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551C24F7" w14:textId="77777777" w:rsidTr="00B841A7">
        <w:trPr>
          <w:trHeight w:val="1843"/>
        </w:trPr>
        <w:tc>
          <w:tcPr>
            <w:tcW w:w="4003" w:type="dxa"/>
          </w:tcPr>
          <w:p w14:paraId="65C420B8" w14:textId="77777777" w:rsidR="0083797B" w:rsidRDefault="0083797B"/>
        </w:tc>
        <w:tc>
          <w:tcPr>
            <w:tcW w:w="3260" w:type="dxa"/>
          </w:tcPr>
          <w:p w14:paraId="30281261" w14:textId="77777777" w:rsidR="0083797B" w:rsidRDefault="0083797B"/>
        </w:tc>
        <w:tc>
          <w:tcPr>
            <w:tcW w:w="2410" w:type="dxa"/>
          </w:tcPr>
          <w:p w14:paraId="0C55DD6C" w14:textId="77777777" w:rsidR="0083797B" w:rsidRDefault="0083797B">
            <w:pPr>
              <w:pStyle w:val="a9"/>
            </w:pPr>
          </w:p>
        </w:tc>
      </w:tr>
      <w:tr w:rsidR="0083797B" w14:paraId="7F1E8112" w14:textId="77777777" w:rsidTr="00B841A7">
        <w:trPr>
          <w:cantSplit/>
          <w:trHeight w:val="995"/>
        </w:trPr>
        <w:tc>
          <w:tcPr>
            <w:tcW w:w="4003" w:type="dxa"/>
          </w:tcPr>
          <w:p w14:paraId="33C3026E" w14:textId="68354DE7" w:rsidR="0083797B" w:rsidRPr="007A691F" w:rsidRDefault="007A691F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 w:rsidRPr="007A691F">
              <w:rPr>
                <w:szCs w:val="28"/>
              </w:rPr>
              <w:t xml:space="preserve">23 марта 2026 года </w:t>
            </w:r>
          </w:p>
        </w:tc>
        <w:tc>
          <w:tcPr>
            <w:tcW w:w="3260" w:type="dxa"/>
          </w:tcPr>
          <w:p w14:paraId="5B41029C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80E13E7" w14:textId="31AF596D" w:rsidR="0083797B" w:rsidRPr="007A691F" w:rsidRDefault="007A691F" w:rsidP="00026CC4">
            <w:pPr>
              <w:pStyle w:val="a9"/>
              <w:spacing w:before="120"/>
              <w:ind w:firstLine="885"/>
              <w:jc w:val="center"/>
              <w:rPr>
                <w:szCs w:val="28"/>
              </w:rPr>
            </w:pPr>
            <w:bookmarkStart w:id="1" w:name="Номер"/>
            <w:bookmarkEnd w:id="1"/>
            <w:r w:rsidRPr="007A691F">
              <w:rPr>
                <w:szCs w:val="28"/>
              </w:rPr>
              <w:t>93</w:t>
            </w:r>
          </w:p>
        </w:tc>
      </w:tr>
      <w:tr w:rsidR="0083797B" w14:paraId="0ADFD9C2" w14:textId="77777777" w:rsidTr="00B841A7">
        <w:trPr>
          <w:trHeight w:val="298"/>
        </w:trPr>
        <w:tc>
          <w:tcPr>
            <w:tcW w:w="4003" w:type="dxa"/>
          </w:tcPr>
          <w:p w14:paraId="0609BB97" w14:textId="77777777" w:rsidR="003D769D" w:rsidRDefault="0081085A" w:rsidP="005768FA">
            <w:pPr>
              <w:pStyle w:val="a9"/>
              <w:jc w:val="both"/>
              <w:rPr>
                <w:szCs w:val="28"/>
              </w:rPr>
            </w:pPr>
            <w:bookmarkStart w:id="2" w:name="Тема"/>
            <w:bookmarkEnd w:id="2"/>
            <w:r w:rsidRPr="004B0E50">
              <w:rPr>
                <w:szCs w:val="28"/>
              </w:rPr>
              <w:t xml:space="preserve">О внесении изменений и дополнений в решение Совета депутатов Балахнинского муниципального округа </w:t>
            </w:r>
            <w:r w:rsidR="002A61D8" w:rsidRPr="004B0E50">
              <w:rPr>
                <w:szCs w:val="28"/>
              </w:rPr>
              <w:t xml:space="preserve">                   </w:t>
            </w:r>
            <w:r w:rsidRPr="004B0E50">
              <w:rPr>
                <w:szCs w:val="28"/>
              </w:rPr>
              <w:t>от 1</w:t>
            </w:r>
            <w:r w:rsidR="00642AAF">
              <w:rPr>
                <w:szCs w:val="28"/>
              </w:rPr>
              <w:t>5</w:t>
            </w:r>
            <w:r w:rsidRPr="004B0E50">
              <w:rPr>
                <w:szCs w:val="28"/>
              </w:rPr>
              <w:t>.12.202</w:t>
            </w:r>
            <w:r w:rsidR="008B7CDB">
              <w:rPr>
                <w:szCs w:val="28"/>
              </w:rPr>
              <w:t>5</w:t>
            </w:r>
            <w:r w:rsidR="00642AAF">
              <w:rPr>
                <w:szCs w:val="28"/>
              </w:rPr>
              <w:t xml:space="preserve"> </w:t>
            </w:r>
            <w:r w:rsidRPr="004B0E50">
              <w:rPr>
                <w:szCs w:val="28"/>
              </w:rPr>
              <w:t>№</w:t>
            </w:r>
            <w:r w:rsidR="00C812D8">
              <w:rPr>
                <w:szCs w:val="28"/>
              </w:rPr>
              <w:t xml:space="preserve"> </w:t>
            </w:r>
            <w:r w:rsidR="00642AAF">
              <w:rPr>
                <w:szCs w:val="28"/>
              </w:rPr>
              <w:t>56</w:t>
            </w:r>
            <w:r w:rsidR="003D769D">
              <w:rPr>
                <w:szCs w:val="28"/>
              </w:rPr>
              <w:t xml:space="preserve"> </w:t>
            </w:r>
          </w:p>
          <w:p w14:paraId="18D63F03" w14:textId="3C858E07" w:rsidR="005768FA" w:rsidRPr="005768FA" w:rsidRDefault="008540F3" w:rsidP="005768FA">
            <w:pPr>
              <w:pStyle w:val="a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C30C3" w:rsidRPr="004B0E50">
              <w:rPr>
                <w:szCs w:val="28"/>
              </w:rPr>
              <w:t>О бюджете Балахнинского муниципального округа на 202</w:t>
            </w:r>
            <w:r w:rsidR="00642AAF">
              <w:rPr>
                <w:szCs w:val="28"/>
              </w:rPr>
              <w:t>6</w:t>
            </w:r>
            <w:r w:rsidR="00AC30C3" w:rsidRPr="004B0E50">
              <w:rPr>
                <w:szCs w:val="28"/>
              </w:rPr>
              <w:t xml:space="preserve"> год и на плановый период 202</w:t>
            </w:r>
            <w:r w:rsidR="00642AAF">
              <w:rPr>
                <w:szCs w:val="28"/>
              </w:rPr>
              <w:t>7</w:t>
            </w:r>
            <w:r w:rsidR="00AC30C3" w:rsidRPr="004B0E50">
              <w:rPr>
                <w:szCs w:val="28"/>
              </w:rPr>
              <w:t xml:space="preserve"> и 202</w:t>
            </w:r>
            <w:r w:rsidR="00642AAF">
              <w:rPr>
                <w:szCs w:val="28"/>
              </w:rPr>
              <w:t>8</w:t>
            </w:r>
            <w:r w:rsidR="00AC30C3" w:rsidRPr="004B0E50">
              <w:rPr>
                <w:szCs w:val="28"/>
              </w:rPr>
              <w:t xml:space="preserve"> годов</w:t>
            </w:r>
            <w:r w:rsidR="0081085A" w:rsidRPr="004B0E50">
              <w:rPr>
                <w:szCs w:val="28"/>
              </w:rPr>
              <w:t>»</w:t>
            </w:r>
            <w:r w:rsidR="002E1BFA" w:rsidRPr="004B0E50">
              <w:rPr>
                <w:szCs w:val="28"/>
              </w:rPr>
              <w:t xml:space="preserve"> </w:t>
            </w:r>
            <w:r w:rsidR="005768FA" w:rsidRPr="005768FA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57599F1E" w14:textId="0029FA92" w:rsidR="0083797B" w:rsidRPr="004B0E50" w:rsidRDefault="005768FA" w:rsidP="005768F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т 05</w:t>
            </w:r>
            <w:r w:rsidR="00AE0DE0">
              <w:rPr>
                <w:szCs w:val="28"/>
              </w:rPr>
              <w:t>.</w:t>
            </w:r>
            <w:r>
              <w:rPr>
                <w:szCs w:val="28"/>
              </w:rPr>
              <w:t>02.2026 № 87</w:t>
            </w:r>
            <w:r w:rsidRPr="005768FA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243A2242" w14:textId="63D7D095" w:rsidR="0083797B" w:rsidRPr="00B841A7" w:rsidRDefault="00753D75" w:rsidP="00540120">
            <w:pPr>
              <w:jc w:val="right"/>
            </w:pPr>
            <w:r>
              <w:t xml:space="preserve">  </w:t>
            </w:r>
          </w:p>
        </w:tc>
        <w:tc>
          <w:tcPr>
            <w:tcW w:w="2410" w:type="dxa"/>
          </w:tcPr>
          <w:p w14:paraId="65410814" w14:textId="095E2D52" w:rsidR="0083797B" w:rsidRPr="00EC6513" w:rsidRDefault="0083797B"/>
        </w:tc>
      </w:tr>
    </w:tbl>
    <w:p w14:paraId="48B1AFEF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3B73019" w14:textId="77777777" w:rsidR="0083797B" w:rsidRPr="00C0135E" w:rsidRDefault="0083797B">
      <w:pPr>
        <w:rPr>
          <w:sz w:val="24"/>
          <w:szCs w:val="24"/>
        </w:rPr>
      </w:pPr>
    </w:p>
    <w:p w14:paraId="05BD2BD7" w14:textId="77777777" w:rsidR="00660768" w:rsidRPr="00C0135E" w:rsidRDefault="00660768">
      <w:pPr>
        <w:rPr>
          <w:sz w:val="24"/>
          <w:szCs w:val="24"/>
        </w:rPr>
      </w:pPr>
    </w:p>
    <w:p w14:paraId="45479B24" w14:textId="77777777" w:rsidR="0083797B" w:rsidRPr="00660768" w:rsidRDefault="0083797B">
      <w:pPr>
        <w:rPr>
          <w:sz w:val="24"/>
          <w:szCs w:val="24"/>
        </w:rPr>
      </w:pPr>
    </w:p>
    <w:p w14:paraId="67178B38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0D44C6B4" w14:textId="3ABF5941" w:rsidR="0081085A" w:rsidRPr="00C812D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C812D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026CC4">
        <w:t xml:space="preserve"> </w:t>
      </w:r>
      <w:r w:rsidRPr="00C812D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 w:rsidRPr="00C812D8">
        <w:t xml:space="preserve"> Нижегородской области</w:t>
      </w:r>
      <w:r w:rsidRPr="00C812D8">
        <w:t>,</w:t>
      </w:r>
    </w:p>
    <w:p w14:paraId="22879553" w14:textId="77777777" w:rsidR="00BA233F" w:rsidRPr="002B622B" w:rsidRDefault="00BA233F" w:rsidP="00BA233F">
      <w:pPr>
        <w:pStyle w:val="11"/>
        <w:ind w:firstLine="709"/>
        <w:jc w:val="center"/>
        <w:rPr>
          <w:b/>
          <w:highlight w:val="yellow"/>
        </w:rPr>
      </w:pPr>
    </w:p>
    <w:p w14:paraId="467851E4" w14:textId="77777777" w:rsidR="00C0135E" w:rsidRPr="00C812D8" w:rsidRDefault="00C0135E" w:rsidP="00BA233F">
      <w:pPr>
        <w:pStyle w:val="11"/>
        <w:ind w:firstLine="709"/>
        <w:jc w:val="center"/>
        <w:rPr>
          <w:b/>
        </w:rPr>
      </w:pPr>
      <w:r w:rsidRPr="00C812D8">
        <w:rPr>
          <w:b/>
        </w:rPr>
        <w:t>С</w:t>
      </w:r>
      <w:r w:rsidR="00BA233F" w:rsidRPr="00C812D8">
        <w:rPr>
          <w:b/>
        </w:rPr>
        <w:t>ОВЕТ</w:t>
      </w:r>
      <w:r w:rsidRPr="00C812D8">
        <w:rPr>
          <w:b/>
        </w:rPr>
        <w:t xml:space="preserve"> </w:t>
      </w:r>
      <w:r w:rsidR="00BA233F" w:rsidRPr="00C812D8">
        <w:rPr>
          <w:b/>
        </w:rPr>
        <w:t>ДЕПУТАТОВ</w:t>
      </w:r>
      <w:r w:rsidRPr="00C812D8">
        <w:rPr>
          <w:b/>
        </w:rPr>
        <w:t xml:space="preserve"> РЕШИЛ:</w:t>
      </w:r>
    </w:p>
    <w:p w14:paraId="10EA6F46" w14:textId="77777777" w:rsidR="00C0135E" w:rsidRPr="00C812D8" w:rsidRDefault="00C0135E" w:rsidP="00C0135E">
      <w:pPr>
        <w:pStyle w:val="11"/>
      </w:pPr>
    </w:p>
    <w:p w14:paraId="0CBB82EF" w14:textId="41B795A6" w:rsidR="0081085A" w:rsidRPr="00A37105" w:rsidRDefault="0081085A" w:rsidP="005768FA">
      <w:pPr>
        <w:pStyle w:val="11"/>
        <w:ind w:firstLine="709"/>
        <w:jc w:val="both"/>
      </w:pPr>
      <w:r w:rsidRPr="00A37105">
        <w:t>1. Внести в решение Совета депутатов Балахнинского муниципального округа от 1</w:t>
      </w:r>
      <w:r w:rsidR="00642AAF">
        <w:t>5</w:t>
      </w:r>
      <w:r w:rsidRPr="00A37105">
        <w:t>.12.202</w:t>
      </w:r>
      <w:r w:rsidR="00642AAF">
        <w:t>5</w:t>
      </w:r>
      <w:r w:rsidRPr="00A37105">
        <w:t xml:space="preserve"> № </w:t>
      </w:r>
      <w:r w:rsidR="00642AAF">
        <w:t>56</w:t>
      </w:r>
      <w:r w:rsidRPr="00A37105">
        <w:t xml:space="preserve"> «О бюджете Балахнинского муниципального округа на 202</w:t>
      </w:r>
      <w:r w:rsidR="00642AAF">
        <w:t>6</w:t>
      </w:r>
      <w:r w:rsidRPr="00A37105">
        <w:t xml:space="preserve"> год и на плановый период 202</w:t>
      </w:r>
      <w:r w:rsidR="00642AAF">
        <w:t>7</w:t>
      </w:r>
      <w:r w:rsidRPr="00A37105">
        <w:t xml:space="preserve"> и 202</w:t>
      </w:r>
      <w:r w:rsidR="00642AAF">
        <w:t>8</w:t>
      </w:r>
      <w:r w:rsidRPr="00A37105">
        <w:t xml:space="preserve"> годов»</w:t>
      </w:r>
      <w:r w:rsidR="005768FA" w:rsidRPr="005768FA">
        <w:t xml:space="preserve"> </w:t>
      </w:r>
      <w:r w:rsidR="005768FA">
        <w:t xml:space="preserve">(в редакции решения Совета депутатов Балахнинского муниципального округа </w:t>
      </w:r>
      <w:r w:rsidR="00AE0DE0">
        <w:t>от 05.</w:t>
      </w:r>
      <w:r w:rsidR="005768FA">
        <w:t>02.2026 № 87)</w:t>
      </w:r>
      <w:r w:rsidR="00FD1364" w:rsidRPr="00A37105">
        <w:t xml:space="preserve"> </w:t>
      </w:r>
      <w:r w:rsidRPr="00A37105">
        <w:t>следующие изменения и дополнения:</w:t>
      </w:r>
    </w:p>
    <w:p w14:paraId="3D9A68C4" w14:textId="065993A2" w:rsidR="00A36AE5" w:rsidRDefault="00A36AE5" w:rsidP="00A36AE5">
      <w:pPr>
        <w:pStyle w:val="11"/>
        <w:ind w:left="1276" w:firstLine="0"/>
      </w:pPr>
    </w:p>
    <w:p w14:paraId="358159E9" w14:textId="2458DC0C" w:rsidR="00C4035C" w:rsidRDefault="00C4035C" w:rsidP="00A36AE5">
      <w:pPr>
        <w:pStyle w:val="11"/>
        <w:ind w:left="1276" w:firstLine="0"/>
      </w:pPr>
    </w:p>
    <w:p w14:paraId="7FFE76EC" w14:textId="212BE078" w:rsidR="005768FA" w:rsidRDefault="005768FA" w:rsidP="00A36AE5">
      <w:pPr>
        <w:pStyle w:val="11"/>
        <w:ind w:left="1276" w:firstLine="0"/>
      </w:pPr>
    </w:p>
    <w:p w14:paraId="2B4F0FAC" w14:textId="77777777" w:rsidR="005768FA" w:rsidRDefault="005768FA" w:rsidP="00A36AE5">
      <w:pPr>
        <w:pStyle w:val="11"/>
        <w:ind w:left="1276" w:firstLine="0"/>
      </w:pPr>
    </w:p>
    <w:p w14:paraId="4B8AB440" w14:textId="77777777" w:rsidR="005768FA" w:rsidRDefault="005768FA" w:rsidP="00D145B6">
      <w:pPr>
        <w:ind w:firstLine="709"/>
        <w:jc w:val="both"/>
        <w:rPr>
          <w:color w:val="000000" w:themeColor="text1"/>
          <w:szCs w:val="28"/>
        </w:rPr>
      </w:pPr>
    </w:p>
    <w:p w14:paraId="5C2488D2" w14:textId="77777777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>1.1.</w:t>
      </w:r>
      <w:r w:rsidRPr="005768FA">
        <w:rPr>
          <w:color w:val="000000" w:themeColor="text1"/>
          <w:szCs w:val="28"/>
        </w:rPr>
        <w:tab/>
        <w:t>пункт 1 изложить в следующей редакции:</w:t>
      </w:r>
    </w:p>
    <w:p w14:paraId="00A1CDD7" w14:textId="3D3FD66E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>«1. Утвердить основные характеристики бюджета Балахнинско</w:t>
      </w:r>
      <w:r>
        <w:rPr>
          <w:color w:val="000000" w:themeColor="text1"/>
          <w:szCs w:val="28"/>
        </w:rPr>
        <w:t>го муниципального округа на 2026</w:t>
      </w:r>
      <w:r w:rsidRPr="005768FA">
        <w:rPr>
          <w:color w:val="000000" w:themeColor="text1"/>
          <w:szCs w:val="28"/>
        </w:rPr>
        <w:t xml:space="preserve"> год:</w:t>
      </w:r>
    </w:p>
    <w:p w14:paraId="5A626AA6" w14:textId="030FE679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1) общий объем доходов в сумме </w:t>
      </w:r>
      <w:r w:rsidR="00902AD3" w:rsidRPr="00902AD3">
        <w:rPr>
          <w:color w:val="000000" w:themeColor="text1"/>
          <w:szCs w:val="28"/>
        </w:rPr>
        <w:t>3 195 259,1</w:t>
      </w:r>
      <w:r w:rsidR="00902AD3">
        <w:rPr>
          <w:color w:val="000000" w:themeColor="text1"/>
          <w:szCs w:val="28"/>
        </w:rPr>
        <w:t xml:space="preserve"> </w:t>
      </w:r>
      <w:r w:rsidRPr="005768FA">
        <w:rPr>
          <w:color w:val="000000" w:themeColor="text1"/>
          <w:szCs w:val="28"/>
        </w:rPr>
        <w:t>тыс. рублей;</w:t>
      </w:r>
    </w:p>
    <w:p w14:paraId="0CA24F54" w14:textId="2EFD64C1" w:rsidR="005768FA" w:rsidRP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2) общий объем расходов в сумме </w:t>
      </w:r>
      <w:r w:rsidR="00626F2E">
        <w:rPr>
          <w:color w:val="000000" w:themeColor="text1"/>
          <w:szCs w:val="28"/>
        </w:rPr>
        <w:t>3 336 682,0</w:t>
      </w:r>
      <w:r w:rsidR="00240FE6" w:rsidRPr="00240FE6">
        <w:rPr>
          <w:color w:val="000000" w:themeColor="text1"/>
          <w:szCs w:val="28"/>
        </w:rPr>
        <w:t xml:space="preserve"> </w:t>
      </w:r>
      <w:r w:rsidRPr="005768FA">
        <w:rPr>
          <w:color w:val="000000" w:themeColor="text1"/>
          <w:szCs w:val="28"/>
        </w:rPr>
        <w:t>тыс. рублей;</w:t>
      </w:r>
    </w:p>
    <w:p w14:paraId="71D729C1" w14:textId="417605D3" w:rsidR="005768FA" w:rsidRDefault="005768FA" w:rsidP="005768FA">
      <w:pPr>
        <w:ind w:firstLine="709"/>
        <w:jc w:val="both"/>
        <w:rPr>
          <w:color w:val="000000" w:themeColor="text1"/>
          <w:szCs w:val="28"/>
        </w:rPr>
      </w:pPr>
      <w:r w:rsidRPr="005768FA">
        <w:rPr>
          <w:color w:val="000000" w:themeColor="text1"/>
          <w:szCs w:val="28"/>
        </w:rPr>
        <w:t xml:space="preserve">3) размер дефицита </w:t>
      </w:r>
      <w:r w:rsidRPr="00626F2E">
        <w:rPr>
          <w:color w:val="000000" w:themeColor="text1"/>
          <w:szCs w:val="28"/>
        </w:rPr>
        <w:t xml:space="preserve">в сумме </w:t>
      </w:r>
      <w:r w:rsidR="00BC285C" w:rsidRPr="00626F2E">
        <w:rPr>
          <w:color w:val="000000" w:themeColor="text1"/>
          <w:szCs w:val="28"/>
        </w:rPr>
        <w:t>141 422,9</w:t>
      </w:r>
      <w:r w:rsidRPr="00626F2E">
        <w:rPr>
          <w:color w:val="000000" w:themeColor="text1"/>
          <w:szCs w:val="28"/>
        </w:rPr>
        <w:t xml:space="preserve"> тыс. рублей</w:t>
      </w:r>
      <w:r w:rsidRPr="005768FA">
        <w:rPr>
          <w:color w:val="000000" w:themeColor="text1"/>
          <w:szCs w:val="28"/>
        </w:rPr>
        <w:t>.»;</w:t>
      </w:r>
    </w:p>
    <w:p w14:paraId="32D98439" w14:textId="77777777" w:rsidR="00161A6C" w:rsidRDefault="00161A6C" w:rsidP="00161A6C">
      <w:pPr>
        <w:ind w:firstLine="709"/>
        <w:jc w:val="both"/>
        <w:rPr>
          <w:color w:val="000000" w:themeColor="text1"/>
          <w:szCs w:val="28"/>
        </w:rPr>
      </w:pPr>
    </w:p>
    <w:p w14:paraId="186E55AE" w14:textId="332523C1" w:rsidR="00161A6C" w:rsidRPr="00161A6C" w:rsidRDefault="00161A6C" w:rsidP="00161A6C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>1.2.</w:t>
      </w:r>
      <w:r w:rsidRPr="00161A6C">
        <w:rPr>
          <w:color w:val="000000" w:themeColor="text1"/>
          <w:szCs w:val="28"/>
        </w:rPr>
        <w:tab/>
        <w:t>пункт 2 изложить в следующей редакции:</w:t>
      </w:r>
    </w:p>
    <w:p w14:paraId="5BD9B300" w14:textId="362C250A" w:rsidR="00161A6C" w:rsidRPr="00161A6C" w:rsidRDefault="00161A6C" w:rsidP="00161A6C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>«2. Утвердить основные характеристики бюджета Балахнинского муниципальног</w:t>
      </w:r>
      <w:r w:rsidR="00953921">
        <w:rPr>
          <w:color w:val="000000" w:themeColor="text1"/>
          <w:szCs w:val="28"/>
        </w:rPr>
        <w:t>о округа на плановый период 2027 и 2028</w:t>
      </w:r>
      <w:r w:rsidRPr="00161A6C">
        <w:rPr>
          <w:color w:val="000000" w:themeColor="text1"/>
          <w:szCs w:val="28"/>
        </w:rPr>
        <w:t xml:space="preserve"> годов:</w:t>
      </w:r>
    </w:p>
    <w:p w14:paraId="49B4E915" w14:textId="0F384BB9" w:rsidR="00161A6C" w:rsidRPr="00161A6C" w:rsidRDefault="00953921" w:rsidP="00161A6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общий объем доходов на 2027</w:t>
      </w:r>
      <w:r w:rsidR="00161A6C" w:rsidRPr="00161A6C">
        <w:rPr>
          <w:color w:val="000000" w:themeColor="text1"/>
          <w:szCs w:val="28"/>
        </w:rPr>
        <w:t xml:space="preserve"> год в сумме 5</w:t>
      </w:r>
      <w:r>
        <w:rPr>
          <w:color w:val="000000" w:themeColor="text1"/>
          <w:szCs w:val="28"/>
        </w:rPr>
        <w:t> 471 390,4</w:t>
      </w:r>
      <w:r w:rsidR="00161A6C" w:rsidRPr="00161A6C">
        <w:rPr>
          <w:color w:val="000000" w:themeColor="text1"/>
          <w:szCs w:val="28"/>
        </w:rPr>
        <w:t xml:space="preserve"> тыс. рублей,                     </w:t>
      </w:r>
      <w:r>
        <w:rPr>
          <w:color w:val="000000" w:themeColor="text1"/>
          <w:szCs w:val="28"/>
        </w:rPr>
        <w:t xml:space="preserve">  на 2028</w:t>
      </w:r>
      <w:r w:rsidR="00161A6C" w:rsidRPr="00161A6C">
        <w:rPr>
          <w:color w:val="000000" w:themeColor="text1"/>
          <w:szCs w:val="28"/>
        </w:rPr>
        <w:t xml:space="preserve"> год в сумме 3</w:t>
      </w:r>
      <w:r>
        <w:rPr>
          <w:color w:val="000000" w:themeColor="text1"/>
          <w:szCs w:val="28"/>
        </w:rPr>
        <w:t> 377 000,7</w:t>
      </w:r>
      <w:r w:rsidR="00161A6C" w:rsidRPr="00161A6C">
        <w:rPr>
          <w:color w:val="000000" w:themeColor="text1"/>
          <w:szCs w:val="28"/>
        </w:rPr>
        <w:t xml:space="preserve"> тыс. рублей;</w:t>
      </w:r>
    </w:p>
    <w:p w14:paraId="3C5E9B8D" w14:textId="0752EB07" w:rsidR="00161A6C" w:rsidRPr="00161A6C" w:rsidRDefault="00953921" w:rsidP="00161A6C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общий объем расходов на 2027</w:t>
      </w:r>
      <w:r w:rsidR="00161A6C" w:rsidRPr="00161A6C">
        <w:rPr>
          <w:color w:val="000000" w:themeColor="text1"/>
          <w:szCs w:val="28"/>
        </w:rPr>
        <w:t xml:space="preserve"> год в сумме </w:t>
      </w:r>
      <w:r w:rsidR="00E11AFB" w:rsidRPr="00161A6C">
        <w:rPr>
          <w:color w:val="000000" w:themeColor="text1"/>
          <w:szCs w:val="28"/>
        </w:rPr>
        <w:t>5</w:t>
      </w:r>
      <w:r w:rsidR="00E11AFB">
        <w:rPr>
          <w:color w:val="000000" w:themeColor="text1"/>
          <w:szCs w:val="28"/>
        </w:rPr>
        <w:t> 471 390,4</w:t>
      </w:r>
      <w:r w:rsidR="00161A6C" w:rsidRPr="00161A6C">
        <w:rPr>
          <w:color w:val="000000" w:themeColor="text1"/>
          <w:szCs w:val="28"/>
        </w:rPr>
        <w:t xml:space="preserve"> тыс. рублей, </w:t>
      </w:r>
      <w:r w:rsidR="00161A6C" w:rsidRPr="00953921">
        <w:rPr>
          <w:color w:val="000000" w:themeColor="text1"/>
          <w:szCs w:val="28"/>
        </w:rPr>
        <w:t xml:space="preserve">в том числе условно утверждаемые расходы в сумме </w:t>
      </w:r>
      <w:r w:rsidR="00E11AFB" w:rsidRPr="00E11AFB">
        <w:rPr>
          <w:color w:val="000000" w:themeColor="text1"/>
          <w:szCs w:val="28"/>
        </w:rPr>
        <w:t>45 044,2</w:t>
      </w:r>
      <w:r w:rsidR="00161A6C" w:rsidRPr="00E11AFB">
        <w:rPr>
          <w:color w:val="000000" w:themeColor="text1"/>
          <w:szCs w:val="28"/>
        </w:rPr>
        <w:t xml:space="preserve"> </w:t>
      </w:r>
      <w:r w:rsidR="00161A6C" w:rsidRPr="00953921">
        <w:rPr>
          <w:color w:val="000000" w:themeColor="text1"/>
          <w:szCs w:val="28"/>
        </w:rPr>
        <w:t>тыс. рублей</w:t>
      </w:r>
      <w:r w:rsidRPr="00953921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на 2028</w:t>
      </w:r>
      <w:r w:rsidR="00161A6C" w:rsidRPr="00161A6C">
        <w:rPr>
          <w:color w:val="000000" w:themeColor="text1"/>
          <w:szCs w:val="28"/>
        </w:rPr>
        <w:t xml:space="preserve"> год в сумме </w:t>
      </w:r>
      <w:r w:rsidR="00E11AFB" w:rsidRPr="00161A6C">
        <w:rPr>
          <w:color w:val="000000" w:themeColor="text1"/>
          <w:szCs w:val="28"/>
        </w:rPr>
        <w:t>3</w:t>
      </w:r>
      <w:r w:rsidR="00E11AFB">
        <w:rPr>
          <w:color w:val="000000" w:themeColor="text1"/>
          <w:szCs w:val="28"/>
        </w:rPr>
        <w:t> 377 000,7</w:t>
      </w:r>
      <w:r w:rsidR="00E11AFB" w:rsidRPr="00161A6C">
        <w:rPr>
          <w:color w:val="000000" w:themeColor="text1"/>
          <w:szCs w:val="28"/>
        </w:rPr>
        <w:t xml:space="preserve"> </w:t>
      </w:r>
      <w:r w:rsidR="00161A6C" w:rsidRPr="00161A6C">
        <w:rPr>
          <w:color w:val="000000" w:themeColor="text1"/>
          <w:szCs w:val="28"/>
        </w:rPr>
        <w:t xml:space="preserve">тыс. рублей, </w:t>
      </w:r>
      <w:r w:rsidR="00161A6C" w:rsidRPr="00953921">
        <w:rPr>
          <w:color w:val="000000" w:themeColor="text1"/>
          <w:szCs w:val="28"/>
        </w:rPr>
        <w:t xml:space="preserve">в том числе условно утверждаемые расходы в </w:t>
      </w:r>
      <w:r w:rsidR="00161A6C" w:rsidRPr="00E11AFB">
        <w:rPr>
          <w:color w:val="000000" w:themeColor="text1"/>
          <w:szCs w:val="28"/>
        </w:rPr>
        <w:t xml:space="preserve">сумме </w:t>
      </w:r>
      <w:r w:rsidR="00E11AFB" w:rsidRPr="00E11AFB">
        <w:rPr>
          <w:color w:val="000000" w:themeColor="text1"/>
          <w:szCs w:val="28"/>
        </w:rPr>
        <w:t>94 464,6</w:t>
      </w:r>
      <w:r w:rsidR="00161A6C" w:rsidRPr="00E11AFB">
        <w:rPr>
          <w:color w:val="000000" w:themeColor="text1"/>
          <w:szCs w:val="28"/>
        </w:rPr>
        <w:t xml:space="preserve"> </w:t>
      </w:r>
      <w:r w:rsidR="00161A6C" w:rsidRPr="00953921">
        <w:rPr>
          <w:color w:val="000000" w:themeColor="text1"/>
          <w:szCs w:val="28"/>
        </w:rPr>
        <w:t>тыс. рублей;</w:t>
      </w:r>
    </w:p>
    <w:p w14:paraId="6E93EC60" w14:textId="7A7A35E5" w:rsidR="00161A6C" w:rsidRDefault="00953921" w:rsidP="00161A6C">
      <w:pPr>
        <w:ind w:firstLine="709"/>
        <w:jc w:val="both"/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</w:rPr>
        <w:t>3) размер дефицита на 2027</w:t>
      </w:r>
      <w:r w:rsidR="00161A6C" w:rsidRPr="00161A6C">
        <w:rPr>
          <w:color w:val="000000" w:themeColor="text1"/>
          <w:szCs w:val="28"/>
        </w:rPr>
        <w:t xml:space="preserve"> год в сумме 0,0 тыс.</w:t>
      </w:r>
      <w:r>
        <w:rPr>
          <w:color w:val="000000" w:themeColor="text1"/>
          <w:szCs w:val="28"/>
        </w:rPr>
        <w:t xml:space="preserve"> рублей, размер дефицита на 2028</w:t>
      </w:r>
      <w:r w:rsidR="00161A6C" w:rsidRPr="00161A6C">
        <w:rPr>
          <w:color w:val="000000" w:themeColor="text1"/>
          <w:szCs w:val="28"/>
        </w:rPr>
        <w:t xml:space="preserve"> год в сумме 0,0 тыс. рублей.»;</w:t>
      </w:r>
    </w:p>
    <w:p w14:paraId="7A0444D4" w14:textId="037F7924" w:rsidR="00161A6C" w:rsidRDefault="00161A6C" w:rsidP="00D145B6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4C57017D" w14:textId="47C90E69" w:rsidR="00161A6C" w:rsidRDefault="00161A6C" w:rsidP="00D145B6">
      <w:pPr>
        <w:ind w:firstLine="709"/>
        <w:jc w:val="both"/>
        <w:rPr>
          <w:color w:val="000000" w:themeColor="text1"/>
          <w:szCs w:val="28"/>
        </w:rPr>
      </w:pPr>
      <w:r w:rsidRPr="00161A6C">
        <w:rPr>
          <w:color w:val="000000" w:themeColor="text1"/>
          <w:szCs w:val="28"/>
        </w:rPr>
        <w:t>1.3.</w:t>
      </w:r>
      <w:r w:rsidRPr="00161A6C">
        <w:rPr>
          <w:color w:val="000000" w:themeColor="text1"/>
          <w:szCs w:val="28"/>
        </w:rPr>
        <w:tab/>
        <w:t>в приложении 1:</w:t>
      </w:r>
    </w:p>
    <w:p w14:paraId="073AB7AD" w14:textId="77777777" w:rsidR="00CC69C9" w:rsidRDefault="00CC69C9" w:rsidP="00D145B6">
      <w:pPr>
        <w:ind w:firstLine="709"/>
        <w:jc w:val="both"/>
        <w:rPr>
          <w:color w:val="000000" w:themeColor="text1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418"/>
        <w:gridCol w:w="1417"/>
        <w:gridCol w:w="1418"/>
      </w:tblGrid>
      <w:tr w:rsidR="00452B99" w:rsidRPr="00CC69C9" w14:paraId="5729981A" w14:textId="77777777" w:rsidTr="007773A0">
        <w:trPr>
          <w:trHeight w:val="115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CE6E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9C9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FD9FDDE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69C9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vAlign w:val="center"/>
          </w:tcPr>
          <w:p w14:paraId="68ED186B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ACEBAED" w14:textId="73CD3B29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  <w:p w14:paraId="17E6122F" w14:textId="77777777" w:rsidR="00452B99" w:rsidRPr="00CC69C9" w:rsidRDefault="00452B9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5440C1" w14:textId="1B5A3623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6B452858" w14:textId="206D575B" w:rsidR="00452B99" w:rsidRPr="00CC69C9" w:rsidRDefault="00CC69C9" w:rsidP="007773A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452B99" w:rsidRPr="00CC69C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C69C9" w:rsidRPr="00452B99" w14:paraId="49F9CFA3" w14:textId="77777777" w:rsidTr="00185881">
        <w:trPr>
          <w:trHeight w:hRule="exact"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F914" w14:textId="16DC8CC0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7A16" w14:textId="5D575015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487B7" w14:textId="295FC352" w:rsidR="00CC69C9" w:rsidRPr="00452B99" w:rsidRDefault="00902AD3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2AD3">
              <w:rPr>
                <w:b/>
                <w:sz w:val="24"/>
                <w:szCs w:val="24"/>
              </w:rPr>
              <w:t>1 571 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5CB6" w14:textId="70DD95F7" w:rsidR="00CC69C9" w:rsidRPr="00452B9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656 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74CD" w14:textId="1381BF7C" w:rsidR="00CC69C9" w:rsidRPr="00452B9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821 621,8</w:t>
            </w:r>
          </w:p>
        </w:tc>
      </w:tr>
      <w:tr w:rsidR="001D4B4F" w:rsidRPr="00452B99" w14:paraId="1F62569E" w14:textId="77777777" w:rsidTr="00185881">
        <w:trPr>
          <w:trHeight w:hRule="exact" w:val="11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15B7" w14:textId="55294368" w:rsidR="001D4B4F" w:rsidRPr="001D4B4F" w:rsidRDefault="001D4B4F" w:rsidP="001D4B4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70105" w14:textId="2B0BCA85" w:rsidR="001D4B4F" w:rsidRPr="001D4B4F" w:rsidRDefault="001D4B4F" w:rsidP="001D4B4F">
            <w:pPr>
              <w:ind w:firstLine="0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.7. 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A41" w14:textId="420DF736" w:rsidR="001D4B4F" w:rsidRPr="001D4B4F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3 0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3567F" w14:textId="221720C9" w:rsidR="001D4B4F" w:rsidRPr="00CC69C9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3 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1988" w14:textId="1A889ECF" w:rsidR="001D4B4F" w:rsidRPr="00CC69C9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3 332,4</w:t>
            </w:r>
          </w:p>
        </w:tc>
      </w:tr>
      <w:tr w:rsidR="001D4B4F" w:rsidRPr="00452B99" w14:paraId="451396B5" w14:textId="77777777" w:rsidTr="00185881">
        <w:trPr>
          <w:trHeight w:hRule="exact"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9246" w14:textId="4589FE06" w:rsidR="001D4B4F" w:rsidRPr="001D4B4F" w:rsidRDefault="001D4B4F" w:rsidP="001D4B4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 13 02994 14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25295" w14:textId="59E30318" w:rsidR="001D4B4F" w:rsidRPr="001D4B4F" w:rsidRDefault="001D4B4F" w:rsidP="001D4B4F">
            <w:pPr>
              <w:ind w:firstLine="0"/>
              <w:rPr>
                <w:b/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.7.1. Прочие доходы от компенсации затрат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6FF16" w14:textId="0B0DAFE4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3 0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CA7B" w14:textId="768152F6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3 2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A235" w14:textId="3B3416F8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3 332,4</w:t>
            </w:r>
          </w:p>
        </w:tc>
      </w:tr>
      <w:tr w:rsidR="001D4B4F" w:rsidRPr="00452B99" w14:paraId="2F2FD7E7" w14:textId="77777777" w:rsidTr="00185881">
        <w:trPr>
          <w:trHeight w:hRule="exact" w:val="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163E" w14:textId="42AD9A94" w:rsidR="001D4B4F" w:rsidRPr="001D4B4F" w:rsidRDefault="001D4B4F" w:rsidP="001D4B4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2164" w14:textId="190FFBEE" w:rsidR="001D4B4F" w:rsidRPr="001D4B4F" w:rsidRDefault="001D4B4F" w:rsidP="001D4B4F">
            <w:pPr>
              <w:ind w:firstLine="0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.8.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BD23" w14:textId="414E2F77" w:rsidR="001D4B4F" w:rsidRPr="001D4B4F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1 9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D050" w14:textId="520794F7" w:rsidR="001D4B4F" w:rsidRPr="001D4B4F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10 6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07CC9" w14:textId="0815F659" w:rsidR="001D4B4F" w:rsidRPr="001D4B4F" w:rsidRDefault="001D4B4F" w:rsidP="001D4B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B4F">
              <w:rPr>
                <w:b/>
                <w:sz w:val="24"/>
                <w:szCs w:val="24"/>
              </w:rPr>
              <w:t>9 606,4</w:t>
            </w:r>
          </w:p>
        </w:tc>
      </w:tr>
      <w:tr w:rsidR="001D4B4F" w:rsidRPr="00452B99" w14:paraId="3DD90D59" w14:textId="77777777" w:rsidTr="00185881">
        <w:trPr>
          <w:trHeight w:hRule="exact" w:val="3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6B1B" w14:textId="6E6B70EE" w:rsidR="001D4B4F" w:rsidRPr="001D4B4F" w:rsidRDefault="001D4B4F" w:rsidP="001D4B4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lastRenderedPageBreak/>
              <w:t>1 14 02042 14 0000 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5CEFD" w14:textId="2AD83ECB" w:rsidR="001D4B4F" w:rsidRPr="001D4B4F" w:rsidRDefault="001D4B4F" w:rsidP="001D4B4F">
            <w:pPr>
              <w:ind w:firstLine="0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1.8.4. 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9434" w14:textId="34F8364C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 w:rsidRPr="001D4B4F">
              <w:rPr>
                <w:sz w:val="24"/>
                <w:szCs w:val="24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75FE" w14:textId="451D707B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68B8" w14:textId="6B088296" w:rsidR="001D4B4F" w:rsidRPr="001D4B4F" w:rsidRDefault="001D4B4F" w:rsidP="001D4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C69C9" w:rsidRPr="00452B99" w14:paraId="1ED95E0C" w14:textId="77777777" w:rsidTr="00185881">
        <w:trPr>
          <w:trHeight w:hRule="exact" w:val="6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8107" w14:textId="12E17DA3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590BA" w14:textId="09E61AE8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2FB3" w14:textId="56CF0C0C" w:rsidR="00CC69C9" w:rsidRPr="00CC69C9" w:rsidRDefault="00282C60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82C60">
              <w:rPr>
                <w:b/>
                <w:sz w:val="24"/>
                <w:szCs w:val="24"/>
              </w:rPr>
              <w:t>1 624 0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8B0E2" w14:textId="3CD94886" w:rsidR="00CC69C9" w:rsidRPr="00CC69C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3 815 3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9330" w14:textId="0EE28BDC" w:rsidR="00CC69C9" w:rsidRPr="00CC69C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555 378,9</w:t>
            </w:r>
          </w:p>
        </w:tc>
      </w:tr>
      <w:tr w:rsidR="00CC69C9" w:rsidRPr="00452B99" w14:paraId="5B760B41" w14:textId="77777777" w:rsidTr="00185881">
        <w:trPr>
          <w:trHeight w:hRule="exact" w:val="1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C263" w14:textId="1580F70C" w:rsidR="00CC69C9" w:rsidRPr="00CC69C9" w:rsidRDefault="00CC69C9" w:rsidP="00CC69C9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0323" w14:textId="779D38C6" w:rsidR="00CC69C9" w:rsidRPr="00CC69C9" w:rsidRDefault="00CC69C9" w:rsidP="00CC69C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583D" w14:textId="50386368" w:rsidR="00CC69C9" w:rsidRPr="00CC69C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625 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062F" w14:textId="42AE268E" w:rsidR="00CC69C9" w:rsidRPr="00CC69C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3 815 3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413BC" w14:textId="6A67BC22" w:rsidR="00CC69C9" w:rsidRPr="00CC69C9" w:rsidRDefault="00CC69C9" w:rsidP="00CC69C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C69C9">
              <w:rPr>
                <w:b/>
                <w:sz w:val="24"/>
                <w:szCs w:val="24"/>
              </w:rPr>
              <w:t>1 555 378,9</w:t>
            </w:r>
          </w:p>
        </w:tc>
      </w:tr>
      <w:tr w:rsidR="00681113" w:rsidRPr="00452B99" w14:paraId="7F77EB6B" w14:textId="77777777" w:rsidTr="00185881">
        <w:trPr>
          <w:trHeight w:hRule="exact" w:val="1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B579" w14:textId="1DF1682B" w:rsidR="00681113" w:rsidRPr="00681113" w:rsidRDefault="00681113" w:rsidP="00681113">
            <w:pPr>
              <w:ind w:lef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0BC45" w14:textId="1E9BD553" w:rsidR="00681113" w:rsidRPr="00681113" w:rsidRDefault="00681113" w:rsidP="0068111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90AF" w14:textId="41856D72" w:rsidR="00681113" w:rsidRPr="00681113" w:rsidRDefault="00681113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bCs/>
                <w:sz w:val="24"/>
                <w:szCs w:val="24"/>
              </w:rPr>
              <w:t>156 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7FE3" w14:textId="5DD65E2B" w:rsidR="00681113" w:rsidRPr="00681113" w:rsidRDefault="00681113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bCs/>
                <w:sz w:val="24"/>
                <w:szCs w:val="24"/>
              </w:rPr>
              <w:t>2 361 7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FA1C" w14:textId="3F0E942E" w:rsidR="00681113" w:rsidRPr="00681113" w:rsidRDefault="00681113" w:rsidP="006811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81113">
              <w:rPr>
                <w:b/>
                <w:bCs/>
                <w:sz w:val="24"/>
                <w:szCs w:val="24"/>
              </w:rPr>
              <w:t>137 776,7</w:t>
            </w:r>
          </w:p>
        </w:tc>
      </w:tr>
      <w:tr w:rsidR="005B42BD" w:rsidRPr="00452B99" w14:paraId="6568DF5E" w14:textId="77777777" w:rsidTr="00185881">
        <w:trPr>
          <w:trHeight w:hRule="exact" w:val="1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73C3" w14:textId="22F4EDC9" w:rsidR="005B42BD" w:rsidRPr="005B42BD" w:rsidRDefault="005B42BD" w:rsidP="005B42BD">
            <w:pPr>
              <w:ind w:left="-108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 02 20302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DE7A" w14:textId="6FF87816" w:rsidR="005B42BD" w:rsidRPr="005B42BD" w:rsidRDefault="005B42BD" w:rsidP="005B42BD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.1.2.2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B19B" w14:textId="77777777" w:rsidR="005B42BD" w:rsidRPr="00452B99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657F" w14:textId="01C5AEAF" w:rsidR="005B42BD" w:rsidRPr="00452B99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bCs/>
                <w:sz w:val="24"/>
                <w:szCs w:val="24"/>
              </w:rPr>
              <w:t>5 5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78FA" w14:textId="1B185375" w:rsidR="005B42BD" w:rsidRPr="00452B99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bCs/>
                <w:sz w:val="24"/>
                <w:szCs w:val="24"/>
              </w:rPr>
              <w:t>26 651,0</w:t>
            </w:r>
          </w:p>
        </w:tc>
      </w:tr>
      <w:tr w:rsidR="005B42BD" w:rsidRPr="00452B99" w14:paraId="7C4BFA07" w14:textId="77777777" w:rsidTr="00185881">
        <w:trPr>
          <w:trHeight w:hRule="exact" w:val="1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DFD1B" w14:textId="4D06C1CD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 02 25497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B41F" w14:textId="6729E452" w:rsidR="005B42BD" w:rsidRPr="005B42BD" w:rsidRDefault="005B42BD" w:rsidP="005B42BD">
            <w:pPr>
              <w:ind w:firstLine="0"/>
              <w:rPr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.1.2.9. 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F5C2" w14:textId="702B1F3A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04EB" w14:textId="144B612B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1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855C" w14:textId="671436DF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128,6</w:t>
            </w:r>
          </w:p>
        </w:tc>
      </w:tr>
      <w:tr w:rsidR="005B42BD" w:rsidRPr="00452B99" w14:paraId="6912C4EB" w14:textId="77777777" w:rsidTr="00185881">
        <w:trPr>
          <w:trHeight w:hRule="exact" w:val="19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28CD" w14:textId="4D28FCDF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 02 25497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1537" w14:textId="3879E41C" w:rsidR="005B42BD" w:rsidRPr="005B42BD" w:rsidRDefault="005B42BD" w:rsidP="005B42BD">
            <w:pPr>
              <w:ind w:firstLine="0"/>
              <w:rPr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2.1.2.10. 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C988" w14:textId="4159DAB9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251F" w14:textId="2ADB683E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2F160" w14:textId="0D8A0027" w:rsidR="005B42BD" w:rsidRPr="005B42BD" w:rsidRDefault="005B42BD" w:rsidP="005B42BD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5B42BD">
              <w:rPr>
                <w:sz w:val="24"/>
                <w:szCs w:val="24"/>
              </w:rPr>
              <w:t>79,6</w:t>
            </w:r>
          </w:p>
        </w:tc>
      </w:tr>
      <w:tr w:rsidR="005B42BD" w:rsidRPr="00452B99" w14:paraId="4F9C6052" w14:textId="77777777" w:rsidTr="00185881">
        <w:trPr>
          <w:trHeight w:hRule="exact" w:val="1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3FBB" w14:textId="1EF23A43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6A3E6" w14:textId="4DB1E22C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1. 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ACE3" w14:textId="7F71B52D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73D62" w14:textId="20E32123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6 4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A5EE" w14:textId="44D279D1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6 480,1</w:t>
            </w:r>
          </w:p>
        </w:tc>
      </w:tr>
      <w:tr w:rsidR="005B42BD" w:rsidRPr="00452B99" w14:paraId="50EEAE1D" w14:textId="77777777" w:rsidTr="00185881">
        <w:trPr>
          <w:trHeight w:hRule="exact" w:val="25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73BA" w14:textId="3C0A2EA5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9B277" w14:textId="6DAC4F66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3.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3781" w14:textId="4C7FC087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1327" w14:textId="2235603F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4 6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76FE" w14:textId="13471771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4 610,8</w:t>
            </w:r>
          </w:p>
        </w:tc>
      </w:tr>
      <w:tr w:rsidR="005B42BD" w:rsidRPr="00452B99" w14:paraId="6B21A69C" w14:textId="77777777" w:rsidTr="00185881">
        <w:trPr>
          <w:trHeight w:hRule="exact" w:val="2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8E95" w14:textId="404BB5F1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B97C3" w14:textId="338FB398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4.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DF12" w14:textId="5D299340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829B" w14:textId="54A389F9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3400" w14:textId="17313F8F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968,0</w:t>
            </w:r>
          </w:p>
        </w:tc>
      </w:tr>
      <w:tr w:rsidR="005B42BD" w:rsidRPr="00452B99" w14:paraId="0533EDAA" w14:textId="77777777" w:rsidTr="00185881">
        <w:trPr>
          <w:trHeight w:hRule="exact"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9783" w14:textId="350FAE26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77526" w14:textId="3598B44F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5 Субсидии на создание (обустройство) контей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169B" w14:textId="7A8D860C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1 1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E366A" w14:textId="6AD42D8D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1 1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4EF6" w14:textId="6F036681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56386927" w14:textId="77777777" w:rsidTr="00185881">
        <w:trPr>
          <w:trHeight w:hRule="exact"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D617F" w14:textId="37E0C7E3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1ED4D" w14:textId="456127BB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6 Субсидии на приобретение контейнеров и (или) бунк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9643C" w14:textId="225C8700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733A7" w14:textId="68E46046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700C" w14:textId="70806204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117A507E" w14:textId="77777777" w:rsidTr="00185881">
        <w:trPr>
          <w:trHeight w:hRule="exact" w:val="3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E7666" w14:textId="1B43BDBE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1117C" w14:textId="10D2D7C0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7 Субсидии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8A83F" w14:textId="3258E1FC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6 5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B6FCC" w14:textId="7543523F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C911" w14:textId="4AC11490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4D2F521D" w14:textId="77777777" w:rsidTr="00185881">
        <w:trPr>
          <w:trHeight w:hRule="exact"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27F63" w14:textId="03AB9D4C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5576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C1CB" w14:textId="69BE1717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8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77DD" w14:textId="16E25FA2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4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34170" w14:textId="32B7395E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2B99" w14:textId="6C3EA7A9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2FB5A4C3" w14:textId="77777777" w:rsidTr="00185881">
        <w:trPr>
          <w:trHeight w:hRule="exact" w:val="1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71011" w14:textId="3C88CD2F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lastRenderedPageBreak/>
              <w:t>2 02 25576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14AC" w14:textId="67345944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29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E2AC" w14:textId="057B9096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5D8AC" w14:textId="3A209601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FF72" w14:textId="3AB2E5F2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793A31EA" w14:textId="77777777" w:rsidTr="00185881">
        <w:trPr>
          <w:trHeight w:hRule="exact" w:val="11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226D" w14:textId="5E5173B2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88F49" w14:textId="75D06660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30 Субсидии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9546" w14:textId="70668FF3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3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46949" w14:textId="0F276973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DA9B" w14:textId="7C2C4FF3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5B42BD" w:rsidRPr="00452B99" w14:paraId="5BE94181" w14:textId="77777777" w:rsidTr="00185881">
        <w:trPr>
          <w:trHeight w:hRule="exact" w:val="1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A1FA" w14:textId="56F47499" w:rsidR="005B42BD" w:rsidRPr="005B42BD" w:rsidRDefault="005B42BD" w:rsidP="005B42B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FE9D4" w14:textId="7B29F801" w:rsidR="005B42BD" w:rsidRPr="005B42BD" w:rsidRDefault="005B42BD" w:rsidP="005B42BD">
            <w:pPr>
              <w:ind w:firstLine="0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2.1.2.31. Субсидии на реализацию проекта инициативного бюджетирования «Вам решат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A6D85" w14:textId="29AD45BB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34 5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83267" w14:textId="76052662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5DE6" w14:textId="4B0411B7" w:rsidR="005B42BD" w:rsidRPr="005B42BD" w:rsidRDefault="005B42BD" w:rsidP="005B42BD">
            <w:pPr>
              <w:ind w:firstLine="0"/>
              <w:jc w:val="center"/>
              <w:rPr>
                <w:sz w:val="24"/>
                <w:szCs w:val="24"/>
              </w:rPr>
            </w:pPr>
            <w:r w:rsidRPr="005B42BD">
              <w:rPr>
                <w:sz w:val="24"/>
                <w:szCs w:val="24"/>
              </w:rPr>
              <w:t>0,0</w:t>
            </w:r>
          </w:p>
        </w:tc>
      </w:tr>
      <w:tr w:rsidR="00F2799B" w:rsidRPr="00452B99" w14:paraId="6A9C6AD0" w14:textId="77777777" w:rsidTr="00185881">
        <w:trPr>
          <w:trHeight w:hRule="exact"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564C" w14:textId="2B0710C7" w:rsidR="00F2799B" w:rsidRPr="00F2799B" w:rsidRDefault="00F2799B" w:rsidP="00F2799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54B6" w14:textId="491B7011" w:rsidR="00F2799B" w:rsidRPr="00F2799B" w:rsidRDefault="00F2799B" w:rsidP="00F2799B">
            <w:pPr>
              <w:ind w:firstLine="0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9F51" w14:textId="12CB47DD" w:rsidR="00F2799B" w:rsidRPr="00F2799B" w:rsidRDefault="00F2799B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1 288 9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87B2" w14:textId="0DC49042" w:rsidR="00F2799B" w:rsidRPr="00F2799B" w:rsidRDefault="00F2799B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1 297 6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8405" w14:textId="50F3CFC7" w:rsidR="00F2799B" w:rsidRPr="00F2799B" w:rsidRDefault="00F2799B" w:rsidP="00F2799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799B">
              <w:rPr>
                <w:b/>
                <w:sz w:val="24"/>
                <w:szCs w:val="24"/>
              </w:rPr>
              <w:t>1 339 412,0</w:t>
            </w:r>
          </w:p>
        </w:tc>
      </w:tr>
      <w:tr w:rsidR="000D5BE2" w:rsidRPr="00452B99" w14:paraId="7A2EA8C1" w14:textId="77777777" w:rsidTr="00185881">
        <w:trPr>
          <w:trHeight w:hRule="exact" w:val="6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0873" w14:textId="51EAC4A8" w:rsidR="000D5BE2" w:rsidRPr="000D5BE2" w:rsidRDefault="000D5BE2" w:rsidP="000D5BE2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0D5BE2">
              <w:rPr>
                <w:sz w:val="24"/>
                <w:szCs w:val="24"/>
              </w:rPr>
              <w:t>2 02 30024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161E" w14:textId="36872F42" w:rsidR="000D5BE2" w:rsidRPr="000D5BE2" w:rsidRDefault="000D5BE2" w:rsidP="000D5BE2">
            <w:pPr>
              <w:ind w:firstLine="0"/>
              <w:rPr>
                <w:b/>
                <w:sz w:val="24"/>
                <w:szCs w:val="24"/>
              </w:rPr>
            </w:pPr>
            <w:r w:rsidRPr="000D5BE2">
              <w:rPr>
                <w:sz w:val="24"/>
                <w:szCs w:val="24"/>
              </w:rPr>
              <w:t>2.1.3.8.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B5DEE" w14:textId="59772B17" w:rsidR="000D5BE2" w:rsidRPr="000D5BE2" w:rsidRDefault="000D5BE2" w:rsidP="000D5BE2">
            <w:pPr>
              <w:ind w:firstLine="0"/>
              <w:jc w:val="center"/>
              <w:rPr>
                <w:sz w:val="24"/>
                <w:szCs w:val="24"/>
              </w:rPr>
            </w:pPr>
            <w:r w:rsidRPr="000D5BE2">
              <w:rPr>
                <w:sz w:val="24"/>
                <w:szCs w:val="24"/>
              </w:rPr>
              <w:t>5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1BCE" w14:textId="77777777" w:rsidR="000D5BE2" w:rsidRPr="000D5BE2" w:rsidRDefault="000D5BE2" w:rsidP="000D5BE2">
            <w:pPr>
              <w:ind w:firstLine="0"/>
              <w:jc w:val="center"/>
              <w:rPr>
                <w:color w:val="000000"/>
              </w:rPr>
            </w:pPr>
          </w:p>
          <w:p w14:paraId="43BF55EB" w14:textId="6CDBE3D6" w:rsidR="000D5BE2" w:rsidRPr="000D5BE2" w:rsidRDefault="000D5BE2" w:rsidP="000D5BE2">
            <w:pPr>
              <w:ind w:firstLine="0"/>
              <w:jc w:val="center"/>
              <w:rPr>
                <w:sz w:val="24"/>
                <w:szCs w:val="24"/>
              </w:rPr>
            </w:pPr>
            <w:r w:rsidRPr="000D5BE2">
              <w:rPr>
                <w:sz w:val="24"/>
                <w:szCs w:val="24"/>
              </w:rPr>
              <w:t>5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E5C6" w14:textId="360B77EF" w:rsidR="000D5BE2" w:rsidRPr="000D5BE2" w:rsidRDefault="000D5BE2" w:rsidP="000D5BE2">
            <w:pPr>
              <w:ind w:firstLine="0"/>
              <w:jc w:val="center"/>
              <w:rPr>
                <w:sz w:val="24"/>
                <w:szCs w:val="24"/>
              </w:rPr>
            </w:pPr>
            <w:r w:rsidRPr="000D5BE2">
              <w:rPr>
                <w:sz w:val="24"/>
                <w:szCs w:val="24"/>
              </w:rPr>
              <w:t>516,2</w:t>
            </w:r>
          </w:p>
        </w:tc>
      </w:tr>
      <w:tr w:rsidR="008324DD" w:rsidRPr="00452B99" w14:paraId="2A390DB8" w14:textId="77777777" w:rsidTr="00185881">
        <w:trPr>
          <w:trHeight w:hRule="exact" w:val="2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76E6C" w14:textId="45D12CED" w:rsidR="008324DD" w:rsidRPr="008324DD" w:rsidRDefault="008324DD" w:rsidP="008324D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2 02 35082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3FDB9" w14:textId="04B54CFA" w:rsidR="008324DD" w:rsidRPr="008324DD" w:rsidRDefault="008324DD" w:rsidP="008324DD">
            <w:pPr>
              <w:ind w:firstLine="0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2.1.3.10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98FE7" w14:textId="2B5DCECE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12 4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67C2" w14:textId="4667D8F3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9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36B51" w14:textId="675EED55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8 958,9</w:t>
            </w:r>
          </w:p>
        </w:tc>
      </w:tr>
      <w:tr w:rsidR="008324DD" w:rsidRPr="00452B99" w14:paraId="79E0B6DE" w14:textId="77777777" w:rsidTr="00185881">
        <w:trPr>
          <w:trHeight w:hRule="exact" w:val="2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E9BE6" w14:textId="3A56D43C" w:rsidR="008324DD" w:rsidRPr="008324DD" w:rsidRDefault="008324DD" w:rsidP="008324D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lastRenderedPageBreak/>
              <w:t>2 02 35082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93BB" w14:textId="3018CB3A" w:rsidR="008324DD" w:rsidRPr="008324DD" w:rsidRDefault="008324DD" w:rsidP="008324DD">
            <w:pPr>
              <w:ind w:firstLine="0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2.1.3.11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4A39" w14:textId="48D36D08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52 0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325A6" w14:textId="18FABA2C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54 2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534E" w14:textId="3FC3BC75" w:rsidR="008324DD" w:rsidRPr="008324DD" w:rsidRDefault="008324DD" w:rsidP="008324DD">
            <w:pPr>
              <w:ind w:firstLine="0"/>
              <w:jc w:val="center"/>
              <w:rPr>
                <w:sz w:val="24"/>
                <w:szCs w:val="24"/>
              </w:rPr>
            </w:pPr>
            <w:r w:rsidRPr="008324DD">
              <w:rPr>
                <w:sz w:val="24"/>
                <w:szCs w:val="24"/>
              </w:rPr>
              <w:t>54 707,1</w:t>
            </w:r>
          </w:p>
        </w:tc>
      </w:tr>
      <w:tr w:rsidR="002910FD" w:rsidRPr="00452B99" w14:paraId="3D5CC44D" w14:textId="77777777" w:rsidTr="00185881">
        <w:trPr>
          <w:trHeight w:hRule="exact" w:val="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119D" w14:textId="157AC386" w:rsidR="002910FD" w:rsidRPr="002910FD" w:rsidRDefault="002910FD" w:rsidP="002910F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910FD">
              <w:rPr>
                <w:sz w:val="24"/>
                <w:szCs w:val="24"/>
              </w:rPr>
              <w:t>2 02 39998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D721B" w14:textId="77777777" w:rsidR="00A17DFD" w:rsidRDefault="00A17DFD" w:rsidP="002910FD">
            <w:pPr>
              <w:ind w:firstLine="0"/>
              <w:rPr>
                <w:sz w:val="24"/>
                <w:szCs w:val="24"/>
              </w:rPr>
            </w:pPr>
          </w:p>
          <w:p w14:paraId="3F1EB0DE" w14:textId="33992501" w:rsidR="002910FD" w:rsidRPr="002910FD" w:rsidRDefault="002910FD" w:rsidP="002910FD">
            <w:pPr>
              <w:ind w:firstLine="0"/>
              <w:rPr>
                <w:sz w:val="24"/>
                <w:szCs w:val="24"/>
              </w:rPr>
            </w:pPr>
            <w:r w:rsidRPr="002910FD">
              <w:rPr>
                <w:sz w:val="24"/>
                <w:szCs w:val="24"/>
              </w:rPr>
              <w:t>2.1.3.16. Единая субв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FFCE" w14:textId="52D5F4D0" w:rsidR="002910FD" w:rsidRPr="008324DD" w:rsidRDefault="002910FD" w:rsidP="002910FD">
            <w:pPr>
              <w:ind w:firstLine="0"/>
              <w:jc w:val="center"/>
              <w:rPr>
                <w:sz w:val="24"/>
                <w:szCs w:val="24"/>
              </w:rPr>
            </w:pPr>
            <w:r w:rsidRPr="002910FD">
              <w:rPr>
                <w:sz w:val="24"/>
                <w:szCs w:val="24"/>
              </w:rPr>
              <w:t>12 0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93C6E" w14:textId="3837F409" w:rsidR="002910FD" w:rsidRPr="008324DD" w:rsidRDefault="002910FD" w:rsidP="002910FD">
            <w:pPr>
              <w:ind w:firstLine="0"/>
              <w:jc w:val="center"/>
              <w:rPr>
                <w:sz w:val="24"/>
                <w:szCs w:val="24"/>
              </w:rPr>
            </w:pPr>
            <w:r w:rsidRPr="002910FD">
              <w:rPr>
                <w:sz w:val="24"/>
                <w:szCs w:val="24"/>
              </w:rPr>
              <w:t>12 4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2373" w14:textId="4110FCBA" w:rsidR="002910FD" w:rsidRPr="008324DD" w:rsidRDefault="002910FD" w:rsidP="002910FD">
            <w:pPr>
              <w:ind w:firstLine="0"/>
              <w:jc w:val="center"/>
              <w:rPr>
                <w:sz w:val="24"/>
                <w:szCs w:val="24"/>
              </w:rPr>
            </w:pPr>
            <w:r w:rsidRPr="002910FD">
              <w:rPr>
                <w:sz w:val="24"/>
                <w:szCs w:val="24"/>
              </w:rPr>
              <w:t>12 482,6</w:t>
            </w:r>
          </w:p>
        </w:tc>
      </w:tr>
      <w:tr w:rsidR="003634EA" w:rsidRPr="003634EA" w14:paraId="27E0BC63" w14:textId="77777777" w:rsidTr="00185881">
        <w:trPr>
          <w:trHeight w:hRule="exact"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4BDE" w14:textId="7C4DCA78" w:rsidR="003634EA" w:rsidRPr="003634EA" w:rsidRDefault="003634EA" w:rsidP="003634EA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D6521" w14:textId="4F5D4B37" w:rsidR="003634EA" w:rsidRPr="003634EA" w:rsidRDefault="003634EA" w:rsidP="003634EA">
            <w:pPr>
              <w:ind w:firstLine="0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88E4" w14:textId="75C29CAA" w:rsidR="003634EA" w:rsidRPr="003634EA" w:rsidRDefault="003634EA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11 2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6DDE" w14:textId="04F357DE" w:rsidR="003634EA" w:rsidRPr="003634EA" w:rsidRDefault="003634EA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10 2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ABB9" w14:textId="4672DCD4" w:rsidR="003634EA" w:rsidRPr="003634EA" w:rsidRDefault="003634EA" w:rsidP="003634E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634EA">
              <w:rPr>
                <w:b/>
                <w:sz w:val="24"/>
                <w:szCs w:val="24"/>
              </w:rPr>
              <w:t>10 520,5</w:t>
            </w:r>
          </w:p>
        </w:tc>
      </w:tr>
      <w:tr w:rsidR="008D5A42" w:rsidRPr="00452B99" w14:paraId="0CE81819" w14:textId="77777777" w:rsidTr="00185881">
        <w:trPr>
          <w:trHeight w:hRule="exact" w:val="31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290D" w14:textId="6B99AC3A" w:rsidR="008D5A42" w:rsidRPr="008D5A42" w:rsidRDefault="008D5A42" w:rsidP="008D5A4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 02 45179 14 011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B1A4" w14:textId="01712F4D" w:rsidR="008D5A42" w:rsidRPr="008D5A42" w:rsidRDefault="008D5A42" w:rsidP="008D5A42">
            <w:pPr>
              <w:ind w:firstLine="0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.1.4.1.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92DC" w14:textId="53108558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4 5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B0D4" w14:textId="0A8F546D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4 8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839D" w14:textId="7680B5F9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4 894,3</w:t>
            </w:r>
          </w:p>
        </w:tc>
      </w:tr>
      <w:tr w:rsidR="008D5A42" w:rsidRPr="00452B99" w14:paraId="1342A471" w14:textId="77777777" w:rsidTr="00185881">
        <w:trPr>
          <w:trHeight w:hRule="exact" w:val="31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D906E" w14:textId="6E3044C2" w:rsidR="008D5A42" w:rsidRPr="008D5A42" w:rsidRDefault="008D5A42" w:rsidP="008D5A4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 02 4517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AAD98" w14:textId="4CCAB1A0" w:rsidR="008D5A42" w:rsidRPr="008D5A42" w:rsidRDefault="008D5A42" w:rsidP="008D5A42">
            <w:pPr>
              <w:ind w:firstLine="0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.1.4.2.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6DB2" w14:textId="3BD8502B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1875" w14:textId="37A69D42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35B2" w14:textId="42D213FB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425,6</w:t>
            </w:r>
          </w:p>
        </w:tc>
      </w:tr>
      <w:tr w:rsidR="008D5A42" w:rsidRPr="00452B99" w14:paraId="691142E0" w14:textId="77777777" w:rsidTr="00185881">
        <w:trPr>
          <w:trHeight w:hRule="exact" w:val="1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E5C8" w14:textId="2155D20D" w:rsidR="008D5A42" w:rsidRPr="008D5A42" w:rsidRDefault="008D5A42" w:rsidP="008D5A4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 02 49999 14 022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4DC89" w14:textId="3A88D549" w:rsidR="008D5A42" w:rsidRPr="008D5A42" w:rsidRDefault="008D5A42" w:rsidP="008D5A42">
            <w:pPr>
              <w:ind w:firstLine="0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2.1.4.5. Иные межбюджетные трансферты на финансовое обеспечение деятельности центров образования цифр</w:t>
            </w:r>
            <w:r w:rsidR="00185881">
              <w:rPr>
                <w:sz w:val="24"/>
                <w:szCs w:val="24"/>
              </w:rPr>
              <w:t>ового и гуманитарного профилей «</w:t>
            </w:r>
            <w:r w:rsidRPr="008D5A42">
              <w:rPr>
                <w:sz w:val="24"/>
                <w:szCs w:val="24"/>
              </w:rPr>
              <w:t>Точка роста</w:t>
            </w:r>
            <w:r w:rsidR="00185881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340F" w14:textId="77909F18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1 5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F772" w14:textId="4FACD51A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BB2A4" w14:textId="0C80DFD1" w:rsidR="008D5A42" w:rsidRPr="008D5A42" w:rsidRDefault="008D5A42" w:rsidP="008D5A42">
            <w:pPr>
              <w:ind w:firstLine="0"/>
              <w:jc w:val="center"/>
              <w:rPr>
                <w:sz w:val="24"/>
                <w:szCs w:val="24"/>
              </w:rPr>
            </w:pPr>
            <w:r w:rsidRPr="008D5A42">
              <w:rPr>
                <w:sz w:val="24"/>
                <w:szCs w:val="24"/>
              </w:rPr>
              <w:t>0,0</w:t>
            </w:r>
          </w:p>
        </w:tc>
      </w:tr>
      <w:tr w:rsidR="00C152D2" w:rsidRPr="00C152D2" w14:paraId="397F93ED" w14:textId="77777777" w:rsidTr="00185881">
        <w:trPr>
          <w:trHeight w:hRule="exact" w:val="1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7D1F" w14:textId="1D4ABF72" w:rsidR="00C152D2" w:rsidRPr="00C152D2" w:rsidRDefault="00C152D2" w:rsidP="00C152D2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152D2"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F61D" w14:textId="579F315C" w:rsidR="00C152D2" w:rsidRPr="00C152D2" w:rsidRDefault="00C152D2" w:rsidP="00C152D2">
            <w:pPr>
              <w:ind w:firstLine="0"/>
              <w:rPr>
                <w:b/>
                <w:sz w:val="24"/>
                <w:szCs w:val="24"/>
              </w:rPr>
            </w:pPr>
            <w:r w:rsidRPr="00C152D2">
              <w:rPr>
                <w:b/>
                <w:sz w:val="24"/>
                <w:szCs w:val="24"/>
              </w:rPr>
              <w:t xml:space="preserve">2.2. Безвозмездные поступления от негосударственн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86EE" w14:textId="2B1766CE" w:rsidR="00C152D2" w:rsidRPr="001C62F4" w:rsidRDefault="00C152D2" w:rsidP="00C152D2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7773A0">
              <w:rPr>
                <w:b/>
                <w:sz w:val="24"/>
                <w:szCs w:val="24"/>
              </w:rPr>
              <w:t>2 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54D8" w14:textId="6D30E916" w:rsidR="00C152D2" w:rsidRPr="00C152D2" w:rsidRDefault="00C152D2" w:rsidP="00C152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AA06" w14:textId="76B10C42" w:rsidR="00C152D2" w:rsidRPr="00C152D2" w:rsidRDefault="00C152D2" w:rsidP="00C152D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152D2" w:rsidRPr="00452B99" w14:paraId="4360E02A" w14:textId="77777777" w:rsidTr="00185881">
        <w:trPr>
          <w:trHeight w:hRule="exact" w:val="19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6D7D" w14:textId="11357210" w:rsidR="00C152D2" w:rsidRPr="00C152D2" w:rsidRDefault="00C152D2" w:rsidP="00C152D2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C152D2">
              <w:rPr>
                <w:sz w:val="24"/>
                <w:szCs w:val="24"/>
              </w:rPr>
              <w:lastRenderedPageBreak/>
              <w:t>2 04 04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1A64" w14:textId="4A6588E8" w:rsidR="00C152D2" w:rsidRPr="00C152D2" w:rsidRDefault="00C152D2" w:rsidP="00C152D2">
            <w:pPr>
              <w:ind w:firstLine="0"/>
              <w:rPr>
                <w:sz w:val="24"/>
                <w:szCs w:val="24"/>
              </w:rPr>
            </w:pPr>
            <w:r w:rsidRPr="00C152D2">
              <w:rPr>
                <w:sz w:val="24"/>
                <w:szCs w:val="24"/>
              </w:rPr>
              <w:t>2.2.1. 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6132" w14:textId="3BCFBB49" w:rsidR="00C152D2" w:rsidRPr="001C62F4" w:rsidRDefault="00C152D2" w:rsidP="00C152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773A0">
              <w:rPr>
                <w:sz w:val="24"/>
                <w:szCs w:val="24"/>
              </w:rPr>
              <w:t>2 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801A" w14:textId="38C099C9" w:rsidR="00C152D2" w:rsidRPr="008D5A42" w:rsidRDefault="00C152D2" w:rsidP="00C15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1D1E" w14:textId="3C63DD77" w:rsidR="00C152D2" w:rsidRPr="008D5A42" w:rsidRDefault="00C152D2" w:rsidP="00C152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2C60" w:rsidRPr="00452B99" w14:paraId="1BF6476D" w14:textId="77777777" w:rsidTr="00185881">
        <w:trPr>
          <w:trHeight w:hRule="exact" w:val="2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BCAE" w14:textId="17BC56C8" w:rsidR="00282C60" w:rsidRPr="00282C60" w:rsidRDefault="00282C60" w:rsidP="00282C6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282C60">
              <w:rPr>
                <w:b/>
                <w:sz w:val="24"/>
                <w:szCs w:val="24"/>
              </w:rPr>
              <w:t>2 1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554D" w14:textId="2F59FD9D" w:rsidR="00282C60" w:rsidRPr="00282C60" w:rsidRDefault="00282C60" w:rsidP="00282C60">
            <w:pPr>
              <w:ind w:firstLine="0"/>
              <w:rPr>
                <w:b/>
                <w:sz w:val="24"/>
                <w:szCs w:val="24"/>
              </w:rPr>
            </w:pPr>
            <w:r w:rsidRPr="00282C60">
              <w:rPr>
                <w:b/>
                <w:sz w:val="24"/>
                <w:szCs w:val="24"/>
              </w:rPr>
              <w:t xml:space="preserve">2.3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28A4" w14:textId="2E26241A" w:rsidR="00282C60" w:rsidRPr="00282C60" w:rsidRDefault="00282C60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2C60">
              <w:rPr>
                <w:b/>
                <w:sz w:val="24"/>
                <w:szCs w:val="24"/>
              </w:rPr>
              <w:t>1 6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E1DD" w14:textId="1FFE29E4" w:rsidR="00282C60" w:rsidRPr="00282C60" w:rsidRDefault="00282C60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9D4B" w14:textId="1AEA241B" w:rsidR="00282C60" w:rsidRPr="00282C60" w:rsidRDefault="00282C60" w:rsidP="00282C6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82C60" w:rsidRPr="00452B99" w14:paraId="24A46201" w14:textId="77777777" w:rsidTr="00185881">
        <w:trPr>
          <w:trHeight w:hRule="exact" w:val="1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A7F56" w14:textId="0FCB96A6" w:rsidR="00282C60" w:rsidRPr="00282C60" w:rsidRDefault="00282C60" w:rsidP="00282C6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 18 0401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FCB5" w14:textId="105F0665" w:rsidR="00282C60" w:rsidRPr="00282C60" w:rsidRDefault="00282C60" w:rsidP="00282C60">
            <w:pPr>
              <w:ind w:firstLine="0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.3.1.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65F9" w14:textId="5AA8B73A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1 4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E077" w14:textId="1AE9D7BE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1B5D" w14:textId="2F785328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2C60" w:rsidRPr="00452B99" w14:paraId="21685188" w14:textId="77777777" w:rsidTr="00185881">
        <w:trPr>
          <w:trHeight w:hRule="exact" w:val="1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5EDB" w14:textId="28850AFD" w:rsidR="00282C60" w:rsidRPr="00282C60" w:rsidRDefault="00282C60" w:rsidP="00282C6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 18 0402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D96B" w14:textId="13034B87" w:rsidR="00282C60" w:rsidRPr="00282C60" w:rsidRDefault="00282C60" w:rsidP="00282C60">
            <w:pPr>
              <w:ind w:firstLine="0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.3.2. 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99E4" w14:textId="158A1306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 w:rsidRPr="00282C60">
              <w:rPr>
                <w:sz w:val="24"/>
                <w:szCs w:val="24"/>
              </w:rPr>
              <w:t>2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8642" w14:textId="6FEAB678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8849" w14:textId="1F5D58D4" w:rsidR="00282C60" w:rsidRPr="00282C60" w:rsidRDefault="00282C60" w:rsidP="00282C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D2EDF" w:rsidRPr="00AD2EDF" w14:paraId="3D9E0642" w14:textId="77777777" w:rsidTr="00185881">
        <w:trPr>
          <w:trHeight w:hRule="exact" w:val="16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5F02" w14:textId="20269544" w:rsidR="00AD2EDF" w:rsidRPr="00AD2EDF" w:rsidRDefault="00AD2EDF" w:rsidP="00AD2ED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A752" w14:textId="5E515122" w:rsidR="00AD2EDF" w:rsidRPr="00AD2EDF" w:rsidRDefault="00216B01" w:rsidP="00AD2ED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  <w:r w:rsidR="00AD2EDF" w:rsidRPr="00AD2EDF">
              <w:rPr>
                <w:b/>
                <w:sz w:val="24"/>
                <w:szCs w:val="24"/>
              </w:rPr>
              <w:t xml:space="preserve">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ECC3B" w14:textId="0CFF944D" w:rsidR="00AD2EDF" w:rsidRPr="00AD2EDF" w:rsidRDefault="00AD2EDF" w:rsidP="002507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-</w:t>
            </w:r>
            <w:r w:rsidR="002507C6">
              <w:rPr>
                <w:b/>
                <w:sz w:val="24"/>
                <w:szCs w:val="24"/>
              </w:rPr>
              <w:t>5 9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CC4D" w14:textId="7C190229" w:rsidR="00AD2EDF" w:rsidRPr="00AD2EDF" w:rsidRDefault="00AD2EDF" w:rsidP="00AD2E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69C8" w14:textId="42BB57B3" w:rsidR="00AD2EDF" w:rsidRPr="00AD2EDF" w:rsidRDefault="00AD2EDF" w:rsidP="00AD2E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2EDF">
              <w:rPr>
                <w:b/>
                <w:sz w:val="24"/>
                <w:szCs w:val="24"/>
              </w:rPr>
              <w:t>0,0</w:t>
            </w:r>
          </w:p>
        </w:tc>
      </w:tr>
      <w:tr w:rsidR="00AD2EDF" w:rsidRPr="00452B99" w14:paraId="44C029DF" w14:textId="77777777" w:rsidTr="00185881">
        <w:trPr>
          <w:trHeight w:hRule="exact" w:val="2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6489" w14:textId="3F48F335" w:rsidR="00AD2EDF" w:rsidRPr="00AD2EDF" w:rsidRDefault="00AD2EDF" w:rsidP="00AD2ED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2 19 60010 14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C0B3" w14:textId="5C1EBE61" w:rsidR="00AD2EDF" w:rsidRPr="00AD2EDF" w:rsidRDefault="00216B01" w:rsidP="00AD2E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AD2EDF" w:rsidRPr="00AD2EDF">
              <w:rPr>
                <w:sz w:val="24"/>
                <w:szCs w:val="24"/>
              </w:rPr>
              <w:t>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66048" w14:textId="3A4BB156" w:rsidR="00AD2EDF" w:rsidRPr="00AD2EDF" w:rsidRDefault="00AD2EDF" w:rsidP="002507C6">
            <w:pPr>
              <w:ind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-</w:t>
            </w:r>
            <w:r w:rsidR="002507C6">
              <w:rPr>
                <w:sz w:val="24"/>
                <w:szCs w:val="24"/>
              </w:rPr>
              <w:t>5 9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680C" w14:textId="6674E6F6" w:rsidR="00AD2EDF" w:rsidRPr="00AD2EDF" w:rsidRDefault="00AD2EDF" w:rsidP="00AD2EDF">
            <w:pPr>
              <w:ind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6F8B" w14:textId="28204A31" w:rsidR="00AD2EDF" w:rsidRPr="00AD2EDF" w:rsidRDefault="00AD2EDF" w:rsidP="00AD2EDF">
            <w:pPr>
              <w:ind w:firstLine="0"/>
              <w:jc w:val="center"/>
              <w:rPr>
                <w:sz w:val="24"/>
                <w:szCs w:val="24"/>
              </w:rPr>
            </w:pPr>
            <w:r w:rsidRPr="00AD2EDF">
              <w:rPr>
                <w:sz w:val="24"/>
                <w:szCs w:val="24"/>
              </w:rPr>
              <w:t>0,0</w:t>
            </w:r>
          </w:p>
        </w:tc>
      </w:tr>
      <w:tr w:rsidR="00452B99" w:rsidRPr="00BF767E" w14:paraId="5C61F60D" w14:textId="77777777" w:rsidTr="00185881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D60F" w14:textId="77777777" w:rsidR="00452B99" w:rsidRPr="00452B99" w:rsidRDefault="00452B99" w:rsidP="007773A0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F7A623" w14:textId="1D8B70F4" w:rsidR="00452B99" w:rsidRPr="00D17722" w:rsidRDefault="001C0D5E" w:rsidP="007773A0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1C0D5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FAD5865" w14:textId="24A51D24" w:rsidR="00452B99" w:rsidRPr="00452B99" w:rsidRDefault="00902AD3" w:rsidP="007773A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2AD3">
              <w:rPr>
                <w:b/>
                <w:bCs/>
                <w:sz w:val="24"/>
                <w:szCs w:val="24"/>
              </w:rPr>
              <w:t>3 195 25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824DFB4" w14:textId="34608A33" w:rsidR="00452B99" w:rsidRPr="00452B99" w:rsidRDefault="00D17722" w:rsidP="007773A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17722">
              <w:rPr>
                <w:b/>
                <w:bCs/>
                <w:sz w:val="24"/>
                <w:szCs w:val="24"/>
              </w:rPr>
              <w:t>5 471 39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9A6BB09" w14:textId="708BD13F" w:rsidR="00452B99" w:rsidRPr="00BF767E" w:rsidRDefault="00D17722" w:rsidP="007773A0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D17722">
              <w:rPr>
                <w:b/>
                <w:sz w:val="24"/>
                <w:szCs w:val="24"/>
              </w:rPr>
              <w:t>3 377 000,7</w:t>
            </w:r>
          </w:p>
        </w:tc>
      </w:tr>
    </w:tbl>
    <w:p w14:paraId="161EDFCA" w14:textId="1F4DD662" w:rsidR="00161A6C" w:rsidRDefault="00161A6C" w:rsidP="00D145B6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06385EC2" w14:textId="683B4DF3" w:rsidR="006278A1" w:rsidRPr="006278A1" w:rsidRDefault="006278A1" w:rsidP="006278A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</w:t>
      </w:r>
      <w:r w:rsidRPr="006278A1">
        <w:rPr>
          <w:color w:val="000000" w:themeColor="text1"/>
          <w:szCs w:val="28"/>
        </w:rPr>
        <w:t>.    пункт 4 изложить в следующей редакции:</w:t>
      </w:r>
    </w:p>
    <w:p w14:paraId="3B97E4FC" w14:textId="77777777" w:rsidR="006278A1" w:rsidRPr="006278A1" w:rsidRDefault="006278A1" w:rsidP="006278A1">
      <w:pPr>
        <w:ind w:firstLine="709"/>
        <w:jc w:val="both"/>
        <w:rPr>
          <w:color w:val="000000" w:themeColor="text1"/>
          <w:szCs w:val="28"/>
        </w:rPr>
      </w:pPr>
      <w:r w:rsidRPr="006278A1">
        <w:rPr>
          <w:color w:val="000000" w:themeColor="text1"/>
          <w:szCs w:val="28"/>
        </w:rPr>
        <w:t>«4. Утвердить общий объем налоговых и неналоговых доходов:</w:t>
      </w:r>
    </w:p>
    <w:p w14:paraId="4D386D57" w14:textId="2A2419AE" w:rsidR="006278A1" w:rsidRPr="006278A1" w:rsidRDefault="00DA5A8A" w:rsidP="006278A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на 2026</w:t>
      </w:r>
      <w:r w:rsidR="006278A1" w:rsidRPr="006278A1">
        <w:rPr>
          <w:color w:val="000000" w:themeColor="text1"/>
          <w:szCs w:val="28"/>
        </w:rPr>
        <w:t xml:space="preserve"> год в сумме </w:t>
      </w:r>
      <w:r w:rsidR="00902AD3" w:rsidRPr="00902AD3">
        <w:rPr>
          <w:color w:val="000000" w:themeColor="text1"/>
          <w:szCs w:val="28"/>
        </w:rPr>
        <w:t>1 571 198,0</w:t>
      </w:r>
      <w:r w:rsidR="00902AD3">
        <w:rPr>
          <w:color w:val="000000" w:themeColor="text1"/>
          <w:szCs w:val="28"/>
        </w:rPr>
        <w:t xml:space="preserve"> </w:t>
      </w:r>
      <w:r w:rsidR="006278A1" w:rsidRPr="006278A1">
        <w:rPr>
          <w:color w:val="000000" w:themeColor="text1"/>
          <w:szCs w:val="28"/>
        </w:rPr>
        <w:t xml:space="preserve">тыс. рублей, в том числе налоговых и неналоговых доходов, за исключением доходов, являющихся источниками </w:t>
      </w:r>
      <w:r w:rsidR="006278A1" w:rsidRPr="006278A1">
        <w:rPr>
          <w:color w:val="000000" w:themeColor="text1"/>
          <w:szCs w:val="28"/>
        </w:rPr>
        <w:lastRenderedPageBreak/>
        <w:t>формирования дорожного фонда Балахнинского муниципального округа, в сумме 1</w:t>
      </w:r>
      <w:r w:rsidR="00902AD3">
        <w:rPr>
          <w:color w:val="000000" w:themeColor="text1"/>
          <w:szCs w:val="28"/>
        </w:rPr>
        <w:t> 539 172,9</w:t>
      </w:r>
      <w:r w:rsidR="006278A1" w:rsidRPr="006278A1">
        <w:rPr>
          <w:color w:val="000000" w:themeColor="text1"/>
          <w:szCs w:val="28"/>
        </w:rPr>
        <w:t xml:space="preserve"> тыс. рублей;</w:t>
      </w:r>
    </w:p>
    <w:p w14:paraId="6FE51BEF" w14:textId="77777777" w:rsidR="00DA5A8A" w:rsidRPr="00DA5A8A" w:rsidRDefault="00DA5A8A" w:rsidP="00DA5A8A">
      <w:pPr>
        <w:ind w:firstLine="709"/>
        <w:jc w:val="both"/>
        <w:rPr>
          <w:color w:val="000000" w:themeColor="text1"/>
          <w:szCs w:val="28"/>
        </w:rPr>
      </w:pPr>
      <w:r w:rsidRPr="00DA5A8A">
        <w:rPr>
          <w:color w:val="000000" w:themeColor="text1"/>
          <w:szCs w:val="28"/>
        </w:rPr>
        <w:t>2) на 2027 год в сумме 1 656 005,0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 Нижегородской области, в сумме 1 613 249,9 тыс. рублей;</w:t>
      </w:r>
    </w:p>
    <w:p w14:paraId="295E24E1" w14:textId="136E5C34" w:rsidR="00DA5A8A" w:rsidRDefault="00DA5A8A" w:rsidP="00DA5A8A">
      <w:pPr>
        <w:ind w:firstLine="709"/>
        <w:jc w:val="both"/>
        <w:rPr>
          <w:color w:val="000000" w:themeColor="text1"/>
          <w:szCs w:val="28"/>
        </w:rPr>
      </w:pPr>
      <w:r w:rsidRPr="00DA5A8A">
        <w:rPr>
          <w:color w:val="000000" w:themeColor="text1"/>
          <w:szCs w:val="28"/>
        </w:rPr>
        <w:t>3) на 2028 год в сумме 1 821 621,8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 Нижегородской области, в сумме 1 777 162,7 тыс. рублей.</w:t>
      </w:r>
      <w:r w:rsidR="00D073BB">
        <w:rPr>
          <w:color w:val="000000" w:themeColor="text1"/>
          <w:szCs w:val="28"/>
        </w:rPr>
        <w:t>»;</w:t>
      </w:r>
    </w:p>
    <w:p w14:paraId="02209501" w14:textId="69637ECC" w:rsidR="00DA5A8A" w:rsidRDefault="00DA5A8A" w:rsidP="00DA5A8A">
      <w:pPr>
        <w:ind w:firstLine="709"/>
        <w:jc w:val="both"/>
        <w:rPr>
          <w:color w:val="000000" w:themeColor="text1"/>
          <w:szCs w:val="28"/>
        </w:rPr>
      </w:pPr>
    </w:p>
    <w:p w14:paraId="2188CF88" w14:textId="28E3A89D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5</w:t>
      </w:r>
      <w:r w:rsidRPr="009F3863">
        <w:rPr>
          <w:color w:val="000000" w:themeColor="text1"/>
          <w:szCs w:val="28"/>
        </w:rPr>
        <w:t>. пункт 5 изложить в следующей редакции:</w:t>
      </w:r>
    </w:p>
    <w:p w14:paraId="29045910" w14:textId="3F2DF2F6" w:rsid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4A572EEC" w14:textId="5414BEE6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1) на 2026 год в сумме </w:t>
      </w:r>
      <w:r w:rsidR="00AD4341" w:rsidRPr="00AD4341">
        <w:rPr>
          <w:color w:val="000000" w:themeColor="text1"/>
          <w:szCs w:val="28"/>
        </w:rPr>
        <w:t>1 625 849,3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AD4341">
        <w:rPr>
          <w:color w:val="000000" w:themeColor="text1"/>
          <w:szCs w:val="28"/>
        </w:rPr>
        <w:t> 456 915,8</w:t>
      </w:r>
      <w:r w:rsidRPr="009F3863">
        <w:rPr>
          <w:color w:val="000000" w:themeColor="text1"/>
          <w:szCs w:val="28"/>
        </w:rPr>
        <w:t xml:space="preserve"> тыс. рублей;</w:t>
      </w:r>
    </w:p>
    <w:p w14:paraId="0DB00182" w14:textId="25CEEA35" w:rsidR="009F3863" w:rsidRP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2) на 2027 год в сумме </w:t>
      </w:r>
      <w:r w:rsidR="00AD4341" w:rsidRPr="00AD4341">
        <w:rPr>
          <w:color w:val="000000" w:themeColor="text1"/>
          <w:szCs w:val="28"/>
        </w:rPr>
        <w:t>3 815 385,4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3</w:t>
      </w:r>
      <w:r w:rsidR="00AD4341">
        <w:rPr>
          <w:color w:val="000000" w:themeColor="text1"/>
          <w:szCs w:val="28"/>
        </w:rPr>
        <w:t> 669 624,3</w:t>
      </w:r>
      <w:r w:rsidRPr="009F3863">
        <w:rPr>
          <w:color w:val="000000" w:themeColor="text1"/>
          <w:szCs w:val="28"/>
        </w:rPr>
        <w:t xml:space="preserve"> тыс. рублей;</w:t>
      </w:r>
    </w:p>
    <w:p w14:paraId="60CEA88C" w14:textId="2F148626" w:rsidR="009F3863" w:rsidRDefault="009F3863" w:rsidP="009F3863">
      <w:pPr>
        <w:ind w:firstLine="709"/>
        <w:jc w:val="both"/>
        <w:rPr>
          <w:color w:val="000000" w:themeColor="text1"/>
          <w:szCs w:val="28"/>
        </w:rPr>
      </w:pPr>
      <w:r w:rsidRPr="009F3863">
        <w:rPr>
          <w:color w:val="000000" w:themeColor="text1"/>
          <w:szCs w:val="28"/>
        </w:rPr>
        <w:t xml:space="preserve">3) на 2028 год в сумме </w:t>
      </w:r>
      <w:r w:rsidR="00AD4341" w:rsidRPr="00AD4341">
        <w:rPr>
          <w:color w:val="000000" w:themeColor="text1"/>
          <w:szCs w:val="28"/>
        </w:rPr>
        <w:t>1 555 378,9</w:t>
      </w:r>
      <w:r w:rsidR="00AD4341">
        <w:rPr>
          <w:color w:val="000000" w:themeColor="text1"/>
          <w:szCs w:val="28"/>
        </w:rPr>
        <w:t xml:space="preserve"> </w:t>
      </w:r>
      <w:r w:rsidRPr="009F3863">
        <w:rPr>
          <w:color w:val="000000" w:themeColor="text1"/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AD4341">
        <w:rPr>
          <w:color w:val="000000" w:themeColor="text1"/>
          <w:szCs w:val="28"/>
        </w:rPr>
        <w:t> 487 709,2</w:t>
      </w:r>
      <w:r w:rsidRPr="009F3863">
        <w:rPr>
          <w:color w:val="000000" w:themeColor="text1"/>
          <w:szCs w:val="28"/>
        </w:rPr>
        <w:t xml:space="preserve"> тыс. рублей.</w:t>
      </w:r>
      <w:r>
        <w:rPr>
          <w:color w:val="000000" w:themeColor="text1"/>
          <w:szCs w:val="28"/>
        </w:rPr>
        <w:t>»;</w:t>
      </w:r>
    </w:p>
    <w:p w14:paraId="520608D1" w14:textId="77777777" w:rsidR="009F3863" w:rsidRDefault="009F3863" w:rsidP="00DA5A8A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6361A755" w14:textId="3E0B0DE1" w:rsidR="00FD52B5" w:rsidRDefault="00D52406" w:rsidP="00DA5A8A">
      <w:pPr>
        <w:ind w:firstLine="709"/>
        <w:jc w:val="both"/>
        <w:rPr>
          <w:color w:val="000000" w:themeColor="text1"/>
          <w:szCs w:val="28"/>
        </w:rPr>
      </w:pPr>
      <w:r w:rsidRPr="00D52406">
        <w:rPr>
          <w:color w:val="000000" w:themeColor="text1"/>
          <w:szCs w:val="28"/>
        </w:rPr>
        <w:t>1.6. в приложении 2:</w:t>
      </w:r>
    </w:p>
    <w:p w14:paraId="03CD6EC4" w14:textId="77777777" w:rsidR="00D52406" w:rsidRPr="00D52406" w:rsidRDefault="00D52406" w:rsidP="00D52406">
      <w:pPr>
        <w:tabs>
          <w:tab w:val="left" w:pos="9214"/>
        </w:tabs>
        <w:ind w:right="-144"/>
        <w:jc w:val="right"/>
        <w:rPr>
          <w:szCs w:val="28"/>
        </w:rPr>
      </w:pPr>
      <w:r w:rsidRPr="00D52406">
        <w:rPr>
          <w:szCs w:val="28"/>
        </w:rPr>
        <w:t>(тыс. рублей)</w:t>
      </w:r>
    </w:p>
    <w:tbl>
      <w:tblPr>
        <w:tblW w:w="11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1559"/>
        <w:gridCol w:w="1701"/>
        <w:gridCol w:w="1559"/>
        <w:gridCol w:w="944"/>
      </w:tblGrid>
      <w:tr w:rsidR="00D52406" w:rsidRPr="00E3318A" w14:paraId="02E2AD11" w14:textId="77777777" w:rsidTr="0079780B">
        <w:trPr>
          <w:gridAfter w:val="1"/>
          <w:wAfter w:w="944" w:type="dxa"/>
          <w:trHeight w:val="439"/>
          <w:tblHeader/>
        </w:trPr>
        <w:tc>
          <w:tcPr>
            <w:tcW w:w="5246" w:type="dxa"/>
            <w:vAlign w:val="center"/>
          </w:tcPr>
          <w:p w14:paraId="7B1F1903" w14:textId="77777777" w:rsidR="00D52406" w:rsidRPr="00840E0B" w:rsidRDefault="00D52406" w:rsidP="0079780B">
            <w:pPr>
              <w:ind w:left="-396" w:firstLine="963"/>
              <w:jc w:val="center"/>
              <w:rPr>
                <w:b/>
                <w:sz w:val="24"/>
                <w:szCs w:val="24"/>
              </w:rPr>
            </w:pPr>
            <w:r w:rsidRPr="00840E0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30F70B0" w14:textId="77777777" w:rsidR="00D52406" w:rsidRPr="00840E0B" w:rsidRDefault="00D52406" w:rsidP="007978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0E0B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3262FFA8" w14:textId="77777777" w:rsidR="00D52406" w:rsidRPr="00840E0B" w:rsidRDefault="00D52406" w:rsidP="007978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0E0B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1AF6A347" w14:textId="77777777" w:rsidR="00D52406" w:rsidRPr="00840E0B" w:rsidRDefault="00D52406" w:rsidP="0079780B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840E0B">
              <w:rPr>
                <w:b/>
                <w:sz w:val="24"/>
                <w:szCs w:val="24"/>
              </w:rPr>
              <w:t>2028 год</w:t>
            </w:r>
          </w:p>
        </w:tc>
      </w:tr>
      <w:tr w:rsidR="00D52406" w:rsidRPr="00E3318A" w14:paraId="1C18BDDE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4D162996" w14:textId="77777777" w:rsidR="00D52406" w:rsidRPr="00840E0B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559" w:type="dxa"/>
            <w:vAlign w:val="bottom"/>
          </w:tcPr>
          <w:p w14:paraId="6646331D" w14:textId="716AA198" w:rsidR="00D52406" w:rsidRPr="00840E0B" w:rsidRDefault="00820822" w:rsidP="0079780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5 979,0</w:t>
            </w:r>
          </w:p>
        </w:tc>
        <w:tc>
          <w:tcPr>
            <w:tcW w:w="1701" w:type="dxa"/>
            <w:vAlign w:val="bottom"/>
          </w:tcPr>
          <w:p w14:paraId="2E23C54A" w14:textId="77777777" w:rsidR="00D52406" w:rsidRPr="00840E0B" w:rsidRDefault="00D52406" w:rsidP="0079780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40E0B">
              <w:rPr>
                <w:bCs/>
                <w:sz w:val="24"/>
                <w:szCs w:val="24"/>
              </w:rPr>
              <w:t>14 000,0</w:t>
            </w:r>
          </w:p>
        </w:tc>
        <w:tc>
          <w:tcPr>
            <w:tcW w:w="1559" w:type="dxa"/>
            <w:vAlign w:val="bottom"/>
          </w:tcPr>
          <w:p w14:paraId="2D5474FC" w14:textId="77777777" w:rsidR="00D52406" w:rsidRPr="00840E0B" w:rsidRDefault="00D52406" w:rsidP="0079780B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>14 000,0</w:t>
            </w:r>
          </w:p>
        </w:tc>
      </w:tr>
      <w:tr w:rsidR="00D52406" w:rsidRPr="00E3318A" w14:paraId="345C3CD6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7C38AAB6" w14:textId="77777777" w:rsidR="00D52406" w:rsidRPr="00840E0B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559" w:type="dxa"/>
            <w:vAlign w:val="bottom"/>
          </w:tcPr>
          <w:p w14:paraId="24FA09BF" w14:textId="77777777" w:rsidR="00D52406" w:rsidRPr="00840E0B" w:rsidRDefault="00D52406" w:rsidP="0079780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40E0B">
              <w:rPr>
                <w:bCs/>
                <w:sz w:val="24"/>
                <w:szCs w:val="24"/>
              </w:rPr>
              <w:t>-4 000,0</w:t>
            </w:r>
          </w:p>
        </w:tc>
        <w:tc>
          <w:tcPr>
            <w:tcW w:w="1701" w:type="dxa"/>
            <w:vAlign w:val="bottom"/>
          </w:tcPr>
          <w:p w14:paraId="2754A128" w14:textId="77777777" w:rsidR="00D52406" w:rsidRPr="00840E0B" w:rsidRDefault="00D52406" w:rsidP="0079780B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40E0B">
              <w:rPr>
                <w:bCs/>
                <w:sz w:val="24"/>
                <w:szCs w:val="24"/>
              </w:rPr>
              <w:t>-14 000,0</w:t>
            </w:r>
          </w:p>
        </w:tc>
        <w:tc>
          <w:tcPr>
            <w:tcW w:w="1559" w:type="dxa"/>
            <w:vAlign w:val="bottom"/>
          </w:tcPr>
          <w:p w14:paraId="74B73AEB" w14:textId="77777777" w:rsidR="00D52406" w:rsidRPr="00840E0B" w:rsidRDefault="00D52406" w:rsidP="0079780B">
            <w:pPr>
              <w:ind w:left="-107" w:firstLine="33"/>
              <w:jc w:val="center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>-14 000,0</w:t>
            </w:r>
          </w:p>
        </w:tc>
      </w:tr>
      <w:tr w:rsidR="00D52406" w:rsidRPr="00E3318A" w14:paraId="64766F5E" w14:textId="77777777" w:rsidTr="0079780B">
        <w:trPr>
          <w:gridAfter w:val="1"/>
          <w:wAfter w:w="944" w:type="dxa"/>
        </w:trPr>
        <w:tc>
          <w:tcPr>
            <w:tcW w:w="5246" w:type="dxa"/>
            <w:vAlign w:val="center"/>
          </w:tcPr>
          <w:p w14:paraId="5196B422" w14:textId="77777777" w:rsidR="00D52406" w:rsidRPr="00840E0B" w:rsidRDefault="00D52406" w:rsidP="0079780B">
            <w:pPr>
              <w:ind w:firstLine="0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14:paraId="1D8966C1" w14:textId="46FCCE0B" w:rsidR="00D52406" w:rsidRPr="00840E0B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 443,9</w:t>
            </w:r>
          </w:p>
        </w:tc>
        <w:tc>
          <w:tcPr>
            <w:tcW w:w="1701" w:type="dxa"/>
            <w:vAlign w:val="bottom"/>
          </w:tcPr>
          <w:p w14:paraId="3B37AAE4" w14:textId="77777777" w:rsidR="00D52406" w:rsidRPr="00840E0B" w:rsidRDefault="00D52406" w:rsidP="007978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61A3D02E" w14:textId="77777777" w:rsidR="00D52406" w:rsidRPr="00840E0B" w:rsidRDefault="00D52406" w:rsidP="0079780B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840E0B">
              <w:rPr>
                <w:bCs/>
                <w:sz w:val="24"/>
                <w:szCs w:val="24"/>
              </w:rPr>
              <w:t>0,0</w:t>
            </w:r>
          </w:p>
        </w:tc>
      </w:tr>
      <w:tr w:rsidR="00D52406" w:rsidRPr="00E3318A" w14:paraId="5BF507AA" w14:textId="77777777" w:rsidTr="0079780B">
        <w:trPr>
          <w:trHeight w:val="721"/>
        </w:trPr>
        <w:tc>
          <w:tcPr>
            <w:tcW w:w="5246" w:type="dxa"/>
            <w:vAlign w:val="bottom"/>
          </w:tcPr>
          <w:p w14:paraId="2E9B5040" w14:textId="77777777" w:rsidR="00D52406" w:rsidRPr="00840E0B" w:rsidRDefault="00D52406" w:rsidP="007978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0E0B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vAlign w:val="bottom"/>
          </w:tcPr>
          <w:p w14:paraId="17627EB2" w14:textId="634BE3EB" w:rsidR="00D52406" w:rsidRPr="00840E0B" w:rsidRDefault="00820822" w:rsidP="007978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 422,9</w:t>
            </w:r>
          </w:p>
        </w:tc>
        <w:tc>
          <w:tcPr>
            <w:tcW w:w="1701" w:type="dxa"/>
            <w:vAlign w:val="bottom"/>
          </w:tcPr>
          <w:p w14:paraId="38A3252B" w14:textId="77777777" w:rsidR="00D52406" w:rsidRPr="00840E0B" w:rsidRDefault="00D52406" w:rsidP="007978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E0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65D5A66E" w14:textId="77777777" w:rsidR="00D52406" w:rsidRPr="00840E0B" w:rsidRDefault="00D52406" w:rsidP="0079780B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840E0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 w14:paraId="505EB28F" w14:textId="77777777" w:rsidR="00D52406" w:rsidRPr="00E3318A" w:rsidRDefault="00D52406" w:rsidP="0079780B">
            <w:pPr>
              <w:rPr>
                <w:b/>
                <w:bCs/>
                <w:szCs w:val="28"/>
              </w:rPr>
            </w:pPr>
          </w:p>
        </w:tc>
      </w:tr>
    </w:tbl>
    <w:p w14:paraId="49203898" w14:textId="77777777" w:rsidR="00D52406" w:rsidRPr="00D52406" w:rsidRDefault="00D52406" w:rsidP="00DA5A8A">
      <w:pPr>
        <w:ind w:firstLine="709"/>
        <w:jc w:val="both"/>
        <w:rPr>
          <w:color w:val="000000" w:themeColor="text1"/>
          <w:szCs w:val="28"/>
        </w:rPr>
      </w:pPr>
    </w:p>
    <w:p w14:paraId="77291F8D" w14:textId="77777777" w:rsidR="00FD52B5" w:rsidRPr="00D52406" w:rsidRDefault="00FD52B5" w:rsidP="00DA5A8A">
      <w:pPr>
        <w:ind w:firstLine="709"/>
        <w:jc w:val="both"/>
        <w:rPr>
          <w:color w:val="000000" w:themeColor="text1"/>
          <w:szCs w:val="28"/>
        </w:rPr>
      </w:pPr>
    </w:p>
    <w:p w14:paraId="080F78F6" w14:textId="25523455" w:rsidR="00D145B6" w:rsidRPr="004B1CF2" w:rsidRDefault="009617EA" w:rsidP="00DA5A8A">
      <w:pPr>
        <w:ind w:firstLine="709"/>
        <w:jc w:val="both"/>
        <w:rPr>
          <w:color w:val="000000" w:themeColor="text1"/>
          <w:szCs w:val="28"/>
        </w:rPr>
      </w:pPr>
      <w:r w:rsidRPr="00D52406">
        <w:rPr>
          <w:color w:val="000000" w:themeColor="text1"/>
          <w:szCs w:val="28"/>
        </w:rPr>
        <w:t>1.</w:t>
      </w:r>
      <w:r w:rsidR="00D52406" w:rsidRPr="00D52406">
        <w:rPr>
          <w:color w:val="000000" w:themeColor="text1"/>
          <w:szCs w:val="28"/>
        </w:rPr>
        <w:t>7</w:t>
      </w:r>
      <w:r w:rsidRPr="004B1CF2">
        <w:rPr>
          <w:color w:val="000000" w:themeColor="text1"/>
          <w:szCs w:val="28"/>
        </w:rPr>
        <w:t>. в приложении 3:</w:t>
      </w:r>
    </w:p>
    <w:p w14:paraId="0AA60BC2" w14:textId="77777777" w:rsidR="00D145B6" w:rsidRPr="004B1CF2" w:rsidRDefault="00D145B6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</w:p>
    <w:p w14:paraId="2AEE4C77" w14:textId="78C4BAB6" w:rsidR="009617EA" w:rsidRPr="004B1CF2" w:rsidRDefault="0022420B" w:rsidP="0022420B">
      <w:pPr>
        <w:pStyle w:val="25"/>
        <w:tabs>
          <w:tab w:val="num" w:pos="0"/>
        </w:tabs>
        <w:ind w:left="709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9617EA" w:rsidRPr="004B1CF2">
        <w:rPr>
          <w:color w:val="000000" w:themeColor="text1"/>
          <w:sz w:val="28"/>
          <w:szCs w:val="28"/>
        </w:rPr>
        <w:t>«(тыс. рублей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709"/>
        <w:gridCol w:w="1418"/>
        <w:gridCol w:w="1417"/>
        <w:gridCol w:w="1418"/>
      </w:tblGrid>
      <w:tr w:rsidR="00490C2D" w:rsidRPr="004B1CF2" w14:paraId="01A45C75" w14:textId="77777777" w:rsidTr="00187600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802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237FBC" w14:textId="77777777" w:rsidR="009617EA" w:rsidRPr="004B1CF2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32D" w14:textId="1158970F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40E" w14:textId="155688F0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DB5" w14:textId="2789F2E1" w:rsidR="009617EA" w:rsidRPr="004B1CF2" w:rsidRDefault="009617EA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42AA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321392"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490C2D" w:rsidRPr="004B1CF2" w14:paraId="5B5C89A4" w14:textId="77777777" w:rsidTr="00187600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4B9" w14:textId="77777777" w:rsidR="009617EA" w:rsidRPr="004B1CF2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5F" w14:textId="77777777" w:rsidR="009617EA" w:rsidRPr="004B1CF2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3682" w14:textId="77777777" w:rsidR="009617EA" w:rsidRPr="004B1CF2" w:rsidRDefault="009617EA" w:rsidP="00187600">
            <w:pPr>
              <w:ind w:left="-107" w:right="-11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E3DA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F1B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A7F" w14:textId="77777777" w:rsidR="009617EA" w:rsidRPr="004B1CF2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6F2E" w:rsidRPr="005B3BA3" w14:paraId="517C715C" w14:textId="77777777" w:rsidTr="00187600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3891" w14:textId="7A6BA07B" w:rsidR="00626F2E" w:rsidRPr="004C0B52" w:rsidRDefault="00626F2E" w:rsidP="00626F2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B9F0" w14:textId="0DF8927C" w:rsidR="00626F2E" w:rsidRPr="004C0B52" w:rsidRDefault="00626F2E" w:rsidP="00626F2E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0CEB" w14:textId="14186602" w:rsidR="00626F2E" w:rsidRPr="004C0B52" w:rsidRDefault="00626F2E" w:rsidP="00626F2E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8051" w14:textId="6076136F" w:rsidR="00626F2E" w:rsidRPr="00626F2E" w:rsidRDefault="00626F2E" w:rsidP="00626F2E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626F2E">
              <w:rPr>
                <w:b/>
                <w:bCs/>
                <w:sz w:val="24"/>
                <w:szCs w:val="24"/>
              </w:rPr>
              <w:t>1 889 1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8151" w14:textId="6A96D7CF" w:rsidR="00626F2E" w:rsidRPr="00626F2E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6F2E">
              <w:rPr>
                <w:b/>
                <w:bCs/>
                <w:sz w:val="24"/>
                <w:szCs w:val="24"/>
              </w:rPr>
              <w:t>4 136 4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1A463" w14:textId="74789556" w:rsidR="00626F2E" w:rsidRPr="00626F2E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6F2E">
              <w:rPr>
                <w:b/>
                <w:bCs/>
                <w:sz w:val="24"/>
                <w:szCs w:val="24"/>
              </w:rPr>
              <w:t>1 951 365,2</w:t>
            </w:r>
          </w:p>
        </w:tc>
      </w:tr>
      <w:tr w:rsidR="004C0B52" w:rsidRPr="005B3BA3" w14:paraId="075DC0DC" w14:textId="77777777" w:rsidTr="00187600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B8F4" w14:textId="307E5409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3D03" w14:textId="796AB6BB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63CC" w14:textId="0DF11F7E" w:rsidR="004C0B52" w:rsidRPr="004C0B52" w:rsidRDefault="004C0B52" w:rsidP="004C0B52">
            <w:pPr>
              <w:ind w:firstLine="1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5C6F" w14:textId="7651EC7A" w:rsidR="004C0B52" w:rsidRPr="004C0B52" w:rsidRDefault="004C0B52" w:rsidP="00D83551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1 626 7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5C133" w14:textId="3FE9FE01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1 646 04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1A82F" w14:textId="0EC2459B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1 692 281,9</w:t>
            </w:r>
          </w:p>
        </w:tc>
      </w:tr>
      <w:tr w:rsidR="004C0B52" w:rsidRPr="005B3BA3" w14:paraId="210A201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64C7" w14:textId="4DF50B99" w:rsidR="004C0B52" w:rsidRPr="004C0B52" w:rsidRDefault="004C0B52" w:rsidP="004C0B52">
            <w:pPr>
              <w:ind w:firstLine="0"/>
              <w:rPr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D3C6" w14:textId="4CCAC094" w:rsidR="004C0B52" w:rsidRPr="004C0B52" w:rsidRDefault="004C0B52" w:rsidP="004C0B52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3697" w14:textId="194AB8FF" w:rsidR="004C0B52" w:rsidRPr="004C0B52" w:rsidRDefault="004C0B52" w:rsidP="004C0B5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E24B" w14:textId="62A7D032" w:rsidR="004C0B52" w:rsidRPr="004C0B52" w:rsidRDefault="004C0B52" w:rsidP="004C0B52">
            <w:pPr>
              <w:ind w:firstLine="0"/>
              <w:jc w:val="center"/>
              <w:rPr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642 8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0543B" w14:textId="5AEB0BE4" w:rsidR="004C0B52" w:rsidRPr="004C0B52" w:rsidRDefault="004C0B52" w:rsidP="004C0B52">
            <w:pPr>
              <w:ind w:firstLine="0"/>
              <w:jc w:val="center"/>
              <w:rPr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651 9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197A" w14:textId="06342218" w:rsidR="004C0B52" w:rsidRPr="004C0B52" w:rsidRDefault="004C0B52" w:rsidP="004C0B52">
            <w:pPr>
              <w:ind w:firstLine="0"/>
              <w:jc w:val="center"/>
              <w:rPr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669 095,9</w:t>
            </w:r>
          </w:p>
        </w:tc>
      </w:tr>
      <w:tr w:rsidR="00314785" w:rsidRPr="005B3BA3" w14:paraId="50384F1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6D21" w14:textId="3876999D" w:rsidR="00314785" w:rsidRPr="00314785" w:rsidRDefault="00314785" w:rsidP="00314785">
            <w:pPr>
              <w:ind w:firstLine="0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59BD" w14:textId="38EFE7A3" w:rsidR="00314785" w:rsidRPr="00314785" w:rsidRDefault="00314785" w:rsidP="0031478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01 1 0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7DD4" w14:textId="66963C9E" w:rsidR="00314785" w:rsidRPr="00314785" w:rsidRDefault="00314785" w:rsidP="00314785">
            <w:pPr>
              <w:ind w:firstLine="0"/>
              <w:jc w:val="center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0382" w14:textId="2CA06286" w:rsidR="00314785" w:rsidRPr="00314785" w:rsidRDefault="00314785" w:rsidP="00314785">
            <w:pPr>
              <w:ind w:firstLine="0"/>
              <w:jc w:val="center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20 6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C75BB" w14:textId="1FF08274" w:rsidR="00314785" w:rsidRPr="00314785" w:rsidRDefault="00314785" w:rsidP="00314785">
            <w:pPr>
              <w:ind w:firstLine="0"/>
              <w:jc w:val="center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20 6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D6929" w14:textId="68C95276" w:rsidR="00314785" w:rsidRPr="00314785" w:rsidRDefault="00314785" w:rsidP="00314785">
            <w:pPr>
              <w:ind w:firstLine="0"/>
              <w:jc w:val="center"/>
              <w:rPr>
                <w:sz w:val="24"/>
                <w:szCs w:val="24"/>
              </w:rPr>
            </w:pPr>
            <w:r w:rsidRPr="00314785">
              <w:rPr>
                <w:sz w:val="24"/>
                <w:szCs w:val="24"/>
              </w:rPr>
              <w:t>20 690,3</w:t>
            </w:r>
          </w:p>
        </w:tc>
      </w:tr>
      <w:tr w:rsidR="004C0B52" w:rsidRPr="005B3BA3" w14:paraId="01544B1C" w14:textId="77777777" w:rsidTr="00187600">
        <w:trPr>
          <w:trHeight w:val="1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40906" w14:textId="354B890A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2DC9" w14:textId="2DD515B5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1C36" w14:textId="62AE88C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1330" w14:textId="5CC169AB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3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014E4" w14:textId="02FFB43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3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E63B7" w14:textId="26B2705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310,4</w:t>
            </w:r>
          </w:p>
        </w:tc>
      </w:tr>
      <w:tr w:rsidR="004C0B52" w:rsidRPr="005B3BA3" w14:paraId="51E48E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22CAB" w14:textId="268B72FA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85824" w14:textId="4EC696FE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1 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2F02" w14:textId="339B74A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64AF" w14:textId="6DD5FC9B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20 3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58709" w14:textId="4548C86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20 37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A289B" w14:textId="143C3E08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20 379,9</w:t>
            </w:r>
          </w:p>
        </w:tc>
      </w:tr>
      <w:tr w:rsidR="004C0B52" w:rsidRPr="005B3BA3" w14:paraId="2C19D40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D463D" w14:textId="1CBBC97F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67F4" w14:textId="6B2DC987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CD4A8" w14:textId="56992951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02C8" w14:textId="4CD2EA35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914 1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26CA7" w14:textId="526FCEAA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926 5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F0CC6" w14:textId="265840AD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956 196,1</w:t>
            </w:r>
          </w:p>
        </w:tc>
      </w:tr>
      <w:tr w:rsidR="004C0B52" w:rsidRPr="005B3BA3" w14:paraId="49488F6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0BE7" w14:textId="0AC5A2A6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A8F90" w14:textId="5AFD702D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2 7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377D" w14:textId="47C55F31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AEBE" w14:textId="79E1A367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4 8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7A449" w14:textId="6046A6F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4 90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6689F" w14:textId="118152CA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109,4</w:t>
            </w:r>
          </w:p>
        </w:tc>
      </w:tr>
      <w:tr w:rsidR="004C0B52" w:rsidRPr="005B3BA3" w14:paraId="13E06DD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3A20" w14:textId="2951D42B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DF2D" w14:textId="434545B8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2 7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9D6E" w14:textId="5390845A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8E3A" w14:textId="6A3248BC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4 8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3E48" w14:textId="261D3E8C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4 90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429B1" w14:textId="4AF54A1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109,4</w:t>
            </w:r>
          </w:p>
        </w:tc>
      </w:tr>
      <w:tr w:rsidR="004C0B52" w:rsidRPr="005B3BA3" w14:paraId="33153EE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21AE" w14:textId="2C39C141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lastRenderedPageBreak/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C483" w14:textId="3EB796EE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A72F" w14:textId="24260AC5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AEDC" w14:textId="6277E707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1 5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40045" w14:textId="2CE6F1FA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B2273" w14:textId="32DDD605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2F57075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6622" w14:textId="03683B43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9F900" w14:textId="50B62AB8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9 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35E4" w14:textId="7791A337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2AD8" w14:textId="292F7509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1 5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7118" w14:textId="1CA99E15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16A46" w14:textId="32224DD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04BA874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CE5A" w14:textId="69120700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378C" w14:textId="73A38488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09 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E26E" w14:textId="6320471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47771" w14:textId="68536C81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1 5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70FF5" w14:textId="6376917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BDEAD" w14:textId="56B66A33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464CCBA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4DFB4" w14:textId="2F1511AD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AA40" w14:textId="5653E9F2" w:rsidR="004C0B52" w:rsidRPr="004C0B52" w:rsidRDefault="004C0B52" w:rsidP="004C0B52">
            <w:pPr>
              <w:ind w:left="-106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Ю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1305" w14:textId="6C42C96B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9962" w14:textId="59360C46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64 25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5141A" w14:textId="0981C3C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63 6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0F892" w14:textId="523F9349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62 894,3</w:t>
            </w:r>
          </w:p>
        </w:tc>
      </w:tr>
      <w:tr w:rsidR="004C0B52" w:rsidRPr="005B3BA3" w14:paraId="26F0103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EDFD4" w14:textId="25337353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4C0B52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4C0B52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8708" w14:textId="41DBF771" w:rsidR="004C0B52" w:rsidRPr="004C0B52" w:rsidRDefault="004C0B52" w:rsidP="004C0B52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Ю6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0E87" w14:textId="2EB07E0C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43BF7" w14:textId="43E05D96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4 8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D544A" w14:textId="11732B6C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25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76164" w14:textId="0A557F3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319,9</w:t>
            </w:r>
          </w:p>
        </w:tc>
      </w:tr>
      <w:tr w:rsidR="004C0B52" w:rsidRPr="005B3BA3" w14:paraId="1C3B7E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0F56" w14:textId="0CFF190F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536E5" w14:textId="31711C62" w:rsidR="004C0B52" w:rsidRPr="004C0B52" w:rsidRDefault="004C0B52" w:rsidP="004C0B52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Ю6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FB87" w14:textId="5B5A9D76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727E" w14:textId="3E57AB1B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4 8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9F669" w14:textId="444C1296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25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EDB2F" w14:textId="3571CDEC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5 319,9</w:t>
            </w:r>
          </w:p>
        </w:tc>
      </w:tr>
      <w:tr w:rsidR="004C0B52" w:rsidRPr="005B3BA3" w14:paraId="7E03A4E5" w14:textId="77777777" w:rsidTr="0018760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B85F" w14:textId="69F5B0DF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E895" w14:textId="118F488F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E6E53" w14:textId="40DF5EDB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49F6" w14:textId="1EABA970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113BF" w14:textId="45DF32C6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F54C3" w14:textId="0102075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C0B52" w:rsidRPr="005B3BA3" w14:paraId="34B2425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D25C" w14:textId="1ABBFBC0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-</w:t>
            </w:r>
            <w:r w:rsidR="003D769D">
              <w:rPr>
                <w:color w:val="000000"/>
                <w:sz w:val="24"/>
                <w:szCs w:val="24"/>
              </w:rPr>
              <w:t xml:space="preserve"> </w:t>
            </w:r>
            <w:r w:rsidRPr="004C0B52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4C0B52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4C0B52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0649" w14:textId="5D53BA28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609E4" w14:textId="7019701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54E8" w14:textId="1AED065B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4 5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42364" w14:textId="1219A44F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4 8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EAEBC" w14:textId="7CC1169B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4 894,3</w:t>
            </w:r>
          </w:p>
        </w:tc>
      </w:tr>
      <w:tr w:rsidR="004C0B52" w:rsidRPr="005B3BA3" w14:paraId="2FB2F9E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71A7" w14:textId="398AADDC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-</w:t>
            </w:r>
            <w:r w:rsidR="003D769D">
              <w:rPr>
                <w:color w:val="000000"/>
                <w:sz w:val="24"/>
                <w:szCs w:val="24"/>
              </w:rPr>
              <w:t xml:space="preserve"> </w:t>
            </w:r>
            <w:r w:rsidRPr="004C0B52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4C0B52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4C0B52">
              <w:rPr>
                <w:color w:val="000000"/>
                <w:sz w:val="24"/>
                <w:szCs w:val="24"/>
              </w:rPr>
              <w:t xml:space="preserve"> объединениями в общеобразовательных </w:t>
            </w:r>
            <w:r w:rsidRPr="004C0B52">
              <w:rPr>
                <w:color w:val="000000"/>
                <w:sz w:val="24"/>
                <w:szCs w:val="24"/>
              </w:rPr>
              <w:lastRenderedPageBreak/>
              <w:t>организац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F048" w14:textId="3F87B053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AC11D" w14:textId="538435DF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4FE6" w14:textId="12137E10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28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906A4" w14:textId="10D7DB5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36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0A47C" w14:textId="44059269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425,6</w:t>
            </w:r>
          </w:p>
        </w:tc>
      </w:tr>
      <w:tr w:rsidR="004C0B52" w:rsidRPr="005B3BA3" w14:paraId="17E68F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99FA9" w14:textId="4D8E64D3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C0B52">
              <w:rPr>
                <w:color w:val="000000"/>
                <w:sz w:val="24"/>
                <w:szCs w:val="24"/>
              </w:rPr>
              <w:t>Стимулирование спроса на отечественные беспилотные авиационные систем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EC539" w14:textId="2F73CE1A" w:rsidR="004C0B52" w:rsidRPr="004C0B52" w:rsidRDefault="004C0B52" w:rsidP="004C0B52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Y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109B5" w14:textId="08B6957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1922" w14:textId="5F8FA2EE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6DF8E" w14:textId="246A7BF9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B18E3" w14:textId="2422CE6F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36EF966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FEC4C" w14:textId="66563D08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DA82" w14:textId="15704B67" w:rsidR="004C0B52" w:rsidRPr="004C0B52" w:rsidRDefault="004C0B52" w:rsidP="004C0B52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Y4 7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57DD" w14:textId="10096CB0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9154" w14:textId="549B4D3D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A0766" w14:textId="64EF0AE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AC3A0" w14:textId="41832A45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051457B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FAD7" w14:textId="5FF982CA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CDC4" w14:textId="021B648A" w:rsidR="004C0B52" w:rsidRPr="004C0B52" w:rsidRDefault="004C0B52" w:rsidP="004C0B52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1 Y4 74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B2DE" w14:textId="6FECBDD9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1C03F" w14:textId="683C251E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9034F" w14:textId="6668E768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0C00C" w14:textId="6182761E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0B52" w:rsidRPr="005B3BA3" w14:paraId="4493B6E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BD28" w14:textId="7827175E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9D04" w14:textId="0EB87061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9B77" w14:textId="54BBFD33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E532" w14:textId="4AED5DB3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07526" w14:textId="0F308382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B1650" w14:textId="5331BFC8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 </w:t>
            </w:r>
          </w:p>
        </w:tc>
      </w:tr>
      <w:tr w:rsidR="004C0B52" w:rsidRPr="005B3BA3" w14:paraId="4969735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751" w14:textId="4935F034" w:rsidR="004C0B52" w:rsidRPr="004C0B52" w:rsidRDefault="004C0B52" w:rsidP="004C0B5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-</w:t>
            </w:r>
            <w:r w:rsidR="003D769D">
              <w:rPr>
                <w:color w:val="000000"/>
                <w:sz w:val="24"/>
                <w:szCs w:val="24"/>
              </w:rPr>
              <w:t xml:space="preserve"> </w:t>
            </w:r>
            <w:r w:rsidRPr="004C0B52">
              <w:rPr>
                <w:color w:val="000000"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щеобразовательных процессов по разработке, производству и эксплуатации беспилотных авиационных систем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CCFA" w14:textId="23FA17F5" w:rsidR="004C0B52" w:rsidRPr="004C0B52" w:rsidRDefault="004C0B52" w:rsidP="004C0B52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8B14" w14:textId="4C75E45A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06C8F" w14:textId="61C61C12" w:rsidR="004C0B52" w:rsidRPr="004C0B52" w:rsidRDefault="004C0B52" w:rsidP="004C0B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1922D" w14:textId="082FD468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1954C" w14:textId="2DF4428B" w:rsidR="004C0B52" w:rsidRPr="004C0B52" w:rsidRDefault="004C0B52" w:rsidP="004C0B5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,0</w:t>
            </w:r>
          </w:p>
        </w:tc>
      </w:tr>
      <w:tr w:rsidR="004C37E7" w:rsidRPr="005B3BA3" w14:paraId="32DF930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2F5D" w14:textId="0EA9A125" w:rsidR="004C37E7" w:rsidRPr="004C0B52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03AA" w14:textId="1C97C955" w:rsidR="004C37E7" w:rsidRPr="004C0B52" w:rsidRDefault="004C37E7" w:rsidP="004C37E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546A" w14:textId="061380E6" w:rsidR="004C37E7" w:rsidRPr="004C0B52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6788" w14:textId="3544A1D1" w:rsidR="004C37E7" w:rsidRPr="004C0B52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b/>
                <w:bCs/>
                <w:sz w:val="24"/>
                <w:szCs w:val="24"/>
              </w:rPr>
              <w:t>133 1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1C485" w14:textId="42E8E47C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b/>
                <w:bCs/>
                <w:sz w:val="24"/>
                <w:szCs w:val="24"/>
              </w:rPr>
              <w:t>135 1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CDC63" w14:textId="36DD3BF6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b/>
                <w:bCs/>
                <w:sz w:val="24"/>
                <w:szCs w:val="24"/>
              </w:rPr>
              <w:t>139 772,2</w:t>
            </w:r>
          </w:p>
        </w:tc>
      </w:tr>
      <w:tr w:rsidR="004C37E7" w:rsidRPr="005B3BA3" w14:paraId="3814EEB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C5A4" w14:textId="1B7FB8BB" w:rsidR="004C37E7" w:rsidRPr="004C0B52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0AB5" w14:textId="0DDE9E00" w:rsidR="004C37E7" w:rsidRPr="004C0B52" w:rsidRDefault="004C37E7" w:rsidP="004C37E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E8B55" w14:textId="30602517" w:rsidR="004C37E7" w:rsidRPr="004C0B52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0B5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23F4" w14:textId="737BBAF2" w:rsidR="004C37E7" w:rsidRPr="004C0B52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C0B52">
              <w:rPr>
                <w:sz w:val="24"/>
                <w:szCs w:val="24"/>
              </w:rPr>
              <w:t>77 0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42CF2" w14:textId="4BE30035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D0991" w14:textId="31DEC1B4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</w:tr>
      <w:tr w:rsidR="004C37E7" w:rsidRPr="005B3BA3" w14:paraId="39464AA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EA2E" w14:textId="77E92560" w:rsidR="004C37E7" w:rsidRPr="002B7DF7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9851" w14:textId="464BB954" w:rsidR="004C37E7" w:rsidRPr="002B7DF7" w:rsidRDefault="004C37E7" w:rsidP="004C37E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1858" w14:textId="6211A341" w:rsidR="004C37E7" w:rsidRPr="002B7DF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B54B" w14:textId="59B0E95A" w:rsidR="004C37E7" w:rsidRPr="002B7DF7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77 0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BE979" w14:textId="4E559F2E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877BC" w14:textId="36671AAF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</w:tr>
      <w:tr w:rsidR="004C37E7" w:rsidRPr="005B3BA3" w14:paraId="2416FB6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BCF6" w14:textId="718C5CA8" w:rsidR="004C37E7" w:rsidRPr="002B7DF7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01078" w14:textId="30CB8CDF" w:rsidR="004C37E7" w:rsidRPr="002B7DF7" w:rsidRDefault="004C37E7" w:rsidP="004C37E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A309" w14:textId="0BE819F6" w:rsidR="004C37E7" w:rsidRPr="002B7DF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6922" w14:textId="6238A8C3" w:rsidR="004C37E7" w:rsidRPr="002B7DF7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77 0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12787" w14:textId="0159F8C5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6285B" w14:textId="3FB9BA23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83 588,9</w:t>
            </w:r>
          </w:p>
        </w:tc>
      </w:tr>
      <w:tr w:rsidR="00626F2E" w:rsidRPr="005B3BA3" w14:paraId="768FC5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6ADA7" w14:textId="6BF06F68" w:rsidR="00626F2E" w:rsidRPr="002B7DF7" w:rsidRDefault="00626F2E" w:rsidP="00626F2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AB59" w14:textId="01EEC71F" w:rsidR="00626F2E" w:rsidRPr="002B7DF7" w:rsidRDefault="00626F2E" w:rsidP="00626F2E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3A58" w14:textId="405997C0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009C" w14:textId="0754F1D9" w:rsidR="00626F2E" w:rsidRPr="00626F2E" w:rsidRDefault="00626F2E" w:rsidP="00626F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6F2E">
              <w:rPr>
                <w:b/>
                <w:bCs/>
                <w:sz w:val="24"/>
                <w:szCs w:val="24"/>
              </w:rPr>
              <w:t>26 8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D34D0" w14:textId="79198DC3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/>
                <w:bCs/>
                <w:sz w:val="24"/>
                <w:szCs w:val="24"/>
              </w:rPr>
              <w:t>2 256 9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00F18" w14:textId="64606E25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/>
                <w:bCs/>
                <w:sz w:val="24"/>
                <w:szCs w:val="24"/>
              </w:rPr>
              <w:t>19 416,9</w:t>
            </w:r>
          </w:p>
        </w:tc>
      </w:tr>
      <w:tr w:rsidR="00626F2E" w:rsidRPr="005B3BA3" w14:paraId="106DDA3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CA87E" w14:textId="626E6877" w:rsidR="00626F2E" w:rsidRPr="002B7DF7" w:rsidRDefault="00626F2E" w:rsidP="00626F2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AC89" w14:textId="40AA9411" w:rsidR="00626F2E" w:rsidRPr="002B7DF7" w:rsidRDefault="00626F2E" w:rsidP="00626F2E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D789" w14:textId="6AFF2D29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CA5D1" w14:textId="7A28FA33" w:rsidR="00626F2E" w:rsidRPr="00626F2E" w:rsidRDefault="00626F2E" w:rsidP="00626F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6F2E">
              <w:rPr>
                <w:sz w:val="24"/>
                <w:szCs w:val="24"/>
              </w:rPr>
              <w:t>26 8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23736" w14:textId="3EBADD6C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2 256 9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D0F39" w14:textId="21CD5632" w:rsidR="00626F2E" w:rsidRPr="002B7DF7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19 416,9</w:t>
            </w:r>
          </w:p>
        </w:tc>
      </w:tr>
      <w:tr w:rsidR="002B7DF7" w:rsidRPr="005B3BA3" w14:paraId="58AB782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62E0" w14:textId="1E4881AC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09DC" w14:textId="5EA36FAF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718A3" w14:textId="3F00825D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E548" w14:textId="75DF77D4" w:rsidR="002B7DF7" w:rsidRPr="002B7DF7" w:rsidRDefault="00626F2E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 6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0BA3E" w14:textId="406F8151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7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5DA7B" w14:textId="10C0E74E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7 200,0</w:t>
            </w:r>
          </w:p>
        </w:tc>
      </w:tr>
      <w:tr w:rsidR="002B7DF7" w:rsidRPr="005B3BA3" w14:paraId="61DAF6D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3C7D" w14:textId="062B7F6F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97195" w14:textId="4DC46E03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49BA" w14:textId="03BD34C5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544A" w14:textId="73E51667" w:rsidR="002B7DF7" w:rsidRPr="002B7DF7" w:rsidRDefault="00626F2E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 6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6E0E" w14:textId="2B6DA268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7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4DA64" w14:textId="27FC43ED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7 200,0</w:t>
            </w:r>
          </w:p>
        </w:tc>
      </w:tr>
      <w:tr w:rsidR="002B7DF7" w:rsidRPr="005B3BA3" w14:paraId="35C814D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92B" w14:textId="32F43F62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2B7DF7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2B7DF7">
              <w:rPr>
                <w:sz w:val="24"/>
                <w:szCs w:val="24"/>
              </w:rPr>
              <w:t>Детский сад №4</w:t>
            </w:r>
            <w:r>
              <w:rPr>
                <w:sz w:val="24"/>
                <w:szCs w:val="24"/>
              </w:rPr>
              <w:t>»</w:t>
            </w:r>
            <w:r w:rsidRPr="002B7DF7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28E4" w14:textId="780083D2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A9D9A" w14:textId="46CE06A6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F091" w14:textId="2410A6A5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4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5B96C" w14:textId="51BB52E7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760C4" w14:textId="0F471DAE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6026CC9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493E9" w14:textId="7D90742D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2BA3" w14:textId="68E1F5C7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C576" w14:textId="3F9ECD94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1104" w14:textId="2DD5BB58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4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956E" w14:textId="6252BB4C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361AB" w14:textId="1AE845B4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4D45505D" w14:textId="77777777" w:rsidTr="00187600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487AA" w14:textId="29C5D451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5C6D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8902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FC92D" w14:textId="7B80E9AB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586B5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DB2E9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B7DF7" w:rsidRPr="005B3BA3" w14:paraId="630A1E0F" w14:textId="77777777" w:rsidTr="00187600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8D0B4" w14:textId="256EE58B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B902F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5296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8138A" w14:textId="1B9148FF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2872D" w14:textId="06C22A1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88E5C" w14:textId="61D57431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4FA116FC" w14:textId="77777777" w:rsidTr="00187600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01FF6" w14:textId="2A68CF3A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6EA2C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7099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69CE4" w14:textId="2FAA2C7D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1 4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D7B51" w14:textId="54D772B6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0BDE0" w14:textId="68589412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44F64F97" w14:textId="77777777" w:rsidTr="00187600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BAEDD" w14:textId="11E2B3B9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5503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A3053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D0FF" w14:textId="2E7986B0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8F64" w14:textId="29355C38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BD77A" w14:textId="7F1F9679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1D3777A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3FD4" w14:textId="1A07EB09" w:rsidR="002B7DF7" w:rsidRPr="002B7DF7" w:rsidRDefault="002B7DF7" w:rsidP="002B7DF7">
            <w:pPr>
              <w:ind w:right="-104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инициативного бюджетирования «</w:t>
            </w:r>
            <w:r w:rsidRPr="002B7DF7">
              <w:rPr>
                <w:sz w:val="24"/>
                <w:szCs w:val="24"/>
              </w:rPr>
              <w:t xml:space="preserve">Выполнение </w:t>
            </w:r>
            <w:r w:rsidRPr="002B7DF7">
              <w:rPr>
                <w:sz w:val="24"/>
                <w:szCs w:val="24"/>
              </w:rPr>
              <w:lastRenderedPageBreak/>
              <w:t xml:space="preserve">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Pr="002B7DF7">
              <w:rPr>
                <w:sz w:val="24"/>
                <w:szCs w:val="24"/>
              </w:rPr>
              <w:t>СОШ №17</w:t>
            </w:r>
            <w:r>
              <w:rPr>
                <w:sz w:val="24"/>
                <w:szCs w:val="24"/>
              </w:rPr>
              <w:t>»</w:t>
            </w:r>
            <w:r w:rsidRPr="002B7DF7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5780A" w14:textId="4A1B9D7A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lastRenderedPageBreak/>
              <w:t>01 5 01 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F12B" w14:textId="207534E7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0125" w14:textId="6C8D11AA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4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FD278" w14:textId="0978A609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9F9F7" w14:textId="3304832F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23AF8D5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5CD7" w14:textId="0D99BF0C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AB20" w14:textId="4B7B44C1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D0C1" w14:textId="53097ADA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45B1" w14:textId="7AEBA2C3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4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C7F61" w14:textId="16DFE66E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F6B2D" w14:textId="2697D56A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7F3CB594" w14:textId="77777777" w:rsidTr="00187600">
        <w:trPr>
          <w:trHeight w:val="3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F17D5" w14:textId="5E42F950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0133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CB8E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1F21D" w14:textId="3CD0045B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1E8C0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AD9A7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B7DF7" w:rsidRPr="005B3BA3" w14:paraId="21432933" w14:textId="77777777" w:rsidTr="00187600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EEDC5" w14:textId="4A63569E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3E8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F8736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30D3E" w14:textId="1343F818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FC948" w14:textId="4598D2CF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9AD1E" w14:textId="12DC1A81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075193AE" w14:textId="77777777" w:rsidTr="00187600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04014" w14:textId="5FFEBC18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FBBC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252D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30CEF" w14:textId="31916CD0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1 4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401A5" w14:textId="20F18F65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FE219" w14:textId="6E16E8EF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03DED59E" w14:textId="77777777" w:rsidTr="00187600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B2F55" w14:textId="4A82D69C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3C7C3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375A7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8480" w14:textId="330834F7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8EDA7" w14:textId="7FF31175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200A0" w14:textId="2AF1A06E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6C79A5F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B98F" w14:textId="69A630CF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2B7DF7">
              <w:rPr>
                <w:sz w:val="24"/>
                <w:szCs w:val="24"/>
              </w:rPr>
              <w:t xml:space="preserve">Выполнение 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Pr="002B7DF7">
              <w:rPr>
                <w:sz w:val="24"/>
                <w:szCs w:val="24"/>
              </w:rPr>
              <w:t>СОШ №14 с УИОП</w:t>
            </w:r>
            <w:r>
              <w:rPr>
                <w:sz w:val="24"/>
                <w:szCs w:val="24"/>
              </w:rPr>
              <w:t>»</w:t>
            </w:r>
            <w:r w:rsidRPr="002B7DF7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C6E67" w14:textId="1A5966CC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3BE3" w14:textId="72C94DD0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3E78" w14:textId="186C3A42" w:rsidR="002B7DF7" w:rsidRPr="002B7DF7" w:rsidRDefault="002B7DF7" w:rsidP="0061309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922,</w:t>
            </w:r>
            <w:r w:rsidR="0061309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B549E" w14:textId="0CBA977D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9EEC4" w14:textId="6D5243D0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636D758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13A52" w14:textId="1B27850E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70ED2" w14:textId="2FBB1D20" w:rsidR="002B7DF7" w:rsidRPr="002B7DF7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01 5 01 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3627" w14:textId="38591224" w:rsidR="002B7DF7" w:rsidRPr="002B7DF7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A41EB" w14:textId="1BF5D70D" w:rsidR="002B7DF7" w:rsidRPr="002B7DF7" w:rsidRDefault="002B7DF7" w:rsidP="0061309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4 922,</w:t>
            </w:r>
            <w:r w:rsidR="0061309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FC6B6" w14:textId="0800859E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71500" w14:textId="1712A60A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648E632F" w14:textId="77777777" w:rsidTr="00187600">
        <w:trPr>
          <w:trHeight w:val="4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44F5" w14:textId="56283D7B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5C71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35B8E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1DD7" w14:textId="60D7F8F3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1B758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376B9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B7DF7" w:rsidRPr="005B3BA3" w14:paraId="1EBB0466" w14:textId="77777777" w:rsidTr="00187600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E2F5" w14:textId="60CB77E4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A586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DB52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CA3C" w14:textId="58767D89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11393" w14:textId="0DF5DE6B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8B596" w14:textId="2C62686B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1E877FC2" w14:textId="77777777" w:rsidTr="00187600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8CC8" w14:textId="78C3485B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9252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406F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7CAB2" w14:textId="342258AB" w:rsidR="002B7DF7" w:rsidRPr="002B7DF7" w:rsidRDefault="002B7DF7" w:rsidP="00AF43A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1 907,</w:t>
            </w:r>
            <w:r w:rsidR="00AF43A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80FD7" w14:textId="564C978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48AA3" w14:textId="535DFAE5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2B7DF7" w:rsidRPr="005B3BA3" w14:paraId="44511975" w14:textId="77777777" w:rsidTr="00187600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D0892" w14:textId="76BBC5CA" w:rsidR="002B7DF7" w:rsidRPr="002B7DF7" w:rsidRDefault="002B7DF7" w:rsidP="002B7DF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B3BC" w14:textId="77777777" w:rsidR="002B7DF7" w:rsidRPr="00642AAF" w:rsidRDefault="002B7DF7" w:rsidP="002B7DF7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2264F" w14:textId="77777777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9E02" w14:textId="1BD381AB" w:rsidR="002B7DF7" w:rsidRPr="002B7DF7" w:rsidRDefault="002B7DF7" w:rsidP="002B7D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7DF7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E8F7D" w14:textId="576F0FC3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3834F" w14:textId="5ABC8D3F" w:rsidR="002B7DF7" w:rsidRPr="00642AAF" w:rsidRDefault="002B7DF7" w:rsidP="002B7DF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B7DF7">
              <w:rPr>
                <w:bCs/>
                <w:sz w:val="24"/>
                <w:szCs w:val="24"/>
              </w:rPr>
              <w:t>0,0</w:t>
            </w:r>
          </w:p>
        </w:tc>
      </w:tr>
      <w:tr w:rsidR="00A76776" w:rsidRPr="005B3BA3" w14:paraId="2347E4C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7A56" w14:textId="23841622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A76776">
              <w:rPr>
                <w:b/>
                <w:bCs/>
                <w:sz w:val="24"/>
                <w:szCs w:val="24"/>
              </w:rPr>
              <w:t>здоровьесбережения</w:t>
            </w:r>
            <w:proofErr w:type="spellEnd"/>
            <w:r w:rsidRPr="00A76776">
              <w:rPr>
                <w:b/>
                <w:bCs/>
                <w:sz w:val="24"/>
                <w:szCs w:val="24"/>
              </w:rPr>
              <w:t xml:space="preserve"> учащих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3778" w14:textId="1D51D1EC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0C4BF" w14:textId="66EF0DB8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982C" w14:textId="7BEE3484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b/>
                <w:bCs/>
                <w:sz w:val="24"/>
                <w:szCs w:val="24"/>
              </w:rPr>
              <w:t>67 8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2A015" w14:textId="7C61A2A3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63 9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42623" w14:textId="48A93CA1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65 362,8</w:t>
            </w:r>
          </w:p>
        </w:tc>
      </w:tr>
      <w:tr w:rsidR="00A76776" w:rsidRPr="005B3BA3" w14:paraId="6A83B2E6" w14:textId="77777777" w:rsidTr="00187600">
        <w:trPr>
          <w:trHeight w:val="1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AA5D" w14:textId="1F87B83E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77AFE" w14:textId="34B3EE80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62783" w14:textId="75D18561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79C6" w14:textId="01F6D520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67 8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A68B6" w14:textId="755ADBE7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63 9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FE867" w14:textId="39B31E5D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65 362,8</w:t>
            </w:r>
          </w:p>
        </w:tc>
      </w:tr>
      <w:tr w:rsidR="00A76776" w:rsidRPr="005B3BA3" w14:paraId="0A0CC0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30894" w14:textId="27A0A07E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0C9A" w14:textId="5839B8EB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4CEE" w14:textId="39780396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93043" w14:textId="4C2E60C4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2 9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D401A" w14:textId="2A431FCA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DD0A" w14:textId="6C274107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3 000,0</w:t>
            </w:r>
          </w:p>
        </w:tc>
      </w:tr>
      <w:tr w:rsidR="00A76776" w:rsidRPr="005B3BA3" w14:paraId="62FBAFBA" w14:textId="77777777" w:rsidTr="00187600">
        <w:trPr>
          <w:trHeight w:val="1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DA29" w14:textId="38F68FAC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3135D" w14:textId="65F28323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A0AB" w14:textId="239DC4C3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7759" w14:textId="769227A8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2 9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3FCA" w14:textId="6008486C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0F38A" w14:textId="38CF42C2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3 000,0</w:t>
            </w:r>
          </w:p>
        </w:tc>
      </w:tr>
      <w:tr w:rsidR="00A76776" w:rsidRPr="005B3BA3" w14:paraId="466E51E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4E0E" w14:textId="7BD88E88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C66F9" w14:textId="3DE0E2EE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29E8" w14:textId="776E911C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A61D" w14:textId="67C1D867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44 9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47189" w14:textId="1297E3BA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44 1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48E27" w14:textId="68081728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42 437,8</w:t>
            </w:r>
          </w:p>
        </w:tc>
      </w:tr>
      <w:tr w:rsidR="00A76776" w:rsidRPr="005B3BA3" w14:paraId="3049DD6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B555" w14:textId="196D4967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2A03" w14:textId="10A5AF2A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8E69" w14:textId="3F3DA152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F30A" w14:textId="3A629012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44 9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C9681" w14:textId="723DCEBD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44 1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6C4D5" w14:textId="48311E72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42 437,8</w:t>
            </w:r>
          </w:p>
        </w:tc>
      </w:tr>
      <w:tr w:rsidR="00A76776" w:rsidRPr="005B3BA3" w14:paraId="70324C87" w14:textId="77777777" w:rsidTr="00187600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3AFF" w14:textId="1F69E9F0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1C69" w14:textId="3D404C97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29E77" w14:textId="66C723BB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2F85" w14:textId="00B2A5D6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9D790" w14:textId="6090C19B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F6569" w14:textId="2C60405C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 </w:t>
            </w:r>
          </w:p>
        </w:tc>
      </w:tr>
      <w:tr w:rsidR="00A76776" w:rsidRPr="005B3BA3" w14:paraId="1E7FC06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B9A6" w14:textId="260BE46B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F0A4" w14:textId="117999DB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AD88" w14:textId="011014F2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E7BD" w14:textId="610025BC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3 0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01361" w14:textId="5DB48260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3 34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44249" w14:textId="70FA8373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3 412,2</w:t>
            </w:r>
          </w:p>
        </w:tc>
      </w:tr>
      <w:tr w:rsidR="004C37E7" w:rsidRPr="005B3BA3" w14:paraId="27C4E0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75F3" w14:textId="78E844C3" w:rsidR="004C37E7" w:rsidRPr="00A76776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DB8E8" w14:textId="01A2D751" w:rsidR="004C37E7" w:rsidRPr="00A76776" w:rsidRDefault="004C37E7" w:rsidP="004C37E7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56A7" w14:textId="5F2AF63F" w:rsidR="004C37E7" w:rsidRPr="00A76776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0B40" w14:textId="0E35B518" w:rsidR="004C37E7" w:rsidRPr="00A76776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b/>
                <w:bCs/>
                <w:sz w:val="24"/>
                <w:szCs w:val="24"/>
              </w:rPr>
              <w:t>28 9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47423" w14:textId="4D0E070C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b/>
                <w:bCs/>
                <w:sz w:val="24"/>
                <w:szCs w:val="24"/>
              </w:rPr>
              <w:t>28 9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82D0B" w14:textId="3238EC2E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b/>
                <w:bCs/>
                <w:sz w:val="24"/>
                <w:szCs w:val="24"/>
              </w:rPr>
              <w:t>28 962,7</w:t>
            </w:r>
          </w:p>
        </w:tc>
      </w:tr>
      <w:tr w:rsidR="004C37E7" w:rsidRPr="005B3BA3" w14:paraId="56BD3C4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DDEB7" w14:textId="1CF7EA90" w:rsidR="004C37E7" w:rsidRPr="00A76776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color w:val="000000"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5DF5C" w14:textId="6DEE59AC" w:rsidR="004C37E7" w:rsidRPr="00A76776" w:rsidRDefault="004C37E7" w:rsidP="004C37E7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A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8DD6" w14:textId="6BF300A3" w:rsidR="004C37E7" w:rsidRPr="00A76776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142D" w14:textId="646C4F72" w:rsidR="004C37E7" w:rsidRPr="00A76776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10 2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EC1A0" w14:textId="14C5E394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6ECF4" w14:textId="6A434700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</w:tr>
      <w:tr w:rsidR="004C37E7" w:rsidRPr="005B3BA3" w14:paraId="19A5DB1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88B9" w14:textId="7C010F79" w:rsidR="004C37E7" w:rsidRPr="00A76776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F0A2" w14:textId="4FBB7CA8" w:rsidR="004C37E7" w:rsidRPr="00A76776" w:rsidRDefault="004C37E7" w:rsidP="004C37E7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A 04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3F03" w14:textId="66AA21DB" w:rsidR="004C37E7" w:rsidRPr="00A76776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1067F" w14:textId="27E1ACD2" w:rsidR="004C37E7" w:rsidRPr="00A76776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10 2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2F6A6" w14:textId="7039597E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D2734" w14:textId="07B5D6F0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</w:tr>
      <w:tr w:rsidR="004C37E7" w:rsidRPr="005B3BA3" w14:paraId="6988E25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F6F4" w14:textId="3FCDB18E" w:rsidR="004C37E7" w:rsidRPr="00A76776" w:rsidRDefault="004C37E7" w:rsidP="004C37E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9515" w14:textId="512176BE" w:rsidR="004C37E7" w:rsidRPr="00A76776" w:rsidRDefault="004C37E7" w:rsidP="004C37E7">
            <w:pPr>
              <w:ind w:left="-106"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01 A 04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50112" w14:textId="0BD52EEB" w:rsidR="004C37E7" w:rsidRPr="00A76776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0375" w14:textId="0C75A353" w:rsidR="004C37E7" w:rsidRPr="00A76776" w:rsidRDefault="004C37E7" w:rsidP="004C37E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sz w:val="24"/>
                <w:szCs w:val="24"/>
              </w:rPr>
              <w:t>10 25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C5E5F" w14:textId="2DCFDC8A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D2532" w14:textId="01E48AD0" w:rsidR="004C37E7" w:rsidRPr="004C37E7" w:rsidRDefault="004C37E7" w:rsidP="004C37E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C37E7">
              <w:rPr>
                <w:sz w:val="24"/>
                <w:szCs w:val="24"/>
              </w:rPr>
              <w:t>10 252,5</w:t>
            </w:r>
          </w:p>
        </w:tc>
      </w:tr>
      <w:tr w:rsidR="00A76776" w:rsidRPr="005B3BA3" w14:paraId="777709A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9166" w14:textId="4DFD7BF4" w:rsidR="00A76776" w:rsidRPr="00A76776" w:rsidRDefault="00A76776" w:rsidP="00A7677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CA93" w14:textId="108922ED" w:rsidR="00A76776" w:rsidRPr="00A76776" w:rsidRDefault="00A76776" w:rsidP="00A7677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3F0C" w14:textId="780D850F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7A70" w14:textId="39B67BAC" w:rsidR="00A76776" w:rsidRPr="00A76776" w:rsidRDefault="00A76776" w:rsidP="00A7677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76776">
              <w:rPr>
                <w:b/>
                <w:bCs/>
                <w:sz w:val="24"/>
                <w:szCs w:val="24"/>
              </w:rPr>
              <w:t>355 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DF4AE" w14:textId="28B34CA1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350 56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07075" w14:textId="018F797C" w:rsidR="00A76776" w:rsidRPr="00A76776" w:rsidRDefault="00A76776" w:rsidP="00A7677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76776">
              <w:rPr>
                <w:b/>
                <w:bCs/>
                <w:sz w:val="24"/>
                <w:szCs w:val="24"/>
              </w:rPr>
              <w:t>351 402,4</w:t>
            </w:r>
          </w:p>
        </w:tc>
      </w:tr>
      <w:tr w:rsidR="00B554E1" w:rsidRPr="005B3BA3" w14:paraId="088C2DE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31A6" w14:textId="1D500843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6905" w14:textId="2259A2AC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DC1B" w14:textId="63C25A0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B1E1" w14:textId="3204AB91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b/>
                <w:bCs/>
                <w:sz w:val="24"/>
                <w:szCs w:val="24"/>
              </w:rPr>
              <w:t>23 6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8D5CF" w14:textId="7836982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1 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F5491" w14:textId="61786FD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1 334,9</w:t>
            </w:r>
          </w:p>
        </w:tc>
      </w:tr>
      <w:tr w:rsidR="00B554E1" w:rsidRPr="005B3BA3" w14:paraId="3F726F7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CC5" w14:textId="6466F97F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 xml:space="preserve">Обеспечение материально - технической оснащенности, </w:t>
            </w:r>
            <w:r w:rsidRPr="00B554E1">
              <w:rPr>
                <w:sz w:val="24"/>
                <w:szCs w:val="24"/>
              </w:rPr>
              <w:lastRenderedPageBreak/>
              <w:t>проведение ремонтных работ и строительство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235B" w14:textId="5D7E630A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lastRenderedPageBreak/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1FF8" w14:textId="54AA51A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132A1" w14:textId="250C0190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15 4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0138A" w14:textId="58A4AF2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3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A9928" w14:textId="40DF5935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334,9</w:t>
            </w:r>
          </w:p>
        </w:tc>
      </w:tr>
      <w:tr w:rsidR="00B554E1" w:rsidRPr="005B3BA3" w14:paraId="6893AAC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2391" w14:textId="1D660FDB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2467" w14:textId="6F7B05AB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5C21" w14:textId="5D956B6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6096" w14:textId="4846390A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2 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E4B6A" w14:textId="490720AE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0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FCACB" w14:textId="317D8A3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080,0</w:t>
            </w:r>
          </w:p>
        </w:tc>
      </w:tr>
      <w:tr w:rsidR="00B554E1" w:rsidRPr="005B3BA3" w14:paraId="5CF8FC7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919B" w14:textId="382BC24F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A8F1" w14:textId="01CA2D3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2A3F" w14:textId="44363D26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1A719" w14:textId="6FD4B94A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2 5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45FCB" w14:textId="4ED53E99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0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BD64D" w14:textId="65CF510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 080,0</w:t>
            </w:r>
          </w:p>
        </w:tc>
      </w:tr>
      <w:tr w:rsidR="00B554E1" w:rsidRPr="005B3BA3" w14:paraId="7D97351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7AA3" w14:textId="2E41EA34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B554E1">
              <w:rPr>
                <w:sz w:val="24"/>
                <w:szCs w:val="24"/>
              </w:rPr>
              <w:t xml:space="preserve">Выполнение работ по ремонту фасада дома культуры в </w:t>
            </w:r>
            <w:proofErr w:type="spellStart"/>
            <w:r w:rsidRPr="00B554E1">
              <w:rPr>
                <w:sz w:val="24"/>
                <w:szCs w:val="24"/>
              </w:rPr>
              <w:t>р.п.Первое</w:t>
            </w:r>
            <w:proofErr w:type="spellEnd"/>
            <w:r w:rsidRPr="00B554E1">
              <w:rPr>
                <w:sz w:val="24"/>
                <w:szCs w:val="24"/>
              </w:rPr>
              <w:t xml:space="preserve"> Мая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ABA4" w14:textId="0293204F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5FAE" w14:textId="614B233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A3C1" w14:textId="1A927E0D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3 8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6DB3C" w14:textId="00FA826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6883" w14:textId="25688BE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04582CF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5E3B" w14:textId="36CC978E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B4BB" w14:textId="61DEF81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245B8" w14:textId="41E16AA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9913D" w14:textId="7FC5FECE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3 8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5B27E" w14:textId="69CD191F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D63BD" w14:textId="7C49B6DD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19D6B338" w14:textId="77777777" w:rsidTr="00187600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E6E0" w14:textId="32F93F1C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0A9A" w14:textId="1EF6F4B5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166A7" w14:textId="03168DF0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BCAB2" w14:textId="134FDCEC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C0B7" w14:textId="79DB0E1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D1335" w14:textId="63B7AC3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</w:tr>
      <w:tr w:rsidR="00B554E1" w:rsidRPr="005B3BA3" w14:paraId="06B9A36D" w14:textId="77777777" w:rsidTr="00187600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63273" w14:textId="1855C41F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4E13" w14:textId="2D519774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291D" w14:textId="2E2C0DD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FAE8" w14:textId="6B1BBCA2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940B1" w14:textId="2220704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398CB" w14:textId="51808DD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07D4E2E2" w14:textId="77777777" w:rsidTr="00187600">
        <w:trPr>
          <w:trHeight w:val="4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53DB" w14:textId="4BCE4B78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0C86F" w14:textId="443216AE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15ED" w14:textId="509CF41E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40980" w14:textId="304DF3BF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8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D5CA1" w14:textId="398CBFD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739E6" w14:textId="67A8E363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1FDCB138" w14:textId="77777777" w:rsidTr="0018760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9FAB" w14:textId="55283AF5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1300" w14:textId="036ABBB9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C376" w14:textId="30B05F35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6540" w14:textId="7941342A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32ADA" w14:textId="557B2D23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FEEE5" w14:textId="717F778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364B315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65B7" w14:textId="1A64FA31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1C69" w14:textId="2EDEDB08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S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B699" w14:textId="3685825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5C5E0" w14:textId="3AE64BE7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8 8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5085A" w14:textId="2FFA9FE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E46B4" w14:textId="3CD5499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75635FE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E185" w14:textId="5D751C8A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A262" w14:textId="70D4CF8B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2 2 01 S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A2ED6" w14:textId="2F2AF98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D283" w14:textId="1EB3E84B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8 8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FAE5A" w14:textId="76E351D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08678" w14:textId="09C6D78F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24FFAF2F" w14:textId="77777777" w:rsidTr="00187600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884D" w14:textId="2C483C94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A1DB" w14:textId="6A48B302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04A8" w14:textId="02084B3E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8EC9" w14:textId="133B3223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3A258" w14:textId="60FF2D6D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BDF7" w14:textId="387E8EB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</w:tr>
      <w:tr w:rsidR="00B554E1" w:rsidRPr="005B3BA3" w14:paraId="4EB501B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05AB0" w14:textId="1CA7F5D7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-</w:t>
            </w:r>
            <w:r w:rsidR="00BE6CDD">
              <w:rPr>
                <w:sz w:val="24"/>
                <w:szCs w:val="24"/>
              </w:rPr>
              <w:t xml:space="preserve"> </w:t>
            </w:r>
            <w:r w:rsidRPr="00B554E1">
              <w:rPr>
                <w:sz w:val="24"/>
                <w:szCs w:val="24"/>
              </w:rPr>
              <w:t xml:space="preserve">расходы на капитальный ремонт (проведение работ по сохранению объекта культурного наследия, благоустройство территории, приобретение оборудования) </w:t>
            </w:r>
            <w:r w:rsidRPr="00B554E1">
              <w:rPr>
                <w:sz w:val="24"/>
                <w:szCs w:val="24"/>
              </w:rPr>
              <w:lastRenderedPageBreak/>
              <w:t>муниципальных учреждений культуры и муниципальных учреждений дополнительного образования сферы куль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101E" w14:textId="46931BA1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B243E" w14:textId="1497B6D3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3417" w14:textId="1B4D6D22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 5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D40D5" w14:textId="046078D6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CE334" w14:textId="04086829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43EC815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74BA" w14:textId="1AFC4367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-</w:t>
            </w:r>
            <w:r w:rsidR="00BE6CDD">
              <w:rPr>
                <w:sz w:val="24"/>
                <w:szCs w:val="24"/>
              </w:rPr>
              <w:t xml:space="preserve"> </w:t>
            </w:r>
            <w:r w:rsidRPr="00B554E1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ABA8" w14:textId="362879E1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2CB0" w14:textId="49D88B4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41EB" w14:textId="1364C54B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2 2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09003" w14:textId="1BF18A3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1B368" w14:textId="1C4F394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0AC82B6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0F0" w14:textId="37CE9AE4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3913" w14:textId="0C18FE8A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91B3" w14:textId="35E9A23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36D58" w14:textId="5F00E6A7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6C9C5" w14:textId="409D8A3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76DB2" w14:textId="76CCD30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B554E1" w:rsidRPr="005B3BA3" w14:paraId="7C79793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51F" w14:textId="2AC9567E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Антикоррупционное образование муниципальных служащих впервые поступивших на муниципальную службу для замещения должностей, включенных в перечни должностей, связанных с коррупционными рисками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0A85" w14:textId="0907DF3E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4524" w14:textId="0E0BFB3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15217" w14:textId="7CB1D8A0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7184A" w14:textId="4DD07C4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BCA36" w14:textId="523D20FD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</w:tr>
      <w:tr w:rsidR="00B554E1" w:rsidRPr="005B3BA3" w14:paraId="027C955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4012" w14:textId="0E27584A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2CD94" w14:textId="1672C236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4 2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74D7" w14:textId="4B91555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4049" w14:textId="21843F54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04BD" w14:textId="697E46FD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5A6CC" w14:textId="2C76511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</w:tr>
      <w:tr w:rsidR="00B554E1" w:rsidRPr="005B3BA3" w14:paraId="205A16B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8D032" w14:textId="5210EE5D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7AF23" w14:textId="6E9542EB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4 2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69931" w14:textId="6F35291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BE79" w14:textId="6576D4D6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B0159" w14:textId="1AD00277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F818E" w14:textId="38FB5836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19,0</w:t>
            </w:r>
          </w:p>
        </w:tc>
      </w:tr>
      <w:tr w:rsidR="00B554E1" w:rsidRPr="005B3BA3" w14:paraId="6D414A9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372" w14:textId="1D73E650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lastRenderedPageBreak/>
              <w:t>Антикоррупционное образование муниципальных служащих в должностные обязанности которых входит участие в противодействии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ADE7" w14:textId="0257449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4751" w14:textId="68EFDB5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C471" w14:textId="54BE0A5F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810F9" w14:textId="19A0BBB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FE5D8" w14:textId="464E808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</w:tr>
      <w:tr w:rsidR="00B554E1" w:rsidRPr="005B3BA3" w14:paraId="1DD316C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4264" w14:textId="4CA65A9E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F7BA" w14:textId="24EF3E7C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E8F15" w14:textId="093CE1C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03C7" w14:textId="7FAE7B1C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1B965" w14:textId="63B5EFF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211D7" w14:textId="55C4787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</w:tr>
      <w:tr w:rsidR="00B554E1" w:rsidRPr="005B3BA3" w14:paraId="4D4FF2E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E0E8" w14:textId="6D4EC9AB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ED7D" w14:textId="029B8DC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4 0 05 2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99A5" w14:textId="249B9B8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B227E" w14:textId="00A9A040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6F432" w14:textId="06756F73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2F364" w14:textId="62414B1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,0</w:t>
            </w:r>
          </w:p>
        </w:tc>
      </w:tr>
      <w:tr w:rsidR="00B554E1" w:rsidRPr="005B3BA3" w14:paraId="0479DE4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953C" w14:textId="2582D819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Pr="00B554E1">
              <w:rPr>
                <w:b/>
                <w:bCs/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E84D" w14:textId="11111561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7B315" w14:textId="576DF25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DEFB1" w14:textId="2704CEB5" w:rsidR="00B554E1" w:rsidRPr="00B554E1" w:rsidRDefault="00B554E1" w:rsidP="007E3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b/>
                <w:bCs/>
                <w:sz w:val="24"/>
                <w:szCs w:val="24"/>
              </w:rPr>
              <w:t>8 788,</w:t>
            </w:r>
            <w:r w:rsidR="007E3A4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12296" w14:textId="0BF47C7E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7 2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87A56" w14:textId="3D58AFF0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b/>
                <w:bCs/>
                <w:sz w:val="24"/>
                <w:szCs w:val="24"/>
              </w:rPr>
              <w:t>7 253,3</w:t>
            </w:r>
          </w:p>
        </w:tc>
      </w:tr>
      <w:tr w:rsidR="00B554E1" w:rsidRPr="005B3BA3" w14:paraId="64BA799C" w14:textId="77777777" w:rsidTr="00187600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FD23C" w14:textId="0E624C94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0371" w14:textId="6C207AB1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DD002" w14:textId="350FC99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9AEB" w14:textId="39B59846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 5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0FA12" w14:textId="069F76EC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65011" w14:textId="2EA1E5C5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</w:tr>
      <w:tr w:rsidR="00B554E1" w:rsidRPr="005B3BA3" w14:paraId="6097840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42EA" w14:textId="13F88C96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04C4" w14:textId="41361E0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B36A" w14:textId="542B9E1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A5AD" w14:textId="285D534B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 5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AB237" w14:textId="1F5123C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3D60E" w14:textId="06D6B110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</w:tr>
      <w:tr w:rsidR="00B554E1" w:rsidRPr="005B3BA3" w14:paraId="5FCD36E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733D" w14:textId="75535A86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AB73" w14:textId="19C4AADD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2EC5" w14:textId="28DB8E3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32D28" w14:textId="09EBBB16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6 5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83F75" w14:textId="3374EC1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742DF" w14:textId="27914768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6 443,3</w:t>
            </w:r>
          </w:p>
        </w:tc>
      </w:tr>
      <w:tr w:rsidR="00B554E1" w:rsidRPr="005B3BA3" w14:paraId="4EAE017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5093" w14:textId="3D58E9DA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FFFA1" w14:textId="17101CC6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905E" w14:textId="602CA3D5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278F" w14:textId="2B95FC4B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88BE" w14:textId="33FCA1E3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9BB2A" w14:textId="7DDB56B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</w:tr>
      <w:tr w:rsidR="00B554E1" w:rsidRPr="005B3BA3" w14:paraId="11AC589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14F6" w14:textId="629B38E5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Расходы на проведение кадастровых работ по формированию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CABA" w14:textId="77E297DB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2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2599" w14:textId="4AE8B7A0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4B3A" w14:textId="5CD953C2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DD873" w14:textId="186F2321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56839" w14:textId="7AA360CE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03E4F7D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FFC91" w14:textId="68C5CB66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FA61" w14:textId="0718FEF8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2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1B73" w14:textId="64FA2DAF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BFE2C" w14:textId="6CB77840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286F8" w14:textId="558D1BBF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0BFA4" w14:textId="216E48D4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,0</w:t>
            </w:r>
          </w:p>
        </w:tc>
      </w:tr>
      <w:tr w:rsidR="00B554E1" w:rsidRPr="005B3BA3" w14:paraId="4A54872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6699" w14:textId="1EECA9B6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</w:t>
            </w:r>
            <w:r w:rsidRPr="00B554E1">
              <w:rPr>
                <w:sz w:val="24"/>
                <w:szCs w:val="24"/>
              </w:rPr>
              <w:lastRenderedPageBreak/>
              <w:t>имущество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A23E" w14:textId="78376389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lastRenderedPageBreak/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1A3D" w14:textId="7FF2765A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46E5A" w14:textId="13B35701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A4485" w14:textId="621D8206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36347" w14:textId="21121705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</w:tr>
      <w:tr w:rsidR="00B554E1" w:rsidRPr="005B3BA3" w14:paraId="2825150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13CBB" w14:textId="4E09D170" w:rsidR="00B554E1" w:rsidRPr="00B554E1" w:rsidRDefault="00B554E1" w:rsidP="00B554E1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A4CE" w14:textId="69B49F7C" w:rsidR="00B554E1" w:rsidRPr="00B554E1" w:rsidRDefault="00B554E1" w:rsidP="00B554E1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48A2" w14:textId="5157442B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2181" w14:textId="1BDF0395" w:rsidR="00B554E1" w:rsidRPr="00B554E1" w:rsidRDefault="00B554E1" w:rsidP="00B554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554E1">
              <w:rPr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B239D" w14:textId="55993C6D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1F808" w14:textId="72AFFE82" w:rsidR="00B554E1" w:rsidRPr="00B554E1" w:rsidRDefault="00B554E1" w:rsidP="00B554E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554E1">
              <w:rPr>
                <w:sz w:val="24"/>
                <w:szCs w:val="24"/>
              </w:rPr>
              <w:t>810,0</w:t>
            </w:r>
          </w:p>
        </w:tc>
      </w:tr>
      <w:tr w:rsidR="0015045F" w:rsidRPr="005B3BA3" w14:paraId="357BCBE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6FF6" w14:textId="2B385F53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</w:t>
            </w:r>
            <w:proofErr w:type="spellStart"/>
            <w:r w:rsidRPr="0015045F">
              <w:rPr>
                <w:sz w:val="24"/>
                <w:szCs w:val="24"/>
              </w:rPr>
              <w:t>г.Балахна</w:t>
            </w:r>
            <w:proofErr w:type="spellEnd"/>
            <w:r w:rsidRPr="0015045F">
              <w:rPr>
                <w:sz w:val="24"/>
                <w:szCs w:val="24"/>
              </w:rPr>
              <w:t xml:space="preserve">, </w:t>
            </w:r>
            <w:proofErr w:type="spellStart"/>
            <w:r w:rsidRPr="0015045F">
              <w:rPr>
                <w:sz w:val="24"/>
                <w:szCs w:val="24"/>
              </w:rPr>
              <w:t>пр.Революции</w:t>
            </w:r>
            <w:proofErr w:type="spellEnd"/>
            <w:r w:rsidRPr="0015045F">
              <w:rPr>
                <w:sz w:val="24"/>
                <w:szCs w:val="24"/>
              </w:rPr>
              <w:t xml:space="preserve">, д.20, во исполнение плана реализации мероприятий в рамках подготовки к празднованию 550-летия </w:t>
            </w:r>
            <w:proofErr w:type="spellStart"/>
            <w:r w:rsidRPr="0015045F">
              <w:rPr>
                <w:sz w:val="24"/>
                <w:szCs w:val="24"/>
              </w:rPr>
              <w:t>г.Балахна</w:t>
            </w:r>
            <w:proofErr w:type="spellEnd"/>
            <w:r w:rsidRPr="0015045F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BFB26" w14:textId="2CADB265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9EEC" w14:textId="1EA18BD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8D77" w14:textId="367F2F1E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4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6DDE2" w14:textId="483F749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ADDCD" w14:textId="45683412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08E1810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860" w14:textId="49A27C5E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15045F">
              <w:rPr>
                <w:sz w:val="24"/>
                <w:szCs w:val="24"/>
              </w:rPr>
              <w:t>г.Балахна</w:t>
            </w:r>
            <w:proofErr w:type="spellEnd"/>
            <w:r w:rsidRPr="0015045F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49936" w14:textId="7989F637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7A66" w14:textId="3CB7948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23CFF" w14:textId="69CA5603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4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AE757" w14:textId="12528FCD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9DEB5" w14:textId="046375BB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37B6945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90A8" w14:textId="76A83AA2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4FD4" w14:textId="2EDE3F6E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46D7" w14:textId="1F342C11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833F" w14:textId="2F8B3822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4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5B2E5" w14:textId="0AF52D6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CDF12" w14:textId="7ADC3D21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5C572B87" w14:textId="77777777" w:rsidTr="00187600">
        <w:trPr>
          <w:trHeight w:val="5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055F" w14:textId="181BE48E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Увеличение до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09D2" w14:textId="011BCE64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7DF4" w14:textId="22C98BA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CA1C" w14:textId="774F7F26" w:rsidR="0015045F" w:rsidRPr="0015045F" w:rsidRDefault="0015045F" w:rsidP="007E3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1 282,</w:t>
            </w:r>
            <w:r w:rsidR="007E3A4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B9786" w14:textId="61FE009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0B330" w14:textId="6869749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1DDB395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B3E3" w14:textId="30AA8AD7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Приобретение недвижимого имущества и (или) земельного участка в муниципальную 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AB6C6" w14:textId="199D269C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4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A351" w14:textId="3CDEF39B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04F03" w14:textId="553AF27F" w:rsidR="0015045F" w:rsidRPr="0015045F" w:rsidRDefault="0015045F" w:rsidP="007E3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1 282,</w:t>
            </w:r>
            <w:r w:rsidR="007E3A4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41836" w14:textId="043A8B3D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1753C" w14:textId="54FC559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641D8D9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ACF1" w14:textId="6F6C3EB2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1958E" w14:textId="26AE1F63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7 0 04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5A1B" w14:textId="00F6E20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787B" w14:textId="13811253" w:rsidR="0015045F" w:rsidRPr="0015045F" w:rsidRDefault="0015045F" w:rsidP="007E3A4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1 282,</w:t>
            </w:r>
            <w:r w:rsidR="007E3A4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EC2C6" w14:textId="19109F1D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319B2" w14:textId="2DB4C7B5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13771A4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CD97" w14:textId="11609208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Муниципальная программа  «Развитие эффективности градостроительной деятельности на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F27F" w14:textId="40CEF960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EC768" w14:textId="5F41A1C1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AF62" w14:textId="11B12963" w:rsidR="0015045F" w:rsidRPr="0015045F" w:rsidRDefault="000B23D2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3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90AD6" w14:textId="0A9015D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16B1E" w14:textId="54A2F0F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0B23D2" w:rsidRPr="005B3BA3" w14:paraId="423831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081C" w14:textId="39C2D097" w:rsidR="000B23D2" w:rsidRPr="000B23D2" w:rsidRDefault="000B23D2" w:rsidP="000B23D2">
            <w:pPr>
              <w:ind w:firstLine="0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lastRenderedPageBreak/>
              <w:t>Разработка документации по планировке территории Балахнинского муниципального округа</w:t>
            </w:r>
            <w:r w:rsidR="00462D8D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08B0" w14:textId="23F1BAA7" w:rsidR="000B23D2" w:rsidRPr="000B23D2" w:rsidRDefault="000B23D2" w:rsidP="000B23D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4512" w14:textId="0B925C2F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7840D" w14:textId="02F59468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1 9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1CFA0" w14:textId="1131C87E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6EBFD" w14:textId="3DE54F28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0B23D2" w:rsidRPr="005B3BA3" w14:paraId="2F77D5E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7753" w14:textId="08E71D71" w:rsidR="000B23D2" w:rsidRPr="000B23D2" w:rsidRDefault="000B23D2" w:rsidP="000B23D2">
            <w:pPr>
              <w:ind w:firstLine="0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4D2B" w14:textId="25612B87" w:rsidR="000B23D2" w:rsidRPr="000B23D2" w:rsidRDefault="000B23D2" w:rsidP="000B23D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08 0 01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564C" w14:textId="1BCFABB8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76139" w14:textId="224B0EAF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1 9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A9B7" w14:textId="211A9304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09B6F" w14:textId="1386BFFF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0B23D2" w:rsidRPr="005B3BA3" w14:paraId="733765D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E970" w14:textId="08FB64E0" w:rsidR="000B23D2" w:rsidRPr="000B23D2" w:rsidRDefault="000B23D2" w:rsidP="000B23D2">
            <w:pPr>
              <w:ind w:firstLine="0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C3938" w14:textId="2F598D3D" w:rsidR="000B23D2" w:rsidRPr="000B23D2" w:rsidRDefault="000B23D2" w:rsidP="000B23D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08 0 01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D06B" w14:textId="198C28EA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5FC1" w14:textId="347F0C32" w:rsidR="000B23D2" w:rsidRPr="000B23D2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0B23D2">
              <w:rPr>
                <w:sz w:val="24"/>
                <w:szCs w:val="24"/>
              </w:rPr>
              <w:t>1 9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14281" w14:textId="33804E50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1556F" w14:textId="5C492123" w:rsidR="000B23D2" w:rsidRPr="0015045F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255A9C2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87228" w14:textId="0FF4B680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Разработка документации территориального планирования Балахнинского муниципального округа</w:t>
            </w:r>
            <w:r w:rsidR="00462D8D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A3D" w14:textId="10F6E097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DA9B" w14:textId="6A12BE72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B3AFB" w14:textId="6C210117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2A4BF" w14:textId="4933BBD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70D01" w14:textId="60BA74A2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2602B8B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08F9" w14:textId="6C194DE8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263B" w14:textId="21CE9C11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3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5CE2" w14:textId="0E46097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0D77" w14:textId="2FE643DF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C5886" w14:textId="2FC67E7B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CD70B" w14:textId="6CEEFE8F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4FAC491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451EA" w14:textId="27A8B7E6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6242" w14:textId="0EA3C774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3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7F87" w14:textId="3C2758E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63A22" w14:textId="4C8A4C64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0E6E5" w14:textId="70A17430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6B00B" w14:textId="7CF349C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33F02AB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D1947" w14:textId="1C631AC3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Разработка проекта местных нормативов градостроительного проектирования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806D" w14:textId="210663DD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A1F4" w14:textId="0D31D18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C4A4" w14:textId="03D5B20F" w:rsidR="0015045F" w:rsidRPr="0015045F" w:rsidRDefault="000B23D2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15045F" w:rsidRPr="001504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F877D" w14:textId="71CE8A2F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DC44B" w14:textId="1B982723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18A4BB5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9489" w14:textId="37221925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60E61" w14:textId="322B7975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4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8B6F" w14:textId="48DF4F40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0642" w14:textId="3E6A24E7" w:rsidR="0015045F" w:rsidRPr="0015045F" w:rsidRDefault="000B23D2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15045F" w:rsidRPr="001504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8B8DD" w14:textId="4D9F6CC7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8DA8A" w14:textId="781CDA6B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4DF59CB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14CE" w14:textId="05F429B2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D869" w14:textId="02F037A8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8 0 04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091E" w14:textId="5493DF07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8DA2" w14:textId="0E3ADB36" w:rsidR="0015045F" w:rsidRPr="0015045F" w:rsidRDefault="000B23D2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15045F" w:rsidRPr="0015045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02923" w14:textId="75E667C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00C6" w14:textId="232946F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,0</w:t>
            </w:r>
          </w:p>
        </w:tc>
      </w:tr>
      <w:tr w:rsidR="0015045F" w:rsidRPr="005B3BA3" w14:paraId="2B98A40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40AA" w14:textId="1E3C2291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Муниципальная программа 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9818" w14:textId="0406DEDC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19E7F" w14:textId="16A04AA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3672" w14:textId="1E5CD35E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b/>
                <w:bCs/>
                <w:sz w:val="24"/>
                <w:szCs w:val="24"/>
              </w:rPr>
              <w:t>107 29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771C1" w14:textId="6A2589C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121 6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3D7BF" w14:textId="3D24505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114 944,3</w:t>
            </w:r>
          </w:p>
        </w:tc>
      </w:tr>
      <w:tr w:rsidR="0015045F" w:rsidRPr="005B3BA3" w14:paraId="24AA96D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CB75" w14:textId="57570D4F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15045F">
              <w:rPr>
                <w:b/>
                <w:bCs/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0758" w14:textId="50EEB2DB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8B83" w14:textId="70504D4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A2AE9" w14:textId="53B289B1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b/>
                <w:bCs/>
                <w:sz w:val="24"/>
                <w:szCs w:val="24"/>
              </w:rPr>
              <w:t>81 1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CEC1B" w14:textId="03593BE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95 5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AC23F" w14:textId="115C8070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88 829,7</w:t>
            </w:r>
          </w:p>
        </w:tc>
      </w:tr>
      <w:tr w:rsidR="0015045F" w:rsidRPr="005B3BA3" w14:paraId="3274BB9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B464" w14:textId="24B808E7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lastRenderedPageBreak/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2FD3" w14:textId="433A52F2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2A723" w14:textId="2F8CDD4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E2B9" w14:textId="4A113AE4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4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0BA89" w14:textId="120D17B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8 0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0DFC1" w14:textId="1B53ADF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1 257,0</w:t>
            </w:r>
          </w:p>
        </w:tc>
      </w:tr>
      <w:tr w:rsidR="0015045F" w:rsidRPr="005B3BA3" w14:paraId="64A1B91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6155" w14:textId="7446629A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D7EA" w14:textId="4B41A7C7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0446" w14:textId="30CE649F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CA39" w14:textId="78F6EDBE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4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AA98D" w14:textId="340B84E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8 0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74C95" w14:textId="38F5E3D6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1 257,0</w:t>
            </w:r>
          </w:p>
        </w:tc>
      </w:tr>
      <w:tr w:rsidR="0015045F" w:rsidRPr="005B3BA3" w14:paraId="43C24B0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3DDE" w14:textId="4C326DBF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D2731" w14:textId="45A90C88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2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56FD2" w14:textId="01529693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FB025" w14:textId="58673EB9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4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541A5" w14:textId="0BDE175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8 0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45EB6" w14:textId="6231A17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1 257,0</w:t>
            </w:r>
          </w:p>
        </w:tc>
      </w:tr>
      <w:tr w:rsidR="0015045F" w:rsidRPr="005B3BA3" w14:paraId="7266DE2A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10E3" w14:textId="250C5C07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27BCE" w14:textId="66332D71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4F2C" w14:textId="54632B08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33D0" w14:textId="7B76A9B8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66A89" w14:textId="1259F38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1D78B" w14:textId="1FE13DD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</w:tr>
      <w:tr w:rsidR="0015045F" w:rsidRPr="005B3BA3" w14:paraId="4BB68F2E" w14:textId="77777777" w:rsidTr="00187600">
        <w:trPr>
          <w:trHeight w:val="9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D5F5" w14:textId="2769D019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- уплата процентов за пользование кредитами коммерческих ба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1D01" w14:textId="26001190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72B9" w14:textId="6BAE7A8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085B" w14:textId="1FA09119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3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693A6" w14:textId="6DEB3B21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7 9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B4C9B" w14:textId="74485307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31 209,4</w:t>
            </w:r>
          </w:p>
        </w:tc>
      </w:tr>
      <w:tr w:rsidR="0015045F" w:rsidRPr="005B3BA3" w14:paraId="1657245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AC62" w14:textId="5D1A54BB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E8D1" w14:textId="563183B1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8320" w14:textId="4495FD82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73D5D" w14:textId="492B46C2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9F15B" w14:textId="1C4654D9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D7FF" w14:textId="5131D08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</w:tr>
      <w:tr w:rsidR="0015045F" w:rsidRPr="005B3BA3" w14:paraId="01B038B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A548" w14:textId="7F1A1173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3760D" w14:textId="261C6862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1B9" w14:textId="2ADD37F7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F73F" w14:textId="03B8D9B3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5F8D7" w14:textId="658448C5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8187C" w14:textId="1EE895D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</w:tr>
      <w:tr w:rsidR="0015045F" w:rsidRPr="005B3BA3" w14:paraId="7B13966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95DB" w14:textId="5BCA397E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B6AB" w14:textId="780C7A6D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1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9C3B" w14:textId="11C197C5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462AA" w14:textId="4AE810E5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A0EDD" w14:textId="43DD011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1EE9" w14:textId="1080091B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900,0</w:t>
            </w:r>
          </w:p>
        </w:tc>
      </w:tr>
      <w:tr w:rsidR="0015045F" w:rsidRPr="005B3BA3" w14:paraId="08D355E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DCB61" w14:textId="582E1AFA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15045F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19B0" w14:textId="28DEE2EB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396B" w14:textId="09B42213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5BED3" w14:textId="5E8BD811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b/>
                <w:bCs/>
                <w:sz w:val="24"/>
                <w:szCs w:val="24"/>
              </w:rPr>
              <w:t>26 1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66F5B" w14:textId="35ECE19D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AD392" w14:textId="5B980AEA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b/>
                <w:bCs/>
                <w:sz w:val="24"/>
                <w:szCs w:val="24"/>
              </w:rPr>
              <w:t>26 114,6</w:t>
            </w:r>
          </w:p>
        </w:tc>
      </w:tr>
      <w:tr w:rsidR="0015045F" w:rsidRPr="005B3BA3" w14:paraId="5E2F9BA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DB1B" w14:textId="72E7ACC3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C5507" w14:textId="3CDBBB69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C8D" w14:textId="54B18DAD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235B" w14:textId="3A94FA38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1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2FD47" w14:textId="004FFE0E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B4E83" w14:textId="17D20C0C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6 114,6</w:t>
            </w:r>
          </w:p>
        </w:tc>
      </w:tr>
      <w:tr w:rsidR="0015045F" w:rsidRPr="005B3BA3" w14:paraId="735F5A3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3C76C" w14:textId="7024DB3C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7530" w14:textId="50FB81D1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AB569" w14:textId="5BB00611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6A78" w14:textId="0AE59D89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6 1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73198" w14:textId="25D93EB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6 1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6704F" w14:textId="1A474022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6 114,6</w:t>
            </w:r>
          </w:p>
        </w:tc>
      </w:tr>
      <w:tr w:rsidR="0015045F" w:rsidRPr="005B3BA3" w14:paraId="0E35770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EAAB" w14:textId="3A74096E" w:rsidR="0015045F" w:rsidRPr="0015045F" w:rsidRDefault="0015045F" w:rsidP="0015045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87C8F" w14:textId="109A99D4" w:rsidR="0015045F" w:rsidRPr="0015045F" w:rsidRDefault="0015045F" w:rsidP="0015045F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F5D02" w14:textId="160C1DD4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CE26" w14:textId="69E11040" w:rsidR="0015045F" w:rsidRPr="0015045F" w:rsidRDefault="0015045F" w:rsidP="0015045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5045F">
              <w:rPr>
                <w:sz w:val="24"/>
                <w:szCs w:val="24"/>
              </w:rPr>
              <w:t>25 5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45907" w14:textId="7A3956F7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5 5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377D" w14:textId="04CA3B45" w:rsidR="0015045F" w:rsidRPr="0015045F" w:rsidRDefault="0015045F" w:rsidP="0015045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045F">
              <w:rPr>
                <w:sz w:val="24"/>
                <w:szCs w:val="24"/>
              </w:rPr>
              <w:t>25 510,8</w:t>
            </w:r>
          </w:p>
        </w:tc>
      </w:tr>
      <w:tr w:rsidR="008F57D6" w:rsidRPr="005B3BA3" w14:paraId="1FA897D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481" w14:textId="0BC548FF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0A9F9" w14:textId="2A8E1ABB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7886" w14:textId="28A44556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4F99" w14:textId="4104C012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b/>
                <w:bCs/>
                <w:sz w:val="24"/>
                <w:szCs w:val="24"/>
              </w:rPr>
              <w:t>4 77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36CC9" w14:textId="6E49457B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14171" w14:textId="0BFB82D0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F57D6" w:rsidRPr="005B3BA3" w14:paraId="6832F12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F764" w14:textId="2852ED87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8F57D6">
              <w:rPr>
                <w:b/>
                <w:bCs/>
                <w:color w:val="000000"/>
                <w:sz w:val="24"/>
                <w:szCs w:val="24"/>
              </w:rPr>
              <w:t>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85B4" w14:textId="106F28CA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2415" w14:textId="137C9192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FD5E" w14:textId="2CE94CC1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b/>
                <w:bCs/>
                <w:sz w:val="24"/>
                <w:szCs w:val="24"/>
              </w:rPr>
              <w:t>4 77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FBA6B" w14:textId="0D32633B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F6858" w14:textId="61157D1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F57D6" w:rsidRPr="005B3BA3" w14:paraId="2E075E66" w14:textId="77777777" w:rsidTr="00187600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4DE4" w14:textId="65BD59AD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E192" w14:textId="2C262FC5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36B4B" w14:textId="50035DF3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DA24" w14:textId="2C3814C3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4 77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84BE8" w14:textId="7E813C60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4B8EE" w14:textId="3EF63047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1DDE43F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D4405" w14:textId="314B4379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77345" w14:textId="2F685678" w:rsidR="008F57D6" w:rsidRPr="008F57D6" w:rsidRDefault="008F57D6" w:rsidP="007B7626">
            <w:pPr>
              <w:ind w:left="-106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DF6DC" w14:textId="50CA0772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412C3" w14:textId="718C6FAF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1 7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0AF91" w14:textId="33A59385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BF04A" w14:textId="72193466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209E2D9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2E2B" w14:textId="4BFC1A26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1B9C" w14:textId="21840FA1" w:rsidR="008F57D6" w:rsidRPr="008F57D6" w:rsidRDefault="008F57D6" w:rsidP="007B7626">
            <w:pPr>
              <w:ind w:left="-106"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1 2 02 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11068" w14:textId="62585593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2C5D" w14:textId="71D7CA2E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1 7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5C9AB" w14:textId="7E74487C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695D0" w14:textId="4E0DADF7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33C4CCD8" w14:textId="77777777" w:rsidTr="00187600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02AC" w14:textId="7DD7AC60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7440" w14:textId="55FCE24C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78727" w14:textId="61826E86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BD16" w14:textId="63D7009D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AA746" w14:textId="4A3F837E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FD757" w14:textId="01A4474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</w:tr>
      <w:tr w:rsidR="008F57D6" w:rsidRPr="005B3BA3" w14:paraId="44150FA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342B4" w14:textId="0C66AF6A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</w:t>
            </w:r>
            <w:r w:rsidR="00877974"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AAC3" w14:textId="1971DDA8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DD98" w14:textId="40513D8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AF97E" w14:textId="07B31F4F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3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2387B" w14:textId="7DC4C3A8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D9B22" w14:textId="0092F973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626F2E" w:rsidRPr="005B3BA3" w14:paraId="20D6072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6BBF4" w14:textId="0B1E97F0" w:rsidR="00626F2E" w:rsidRPr="008F57D6" w:rsidRDefault="00626F2E" w:rsidP="00626F2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57F9E" w14:textId="208E7B9A" w:rsidR="00626F2E" w:rsidRPr="008F57D6" w:rsidRDefault="00626F2E" w:rsidP="00626F2E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B387" w14:textId="152888F8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D27CB" w14:textId="27C1FE75" w:rsidR="00626F2E" w:rsidRPr="00626F2E" w:rsidRDefault="00626F2E" w:rsidP="00626F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6F2E">
              <w:rPr>
                <w:sz w:val="24"/>
                <w:szCs w:val="24"/>
              </w:rPr>
              <w:t>9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C8A36" w14:textId="65AEA39C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1003" w14:textId="77C775EE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626F2E" w:rsidRPr="005B3BA3" w14:paraId="6259FA4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2DC4" w14:textId="54B331DD" w:rsidR="00626F2E" w:rsidRPr="008F57D6" w:rsidRDefault="00626F2E" w:rsidP="00626F2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инициатив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9B90" w14:textId="4A31CB5A" w:rsidR="00626F2E" w:rsidRPr="008F57D6" w:rsidRDefault="00626F2E" w:rsidP="00626F2E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913F" w14:textId="735326FD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0DE9F" w14:textId="68105A73" w:rsidR="00626F2E" w:rsidRPr="00626F2E" w:rsidRDefault="00626F2E" w:rsidP="00626F2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6F2E">
              <w:rPr>
                <w:sz w:val="24"/>
                <w:szCs w:val="24"/>
              </w:rPr>
              <w:t>4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97791" w14:textId="5543FB0A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CDA28" w14:textId="2C028E65" w:rsidR="00626F2E" w:rsidRPr="008F57D6" w:rsidRDefault="00626F2E" w:rsidP="00626F2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0A6C71B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F739" w14:textId="0CC38A34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00518" w14:textId="4499A3BD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1 2 02 L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5D2E" w14:textId="552B6200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AA78" w14:textId="7C5B79C1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3 0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F81B4" w14:textId="5C5AE68F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FB480" w14:textId="264BE91F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7BA7421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1A1F9" w14:textId="493B16B0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B550" w14:textId="7AE24243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1 2 02 L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6819" w14:textId="55150CDC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55D19" w14:textId="239B2BF7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3 0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18D00" w14:textId="12F2669E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B4233" w14:textId="7857849A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3249889B" w14:textId="77777777" w:rsidTr="00187600">
        <w:trPr>
          <w:trHeight w:val="1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05D73" w14:textId="5086F38B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FBFD" w14:textId="6439EF0A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8F25F" w14:textId="1D9440C8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2212" w14:textId="5B85EC95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D42C" w14:textId="3BD1E53F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6856" w14:textId="7E5488E9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</w:tr>
      <w:tr w:rsidR="008F57D6" w:rsidRPr="005B3BA3" w14:paraId="596A528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6239" w14:textId="7B0F66AF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lastRenderedPageBreak/>
              <w:t>-</w:t>
            </w:r>
            <w:r w:rsidR="00877974"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FC3A" w14:textId="27B0D0D2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F68B" w14:textId="4547D9A9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CF230" w14:textId="70760C45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2 4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3DE0C" w14:textId="7BC1B823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A5E8E" w14:textId="51C20755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0E54FD1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C5F21" w14:textId="6DD7C542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</w:t>
            </w:r>
            <w:r w:rsidR="00877974"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5247" w14:textId="6945E0FF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26BE" w14:textId="38D585E8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1FC4D" w14:textId="727EE501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1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8CF12" w14:textId="09243B65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CB693" w14:textId="4E07580C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3F7962D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D62F1" w14:textId="09021CC1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</w:t>
            </w:r>
            <w:r w:rsidR="00877974">
              <w:rPr>
                <w:sz w:val="24"/>
                <w:szCs w:val="24"/>
              </w:rPr>
              <w:t xml:space="preserve"> </w:t>
            </w:r>
            <w:r w:rsidRPr="008F57D6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BBB9" w14:textId="76FFD714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91EE" w14:textId="4FEB2089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3CB1" w14:textId="0A4C14CB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43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F1511" w14:textId="23C66E3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7DA96" w14:textId="0E7FE05F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</w:tr>
      <w:tr w:rsidR="008F57D6" w:rsidRPr="005B3BA3" w14:paraId="5BD63FD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9DA" w14:textId="575B7C05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B671" w14:textId="6BB1A85A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C327" w14:textId="19946B0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8682F" w14:textId="6DDB89FE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b/>
                <w:bCs/>
                <w:sz w:val="24"/>
                <w:szCs w:val="24"/>
              </w:rPr>
              <w:t>72 23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1DC0B" w14:textId="1A49BEE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79 2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6D56" w14:textId="1A2E4212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63 894,1</w:t>
            </w:r>
          </w:p>
        </w:tc>
      </w:tr>
      <w:tr w:rsidR="008F57D6" w:rsidRPr="005B3BA3" w14:paraId="5968F9D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BB6" w14:textId="7BA97A50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CAD5" w14:textId="2FC63DBC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45CA" w14:textId="633B13B6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2C40" w14:textId="6C7012B8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b/>
                <w:bCs/>
                <w:sz w:val="24"/>
                <w:szCs w:val="24"/>
              </w:rPr>
              <w:t>72 23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733C" w14:textId="228B0260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79 0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8927F" w14:textId="49E6D525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63 666,0</w:t>
            </w:r>
          </w:p>
        </w:tc>
      </w:tr>
      <w:tr w:rsidR="008F57D6" w:rsidRPr="005B3BA3" w14:paraId="55B1A5B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56F92" w14:textId="378BD617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EBF0" w14:textId="0AA10E8B" w:rsidR="008F57D6" w:rsidRPr="008F57D6" w:rsidRDefault="008F57D6" w:rsidP="008F57D6">
            <w:pPr>
              <w:ind w:right="-7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91CFF" w14:textId="5FB7AA55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2F11" w14:textId="240E75CB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64 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C5D24" w14:textId="59C9AA56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E103B" w14:textId="28988AEC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</w:tr>
      <w:tr w:rsidR="008F57D6" w:rsidRPr="005B3BA3" w14:paraId="0126AAC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2D40" w14:textId="22EF5E13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C1B2" w14:textId="53F8BD64" w:rsidR="008F57D6" w:rsidRPr="008F57D6" w:rsidRDefault="008F57D6" w:rsidP="002B4705">
            <w:pPr>
              <w:ind w:left="-106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B483" w14:textId="088691E7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E02D" w14:textId="2D9805F7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64 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70F57" w14:textId="3C298D4D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45325" w14:textId="211EA222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</w:tr>
      <w:tr w:rsidR="008F57D6" w:rsidRPr="005B3BA3" w14:paraId="0D704E7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9967" w14:textId="2F3EC00E" w:rsidR="008F57D6" w:rsidRPr="008F57D6" w:rsidRDefault="008F57D6" w:rsidP="008F57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BABE" w14:textId="155A9A6D" w:rsidR="008F57D6" w:rsidRPr="008F57D6" w:rsidRDefault="008F57D6" w:rsidP="002B4705">
            <w:pPr>
              <w:ind w:left="-106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1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D8F2" w14:textId="4FE30A0F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B886" w14:textId="5405BFB5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64 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8A2C7" w14:textId="7B986FEC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98BAD" w14:textId="220AA387" w:rsidR="008F57D6" w:rsidRPr="008F57D6" w:rsidRDefault="008F57D6" w:rsidP="008F57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63 666,0</w:t>
            </w:r>
          </w:p>
        </w:tc>
      </w:tr>
      <w:tr w:rsidR="008F57D6" w:rsidRPr="005B3BA3" w14:paraId="17DE53F5" w14:textId="77777777" w:rsidTr="00187600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2170" w14:textId="0D303003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859B" w14:textId="0CAE9EE3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5374" w14:textId="22121BFF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7703" w14:textId="2BC8BB96" w:rsidR="008F57D6" w:rsidRPr="008F57D6" w:rsidRDefault="008F57D6" w:rsidP="008F57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79A4A" w14:textId="4ED13AF0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6C773" w14:textId="4BCEF409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</w:tr>
      <w:tr w:rsidR="008F57D6" w:rsidRPr="005B3BA3" w14:paraId="7343B52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37B" w14:textId="04EBA317" w:rsidR="008F57D6" w:rsidRPr="008F57D6" w:rsidRDefault="008F57D6" w:rsidP="00877974">
            <w:pPr>
              <w:ind w:firstLine="0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9946" w14:textId="6689DD8C" w:rsidR="008F57D6" w:rsidRPr="008F57D6" w:rsidRDefault="008F57D6" w:rsidP="008F57D6">
            <w:pPr>
              <w:ind w:right="-75"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BFC4" w14:textId="520540C4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718E" w14:textId="2E92712D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12 4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64CFF" w14:textId="430C9A3F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9 3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BF81" w14:textId="558646FD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8 958,9</w:t>
            </w:r>
          </w:p>
        </w:tc>
      </w:tr>
      <w:tr w:rsidR="008F57D6" w:rsidRPr="005B3BA3" w14:paraId="2A0F16F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A90" w14:textId="63316C92" w:rsidR="008F57D6" w:rsidRPr="008F57D6" w:rsidRDefault="008F57D6" w:rsidP="008F57D6">
            <w:pPr>
              <w:ind w:firstLine="0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 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2B8B" w14:textId="0B8437F0" w:rsidR="008F57D6" w:rsidRPr="008F57D6" w:rsidRDefault="008F57D6" w:rsidP="008F57D6">
            <w:pPr>
              <w:ind w:right="-75"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2362F" w14:textId="6A62A702" w:rsidR="008F57D6" w:rsidRPr="008F57D6" w:rsidRDefault="008F57D6" w:rsidP="008F57D6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75DF" w14:textId="65ADFA1A" w:rsidR="008F57D6" w:rsidRPr="008F57D6" w:rsidRDefault="008F57D6" w:rsidP="008F57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52 08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F32E" w14:textId="5E609361" w:rsidR="008F57D6" w:rsidRPr="008F57D6" w:rsidRDefault="008F57D6" w:rsidP="008F57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54 27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91FA0" w14:textId="3A02EB92" w:rsidR="008F57D6" w:rsidRPr="008F57D6" w:rsidRDefault="008F57D6" w:rsidP="008F57D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54 707,1</w:t>
            </w:r>
          </w:p>
        </w:tc>
      </w:tr>
      <w:tr w:rsidR="008F57D6" w:rsidRPr="005B3BA3" w14:paraId="18884EA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46D0" w14:textId="249B3D1B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Подпрограмма                                                                    «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8802" w14:textId="72840641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8486" w14:textId="4DF0D676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F3AE" w14:textId="2B60479B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D1C60" w14:textId="27A7DDE0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65143" w14:textId="6DF7A8AC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b/>
                <w:bCs/>
                <w:sz w:val="24"/>
                <w:szCs w:val="24"/>
              </w:rPr>
              <w:t>228,1</w:t>
            </w:r>
          </w:p>
        </w:tc>
      </w:tr>
      <w:tr w:rsidR="008F57D6" w:rsidRPr="005B3BA3" w14:paraId="595D7AA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67C8" w14:textId="510EC791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2FB6" w14:textId="3F0AF3E5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A1A9A" w14:textId="223B7973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7CB5" w14:textId="5EAF01C6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C01D8" w14:textId="7AE3F054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FB05B" w14:textId="1587B9D5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28,1</w:t>
            </w:r>
          </w:p>
        </w:tc>
      </w:tr>
      <w:tr w:rsidR="008F57D6" w:rsidRPr="005B3BA3" w14:paraId="37ACF19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86D6E" w14:textId="12F0E8D6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F757" w14:textId="3F212605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2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B179" w14:textId="75BC6435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6C51" w14:textId="575D2FA7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0E8F" w14:textId="2CF9F0D0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B4118" w14:textId="0B98188F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28,1</w:t>
            </w:r>
          </w:p>
        </w:tc>
      </w:tr>
      <w:tr w:rsidR="008F57D6" w:rsidRPr="005B3BA3" w14:paraId="33B819F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CE65B" w14:textId="64F2D3E1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E2E2" w14:textId="52B745D7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 2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F04B" w14:textId="5BFF208C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134E" w14:textId="659073B9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1A208" w14:textId="71B46A61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1D729" w14:textId="3161F3D7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228,1</w:t>
            </w:r>
          </w:p>
        </w:tc>
      </w:tr>
      <w:tr w:rsidR="008F57D6" w:rsidRPr="005B3BA3" w14:paraId="432A5499" w14:textId="77777777" w:rsidTr="00187600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B295" w14:textId="15D44877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CB29" w14:textId="0BECAA0B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98CE1" w14:textId="11440CF0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E7B4A" w14:textId="7AB11BB7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CA0C6" w14:textId="77813516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08C11" w14:textId="32DE85B4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</w:tr>
      <w:tr w:rsidR="008F57D6" w:rsidRPr="005B3BA3" w14:paraId="4257690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4520" w14:textId="68FA5CEC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CAC4" w14:textId="539ED5EF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C1DA" w14:textId="0F822332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C3C1" w14:textId="0E8CE1D3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8ABF" w14:textId="4DC01905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18DBC" w14:textId="5D8CA596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28,6</w:t>
            </w:r>
          </w:p>
        </w:tc>
      </w:tr>
      <w:tr w:rsidR="008F57D6" w:rsidRPr="005B3BA3" w14:paraId="44C490C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B3F" w14:textId="2F826994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 xml:space="preserve">- расходы на осуществление социальных выплат молодым семьям на приобретение жилья или строительство индивидуального жилого дома </w:t>
            </w:r>
            <w:r w:rsidRPr="008F57D6">
              <w:rPr>
                <w:sz w:val="24"/>
                <w:szCs w:val="24"/>
              </w:rPr>
              <w:lastRenderedPageBreak/>
              <w:t>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EEF9" w14:textId="1E4BAA03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C46A" w14:textId="57C5FC58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4D706" w14:textId="616EB234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9C3B7" w14:textId="6EB766DB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628B5" w14:textId="0CF1C3F7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79,6</w:t>
            </w:r>
          </w:p>
        </w:tc>
      </w:tr>
      <w:tr w:rsidR="008F57D6" w:rsidRPr="005B3BA3" w14:paraId="688C7BC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0F" w14:textId="164F9AF0" w:rsidR="008F57D6" w:rsidRPr="008F57D6" w:rsidRDefault="008F57D6" w:rsidP="008F57D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-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1EEFA" w14:textId="0361BE8C" w:rsidR="008F57D6" w:rsidRPr="008F57D6" w:rsidRDefault="008F57D6" w:rsidP="008F57D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E7A0" w14:textId="57D7B72E" w:rsidR="008F57D6" w:rsidRPr="008F57D6" w:rsidRDefault="008F57D6" w:rsidP="008F57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7DA2A" w14:textId="099B5401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</w:rPr>
            </w:pPr>
            <w:r w:rsidRPr="008F57D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4C9B" w14:textId="26F25A3F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CBDDC" w14:textId="3A7CD8FC" w:rsidR="008F57D6" w:rsidRPr="008F57D6" w:rsidRDefault="008F57D6" w:rsidP="008F57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F57D6">
              <w:rPr>
                <w:sz w:val="24"/>
                <w:szCs w:val="24"/>
              </w:rPr>
              <w:t>19,9</w:t>
            </w:r>
          </w:p>
        </w:tc>
      </w:tr>
      <w:tr w:rsidR="000B23D2" w:rsidRPr="005B3BA3" w14:paraId="0554B8B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AB3" w14:textId="6276C313" w:rsidR="000B23D2" w:rsidRPr="002A3B53" w:rsidRDefault="000B23D2" w:rsidP="000B23D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B174" w14:textId="01269A74" w:rsidR="000B23D2" w:rsidRPr="002A3B53" w:rsidRDefault="000B23D2" w:rsidP="000B23D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5C53" w14:textId="410012DB" w:rsidR="000B23D2" w:rsidRPr="002A3B53" w:rsidRDefault="000B23D2" w:rsidP="000B23D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7A3EF" w14:textId="709B34A7" w:rsidR="000B23D2" w:rsidRPr="00CE1AC9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CE1AC9">
              <w:rPr>
                <w:b/>
                <w:bCs/>
                <w:sz w:val="24"/>
                <w:szCs w:val="24"/>
              </w:rPr>
              <w:t>58 8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8E21D" w14:textId="469E44FE" w:rsidR="000B23D2" w:rsidRPr="002A3B53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b/>
                <w:bCs/>
                <w:sz w:val="24"/>
                <w:szCs w:val="24"/>
              </w:rPr>
              <w:t>42 9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747A7" w14:textId="40C99C51" w:rsidR="000B23D2" w:rsidRPr="002A3B53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b/>
                <w:bCs/>
                <w:sz w:val="24"/>
                <w:szCs w:val="24"/>
              </w:rPr>
              <w:t>39 230,2</w:t>
            </w:r>
          </w:p>
        </w:tc>
      </w:tr>
      <w:tr w:rsidR="000B23D2" w:rsidRPr="005B3BA3" w14:paraId="13ADDF9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5537" w14:textId="117E9350" w:rsidR="000B23D2" w:rsidRPr="003E6565" w:rsidRDefault="000B23D2" w:rsidP="000B23D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DC92" w14:textId="3FE62D45" w:rsidR="000B23D2" w:rsidRPr="003E6565" w:rsidRDefault="000B23D2" w:rsidP="000B23D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B2B8" w14:textId="7C63754C" w:rsidR="000B23D2" w:rsidRPr="003E6565" w:rsidRDefault="000B23D2" w:rsidP="000B23D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02F9" w14:textId="67E8C158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3E6565">
              <w:rPr>
                <w:sz w:val="24"/>
                <w:szCs w:val="24"/>
              </w:rPr>
              <w:t>5 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D0B42" w14:textId="73405C2B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5C61C" w14:textId="071CE53F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</w:tr>
      <w:tr w:rsidR="000B23D2" w:rsidRPr="005B3BA3" w14:paraId="233F2AC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646B" w14:textId="7A934CAB" w:rsidR="000B23D2" w:rsidRPr="003E6565" w:rsidRDefault="000B23D2" w:rsidP="000B23D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0CD3" w14:textId="7FF13175" w:rsidR="000B23D2" w:rsidRPr="003E6565" w:rsidRDefault="000B23D2" w:rsidP="000B23D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DE15" w14:textId="630340B9" w:rsidR="000B23D2" w:rsidRPr="003E6565" w:rsidRDefault="000B23D2" w:rsidP="000B23D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BA6E5" w14:textId="3E082FCB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3E6565">
              <w:rPr>
                <w:sz w:val="24"/>
                <w:szCs w:val="24"/>
              </w:rPr>
              <w:t>5 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E5BCF" w14:textId="67C38778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4EC05" w14:textId="53310140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</w:tr>
      <w:tr w:rsidR="000B23D2" w:rsidRPr="005B3BA3" w14:paraId="212CE87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A9AE" w14:textId="1A09DB5B" w:rsidR="000B23D2" w:rsidRPr="003E6565" w:rsidRDefault="000B23D2" w:rsidP="000B23D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5354" w14:textId="0730E324" w:rsidR="000B23D2" w:rsidRPr="003E6565" w:rsidRDefault="000B23D2" w:rsidP="000B23D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6C33" w14:textId="79868E94" w:rsidR="000B23D2" w:rsidRPr="003E6565" w:rsidRDefault="000B23D2" w:rsidP="000B23D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F9A3A" w14:textId="3339C6B2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</w:rPr>
            </w:pPr>
            <w:r w:rsidRPr="003E6565">
              <w:rPr>
                <w:sz w:val="24"/>
                <w:szCs w:val="24"/>
              </w:rPr>
              <w:t>5 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C514E" w14:textId="5FD5B8DC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7D395" w14:textId="2521C69C" w:rsidR="000B23D2" w:rsidRPr="003E6565" w:rsidRDefault="000B23D2" w:rsidP="000B23D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E6565">
              <w:rPr>
                <w:sz w:val="24"/>
                <w:szCs w:val="24"/>
              </w:rPr>
              <w:t>3 100,0</w:t>
            </w:r>
          </w:p>
        </w:tc>
      </w:tr>
      <w:tr w:rsidR="002A3B53" w:rsidRPr="005B3BA3" w14:paraId="5841CDC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5E24" w14:textId="3771069A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672A" w14:textId="06171C2A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8992B" w14:textId="3FA01F0C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B11B" w14:textId="7CD3D424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8 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F3246" w14:textId="657E5F8A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87CA0" w14:textId="3C2411B7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</w:tr>
      <w:tr w:rsidR="002A3B53" w:rsidRPr="005B3BA3" w14:paraId="4355501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57D3" w14:textId="4EC8787D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D61" w14:textId="7BC33989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4724E" w14:textId="0B832CB7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1D96E" w14:textId="42572A58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8 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F0231" w14:textId="25003ED9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3D23E" w14:textId="1577CC3F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</w:tr>
      <w:tr w:rsidR="002A3B53" w:rsidRPr="005B3BA3" w14:paraId="5F36816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6BB5" w14:textId="2FE35651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C110" w14:textId="3F733B91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7981" w14:textId="42C0F0DC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6F28D" w14:textId="7EE4F0D3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8 1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3D6E7" w14:textId="2FF7C4BE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837EE" w14:textId="4F436AB0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6 933,0</w:t>
            </w:r>
          </w:p>
        </w:tc>
      </w:tr>
      <w:tr w:rsidR="002A3B53" w:rsidRPr="005B3BA3" w14:paraId="2BE84B9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FB06" w14:textId="6860CE95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EE45" w14:textId="64E21281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1A5C8" w14:textId="4FECB9AD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1C5E5" w14:textId="479C0162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13 8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1ACAD" w14:textId="46EDD6C8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A0B17" w14:textId="2D5589C1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</w:tr>
      <w:tr w:rsidR="002A3B53" w:rsidRPr="005B3BA3" w14:paraId="3581272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7EE31" w14:textId="45927573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9297" w14:textId="1EB0896E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5498" w14:textId="759513D4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055D" w14:textId="7326A82B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13 8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D98D3" w14:textId="2D0E7913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CC0E8" w14:textId="1F47A6B2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</w:tr>
      <w:tr w:rsidR="002A3B53" w:rsidRPr="005B3BA3" w14:paraId="6B02D3D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BBDD" w14:textId="1AD2B782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1D179" w14:textId="20D6BC96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CDAD" w14:textId="690D8F78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81A99" w14:textId="4845EBA6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13 8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14021" w14:textId="3D6E1F37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5FA5F" w14:textId="44B047A3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 500,0</w:t>
            </w:r>
          </w:p>
        </w:tc>
      </w:tr>
      <w:tr w:rsidR="002A3B53" w:rsidRPr="005B3BA3" w14:paraId="4719EDD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F9CD" w14:textId="39B91D12" w:rsidR="002A3B53" w:rsidRPr="002A3B53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1780" w14:textId="0D9D01C0" w:rsidR="002A3B53" w:rsidRPr="002A3B53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3DCC" w14:textId="5B58DDCB" w:rsidR="002A3B53" w:rsidRPr="002A3B53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9B312" w14:textId="7B4193AD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2A3B53">
              <w:rPr>
                <w:sz w:val="24"/>
                <w:szCs w:val="24"/>
              </w:rPr>
              <w:t>8 5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78BF5" w14:textId="1DCB595F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4 1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12EB7" w14:textId="1D305F5D" w:rsidR="002A3B53" w:rsidRPr="002A3B53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3B53">
              <w:rPr>
                <w:sz w:val="24"/>
                <w:szCs w:val="24"/>
              </w:rPr>
              <w:t>4 186,2</w:t>
            </w:r>
          </w:p>
        </w:tc>
      </w:tr>
      <w:tr w:rsidR="002A3B53" w:rsidRPr="005B3BA3" w14:paraId="7FB245D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4257" w14:textId="6795A74F" w:rsidR="002A3B53" w:rsidRPr="009A395D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lastRenderedPageBreak/>
              <w:t>Расходы, направленные на благоустройство социально значим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BAAE" w14:textId="73407A42" w:rsidR="002A3B53" w:rsidRPr="009A395D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7799" w14:textId="0B9F19C9" w:rsidR="002A3B53" w:rsidRPr="009A395D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E439" w14:textId="71ACE565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9A395D">
              <w:rPr>
                <w:sz w:val="24"/>
                <w:szCs w:val="24"/>
              </w:rPr>
              <w:t>5 08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F4F06" w14:textId="10E9486F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4 1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77DD0" w14:textId="608C7DCC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4 186,2</w:t>
            </w:r>
          </w:p>
        </w:tc>
      </w:tr>
      <w:tr w:rsidR="002A3B53" w:rsidRPr="005B3BA3" w14:paraId="450BAFB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1D0D" w14:textId="08C2F326" w:rsidR="002A3B53" w:rsidRPr="009A395D" w:rsidRDefault="002A3B53" w:rsidP="002A3B5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7FF9" w14:textId="39F6ABD5" w:rsidR="002A3B53" w:rsidRPr="009A395D" w:rsidRDefault="002A3B53" w:rsidP="002A3B5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C3DDD" w14:textId="472AD89B" w:rsidR="002A3B53" w:rsidRPr="009A395D" w:rsidRDefault="002A3B53" w:rsidP="002A3B5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08EC" w14:textId="51C47E0F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</w:rPr>
            </w:pPr>
            <w:r w:rsidRPr="009A395D">
              <w:rPr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92412" w14:textId="7A24F7C9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99450" w14:textId="7742E143" w:rsidR="002A3B53" w:rsidRPr="009A395D" w:rsidRDefault="002A3B53" w:rsidP="002A3B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3E69B0" w:rsidRPr="005B3BA3" w14:paraId="0C98045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7DB6" w14:textId="231AF333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 инициативного бюджетирования «</w:t>
            </w:r>
            <w:r w:rsidRPr="003E69B0">
              <w:rPr>
                <w:sz w:val="24"/>
                <w:szCs w:val="24"/>
              </w:rPr>
              <w:t xml:space="preserve">Благоустройство придомовой территории многоквартирных домов №№1,3 по </w:t>
            </w:r>
            <w:proofErr w:type="spellStart"/>
            <w:r w:rsidRPr="003E69B0">
              <w:rPr>
                <w:sz w:val="24"/>
                <w:szCs w:val="24"/>
              </w:rPr>
              <w:t>ул.Юбилейная</w:t>
            </w:r>
            <w:proofErr w:type="spellEnd"/>
            <w:r w:rsidRPr="003E69B0">
              <w:rPr>
                <w:sz w:val="24"/>
                <w:szCs w:val="24"/>
              </w:rPr>
              <w:t xml:space="preserve"> в </w:t>
            </w:r>
            <w:proofErr w:type="spellStart"/>
            <w:r w:rsidRPr="003E69B0">
              <w:rPr>
                <w:sz w:val="24"/>
                <w:szCs w:val="24"/>
              </w:rPr>
              <w:t>р.п.Гидроторф</w:t>
            </w:r>
            <w:proofErr w:type="spellEnd"/>
            <w:r w:rsidRPr="003E69B0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94B8" w14:textId="6AFCC571" w:rsidR="003E69B0" w:rsidRPr="003E69B0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15 0 04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3C5F" w14:textId="7E2F8379" w:rsidR="003E69B0" w:rsidRPr="003E69B0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6E725" w14:textId="0E09BEE7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3 4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E6017" w14:textId="29741CBE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9308A" w14:textId="667F5E31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3E69B0" w:rsidRPr="005B3BA3" w14:paraId="0687D02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27CA" w14:textId="0C9A9C9C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5456" w14:textId="7FD3A9DF" w:rsidR="003E69B0" w:rsidRPr="003E69B0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15 0 04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A4CEB" w14:textId="7628C605" w:rsidR="003E69B0" w:rsidRPr="003E69B0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BFDF" w14:textId="26ED4A20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3 4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E8217" w14:textId="3F4D6E58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1690B" w14:textId="188EF911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3E69B0" w:rsidRPr="005B3BA3" w14:paraId="6467EAAB" w14:textId="77777777" w:rsidTr="00187600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8ECBE" w14:textId="2276BD4D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EB92" w14:textId="77777777" w:rsidR="003E69B0" w:rsidRPr="00642AAF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022DF" w14:textId="77777777" w:rsidR="003E69B0" w:rsidRPr="00642AAF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68EE5" w14:textId="78416A47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49E69" w14:textId="77777777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E1D53" w14:textId="77777777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E69B0" w:rsidRPr="005B3BA3" w14:paraId="6D8640F7" w14:textId="77777777" w:rsidTr="00187600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28315" w14:textId="40490864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71C1" w14:textId="77777777" w:rsidR="003E69B0" w:rsidRPr="00642AAF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CAA3" w14:textId="77777777" w:rsidR="003E69B0" w:rsidRPr="00642AAF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A622" w14:textId="00971447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2 9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334CD" w14:textId="0CD89720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D7D22" w14:textId="6C2A6304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3E69B0" w:rsidRPr="005B3BA3" w14:paraId="1E2B5C57" w14:textId="77777777" w:rsidTr="00187600">
        <w:trPr>
          <w:trHeight w:val="4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25BC" w14:textId="4CD3C0DD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8D9D" w14:textId="77777777" w:rsidR="003E69B0" w:rsidRPr="00642AAF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A496" w14:textId="77777777" w:rsidR="003E69B0" w:rsidRPr="00642AAF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058E" w14:textId="3EF1A802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4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4E41D" w14:textId="312579BB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009F9" w14:textId="05BBB65B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3E69B0" w:rsidRPr="005B3BA3" w14:paraId="6179BF46" w14:textId="77777777" w:rsidTr="00187600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24901" w14:textId="729AC4A2" w:rsidR="003E69B0" w:rsidRPr="003E69B0" w:rsidRDefault="003E69B0" w:rsidP="003E69B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E69B0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76536" w14:textId="77777777" w:rsidR="003E69B0" w:rsidRPr="00642AAF" w:rsidRDefault="003E69B0" w:rsidP="003E69B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84C9" w14:textId="77777777" w:rsidR="003E69B0" w:rsidRPr="00642AAF" w:rsidRDefault="003E69B0" w:rsidP="003E69B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F2E4" w14:textId="57C721C1" w:rsidR="003E69B0" w:rsidRPr="003E69B0" w:rsidRDefault="003E69B0" w:rsidP="003E69B0">
            <w:pPr>
              <w:ind w:firstLine="0"/>
              <w:jc w:val="center"/>
              <w:rPr>
                <w:sz w:val="24"/>
                <w:szCs w:val="24"/>
              </w:rPr>
            </w:pPr>
            <w:r w:rsidRPr="003E69B0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EEB26" w14:textId="0D4F761C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FCDDF" w14:textId="3C72DABA" w:rsidR="003E69B0" w:rsidRPr="00642AAF" w:rsidRDefault="003E69B0" w:rsidP="003E69B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395D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3ACDBD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BC36A" w14:textId="0ACB88EB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6AF6" w14:textId="3D505E76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34B6" w14:textId="4F44AC75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AFFAF" w14:textId="1898EB4F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FC70C" w14:textId="3D87F145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3F579" w14:textId="233FA70E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2832A7F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A28B0" w14:textId="5BF88665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A527" w14:textId="6848C760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B25E" w14:textId="4B15A34A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9AE3" w14:textId="18261990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CCF09" w14:textId="08AF6E53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F3435" w14:textId="4D2824CB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44E280C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2E9AD" w14:textId="181853E5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B731A" w14:textId="78572AFD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09 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A3CE" w14:textId="431931F5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FD51" w14:textId="389E5C32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DBA10" w14:textId="2E43BBFD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 2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79CAE" w14:textId="778F99DF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096AE364" w14:textId="77777777" w:rsidTr="00187600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034C" w14:textId="5B0EEC5B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24C82" w14:textId="668E5212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DDF28" w14:textId="7CEF75C5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E9C3" w14:textId="098602BA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2845A" w14:textId="75234C4B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C5879" w14:textId="6632D853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</w:tr>
      <w:tr w:rsidR="00837312" w:rsidRPr="005B3BA3" w14:paraId="63CB22C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76E18" w14:textId="64EB919E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75CF3" w14:textId="23F7FACF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BAB" w14:textId="7B5D9FCD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61B18" w14:textId="51C87C0D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1 1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6EF7" w14:textId="134BCCE0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 1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FCE53" w14:textId="5DFF7228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33415BA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802A" w14:textId="14738B35" w:rsidR="00837312" w:rsidRPr="00837312" w:rsidRDefault="00837312" w:rsidP="00242A24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7F41" w14:textId="340816C8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E311" w14:textId="355ECEB3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D6B9" w14:textId="112C6CEA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3EFE" w14:textId="705B1636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E4A34" w14:textId="71700136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8BBB51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A2F7" w14:textId="70EB6E86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BB2A" w14:textId="12FBF8E7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2780" w14:textId="678870E2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05369" w14:textId="785F8C6D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CAAFF" w14:textId="049B3B3F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90041" w14:textId="523C86EC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6A64A39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05BAD" w14:textId="5C9A0B95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C786" w14:textId="1CBB3F7A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4B0D" w14:textId="567EF7D2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416BA" w14:textId="5FF61E96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8B1B7" w14:textId="00003E88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92A6" w14:textId="246B994F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9EEF0B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093E" w14:textId="4EE5447D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A60" w14:textId="4C816067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0 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0052" w14:textId="1A5C25F6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35C2" w14:textId="5C292056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949F0" w14:textId="30CA7882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65CB2" w14:textId="627DD0F7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767AAD5" w14:textId="77777777" w:rsidTr="00187600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513A4" w14:textId="0FC68759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F43C8" w14:textId="4E431F39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83B40" w14:textId="0011A8E6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0029" w14:textId="40893534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0ECAD" w14:textId="6ACAE7D4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48323" w14:textId="052C92A0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</w:tr>
      <w:tr w:rsidR="00837312" w:rsidRPr="005B3BA3" w14:paraId="10C2D80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9468" w14:textId="6DD7691D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- расходы на приобретение  контейнеров и (или) бункер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72A42" w14:textId="4F26DE08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DC9A" w14:textId="2120AC9A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7C362" w14:textId="7D8A65A9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2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F4C5B" w14:textId="416AFCCE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2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14363" w14:textId="407140C7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7D3CE4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2F36" w14:textId="45173A45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- расходы на приобретение  контейнеров и (или) бункер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DED8" w14:textId="463CAF64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CF19" w14:textId="21217070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CC8A0" w14:textId="1AE33BC0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9741A" w14:textId="1A77FE08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7B1FB" w14:textId="0859451D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1972551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BA22" w14:textId="63BD1298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8E9C" w14:textId="677F3FBC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DABA6" w14:textId="17BD0C6E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C2E4" w14:textId="4A929879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4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77887" w14:textId="74F042DB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78266" w14:textId="4041B0C9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5C1E373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79C50" w14:textId="3327F825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890C" w14:textId="1F677737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5EFD" w14:textId="5F552F4D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ACA48" w14:textId="62049142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4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EF2BD" w14:textId="64458D95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31A8B" w14:textId="5B556997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837312" w:rsidRPr="005B3BA3" w14:paraId="1310640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0D79" w14:textId="76C0A53C" w:rsidR="00837312" w:rsidRPr="00837312" w:rsidRDefault="00837312" w:rsidP="0083731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9970D" w14:textId="578FF7C4" w:rsidR="00837312" w:rsidRPr="00837312" w:rsidRDefault="00837312" w:rsidP="0083731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15 0 1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49B20" w14:textId="4920F58A" w:rsidR="00837312" w:rsidRPr="00837312" w:rsidRDefault="00837312" w:rsidP="0083731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E674" w14:textId="10789916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</w:rPr>
            </w:pPr>
            <w:r w:rsidRPr="00837312">
              <w:rPr>
                <w:sz w:val="24"/>
                <w:szCs w:val="24"/>
              </w:rPr>
              <w:t>4 8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8C316" w14:textId="7D958E52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0FFC1" w14:textId="6D81DBDE" w:rsidR="00837312" w:rsidRPr="00837312" w:rsidRDefault="00837312" w:rsidP="0083731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37312">
              <w:rPr>
                <w:sz w:val="24"/>
                <w:szCs w:val="24"/>
              </w:rPr>
              <w:t>0,0</w:t>
            </w:r>
          </w:p>
        </w:tc>
      </w:tr>
      <w:tr w:rsidR="00491C6C" w:rsidRPr="005B3BA3" w14:paraId="03C10E1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E18" w14:textId="2934E4F4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49B7C" w14:textId="6D403E7A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 xml:space="preserve">16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C9CC" w14:textId="54A9C65B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8ABA" w14:textId="102B6A9A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b/>
                <w:bCs/>
                <w:sz w:val="24"/>
                <w:szCs w:val="24"/>
              </w:rPr>
              <w:t>3 6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DBF77" w14:textId="6CA54BBE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3 6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ED0D" w14:textId="1C57A1E6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3 678,3</w:t>
            </w:r>
          </w:p>
        </w:tc>
      </w:tr>
      <w:tr w:rsidR="00491C6C" w:rsidRPr="005B3BA3" w14:paraId="27BAE19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105" w14:textId="68EAC15B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E1C9" w14:textId="1108A0DE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FB51D" w14:textId="13103234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CBE3" w14:textId="6F62A84A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19FB4" w14:textId="36DF0FF3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886DE" w14:textId="2673BADD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</w:tr>
      <w:tr w:rsidR="00491C6C" w:rsidRPr="005B3BA3" w14:paraId="3ABAA36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49D" w14:textId="40D4851B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Расходы, направленные на повышение уровня противопожарной защиты населенных пунктов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B092F" w14:textId="340327F6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3B39" w14:textId="7820E952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C9F5" w14:textId="21A3F0A4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88416" w14:textId="2953952D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0FCB" w14:textId="068EB1C6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</w:tr>
      <w:tr w:rsidR="00491C6C" w:rsidRPr="005B3BA3" w14:paraId="20E3727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A8C4" w14:textId="2B46A4EA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92998" w14:textId="50317063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5D25" w14:textId="13B15577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45BC" w14:textId="1528855C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3 46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F0959" w14:textId="4E90C6B4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6832E" w14:textId="2323CEA5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 678,3</w:t>
            </w:r>
          </w:p>
        </w:tc>
      </w:tr>
      <w:tr w:rsidR="00491C6C" w:rsidRPr="005B3BA3" w14:paraId="3834317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B620D" w14:textId="2FBB4EF5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D5B3F" w14:textId="3FD0DDA1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6784" w14:textId="4AD32E0C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EE73" w14:textId="229A63EB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D6DCB" w14:textId="17F7F4E2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9F18B" w14:textId="1E7A32A8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91C6C" w:rsidRPr="005B3BA3" w14:paraId="3FB9D58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4FC" w14:textId="68363199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07D5" w14:textId="0219A715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3983" w14:textId="2D2B84B5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4D34" w14:textId="798ED072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b/>
                <w:bCs/>
                <w:sz w:val="24"/>
                <w:szCs w:val="24"/>
              </w:rPr>
              <w:t>83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38C0D" w14:textId="76DF9B33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71 9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07F1F" w14:textId="7B51E20B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b/>
                <w:bCs/>
                <w:sz w:val="24"/>
                <w:szCs w:val="24"/>
              </w:rPr>
              <w:t>73 650,8</w:t>
            </w:r>
          </w:p>
        </w:tc>
      </w:tr>
      <w:tr w:rsidR="009911E2" w:rsidRPr="005B3BA3" w14:paraId="7C23B73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A6791" w14:textId="583A9D7C" w:rsidR="009911E2" w:rsidRPr="009911E2" w:rsidRDefault="009911E2" w:rsidP="009911E2">
            <w:pPr>
              <w:ind w:firstLine="0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1972" w14:textId="5BB87B55" w:rsidR="009911E2" w:rsidRPr="009911E2" w:rsidRDefault="009911E2" w:rsidP="009911E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CFF4" w14:textId="4F604B30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69D8F" w14:textId="506E52AD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38 3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293A" w14:textId="3366A225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34 3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6B56" w14:textId="0367437B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34 346,7</w:t>
            </w:r>
          </w:p>
        </w:tc>
      </w:tr>
      <w:tr w:rsidR="009911E2" w:rsidRPr="005B3BA3" w14:paraId="0A4CEB5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347D" w14:textId="3C314C13" w:rsidR="009911E2" w:rsidRPr="009911E2" w:rsidRDefault="009911E2" w:rsidP="009911E2">
            <w:pPr>
              <w:ind w:firstLine="0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9911E2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56C8" w14:textId="4A40545C" w:rsidR="009911E2" w:rsidRPr="009911E2" w:rsidRDefault="009911E2" w:rsidP="009911E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81969" w14:textId="20F13700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C5E2" w14:textId="2B947796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31 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B48CB" w14:textId="79BC8E47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27 6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4577C" w14:textId="51AB435C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27 646,7</w:t>
            </w:r>
          </w:p>
        </w:tc>
      </w:tr>
      <w:tr w:rsidR="009911E2" w:rsidRPr="005B3BA3" w14:paraId="1074FB3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4FE7" w14:textId="60D7ABDA" w:rsidR="009911E2" w:rsidRPr="009911E2" w:rsidRDefault="009911E2" w:rsidP="009911E2">
            <w:pPr>
              <w:ind w:firstLine="0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22F37" w14:textId="4CE8B485" w:rsidR="009911E2" w:rsidRPr="009911E2" w:rsidRDefault="009911E2" w:rsidP="009911E2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17 0 02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2E7E" w14:textId="1662227E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65A1" w14:textId="32440D25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4 6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57A66" w14:textId="77B90D6B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57BA3" w14:textId="1144BEEE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0,0</w:t>
            </w:r>
          </w:p>
        </w:tc>
      </w:tr>
      <w:tr w:rsidR="009911E2" w:rsidRPr="005B3BA3" w14:paraId="3346A0F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7879" w14:textId="3D93F50F" w:rsidR="009911E2" w:rsidRPr="00491C6C" w:rsidRDefault="009911E2" w:rsidP="009911E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A627" w14:textId="702D1830" w:rsidR="009911E2" w:rsidRPr="00491C6C" w:rsidRDefault="009911E2" w:rsidP="009911E2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0B19" w14:textId="0D05DE2E" w:rsidR="009911E2" w:rsidRPr="00491C6C" w:rsidRDefault="009911E2" w:rsidP="009911E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8B42" w14:textId="29BAB3BF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43 4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4042" w14:textId="45EB98FC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911E2">
              <w:rPr>
                <w:sz w:val="24"/>
                <w:szCs w:val="24"/>
              </w:rPr>
              <w:t>36 0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C29A6" w14:textId="3FB0E999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911E2">
              <w:rPr>
                <w:sz w:val="24"/>
                <w:szCs w:val="24"/>
              </w:rPr>
              <w:t>37 759,1</w:t>
            </w:r>
          </w:p>
        </w:tc>
      </w:tr>
      <w:tr w:rsidR="00491C6C" w:rsidRPr="005B3BA3" w14:paraId="62D59C5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1D03" w14:textId="4614B850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BF4E" w14:textId="23EF9F52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C431" w14:textId="3ABFC07E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4FC2" w14:textId="694861FC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1 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8BC04" w14:textId="18E3F3F0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1A6B7" w14:textId="7C120D89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91C6C" w:rsidRPr="005B3BA3" w14:paraId="0C143D1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71A0" w14:textId="5B9E2852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2CD8E" w14:textId="5D7DACD3" w:rsidR="00491C6C" w:rsidRPr="00491C6C" w:rsidRDefault="00491C6C" w:rsidP="00491C6C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B6E7" w14:textId="395C0F17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6833" w14:textId="1BBBC98A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1 8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F53C8" w14:textId="0E2F60FE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DDEAC" w14:textId="4AA8AA0B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9911E2" w:rsidRPr="005B3BA3" w14:paraId="487A9F9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52A3" w14:textId="53CAC8B1" w:rsidR="009911E2" w:rsidRPr="00491C6C" w:rsidRDefault="009911E2" w:rsidP="009911E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0BA8" w14:textId="258220CB" w:rsidR="009911E2" w:rsidRPr="00491C6C" w:rsidRDefault="009911E2" w:rsidP="009911E2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2111" w14:textId="0C30D435" w:rsidR="009911E2" w:rsidRPr="00491C6C" w:rsidRDefault="009911E2" w:rsidP="009911E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7EBD" w14:textId="7EC0C918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10 6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CF259" w14:textId="4AD29703" w:rsidR="009911E2" w:rsidRPr="00491C6C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6 0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A2A6E" w14:textId="0BF8387E" w:rsidR="009911E2" w:rsidRPr="00491C6C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7 759,1</w:t>
            </w:r>
          </w:p>
        </w:tc>
      </w:tr>
      <w:tr w:rsidR="009911E2" w:rsidRPr="005B3BA3" w14:paraId="55CCC44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57C6" w14:textId="4C9BEA8D" w:rsidR="009911E2" w:rsidRPr="00491C6C" w:rsidRDefault="009911E2" w:rsidP="009911E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91C6C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FA54" w14:textId="14820695" w:rsidR="009911E2" w:rsidRPr="00491C6C" w:rsidRDefault="009911E2" w:rsidP="009911E2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lastRenderedPageBreak/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5996" w14:textId="5B43300F" w:rsidR="009911E2" w:rsidRPr="00491C6C" w:rsidRDefault="009911E2" w:rsidP="009911E2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86A3" w14:textId="3487DB24" w:rsidR="009911E2" w:rsidRPr="009911E2" w:rsidRDefault="009911E2" w:rsidP="009911E2">
            <w:pPr>
              <w:ind w:firstLine="0"/>
              <w:jc w:val="center"/>
              <w:rPr>
                <w:sz w:val="24"/>
                <w:szCs w:val="24"/>
              </w:rPr>
            </w:pPr>
            <w:r w:rsidRPr="009911E2">
              <w:rPr>
                <w:sz w:val="24"/>
                <w:szCs w:val="24"/>
              </w:rPr>
              <w:t>8 6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70F6E" w14:textId="417776AA" w:rsidR="009911E2" w:rsidRPr="00491C6C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2 0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7BE4F" w14:textId="1F1030A0" w:rsidR="009911E2" w:rsidRPr="00491C6C" w:rsidRDefault="009911E2" w:rsidP="009911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33 759,1</w:t>
            </w:r>
          </w:p>
        </w:tc>
      </w:tr>
      <w:tr w:rsidR="00491C6C" w:rsidRPr="005B3BA3" w14:paraId="174459A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A624" w14:textId="4B262DEF" w:rsidR="00491C6C" w:rsidRPr="00491C6C" w:rsidRDefault="00491C6C" w:rsidP="00491C6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7338" w14:textId="12BD126D" w:rsidR="00491C6C" w:rsidRPr="00491C6C" w:rsidRDefault="00491C6C" w:rsidP="00491C6C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17 0 03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F167" w14:textId="7A78A8F3" w:rsidR="00491C6C" w:rsidRPr="00491C6C" w:rsidRDefault="00491C6C" w:rsidP="00491C6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CFE3" w14:textId="01F66BD1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2 0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41EA3" w14:textId="6592D603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857FD" w14:textId="4D292DEC" w:rsidR="00491C6C" w:rsidRPr="00491C6C" w:rsidRDefault="00491C6C" w:rsidP="00491C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4 000,0</w:t>
            </w:r>
          </w:p>
        </w:tc>
      </w:tr>
      <w:tr w:rsidR="004A376F" w:rsidRPr="005B3BA3" w14:paraId="3E659F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BB8D" w14:textId="194BE64E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 инициативного бюджетирования «</w:t>
            </w:r>
            <w:r w:rsidRPr="00FE51E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E51E9">
              <w:rPr>
                <w:sz w:val="24"/>
                <w:szCs w:val="24"/>
              </w:rPr>
              <w:t>ул.Народная</w:t>
            </w:r>
            <w:proofErr w:type="spellEnd"/>
            <w:r w:rsidRPr="00FE51E9">
              <w:rPr>
                <w:sz w:val="24"/>
                <w:szCs w:val="24"/>
              </w:rPr>
              <w:t xml:space="preserve"> в </w:t>
            </w:r>
            <w:proofErr w:type="spellStart"/>
            <w:r w:rsidRPr="00FE51E9">
              <w:rPr>
                <w:sz w:val="24"/>
                <w:szCs w:val="24"/>
              </w:rPr>
              <w:t>г.Балахна</w:t>
            </w:r>
            <w:proofErr w:type="spellEnd"/>
            <w:r w:rsidRPr="00FE51E9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B935" w14:textId="0FCEF496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0DCE" w14:textId="1189E574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72DF" w14:textId="72344723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2 2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6C972" w14:textId="5A9A0C2A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B24F5" w14:textId="62D18A3C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29552B0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0DB6" w14:textId="1BB11DFB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D68F" w14:textId="74D7D529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04D1" w14:textId="171981D4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489BC" w14:textId="48966646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2 2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4D9E6" w14:textId="4CDE777A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82161" w14:textId="0D9A5A51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3D3CFD91" w14:textId="77777777" w:rsidTr="0018760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08C80" w14:textId="7587847A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E5FC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EC6E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29C7" w14:textId="6AF23F38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B8DC2" w14:textId="77777777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A3CD9" w14:textId="77777777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76F" w:rsidRPr="005B3BA3" w14:paraId="25E17DF5" w14:textId="77777777" w:rsidTr="00187600">
        <w:trPr>
          <w:trHeight w:val="3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86802" w14:textId="6A702DC5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B07BD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D6E5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E522" w14:textId="6C98C418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 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7304D" w14:textId="3BA7AB47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4E9FF" w14:textId="2A62A5A0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71B76AAB" w14:textId="77777777" w:rsidTr="00187600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DAD3" w14:textId="2578B502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B1AF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6908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254F" w14:textId="22C4C4F3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71386" w14:textId="71C47318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4F4FC" w14:textId="1880513D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1B8BABC8" w14:textId="77777777" w:rsidTr="0018760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1D88" w14:textId="0DB94BD5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A42C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02DE9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E1C4A" w14:textId="189EE679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FF1CA" w14:textId="22FC7D5C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BA0FB" w14:textId="4B61FE40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7D8221A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CBA72" w14:textId="0963B033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E51E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E51E9">
              <w:rPr>
                <w:sz w:val="24"/>
                <w:szCs w:val="24"/>
              </w:rPr>
              <w:t>ул.Пожарского</w:t>
            </w:r>
            <w:proofErr w:type="spellEnd"/>
            <w:r w:rsidRPr="00FE51E9">
              <w:rPr>
                <w:sz w:val="24"/>
                <w:szCs w:val="24"/>
              </w:rPr>
              <w:t xml:space="preserve"> в </w:t>
            </w:r>
            <w:proofErr w:type="spellStart"/>
            <w:r w:rsidRPr="00FE51E9">
              <w:rPr>
                <w:sz w:val="24"/>
                <w:szCs w:val="24"/>
              </w:rPr>
              <w:t>г.Балахна</w:t>
            </w:r>
            <w:proofErr w:type="spellEnd"/>
            <w:r w:rsidRPr="00FE51E9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50C6" w14:textId="506B4AED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9FF6" w14:textId="3F263AFE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166A6" w14:textId="38B1F465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 5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D6AD" w14:textId="1DF9A388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7AC1A" w14:textId="0D034DE9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64798DB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21D6D" w14:textId="52D08B48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8795" w14:textId="257C265E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46AD" w14:textId="26D8BC7E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5C1A" w14:textId="63C3E72B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 5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71195" w14:textId="6D883BB4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A6D8D" w14:textId="1E67557D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24F2AC0A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DA67B" w14:textId="7D4761DE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74BB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2FEAD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1D65" w14:textId="36826A19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190EB" w14:textId="77777777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1706C" w14:textId="77777777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76F" w:rsidRPr="005B3BA3" w14:paraId="58CEB058" w14:textId="77777777" w:rsidTr="00187600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EB615" w14:textId="442D2303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EAD2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C2DB0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AA01" w14:textId="12A51371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3C5E0" w14:textId="61E7985C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AF03A" w14:textId="0CCCF81D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5FBD7B90" w14:textId="77777777" w:rsidTr="00187600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0008E" w14:textId="2E571939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003B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BD90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06F7" w14:textId="5E6F6B62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 5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020C6" w14:textId="737779F9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62D1D" w14:textId="498F2A76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4A376F" w:rsidRPr="005B3BA3" w14:paraId="475E4DA5" w14:textId="77777777" w:rsidTr="00187600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2ED7" w14:textId="145CC504" w:rsidR="004A376F" w:rsidRPr="00F62103" w:rsidRDefault="004A376F" w:rsidP="004A376F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9451" w14:textId="77777777" w:rsidR="004A376F" w:rsidRPr="00F62103" w:rsidRDefault="004A376F" w:rsidP="004A376F">
            <w:pPr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D9B1" w14:textId="77777777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4C38" w14:textId="45FEDD41" w:rsidR="004A376F" w:rsidRPr="00F62103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9CFFF" w14:textId="5D7AE64C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D2056" w14:textId="4EE1C9B9" w:rsidR="004A376F" w:rsidRPr="00491C6C" w:rsidRDefault="004A376F" w:rsidP="004A376F">
            <w:pPr>
              <w:ind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1FA8BAE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5F5AC" w14:textId="427BF672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Запрудная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Лукино</w:t>
            </w:r>
            <w:proofErr w:type="spellEnd"/>
            <w:r w:rsidRPr="00F62103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E8BAC" w14:textId="31BA99AC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0434" w14:textId="5EA63BC4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F3A4" w14:textId="3FB5F5DE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 7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1AFA0" w14:textId="68F23C3F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B46D1" w14:textId="2FFE3AF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5948D67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4CB7" w14:textId="660C9F26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62103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9CF71" w14:textId="2A4FB7B4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lastRenderedPageBreak/>
              <w:t>17 0 03 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7D60D" w14:textId="4F4744A3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8CCF" w14:textId="42A61C31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 7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5C41B" w14:textId="4729F0A6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110A8" w14:textId="2F01E9FF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32F711DE" w14:textId="77777777" w:rsidTr="0018760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9B54" w14:textId="0D4250F8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D383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14F0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3EE9" w14:textId="799455C5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95712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E32FF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2103" w:rsidRPr="005B3BA3" w14:paraId="09FB76CF" w14:textId="77777777" w:rsidTr="00187600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53216" w14:textId="4428FD9B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F636C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1E44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1675" w14:textId="4AAB5BD4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E54CD" w14:textId="51E932EB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8358F" w14:textId="7A534373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2B169E6F" w14:textId="77777777" w:rsidTr="00187600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99E19" w14:textId="7395F008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CFB6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786E2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590E" w14:textId="2AEEB832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 4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B3678" w14:textId="674F8A10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55EE7" w14:textId="7170683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409F07F" w14:textId="77777777" w:rsidTr="00187600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CBFD" w14:textId="5A26631B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5D36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B238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BBA66" w14:textId="231D2A63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AD3C3" w14:textId="005C09F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AD1A8" w14:textId="65F6EA8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2E2D9CC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C2981" w14:textId="5058EDA5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в </w:t>
            </w:r>
            <w:proofErr w:type="spellStart"/>
            <w:r w:rsidRPr="00F62103">
              <w:rPr>
                <w:sz w:val="24"/>
                <w:szCs w:val="24"/>
              </w:rPr>
              <w:t>д.Каданово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р.п.Гидроторф</w:t>
            </w:r>
            <w:proofErr w:type="spellEnd"/>
            <w:r w:rsidRPr="00F62103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10CF6" w14:textId="48A8F17D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FDB4" w14:textId="14452C4B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AF0A" w14:textId="30EFD1BC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4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F0BDE" w14:textId="312B16D0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71997" w14:textId="5D16F08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5DBC1A8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57AB5" w14:textId="730AE9BA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2C7F" w14:textId="3CC0F198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ED8F" w14:textId="51011E79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7698" w14:textId="7B4DF4DB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4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4716B" w14:textId="5415F8A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00BA8" w14:textId="69F2074C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2392E87A" w14:textId="77777777" w:rsidTr="00187600">
        <w:trPr>
          <w:trHeight w:val="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69FE" w14:textId="04B5750B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F5C9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308EB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A049A" w14:textId="78B77469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F4AA1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EF5A8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2103" w:rsidRPr="005B3BA3" w14:paraId="70459CEA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D5DDF" w14:textId="4057CCD6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0DC7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55FE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7F526" w14:textId="30F9CDEA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480A8" w14:textId="2AAAF8C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7C4D" w14:textId="7C17B8C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B7B303C" w14:textId="77777777" w:rsidTr="00187600">
        <w:trPr>
          <w:trHeight w:val="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C275" w14:textId="0359FD2C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C951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CE7D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75BE" w14:textId="7A5D67E4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 3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7B5D0" w14:textId="351857C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6EAD2" w14:textId="01EC2AAA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3995F7DB" w14:textId="77777777" w:rsidTr="00187600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659C" w14:textId="2E5222C7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D63B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B76FD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B4C8" w14:textId="6C678685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43392" w14:textId="5C2D662A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B5CDB" w14:textId="54B5521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FFD825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24C2C" w14:textId="1C7D6CBF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ых дорог по </w:t>
            </w:r>
            <w:proofErr w:type="spellStart"/>
            <w:r w:rsidRPr="00F62103">
              <w:rPr>
                <w:sz w:val="24"/>
                <w:szCs w:val="24"/>
              </w:rPr>
              <w:t>ул.Китаева</w:t>
            </w:r>
            <w:proofErr w:type="spellEnd"/>
            <w:r w:rsidRPr="00F62103">
              <w:rPr>
                <w:sz w:val="24"/>
                <w:szCs w:val="24"/>
              </w:rPr>
              <w:t xml:space="preserve"> и </w:t>
            </w:r>
            <w:proofErr w:type="spellStart"/>
            <w:r w:rsidRPr="00F62103">
              <w:rPr>
                <w:sz w:val="24"/>
                <w:szCs w:val="24"/>
              </w:rPr>
              <w:t>ул.Западная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Гидроторф</w:t>
            </w:r>
            <w:proofErr w:type="spellEnd"/>
            <w:r w:rsidRPr="00F62103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15FD" w14:textId="00C5D863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57B3A" w14:textId="410B0ABB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44B3" w14:textId="04990DEC" w:rsidR="00F62103" w:rsidRPr="00F62103" w:rsidRDefault="003A6D08" w:rsidP="00F62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95EB2" w14:textId="10CB230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29A12" w14:textId="5C0B2B91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267EEA5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7A0E" w14:textId="51C74FC5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5050" w14:textId="5FA78DB0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F61D" w14:textId="39F37181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4837C" w14:textId="3E3CFC9A" w:rsidR="00F62103" w:rsidRPr="00F62103" w:rsidRDefault="009911E2" w:rsidP="00F62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51ACB" w14:textId="33932EB8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1A334" w14:textId="307428E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3E310193" w14:textId="77777777" w:rsidTr="00187600">
        <w:trPr>
          <w:trHeight w:val="3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1EE8" w14:textId="664C1866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8398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4BD8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46FA" w14:textId="665E33B1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4D6C9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0CCE3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2103" w:rsidRPr="005B3BA3" w14:paraId="3464FC16" w14:textId="77777777" w:rsidTr="00187600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2776" w14:textId="1050E71C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C982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72F2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D64E9" w14:textId="46F20795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524EC" w14:textId="07B7E6CF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4940" w14:textId="351E3F09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D8F8023" w14:textId="77777777" w:rsidTr="0018760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97AF" w14:textId="0ABEDFC9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D730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1246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C600" w14:textId="0DD1C8CC" w:rsidR="00F62103" w:rsidRPr="00F62103" w:rsidRDefault="009911E2" w:rsidP="00F62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394D0" w14:textId="6464F9B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CCD8" w14:textId="10CC92DD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6DB82D91" w14:textId="77777777" w:rsidTr="00187600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3C0B8" w14:textId="579BE7DA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50C04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BFA1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7CF2" w14:textId="4E5DB6CC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43AB0" w14:textId="132AD04D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C45A1" w14:textId="6C85CD4C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93345D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C16" w14:textId="194AD9EC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Мичурина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Б.Козино</w:t>
            </w:r>
            <w:proofErr w:type="spellEnd"/>
            <w:r w:rsidRPr="00F62103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7DEF" w14:textId="3ACCB884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920C6" w14:textId="5ACF6E8D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3BCB" w14:textId="7C3A8719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6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1E24A" w14:textId="6421C6B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32159" w14:textId="7ED0EF62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779EF49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781C" w14:textId="79F247CC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62103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9687" w14:textId="62D105D1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lastRenderedPageBreak/>
              <w:t>17 0 03 S2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700B" w14:textId="07D900AA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15E8" w14:textId="6C5DC5DC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6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9632A" w14:textId="307C7671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DFBBA" w14:textId="31D89FFF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4C98C222" w14:textId="77777777" w:rsidTr="00187600">
        <w:trPr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60BD" w14:textId="5EB960C2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AF892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BE92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D674" w14:textId="647C8BD2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D242B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13B32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2103" w:rsidRPr="005B3BA3" w14:paraId="3EF69B23" w14:textId="77777777" w:rsidTr="00187600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6B72" w14:textId="08C1D1DD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2A6C4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8970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97E87" w14:textId="190CDDB8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7F02A" w14:textId="7DD29605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53D1F" w14:textId="12D2473D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1F7421D8" w14:textId="77777777" w:rsidTr="00187600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A757E" w14:textId="0E9CC788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A2C34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EA107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7716" w14:textId="1DA29AF0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 5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97643" w14:textId="2803A7BC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AB811" w14:textId="2F469018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349C4464" w14:textId="77777777" w:rsidTr="00187600">
        <w:trPr>
          <w:trHeight w:val="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321C0" w14:textId="2F9F6162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AB20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C570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3938" w14:textId="021E9A6B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A09E3" w14:textId="4112B66B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A1CB6" w14:textId="05ED0E93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03D01A7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74BC" w14:textId="612E6B5F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Мичурина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Лукино</w:t>
            </w:r>
            <w:proofErr w:type="spellEnd"/>
            <w:r w:rsidRPr="00F62103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4A47" w14:textId="6E7A107E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7AE8" w14:textId="5BD7A46A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8EC86" w14:textId="3BE5E09A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7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6AD25" w14:textId="154F20F2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D1D76" w14:textId="17AFB25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0522844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6F4B" w14:textId="151FF637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7A33" w14:textId="7ACB4D0C" w:rsidR="00F62103" w:rsidRPr="00F62103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17 0 03 S2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2A3DD" w14:textId="6457BDB1" w:rsidR="00F62103" w:rsidRPr="00F62103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504A5" w14:textId="7CE64431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7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FD9A0" w14:textId="4A5A7A71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CA4FE" w14:textId="0C182708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2934DC7B" w14:textId="77777777" w:rsidTr="00187600">
        <w:trPr>
          <w:trHeight w:val="3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A59B" w14:textId="06355D9F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5E5AD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90ACB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FEBA1" w14:textId="28D2FA3F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F702E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F75BE" w14:textId="7777777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2103" w:rsidRPr="005B3BA3" w14:paraId="14316FB2" w14:textId="77777777" w:rsidTr="00187600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2815" w14:textId="485554BC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9FD2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0E3C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3F08F" w14:textId="40D712D6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 8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072D7" w14:textId="54A256D1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29A98" w14:textId="72E97F7E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6EBEF29E" w14:textId="77777777" w:rsidTr="00187600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B465" w14:textId="0CA07E13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68C6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44DA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F3FA1" w14:textId="15FA6E51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7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8D490" w14:textId="02CCF060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F6052" w14:textId="0B2E400F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62103" w:rsidRPr="005B3BA3" w14:paraId="34BA15FA" w14:textId="77777777" w:rsidTr="00187600">
        <w:trPr>
          <w:trHeight w:val="1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8685" w14:textId="04116736" w:rsidR="00F62103" w:rsidRPr="00F62103" w:rsidRDefault="00F62103" w:rsidP="00F6210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5E2D" w14:textId="77777777" w:rsidR="00F62103" w:rsidRPr="00642AAF" w:rsidRDefault="00F62103" w:rsidP="00F6210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D796" w14:textId="77777777" w:rsidR="00F62103" w:rsidRPr="00642AAF" w:rsidRDefault="00F62103" w:rsidP="00F6210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7D44" w14:textId="4366D358" w:rsidR="00F62103" w:rsidRPr="00F62103" w:rsidRDefault="00F62103" w:rsidP="00F62103">
            <w:pPr>
              <w:ind w:firstLine="0"/>
              <w:jc w:val="center"/>
              <w:rPr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9897F" w14:textId="085C473D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CA747" w14:textId="572593B7" w:rsidR="00F62103" w:rsidRPr="00642AAF" w:rsidRDefault="00F62103" w:rsidP="00F6210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FE4AC3" w:rsidRPr="005B3BA3" w14:paraId="7F83913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0D41" w14:textId="3941F0B0" w:rsidR="00FE4AC3" w:rsidRPr="00FE4AC3" w:rsidRDefault="00FE4AC3" w:rsidP="00FE4AC3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E4AC3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6236" w14:textId="31BB6788" w:rsidR="00FE4AC3" w:rsidRPr="00FE4AC3" w:rsidRDefault="00FE4AC3" w:rsidP="00FE4AC3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E4AC3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8529" w14:textId="7D7F8CD7" w:rsidR="00FE4AC3" w:rsidRPr="00FE4AC3" w:rsidRDefault="00FE4AC3" w:rsidP="00FE4AC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E4AC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640B" w14:textId="214B1C67" w:rsidR="00FE4AC3" w:rsidRPr="00FE4AC3" w:rsidRDefault="00FE4AC3" w:rsidP="00FE4AC3">
            <w:pPr>
              <w:ind w:firstLine="0"/>
              <w:jc w:val="center"/>
              <w:rPr>
                <w:sz w:val="24"/>
                <w:szCs w:val="24"/>
              </w:rPr>
            </w:pPr>
            <w:r w:rsidRPr="00FE4AC3">
              <w:rPr>
                <w:b/>
                <w:bCs/>
                <w:sz w:val="24"/>
                <w:szCs w:val="24"/>
              </w:rPr>
              <w:t>30 3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FADED" w14:textId="598D5E7A" w:rsidR="00FE4AC3" w:rsidRPr="00FE4AC3" w:rsidRDefault="00FE4AC3" w:rsidP="00FE4AC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4AC3">
              <w:rPr>
                <w:b/>
                <w:bCs/>
                <w:sz w:val="24"/>
                <w:szCs w:val="24"/>
              </w:rPr>
              <w:t>41 9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0BDA" w14:textId="1F6E5DF7" w:rsidR="00FE4AC3" w:rsidRPr="00FE4AC3" w:rsidRDefault="00FE4AC3" w:rsidP="00FE4AC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E4AC3">
              <w:rPr>
                <w:b/>
                <w:bCs/>
                <w:sz w:val="24"/>
                <w:szCs w:val="24"/>
              </w:rPr>
              <w:t>42 217,9</w:t>
            </w:r>
          </w:p>
        </w:tc>
      </w:tr>
      <w:tr w:rsidR="00423A40" w:rsidRPr="005B3BA3" w14:paraId="19A476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7DAF" w14:textId="06BFB78E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E8FAB" w14:textId="03F1850D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7EF2" w14:textId="6389FB9E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CC14" w14:textId="3F86C992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5DDA8" w14:textId="30EFB278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526F6" w14:textId="769E638E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</w:tr>
      <w:tr w:rsidR="00423A40" w:rsidRPr="005B3BA3" w14:paraId="77DB0A0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0DA9" w14:textId="328BFCB3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F43F" w14:textId="3F6A3858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18 0 02 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E54A" w14:textId="69004F39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F789" w14:textId="4BEC33F2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630B1" w14:textId="3F919684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6BBB0" w14:textId="4F482A5B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</w:tr>
      <w:tr w:rsidR="00423A40" w:rsidRPr="005B3BA3" w14:paraId="627D9CA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DA0FD" w14:textId="1E8DCE2F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E4F2" w14:textId="412BB4D8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18 0 02 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0C5B" w14:textId="44C59F28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BD07" w14:textId="6C778F74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7157" w14:textId="41C751BF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FC821" w14:textId="1697E8ED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8 100,1</w:t>
            </w:r>
          </w:p>
        </w:tc>
      </w:tr>
      <w:tr w:rsidR="00423A40" w:rsidRPr="005B3BA3" w14:paraId="4F583CE3" w14:textId="77777777" w:rsidTr="00187600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F735" w14:textId="5CCF8C16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B70BE" w14:textId="213E067B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DD40" w14:textId="638B5208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AAE0" w14:textId="72D6E355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C5047" w14:textId="38DC1955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0AC20" w14:textId="6EC4A99E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</w:tr>
      <w:tr w:rsidR="00423A40" w:rsidRPr="005B3BA3" w14:paraId="2967DF0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B493" w14:textId="406B0E35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color w:val="000000"/>
                <w:sz w:val="24"/>
                <w:szCs w:val="24"/>
              </w:rPr>
              <w:t>- расходы на проведение ремонта дворовых территорий в муниципальных образованиях Нижегородской обла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0124B" w14:textId="279AA38E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8524" w14:textId="72815041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6AE7" w14:textId="65F0CD5D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BFBEF" w14:textId="62035D72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6 4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CB566" w14:textId="3624D780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6 480,1</w:t>
            </w:r>
          </w:p>
        </w:tc>
      </w:tr>
      <w:tr w:rsidR="00423A40" w:rsidRPr="005B3BA3" w14:paraId="7931119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3D947" w14:textId="3E1DC8D2" w:rsidR="00423A40" w:rsidRPr="00423A40" w:rsidRDefault="00423A40" w:rsidP="00423A4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color w:val="000000"/>
                <w:sz w:val="24"/>
                <w:szCs w:val="24"/>
              </w:rPr>
              <w:t xml:space="preserve">- расходы на проведение ремонта дворовых территорий в муниципальных образованиях </w:t>
            </w:r>
            <w:r w:rsidRPr="00423A40">
              <w:rPr>
                <w:color w:val="000000"/>
                <w:sz w:val="24"/>
                <w:szCs w:val="24"/>
              </w:rPr>
              <w:lastRenderedPageBreak/>
              <w:t>Нижегород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32215" w14:textId="52E2B151" w:rsidR="00423A40" w:rsidRPr="00423A40" w:rsidRDefault="00423A40" w:rsidP="00423A40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F3654" w14:textId="5DB9416C" w:rsidR="00423A40" w:rsidRPr="00423A40" w:rsidRDefault="00423A40" w:rsidP="00423A40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FEEB" w14:textId="270FB3A3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</w:rPr>
            </w:pPr>
            <w:r w:rsidRPr="00423A4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76560" w14:textId="206B412B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1 6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8CBD9" w14:textId="4DAFD700" w:rsidR="00423A40" w:rsidRPr="00423A40" w:rsidRDefault="00423A40" w:rsidP="00423A4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23A40">
              <w:rPr>
                <w:sz w:val="24"/>
                <w:szCs w:val="24"/>
              </w:rPr>
              <w:t>1 620,0</w:t>
            </w:r>
          </w:p>
        </w:tc>
      </w:tr>
      <w:tr w:rsidR="00682FED" w:rsidRPr="005B3BA3" w14:paraId="68AA32E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55FA" w14:textId="3A386C7C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3C99" w14:textId="21A6A68B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9F30" w14:textId="114FDFA4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B39A" w14:textId="40435272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b/>
                <w:bCs/>
                <w:sz w:val="24"/>
                <w:szCs w:val="24"/>
              </w:rPr>
              <w:t>117 97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2F981" w14:textId="71BEBE45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6 2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AAC8C" w14:textId="3D965B9F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10 252,5</w:t>
            </w:r>
          </w:p>
        </w:tc>
      </w:tr>
      <w:tr w:rsidR="00682FED" w:rsidRPr="005B3BA3" w14:paraId="23936DF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A82C" w14:textId="4C45B4A8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color w:val="000000"/>
                <w:sz w:val="24"/>
                <w:szCs w:val="24"/>
              </w:rPr>
              <w:t>Подпрограмма  «Модернизация систем коммунальной инфраструктуры Балахнинского муниципального округа Нижегородской области на период 2023-2028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86F1" w14:textId="29307F54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36EB1" w14:textId="44917B61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5D68" w14:textId="1C37051E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b/>
                <w:bCs/>
                <w:sz w:val="24"/>
                <w:szCs w:val="24"/>
              </w:rPr>
              <w:t>111 0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E4836" w14:textId="05CC1151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4E288" w14:textId="00C0F37F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82FED" w:rsidRPr="005B3BA3" w14:paraId="301E455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B8F4" w14:textId="4F18D052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82FED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5E22" w14:textId="035E9232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9EAA3" w14:textId="5E1B3634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301B" w14:textId="54FB3FA2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11 0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13AD3" w14:textId="45C510F4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A8146" w14:textId="34283815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2801C48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6F41" w14:textId="521D8A38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Расходы на 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682FED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D71E" w14:textId="3C8F09F3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972E" w14:textId="567D7183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8E2A" w14:textId="25789E4F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E9B8E" w14:textId="1F5E0FDF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25634" w14:textId="7693A950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5DE243B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85B9" w14:textId="19D350F6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EEC2" w14:textId="5AD59A3F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1 01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77F8B" w14:textId="4F8B5B85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9CA9" w14:textId="3042E817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ADCD4" w14:textId="11CE8DFB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69E43" w14:textId="3C297E92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20205DC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6381" w14:textId="54DC5CDE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2E65" w14:textId="24E3A52A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1 01 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3AD10" w14:textId="4C44010B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0685" w14:textId="67E8D318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09 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DEFA3" w14:textId="69F72039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F1975" w14:textId="489C291C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261C7C93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8BE" w14:textId="29E2016C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2C40" w14:textId="5E5D5570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1 01 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7B2C" w14:textId="3DA39549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44B6" w14:textId="47A2E510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09 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F286" w14:textId="4F3A84F5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FFAFC" w14:textId="130B854C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6B5E384A" w14:textId="77777777" w:rsidTr="00187600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E3E0" w14:textId="3C05635D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E55D" w14:textId="35C1CDD0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E43A" w14:textId="67017509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2478" w14:textId="3DF3B742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3C732" w14:textId="49CA2269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D8B19" w14:textId="6A970244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</w:tr>
      <w:tr w:rsidR="00682FED" w:rsidRPr="005B3BA3" w14:paraId="2F4A4C5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28A" w14:textId="3E3EC8AA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 xml:space="preserve">-расходы на реализацию мероприятий по  модернизации, реконструкции, строительству и капитальному ремонту объектов коммунальной </w:t>
            </w:r>
            <w:r w:rsidRPr="00682FED">
              <w:rPr>
                <w:sz w:val="24"/>
                <w:szCs w:val="24"/>
              </w:rPr>
              <w:lastRenderedPageBreak/>
              <w:t>инфраструктуры за счет средств публично-правовой компании «Фонд развития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4217" w14:textId="09A4F30F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2A8C" w14:textId="180D3D00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E0D8F" w14:textId="4EE9E577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109 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AF27A" w14:textId="7E14F678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50FC1" w14:textId="05405D8C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,0</w:t>
            </w:r>
          </w:p>
        </w:tc>
      </w:tr>
      <w:tr w:rsidR="00682FED" w:rsidRPr="005B3BA3" w14:paraId="7E02EC4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038D1" w14:textId="45AB9516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08A23" w14:textId="62835690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2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1CE1" w14:textId="639CCFE4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DE79" w14:textId="11E04828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8FD1" w14:textId="643CD057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5 8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0FFD2" w14:textId="0C118116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b/>
                <w:bCs/>
                <w:sz w:val="24"/>
                <w:szCs w:val="24"/>
              </w:rPr>
              <w:t>9 877,5</w:t>
            </w:r>
          </w:p>
        </w:tc>
      </w:tr>
      <w:tr w:rsidR="00682FED" w:rsidRPr="005B3BA3" w14:paraId="5A19C32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93EB" w14:textId="049D5665" w:rsidR="00682FED" w:rsidRPr="00682FED" w:rsidRDefault="00682FED" w:rsidP="00682FE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A91B0" w14:textId="23081EF5" w:rsidR="00682FED" w:rsidRPr="00682FED" w:rsidRDefault="00682FED" w:rsidP="00682FED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2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D552" w14:textId="099874AC" w:rsidR="00682FED" w:rsidRPr="00682FED" w:rsidRDefault="00682FED" w:rsidP="00682FED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7018" w14:textId="38C0B1E4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6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84998" w14:textId="537555A3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5 7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C363E" w14:textId="576337F0" w:rsidR="00682FED" w:rsidRPr="00682FED" w:rsidRDefault="00682FED" w:rsidP="00682FE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2FED">
              <w:rPr>
                <w:sz w:val="24"/>
                <w:szCs w:val="24"/>
              </w:rPr>
              <w:t>9 763,5</w:t>
            </w:r>
          </w:p>
        </w:tc>
      </w:tr>
      <w:tr w:rsidR="003D0528" w:rsidRPr="005B3BA3" w14:paraId="04BB527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7E85" w14:textId="682E0C6D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79EF1" w14:textId="499FAE5A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21 4 03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9494F" w14:textId="0DF09D19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E39AA" w14:textId="62C778DC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6D9B1" w14:textId="19747348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5 7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A3837" w14:textId="23773F17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5 763,5</w:t>
            </w:r>
          </w:p>
        </w:tc>
      </w:tr>
      <w:tr w:rsidR="003D0528" w:rsidRPr="005B3BA3" w14:paraId="2FD15DC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CFA9" w14:textId="30BC1618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3D9F" w14:textId="3AA86E29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21 4 03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DAB37" w14:textId="6A96F3C2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4E7F" w14:textId="3C1243A7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63F18" w14:textId="23BA1FE8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5 7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F5734" w14:textId="3666D0A3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5 763,5</w:t>
            </w:r>
          </w:p>
        </w:tc>
      </w:tr>
      <w:tr w:rsidR="003D0528" w:rsidRPr="005B3BA3" w14:paraId="3CD2FAE9" w14:textId="77777777" w:rsidTr="00187600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66C0" w14:textId="215ED063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83DA" w14:textId="4D6D3144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3390" w14:textId="7107EC98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EEE56" w14:textId="580C7CD4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A169D" w14:textId="721DA35C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22F72" w14:textId="7610F229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</w:tr>
      <w:tr w:rsidR="003D0528" w:rsidRPr="005B3BA3" w14:paraId="2E64E4B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A16D" w14:textId="2F0E4FD8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-</w:t>
            </w:r>
            <w:r w:rsidR="00890876">
              <w:rPr>
                <w:sz w:val="24"/>
                <w:szCs w:val="24"/>
              </w:rPr>
              <w:t xml:space="preserve"> </w:t>
            </w:r>
            <w:r w:rsidRPr="003D0528">
              <w:rPr>
                <w:sz w:val="24"/>
                <w:szCs w:val="24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91D7" w14:textId="0AF4156C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A445" w14:textId="50E67B3F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AC9A1" w14:textId="3512F466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5E1F4" w14:textId="3336B36A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4 6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A3DE2" w14:textId="548DB27D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4 610,8</w:t>
            </w:r>
          </w:p>
        </w:tc>
      </w:tr>
      <w:tr w:rsidR="003D0528" w:rsidRPr="005B3BA3" w14:paraId="0AD19DB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08C1" w14:textId="10110EBD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-</w:t>
            </w:r>
            <w:r w:rsidR="00890876">
              <w:rPr>
                <w:sz w:val="24"/>
                <w:szCs w:val="24"/>
              </w:rPr>
              <w:t xml:space="preserve"> </w:t>
            </w:r>
            <w:r w:rsidRPr="003D0528">
              <w:rPr>
                <w:sz w:val="24"/>
                <w:szCs w:val="24"/>
              </w:rPr>
              <w:t xml:space="preserve"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</w:t>
            </w:r>
            <w:r w:rsidRPr="003D0528">
              <w:rPr>
                <w:sz w:val="24"/>
                <w:szCs w:val="24"/>
              </w:rPr>
              <w:lastRenderedPageBreak/>
              <w:t>ресурс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C5A1" w14:textId="72DF915A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C9285" w14:textId="05D816B8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DAC6" w14:textId="4DEC4F69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EAB56" w14:textId="7DAF3C51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1 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FA7B5" w14:textId="46A9F313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1 152,7</w:t>
            </w:r>
          </w:p>
        </w:tc>
      </w:tr>
      <w:tr w:rsidR="003D0528" w:rsidRPr="005B3BA3" w14:paraId="0791DAD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B8CA" w14:textId="00DEFF4A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3D0528">
              <w:rPr>
                <w:b/>
                <w:bCs/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F247" w14:textId="05F47621" w:rsidR="003D0528" w:rsidRPr="003D0528" w:rsidRDefault="003D0528" w:rsidP="003D0528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b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75FE9" w14:textId="0E6484F8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70D9" w14:textId="414DC6D0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0EA68" w14:textId="5FD0F448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b/>
                <w:bCs/>
                <w:sz w:val="24"/>
                <w:szCs w:val="24"/>
              </w:rPr>
              <w:t>6 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6CBF" w14:textId="6E384E96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b/>
                <w:bCs/>
                <w:sz w:val="24"/>
                <w:szCs w:val="24"/>
              </w:rPr>
              <w:t>28 053,7</w:t>
            </w:r>
          </w:p>
        </w:tc>
      </w:tr>
      <w:tr w:rsidR="003D0528" w:rsidRPr="005B3BA3" w14:paraId="01D75826" w14:textId="77777777" w:rsidTr="00187600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42E6" w14:textId="4C945BA9" w:rsidR="003D0528" w:rsidRPr="003D0528" w:rsidRDefault="003D0528" w:rsidP="003D0528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Региональный проект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2E65" w14:textId="728D3064" w:rsidR="003D0528" w:rsidRPr="003D0528" w:rsidRDefault="003D0528" w:rsidP="003D0528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23 0 И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C56A" w14:textId="2D866FE7" w:rsidR="003D0528" w:rsidRPr="003D0528" w:rsidRDefault="003D0528" w:rsidP="003D0528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6481B" w14:textId="197FC943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</w:rPr>
            </w:pPr>
            <w:r w:rsidRPr="003D05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EA0E" w14:textId="5658C8BC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6 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80869" w14:textId="2719B362" w:rsidR="003D0528" w:rsidRPr="003D0528" w:rsidRDefault="003D0528" w:rsidP="003D052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D0528">
              <w:rPr>
                <w:sz w:val="24"/>
                <w:szCs w:val="24"/>
              </w:rPr>
              <w:t>28 053,7</w:t>
            </w:r>
          </w:p>
        </w:tc>
      </w:tr>
      <w:tr w:rsidR="0079780B" w:rsidRPr="005B3BA3" w14:paraId="3B746F3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5F87" w14:textId="7EFABA87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A0F3" w14:textId="73D2C7B3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3 0 И2 6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7220" w14:textId="7844053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2C63" w14:textId="64887A6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FA7FB" w14:textId="62CB90A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 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C361A" w14:textId="367990C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8 053,7</w:t>
            </w:r>
          </w:p>
        </w:tc>
      </w:tr>
      <w:tr w:rsidR="0079780B" w:rsidRPr="005B3BA3" w14:paraId="0C67CC0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8C47" w14:textId="7BB7D955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48C0F" w14:textId="563B2272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3 0 И2 6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F67D" w14:textId="35A552D8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E77C" w14:textId="226803B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E6439" w14:textId="0B63FFE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 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7D94B" w14:textId="165D8BD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8 053,7</w:t>
            </w:r>
          </w:p>
        </w:tc>
      </w:tr>
      <w:tr w:rsidR="0079780B" w:rsidRPr="005B3BA3" w14:paraId="6B318364" w14:textId="77777777" w:rsidTr="0018760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9105" w14:textId="1DC9F30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A1EF3" w14:textId="677BF634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F13F" w14:textId="19A1135E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D4BB" w14:textId="5370B4E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DDCE1" w14:textId="25D8946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F8080" w14:textId="00C2EE4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</w:tr>
      <w:tr w:rsidR="0079780B" w:rsidRPr="005B3BA3" w14:paraId="2E88A09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A8BD0" w14:textId="053D8DDC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56EBE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8767" w14:textId="7434D55B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2FEB" w14:textId="29E9EA4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8185F" w14:textId="0DCCDCE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BD1BA" w14:textId="0742D46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 5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97E8C" w14:textId="29DBF28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6 651,0</w:t>
            </w:r>
          </w:p>
        </w:tc>
      </w:tr>
      <w:tr w:rsidR="0079780B" w:rsidRPr="005B3BA3" w14:paraId="0138780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AC7B" w14:textId="5288A326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3D7C8" w14:textId="5EE7B754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D91D" w14:textId="7A70F92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B15FD" w14:textId="5B12BBE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b/>
                <w:bCs/>
                <w:sz w:val="24"/>
                <w:szCs w:val="24"/>
              </w:rPr>
              <w:t>486 7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74654" w14:textId="78C0A25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428 5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1DFEE" w14:textId="1121516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466 660,9</w:t>
            </w:r>
          </w:p>
        </w:tc>
      </w:tr>
      <w:tr w:rsidR="0079780B" w:rsidRPr="005B3BA3" w14:paraId="13B8A39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106" w14:textId="463DB0D1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3FA4" w14:textId="47B5232F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2A5C" w14:textId="0B13931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AC3D" w14:textId="08FE00F2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b/>
                <w:bCs/>
                <w:sz w:val="24"/>
                <w:szCs w:val="24"/>
              </w:rPr>
              <w:t>486 7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88F6E" w14:textId="1376EA8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428 5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33EAF" w14:textId="540F1F3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b/>
                <w:bCs/>
                <w:sz w:val="24"/>
                <w:szCs w:val="24"/>
              </w:rPr>
              <w:t>466 660,9</w:t>
            </w:r>
          </w:p>
        </w:tc>
      </w:tr>
      <w:tr w:rsidR="00F622E6" w:rsidRPr="005B3BA3" w14:paraId="7EC056A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3798" w14:textId="632E7932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6843B" w14:textId="08EC4DAE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BA640" w14:textId="6C6CCFDE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59E6B" w14:textId="07855E98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248 5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B5F6A" w14:textId="40755698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49 07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8389B" w14:textId="7087E593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49 070,5</w:t>
            </w:r>
          </w:p>
        </w:tc>
      </w:tr>
      <w:tr w:rsidR="00F622E6" w:rsidRPr="005B3BA3" w14:paraId="6BEC2C7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C498" w14:textId="287F28DF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ACE2A" w14:textId="314FBF37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3FE05" w14:textId="5B677067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DAB6" w14:textId="3D65C5C4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224 3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74A3E" w14:textId="5C3386F4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24 3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7E2FF" w14:textId="3FCD2584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24 397,3</w:t>
            </w:r>
          </w:p>
        </w:tc>
      </w:tr>
      <w:tr w:rsidR="00F622E6" w:rsidRPr="005B3BA3" w14:paraId="0F78CF3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3F880" w14:textId="3C2521DA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23CA" w14:textId="77908D6C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B555" w14:textId="7F8E5148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73327" w14:textId="0DC6F59B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217 68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23EA1" w14:textId="20572C6A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17 7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69B2" w14:textId="4B4FAAC9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17 787,4</w:t>
            </w:r>
          </w:p>
        </w:tc>
      </w:tr>
      <w:tr w:rsidR="00F622E6" w:rsidRPr="005B3BA3" w14:paraId="5869E1B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86E4E" w14:textId="1B8E3CBD" w:rsidR="00F622E6" w:rsidRPr="00F622E6" w:rsidRDefault="00F622E6" w:rsidP="00F622E6">
            <w:pPr>
              <w:ind w:firstLine="0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622E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868C" w14:textId="3ABCE026" w:rsidR="00F622E6" w:rsidRPr="00F622E6" w:rsidRDefault="00F622E6" w:rsidP="00F622E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lastRenderedPageBreak/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26507" w14:textId="7AEFEDB3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91EA" w14:textId="24C8F621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6 6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C85B6" w14:textId="1DE9450E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6 6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290CD" w14:textId="190AE176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6 609,9</w:t>
            </w:r>
          </w:p>
        </w:tc>
      </w:tr>
      <w:tr w:rsidR="0079780B" w:rsidRPr="005B3BA3" w14:paraId="217B222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67D9" w14:textId="0A0BE26F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C002" w14:textId="04FA78A5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9CDD6" w14:textId="17F30DE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8506" w14:textId="62687CE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6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E21CE" w14:textId="5D8D8A8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 1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3A197" w14:textId="1A08559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 142,6</w:t>
            </w:r>
          </w:p>
        </w:tc>
      </w:tr>
      <w:tr w:rsidR="0079780B" w:rsidRPr="005B3BA3" w14:paraId="5399289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3EC0B" w14:textId="4CC8D8C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2DF9" w14:textId="5030157E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8A56" w14:textId="5FB55126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020" w14:textId="49F6F87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4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8A144" w14:textId="22A7E3E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94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F9F25" w14:textId="1DDDC3A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949,9</w:t>
            </w:r>
          </w:p>
        </w:tc>
      </w:tr>
      <w:tr w:rsidR="0079780B" w:rsidRPr="005B3BA3" w14:paraId="512D670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A350" w14:textId="1818AE27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FCF8" w14:textId="05DDC1CC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85D1" w14:textId="2760685B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686F5" w14:textId="38903C3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 6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42B4A" w14:textId="10628C3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61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D77E6" w14:textId="2FAA782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612,7</w:t>
            </w:r>
          </w:p>
        </w:tc>
      </w:tr>
      <w:tr w:rsidR="0079780B" w:rsidRPr="005B3BA3" w14:paraId="70F04A4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70E6" w14:textId="39CFEC92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001E" w14:textId="78B381AA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67391" w14:textId="198254CA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C2E1C" w14:textId="37FB90F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 5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1B6FF" w14:textId="48F432E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55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631C7" w14:textId="5B52DC4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558,9</w:t>
            </w:r>
          </w:p>
        </w:tc>
      </w:tr>
      <w:tr w:rsidR="0079780B" w:rsidRPr="005B3BA3" w14:paraId="5D2CB12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F4FDA" w14:textId="14DA823E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3CFA" w14:textId="1DC33933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3A68" w14:textId="6576279A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7DBA" w14:textId="00DA232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00929" w14:textId="4B8256D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C3367" w14:textId="624A7C9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3,8</w:t>
            </w:r>
          </w:p>
        </w:tc>
      </w:tr>
      <w:tr w:rsidR="0079780B" w:rsidRPr="005B3BA3" w14:paraId="5AC49E0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5B52" w14:textId="4877BBE1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2211" w14:textId="346F88D2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D8BF" w14:textId="35E0B136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7C085" w14:textId="07FB450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1A3CD" w14:textId="4D94D4C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1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5E87B" w14:textId="61B45E1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103,0</w:t>
            </w:r>
          </w:p>
        </w:tc>
      </w:tr>
      <w:tr w:rsidR="0079780B" w:rsidRPr="005B3BA3" w14:paraId="74AEF88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E9F13" w14:textId="5F8B6DBA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9780B">
              <w:rPr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6868" w14:textId="02FD67B1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77 7 01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722B7" w14:textId="4E7FB316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BA484" w14:textId="14063F4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0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33437" w14:textId="4EB5F03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0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72123" w14:textId="34CE3A83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002,0</w:t>
            </w:r>
          </w:p>
        </w:tc>
      </w:tr>
      <w:tr w:rsidR="0079780B" w:rsidRPr="005B3BA3" w14:paraId="4F48751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4C4E" w14:textId="66A79213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3BC1" w14:textId="459BBE9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1 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38D9" w14:textId="02EC7377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BF97" w14:textId="44165B52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6C6C5" w14:textId="28BA3062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42EE9" w14:textId="09DEF70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1,0</w:t>
            </w:r>
          </w:p>
        </w:tc>
      </w:tr>
      <w:tr w:rsidR="00F622E6" w:rsidRPr="005B3BA3" w14:paraId="3645DB1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C208" w14:textId="3F1A7A62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7C1B" w14:textId="75D5CFAD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5F16C" w14:textId="268D0407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9F5D" w14:textId="1EFD66D2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140 87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D9889" w14:textId="5B237CD8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42 8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1B33C" w14:textId="7B7941E8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45 404,8</w:t>
            </w:r>
          </w:p>
        </w:tc>
      </w:tr>
      <w:tr w:rsidR="00F622E6" w:rsidRPr="005B3BA3" w14:paraId="01FEFE6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3CAF7" w14:textId="75E26082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E40FF" w14:textId="089D458E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3342" w14:textId="14820279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B1C6E" w14:textId="0EB7E4E6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138 5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7D4E" w14:textId="1F92E36F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40 2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9EEE8" w14:textId="612BDDF5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42 140,5</w:t>
            </w:r>
          </w:p>
        </w:tc>
      </w:tr>
      <w:tr w:rsidR="00F622E6" w:rsidRPr="005B3BA3" w14:paraId="1E4581A0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2071" w14:textId="6AEEE887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347EC" w14:textId="6A5B6BCA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1467" w14:textId="50432230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B45E" w14:textId="6CB84001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60 4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66B37" w14:textId="5DABC825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2 7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BFA7E" w14:textId="222A1C0B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1 562,4</w:t>
            </w:r>
          </w:p>
        </w:tc>
      </w:tr>
      <w:tr w:rsidR="00F622E6" w:rsidRPr="005B3BA3" w14:paraId="5CAD01F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A666" w14:textId="44829B5A" w:rsidR="00F622E6" w:rsidRPr="0079780B" w:rsidRDefault="00F622E6" w:rsidP="00F622E6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E77A3" w14:textId="618E9EDD" w:rsidR="00F622E6" w:rsidRPr="0079780B" w:rsidRDefault="00F622E6" w:rsidP="00F622E6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874C" w14:textId="377175F4" w:rsidR="00F622E6" w:rsidRPr="0079780B" w:rsidRDefault="00F622E6" w:rsidP="00F622E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5BB4" w14:textId="016454E2" w:rsidR="00F622E6" w:rsidRPr="00F622E6" w:rsidRDefault="00F622E6" w:rsidP="00F622E6">
            <w:pPr>
              <w:ind w:firstLine="0"/>
              <w:jc w:val="center"/>
              <w:rPr>
                <w:sz w:val="24"/>
                <w:szCs w:val="24"/>
              </w:rPr>
            </w:pPr>
            <w:r w:rsidRPr="00F622E6">
              <w:rPr>
                <w:sz w:val="24"/>
                <w:szCs w:val="24"/>
              </w:rPr>
              <w:t>12 9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1F436" w14:textId="65AC9D3A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2 7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2A411" w14:textId="2A18B2B5" w:rsidR="00F622E6" w:rsidRPr="0079780B" w:rsidRDefault="00F622E6" w:rsidP="00F622E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2 780,0</w:t>
            </w:r>
          </w:p>
        </w:tc>
      </w:tr>
      <w:tr w:rsidR="0079780B" w:rsidRPr="005B3BA3" w14:paraId="16665CF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EF6A" w14:textId="355BAE91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A66E" w14:textId="1944CB1E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6733F" w14:textId="7F30FA96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14F3" w14:textId="150A51A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64 9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078AF" w14:textId="47EAD1E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4 58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29336" w14:textId="16825B4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7 587,8</w:t>
            </w:r>
          </w:p>
        </w:tc>
      </w:tr>
      <w:tr w:rsidR="0079780B" w:rsidRPr="005B3BA3" w14:paraId="5B6EE8E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CA6A" w14:textId="43D12D06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332E" w14:textId="4AB91400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2A20" w14:textId="39410F27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F33A" w14:textId="0FEF2C2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79 8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5DD98" w14:textId="657CA31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36 5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31525" w14:textId="798A610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2 185,6</w:t>
            </w:r>
          </w:p>
        </w:tc>
      </w:tr>
      <w:tr w:rsidR="0079780B" w:rsidRPr="005B3BA3" w14:paraId="5900DF32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9FC86" w14:textId="561A6993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97E44" w14:textId="4E511D05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DCB85" w14:textId="18D322E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9ED4" w14:textId="76EDF85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B3256" w14:textId="225C087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6E8E0" w14:textId="3FBD197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5BEABBF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6AE4" w14:textId="5487B7F6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46B9E" w14:textId="75A93341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6E7B" w14:textId="77202B1D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359A" w14:textId="2822E3F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D5BBE" w14:textId="5D90018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5592C" w14:textId="7898460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64BC5B84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99113" w14:textId="6B37D2F2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Единовременная денежная выплата гражданам Российской Федерации, заключившим контракт с Вооруженными силами Российской Федерации о прохождении военной службы в зоне специальной воен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7565" w14:textId="57A4837A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78851" w14:textId="5D54B90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8974" w14:textId="164A6BD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1 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71510" w14:textId="40175F4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FCC46" w14:textId="5BAF40F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0211AC5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B8BC" w14:textId="6D5D496E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EDFB5" w14:textId="2ED6F626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13AC" w14:textId="07ADECF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7D0E" w14:textId="3667AAE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1 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E7E8B" w14:textId="4215039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96919" w14:textId="3B387CB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0D2FE8A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7082D" w14:textId="72F3C1CB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Прочие выплаты по обязательствам Балахн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1A9DA" w14:textId="0C5E6B21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BB48" w14:textId="1D409780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7DA3" w14:textId="5200BA0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9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ED72B" w14:textId="00EE798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1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15752" w14:textId="57B95D6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 986,6</w:t>
            </w:r>
          </w:p>
        </w:tc>
      </w:tr>
      <w:tr w:rsidR="0079780B" w:rsidRPr="005B3BA3" w14:paraId="360C9FB9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D8F9D" w14:textId="7D420493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22F1" w14:textId="68B668DF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7E80" w14:textId="38E21B6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9C426" w14:textId="55417FC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 3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6C2DE" w14:textId="4CCFD4D3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E890E" w14:textId="5C24933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4 500,0</w:t>
            </w:r>
          </w:p>
        </w:tc>
      </w:tr>
      <w:tr w:rsidR="0079780B" w:rsidRPr="005B3BA3" w14:paraId="6C7638A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85A8B" w14:textId="022FB843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5445" w14:textId="7BBCA6AC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C9BC" w14:textId="0F530781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1600" w14:textId="7F53A35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3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3DCA3" w14:textId="46AF669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8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41C80" w14:textId="51FFFBC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233,2</w:t>
            </w:r>
          </w:p>
        </w:tc>
      </w:tr>
      <w:tr w:rsidR="0079780B" w:rsidRPr="005B3BA3" w14:paraId="5C6F1F7D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77C8" w14:textId="6C70D26B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DDD6" w14:textId="3F454DC1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F650F" w14:textId="60C4BAC1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D648" w14:textId="763D6F8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D35DD" w14:textId="2DED749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8317C" w14:textId="099E0B1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,0</w:t>
            </w:r>
          </w:p>
        </w:tc>
      </w:tr>
      <w:tr w:rsidR="0079780B" w:rsidRPr="005B3BA3" w14:paraId="6ED6222B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D627" w14:textId="6E543956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F648B" w14:textId="3028814B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10230" w14:textId="1CF4E73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DAF2C" w14:textId="7A5657E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60C9E" w14:textId="5D774AF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ED6DF" w14:textId="44834D3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 971,5</w:t>
            </w:r>
          </w:p>
        </w:tc>
      </w:tr>
      <w:tr w:rsidR="0079780B" w:rsidRPr="005B3BA3" w14:paraId="62F8092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C0D0" w14:textId="7C369B0F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A256" w14:textId="55E78B5B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2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E8E9E" w14:textId="2ED9F41B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200EA" w14:textId="7A7685A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4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9EFB8" w14:textId="2FF31DD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301A" w14:textId="1CCC421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 971,5</w:t>
            </w:r>
          </w:p>
        </w:tc>
      </w:tr>
      <w:tr w:rsidR="0079780B" w:rsidRPr="005B3BA3" w14:paraId="28638AA7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B704" w14:textId="4B8BCCBD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107D8" w14:textId="4D3A546A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B8D2" w14:textId="51C5339C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1179" w14:textId="1559BDF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5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45035" w14:textId="2EDA765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F639" w14:textId="0DFAC2D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16,2</w:t>
            </w:r>
          </w:p>
        </w:tc>
      </w:tr>
      <w:tr w:rsidR="0079780B" w:rsidRPr="005B3BA3" w14:paraId="1125644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E703" w14:textId="6812A1A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21DD" w14:textId="2DCF754E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7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ED38" w14:textId="0AD406AF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15BE7" w14:textId="031116C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5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F8F9A" w14:textId="41A3BAC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4C2E3" w14:textId="4140CF51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516,2</w:t>
            </w:r>
          </w:p>
        </w:tc>
      </w:tr>
      <w:tr w:rsidR="0079780B" w:rsidRPr="005B3BA3" w14:paraId="79E5AE4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04638" w14:textId="3E9507C1" w:rsidR="0079780B" w:rsidRPr="0079780B" w:rsidRDefault="0079780B" w:rsidP="004F62D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мероприятия по реализации проекта инициативного </w:t>
            </w:r>
            <w:r w:rsidRPr="0079780B">
              <w:rPr>
                <w:sz w:val="24"/>
                <w:szCs w:val="24"/>
              </w:rPr>
              <w:lastRenderedPageBreak/>
              <w:t xml:space="preserve">бюджетирования </w:t>
            </w:r>
            <w:r w:rsidR="004F62D0"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Вам решать</w:t>
            </w:r>
            <w:r>
              <w:rPr>
                <w:sz w:val="24"/>
                <w:szCs w:val="24"/>
              </w:rPr>
              <w:t>!</w:t>
            </w:r>
            <w:r w:rsidR="004F62D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910F" w14:textId="75E42422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77 7 03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C78F" w14:textId="4C4B319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B45C" w14:textId="7BB9ACB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2E732" w14:textId="1D24D4C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3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C1E5E" w14:textId="2903DBE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452,3</w:t>
            </w:r>
          </w:p>
        </w:tc>
      </w:tr>
      <w:tr w:rsidR="0079780B" w:rsidRPr="005B3BA3" w14:paraId="6A80A448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A11F" w14:textId="14178E8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11F79" w14:textId="66C281B7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10627" w14:textId="4EF732AE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CB8D" w14:textId="7C6017F2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EC1B4" w14:textId="0D839DD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3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9FC4B" w14:textId="0D4B35E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452,3</w:t>
            </w:r>
          </w:p>
        </w:tc>
      </w:tr>
      <w:tr w:rsidR="0079780B" w:rsidRPr="005B3BA3" w14:paraId="0ACC26FC" w14:textId="77777777" w:rsidTr="00187600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B5298" w14:textId="19605908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C7565" w14:textId="20444786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09E47" w14:textId="76789B5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C390" w14:textId="0BEB891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F46DF" w14:textId="65F7B56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ED7DE" w14:textId="6AF8615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</w:tr>
      <w:tr w:rsidR="0079780B" w:rsidRPr="005B3BA3" w14:paraId="6D76DA9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8C06" w14:textId="58482CCF" w:rsidR="0079780B" w:rsidRPr="0079780B" w:rsidRDefault="0079780B" w:rsidP="004F62D0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- расходы на мероприятия по реализации проекта инициативного бюджетирования </w:t>
            </w:r>
            <w:r w:rsidR="004F62D0"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Вам решать</w:t>
            </w:r>
            <w:r>
              <w:rPr>
                <w:sz w:val="24"/>
                <w:szCs w:val="24"/>
              </w:rPr>
              <w:t>!</w:t>
            </w:r>
            <w:r w:rsidR="004F62D0"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95A6" w14:textId="6C1C73F5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E87B" w14:textId="1A997A2A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9518" w14:textId="0CF04FF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98E77" w14:textId="7A394F42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B2F6A" w14:textId="03A2999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675AF92C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879C" w14:textId="311E868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>расходы на мероприятия по реализации проекта инициативного бюджетирования «Вам решать</w:t>
            </w:r>
            <w:r>
              <w:rPr>
                <w:sz w:val="24"/>
                <w:szCs w:val="24"/>
              </w:rPr>
              <w:t>!</w:t>
            </w:r>
            <w:r w:rsidRPr="0079780B">
              <w:rPr>
                <w:sz w:val="24"/>
                <w:szCs w:val="24"/>
              </w:rPr>
              <w:t>» за счет средств граждан, индивидуальных предпринимателей и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1A5B" w14:textId="343C525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CEC1" w14:textId="09308FE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96B6" w14:textId="270C7944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87A5D" w14:textId="2494E6F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3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B2F1B" w14:textId="7F6D739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452,3</w:t>
            </w:r>
          </w:p>
        </w:tc>
      </w:tr>
      <w:tr w:rsidR="0079780B" w:rsidRPr="005B3BA3" w14:paraId="44ED1D5A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D799" w14:textId="1461B886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DD53" w14:textId="03F0AA0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S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A3B4" w14:textId="42B85F22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EF1A" w14:textId="36266DD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B9EC" w14:textId="7B50F72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F67C7" w14:textId="6C26340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210,0</w:t>
            </w:r>
          </w:p>
        </w:tc>
      </w:tr>
      <w:tr w:rsidR="0079780B" w:rsidRPr="005B3BA3" w14:paraId="049BA1D1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BDA4A" w14:textId="10A819C4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257F" w14:textId="1BF1207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03 S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54019" w14:textId="0C781C4D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B316" w14:textId="76E274F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B08B8" w14:textId="68AEDE8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A3764" w14:textId="179BF25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1 210,0</w:t>
            </w:r>
          </w:p>
        </w:tc>
      </w:tr>
      <w:tr w:rsidR="0079780B" w:rsidRPr="005B3BA3" w14:paraId="685AFD4B" w14:textId="77777777" w:rsidTr="00187600">
        <w:trPr>
          <w:trHeight w:val="3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8206" w14:textId="54AC6212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81BBD" w14:textId="743B3968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CE94A" w14:textId="1F164810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EAE98" w14:textId="34D75C43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D0104" w14:textId="44FB56F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CE3C6" w14:textId="79455A9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</w:tr>
      <w:tr w:rsidR="0079780B" w:rsidRPr="005B3BA3" w14:paraId="7A556F06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40256" w14:textId="044BD91C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A59C8" w14:textId="6FC43EF3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344DF" w14:textId="56AFD4E8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5D21E" w14:textId="3287A006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A77BB" w14:textId="1812D48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00890" w14:textId="2571254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968,0</w:t>
            </w:r>
          </w:p>
        </w:tc>
      </w:tr>
      <w:tr w:rsidR="0079780B" w:rsidRPr="005B3BA3" w14:paraId="1BB4976F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3CFB" w14:textId="1BBD062A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</w:t>
            </w:r>
            <w:r w:rsidRPr="0079780B">
              <w:rPr>
                <w:sz w:val="24"/>
                <w:szCs w:val="24"/>
              </w:rPr>
              <w:lastRenderedPageBreak/>
              <w:t>условиях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3023" w14:textId="751294AC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AF70" w14:textId="64DE7E5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5E49" w14:textId="46A1147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50770" w14:textId="2C9BCD3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B2344" w14:textId="701B72BE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42,0</w:t>
            </w:r>
          </w:p>
        </w:tc>
      </w:tr>
      <w:tr w:rsidR="0079780B" w:rsidRPr="005B3BA3" w14:paraId="2E352B65" w14:textId="77777777" w:rsidTr="0073059D">
        <w:trPr>
          <w:trHeight w:val="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24BD9" w14:textId="1A482C57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оссия-страна возможно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AB76" w14:textId="6E3536BB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Ю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896F" w14:textId="0A8187D1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50AC" w14:textId="2644155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6BF29" w14:textId="1CF3C88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5837" w14:textId="4F61C58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75B4DB5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E8D5E" w14:textId="0A1FF6BE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3A86" w14:textId="5E56AA24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BE552" w14:textId="3DCA0843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4EEF" w14:textId="0AABBC5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5FFFD" w14:textId="79664DA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A6C98" w14:textId="64BE8C0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4A7BAA50" w14:textId="77777777" w:rsidTr="0073059D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F3D19" w14:textId="7D100DDC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AD3E" w14:textId="6BF0BF22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F01B" w14:textId="0DE17244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E159" w14:textId="1CE9585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1ED3F" w14:textId="3EEFFAC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76286" w14:textId="17752620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6AE3C685" w14:textId="77777777" w:rsidTr="00187600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73C3" w14:textId="04444E14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0CAEB" w14:textId="4B740E6F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735C" w14:textId="3E5AA8DE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7008" w14:textId="370D1FB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1B40D" w14:textId="0D87A6BA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54C10" w14:textId="2813D3D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</w:tr>
      <w:tr w:rsidR="0079780B" w:rsidRPr="005B3BA3" w14:paraId="52A53ECA" w14:textId="77777777" w:rsidTr="00187600">
        <w:trPr>
          <w:trHeight w:val="19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3CBCF" w14:textId="04777FDD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A8D4" w14:textId="34CB419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A4AF" w14:textId="74A0EDB0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94FB" w14:textId="5CCB67F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93EFF" w14:textId="0260E98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27FFF" w14:textId="5AEB44E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299F0BCE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AD77" w14:textId="61CDBDE0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7F28" w14:textId="6F67C0FF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DB9A" w14:textId="7A63D8CA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87405" w14:textId="6380BBC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7ABD2" w14:textId="5CB0F85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7867D" w14:textId="0C34182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3EB80073" w14:textId="77777777" w:rsidTr="00187600">
        <w:trPr>
          <w:trHeight w:val="19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9F9F" w14:textId="3471A5AC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C8309" w14:textId="1AAE8F82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BB5CD" w14:textId="35C4327D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68E5" w14:textId="42D1AB1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6D091" w14:textId="009D8EB7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C0711" w14:textId="3778B18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60DBD7C3" w14:textId="77777777" w:rsidTr="00187600">
        <w:trPr>
          <w:trHeight w:val="11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E913" w14:textId="69442DF4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3A71" w14:textId="77A3D921" w:rsidR="0079780B" w:rsidRPr="0079780B" w:rsidRDefault="0079780B" w:rsidP="0079780B">
            <w:pPr>
              <w:ind w:left="-106"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77 7 Ю1 5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DF843" w14:textId="63CDD1FA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9FBE1" w14:textId="69FD61E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7 4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0C2E6" w14:textId="38A28F7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1DB6D" w14:textId="4F66EEA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7E02F1CA" w14:textId="77777777" w:rsidTr="00187600">
        <w:trPr>
          <w:trHeight w:val="3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5AFF7" w14:textId="3ADE1A0A" w:rsidR="0079780B" w:rsidRPr="0079780B" w:rsidRDefault="0079780B" w:rsidP="0079780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8D90" w14:textId="7599D343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D0CF" w14:textId="294AA52E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8D03" w14:textId="2FAFA8A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070A6" w14:textId="00E611C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E71DC" w14:textId="15456DA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</w:tr>
      <w:tr w:rsidR="0079780B" w:rsidRPr="005B3BA3" w14:paraId="6E09B28E" w14:textId="77777777" w:rsidTr="0073059D">
        <w:trPr>
          <w:trHeight w:val="18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D368" w14:textId="1831CA3A" w:rsidR="0079780B" w:rsidRPr="0079780B" w:rsidRDefault="0079780B" w:rsidP="001C284B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lastRenderedPageBreak/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 w:rsidR="001C284B"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 w:rsidR="001C284B"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EFCE" w14:textId="4CB7015D" w:rsidR="0079780B" w:rsidRPr="0079780B" w:rsidRDefault="0079780B" w:rsidP="0079780B">
            <w:pPr>
              <w:ind w:right="-7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A66C" w14:textId="23BC374C" w:rsidR="0079780B" w:rsidRPr="0079780B" w:rsidRDefault="0079780B" w:rsidP="0079780B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6F5B" w14:textId="06A22CF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6 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39BC0" w14:textId="16A4993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AD63D" w14:textId="43977CE5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3FDA4291" w14:textId="77777777" w:rsidTr="0073059D">
        <w:trPr>
          <w:trHeight w:val="18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9CE30" w14:textId="7B6EAACF" w:rsidR="0079780B" w:rsidRPr="0079780B" w:rsidRDefault="0079780B" w:rsidP="001C284B">
            <w:pPr>
              <w:ind w:firstLine="0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 w:rsidR="001C284B"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 w:rsidR="001C284B"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D31D" w14:textId="6939F220" w:rsidR="0079780B" w:rsidRPr="0079780B" w:rsidRDefault="0079780B" w:rsidP="0079780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EAE9" w14:textId="6F0AAEC8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AB4A" w14:textId="07E023D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1 0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1E3A9" w14:textId="3CCBF29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7C9EC" w14:textId="7726F5AD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79780B" w:rsidRPr="005B3BA3" w14:paraId="43ED9515" w14:textId="77777777" w:rsidTr="00187600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070A" w14:textId="27FBC904" w:rsidR="0079780B" w:rsidRPr="0079780B" w:rsidRDefault="0079780B" w:rsidP="001C284B">
            <w:pPr>
              <w:ind w:firstLine="0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-</w:t>
            </w:r>
            <w:r w:rsidR="008F3940">
              <w:rPr>
                <w:sz w:val="24"/>
                <w:szCs w:val="24"/>
              </w:rPr>
              <w:t xml:space="preserve"> </w:t>
            </w:r>
            <w:r w:rsidRPr="0079780B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 w:rsidR="001C284B">
              <w:rPr>
                <w:sz w:val="24"/>
                <w:szCs w:val="24"/>
              </w:rPr>
              <w:t>«</w:t>
            </w:r>
            <w:r w:rsidRPr="0079780B">
              <w:rPr>
                <w:sz w:val="24"/>
                <w:szCs w:val="24"/>
              </w:rPr>
              <w:t>Регион для молодых</w:t>
            </w:r>
            <w:r w:rsidR="001C284B">
              <w:rPr>
                <w:sz w:val="24"/>
                <w:szCs w:val="24"/>
              </w:rPr>
              <w:t>»</w:t>
            </w:r>
            <w:r w:rsidRPr="0079780B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E2D3" w14:textId="5C596923" w:rsidR="0079780B" w:rsidRPr="0079780B" w:rsidRDefault="0079780B" w:rsidP="0079780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8A7A" w14:textId="6D235B4C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2B49" w14:textId="00726EEB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2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55581" w14:textId="4115EE09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E025D" w14:textId="01599FBF" w:rsidR="0079780B" w:rsidRPr="0079780B" w:rsidRDefault="0079780B" w:rsidP="0079780B">
            <w:pPr>
              <w:ind w:firstLine="0"/>
              <w:jc w:val="center"/>
              <w:rPr>
                <w:sz w:val="24"/>
                <w:szCs w:val="24"/>
              </w:rPr>
            </w:pPr>
            <w:r w:rsidRPr="0079780B">
              <w:rPr>
                <w:sz w:val="24"/>
                <w:szCs w:val="24"/>
              </w:rPr>
              <w:t>0,0</w:t>
            </w:r>
          </w:p>
        </w:tc>
      </w:tr>
      <w:tr w:rsidR="001C284B" w:rsidRPr="004B1CF2" w14:paraId="207971FF" w14:textId="77777777" w:rsidTr="00187600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1EBB" w14:textId="77777777" w:rsidR="001C284B" w:rsidRPr="004B1CF2" w:rsidRDefault="001C284B" w:rsidP="001C284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3D13C" w14:textId="77777777" w:rsidR="001C284B" w:rsidRPr="004B1CF2" w:rsidRDefault="001C284B" w:rsidP="001C284B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DAD0" w14:textId="77777777" w:rsidR="001C284B" w:rsidRPr="004B1CF2" w:rsidRDefault="001C284B" w:rsidP="001C284B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D4C9B" w14:textId="34A51165" w:rsidR="001C284B" w:rsidRPr="001C284B" w:rsidRDefault="001C284B" w:rsidP="00626F2E">
            <w:pPr>
              <w:ind w:left="-10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1C284B">
              <w:rPr>
                <w:b/>
                <w:bCs/>
                <w:sz w:val="24"/>
                <w:szCs w:val="24"/>
              </w:rPr>
              <w:t>3 33</w:t>
            </w:r>
            <w:r w:rsidR="00462D8D">
              <w:rPr>
                <w:b/>
                <w:bCs/>
                <w:sz w:val="24"/>
                <w:szCs w:val="24"/>
              </w:rPr>
              <w:t>6</w:t>
            </w:r>
            <w:r w:rsidR="00196248">
              <w:rPr>
                <w:b/>
                <w:bCs/>
                <w:sz w:val="24"/>
                <w:szCs w:val="24"/>
              </w:rPr>
              <w:t> 6</w:t>
            </w:r>
            <w:r w:rsidR="00626F2E">
              <w:rPr>
                <w:b/>
                <w:bCs/>
                <w:sz w:val="24"/>
                <w:szCs w:val="24"/>
              </w:rPr>
              <w:t>82</w:t>
            </w:r>
            <w:r w:rsidR="0019624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0B77E" w14:textId="07001783" w:rsidR="001C284B" w:rsidRPr="001C284B" w:rsidRDefault="001C284B" w:rsidP="001C28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284B">
              <w:rPr>
                <w:b/>
                <w:bCs/>
                <w:sz w:val="24"/>
                <w:szCs w:val="24"/>
              </w:rPr>
              <w:t>5 426 34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26CD" w14:textId="7B9BCC4B" w:rsidR="001C284B" w:rsidRPr="001C284B" w:rsidRDefault="001C284B" w:rsidP="001C284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C284B">
              <w:rPr>
                <w:b/>
                <w:bCs/>
                <w:sz w:val="24"/>
                <w:szCs w:val="24"/>
              </w:rPr>
              <w:t>3 282 536,1</w:t>
            </w:r>
          </w:p>
        </w:tc>
      </w:tr>
    </w:tbl>
    <w:p w14:paraId="6E171036" w14:textId="77777777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»;</w:t>
      </w:r>
    </w:p>
    <w:p w14:paraId="05D5D9E3" w14:textId="77777777" w:rsidR="009617EA" w:rsidRPr="005B3BA3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78148D16" w14:textId="279FB95F" w:rsidR="009617EA" w:rsidRPr="004B1CF2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C0B52">
        <w:rPr>
          <w:color w:val="000000" w:themeColor="text1"/>
          <w:szCs w:val="28"/>
        </w:rPr>
        <w:t>8</w:t>
      </w:r>
      <w:r w:rsidRPr="004B1CF2">
        <w:rPr>
          <w:color w:val="000000" w:themeColor="text1"/>
          <w:szCs w:val="28"/>
        </w:rPr>
        <w:t>. в приложении 4:</w:t>
      </w:r>
      <w:r w:rsidR="004207FA" w:rsidRPr="004B1CF2">
        <w:rPr>
          <w:color w:val="000000" w:themeColor="text1"/>
        </w:rPr>
        <w:t xml:space="preserve"> </w:t>
      </w:r>
    </w:p>
    <w:p w14:paraId="47758AF7" w14:textId="6FD1755F" w:rsidR="009617EA" w:rsidRPr="002269D4" w:rsidRDefault="00856C73" w:rsidP="008F3940">
      <w:pPr>
        <w:pStyle w:val="25"/>
        <w:tabs>
          <w:tab w:val="num" w:pos="0"/>
        </w:tabs>
        <w:ind w:left="7090" w:firstLine="423"/>
        <w:rPr>
          <w:color w:val="000000" w:themeColor="text1"/>
          <w:sz w:val="28"/>
          <w:szCs w:val="28"/>
        </w:rPr>
      </w:pPr>
      <w:r w:rsidRPr="002269D4">
        <w:rPr>
          <w:color w:val="000000" w:themeColor="text1"/>
          <w:sz w:val="28"/>
          <w:szCs w:val="28"/>
        </w:rPr>
        <w:t xml:space="preserve">    </w:t>
      </w:r>
      <w:r w:rsidR="008F3940">
        <w:rPr>
          <w:color w:val="000000" w:themeColor="text1"/>
          <w:sz w:val="28"/>
          <w:szCs w:val="28"/>
        </w:rPr>
        <w:t>«</w:t>
      </w:r>
      <w:r w:rsidR="009617EA" w:rsidRPr="002269D4">
        <w:rPr>
          <w:color w:val="000000" w:themeColor="text1"/>
          <w:sz w:val="28"/>
          <w:szCs w:val="28"/>
        </w:rPr>
        <w:t xml:space="preserve">(тыс. </w:t>
      </w:r>
      <w:r w:rsidR="008F3940">
        <w:rPr>
          <w:color w:val="000000" w:themeColor="text1"/>
          <w:sz w:val="28"/>
          <w:szCs w:val="28"/>
        </w:rPr>
        <w:t>р</w:t>
      </w:r>
      <w:r w:rsidR="009617EA" w:rsidRPr="002269D4">
        <w:rPr>
          <w:color w:val="000000" w:themeColor="text1"/>
          <w:sz w:val="28"/>
          <w:szCs w:val="28"/>
        </w:rPr>
        <w:t>ублей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6"/>
        <w:gridCol w:w="568"/>
        <w:gridCol w:w="567"/>
        <w:gridCol w:w="1560"/>
        <w:gridCol w:w="566"/>
        <w:gridCol w:w="1276"/>
        <w:gridCol w:w="1276"/>
        <w:gridCol w:w="1276"/>
      </w:tblGrid>
      <w:tr w:rsidR="00642AAF" w:rsidRPr="002269D4" w14:paraId="32BD7606" w14:textId="77777777" w:rsidTr="00F023E5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0360F6E2" w14:textId="77777777" w:rsidR="00642AAF" w:rsidRPr="002269D4" w:rsidRDefault="00642AAF" w:rsidP="00642AA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5"/>
            <w:vAlign w:val="center"/>
          </w:tcPr>
          <w:p w14:paraId="39EBE4B7" w14:textId="77777777" w:rsidR="00642AAF" w:rsidRPr="002269D4" w:rsidRDefault="00642AAF" w:rsidP="00642AA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9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14:paraId="29B20531" w14:textId="7FAD596A" w:rsidR="00642AAF" w:rsidRPr="002269D4" w:rsidRDefault="00642AAF" w:rsidP="00642AAF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D7DF1EF" w14:textId="5C6730DE" w:rsidR="00642AAF" w:rsidRPr="002269D4" w:rsidRDefault="00642AAF" w:rsidP="00642AAF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53B71C17" w14:textId="5F503D01" w:rsidR="00642AAF" w:rsidRPr="002269D4" w:rsidRDefault="00642AAF" w:rsidP="00642AAF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4B1CF2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2269D4" w14:paraId="06F05261" w14:textId="77777777" w:rsidTr="00F023E5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29658B97" w14:textId="77777777" w:rsidR="00F31E37" w:rsidRPr="002269D4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37A8D74E" w14:textId="77777777" w:rsidR="00F31E37" w:rsidRPr="002269D4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8" w:type="dxa"/>
            <w:vAlign w:val="center"/>
          </w:tcPr>
          <w:p w14:paraId="63588EB2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576727D1" w14:textId="77777777" w:rsidR="00F31E37" w:rsidRPr="002269D4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B6F5F02" w14:textId="77777777" w:rsidR="00F31E37" w:rsidRPr="002269D4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6A9CA0A6" w14:textId="77777777" w:rsidR="00F31E37" w:rsidRPr="002269D4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6" w:type="dxa"/>
            <w:vAlign w:val="center"/>
          </w:tcPr>
          <w:p w14:paraId="15CBE0BE" w14:textId="77777777" w:rsidR="00F31E37" w:rsidRPr="002269D4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2269D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Align w:val="center"/>
          </w:tcPr>
          <w:p w14:paraId="497983BB" w14:textId="77777777" w:rsidR="00F31E37" w:rsidRPr="002269D4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F8B4D" w14:textId="77777777" w:rsidR="00F31E37" w:rsidRPr="002269D4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FF82B" w14:textId="77777777" w:rsidR="00F31E37" w:rsidRPr="002269D4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F665A" w:rsidRPr="005B3BA3" w14:paraId="4E69131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EC48" w14:textId="48EB6DAC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C889A" w14:textId="0ADB2F23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1854B" w14:textId="15AC086A" w:rsidR="00BF665A" w:rsidRPr="00BF665A" w:rsidRDefault="00BF665A" w:rsidP="00BF66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33FC6" w14:textId="03CB94EA" w:rsidR="00BF665A" w:rsidRPr="00BF665A" w:rsidRDefault="00BF665A" w:rsidP="00BF66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26B3E" w14:textId="341C96A5" w:rsidR="00BF665A" w:rsidRPr="00BF665A" w:rsidRDefault="00BF665A" w:rsidP="00BF66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8FAF8" w14:textId="47CC1647" w:rsidR="00BF665A" w:rsidRPr="00BF665A" w:rsidRDefault="00BF665A" w:rsidP="00BF665A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E6F1" w14:textId="7B7F6F91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107 3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8864A" w14:textId="62E7FC5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121 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49D73" w14:textId="78C8A0BF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114 989,3</w:t>
            </w:r>
          </w:p>
        </w:tc>
      </w:tr>
      <w:tr w:rsidR="00BF665A" w:rsidRPr="005B3BA3" w14:paraId="5C2FC0F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B8FD" w14:textId="43CBA4FD" w:rsidR="00BF665A" w:rsidRPr="00BF665A" w:rsidRDefault="00BF665A" w:rsidP="00BF665A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E89C5" w14:textId="7685636F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80576" w14:textId="76449E3E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650DD" w14:textId="4177B9B8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915B1" w14:textId="291C91CD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1CDE5" w14:textId="481223AA" w:rsidR="00BF665A" w:rsidRPr="00BF665A" w:rsidRDefault="00BF665A" w:rsidP="008B576B">
            <w:pPr>
              <w:ind w:left="-1102" w:right="-533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6C36" w14:textId="7AEF0174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80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818EE" w14:textId="3E17B10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83 7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12D9D" w14:textId="2DEF5D5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83 732,3</w:t>
            </w:r>
          </w:p>
        </w:tc>
      </w:tr>
      <w:tr w:rsidR="00BF665A" w:rsidRPr="005B3BA3" w14:paraId="7DC8EF9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BC3" w14:textId="52DCBFDA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</w:t>
            </w:r>
            <w:r w:rsidRPr="00BF665A">
              <w:rPr>
                <w:b/>
                <w:bCs/>
                <w:sz w:val="24"/>
                <w:szCs w:val="24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9295C" w14:textId="79B8E196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4A03D" w14:textId="44B33E10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41AB4" w14:textId="2B60CE58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13D5C" w14:textId="3BD8DA57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BE7B0" w14:textId="093D0351" w:rsidR="00BF665A" w:rsidRPr="00BF665A" w:rsidRDefault="00BF665A" w:rsidP="008B576B">
            <w:pPr>
              <w:ind w:left="-1102" w:right="-391" w:firstLine="709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08AD" w14:textId="04B4E763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26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DC875" w14:textId="2B1D73D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03B1F" w14:textId="23F1E5C2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b/>
                <w:bCs/>
                <w:sz w:val="24"/>
                <w:szCs w:val="24"/>
              </w:rPr>
              <w:t>26 114,6</w:t>
            </w:r>
          </w:p>
        </w:tc>
      </w:tr>
      <w:tr w:rsidR="00BF665A" w:rsidRPr="005B3BA3" w14:paraId="2CA2A42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CAA88" w14:textId="2108DEE4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BF665A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6F741" w14:textId="5B79482F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35E7" w14:textId="56D31B00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8CF16" w14:textId="7BBFA65D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D55AE" w14:textId="025E360D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FA7B" w14:textId="734C325D" w:rsidR="00BF665A" w:rsidRPr="00BF665A" w:rsidRDefault="00BF665A" w:rsidP="008B576B">
            <w:pPr>
              <w:ind w:left="-1102" w:right="-391" w:firstLine="709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2DB4" w14:textId="4D3508FB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0373E" w14:textId="06A66505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3218" w14:textId="387E3082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</w:tr>
      <w:tr w:rsidR="00BF665A" w:rsidRPr="005B3BA3" w14:paraId="413AB5F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3E8E" w14:textId="2B602A82" w:rsidR="00BF665A" w:rsidRPr="00BF665A" w:rsidRDefault="00BF665A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 xml:space="preserve">Подпрограмма </w:t>
            </w:r>
            <w:r w:rsidR="007627B8">
              <w:rPr>
                <w:sz w:val="24"/>
                <w:szCs w:val="24"/>
              </w:rPr>
              <w:t>«</w:t>
            </w:r>
            <w:r w:rsidRPr="00BF665A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7627B8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FD31D" w14:textId="1374D6F1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2A706" w14:textId="04669A1F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E6074" w14:textId="6F333E12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722B9" w14:textId="1BE13C31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 3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BF238" w14:textId="2ACEDCD3" w:rsidR="00BF665A" w:rsidRPr="00BF665A" w:rsidRDefault="00BF665A" w:rsidP="008B576B">
            <w:pPr>
              <w:ind w:left="-1102" w:right="-391" w:firstLine="709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0E1C" w14:textId="5CFA46E5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211C1" w14:textId="087E9A8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DAD4" w14:textId="7BFB16FD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</w:tr>
      <w:tr w:rsidR="00BF665A" w:rsidRPr="005B3BA3" w14:paraId="066A14D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341AA" w14:textId="6AADE1F7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B913" w14:textId="2BC2BCE3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AEF15" w14:textId="68D5297A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2E918" w14:textId="54A5256E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53035" w14:textId="5E99CD51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 3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75013" w14:textId="4D668CE5" w:rsidR="00BF665A" w:rsidRPr="00BF665A" w:rsidRDefault="00BF665A" w:rsidP="008B576B">
            <w:pPr>
              <w:ind w:left="-535" w:right="-249" w:firstLine="296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7B542" w14:textId="7237F951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15BFA" w14:textId="6864873E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245BC" w14:textId="73A5483C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</w:tr>
      <w:tr w:rsidR="00BF665A" w:rsidRPr="005B3BA3" w14:paraId="3D074D7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4F66" w14:textId="26D12986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BBBBE" w14:textId="4132B9BE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E5100" w14:textId="520C937A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632D4" w14:textId="478286E9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8FA50" w14:textId="757E7F71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 3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775F4" w14:textId="10EC1A59" w:rsidR="00BF665A" w:rsidRPr="00BF665A" w:rsidRDefault="00BF665A" w:rsidP="008B576B">
            <w:pPr>
              <w:ind w:left="-535" w:right="-249" w:firstLine="296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CF88" w14:textId="4CBB8B64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A6F98" w14:textId="51DF6AF8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801BC" w14:textId="03179EAA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6 114,6</w:t>
            </w:r>
          </w:p>
        </w:tc>
      </w:tr>
      <w:tr w:rsidR="00BF665A" w:rsidRPr="005B3BA3" w14:paraId="1962383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4CC3" w14:textId="3C2E88D2" w:rsidR="00BF665A" w:rsidRPr="00BF665A" w:rsidRDefault="00BF665A" w:rsidP="00BF6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1AFF4" w14:textId="6043A872" w:rsidR="00BF665A" w:rsidRPr="00BF665A" w:rsidRDefault="00BF665A" w:rsidP="00BF6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7F8AF" w14:textId="1EA20B30" w:rsidR="00BF665A" w:rsidRPr="00BF665A" w:rsidRDefault="00BF665A" w:rsidP="00BF665A">
            <w:pPr>
              <w:ind w:left="-822" w:right="-104" w:firstLine="68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C31A2" w14:textId="4993E7E2" w:rsidR="00BF665A" w:rsidRPr="00BF665A" w:rsidRDefault="00BF665A" w:rsidP="00BF665A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8E898" w14:textId="4A33B2D3" w:rsidR="00BF665A" w:rsidRPr="00BF665A" w:rsidRDefault="00BF665A" w:rsidP="00BF665A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 3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FF9C5" w14:textId="3C602DCE" w:rsidR="00BF665A" w:rsidRPr="00BF665A" w:rsidRDefault="00BF665A" w:rsidP="008B576B">
            <w:pPr>
              <w:ind w:left="-535" w:right="-249" w:firstLine="296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B947" w14:textId="50CA19EB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5 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9DA45" w14:textId="74511D4A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5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75E1C" w14:textId="66DDA6AD" w:rsidR="00BF665A" w:rsidRPr="00BF665A" w:rsidRDefault="00BF665A" w:rsidP="00BF6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F665A">
              <w:rPr>
                <w:sz w:val="24"/>
                <w:szCs w:val="24"/>
              </w:rPr>
              <w:t>25 510,8</w:t>
            </w:r>
          </w:p>
        </w:tc>
      </w:tr>
      <w:tr w:rsidR="007627B8" w:rsidRPr="005B3BA3" w14:paraId="189D087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40407" w14:textId="2A902533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B5D27" w14:textId="76EFDE34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18E7C" w14:textId="6B2C786F" w:rsidR="007627B8" w:rsidRPr="007627B8" w:rsidRDefault="007627B8" w:rsidP="007627B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42BC7" w14:textId="24152ACB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0272B" w14:textId="5B1779F2" w:rsidR="007627B8" w:rsidRPr="007627B8" w:rsidRDefault="007627B8" w:rsidP="007627B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B671A" w14:textId="2EAE2EB4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F190C" w14:textId="6B42778B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54 8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0E1EF" w14:textId="6FF10CA0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57 6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88256" w14:textId="0D7E3D28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b/>
                <w:bCs/>
                <w:sz w:val="24"/>
                <w:szCs w:val="24"/>
              </w:rPr>
              <w:t>57 617,7</w:t>
            </w:r>
          </w:p>
        </w:tc>
      </w:tr>
      <w:tr w:rsidR="007627B8" w:rsidRPr="005B3BA3" w14:paraId="318E3AE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44C" w14:textId="0147775D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7627B8">
              <w:rPr>
                <w:sz w:val="24"/>
                <w:szCs w:val="24"/>
              </w:rPr>
              <w:t xml:space="preserve">Повышение </w:t>
            </w:r>
            <w:r w:rsidRPr="007627B8">
              <w:rPr>
                <w:sz w:val="24"/>
                <w:szCs w:val="24"/>
              </w:rPr>
              <w:lastRenderedPageBreak/>
              <w:t>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803FF" w14:textId="04063D70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E260E" w14:textId="7E6FB100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6A773" w14:textId="1DE63980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2C1BD" w14:textId="24389794" w:rsidR="007627B8" w:rsidRPr="007627B8" w:rsidRDefault="007627B8" w:rsidP="007627B8">
            <w:pPr>
              <w:ind w:left="-47" w:right="-110" w:firstLine="4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F5D21" w14:textId="2A1BC576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A34A" w14:textId="0672F84B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4 7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921BA" w14:textId="03AC001C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7 5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FC039" w14:textId="788CE1C0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7 572,7</w:t>
            </w:r>
          </w:p>
        </w:tc>
      </w:tr>
      <w:tr w:rsidR="007627B8" w:rsidRPr="005B3BA3" w14:paraId="30036BE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57A11" w14:textId="36D1A36F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7627B8">
              <w:rPr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8BE16" w14:textId="308CE80C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118A6" w14:textId="28AEDD0B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B7D28" w14:textId="5762A9D0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D541A" w14:textId="7F1980F4" w:rsidR="007627B8" w:rsidRPr="007627B8" w:rsidRDefault="007627B8" w:rsidP="007627B8">
            <w:pPr>
              <w:ind w:left="-47" w:right="-110" w:firstLine="4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0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04AEE" w14:textId="1074FC2A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4C00" w14:textId="72FAA3E8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4 7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B770A" w14:textId="146EF485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7 5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288B5" w14:textId="7FA741E4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57 572,7</w:t>
            </w:r>
          </w:p>
        </w:tc>
      </w:tr>
      <w:tr w:rsidR="007627B8" w:rsidRPr="005B3BA3" w14:paraId="783943D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40C" w14:textId="4E97D524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67A21" w14:textId="31D8B619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81F8D" w14:textId="61CEA5C3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F3CB8" w14:textId="4FBA0B05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8FFD0" w14:textId="2F45AF36" w:rsidR="007627B8" w:rsidRPr="007627B8" w:rsidRDefault="007627B8" w:rsidP="007627B8">
            <w:pPr>
              <w:ind w:left="-47" w:right="-110" w:firstLine="4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0 1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A568" w14:textId="1F5F6FC7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859B9" w14:textId="2B4FF1DF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1154" w14:textId="34FEC3EA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0BEED" w14:textId="2CAEC1EC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</w:tr>
      <w:tr w:rsidR="007627B8" w:rsidRPr="005B3BA3" w14:paraId="2997756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7736" w14:textId="47525360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32B41" w14:textId="3C555F25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F583F" w14:textId="322FDD0B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937A4" w14:textId="713FB739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83E62" w14:textId="346509CF" w:rsidR="007627B8" w:rsidRPr="007627B8" w:rsidRDefault="007627B8" w:rsidP="007627B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0 1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E0B18" w14:textId="233606AB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C7B39" w14:textId="6AAA9800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01BF1" w14:textId="2D961596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CA51F" w14:textId="71C6F04F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</w:tr>
      <w:tr w:rsidR="007627B8" w:rsidRPr="005B3BA3" w14:paraId="473BC92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07DF0" w14:textId="77FDF836" w:rsidR="007627B8" w:rsidRPr="007627B8" w:rsidRDefault="007627B8" w:rsidP="007627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C2187" w14:textId="65283703" w:rsidR="007627B8" w:rsidRPr="007627B8" w:rsidRDefault="007627B8" w:rsidP="007627B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EFA80" w14:textId="52D3509F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D051F" w14:textId="0FC8B822" w:rsidR="007627B8" w:rsidRPr="007627B8" w:rsidRDefault="007627B8" w:rsidP="007627B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A6394" w14:textId="224CB80F" w:rsidR="007627B8" w:rsidRPr="007627B8" w:rsidRDefault="007627B8" w:rsidP="007627B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10 1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B257E" w14:textId="743DEAC4" w:rsidR="007627B8" w:rsidRPr="007627B8" w:rsidRDefault="007627B8" w:rsidP="007627B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2F02" w14:textId="066460CF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A5092" w14:textId="53E2A590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1B9A4" w14:textId="38F66047" w:rsidR="007627B8" w:rsidRPr="007627B8" w:rsidRDefault="007627B8" w:rsidP="007627B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627B8">
              <w:rPr>
                <w:sz w:val="24"/>
                <w:szCs w:val="24"/>
              </w:rPr>
              <w:t>900,0</w:t>
            </w:r>
          </w:p>
        </w:tc>
      </w:tr>
      <w:tr w:rsidR="00FE0435" w:rsidRPr="005B3BA3" w14:paraId="467F39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D1AE" w14:textId="2E392F01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8EB5C" w14:textId="62CD1423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9F885" w14:textId="708A71F1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FE6D3" w14:textId="0A423060" w:rsidR="00FE0435" w:rsidRPr="00FE0435" w:rsidRDefault="00FE0435" w:rsidP="00FE0435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704B1" w14:textId="2846963D" w:rsidR="00FE0435" w:rsidRPr="00FE0435" w:rsidRDefault="00FE0435" w:rsidP="00192B7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E48C" w14:textId="36FE60F3" w:rsidR="00FE0435" w:rsidRPr="00FE0435" w:rsidRDefault="00FE0435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BE6E" w14:textId="57DA2C5B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54732" w14:textId="67E49658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91CB5" w14:textId="47688E67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</w:tr>
      <w:tr w:rsidR="00FE0435" w:rsidRPr="005B3BA3" w14:paraId="7119F69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D9" w14:textId="112BD67E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C6196" w14:textId="59D067C7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9E85" w14:textId="2B2A2C7D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624CB" w14:textId="0BF9802B" w:rsidR="00FE0435" w:rsidRPr="00FE0435" w:rsidRDefault="00FE0435" w:rsidP="00FE0435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E365E" w14:textId="7DB6B368" w:rsidR="00FE0435" w:rsidRPr="00FE0435" w:rsidRDefault="00FE0435" w:rsidP="00192B7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89DF2" w14:textId="650D890D" w:rsidR="00FE0435" w:rsidRPr="00FE0435" w:rsidRDefault="00FE0435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3908" w14:textId="534FA3B2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8EC3B" w14:textId="3147B3B0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B64E2" w14:textId="26C5407B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</w:tr>
      <w:tr w:rsidR="00FE0435" w:rsidRPr="005B3BA3" w14:paraId="4F3F12E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B316" w14:textId="33187292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3F755" w14:textId="4BF011C5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45563" w14:textId="53E69E63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CAB2F" w14:textId="5157246A" w:rsidR="00FE0435" w:rsidRPr="00FE0435" w:rsidRDefault="00FE0435" w:rsidP="00FE0435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FD2FC" w14:textId="171CD84B" w:rsidR="00FE0435" w:rsidRPr="00FE0435" w:rsidRDefault="00FE0435" w:rsidP="00192B7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DEE22" w14:textId="48A26A4C" w:rsidR="00FE0435" w:rsidRPr="00FE0435" w:rsidRDefault="00FE0435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54712" w14:textId="19D4B02A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6AA3" w14:textId="0F770AD6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BB4AC" w14:textId="64E76378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</w:tr>
      <w:tr w:rsidR="00FE0435" w:rsidRPr="005B3BA3" w14:paraId="6C13461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3C9B" w14:textId="1BDFE77C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FE1B8" w14:textId="77C0414E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340C3" w14:textId="2596558F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8487D" w14:textId="135D0B1F" w:rsidR="00FE0435" w:rsidRPr="00FE0435" w:rsidRDefault="00FE0435" w:rsidP="00FE0435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1C079" w14:textId="73805244" w:rsidR="00FE0435" w:rsidRPr="00FE0435" w:rsidRDefault="00FE0435" w:rsidP="00192B7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1AC5D" w14:textId="1CE0E8C6" w:rsidR="00FE0435" w:rsidRPr="00FE0435" w:rsidRDefault="00FE0435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E2D6B" w14:textId="7B4EC752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6692" w14:textId="18419B5D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8BCE4" w14:textId="27F1FAF4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</w:tr>
      <w:tr w:rsidR="00FE0435" w:rsidRPr="005B3BA3" w14:paraId="2D0AE21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3407" w14:textId="09353703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9CFA1" w14:textId="598C35CC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F1A39" w14:textId="72F8A66D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DC22A" w14:textId="4815A333" w:rsidR="00FE0435" w:rsidRPr="00FE0435" w:rsidRDefault="00FE0435" w:rsidP="00FE0435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EADB4" w14:textId="0122C242" w:rsidR="00FE0435" w:rsidRPr="00FE0435" w:rsidRDefault="00FE0435" w:rsidP="00192B7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ADA89" w14:textId="2D831294" w:rsidR="00FE0435" w:rsidRPr="00FE0435" w:rsidRDefault="00FE0435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E9542" w14:textId="186C7EE0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0D681" w14:textId="154C24D1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1B7F3" w14:textId="252D220F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sz w:val="24"/>
                <w:szCs w:val="24"/>
              </w:rPr>
              <w:t>45,0</w:t>
            </w:r>
          </w:p>
        </w:tc>
      </w:tr>
      <w:tr w:rsidR="00FE0435" w:rsidRPr="005B3BA3" w14:paraId="1777489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2E42" w14:textId="41D94362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84488" w14:textId="46FAD859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1C34" w14:textId="204AAEB1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C80B" w14:textId="6C1C8667" w:rsidR="00FE0435" w:rsidRPr="00FE0435" w:rsidRDefault="00FE0435" w:rsidP="00FE0435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EF69C" w14:textId="1D5D0FE9" w:rsidR="00FE0435" w:rsidRPr="00FE0435" w:rsidRDefault="00FE0435" w:rsidP="00FE043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78362" w14:textId="1638261A" w:rsidR="00FE0435" w:rsidRPr="00FE0435" w:rsidRDefault="00FE0435" w:rsidP="00FE0435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0FBB" w14:textId="031A7FBA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05D90" w14:textId="2AA2B29A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234FA" w14:textId="3EAA81FC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0435" w:rsidRPr="005B3BA3" w14:paraId="68632AF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A6AA" w14:textId="2E496854" w:rsidR="00FE0435" w:rsidRPr="00FE0435" w:rsidRDefault="00FE0435" w:rsidP="00FE043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EB17B" w14:textId="513438CE" w:rsidR="00FE0435" w:rsidRPr="00FE0435" w:rsidRDefault="00FE0435" w:rsidP="00FE043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BA0D7" w14:textId="5B740BF4" w:rsidR="00FE0435" w:rsidRPr="00FE0435" w:rsidRDefault="00FE0435" w:rsidP="00FE0435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613F9" w14:textId="0DFB76AC" w:rsidR="00FE0435" w:rsidRPr="00FE0435" w:rsidRDefault="00FE0435" w:rsidP="00FE0435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91652" w14:textId="03044E99" w:rsidR="00FE0435" w:rsidRPr="00FE0435" w:rsidRDefault="00FE0435" w:rsidP="008E2464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9F99E" w14:textId="5747FA34" w:rsidR="00FE0435" w:rsidRPr="00FE0435" w:rsidRDefault="00FE0435" w:rsidP="00FE0435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F438" w14:textId="7F5686B0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AEFAB" w14:textId="357A1110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95F8B" w14:textId="26ED67DC" w:rsidR="00FE0435" w:rsidRPr="00FE0435" w:rsidRDefault="00FE0435" w:rsidP="00FE043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E043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B3B36" w:rsidRPr="005B3BA3" w14:paraId="2D97F8C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42CE8" w14:textId="12DF2EDC" w:rsidR="001B3B36" w:rsidRPr="001B3B36" w:rsidRDefault="001B3B36" w:rsidP="001B3B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B9EB0" w14:textId="17157781" w:rsidR="001B3B36" w:rsidRPr="001B3B36" w:rsidRDefault="001B3B36" w:rsidP="001B3B3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3C10B" w14:textId="2D965194" w:rsidR="001B3B36" w:rsidRPr="001B3B36" w:rsidRDefault="001B3B36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1AD8B" w14:textId="7AC459B4" w:rsidR="001B3B36" w:rsidRPr="001B3B36" w:rsidRDefault="001B3B36" w:rsidP="008E2464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B92BA" w14:textId="59B23E68" w:rsidR="001B3B36" w:rsidRPr="001B3B36" w:rsidRDefault="001B3B36" w:rsidP="008E2464">
            <w:pPr>
              <w:ind w:lef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8AC55" w14:textId="26110AE7" w:rsidR="001B3B36" w:rsidRPr="001B3B36" w:rsidRDefault="001B3B36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80CA6" w14:textId="76DC01B4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A18FE" w14:textId="713A42A9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D9632" w14:textId="631C395D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</w:tr>
      <w:tr w:rsidR="001B3B36" w:rsidRPr="005B3BA3" w14:paraId="2892239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F7A1B" w14:textId="4CD19B3F" w:rsidR="001B3B36" w:rsidRPr="001B3B36" w:rsidRDefault="001B3B36" w:rsidP="001B3B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C1DCC" w14:textId="203DA066" w:rsidR="001B3B36" w:rsidRPr="001B3B36" w:rsidRDefault="001B3B36" w:rsidP="001B3B3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FF998" w14:textId="773F1ABB" w:rsidR="001B3B36" w:rsidRPr="001B3B36" w:rsidRDefault="001B3B36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717EE" w14:textId="4AF1622E" w:rsidR="001B3B36" w:rsidRPr="001B3B36" w:rsidRDefault="001B3B36" w:rsidP="008E2464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DEBE4" w14:textId="29506E6E" w:rsidR="001B3B36" w:rsidRPr="001B3B36" w:rsidRDefault="001B3B36" w:rsidP="008E2464">
            <w:pPr>
              <w:ind w:lef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F48EB" w14:textId="0DA94522" w:rsidR="001B3B36" w:rsidRPr="001B3B36" w:rsidRDefault="001B3B36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36F7" w14:textId="31CDF4A8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2622C" w14:textId="452F9990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CED8E" w14:textId="4E22FC8F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</w:tr>
      <w:tr w:rsidR="001B3B36" w:rsidRPr="005B3BA3" w14:paraId="2F86D6A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80B8" w14:textId="2F3FCC39" w:rsidR="001B3B36" w:rsidRPr="001B3B36" w:rsidRDefault="001B3B36" w:rsidP="001B3B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5BCCD" w14:textId="3D8A6B1E" w:rsidR="001B3B36" w:rsidRPr="001B3B36" w:rsidRDefault="001B3B36" w:rsidP="001B3B3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8F9E3" w14:textId="023C3186" w:rsidR="001B3B36" w:rsidRPr="001B3B36" w:rsidRDefault="001B3B36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74537" w14:textId="5A448A11" w:rsidR="001B3B36" w:rsidRPr="001B3B36" w:rsidRDefault="001B3B36" w:rsidP="008E2464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74152" w14:textId="12718459" w:rsidR="001B3B36" w:rsidRPr="001B3B36" w:rsidRDefault="001B3B36" w:rsidP="008E2464">
            <w:pPr>
              <w:ind w:lef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1C7D2" w14:textId="27EF1077" w:rsidR="001B3B36" w:rsidRPr="001B3B36" w:rsidRDefault="001B3B36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A5D3" w14:textId="19577FAC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53DBC" w14:textId="4CC9A62D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23F8" w14:textId="6EF8EB21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</w:tr>
      <w:tr w:rsidR="001B3B36" w:rsidRPr="005B3BA3" w14:paraId="78BEA1C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5C4B8" w14:textId="5E614893" w:rsidR="001B3B36" w:rsidRPr="001B3B36" w:rsidRDefault="001B3B36" w:rsidP="001B3B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8B0F2" w14:textId="552A0558" w:rsidR="001B3B36" w:rsidRPr="001B3B36" w:rsidRDefault="001B3B36" w:rsidP="001B3B3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8EF2E" w14:textId="481BE7EC" w:rsidR="001B3B36" w:rsidRPr="001B3B36" w:rsidRDefault="001B3B36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CAB8C" w14:textId="719D123D" w:rsidR="001B3B36" w:rsidRPr="001B3B36" w:rsidRDefault="001B3B36" w:rsidP="008E2464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E132B" w14:textId="31D18F45" w:rsidR="001B3B36" w:rsidRPr="001B3B36" w:rsidRDefault="001B3B36" w:rsidP="008E2464">
            <w:pPr>
              <w:ind w:lef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77 7 03 252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23576" w14:textId="4F720D20" w:rsidR="001B3B36" w:rsidRPr="001B3B36" w:rsidRDefault="001B3B36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A55D" w14:textId="656E7444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9D526" w14:textId="596F4744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2F004" w14:textId="1D0DF17E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</w:tr>
      <w:tr w:rsidR="001B3B36" w:rsidRPr="005B3BA3" w14:paraId="52798FF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C881" w14:textId="3AF636EE" w:rsidR="001B3B36" w:rsidRPr="001B3B36" w:rsidRDefault="001B3B36" w:rsidP="001B3B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5DC1A" w14:textId="12A61F3B" w:rsidR="001B3B36" w:rsidRPr="001B3B36" w:rsidRDefault="001B3B36" w:rsidP="001B3B36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97FBF" w14:textId="0A08DAF3" w:rsidR="001B3B36" w:rsidRPr="001B3B36" w:rsidRDefault="001B3B36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6CC54" w14:textId="10C45ED1" w:rsidR="001B3B36" w:rsidRPr="001B3B36" w:rsidRDefault="001B3B36" w:rsidP="008E2464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99BCB" w14:textId="587636CA" w:rsidR="001B3B36" w:rsidRPr="001B3B36" w:rsidRDefault="001B3B36" w:rsidP="008E2464">
            <w:pPr>
              <w:ind w:lef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77 7 03 252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A7616" w14:textId="4A20CC6F" w:rsidR="001B3B36" w:rsidRPr="001B3B36" w:rsidRDefault="001B3B36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24CC" w14:textId="674F8B20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D9B26" w14:textId="71992B6E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D001" w14:textId="1C240EE1" w:rsidR="001B3B36" w:rsidRPr="001B3B36" w:rsidRDefault="001B3B36" w:rsidP="001B3B36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1B3B36">
              <w:rPr>
                <w:sz w:val="24"/>
                <w:szCs w:val="24"/>
              </w:rPr>
              <w:t>0,0</w:t>
            </w:r>
          </w:p>
        </w:tc>
      </w:tr>
      <w:tr w:rsidR="008E2464" w:rsidRPr="005B3BA3" w14:paraId="69A6C12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54CF4" w14:textId="166B7859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5EC08" w14:textId="33F4B2D1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CBC02" w14:textId="4D7CD683" w:rsidR="008E2464" w:rsidRPr="008E2464" w:rsidRDefault="008E2464" w:rsidP="008E2464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56F0B" w14:textId="493E5095" w:rsidR="008E2464" w:rsidRPr="008E2464" w:rsidRDefault="008E2464" w:rsidP="008E2464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1DC6D" w14:textId="76A63AAB" w:rsidR="008E2464" w:rsidRPr="008E2464" w:rsidRDefault="008E2464" w:rsidP="008E2464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1CDC" w14:textId="6225AA74" w:rsidR="008E2464" w:rsidRPr="008E2464" w:rsidRDefault="008E2464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A06E7" w14:textId="5A09198D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7A3BD" w14:textId="2A262844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138A4" w14:textId="14E37DB7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31 257,0</w:t>
            </w:r>
          </w:p>
        </w:tc>
      </w:tr>
      <w:tr w:rsidR="008E2464" w:rsidRPr="005B3BA3" w14:paraId="42847C3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CA9EB" w14:textId="765A941E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F716A" w14:textId="0BF13D69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ECF90" w14:textId="40CD9805" w:rsidR="008E2464" w:rsidRPr="008E2464" w:rsidRDefault="008E2464" w:rsidP="008E2464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C245" w14:textId="2A4DDE78" w:rsidR="008E2464" w:rsidRPr="008E2464" w:rsidRDefault="008E2464" w:rsidP="008E2464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2ADC0" w14:textId="085C7598" w:rsidR="008E2464" w:rsidRPr="008E2464" w:rsidRDefault="008E2464" w:rsidP="008E2464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0930A" w14:textId="5E17ED15" w:rsidR="008E2464" w:rsidRPr="008E2464" w:rsidRDefault="008E2464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BCE1" w14:textId="56EF268E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BB9D6" w14:textId="2FA6ECF4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52620" w14:textId="31DD1E8A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31 257,0</w:t>
            </w:r>
          </w:p>
        </w:tc>
      </w:tr>
      <w:tr w:rsidR="008E2464" w:rsidRPr="005B3BA3" w14:paraId="7ECFA33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EBEC5" w14:textId="276522F6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8E2464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97584" w14:textId="357DBA0A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E1CCC" w14:textId="3356DE83" w:rsidR="008E2464" w:rsidRPr="008E2464" w:rsidRDefault="008E2464" w:rsidP="008E2464">
            <w:pPr>
              <w:ind w:left="-68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3A1C4" w14:textId="26A30901" w:rsidR="008E2464" w:rsidRPr="008E2464" w:rsidRDefault="008E2464" w:rsidP="008E2464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1A602" w14:textId="579D34CB" w:rsidR="008E2464" w:rsidRPr="008E2464" w:rsidRDefault="008E2464" w:rsidP="008E2464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A7158" w14:textId="44FF29E3" w:rsidR="008E2464" w:rsidRPr="008E2464" w:rsidRDefault="008E2464" w:rsidP="008E2464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B15E8" w14:textId="0BF6B0A6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4566C" w14:textId="11E39937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451B7" w14:textId="63797C57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57,0</w:t>
            </w:r>
          </w:p>
        </w:tc>
      </w:tr>
      <w:tr w:rsidR="008E2464" w:rsidRPr="005B3BA3" w14:paraId="141A6F9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51E43" w14:textId="773214B1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8E2464">
              <w:rPr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6F3D8" w14:textId="1BACA880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5508D" w14:textId="49C8F883" w:rsidR="008E2464" w:rsidRPr="008E2464" w:rsidRDefault="008E2464" w:rsidP="008E2464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01C12" w14:textId="3DF29467" w:rsidR="008E2464" w:rsidRPr="008E2464" w:rsidRDefault="008E2464" w:rsidP="008E2464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1B948" w14:textId="1E3412F4" w:rsidR="008E2464" w:rsidRPr="008E2464" w:rsidRDefault="008E2464" w:rsidP="008E2464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0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DB15B" w14:textId="4EC7E4D2" w:rsidR="008E2464" w:rsidRPr="008E2464" w:rsidRDefault="008E2464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E4B9" w14:textId="65A21F62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86002" w14:textId="179ADD4D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7D531" w14:textId="2B289FA0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57,0</w:t>
            </w:r>
          </w:p>
        </w:tc>
      </w:tr>
      <w:tr w:rsidR="008E2464" w:rsidRPr="005B3BA3" w14:paraId="6B1EAB8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2BC6" w14:textId="50808FFF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 xml:space="preserve">Обеспечение сбалансированности и устойчивости бюджета Балахнинского </w:t>
            </w:r>
            <w:r w:rsidRPr="008E2464">
              <w:rPr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72ECF" w14:textId="6F20FF6D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B99EA" w14:textId="5FF3F7F9" w:rsidR="008E2464" w:rsidRPr="008E2464" w:rsidRDefault="008E2464" w:rsidP="008E2464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C49E7" w14:textId="2D7D0392" w:rsidR="008E2464" w:rsidRPr="008E2464" w:rsidRDefault="008E2464" w:rsidP="008E2464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BD69E" w14:textId="2FFEB209" w:rsidR="008E2464" w:rsidRPr="008E2464" w:rsidRDefault="008E2464" w:rsidP="008E2464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0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568FB" w14:textId="5900CD5F" w:rsidR="008E2464" w:rsidRPr="008E2464" w:rsidRDefault="008E2464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2926" w14:textId="0ED3A801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C409E" w14:textId="68E0F6D1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7AE82" w14:textId="1969A292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57,0</w:t>
            </w:r>
          </w:p>
        </w:tc>
      </w:tr>
      <w:tr w:rsidR="008E2464" w:rsidRPr="005B3BA3" w14:paraId="4606BD0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4DA" w14:textId="048E6B12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364F5" w14:textId="66AE5592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4C29A" w14:textId="4915BF8B" w:rsidR="008E2464" w:rsidRPr="008E2464" w:rsidRDefault="008E2464" w:rsidP="008E2464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A5F3F" w14:textId="62621AD9" w:rsidR="008E2464" w:rsidRPr="008E2464" w:rsidRDefault="008E2464" w:rsidP="008E2464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4AA6F" w14:textId="68ACF17D" w:rsidR="008E2464" w:rsidRPr="008E2464" w:rsidRDefault="008E2464" w:rsidP="008E2464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0 1 02 27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B4727" w14:textId="4DB92F83" w:rsidR="008E2464" w:rsidRPr="008E2464" w:rsidRDefault="008E2464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5936A" w14:textId="54608C08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500E2" w14:textId="16E8E7C6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F9A7F" w14:textId="00105ABE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57,0</w:t>
            </w:r>
          </w:p>
        </w:tc>
      </w:tr>
      <w:tr w:rsidR="008E2464" w:rsidRPr="005B3BA3" w14:paraId="47B63D8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F5712" w14:textId="0E75ED43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BFB9F" w14:textId="5D1BECB2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0D171" w14:textId="1354497E" w:rsidR="008E2464" w:rsidRPr="008E2464" w:rsidRDefault="008E2464" w:rsidP="008E2464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F84E4" w14:textId="23942C75" w:rsidR="008E2464" w:rsidRPr="008E2464" w:rsidRDefault="008E2464" w:rsidP="008E2464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9D214" w14:textId="067A5B80" w:rsidR="008E2464" w:rsidRPr="008E2464" w:rsidRDefault="008E2464" w:rsidP="008E2464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10 1 02 27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D2C65" w14:textId="1F14EC8F" w:rsidR="008E2464" w:rsidRPr="008E2464" w:rsidRDefault="008E2464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0473" w14:textId="00C3E020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05685" w14:textId="7579EB9C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8 0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3DC46" w14:textId="6150C485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57,0</w:t>
            </w:r>
          </w:p>
        </w:tc>
      </w:tr>
      <w:tr w:rsidR="008E2464" w:rsidRPr="005B3BA3" w14:paraId="41C59BA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29B3" w14:textId="729009A4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67579" w14:textId="1ACEC4ED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55456" w14:textId="096584C1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1359F" w14:textId="16A28CA0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2C817" w14:textId="74F9858D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2DE18" w14:textId="2385719A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F9FD" w14:textId="5163F2B1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92C63" w14:textId="026250AA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8A4C2" w14:textId="10BD2D80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</w:tr>
      <w:tr w:rsidR="008E2464" w:rsidRPr="005B3BA3" w14:paraId="4ABFB64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5E5" w14:textId="18DE592F" w:rsidR="008E2464" w:rsidRPr="008E2464" w:rsidRDefault="008E2464" w:rsidP="008E246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- уплата процентов за пользование кредитами коммерческих бан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61390" w14:textId="16A026F3" w:rsidR="008E2464" w:rsidRPr="008E2464" w:rsidRDefault="008E2464" w:rsidP="008E2464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95F31" w14:textId="1902FB7E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5B984" w14:textId="2276C1A1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AA0D8" w14:textId="40EF0173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95888" w14:textId="2C1768F4" w:rsidR="008E2464" w:rsidRPr="008E2464" w:rsidRDefault="008E2464" w:rsidP="008E2464">
            <w:pPr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3FFB" w14:textId="192219C2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26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17393" w14:textId="4C42D508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7 9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B9DC0" w14:textId="3AF37E88" w:rsidR="008E2464" w:rsidRPr="008E2464" w:rsidRDefault="008E2464" w:rsidP="008E2464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8E2464">
              <w:rPr>
                <w:sz w:val="24"/>
                <w:szCs w:val="24"/>
              </w:rPr>
              <w:t>31 209,4</w:t>
            </w:r>
          </w:p>
        </w:tc>
      </w:tr>
      <w:tr w:rsidR="0052458B" w:rsidRPr="005B3BA3" w14:paraId="4A5AFED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8303" w14:textId="091752A5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BD82B" w14:textId="5ECA34DE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0A770" w14:textId="0E5B19F2" w:rsidR="0052458B" w:rsidRPr="0052458B" w:rsidRDefault="0052458B" w:rsidP="0052458B">
            <w:pPr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447E9" w14:textId="57FEFE9A" w:rsidR="0052458B" w:rsidRPr="0052458B" w:rsidRDefault="0052458B" w:rsidP="0052458B">
            <w:pPr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76F6B" w14:textId="6C7A41CB" w:rsidR="0052458B" w:rsidRPr="0052458B" w:rsidRDefault="0052458B" w:rsidP="0052458B">
            <w:pPr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A1112" w14:textId="293AFF82" w:rsidR="0052458B" w:rsidRPr="0052458B" w:rsidRDefault="0052458B" w:rsidP="0052458B">
            <w:pPr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B808" w14:textId="5768F451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355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9D23E" w14:textId="7071BC50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350 4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34501" w14:textId="565230B0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351 220,8</w:t>
            </w:r>
          </w:p>
        </w:tc>
      </w:tr>
      <w:tr w:rsidR="0052458B" w:rsidRPr="005B3BA3" w14:paraId="2F7FFEF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8940" w14:textId="1B46BE37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11B7D" w14:textId="03FBFC1B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86FF0" w14:textId="75034D28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B28BF" w14:textId="1AB3DDF6" w:rsidR="0052458B" w:rsidRPr="0052458B" w:rsidRDefault="0052458B" w:rsidP="0052458B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70A12" w14:textId="0156E589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A107C" w14:textId="7DB070F6" w:rsidR="0052458B" w:rsidRPr="0052458B" w:rsidRDefault="0052458B" w:rsidP="0052458B">
            <w:pPr>
              <w:ind w:left="-67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2483" w14:textId="74EA9669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96 6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089A9" w14:textId="66992810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E0197" w14:textId="1CA2D9A3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101 711,3</w:t>
            </w:r>
          </w:p>
        </w:tc>
      </w:tr>
      <w:tr w:rsidR="0052458B" w:rsidRPr="005B3BA3" w14:paraId="69178BE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4D5A5" w14:textId="2E84044E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F036" w14:textId="19A5DFC2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01637" w14:textId="0B85CA88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12A93" w14:textId="26B76799" w:rsidR="0052458B" w:rsidRPr="0052458B" w:rsidRDefault="0052458B" w:rsidP="0052458B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B2723" w14:textId="650E2827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94C8B" w14:textId="6B275C9F" w:rsidR="0052458B" w:rsidRPr="0052458B" w:rsidRDefault="0052458B" w:rsidP="0052458B">
            <w:pPr>
              <w:ind w:left="-67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A60BD" w14:textId="601934A6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96 6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E103F" w14:textId="4205ABEE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15B4" w14:textId="6EA1AB51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101 711,3</w:t>
            </w:r>
          </w:p>
        </w:tc>
      </w:tr>
      <w:tr w:rsidR="0052458B" w:rsidRPr="005B3BA3" w14:paraId="71DBA27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2450" w14:textId="4B3624CE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0F385" w14:textId="772EDFB4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B02B8" w14:textId="5C48F9AB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18AC" w14:textId="769F09EE" w:rsidR="0052458B" w:rsidRPr="0052458B" w:rsidRDefault="0052458B" w:rsidP="0052458B">
            <w:pPr>
              <w:ind w:left="-53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3516E" w14:textId="4E4CF67B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7C5BA" w14:textId="7998B2CF" w:rsidR="0052458B" w:rsidRPr="0052458B" w:rsidRDefault="0052458B" w:rsidP="0052458B">
            <w:pPr>
              <w:ind w:left="-67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1F19" w14:textId="72109F24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96 6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AFA91" w14:textId="02B6104F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0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B6984" w14:textId="1D9C4D4A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01 711,3</w:t>
            </w:r>
          </w:p>
        </w:tc>
      </w:tr>
      <w:tr w:rsidR="0052458B" w:rsidRPr="005B3BA3" w14:paraId="271AAAD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0A25" w14:textId="233E3F2B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5E45D" w14:textId="260A1CB4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6A318" w14:textId="6CFBF530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BAB5C" w14:textId="18FA1D70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9A185" w14:textId="4E4813D9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62E87" w14:textId="3E2E5495" w:rsidR="0052458B" w:rsidRPr="0052458B" w:rsidRDefault="0052458B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C842" w14:textId="126FAF6C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6764C" w14:textId="61A98D29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53838" w14:textId="4099504F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</w:tr>
      <w:tr w:rsidR="0052458B" w:rsidRPr="005B3BA3" w14:paraId="4F39435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721" w14:textId="54AACE8D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33479" w14:textId="37C2C79F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0C45F" w14:textId="4670F4C8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A561E" w14:textId="766B6436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7C10" w14:textId="10F0575E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25060" w14:textId="6F546C6A" w:rsidR="0052458B" w:rsidRPr="0052458B" w:rsidRDefault="0052458B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2F31" w14:textId="14D0125A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94D1B" w14:textId="0D5CB348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FEAA2" w14:textId="3856878E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</w:tr>
      <w:tr w:rsidR="0052458B" w:rsidRPr="005B3BA3" w14:paraId="7DD86F6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9F996" w14:textId="324D95F8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8CF2D" w14:textId="657F107A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0C978" w14:textId="56A7F9CD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DA515" w14:textId="05271361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30213" w14:textId="471F24EA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37EE1" w14:textId="10D7F316" w:rsidR="0052458B" w:rsidRPr="0052458B" w:rsidRDefault="0052458B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7277A" w14:textId="479550CF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22D76" w14:textId="4649E96B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70646" w14:textId="1C8C8E02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</w:tr>
      <w:tr w:rsidR="0052458B" w:rsidRPr="005B3BA3" w14:paraId="3537262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1F80" w14:textId="573097ED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3591F" w14:textId="7E413796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F028E" w14:textId="26FE6330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1EB03" w14:textId="082FFF48" w:rsidR="0052458B" w:rsidRPr="0052458B" w:rsidRDefault="0052458B" w:rsidP="0052458B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19B5E" w14:textId="346134A4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257B7" w14:textId="102D35FF" w:rsidR="0052458B" w:rsidRPr="0052458B" w:rsidRDefault="0052458B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D6E8" w14:textId="317D36E1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04A6F" w14:textId="2BAF14E8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48175" w14:textId="76C1C079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,0</w:t>
            </w:r>
          </w:p>
        </w:tc>
      </w:tr>
      <w:tr w:rsidR="0052458B" w:rsidRPr="005B3BA3" w14:paraId="3F89AA9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019" w14:textId="62183C3D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645B5" w14:textId="56CBD862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F431" w14:textId="65391AD7" w:rsidR="0052458B" w:rsidRPr="0052458B" w:rsidRDefault="0052458B" w:rsidP="002410E9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C18E" w14:textId="5AC791E1" w:rsidR="0052458B" w:rsidRPr="0052458B" w:rsidRDefault="0052458B" w:rsidP="001C1083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E68EA" w14:textId="35345488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B8418" w14:textId="339BBF8C" w:rsidR="0052458B" w:rsidRPr="0052458B" w:rsidRDefault="0052458B" w:rsidP="008B576B">
            <w:pPr>
              <w:ind w:left="-54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5135" w14:textId="7910250A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5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3127B" w14:textId="7B69DFE6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47 8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8C350" w14:textId="27BF70B8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48 639,5</w:t>
            </w:r>
          </w:p>
        </w:tc>
      </w:tr>
      <w:tr w:rsidR="0052458B" w:rsidRPr="005B3BA3" w14:paraId="44F50F9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E48" w14:textId="7654078D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06F0F" w14:textId="10B29BB8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15031" w14:textId="2F0CA01C" w:rsidR="0052458B" w:rsidRPr="0052458B" w:rsidRDefault="0052458B" w:rsidP="002410E9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E350E" w14:textId="126729D7" w:rsidR="0052458B" w:rsidRPr="0052458B" w:rsidRDefault="0052458B" w:rsidP="001C1083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617FA" w14:textId="1ABCE484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2AD03" w14:textId="5B975366" w:rsidR="0052458B" w:rsidRPr="0052458B" w:rsidRDefault="0052458B" w:rsidP="008B576B">
            <w:pPr>
              <w:ind w:left="-54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01BE" w14:textId="576759C7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53 3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38B99" w14:textId="32EC0C73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43 4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F588E" w14:textId="24A6537F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244 229,9</w:t>
            </w:r>
          </w:p>
        </w:tc>
      </w:tr>
      <w:tr w:rsidR="0052458B" w:rsidRPr="005B3BA3" w14:paraId="40BEA3B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AD37" w14:textId="1BDE0010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5CCC8" w14:textId="2EB51FE2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DD82C" w14:textId="7594F22C" w:rsidR="0052458B" w:rsidRPr="0052458B" w:rsidRDefault="0052458B" w:rsidP="002410E9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AB659" w14:textId="6E1B705A" w:rsidR="0052458B" w:rsidRPr="0052458B" w:rsidRDefault="0052458B" w:rsidP="001C1083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24E2C" w14:textId="2DB21BF7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DBFA9" w14:textId="24E7A288" w:rsidR="0052458B" w:rsidRPr="0052458B" w:rsidRDefault="0052458B" w:rsidP="008B576B">
            <w:pPr>
              <w:ind w:left="-54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696B" w14:textId="6553000A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53 2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F2276" w14:textId="3C356829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43 3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9D49E" w14:textId="67E9AF47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44 159,9</w:t>
            </w:r>
          </w:p>
        </w:tc>
      </w:tr>
      <w:tr w:rsidR="0052458B" w:rsidRPr="005B3BA3" w14:paraId="009AF1B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C6AB1" w14:textId="2A07FA75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5EAC2" w14:textId="0F202164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BE207" w14:textId="5EADA65C" w:rsidR="0052458B" w:rsidRPr="0052458B" w:rsidRDefault="0052458B" w:rsidP="002410E9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B004E" w14:textId="46D3F7A1" w:rsidR="0052458B" w:rsidRPr="0052458B" w:rsidRDefault="0052458B" w:rsidP="001C1083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7A167" w14:textId="4CCFBE05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7C9EF" w14:textId="58B99A2F" w:rsidR="0052458B" w:rsidRPr="0052458B" w:rsidRDefault="0052458B" w:rsidP="008B576B">
            <w:pPr>
              <w:ind w:left="-54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7D50" w14:textId="635CEB24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3 4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63555" w14:textId="7EB5BDC2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904D3" w14:textId="1D3DBB15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334,9</w:t>
            </w:r>
          </w:p>
        </w:tc>
      </w:tr>
      <w:tr w:rsidR="0052458B" w:rsidRPr="005B3BA3" w14:paraId="3D9BD07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A664" w14:textId="643ED4FE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43627" w14:textId="597DEF3C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E43B9" w14:textId="4F4FBE44" w:rsidR="0052458B" w:rsidRPr="0052458B" w:rsidRDefault="0052458B" w:rsidP="002410E9">
            <w:pPr>
              <w:ind w:left="-680" w:right="-114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C39B" w14:textId="41431F01" w:rsidR="0052458B" w:rsidRPr="0052458B" w:rsidRDefault="0052458B" w:rsidP="001C1083">
            <w:pPr>
              <w:ind w:left="-680" w:right="-111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50261" w14:textId="47093D35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FA64" w14:textId="487DFDE9" w:rsidR="0052458B" w:rsidRPr="0052458B" w:rsidRDefault="0052458B" w:rsidP="008B576B">
            <w:pPr>
              <w:ind w:left="-54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75D1" w14:textId="24829D73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5 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6A233" w14:textId="41DF1B65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96A9C" w14:textId="272ACAA2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334,9</w:t>
            </w:r>
          </w:p>
        </w:tc>
      </w:tr>
      <w:tr w:rsidR="0052458B" w:rsidRPr="005B3BA3" w14:paraId="39BFF18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85CDD" w14:textId="2EB93968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F4DA4" w14:textId="12DC12B7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29819" w14:textId="1FC6B858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1B2F4" w14:textId="259AD4D9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AF322" w14:textId="3FE44A3F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E5DE8" w14:textId="34011C51" w:rsidR="0052458B" w:rsidRPr="0052458B" w:rsidRDefault="0052458B" w:rsidP="008B576B">
            <w:pPr>
              <w:ind w:left="-55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55F1B" w14:textId="29A82991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 4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E4FC5" w14:textId="334F66DC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724EA" w14:textId="0829CED5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080,0</w:t>
            </w:r>
          </w:p>
        </w:tc>
      </w:tr>
      <w:tr w:rsidR="0052458B" w:rsidRPr="005B3BA3" w14:paraId="796EE9B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F387" w14:textId="46F06ABD" w:rsidR="0052458B" w:rsidRPr="0052458B" w:rsidRDefault="0052458B" w:rsidP="005245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B39B8" w14:textId="103BB8B1" w:rsidR="0052458B" w:rsidRPr="0052458B" w:rsidRDefault="0052458B" w:rsidP="0052458B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1F9BE" w14:textId="5E292495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6ED2E" w14:textId="6B6D5080" w:rsidR="0052458B" w:rsidRPr="0052458B" w:rsidRDefault="0052458B" w:rsidP="0052458B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5BA8D" w14:textId="5BB63FAD" w:rsidR="0052458B" w:rsidRPr="0052458B" w:rsidRDefault="0052458B" w:rsidP="0052458B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02 2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29FF2" w14:textId="79B5AF61" w:rsidR="0052458B" w:rsidRPr="0052458B" w:rsidRDefault="0052458B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CFE5" w14:textId="4A160CC8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2 4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A5AE3" w14:textId="4AF527E7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D7002" w14:textId="3A089B31" w:rsidR="0052458B" w:rsidRPr="0052458B" w:rsidRDefault="0052458B" w:rsidP="0052458B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2458B">
              <w:rPr>
                <w:sz w:val="24"/>
                <w:szCs w:val="24"/>
              </w:rPr>
              <w:t>1 080,0</w:t>
            </w:r>
          </w:p>
        </w:tc>
      </w:tr>
      <w:tr w:rsidR="000414E8" w:rsidRPr="005B3BA3" w14:paraId="51EFBC7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293E" w14:textId="00ACE5BC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 инициативного бюджетирования «</w:t>
            </w:r>
            <w:r w:rsidRPr="000414E8">
              <w:rPr>
                <w:sz w:val="24"/>
                <w:szCs w:val="24"/>
              </w:rPr>
              <w:t xml:space="preserve">Выполнение работ по ремонту фасада дома культуры в </w:t>
            </w:r>
            <w:proofErr w:type="spellStart"/>
            <w:r w:rsidRPr="000414E8">
              <w:rPr>
                <w:sz w:val="24"/>
                <w:szCs w:val="24"/>
              </w:rPr>
              <w:t>р.п.Первое</w:t>
            </w:r>
            <w:proofErr w:type="spellEnd"/>
            <w:r w:rsidRPr="000414E8">
              <w:rPr>
                <w:sz w:val="24"/>
                <w:szCs w:val="24"/>
              </w:rPr>
              <w:t xml:space="preserve"> Мая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CF5E2" w14:textId="3B9F659A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1A815" w14:textId="6D0989CD" w:rsidR="000414E8" w:rsidRPr="000414E8" w:rsidRDefault="000414E8" w:rsidP="000414E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A0453" w14:textId="21F87AE8" w:rsidR="000414E8" w:rsidRPr="000414E8" w:rsidRDefault="000414E8" w:rsidP="000414E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49DB3" w14:textId="548FCC74" w:rsidR="000414E8" w:rsidRPr="000414E8" w:rsidRDefault="000414E8" w:rsidP="000414E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2 2 01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2A2AF" w14:textId="2BA3647F" w:rsidR="000414E8" w:rsidRPr="000414E8" w:rsidRDefault="000414E8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F86E" w14:textId="36531442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3 8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25A2B" w14:textId="2C3D03B1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A0508" w14:textId="3BC35D5D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2E8379C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737A" w14:textId="50E19E3D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10363" w14:textId="7A8061C0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BAE60" w14:textId="2A32E98E" w:rsidR="000414E8" w:rsidRPr="000414E8" w:rsidRDefault="000414E8" w:rsidP="000414E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D88AC" w14:textId="7E36A827" w:rsidR="000414E8" w:rsidRPr="000414E8" w:rsidRDefault="000414E8" w:rsidP="000414E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0E242" w14:textId="11DDC985" w:rsidR="000414E8" w:rsidRPr="000414E8" w:rsidRDefault="000414E8" w:rsidP="000414E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2 2 01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4EB87" w14:textId="0488B5C8" w:rsidR="000414E8" w:rsidRPr="000414E8" w:rsidRDefault="000414E8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3CBC" w14:textId="0BB2718E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3 8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2D5F6" w14:textId="57BB1B64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6F3CB" w14:textId="4016BE1E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75F29CD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A8A1" w14:textId="4388693A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8DA18" w14:textId="6339B839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387A3" w14:textId="385D60F6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7458A" w14:textId="715D99AD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3AA5B" w14:textId="2EDD79A9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3C32" w14:textId="01910CF5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153E1" w14:textId="34AACE33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BD98C" w14:textId="17B5410A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59E9C" w14:textId="1F8CD8B1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</w:tr>
      <w:tr w:rsidR="000414E8" w:rsidRPr="005B3BA3" w14:paraId="60E402F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B998" w14:textId="7961B508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0629" w14:textId="346AFB57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13C2A" w14:textId="07390B68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E1F54" w14:textId="32773D3E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4ADF6" w14:textId="237550A9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850B" w14:textId="66A434C4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C633" w14:textId="44892715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E45C8" w14:textId="5CAD2F56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7C66D" w14:textId="7AFDE6DB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1ED6F29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7103" w14:textId="798E5FFC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35668" w14:textId="66052D46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6B735" w14:textId="6FA6B177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F6DE1" w14:textId="68F316AB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733B8" w14:textId="50B98273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7F1A9" w14:textId="77CE57EE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EB5BD" w14:textId="421043B7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8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EE93B" w14:textId="05029FDF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6408B" w14:textId="50BBE010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3E857F7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6038B" w14:textId="528FAC8A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2C02A" w14:textId="6CDB0518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2EED7" w14:textId="295F5731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170F1" w14:textId="49A0B4D0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6A84A" w14:textId="35456A60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2F773" w14:textId="430EC469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C513" w14:textId="2891BA53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462FC" w14:textId="79A5D53F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64BC3" w14:textId="69F2BC95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466EFCF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A304" w14:textId="4AACB0A6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59F6D" w14:textId="5E01B6BB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203AB" w14:textId="02CC0964" w:rsidR="000414E8" w:rsidRPr="000414E8" w:rsidRDefault="000414E8" w:rsidP="000414E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3A69E" w14:textId="6890F28E" w:rsidR="000414E8" w:rsidRPr="000414E8" w:rsidRDefault="000414E8" w:rsidP="000414E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BB9AA" w14:textId="1BB61864" w:rsidR="000414E8" w:rsidRPr="000414E8" w:rsidRDefault="000414E8" w:rsidP="000414E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2 2 01 S2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E866E" w14:textId="33D286E6" w:rsidR="000414E8" w:rsidRPr="000414E8" w:rsidRDefault="000414E8" w:rsidP="008B576B">
            <w:pPr>
              <w:ind w:left="-57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CB00" w14:textId="2E8E05D7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8 8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3C32C" w14:textId="1982CC3E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358B6" w14:textId="49E236C5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7D7631D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C123C" w14:textId="065C1204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45499" w14:textId="152BCCE4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E5264" w14:textId="4C600B76" w:rsidR="000414E8" w:rsidRPr="000414E8" w:rsidRDefault="000414E8" w:rsidP="000414E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93E0" w14:textId="1BA49665" w:rsidR="000414E8" w:rsidRPr="000414E8" w:rsidRDefault="000414E8" w:rsidP="000414E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4F880" w14:textId="142A6315" w:rsidR="000414E8" w:rsidRPr="000414E8" w:rsidRDefault="000414E8" w:rsidP="000414E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2 2 01 S29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E37B7" w14:textId="3927CD8F" w:rsidR="000414E8" w:rsidRPr="000414E8" w:rsidRDefault="000414E8" w:rsidP="008B576B">
            <w:pPr>
              <w:ind w:left="-56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52EE" w14:textId="4705B1E1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8 8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63A13" w14:textId="4085D0CA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E9490" w14:textId="68A7BD3B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3FCD496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545C" w14:textId="06137733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81116" w14:textId="33D08F2F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42D4B" w14:textId="6311C5A1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A67D7" w14:textId="3BD79D3C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E9BE4" w14:textId="59B7E847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F4C2D" w14:textId="7F56D1B1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25B9" w14:textId="40B774B4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62012" w14:textId="5904EB8A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21AB" w14:textId="2CCCF848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</w:tr>
      <w:tr w:rsidR="000414E8" w:rsidRPr="005B3BA3" w14:paraId="71F1340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DBAB" w14:textId="379B7492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-</w:t>
            </w:r>
            <w:r w:rsidR="003C2179">
              <w:rPr>
                <w:sz w:val="24"/>
                <w:szCs w:val="24"/>
              </w:rPr>
              <w:t xml:space="preserve"> </w:t>
            </w:r>
            <w:r w:rsidRPr="000414E8">
              <w:rPr>
                <w:sz w:val="24"/>
                <w:szCs w:val="24"/>
              </w:rPr>
              <w:t xml:space="preserve"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</w:t>
            </w:r>
            <w:r w:rsidRPr="000414E8">
              <w:rPr>
                <w:sz w:val="24"/>
                <w:szCs w:val="24"/>
              </w:rPr>
              <w:lastRenderedPageBreak/>
              <w:t>муниципальных учреждений дополнительного образования сферы культуры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91480" w14:textId="7B8C481E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4431F" w14:textId="4FB7A54D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FE730" w14:textId="534D654C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4D7A2" w14:textId="5B33E4C8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285C" w14:textId="70DCB421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62857" w14:textId="5DF75045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6 5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600E" w14:textId="73CF51B0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FD9BE" w14:textId="737DB8FB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0414E8" w:rsidRPr="005B3BA3" w14:paraId="639797A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4C601" w14:textId="41684C4D" w:rsidR="000414E8" w:rsidRPr="000414E8" w:rsidRDefault="000414E8" w:rsidP="000414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-</w:t>
            </w:r>
            <w:r w:rsidR="003C2179">
              <w:rPr>
                <w:sz w:val="24"/>
                <w:szCs w:val="24"/>
              </w:rPr>
              <w:t xml:space="preserve"> </w:t>
            </w:r>
            <w:r w:rsidRPr="000414E8">
              <w:rPr>
                <w:sz w:val="24"/>
                <w:szCs w:val="24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D04AF" w14:textId="45F2AD5E" w:rsidR="000414E8" w:rsidRPr="000414E8" w:rsidRDefault="000414E8" w:rsidP="000414E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96BC4" w14:textId="09F1CA6A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80EE8" w14:textId="1BEF0121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07F71" w14:textId="3B0B0071" w:rsidR="000414E8" w:rsidRPr="000414E8" w:rsidRDefault="000414E8" w:rsidP="000414E8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615D9" w14:textId="301CC465" w:rsidR="000414E8" w:rsidRPr="000414E8" w:rsidRDefault="000414E8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1EB0" w14:textId="5AA72C42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2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345B1" w14:textId="5A59CA73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5659A" w14:textId="41B87BE3" w:rsidR="000414E8" w:rsidRPr="000414E8" w:rsidRDefault="000414E8" w:rsidP="000414E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sz w:val="24"/>
                <w:szCs w:val="24"/>
              </w:rPr>
              <w:t>0,0</w:t>
            </w:r>
          </w:p>
        </w:tc>
      </w:tr>
      <w:tr w:rsidR="005A1A6E" w:rsidRPr="005B3BA3" w14:paraId="22B0F4C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42FA" w14:textId="1E4DD297" w:rsidR="005A1A6E" w:rsidRPr="000414E8" w:rsidRDefault="005A1A6E" w:rsidP="005A1A6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05213" w14:textId="2A94A6F3" w:rsidR="005A1A6E" w:rsidRPr="000414E8" w:rsidRDefault="005A1A6E" w:rsidP="005A1A6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99A43" w14:textId="23D585AE" w:rsidR="005A1A6E" w:rsidRPr="000414E8" w:rsidRDefault="005A1A6E" w:rsidP="005A1A6E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FE3D2" w14:textId="5176300A" w:rsidR="005A1A6E" w:rsidRPr="000414E8" w:rsidRDefault="005A1A6E" w:rsidP="005A1A6E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39CDA" w14:textId="3E1DC294" w:rsidR="005A1A6E" w:rsidRPr="000414E8" w:rsidRDefault="005A1A6E" w:rsidP="005A1A6E">
            <w:pPr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4F519" w14:textId="16BE8488" w:rsidR="005A1A6E" w:rsidRPr="000414E8" w:rsidRDefault="005A1A6E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5F68" w14:textId="3EA51320" w:rsidR="005A1A6E" w:rsidRPr="005A1A6E" w:rsidRDefault="005A1A6E" w:rsidP="005A1A6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1 887 6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7D4EA" w14:textId="4BF8D3C5" w:rsidR="005A1A6E" w:rsidRPr="005A1A6E" w:rsidRDefault="005A1A6E" w:rsidP="005A1A6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1 906 1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FBBB4" w14:textId="34881389" w:rsidR="005A1A6E" w:rsidRPr="000414E8" w:rsidRDefault="005A1A6E" w:rsidP="005A1A6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14E8">
              <w:rPr>
                <w:b/>
                <w:bCs/>
                <w:sz w:val="24"/>
                <w:szCs w:val="24"/>
              </w:rPr>
              <w:t>1 959 105,4</w:t>
            </w:r>
          </w:p>
        </w:tc>
      </w:tr>
      <w:tr w:rsidR="004D3CD1" w:rsidRPr="005B3BA3" w14:paraId="106038C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FBE9" w14:textId="55425F61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F0B63" w14:textId="6E51DFA2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4A49E" w14:textId="55FD2A0F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BF819" w14:textId="6C4363FA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9A17C" w14:textId="705F688D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4FA0D" w14:textId="173AD772" w:rsidR="004D3CD1" w:rsidRPr="004D3CD1" w:rsidRDefault="004D3CD1" w:rsidP="008B576B">
            <w:pPr>
              <w:ind w:left="-54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7CB2" w14:textId="78123547" w:rsidR="004D3CD1" w:rsidRPr="004D3CD1" w:rsidRDefault="004D3CD1" w:rsidP="005A1A6E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86</w:t>
            </w:r>
            <w:r w:rsidR="005A1A6E">
              <w:rPr>
                <w:b/>
                <w:bCs/>
                <w:sz w:val="24"/>
                <w:szCs w:val="24"/>
              </w:rPr>
              <w:t>6</w:t>
            </w:r>
            <w:r w:rsidRPr="004D3CD1">
              <w:rPr>
                <w:b/>
                <w:bCs/>
                <w:sz w:val="24"/>
                <w:szCs w:val="24"/>
              </w:rPr>
              <w:t xml:space="preserve"> </w:t>
            </w:r>
            <w:r w:rsidR="005A1A6E">
              <w:rPr>
                <w:b/>
                <w:bCs/>
                <w:sz w:val="24"/>
                <w:szCs w:val="24"/>
              </w:rPr>
              <w:t>917</w:t>
            </w:r>
            <w:r w:rsidRPr="004D3CD1">
              <w:rPr>
                <w:b/>
                <w:bCs/>
                <w:sz w:val="24"/>
                <w:szCs w:val="24"/>
              </w:rPr>
              <w:t>,</w:t>
            </w:r>
            <w:r w:rsidR="006130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18671" w14:textId="78BDE690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885 3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F655B" w14:textId="28432BF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938 352,1</w:t>
            </w:r>
          </w:p>
        </w:tc>
      </w:tr>
      <w:tr w:rsidR="004D3CD1" w:rsidRPr="005B3BA3" w14:paraId="3E4CDA2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F79" w14:textId="33FA2368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5E9B" w14:textId="1E2D189C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53E7E" w14:textId="4315EB9E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B4DFA" w14:textId="3AFCE929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B405E" w14:textId="13899ECB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13A1A" w14:textId="219D7D82" w:rsidR="004D3CD1" w:rsidRPr="004D3CD1" w:rsidRDefault="004D3CD1" w:rsidP="008B576B">
            <w:pPr>
              <w:ind w:left="-54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DD20" w14:textId="31E49AB3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629 6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5DAC1" w14:textId="2A0FA0E4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640 9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61EEB" w14:textId="349C18D4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658 248,5</w:t>
            </w:r>
          </w:p>
        </w:tc>
      </w:tr>
      <w:tr w:rsidR="004D3CD1" w:rsidRPr="005B3BA3" w14:paraId="402125E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5678" w14:textId="63715A39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706B1" w14:textId="0E9F3B6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8B0FA" w14:textId="0DB70AE8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A709C" w14:textId="422A1F01" w:rsidR="004D3CD1" w:rsidRPr="004D3CD1" w:rsidRDefault="004D3CD1" w:rsidP="004D3CD1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F1260" w14:textId="64F43018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0B089" w14:textId="06E5F48B" w:rsidR="004D3CD1" w:rsidRPr="004D3CD1" w:rsidRDefault="004D3CD1" w:rsidP="008B576B">
            <w:pPr>
              <w:ind w:left="-54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526F" w14:textId="3EE33A9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29 6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43DED" w14:textId="2E4B47E9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40 9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85929" w14:textId="1912910F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58 248,5</w:t>
            </w:r>
          </w:p>
        </w:tc>
      </w:tr>
      <w:tr w:rsidR="004D3CD1" w:rsidRPr="005B3BA3" w14:paraId="2A453E3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F41E" w14:textId="14205DEE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 xml:space="preserve">Подпрограмма «Укрепление </w:t>
            </w:r>
            <w:r w:rsidRPr="004D3CD1">
              <w:rPr>
                <w:sz w:val="24"/>
                <w:szCs w:val="24"/>
              </w:rPr>
              <w:lastRenderedPageBreak/>
              <w:t xml:space="preserve">материально-технической базы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FF266" w14:textId="38C03613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3022F" w14:textId="40E73CBC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7715C" w14:textId="0211DD3B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4974F" w14:textId="0260C740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9715" w14:textId="55C8992C" w:rsidR="004D3CD1" w:rsidRPr="004D3CD1" w:rsidRDefault="004D3CD1" w:rsidP="008B576B">
            <w:pPr>
              <w:ind w:left="-56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B65A" w14:textId="0BA9234C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5 4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57D9B" w14:textId="72BBBF2C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7 5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4DCB" w14:textId="27A1ED67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8 342,9</w:t>
            </w:r>
          </w:p>
        </w:tc>
      </w:tr>
      <w:tr w:rsidR="004D3CD1" w:rsidRPr="005B3BA3" w14:paraId="0C819B5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72D0" w14:textId="0A1D49FC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5D32" w14:textId="20ABF98D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11384" w14:textId="00916820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68C51" w14:textId="65543531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1BF58" w14:textId="6A898106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6441F" w14:textId="3827C1E2" w:rsidR="004D3CD1" w:rsidRPr="004D3CD1" w:rsidRDefault="004D3CD1" w:rsidP="008B576B">
            <w:pPr>
              <w:ind w:left="-56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3919" w14:textId="6845DADC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5 4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B33C5" w14:textId="5AEA0901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7 5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DF58B" w14:textId="5F68587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8 342,9</w:t>
            </w:r>
          </w:p>
        </w:tc>
      </w:tr>
      <w:tr w:rsidR="004D3CD1" w:rsidRPr="005B3BA3" w14:paraId="3FE5B9E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CA71" w14:textId="5A8A710B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34497" w14:textId="0C1F8E0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B3225" w14:textId="3198BD59" w:rsidR="004D3CD1" w:rsidRPr="004D3CD1" w:rsidRDefault="004D3CD1" w:rsidP="004D3C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F6E63" w14:textId="4BA4BD26" w:rsidR="004D3CD1" w:rsidRPr="004D3CD1" w:rsidRDefault="004D3CD1" w:rsidP="004D3C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AA79B" w14:textId="09F92F07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CA9DF" w14:textId="378DD950" w:rsidR="004D3CD1" w:rsidRPr="004D3CD1" w:rsidRDefault="004D3CD1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D8B35" w14:textId="57D6ADA0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236C4" w14:textId="61CFAB9D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2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BADC3" w14:textId="76F793B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3 620,0</w:t>
            </w:r>
          </w:p>
        </w:tc>
      </w:tr>
      <w:tr w:rsidR="004D3CD1" w:rsidRPr="005B3BA3" w14:paraId="3AECB03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99C1" w14:textId="12EB43C7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96716" w14:textId="6693F0D9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BF71" w14:textId="548BA094" w:rsidR="004D3CD1" w:rsidRPr="004D3CD1" w:rsidRDefault="004D3CD1" w:rsidP="004D3C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0FCB0" w14:textId="0B9C2F40" w:rsidR="004D3CD1" w:rsidRPr="004D3CD1" w:rsidRDefault="004D3CD1" w:rsidP="004D3CD1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AACF9" w14:textId="01CD69CB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BFC7" w14:textId="4060456C" w:rsidR="004D3CD1" w:rsidRPr="004D3CD1" w:rsidRDefault="004D3CD1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D750" w14:textId="48540E50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FDD5F" w14:textId="5BB5E7E1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2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C6006" w14:textId="6C8D9441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3 620,0</w:t>
            </w:r>
          </w:p>
        </w:tc>
      </w:tr>
      <w:tr w:rsidR="004D3CD1" w:rsidRPr="005B3BA3" w14:paraId="4164F3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0958E" w14:textId="2128C274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 инициативного бюджетирования «</w:t>
            </w:r>
            <w:r w:rsidRPr="004D3CD1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Pr="004D3CD1">
              <w:rPr>
                <w:sz w:val="24"/>
                <w:szCs w:val="24"/>
              </w:rPr>
              <w:t>Детский сад №4</w:t>
            </w:r>
            <w:r>
              <w:rPr>
                <w:sz w:val="24"/>
                <w:szCs w:val="24"/>
              </w:rPr>
              <w:t>»</w:t>
            </w:r>
            <w:r w:rsidRPr="004D3CD1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63A2F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2EF7F" w14:textId="20FE773D" w:rsidR="004D3CD1" w:rsidRPr="00642AAF" w:rsidRDefault="004D3CD1" w:rsidP="004D3C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AAD7D" w14:textId="5D311CC0" w:rsidR="004D3CD1" w:rsidRPr="00642AAF" w:rsidRDefault="004D3CD1" w:rsidP="004D3C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E396D" w14:textId="770F85F8" w:rsidR="004D3CD1" w:rsidRPr="004D3CD1" w:rsidRDefault="004D3CD1" w:rsidP="004D3CD1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1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DDA1A" w14:textId="29937ED2" w:rsidR="004D3CD1" w:rsidRPr="004D3CD1" w:rsidRDefault="004D3CD1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D735" w14:textId="1C872B20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 4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0FC32" w14:textId="1C6A5183" w:rsidR="004D3CD1" w:rsidRPr="004D3CD1" w:rsidRDefault="004D3CD1" w:rsidP="004D3CD1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7F23D" w14:textId="40884EE8" w:rsidR="004D3CD1" w:rsidRPr="004D3CD1" w:rsidRDefault="004D3CD1" w:rsidP="004D3CD1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</w:tr>
      <w:tr w:rsidR="004D3CD1" w:rsidRPr="005B3BA3" w14:paraId="700389F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C5D4" w14:textId="43A6C5F7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D3CD1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547E9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46CB8" w14:textId="4028D76E" w:rsidR="004D3CD1" w:rsidRPr="00642AAF" w:rsidRDefault="004D3CD1" w:rsidP="004D3C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B95BA" w14:textId="79DD5D17" w:rsidR="004D3CD1" w:rsidRPr="00642AAF" w:rsidRDefault="004D3CD1" w:rsidP="004D3CD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BD3F7" w14:textId="1A74FE5B" w:rsidR="004D3CD1" w:rsidRPr="004D3CD1" w:rsidRDefault="004D3CD1" w:rsidP="004D3CD1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5 01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F8AF0" w14:textId="154EA827" w:rsidR="004D3CD1" w:rsidRPr="004D3CD1" w:rsidRDefault="004D3CD1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FBB7" w14:textId="088E28E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 4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29636" w14:textId="40773BAE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983D7" w14:textId="39395F46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</w:tr>
      <w:tr w:rsidR="004D3CD1" w:rsidRPr="005B3BA3" w14:paraId="6FB79A5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F2FF" w14:textId="70056593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4081D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81475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590C4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F74E3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3FF75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00ED" w14:textId="50C38A7E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C3A46" w14:textId="77777777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44F6B" w14:textId="77777777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3CD1" w:rsidRPr="005B3BA3" w14:paraId="403B872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70C5" w14:textId="1A16B83C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81BFF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6C4CE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8CB08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1D497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560DF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237CE" w14:textId="78A4F18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3D026" w14:textId="3C4D3D43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51461" w14:textId="7A341950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</w:tr>
      <w:tr w:rsidR="004D3CD1" w:rsidRPr="005B3BA3" w14:paraId="1920B16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F308" w14:textId="74A684C6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44A27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DA89C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A5ED5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4FC60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2D766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E4CCE" w14:textId="6AD33F4E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4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55221" w14:textId="3BBC1A6F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C86EB" w14:textId="3A4EDE47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</w:tr>
      <w:tr w:rsidR="004D3CD1" w:rsidRPr="005B3BA3" w14:paraId="35BA00D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6416" w14:textId="33409BDD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37064" w14:textId="77777777" w:rsidR="004D3CD1" w:rsidRPr="00642AAF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B8259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457E4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C8B36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5781A" w14:textId="77777777" w:rsidR="004D3CD1" w:rsidRPr="00642AAF" w:rsidRDefault="004D3CD1" w:rsidP="004D3C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3CFC" w14:textId="45307D0F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96A95" w14:textId="7EB22E58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ACA91" w14:textId="14A8DD08" w:rsidR="004D3CD1" w:rsidRPr="00642AAF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Cs/>
                <w:sz w:val="24"/>
                <w:szCs w:val="24"/>
              </w:rPr>
              <w:t>0,0</w:t>
            </w:r>
          </w:p>
        </w:tc>
      </w:tr>
      <w:tr w:rsidR="004D3CD1" w:rsidRPr="005B3BA3" w14:paraId="46F6C4E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5C7" w14:textId="2903F4EA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A36D" w14:textId="17D771D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56829" w14:textId="3F377E8E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9C562" w14:textId="4EFED691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62E4C" w14:textId="217A4F5F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6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F074" w14:textId="6C43A90E" w:rsidR="004D3CD1" w:rsidRPr="004D3CD1" w:rsidRDefault="004D3CD1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759A0" w14:textId="7AB96B1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60D8A" w14:textId="364ECFBD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24CBE" w14:textId="088452E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,0</w:t>
            </w:r>
          </w:p>
        </w:tc>
      </w:tr>
      <w:tr w:rsidR="004D3CD1" w:rsidRPr="005B3BA3" w14:paraId="7B1A617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AE62" w14:textId="576D98E6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Проведение работ в образовательных организациях, направленных на повышение 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A9EA0" w14:textId="228F8ABF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41C5E" w14:textId="77CA7708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11D7C" w14:textId="2D457035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507FE" w14:textId="5BEE764C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6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0957C" w14:textId="663D21AA" w:rsidR="004D3CD1" w:rsidRPr="004D3CD1" w:rsidRDefault="004D3CD1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736B" w14:textId="524171B7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F7A48" w14:textId="33B45618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2EEA8" w14:textId="28579DAD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,0</w:t>
            </w:r>
          </w:p>
        </w:tc>
      </w:tr>
      <w:tr w:rsidR="004D3CD1" w:rsidRPr="005B3BA3" w14:paraId="0109CEE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93804" w14:textId="4448D036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6D6FB" w14:textId="386883B4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239BF" w14:textId="1C91734C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E10B4" w14:textId="1300FB76" w:rsidR="004D3CD1" w:rsidRPr="004D3CD1" w:rsidRDefault="004D3CD1" w:rsidP="004D3CD1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3ABB2" w14:textId="27BB90F8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6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B17E" w14:textId="61B54F49" w:rsidR="004D3CD1" w:rsidRPr="004D3CD1" w:rsidRDefault="004D3CD1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02D7" w14:textId="03AF918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5EAAA" w14:textId="016E414F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85FA3" w14:textId="7DCC2AB1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,0</w:t>
            </w:r>
          </w:p>
        </w:tc>
      </w:tr>
      <w:tr w:rsidR="004D3CD1" w:rsidRPr="005B3BA3" w14:paraId="2A3A142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2459" w14:textId="1C8ED4F2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36AC2" w14:textId="2E8C04AF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38699" w14:textId="4C9C6CF7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F4132" w14:textId="280D0CD5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4FC0C" w14:textId="17B21DB3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6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62CE2" w14:textId="272A1919" w:rsidR="004D3CD1" w:rsidRPr="004D3CD1" w:rsidRDefault="004D3CD1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8962" w14:textId="151188FC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1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73FAF" w14:textId="5CC0E82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2D032" w14:textId="6F976B12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,0</w:t>
            </w:r>
          </w:p>
        </w:tc>
      </w:tr>
      <w:tr w:rsidR="004D3CD1" w:rsidRPr="005B3BA3" w14:paraId="032799E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53DE" w14:textId="7509497A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4D3CD1">
              <w:rPr>
                <w:sz w:val="24"/>
                <w:szCs w:val="24"/>
              </w:rPr>
              <w:t>Энергосбережение и повышение энергетической эффективности образовательных учрежд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51443" w14:textId="007E7F89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7130D" w14:textId="0FEF4F7D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2A2DA" w14:textId="6AC92209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E69D4" w14:textId="412B9E61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9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E9B51" w14:textId="4167CF12" w:rsidR="004D3CD1" w:rsidRPr="004D3CD1" w:rsidRDefault="004D3CD1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96033" w14:textId="467FCB97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C4A5D" w14:textId="2FB248D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D9059" w14:textId="65A0D936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</w:tr>
      <w:tr w:rsidR="004D3CD1" w:rsidRPr="005B3BA3" w14:paraId="3E3C214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DD4D" w14:textId="66B9D18B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Реконструкция систем внутреннего и наруж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48BEC" w14:textId="01A8B50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8A902" w14:textId="4035F78E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8AE7C" w14:textId="7166E1E5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A8F15" w14:textId="12F4F54C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9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FEFC6" w14:textId="5A7315B0" w:rsidR="004D3CD1" w:rsidRPr="004D3CD1" w:rsidRDefault="004D3CD1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3BEB" w14:textId="0C13D9CE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DA108" w14:textId="709777A5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770B8" w14:textId="7DD5DD8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</w:tr>
      <w:tr w:rsidR="004D3CD1" w:rsidRPr="005B3BA3" w14:paraId="6AA960F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48F5C" w14:textId="10A0E6DB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lastRenderedPageBreak/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C809C" w14:textId="07C50C72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E9F64" w14:textId="2D7B1D53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57415" w14:textId="6720BD8F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2F84F" w14:textId="6E1510EE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9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CEC2" w14:textId="39376F93" w:rsidR="004D3CD1" w:rsidRPr="004D3CD1" w:rsidRDefault="004D3CD1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4BD12" w14:textId="1EC030A6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63827" w14:textId="4E170667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4F721" w14:textId="645D7CCD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</w:tr>
      <w:tr w:rsidR="004D3CD1" w:rsidRPr="005B3BA3" w14:paraId="7364ED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AA5FE" w14:textId="7189A713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F0A8A" w14:textId="48DB859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44757" w14:textId="28A14EF8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1D481" w14:textId="4F5F5AC2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25B77" w14:textId="18299614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9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BAEC8" w14:textId="0E6F2954" w:rsidR="004D3CD1" w:rsidRPr="004D3CD1" w:rsidRDefault="004D3CD1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2498" w14:textId="5991277F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1B177" w14:textId="30A524E1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1D855" w14:textId="4A849B3D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00,0</w:t>
            </w:r>
          </w:p>
        </w:tc>
      </w:tr>
      <w:tr w:rsidR="004D3CD1" w:rsidRPr="005B3BA3" w14:paraId="1AFABA6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77EAA" w14:textId="5C444248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3036A" w14:textId="41AFBD2A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6FA89" w14:textId="0DF8DB83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64273" w14:textId="1F09EF9B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FDFBE" w14:textId="5B39DDEE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24B5" w14:textId="5603DE62" w:rsidR="004D3CD1" w:rsidRPr="004D3CD1" w:rsidRDefault="004D3CD1" w:rsidP="001164B7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25CC" w14:textId="6594067E" w:rsidR="004D3CD1" w:rsidRPr="004D3CD1" w:rsidRDefault="004D3CD1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057 421,</w:t>
            </w:r>
            <w:r w:rsidR="006130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ED394" w14:textId="118BE668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054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7D81D" w14:textId="3F12D469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1 085 620,5</w:t>
            </w:r>
          </w:p>
        </w:tc>
      </w:tr>
      <w:tr w:rsidR="004D3CD1" w:rsidRPr="005B3BA3" w14:paraId="0EF4800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1AF3" w14:textId="506B9590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C96B9" w14:textId="4A5591D9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F04C2" w14:textId="4FC9182F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6603F" w14:textId="70B1A18E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F53B" w14:textId="698FC6A9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A8F95" w14:textId="4BC527D2" w:rsidR="004D3CD1" w:rsidRPr="004D3CD1" w:rsidRDefault="004D3CD1" w:rsidP="001164B7">
            <w:pPr>
              <w:ind w:left="-55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14FB" w14:textId="7F597DC4" w:rsidR="004D3CD1" w:rsidRPr="004D3CD1" w:rsidRDefault="004D3CD1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057 421,</w:t>
            </w:r>
            <w:r w:rsidR="0061309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8B075" w14:textId="34ABB89E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054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65916" w14:textId="3AD645D6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085 620,5</w:t>
            </w:r>
          </w:p>
        </w:tc>
      </w:tr>
      <w:tr w:rsidR="004D3CD1" w:rsidRPr="005B3BA3" w14:paraId="4017428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F6620" w14:textId="494204AC" w:rsidR="004D3CD1" w:rsidRPr="004D3CD1" w:rsidRDefault="004D3CD1" w:rsidP="004D3C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D3CD1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DC992" w14:textId="04BA23D6" w:rsidR="004D3CD1" w:rsidRPr="004D3CD1" w:rsidRDefault="004D3CD1" w:rsidP="004D3CD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AA7C0" w14:textId="73FD8B0D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2560E" w14:textId="60CC6868" w:rsidR="004D3CD1" w:rsidRPr="004D3CD1" w:rsidRDefault="004D3CD1" w:rsidP="004D3CD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C20BD" w14:textId="1CCE5332" w:rsidR="004D3CD1" w:rsidRPr="004D3CD1" w:rsidRDefault="004D3CD1" w:rsidP="004D3CD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0E1B3" w14:textId="325A70D8" w:rsidR="004D3CD1" w:rsidRPr="004D3CD1" w:rsidRDefault="004D3CD1" w:rsidP="001164B7">
            <w:pPr>
              <w:ind w:left="-55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F9793" w14:textId="52A7D37A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72 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6AC82" w14:textId="0B68D454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982 6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4C35B" w14:textId="4FA6484C" w:rsidR="004D3CD1" w:rsidRPr="004D3CD1" w:rsidRDefault="004D3CD1" w:rsidP="004D3CD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D3CD1">
              <w:rPr>
                <w:sz w:val="24"/>
                <w:szCs w:val="24"/>
              </w:rPr>
              <w:t>1 011 428,7</w:t>
            </w:r>
          </w:p>
        </w:tc>
      </w:tr>
      <w:tr w:rsidR="007F52DD" w:rsidRPr="005B3BA3" w14:paraId="3DE18D5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34056" w14:textId="2DB353A6" w:rsidR="007F52DD" w:rsidRPr="007F52DD" w:rsidRDefault="007F52DD" w:rsidP="007F52DD">
            <w:pPr>
              <w:ind w:firstLine="0"/>
              <w:rPr>
                <w:sz w:val="24"/>
                <w:szCs w:val="24"/>
              </w:rPr>
            </w:pPr>
            <w:r w:rsidRPr="007F52DD">
              <w:rPr>
                <w:sz w:val="24"/>
                <w:szCs w:val="24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7EFBE" w14:textId="539CD0E2" w:rsidR="007F52DD" w:rsidRPr="007F52DD" w:rsidRDefault="007F52DD" w:rsidP="007F52DD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F52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3752" w14:textId="4206562D" w:rsidR="007F52DD" w:rsidRPr="007F52DD" w:rsidRDefault="007F52DD" w:rsidP="007F52DD">
            <w:pPr>
              <w:ind w:left="-577"/>
              <w:jc w:val="center"/>
              <w:rPr>
                <w:color w:val="000000"/>
                <w:sz w:val="24"/>
                <w:szCs w:val="24"/>
              </w:rPr>
            </w:pPr>
            <w:r w:rsidRPr="007F52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822D2" w14:textId="0824E1A8" w:rsidR="007F52DD" w:rsidRPr="007F52DD" w:rsidRDefault="007F52DD" w:rsidP="007F52DD">
            <w:pPr>
              <w:ind w:left="-577"/>
              <w:jc w:val="center"/>
              <w:rPr>
                <w:color w:val="000000"/>
                <w:sz w:val="24"/>
                <w:szCs w:val="24"/>
              </w:rPr>
            </w:pPr>
            <w:r w:rsidRPr="007F52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CD0EC" w14:textId="09F18D53" w:rsidR="007F52DD" w:rsidRPr="007F52DD" w:rsidRDefault="007F52DD" w:rsidP="007F52DD">
            <w:pPr>
              <w:ind w:right="-110" w:hanging="109"/>
              <w:jc w:val="center"/>
              <w:rPr>
                <w:sz w:val="24"/>
                <w:szCs w:val="24"/>
              </w:rPr>
            </w:pPr>
            <w:r w:rsidRPr="007F52DD">
              <w:rPr>
                <w:sz w:val="24"/>
                <w:szCs w:val="24"/>
              </w:rPr>
              <w:t>01 1 09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04F" w14:textId="12C771D6" w:rsidR="007F52DD" w:rsidRPr="007F52DD" w:rsidRDefault="007F52DD" w:rsidP="001164B7">
            <w:pPr>
              <w:ind w:left="-567" w:right="-107" w:firstLine="457"/>
              <w:jc w:val="center"/>
              <w:rPr>
                <w:color w:val="000000"/>
                <w:sz w:val="24"/>
                <w:szCs w:val="24"/>
              </w:rPr>
            </w:pPr>
            <w:r w:rsidRPr="007F52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DE7D7" w14:textId="0866D991" w:rsidR="007F52DD" w:rsidRPr="007F52DD" w:rsidRDefault="007F52DD" w:rsidP="007F52DD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7F52DD">
              <w:rPr>
                <w:sz w:val="24"/>
                <w:szCs w:val="24"/>
              </w:rPr>
              <w:t>1 5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40796" w14:textId="6CB53357" w:rsidR="007F52DD" w:rsidRPr="007F52DD" w:rsidRDefault="007F52DD" w:rsidP="007F52DD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7F52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3CF38" w14:textId="7E7F7C20" w:rsidR="007F52DD" w:rsidRPr="007F52DD" w:rsidRDefault="007F52DD" w:rsidP="007F52DD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7F52DD">
              <w:rPr>
                <w:sz w:val="24"/>
                <w:szCs w:val="24"/>
              </w:rPr>
              <w:t>0,0</w:t>
            </w:r>
          </w:p>
        </w:tc>
      </w:tr>
      <w:tr w:rsidR="00A30D95" w:rsidRPr="005B3BA3" w14:paraId="7EDF5CB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8E3B" w14:textId="2F49A5F7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043D4" w14:textId="3770BC70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6E00D" w14:textId="7AF9E801" w:rsidR="00A30D95" w:rsidRPr="00A30D95" w:rsidRDefault="00A30D95" w:rsidP="00A30D9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E29DD" w14:textId="60466DF7" w:rsidR="00A30D95" w:rsidRPr="00A30D95" w:rsidRDefault="00A30D95" w:rsidP="00A30D9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8E6A4" w14:textId="08F58376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1 09 74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4F5E0" w14:textId="4DC0FA77" w:rsidR="00A30D95" w:rsidRPr="00A30D95" w:rsidRDefault="00A30D95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531E" w14:textId="7F5594B2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1 5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656FA" w14:textId="11367F55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38DB0" w14:textId="72BF8D5C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</w:tr>
      <w:tr w:rsidR="00A30D95" w:rsidRPr="005B3BA3" w14:paraId="3EF8DF6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5F3FC" w14:textId="399EE614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DFA44" w14:textId="1FED5739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6D5E1" w14:textId="6F37E3E5" w:rsidR="00A30D95" w:rsidRPr="00A30D95" w:rsidRDefault="00A30D95" w:rsidP="00A30D9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7BDAD" w14:textId="4E2EBF40" w:rsidR="00A30D95" w:rsidRPr="00A30D95" w:rsidRDefault="00A30D95" w:rsidP="00A30D95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484BE" w14:textId="726BEC37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1 09 74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54044" w14:textId="3151DE63" w:rsidR="00A30D95" w:rsidRPr="00A30D95" w:rsidRDefault="00A30D95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6956" w14:textId="2CCD3EBA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1 5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8F32A" w14:textId="58EC3957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573D0" w14:textId="79609B4A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</w:tr>
      <w:tr w:rsidR="00A30D95" w:rsidRPr="005B3BA3" w14:paraId="7277880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7C50" w14:textId="69F0331C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 xml:space="preserve">Подпрограмма «Укрепление материально-технической базы </w:t>
            </w:r>
            <w:r w:rsidRPr="00A30D95">
              <w:rPr>
                <w:sz w:val="24"/>
                <w:szCs w:val="24"/>
              </w:rPr>
              <w:lastRenderedPageBreak/>
              <w:t xml:space="preserve">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E04D8" w14:textId="3EE5B3AE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CAF01" w14:textId="0D2AF361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29FB8" w14:textId="43C7898F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0E1D" w14:textId="58F50B10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85830" w14:textId="4BB65607" w:rsidR="00A30D95" w:rsidRPr="00A30D95" w:rsidRDefault="00A30D95" w:rsidP="001164B7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E142" w14:textId="1977747F" w:rsidR="00A30D95" w:rsidRPr="00A30D95" w:rsidRDefault="00A30D95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15 935,</w:t>
            </w:r>
            <w:r w:rsidR="0061309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D872D" w14:textId="3B9716E2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8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7C042" w14:textId="2E55AC20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7 494,0</w:t>
            </w:r>
          </w:p>
        </w:tc>
      </w:tr>
      <w:tr w:rsidR="00A30D95" w:rsidRPr="005B3BA3" w14:paraId="11FFF63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3B940" w14:textId="27B9212B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68D5C" w14:textId="043A246C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9FCB4" w14:textId="459406BF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07003" w14:textId="5AD39A1D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60F23" w14:textId="02CC2461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5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F88DC" w14:textId="6C9C488B" w:rsidR="00A30D95" w:rsidRPr="00A30D95" w:rsidRDefault="00A30D95" w:rsidP="001164B7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1CE9" w14:textId="3745A037" w:rsidR="00A30D95" w:rsidRPr="00A30D95" w:rsidRDefault="00A30D95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15 935,</w:t>
            </w:r>
            <w:r w:rsidR="0061309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C114E" w14:textId="5BB5087A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8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09E26" w14:textId="4B13195F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7 494,0</w:t>
            </w:r>
          </w:p>
        </w:tc>
      </w:tr>
      <w:tr w:rsidR="00A30D95" w:rsidRPr="005B3BA3" w14:paraId="75313BF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570BA" w14:textId="41052DA5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253C2" w14:textId="7EB4E223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3F831" w14:textId="7C5458B0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54AE9" w14:textId="4ADB616E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7C80D" w14:textId="5D359EC9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27AC8" w14:textId="6D197F73" w:rsidR="00A30D95" w:rsidRPr="00A30D95" w:rsidRDefault="00A30D95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1F3F" w14:textId="063B5757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6 5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4B6DC" w14:textId="2D926220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8033E" w14:textId="63CB1DF8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</w:tr>
      <w:tr w:rsidR="00A30D95" w:rsidRPr="005B3BA3" w14:paraId="1119423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2F6B" w14:textId="0249A3B7" w:rsidR="00A30D95" w:rsidRPr="00A30D95" w:rsidRDefault="00A30D95" w:rsidP="00A30D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6212B" w14:textId="5E1A572E" w:rsidR="00A30D95" w:rsidRPr="00A30D95" w:rsidRDefault="00A30D95" w:rsidP="00A30D95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34DDA" w14:textId="338F664B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E9F3B" w14:textId="1F5408EA" w:rsidR="00A30D95" w:rsidRPr="00A30D95" w:rsidRDefault="00A30D95" w:rsidP="00A30D95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F57CD" w14:textId="75E6BF4A" w:rsidR="00A30D95" w:rsidRPr="00A30D95" w:rsidRDefault="00A30D95" w:rsidP="00A30D95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8243E" w14:textId="30456242" w:rsidR="00A30D95" w:rsidRPr="00A30D95" w:rsidRDefault="00A30D95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65C6" w14:textId="70D758DD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6 5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40B2A" w14:textId="1078FCCA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D0081" w14:textId="0C869772" w:rsidR="00A30D95" w:rsidRPr="00A30D95" w:rsidRDefault="00A30D95" w:rsidP="00A30D95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,0</w:t>
            </w:r>
          </w:p>
        </w:tc>
      </w:tr>
      <w:tr w:rsidR="0035265A" w:rsidRPr="005B3BA3" w14:paraId="01C52C9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CDF71" w14:textId="73B5FEF1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5265A">
              <w:rPr>
                <w:sz w:val="24"/>
                <w:szCs w:val="24"/>
              </w:rPr>
              <w:t xml:space="preserve">Выполнение 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СОШ №17»</w:t>
            </w:r>
            <w:r w:rsidRPr="0035265A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4A7C6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539D6" w14:textId="546E69F2" w:rsidR="0035265A" w:rsidRPr="00642AAF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89798" w14:textId="2AE33CD6" w:rsidR="0035265A" w:rsidRPr="00642AAF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C5552" w14:textId="70EE15EC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5 01 S2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FFFD" w14:textId="78CBF1E5" w:rsidR="0035265A" w:rsidRPr="0035265A" w:rsidRDefault="0035265A" w:rsidP="0035265A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2E2D" w14:textId="0DF25A64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4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66711" w14:textId="7BD7CEE0" w:rsidR="0035265A" w:rsidRPr="0035265A" w:rsidRDefault="0035265A" w:rsidP="0035265A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CC52E" w14:textId="7EEE67CB" w:rsidR="0035265A" w:rsidRPr="0035265A" w:rsidRDefault="0035265A" w:rsidP="0035265A">
            <w:pPr>
              <w:ind w:left="-111" w:right="-112" w:firstLine="0"/>
              <w:jc w:val="center"/>
              <w:rPr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352ED61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424C" w14:textId="08940BEA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5265A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B07A3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0ECF8" w14:textId="6AA1A200" w:rsidR="0035265A" w:rsidRPr="00642AAF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B047" w14:textId="55D0C60C" w:rsidR="0035265A" w:rsidRPr="00642AAF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A4087" w14:textId="430BE570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5 01 S2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3F60" w14:textId="3A6DCE48" w:rsidR="0035265A" w:rsidRPr="0035265A" w:rsidRDefault="0035265A" w:rsidP="0035265A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E38E3" w14:textId="25826BD9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4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955B2" w14:textId="2769A7B0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989F9" w14:textId="1B52E59A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22A6093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3BC" w14:textId="3299B253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29049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603F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293C3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7DCD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609C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1C4C7" w14:textId="17701C2E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6C396" w14:textId="77777777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A1B4D" w14:textId="77777777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265A" w:rsidRPr="005B3BA3" w14:paraId="34379BD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F02" w14:textId="4D5AFB55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E70DF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CD920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290B8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6B27E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A68D5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A425" w14:textId="42F5DAF7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A0770" w14:textId="5EF91A9A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C5863" w14:textId="157E730B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7FF8075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7033" w14:textId="3668DC46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A351C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4522E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194D7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7C5B0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7B2A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D6F9C" w14:textId="6CDE0FCB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4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F7D53" w14:textId="2F103275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7C832" w14:textId="1B6C7498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7DE8A10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AB5C" w14:textId="6FD72E96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0D3F2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FB77D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F28AE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84EC2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2677C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AF07" w14:textId="1E10C553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F751D" w14:textId="2AC1A6A3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9DA5" w14:textId="622296A0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2F69280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4EF4" w14:textId="4701CA1B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5265A">
              <w:rPr>
                <w:sz w:val="24"/>
                <w:szCs w:val="24"/>
              </w:rPr>
              <w:t xml:space="preserve">Выполнение работ по установке многофункцио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Pr="0035265A">
              <w:rPr>
                <w:sz w:val="24"/>
                <w:szCs w:val="24"/>
              </w:rPr>
              <w:t>СОШ №14 с УИОП</w:t>
            </w:r>
            <w:r>
              <w:rPr>
                <w:sz w:val="24"/>
                <w:szCs w:val="24"/>
              </w:rPr>
              <w:t>»</w:t>
            </w:r>
            <w:r w:rsidRPr="0035265A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CE1BF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D46EF" w14:textId="4C9A3F08" w:rsidR="0035265A" w:rsidRPr="00642AAF" w:rsidRDefault="0035265A" w:rsidP="0035265A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723E8" w14:textId="547104CD" w:rsidR="0035265A" w:rsidRPr="00642AAF" w:rsidRDefault="0035265A" w:rsidP="0035265A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93008" w14:textId="13EF3972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5 01 S2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477F3" w14:textId="5B7B9232" w:rsidR="0035265A" w:rsidRPr="0035265A" w:rsidRDefault="0035265A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8555" w14:textId="6E657ADB" w:rsidR="0035265A" w:rsidRPr="0035265A" w:rsidRDefault="0035265A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922,</w:t>
            </w:r>
            <w:r w:rsidR="0061309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A08D7" w14:textId="63F9690A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1D65A" w14:textId="723F9A91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04F034F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112D1" w14:textId="38132561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BD550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31B6E" w14:textId="0ED1FFB9" w:rsidR="0035265A" w:rsidRPr="00642AAF" w:rsidRDefault="0035265A" w:rsidP="0035265A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01BBB" w14:textId="294C081E" w:rsidR="0035265A" w:rsidRPr="00642AAF" w:rsidRDefault="0035265A" w:rsidP="0035265A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30D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4CDCB" w14:textId="2EA46274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5 01 S2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7BE22" w14:textId="7361D142" w:rsidR="0035265A" w:rsidRPr="0035265A" w:rsidRDefault="0035265A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612F1" w14:textId="0A7CC470" w:rsidR="0035265A" w:rsidRPr="0035265A" w:rsidRDefault="0035265A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922,</w:t>
            </w:r>
            <w:r w:rsidR="0061309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1734D" w14:textId="0D19A923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14351" w14:textId="2C7A4BF4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5C67BEF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C70" w14:textId="518DBBBA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003F8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50C2B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0CDFA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AA924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7A231" w14:textId="77777777" w:rsidR="0035265A" w:rsidRPr="00642AAF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2304" w14:textId="474BB2E4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A3BFA" w14:textId="77777777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B266" w14:textId="77777777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265A" w:rsidRPr="005B3BA3" w14:paraId="72C90B4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6EC" w14:textId="45679EF8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B8E03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3DE5B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63E0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6347C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85DC1" w14:textId="77777777" w:rsidR="0035265A" w:rsidRPr="00642AAF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16D62" w14:textId="3E1AB017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E3240" w14:textId="2A4BBECE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A9F95" w14:textId="36E3ACB1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60CD778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1E60" w14:textId="334A661D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4074B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8877C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28594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B36F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85E0C" w14:textId="77777777" w:rsidR="0035265A" w:rsidRPr="00642AAF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D4AB" w14:textId="06515ACA" w:rsidR="0035265A" w:rsidRPr="0035265A" w:rsidRDefault="0035265A" w:rsidP="0061309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907,</w:t>
            </w:r>
            <w:r w:rsidR="0061309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76396" w14:textId="5764E38E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4590" w14:textId="547AB5F2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6251003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9A08" w14:textId="483C2E17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7FCA6" w14:textId="77777777" w:rsidR="0035265A" w:rsidRPr="00642AAF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43AAF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BFEE6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EA7A7" w14:textId="77777777" w:rsidR="0035265A" w:rsidRPr="00642AAF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2934D" w14:textId="77777777" w:rsidR="0035265A" w:rsidRPr="00642AAF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BE73" w14:textId="238ACC0F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C1492" w14:textId="02A2EC52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1A3A" w14:textId="3F50AC61" w:rsidR="0035265A" w:rsidRPr="00642AAF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Cs/>
                <w:sz w:val="24"/>
                <w:szCs w:val="24"/>
              </w:rPr>
              <w:t>0,0</w:t>
            </w:r>
          </w:p>
        </w:tc>
      </w:tr>
      <w:tr w:rsidR="0035265A" w:rsidRPr="005B3BA3" w14:paraId="4E7DD79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1C2A0" w14:textId="6DBF3FCD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Подпрограмма «Обеспечение пожарной безопасности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45802" w14:textId="5CFF82DF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0FD12" w14:textId="514C9853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98C29" w14:textId="027C96E7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2B4AB" w14:textId="00B5BADE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6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9F1AA" w14:textId="56CE8ACD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F608" w14:textId="4CAFB521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33A44" w14:textId="0BC497D8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F26BC" w14:textId="1001FFAE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200,0</w:t>
            </w:r>
          </w:p>
        </w:tc>
      </w:tr>
      <w:tr w:rsidR="0035265A" w:rsidRPr="005B3BA3" w14:paraId="039E847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4E70" w14:textId="37BA7141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 xml:space="preserve">Проведение работ в образовательных организациях, направленных на повышение  уровня пожарной безопасности учреждений образования, выполнение </w:t>
            </w:r>
            <w:r w:rsidRPr="0035265A">
              <w:rPr>
                <w:color w:val="000000"/>
                <w:sz w:val="24"/>
                <w:szCs w:val="24"/>
              </w:rPr>
              <w:lastRenderedPageBreak/>
              <w:t>предписаний Госпож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1FA54" w14:textId="0697A98D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219C" w14:textId="03503F06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F473E" w14:textId="388E7085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131B" w14:textId="4B7F5FA8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6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2B6C5" w14:textId="7085897E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73BD" w14:textId="4DF8A254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70123" w14:textId="56785E96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36FA3" w14:textId="62D173D0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200,0</w:t>
            </w:r>
          </w:p>
        </w:tc>
      </w:tr>
      <w:tr w:rsidR="0035265A" w:rsidRPr="005B3BA3" w14:paraId="0EEE1FD6" w14:textId="77777777" w:rsidTr="00F023E5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200" w14:textId="1854CBCE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2B75A" w14:textId="081B5E21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0F38D" w14:textId="1CF6C59F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C4BCE" w14:textId="42082FFD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4E0AB" w14:textId="4F25E4D6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6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C013A" w14:textId="7BC8BD1B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C058" w14:textId="5F0BAD11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AEB9A" w14:textId="5DFB538B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D41B2" w14:textId="0DC0EAB1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200,0</w:t>
            </w:r>
          </w:p>
        </w:tc>
      </w:tr>
      <w:tr w:rsidR="0035265A" w:rsidRPr="005B3BA3" w14:paraId="52C7447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803DF" w14:textId="3CF8510F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96584" w14:textId="1D4A6E3D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85B2F" w14:textId="4B73E011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EF8EF" w14:textId="3767D813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0C104" w14:textId="25D919F6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6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8846" w14:textId="14C5A9AB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DCCC2" w14:textId="7E0ABA8B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4F477" w14:textId="7CA353E3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31F5E" w14:textId="20D6332A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 200,0</w:t>
            </w:r>
          </w:p>
        </w:tc>
      </w:tr>
      <w:tr w:rsidR="0035265A" w:rsidRPr="005B3BA3" w14:paraId="3B55154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9A773" w14:textId="547583EF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35265A">
              <w:rPr>
                <w:sz w:val="24"/>
                <w:szCs w:val="24"/>
              </w:rPr>
              <w:t>здоровьесбережения</w:t>
            </w:r>
            <w:proofErr w:type="spellEnd"/>
            <w:r w:rsidRPr="0035265A">
              <w:rPr>
                <w:sz w:val="24"/>
                <w:szCs w:val="24"/>
              </w:rPr>
              <w:t xml:space="preserve"> учащихся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9BF0B" w14:textId="3B535213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2E1C8" w14:textId="06806C1C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CBF39" w14:textId="07C03369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0DA6E" w14:textId="7380F053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8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87704" w14:textId="34908E4C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AB21C" w14:textId="28AFD40D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7 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FDE53" w14:textId="7C66B369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3 9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0DD42" w14:textId="0AFDC84C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5 362,8</w:t>
            </w:r>
          </w:p>
        </w:tc>
      </w:tr>
      <w:tr w:rsidR="0035265A" w:rsidRPr="005B3BA3" w14:paraId="63E133C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E18A3" w14:textId="44F9B68B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>Развитие системы здорового питания детей в общеобразовательных  учреждениях, укрепление здоровья школь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408DE" w14:textId="3ADCCF68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51CD1" w14:textId="440DAB9D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F549F" w14:textId="5B7D6FEA" w:rsidR="0035265A" w:rsidRPr="0035265A" w:rsidRDefault="0035265A" w:rsidP="0035265A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E1150" w14:textId="763B4197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8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ACA5B" w14:textId="5A503909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1E9E9" w14:textId="52A8FFC9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7 8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77C38" w14:textId="3869A2FA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3 9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52B76" w14:textId="479E2C4F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5 362,8</w:t>
            </w:r>
          </w:p>
        </w:tc>
      </w:tr>
      <w:tr w:rsidR="0035265A" w:rsidRPr="005B3BA3" w14:paraId="6DEB601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E79B" w14:textId="1A16A439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0F361" w14:textId="71A6EA28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5DAC7" w14:textId="2B71FD5D" w:rsidR="0035265A" w:rsidRPr="0035265A" w:rsidRDefault="0035265A" w:rsidP="0035265A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6FEF4" w14:textId="4F11A3F0" w:rsidR="0035265A" w:rsidRPr="0035265A" w:rsidRDefault="0035265A" w:rsidP="0035265A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F9775" w14:textId="72CB0F24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8 01 2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21B8E" w14:textId="7310D9ED" w:rsidR="0035265A" w:rsidRPr="0035265A" w:rsidRDefault="0035265A" w:rsidP="008B576B">
            <w:pPr>
              <w:ind w:left="-54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C4F8" w14:textId="6885510E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 9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C2247" w14:textId="5D837EF2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BE2DF" w14:textId="18A9E33B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000,0</w:t>
            </w:r>
          </w:p>
        </w:tc>
      </w:tr>
      <w:tr w:rsidR="0035265A" w:rsidRPr="005B3BA3" w14:paraId="134821F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80AA" w14:textId="487F15B1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C0041" w14:textId="4E6FF72C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2993F" w14:textId="386A44F3" w:rsidR="0035265A" w:rsidRPr="0035265A" w:rsidRDefault="0035265A" w:rsidP="0035265A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E0BB6" w14:textId="5FE402AE" w:rsidR="0035265A" w:rsidRPr="0035265A" w:rsidRDefault="0035265A" w:rsidP="0035265A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4087B" w14:textId="4947B656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8 01 2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61579" w14:textId="5F2AD503" w:rsidR="0035265A" w:rsidRPr="0035265A" w:rsidRDefault="0035265A" w:rsidP="008B576B">
            <w:pPr>
              <w:ind w:left="-54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A509" w14:textId="093AB0C8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 9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2418E" w14:textId="2B9C9038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9C506" w14:textId="30558A96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000,0</w:t>
            </w:r>
          </w:p>
        </w:tc>
      </w:tr>
      <w:tr w:rsidR="0035265A" w:rsidRPr="005B3BA3" w14:paraId="6E38CC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BCFB4" w14:textId="451CBBAD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 Нижегородской области в рамках </w:t>
            </w:r>
            <w:r w:rsidRPr="0035265A"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C1776" w14:textId="7A58AB32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CF95D" w14:textId="36AC84B7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7230D" w14:textId="136C3B85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88164" w14:textId="3A342B64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8A0BB" w14:textId="7E717F81" w:rsidR="0035265A" w:rsidRPr="0035265A" w:rsidRDefault="0035265A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2A1B" w14:textId="63357272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4 9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B3789" w14:textId="14745F8D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4 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E41A2" w14:textId="4F82596C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2 437,8</w:t>
            </w:r>
          </w:p>
        </w:tc>
      </w:tr>
      <w:tr w:rsidR="0035265A" w:rsidRPr="005B3BA3" w14:paraId="5442715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86DF" w14:textId="56AD5CB9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7E178" w14:textId="53CB12E7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84DE" w14:textId="30A0FEC3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33567" w14:textId="2B5A4653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49AE4" w14:textId="41489C91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>01 8 01 L3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6FAF0" w14:textId="19AB4C48" w:rsidR="0035265A" w:rsidRPr="0035265A" w:rsidRDefault="0035265A" w:rsidP="008B576B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A86C" w14:textId="5B9A2552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4 9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B0BE7" w14:textId="43969959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4 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807F" w14:textId="0385CE04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2 437,8</w:t>
            </w:r>
          </w:p>
        </w:tc>
      </w:tr>
      <w:tr w:rsidR="0035265A" w:rsidRPr="005B3BA3" w14:paraId="356C0EA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CAFC" w14:textId="3F3D2B65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1D7C0" w14:textId="28B6A785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EAF0C" w14:textId="02456D64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E5872" w14:textId="3C824129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3D546" w14:textId="6C0AA5B3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99954" w14:textId="6F83B2C5" w:rsidR="0035265A" w:rsidRPr="0035265A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D626" w14:textId="2A6E1B64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35735" w14:textId="5D1D8D7D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55934" w14:textId="51C9DD29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</w:tr>
      <w:tr w:rsidR="0035265A" w:rsidRPr="005B3BA3" w14:paraId="01C3C01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887" w14:textId="211C9C95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D1732" w14:textId="78EBBCF9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F9CD2" w14:textId="06BD94A6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02552" w14:textId="31FC4A72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4662C" w14:textId="36C0BC59" w:rsidR="0035265A" w:rsidRPr="0035265A" w:rsidRDefault="0035265A" w:rsidP="0035265A">
            <w:pPr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08659" w14:textId="1B06805F" w:rsidR="0035265A" w:rsidRPr="0035265A" w:rsidRDefault="0035265A" w:rsidP="008B576B">
            <w:pPr>
              <w:ind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A814" w14:textId="63776E6A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0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2AD08" w14:textId="77D3B14B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3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4D45D" w14:textId="0F4593D1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3 412,2</w:t>
            </w:r>
          </w:p>
        </w:tc>
      </w:tr>
      <w:tr w:rsidR="0035265A" w:rsidRPr="005B3BA3" w14:paraId="7E0635A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FC34" w14:textId="7B447F48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7414A" w14:textId="0DD3DC81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0A206" w14:textId="13BEF158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4C0D5" w14:textId="1F3D8474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8093" w14:textId="160F148F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9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F4F09" w14:textId="5B947130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D8A0" w14:textId="68C723F7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E2920" w14:textId="3ABB994A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C708A" w14:textId="49F48E90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</w:tr>
      <w:tr w:rsidR="0035265A" w:rsidRPr="005B3BA3" w14:paraId="084EB99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0123" w14:textId="460E0C9E" w:rsidR="0035265A" w:rsidRPr="0035265A" w:rsidRDefault="0035265A" w:rsidP="0035265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Мероприятия, направленные на энергосбережение и повышение энергоэффективности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981D8" w14:textId="2406EF3A" w:rsidR="0035265A" w:rsidRPr="0035265A" w:rsidRDefault="0035265A" w:rsidP="0035265A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7050D" w14:textId="39145824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9856F" w14:textId="5C862F46" w:rsidR="0035265A" w:rsidRPr="0035265A" w:rsidRDefault="0035265A" w:rsidP="0035265A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0D8A1" w14:textId="22D0743C" w:rsidR="0035265A" w:rsidRPr="0035265A" w:rsidRDefault="0035265A" w:rsidP="0035265A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9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6225" w14:textId="3207F98A" w:rsidR="0035265A" w:rsidRPr="0035265A" w:rsidRDefault="0035265A" w:rsidP="008B576B">
            <w:pPr>
              <w:ind w:left="-535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EE20" w14:textId="76FCF181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3FC72" w14:textId="60C9E1EA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86B72" w14:textId="3BECB82F" w:rsidR="0035265A" w:rsidRPr="0035265A" w:rsidRDefault="0035265A" w:rsidP="0035265A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A3E2F6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08FA" w14:textId="0362A551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Расходы на проведение мероприятий, направленных на  энергосбережение и повышение энергетической эффектив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F5116" w14:textId="7A6CB76A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692E9" w14:textId="37C5570B" w:rsidR="00C77938" w:rsidRPr="0035265A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EA6EB" w14:textId="28A90C73" w:rsidR="00C77938" w:rsidRPr="0035265A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68102" w14:textId="784F6E3E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9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FD21D" w14:textId="1A4531E4" w:rsidR="00C77938" w:rsidRPr="0035265A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C78B3" w14:textId="791EABF8" w:rsidR="00C77938" w:rsidRPr="0035265A" w:rsidRDefault="00C77938" w:rsidP="00C77938">
            <w:pPr>
              <w:ind w:left="-113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F66E2" w14:textId="3950AA6F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ACFAE" w14:textId="66A730F9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2DC10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A9E2" w14:textId="370EB9B1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5265A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B1BAA" w14:textId="4AF69118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13D6B" w14:textId="70291EBB" w:rsidR="00C77938" w:rsidRPr="0035265A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E2B08" w14:textId="748CE40A" w:rsidR="00C77938" w:rsidRPr="0035265A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5A0CE" w14:textId="5C155A6D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9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6E2F0" w14:textId="3A3AFF1C" w:rsidR="00C77938" w:rsidRPr="0035265A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04CD" w14:textId="0459A426" w:rsidR="00C77938" w:rsidRPr="0035265A" w:rsidRDefault="00C77938" w:rsidP="00C77938">
            <w:pPr>
              <w:ind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10BA" w14:textId="7DFB0A83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8AC3" w14:textId="22CF3316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,0</w:t>
            </w:r>
          </w:p>
        </w:tc>
      </w:tr>
      <w:tr w:rsidR="00DB3D10" w:rsidRPr="005B3BA3" w14:paraId="70AB8C2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675A" w14:textId="60C71EEC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6964E" w14:textId="51FA37A6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0E111" w14:textId="0735B513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6FB88" w14:textId="32703E3E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C4647" w14:textId="1710AE09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102A2" w14:textId="75F15D1E" w:rsidR="00DB3D10" w:rsidRPr="0035265A" w:rsidRDefault="00DB3D10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EEFD2" w14:textId="478E3D89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128 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32594" w14:textId="4C211F14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b/>
                <w:bCs/>
                <w:sz w:val="24"/>
                <w:szCs w:val="24"/>
              </w:rPr>
              <w:t>136 0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573E2" w14:textId="24858E23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b/>
                <w:bCs/>
                <w:sz w:val="24"/>
                <w:szCs w:val="24"/>
              </w:rPr>
              <w:t>135 802,7</w:t>
            </w:r>
          </w:p>
        </w:tc>
      </w:tr>
      <w:tr w:rsidR="00DB3D10" w:rsidRPr="005B3BA3" w14:paraId="01A9FF9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9E8A" w14:textId="153B9B4D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DD1CD" w14:textId="2AC1A34E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6BC2" w14:textId="61A2A201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0C1E1" w14:textId="372DE2D2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A8464" w14:textId="76635FB0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5DE40" w14:textId="5D5AD520" w:rsidR="00DB3D10" w:rsidRPr="0035265A" w:rsidRDefault="00DB3D10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02A2" w14:textId="00AF25F0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28 1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DE255" w14:textId="201D9EE2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35 8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0BCDC" w14:textId="5E017D56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35 622,7</w:t>
            </w:r>
          </w:p>
        </w:tc>
      </w:tr>
      <w:tr w:rsidR="00DB3D10" w:rsidRPr="005B3BA3" w14:paraId="0810413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E27A1" w14:textId="67EDF48C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3300C" w14:textId="2ECB9A0B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6F23C" w14:textId="53E16326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7B246" w14:textId="08A589C4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F1665" w14:textId="51A2D954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B2145" w14:textId="6F783D09" w:rsidR="00DB3D10" w:rsidRPr="0035265A" w:rsidRDefault="00DB3D10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82237" w14:textId="72CA7415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26 4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58321" w14:textId="059DF95A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32 9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4593D" w14:textId="26160BDC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32 902,7</w:t>
            </w:r>
          </w:p>
        </w:tc>
      </w:tr>
      <w:tr w:rsidR="00DB3D10" w:rsidRPr="005B3BA3" w14:paraId="2794EF6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3B752" w14:textId="74D872CA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CAFCA" w14:textId="2EB8B5E1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09A8C" w14:textId="7F26545F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5AF40" w14:textId="7C7FC655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0DB2E" w14:textId="4CE8949A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53EA3" w14:textId="1199BD2D" w:rsidR="00DB3D10" w:rsidRPr="0035265A" w:rsidRDefault="00DB3D10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E5A2" w14:textId="51FB2A08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77 0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63958" w14:textId="26182A7E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28F00" w14:textId="407F6C2F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</w:tr>
      <w:tr w:rsidR="00DB3D10" w:rsidRPr="005B3BA3" w14:paraId="4927D37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4A29" w14:textId="6A271B93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9CC47" w14:textId="7959BE40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EA147" w14:textId="02E49404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DE054" w14:textId="160F0D2F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3F7EA" w14:textId="5A79929A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2 02 23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AC085" w14:textId="04F9F637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998B" w14:textId="04674E69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77 0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71A32" w14:textId="6FC823E6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4F2EA" w14:textId="27749806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</w:tr>
      <w:tr w:rsidR="00DB3D10" w:rsidRPr="005B3BA3" w14:paraId="6168D10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9CD6" w14:textId="6D87CE0B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26E38" w14:textId="0DF8790E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B4830" w14:textId="1048C7B6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D3E5E" w14:textId="53223861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E6954" w14:textId="62D9C1F8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2 02 23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B7270" w14:textId="56F3340A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1200" w14:textId="4B204185" w:rsidR="00DB3D10" w:rsidRPr="0035265A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77 0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93F47" w14:textId="6F30366B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D3FE4" w14:textId="711DA77E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83 588,9</w:t>
            </w:r>
          </w:p>
        </w:tc>
      </w:tr>
      <w:tr w:rsidR="00DB3D10" w:rsidRPr="005B3BA3" w14:paraId="7086A11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43DA" w14:textId="469FFF54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FC627" w14:textId="031320B2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1BCB4" w14:textId="0FDA04B7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12CDD" w14:textId="39F38EDD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31492" w14:textId="4FBC8F79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8E94C" w14:textId="0FD8F0F9" w:rsidR="00DB3D10" w:rsidRPr="0035265A" w:rsidRDefault="00DB3D10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F4A7" w14:textId="0852ECC8" w:rsidR="00DB3D10" w:rsidRPr="0035265A" w:rsidRDefault="005A1A6E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 5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8A806" w14:textId="30F5B91D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b/>
                <w:bCs/>
                <w:sz w:val="24"/>
                <w:szCs w:val="24"/>
              </w:rPr>
              <w:t>53 4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2C39A" w14:textId="5BB788AC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b/>
                <w:bCs/>
                <w:sz w:val="24"/>
                <w:szCs w:val="24"/>
              </w:rPr>
              <w:t>58 680,4</w:t>
            </w:r>
          </w:p>
        </w:tc>
      </w:tr>
      <w:tr w:rsidR="00DB3D10" w:rsidRPr="005B3BA3" w14:paraId="2E67740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E240" w14:textId="783BBCF1" w:rsidR="00DB3D10" w:rsidRPr="0035265A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7A6D0" w14:textId="26CC6C27" w:rsidR="00DB3D10" w:rsidRPr="0035265A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75340" w14:textId="0B5DDEBA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1A859" w14:textId="2B362EC8" w:rsidR="00DB3D10" w:rsidRPr="0035265A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43FF7" w14:textId="58AD84BF" w:rsidR="00DB3D10" w:rsidRPr="0035265A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B435" w14:textId="13CA8847" w:rsidR="00DB3D10" w:rsidRPr="0035265A" w:rsidRDefault="00DB3D10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C280D" w14:textId="79D521C8" w:rsidR="00DB3D10" w:rsidRPr="0035265A" w:rsidRDefault="005A1A6E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 8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9498C" w14:textId="6D39030F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46 2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75D00" w14:textId="49A7EEF8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51 183,2</w:t>
            </w:r>
          </w:p>
        </w:tc>
      </w:tr>
      <w:tr w:rsidR="00C77938" w:rsidRPr="005B3BA3" w14:paraId="0BBC8A9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549B" w14:textId="11ED293E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5265A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C9D05" w14:textId="679CE4CB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09311" w14:textId="09023490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6F39A" w14:textId="34A7329C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C41AB" w14:textId="0D4D4A4A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03E85" w14:textId="6927B486" w:rsidR="00C77938" w:rsidRPr="0035265A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68D5" w14:textId="33456900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1 0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1782A" w14:textId="08D9E332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1 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BB35B" w14:textId="29ED9F80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11 757,3</w:t>
            </w:r>
          </w:p>
        </w:tc>
      </w:tr>
      <w:tr w:rsidR="00C77938" w:rsidRPr="005B3BA3" w14:paraId="3D0DAAC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B4B7" w14:textId="1C0CBD08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lastRenderedPageBreak/>
              <w:t>Обеспечение деятельности обще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DBABA" w14:textId="2FBC92FB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16123" w14:textId="705F6E10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86763" w14:textId="180E5593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31B8D" w14:textId="78F5A252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1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4E138" w14:textId="02610D4B" w:rsidR="00C77938" w:rsidRPr="0035265A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D186" w14:textId="6047A021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2D3A7" w14:textId="36D70070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E7C91" w14:textId="71388920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5 109,4</w:t>
            </w:r>
          </w:p>
        </w:tc>
      </w:tr>
      <w:tr w:rsidR="00C77938" w:rsidRPr="005B3BA3" w14:paraId="7B720ED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87E8" w14:textId="20F1728F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3B389" w14:textId="69C49B02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B69F4" w14:textId="367B8B5F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CB804" w14:textId="3C9E87B7" w:rsidR="00C77938" w:rsidRPr="0035265A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C4D64" w14:textId="28C946E8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1 02 74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1CA4C" w14:textId="4CB1FA70" w:rsidR="00C77938" w:rsidRPr="0035265A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9EB4" w14:textId="62E17174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711BF" w14:textId="7DCA5604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08242" w14:textId="5652C05A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5 109,4</w:t>
            </w:r>
          </w:p>
        </w:tc>
      </w:tr>
      <w:tr w:rsidR="00C77938" w:rsidRPr="005B3BA3" w14:paraId="1A5D8E3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570B" w14:textId="3FAA21EC" w:rsidR="00C77938" w:rsidRPr="0035265A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B2939" w14:textId="7CE443C8" w:rsidR="00C77938" w:rsidRPr="0035265A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93C96" w14:textId="5C0942D2" w:rsidR="00C77938" w:rsidRPr="0035265A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607E8" w14:textId="6A55532B" w:rsidR="00C77938" w:rsidRPr="0035265A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A18B6" w14:textId="66649380" w:rsidR="00C77938" w:rsidRPr="0035265A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01 1 02 74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D841" w14:textId="3B7B9182" w:rsidR="00C77938" w:rsidRPr="0035265A" w:rsidRDefault="00C77938" w:rsidP="008B576B">
            <w:pPr>
              <w:ind w:left="-577" w:right="-3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F2328" w14:textId="0E89F34F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8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4A4CC" w14:textId="5D47D153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4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31C33" w14:textId="27363CC3" w:rsidR="00C77938" w:rsidRPr="0035265A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35265A">
              <w:rPr>
                <w:sz w:val="24"/>
                <w:szCs w:val="24"/>
              </w:rPr>
              <w:t>5 109,4</w:t>
            </w:r>
          </w:p>
        </w:tc>
      </w:tr>
      <w:tr w:rsidR="00C77938" w:rsidRPr="005B3BA3" w14:paraId="3D563B2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DA73" w14:textId="745AD71C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2FCA" w14:textId="5BFB32C6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F3333" w14:textId="4ED7BB75" w:rsidR="00C77938" w:rsidRPr="00202510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BE4B2" w14:textId="453F5610" w:rsidR="00C77938" w:rsidRPr="00202510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17135" w14:textId="29D5867F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Ю6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0E859" w14:textId="7F957213" w:rsidR="00C77938" w:rsidRPr="00202510" w:rsidRDefault="00C77938" w:rsidP="008B576B">
            <w:pPr>
              <w:ind w:left="-577"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A653" w14:textId="23464F18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 1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FB212" w14:textId="5B551FDD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 5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F1003" w14:textId="6BB43A73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 647,9</w:t>
            </w:r>
          </w:p>
        </w:tc>
      </w:tr>
      <w:tr w:rsidR="00C77938" w:rsidRPr="005B3BA3" w14:paraId="2E80473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142A" w14:textId="1DCE1D10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202510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20251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D6B6B" w14:textId="073DA909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ED1BE" w14:textId="638A76EA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1591D" w14:textId="5200D522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8761" w14:textId="04FD694C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Ю6 517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A3F8D" w14:textId="08BD4A53" w:rsidR="00C77938" w:rsidRPr="00202510" w:rsidRDefault="00C77938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4B740" w14:textId="60D91117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 8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6EBF9" w14:textId="02718F61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5 2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7B038" w14:textId="59961E8E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5 319,9</w:t>
            </w:r>
          </w:p>
        </w:tc>
      </w:tr>
      <w:tr w:rsidR="00C77938" w:rsidRPr="005B3BA3" w14:paraId="0D593C1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A78E" w14:textId="6F1F0EC5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0AA42" w14:textId="15867C9A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7E3D" w14:textId="6366DC1C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7E951" w14:textId="7C1718E7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E8557" w14:textId="1D2343FD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Ю6 517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E4E4B" w14:textId="6CF4144E" w:rsidR="00C77938" w:rsidRPr="00202510" w:rsidRDefault="00C77938" w:rsidP="008B576B">
            <w:pPr>
              <w:ind w:left="-567"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7E78" w14:textId="6ABBD48B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 8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698A9" w14:textId="42D5BB07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5 2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B67C7" w14:textId="1C74CFEA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5 319,9</w:t>
            </w:r>
          </w:p>
        </w:tc>
      </w:tr>
      <w:tr w:rsidR="00C77938" w:rsidRPr="005B3BA3" w14:paraId="64148B9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26544" w14:textId="48590BB7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3BCAA" w14:textId="1B233ECE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9B33B" w14:textId="322D17B7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DA05F" w14:textId="06F387C6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E305B" w14:textId="47AC6490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1F6B6" w14:textId="3B9AB38B" w:rsidR="00C77938" w:rsidRPr="00202510" w:rsidRDefault="00C77938" w:rsidP="008B576B">
            <w:pPr>
              <w:ind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9470" w14:textId="38E69D0F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54AF5" w14:textId="02241FD2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94A4E" w14:textId="3EE566D3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</w:tr>
      <w:tr w:rsidR="00C77938" w:rsidRPr="005B3BA3" w14:paraId="608574A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A5E2" w14:textId="4D93D244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>-</w:t>
            </w:r>
            <w:r w:rsidR="002224AD">
              <w:rPr>
                <w:color w:val="000000"/>
                <w:sz w:val="24"/>
                <w:szCs w:val="24"/>
              </w:rPr>
              <w:t xml:space="preserve"> </w:t>
            </w:r>
            <w:r w:rsidRPr="00202510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202510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20251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48A25" w14:textId="69D3775B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48C61" w14:textId="7096C83B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A350A" w14:textId="638C737F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18545" w14:textId="1E37B6EA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26A3A" w14:textId="5A70F870" w:rsidR="00C77938" w:rsidRPr="00202510" w:rsidRDefault="00C77938" w:rsidP="008B576B">
            <w:pPr>
              <w:ind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32D3" w14:textId="3AF7BAD4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 5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496F4" w14:textId="4CC71E32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 8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FE15D" w14:textId="0DDE5370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 894,3</w:t>
            </w:r>
          </w:p>
        </w:tc>
      </w:tr>
      <w:tr w:rsidR="00C77938" w:rsidRPr="005B3BA3" w14:paraId="12B63E5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98D5" w14:textId="001FBAA3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>-</w:t>
            </w:r>
            <w:r w:rsidR="00481025">
              <w:rPr>
                <w:color w:val="000000"/>
                <w:sz w:val="24"/>
                <w:szCs w:val="24"/>
              </w:rPr>
              <w:t xml:space="preserve"> </w:t>
            </w:r>
            <w:r w:rsidRPr="00202510">
              <w:rPr>
                <w:color w:val="000000"/>
                <w:sz w:val="24"/>
                <w:szCs w:val="24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proofErr w:type="spellStart"/>
            <w:r w:rsidRPr="00202510">
              <w:rPr>
                <w:color w:val="000000"/>
                <w:sz w:val="24"/>
                <w:szCs w:val="24"/>
              </w:rPr>
              <w:t>общеcтвенными</w:t>
            </w:r>
            <w:proofErr w:type="spellEnd"/>
            <w:r w:rsidRPr="00202510">
              <w:rPr>
                <w:color w:val="000000"/>
                <w:sz w:val="24"/>
                <w:szCs w:val="24"/>
              </w:rPr>
              <w:t xml:space="preserve"> объединениями в общеобразовательных организациях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C1ABD" w14:textId="47834563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AAC22" w14:textId="1209D39D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8EA3" w14:textId="1E07F00D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EC779" w14:textId="3190D72C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75901" w14:textId="1C9B9285" w:rsidR="00C77938" w:rsidRPr="00202510" w:rsidRDefault="00C77938" w:rsidP="008B576B">
            <w:pPr>
              <w:ind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E5282" w14:textId="1750C280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2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00237" w14:textId="1042553C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1F2A4" w14:textId="5BCCA321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425,6</w:t>
            </w:r>
          </w:p>
        </w:tc>
      </w:tr>
      <w:tr w:rsidR="00C77938" w:rsidRPr="005B3BA3" w14:paraId="4CDD978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80DD" w14:textId="600FE054" w:rsidR="00C77938" w:rsidRPr="00202510" w:rsidRDefault="00C77938" w:rsidP="00F83BB2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й проект «</w:t>
            </w:r>
            <w:r w:rsidRPr="00202510">
              <w:rPr>
                <w:color w:val="000000"/>
                <w:sz w:val="24"/>
                <w:szCs w:val="24"/>
              </w:rPr>
              <w:t>Стимулирование спроса на отечественные беспилотные авиационные систем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99D84" w14:textId="417DBDC0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C94E9" w14:textId="0FE54080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9A52E" w14:textId="68E8287E" w:rsidR="00C77938" w:rsidRPr="00202510" w:rsidRDefault="00C77938" w:rsidP="00C77938">
            <w:pPr>
              <w:ind w:left="-59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2BD30" w14:textId="2D665A3E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Y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0AE5B" w14:textId="4AA0C8A6" w:rsidR="00C77938" w:rsidRPr="00202510" w:rsidRDefault="00C77938" w:rsidP="001164B7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C3AE" w14:textId="153E7720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8D643" w14:textId="186CD2E8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078F8" w14:textId="21E3BE50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B8A792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A5920" w14:textId="3908C719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 xml:space="preserve"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</w:t>
            </w:r>
            <w:r w:rsidRPr="00202510">
              <w:rPr>
                <w:color w:val="000000"/>
                <w:sz w:val="24"/>
                <w:szCs w:val="24"/>
              </w:rPr>
              <w:lastRenderedPageBreak/>
              <w:t>процессов по разработке, производству и эксплуатации беспилотных авиационных сист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A06FA" w14:textId="20CAE13A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A8374" w14:textId="222F2B10" w:rsidR="00C77938" w:rsidRPr="00202510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1E2CA" w14:textId="0693D91C" w:rsidR="00C77938" w:rsidRPr="00202510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63DB8" w14:textId="70FCC7E8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Y4 74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A899E" w14:textId="2C8E0D16" w:rsidR="00C77938" w:rsidRPr="00202510" w:rsidRDefault="00C77938" w:rsidP="008B576B">
            <w:pPr>
              <w:ind w:left="-557"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E6111" w14:textId="6098DDEE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EADE1" w14:textId="6386E49A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16F5F" w14:textId="48FCCC6D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D2B4B0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F815" w14:textId="253B3B54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7FD79" w14:textId="6C5FD529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3B524" w14:textId="33818952" w:rsidR="00C77938" w:rsidRPr="00202510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90A08" w14:textId="0B7DD959" w:rsidR="00C77938" w:rsidRPr="00202510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2BA96" w14:textId="7607D48A" w:rsidR="00C77938" w:rsidRPr="00202510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1 Y4 74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CD29F" w14:textId="2571AE97" w:rsidR="00C77938" w:rsidRPr="00202510" w:rsidRDefault="00C77938" w:rsidP="008B576B">
            <w:pPr>
              <w:ind w:left="-557"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1E90" w14:textId="1543A575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65D5E" w14:textId="5F2F41BC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8BDEE" w14:textId="32F9A709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30EE3A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E14E" w14:textId="2E89C0AA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22E00" w14:textId="75B0FCAA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B8679" w14:textId="21DA0DD4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2ACF1" w14:textId="45515276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18359" w14:textId="5BD5478A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D974" w14:textId="20266EB3" w:rsidR="00C77938" w:rsidRPr="00202510" w:rsidRDefault="00C77938" w:rsidP="008B576B">
            <w:pPr>
              <w:ind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151A" w14:textId="7D717C46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557BE" w14:textId="05B992ED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3F0F0" w14:textId="3B464D90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</w:tr>
      <w:tr w:rsidR="00C77938" w:rsidRPr="005B3BA3" w14:paraId="5B6C1FC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06DEA" w14:textId="3FFCD699" w:rsidR="00C77938" w:rsidRPr="00202510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>-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щеобразовательных процессов по разработке, производству и эксплуатации беспилотных авиационных систем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56161" w14:textId="61C17DB4" w:rsidR="00C77938" w:rsidRPr="00202510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A8FE" w14:textId="57003F3A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1018D" w14:textId="3F866FEF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539A5" w14:textId="2380F1D4" w:rsidR="00C77938" w:rsidRPr="00202510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123FE" w14:textId="24CA08DD" w:rsidR="00C77938" w:rsidRPr="00202510" w:rsidRDefault="00C77938" w:rsidP="008B576B">
            <w:pPr>
              <w:ind w:right="-3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91D4" w14:textId="75C2DE9F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D4197" w14:textId="4FE37FE2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A13F2" w14:textId="65ADE055" w:rsidR="00C77938" w:rsidRPr="00202510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,0</w:t>
            </w:r>
          </w:p>
        </w:tc>
      </w:tr>
      <w:tr w:rsidR="005A1A6E" w:rsidRPr="005B3BA3" w14:paraId="25A1E90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8078" w14:textId="468753A3" w:rsidR="005A1A6E" w:rsidRPr="005A1A6E" w:rsidRDefault="005A1A6E" w:rsidP="005A1A6E">
            <w:pPr>
              <w:ind w:firstLine="0"/>
              <w:rPr>
                <w:color w:val="000000"/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54552" w14:textId="50A0698F" w:rsidR="005A1A6E" w:rsidRPr="005A1A6E" w:rsidRDefault="005A1A6E" w:rsidP="005A1A6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50CD" w14:textId="34FE6885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5A59C" w14:textId="1EFC7A6E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F230B" w14:textId="56F185B5" w:rsidR="005A1A6E" w:rsidRPr="005A1A6E" w:rsidRDefault="005A1A6E" w:rsidP="005A1A6E">
            <w:pPr>
              <w:ind w:right="-110" w:hanging="109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1 5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040DF" w14:textId="0AA34FFE" w:rsidR="005A1A6E" w:rsidRPr="005A1A6E" w:rsidRDefault="005A1A6E" w:rsidP="005A1A6E">
            <w:pPr>
              <w:ind w:left="-577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B016" w14:textId="223C05B1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1063E" w14:textId="73B31A35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978F3" w14:textId="39016B53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80,0</w:t>
            </w:r>
          </w:p>
        </w:tc>
      </w:tr>
      <w:tr w:rsidR="005A1A6E" w:rsidRPr="005B3BA3" w14:paraId="6D932A6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A653" w14:textId="36407194" w:rsidR="005A1A6E" w:rsidRPr="005A1A6E" w:rsidRDefault="005A1A6E" w:rsidP="005A1A6E">
            <w:pPr>
              <w:ind w:firstLine="0"/>
              <w:rPr>
                <w:color w:val="000000"/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</w:t>
            </w:r>
            <w:r w:rsidRPr="005A1A6E">
              <w:rPr>
                <w:sz w:val="24"/>
                <w:szCs w:val="24"/>
              </w:rPr>
              <w:lastRenderedPageBreak/>
              <w:t>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AB9F" w14:textId="61521E58" w:rsidR="005A1A6E" w:rsidRPr="005A1A6E" w:rsidRDefault="005A1A6E" w:rsidP="005A1A6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DDB11" w14:textId="2662FF2C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9C8A8" w14:textId="3EE3EF5C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3B8AF" w14:textId="496274FD" w:rsidR="005A1A6E" w:rsidRPr="005A1A6E" w:rsidRDefault="005A1A6E" w:rsidP="005A1A6E">
            <w:pPr>
              <w:ind w:right="-110" w:hanging="109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1 5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101BE" w14:textId="612EDC35" w:rsidR="005A1A6E" w:rsidRPr="005A1A6E" w:rsidRDefault="005A1A6E" w:rsidP="005A1A6E">
            <w:pPr>
              <w:ind w:left="-577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ACB8" w14:textId="1D4C62FD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AC864" w14:textId="167E55E2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66AFC" w14:textId="07B18E01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80,0</w:t>
            </w:r>
          </w:p>
        </w:tc>
      </w:tr>
      <w:tr w:rsidR="005A1A6E" w:rsidRPr="005B3BA3" w14:paraId="55C6201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5DBAD" w14:textId="5DC2D656" w:rsidR="005A1A6E" w:rsidRPr="005A1A6E" w:rsidRDefault="005A1A6E" w:rsidP="005A1A6E">
            <w:pPr>
              <w:ind w:firstLine="0"/>
              <w:rPr>
                <w:color w:val="000000"/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9467A" w14:textId="16A58F77" w:rsidR="005A1A6E" w:rsidRPr="005A1A6E" w:rsidRDefault="005A1A6E" w:rsidP="005A1A6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18CDC" w14:textId="687D831F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5CC41" w14:textId="321C33A0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9CF07" w14:textId="7EF54229" w:rsidR="005A1A6E" w:rsidRPr="005A1A6E" w:rsidRDefault="005A1A6E" w:rsidP="005A1A6E">
            <w:pPr>
              <w:ind w:right="-110" w:hanging="109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80B4B" w14:textId="21F81236" w:rsidR="005A1A6E" w:rsidRPr="005A1A6E" w:rsidRDefault="005A1A6E" w:rsidP="005A1A6E">
            <w:pPr>
              <w:ind w:left="-577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2E97" w14:textId="41A17A1B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61186" w14:textId="6AD62B0F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B2423" w14:textId="353EC2B4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80,0</w:t>
            </w:r>
          </w:p>
        </w:tc>
      </w:tr>
      <w:tr w:rsidR="005A1A6E" w:rsidRPr="005B3BA3" w14:paraId="7201E1B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6C196" w14:textId="44DF6A13" w:rsidR="005A1A6E" w:rsidRPr="005A1A6E" w:rsidRDefault="005A1A6E" w:rsidP="005A1A6E">
            <w:pPr>
              <w:ind w:firstLine="0"/>
              <w:rPr>
                <w:color w:val="000000"/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D3DC8" w14:textId="49F5272E" w:rsidR="005A1A6E" w:rsidRPr="005A1A6E" w:rsidRDefault="005A1A6E" w:rsidP="005A1A6E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A1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7F487" w14:textId="5CECE61A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CB4D6" w14:textId="07445DD9" w:rsidR="005A1A6E" w:rsidRPr="005A1A6E" w:rsidRDefault="005A1A6E" w:rsidP="005A1A6E">
            <w:pPr>
              <w:ind w:left="-538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24EC2" w14:textId="64D0FE9C" w:rsidR="005A1A6E" w:rsidRPr="005A1A6E" w:rsidRDefault="005A1A6E" w:rsidP="005A1A6E">
            <w:pPr>
              <w:ind w:right="-110" w:hanging="109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01 5 01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43A38" w14:textId="40C48A07" w:rsidR="005A1A6E" w:rsidRPr="005A1A6E" w:rsidRDefault="005A1A6E" w:rsidP="005A1A6E">
            <w:pPr>
              <w:ind w:left="-577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A7D10" w14:textId="43C04EBA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CBF6D" w14:textId="43991F85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8B91B" w14:textId="645B0502" w:rsidR="005A1A6E" w:rsidRPr="005A1A6E" w:rsidRDefault="005A1A6E" w:rsidP="005A1A6E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1 580,0</w:t>
            </w:r>
          </w:p>
        </w:tc>
      </w:tr>
      <w:tr w:rsidR="00DB3D10" w:rsidRPr="005B3BA3" w14:paraId="7574F44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CE319" w14:textId="6DF07BCD" w:rsidR="00DB3D10" w:rsidRPr="00202510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117F1" w14:textId="3DCA491B" w:rsidR="00DB3D10" w:rsidRPr="00202510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03492" w14:textId="14635E5D" w:rsidR="00DB3D10" w:rsidRPr="00202510" w:rsidRDefault="00DB3D10" w:rsidP="00DB3D10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8B79" w14:textId="4327C930" w:rsidR="00DB3D10" w:rsidRPr="00202510" w:rsidRDefault="00DB3D10" w:rsidP="00DB3D10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C70E8" w14:textId="685E0124" w:rsidR="00DB3D10" w:rsidRPr="00202510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A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446DA" w14:textId="795E9F96" w:rsidR="00DB3D10" w:rsidRPr="00202510" w:rsidRDefault="00DB3D10" w:rsidP="00DB3D10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F97A" w14:textId="3E1D31B5" w:rsidR="00DB3D10" w:rsidRPr="002025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28 9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5A6D1" w14:textId="7DE35E0E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28 9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D968A" w14:textId="02CD504A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28 962,7</w:t>
            </w:r>
          </w:p>
        </w:tc>
      </w:tr>
      <w:tr w:rsidR="00DB3D10" w:rsidRPr="005B3BA3" w14:paraId="3689D71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C91A7" w14:textId="14555499" w:rsidR="00DB3D10" w:rsidRPr="00202510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color w:val="000000"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C7455" w14:textId="289B3ADD" w:rsidR="00DB3D10" w:rsidRPr="00202510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7B15B" w14:textId="662DFC7C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BA6AE" w14:textId="0D3C16D6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64B03" w14:textId="5544D7E6" w:rsidR="00DB3D10" w:rsidRPr="00202510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A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877D9" w14:textId="4D1B6952" w:rsidR="00DB3D10" w:rsidRPr="00202510" w:rsidRDefault="00DB3D10" w:rsidP="001164B7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9DCB" w14:textId="2FA455AB" w:rsidR="00DB3D10" w:rsidRPr="002025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4460B" w14:textId="28212D79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FF0E8" w14:textId="1EAF6D6B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</w:tr>
      <w:tr w:rsidR="00DB3D10" w:rsidRPr="005B3BA3" w14:paraId="35E6AF8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3D6A" w14:textId="43B1F207" w:rsidR="00DB3D10" w:rsidRPr="00202510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6E917" w14:textId="1C9EC359" w:rsidR="00DB3D10" w:rsidRPr="00202510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91289" w14:textId="11B8E7C7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0349" w14:textId="7DA08AD7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FE88C" w14:textId="12FB5A3C" w:rsidR="00DB3D10" w:rsidRPr="00202510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A 04 27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94BC0" w14:textId="4FC17AA6" w:rsidR="00DB3D10" w:rsidRPr="00202510" w:rsidRDefault="00DB3D10" w:rsidP="001164B7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BFF8E" w14:textId="4C8B1DC0" w:rsidR="00DB3D10" w:rsidRPr="002025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7DFB3" w14:textId="28151895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DAC45" w14:textId="1F2C3818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</w:tr>
      <w:tr w:rsidR="00DB3D10" w:rsidRPr="005B3BA3" w14:paraId="638ABF6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AD6D" w14:textId="3BEDFFF9" w:rsidR="00DB3D10" w:rsidRPr="00202510" w:rsidRDefault="00DB3D10" w:rsidP="00DB3D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21135" w14:textId="3481CF9F" w:rsidR="00DB3D10" w:rsidRPr="00202510" w:rsidRDefault="00DB3D10" w:rsidP="00DB3D10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AD33A" w14:textId="7306CA45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64205" w14:textId="668AAC27" w:rsidR="00DB3D10" w:rsidRPr="00202510" w:rsidRDefault="00DB3D10" w:rsidP="00DB3D10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F8DA8" w14:textId="70FB545E" w:rsidR="00DB3D10" w:rsidRPr="00202510" w:rsidRDefault="00DB3D10" w:rsidP="00DB3D10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01 A 04 27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A700C" w14:textId="74E0922E" w:rsidR="00DB3D10" w:rsidRPr="00202510" w:rsidRDefault="00DB3D10" w:rsidP="001164B7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6CAE" w14:textId="6654EE9D" w:rsidR="00DB3D10" w:rsidRPr="002025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2025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B0D68" w14:textId="42328584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DF91F" w14:textId="51004DD0" w:rsidR="00DB3D10" w:rsidRPr="00DB3D10" w:rsidRDefault="00DB3D10" w:rsidP="00DB3D10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B3D10">
              <w:rPr>
                <w:sz w:val="24"/>
                <w:szCs w:val="24"/>
              </w:rPr>
              <w:t>10 252,5</w:t>
            </w:r>
          </w:p>
        </w:tc>
      </w:tr>
      <w:tr w:rsidR="00C77938" w:rsidRPr="005B3BA3" w14:paraId="75C4AC2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9608" w14:textId="7339B92C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E9E26" w14:textId="0881B49D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61190" w14:textId="72FAA69A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CA186" w14:textId="14D64B4C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D4DD9" w14:textId="7C136511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05233" w14:textId="0F1941CD" w:rsidR="00C77938" w:rsidRPr="00BE41F7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5C98" w14:textId="56FE1C6E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32CE7" w14:textId="6D958252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E7329" w14:textId="1BB5863E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</w:tr>
      <w:tr w:rsidR="00C77938" w:rsidRPr="005B3BA3" w14:paraId="1EA146A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B12" w14:textId="1DEBB525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88CD7" w14:textId="7690FDE4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0300" w14:textId="33690F89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EA3F" w14:textId="6085D069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A4529" w14:textId="08993D97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BFA4E" w14:textId="79DC7D7A" w:rsidR="00C77938" w:rsidRPr="00BE41F7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E55F6" w14:textId="1AC6B74B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66C2" w14:textId="54728964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6D049" w14:textId="490DB6AA" w:rsidR="00C77938" w:rsidRPr="00DF7286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DF7286">
              <w:rPr>
                <w:b/>
                <w:sz w:val="24"/>
                <w:szCs w:val="24"/>
              </w:rPr>
              <w:t>20 690,3</w:t>
            </w:r>
          </w:p>
        </w:tc>
      </w:tr>
      <w:tr w:rsidR="00C77938" w:rsidRPr="005B3BA3" w14:paraId="37488A1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4F1C" w14:textId="2E2582D5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r w:rsidRPr="00BE41F7">
              <w:rPr>
                <w:color w:val="000000"/>
                <w:sz w:val="24"/>
                <w:szCs w:val="24"/>
              </w:rPr>
              <w:lastRenderedPageBreak/>
              <w:t>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7A1DC" w14:textId="7018EE82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97A11" w14:textId="0782D5DC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CD5D6" w14:textId="41530A4D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44FA8" w14:textId="29BEFA59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09C81" w14:textId="1E970206" w:rsidR="00C77938" w:rsidRPr="00BE41F7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0A460" w14:textId="223563EB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EFAD3" w14:textId="7546E9A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5117" w14:textId="3C7E060E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</w:tr>
      <w:tr w:rsidR="00C77938" w:rsidRPr="005B3BA3" w14:paraId="73C810F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5762E" w14:textId="49BB1A08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B1E8" w14:textId="29E281AB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CDA0A" w14:textId="71955203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5736C" w14:textId="08783594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9BC25" w14:textId="06AC253E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39CF9" w14:textId="151D7106" w:rsidR="00C77938" w:rsidRPr="00BE41F7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EBE1" w14:textId="2585C12F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ACE0A" w14:textId="1750DEED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F0B0F" w14:textId="1484DC14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</w:tr>
      <w:tr w:rsidR="00C77938" w:rsidRPr="005B3BA3" w14:paraId="0B70FE7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5D20" w14:textId="47FBA4A9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color w:val="000000"/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17CDB" w14:textId="1BE8C67B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F8413" w14:textId="4C13236A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A8E50" w14:textId="15428555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282DB" w14:textId="3401CFF7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2E5B3" w14:textId="44941883" w:rsidR="00C77938" w:rsidRPr="00BE41F7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2CB36" w14:textId="007D3502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A9F86" w14:textId="5E6731EA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6A767" w14:textId="37F2D3F2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</w:tr>
      <w:tr w:rsidR="00C77938" w:rsidRPr="005B3BA3" w14:paraId="04F6158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810" w14:textId="79B9CC78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F4FD3" w14:textId="67E60476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62C76" w14:textId="7E462038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4B0C4" w14:textId="634F0020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E1976" w14:textId="68C4A829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1 01 73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37791" w14:textId="5B74133F" w:rsidR="00C77938" w:rsidRPr="00BE41F7" w:rsidRDefault="00C77938" w:rsidP="00C77938">
            <w:pPr>
              <w:ind w:left="-67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EDC41" w14:textId="0F133660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476B7" w14:textId="6F19B639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B20CC" w14:textId="48708F22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690,3</w:t>
            </w:r>
          </w:p>
        </w:tc>
      </w:tr>
      <w:tr w:rsidR="00C77938" w:rsidRPr="005B3BA3" w14:paraId="1330721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2A65" w14:textId="212FF0E2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47AC" w14:textId="4738C64C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26961" w14:textId="681C344A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16430" w14:textId="1D0EDD31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D56E3" w14:textId="5E486043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1 01 73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B06F2" w14:textId="19A1E4C6" w:rsidR="00C77938" w:rsidRPr="00BE41F7" w:rsidRDefault="00C77938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72DE" w14:textId="72D25220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1795A" w14:textId="09A5796F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94F35" w14:textId="2C3048B4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10,4</w:t>
            </w:r>
          </w:p>
        </w:tc>
      </w:tr>
      <w:tr w:rsidR="00C77938" w:rsidRPr="005B3BA3" w14:paraId="496029D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515" w14:textId="5361EFC4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51736" w14:textId="6F380BE4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851A1" w14:textId="542D13ED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04D41" w14:textId="60624CBA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08031" w14:textId="36266F69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 1 01 731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2BFE1" w14:textId="7B8CE1F0" w:rsidR="00C77938" w:rsidRPr="00BE41F7" w:rsidRDefault="00C77938" w:rsidP="008B576B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D9AD" w14:textId="66C4A960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6B1DD" w14:textId="21A2A50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A54" w14:textId="77A13575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 379,9</w:t>
            </w:r>
          </w:p>
        </w:tc>
      </w:tr>
      <w:tr w:rsidR="00C77938" w:rsidRPr="005B3BA3" w14:paraId="78C487C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41CD" w14:textId="0FF08F80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31263" w14:textId="1ABDD341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53A8" w14:textId="7F5E2F77" w:rsidR="00C77938" w:rsidRPr="00BE41F7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718E4" w14:textId="5B4FD3AD" w:rsidR="00C77938" w:rsidRPr="00BE41F7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2B9E6" w14:textId="20787FF9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26293" w14:textId="49D22B0E" w:rsidR="00C77938" w:rsidRPr="00BE41F7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CA02F" w14:textId="1ECA896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20 7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B70" w14:textId="5B05518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1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A02A7" w14:textId="7614F16B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20 700,8</w:t>
            </w:r>
          </w:p>
        </w:tc>
      </w:tr>
      <w:tr w:rsidR="00C77938" w:rsidRPr="005B3BA3" w14:paraId="5D24A51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9F3B" w14:textId="1C7E861E" w:rsidR="00C77938" w:rsidRPr="00BE41F7" w:rsidRDefault="00C77938" w:rsidP="00C77938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E6E47" w14:textId="3CEBE445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97D74" w14:textId="40A10DD2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E6EBC" w14:textId="7D9C1A8F" w:rsidR="00C77938" w:rsidRPr="00BE41F7" w:rsidRDefault="00C77938" w:rsidP="00C77938">
            <w:pPr>
              <w:ind w:left="-538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AE07C" w14:textId="68B3E804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2EC1C" w14:textId="58D8DC42" w:rsidR="00C77938" w:rsidRPr="00BE41F7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B9B3" w14:textId="1286C505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20 7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8E576" w14:textId="5740F9A7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16 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7CD1C" w14:textId="72B65548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20 700,8</w:t>
            </w:r>
          </w:p>
        </w:tc>
      </w:tr>
      <w:tr w:rsidR="000405B1" w:rsidRPr="005B3BA3" w14:paraId="2FA55889" w14:textId="77777777" w:rsidTr="0073059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E3D" w14:textId="1605F3F4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F51" w14:textId="7D6C8498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DF95E" w14:textId="4727BAD2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45733" w14:textId="5A36F104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22761" w14:textId="08C9016B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D84A3" w14:textId="22482CFB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373C" w14:textId="503D1CAA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15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1C05A" w14:textId="53819912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D2872" w14:textId="2DDA3649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14 934,1</w:t>
            </w:r>
          </w:p>
        </w:tc>
      </w:tr>
      <w:tr w:rsidR="000405B1" w:rsidRPr="005B3BA3" w14:paraId="401F07E7" w14:textId="77777777" w:rsidTr="0073059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F4E" w14:textId="45F25B1F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394BE" w14:textId="7D9E881A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DE4D0" w14:textId="45D85777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FC459" w14:textId="17A03A30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C5A6F" w14:textId="78E501A0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60E77" w14:textId="047C4E31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E9A3" w14:textId="276153D4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5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0D61A" w14:textId="5BD9C687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26CA6" w14:textId="4CA21311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</w:tr>
      <w:tr w:rsidR="000405B1" w:rsidRPr="005B3BA3" w14:paraId="3E736051" w14:textId="77777777" w:rsidTr="0073059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C78" w14:textId="2FD0530B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82902" w14:textId="660E8B09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3260" w14:textId="56F8C165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B93F8" w14:textId="20201377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7E1E" w14:textId="0997728F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B0364" w14:textId="12127F84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DD98A" w14:textId="00C24DD8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5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F3E2E" w14:textId="393102B4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12348" w14:textId="284185D1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</w:tr>
      <w:tr w:rsidR="000405B1" w:rsidRPr="005B3BA3" w14:paraId="13803352" w14:textId="77777777" w:rsidTr="0073059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33F" w14:textId="6AB29AD4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1CAA6" w14:textId="60EAB9D7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81612" w14:textId="27E84C7E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B398" w14:textId="15CB3A05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D75DB" w14:textId="307D86CB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7 7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F2FC6" w14:textId="5AA8DD55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70E7" w14:textId="74B75A5F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5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0540A" w14:textId="3912D83C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4E2DD" w14:textId="22FE5B07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4 934,1</w:t>
            </w:r>
          </w:p>
        </w:tc>
      </w:tr>
      <w:tr w:rsidR="000405B1" w:rsidRPr="005B3BA3" w14:paraId="7706A57E" w14:textId="77777777" w:rsidTr="0073059D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E02" w14:textId="1B3FD994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DA590" w14:textId="7B8AB21E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5600C" w14:textId="12E02150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AB49" w14:textId="3B6AA9A4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20455" w14:textId="05FADF89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D118A" w14:textId="045E2DEA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9ABF" w14:textId="12F6DE3B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0 4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B7365" w14:textId="23B84A3D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0 3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6B3A5" w14:textId="7004C09A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0 390,5</w:t>
            </w:r>
          </w:p>
        </w:tc>
      </w:tr>
      <w:tr w:rsidR="000405B1" w:rsidRPr="005B3BA3" w14:paraId="50103CB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C9D5" w14:textId="1166053F" w:rsidR="000405B1" w:rsidRPr="000405B1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6E259" w14:textId="11E40121" w:rsidR="000405B1" w:rsidRPr="000405B1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62E60" w14:textId="730C0E26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DDBA4" w14:textId="3087CCBB" w:rsidR="000405B1" w:rsidRPr="000405B1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FCFFC" w14:textId="64C5DE66" w:rsidR="000405B1" w:rsidRPr="000405B1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AD33C" w14:textId="15F1DF4D" w:rsidR="000405B1" w:rsidRPr="000405B1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72B9" w14:textId="34ADDA66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9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BF972" w14:textId="0CA047B6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8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D8D3D" w14:textId="7BEBBD9F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874,2</w:t>
            </w:r>
          </w:p>
        </w:tc>
      </w:tr>
      <w:tr w:rsidR="000405B1" w:rsidRPr="005B3BA3" w14:paraId="2BE6C39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DE69" w14:textId="73B75C0F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A3C70" w14:textId="5C539D09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D4371" w14:textId="0EBC372B" w:rsidR="000405B1" w:rsidRPr="00BE41F7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12D13" w14:textId="659D1861" w:rsidR="000405B1" w:rsidRPr="00BE41F7" w:rsidRDefault="000405B1" w:rsidP="000405B1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B28D1" w14:textId="56BD1E13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99785" w14:textId="30379AC4" w:rsidR="000405B1" w:rsidRPr="00BE41F7" w:rsidRDefault="000405B1" w:rsidP="000405B1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88A2" w14:textId="73147B0E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5 6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474FC" w14:textId="6B98175A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1 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8C1FB" w14:textId="4D36F456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b/>
                <w:bCs/>
                <w:sz w:val="24"/>
                <w:szCs w:val="24"/>
              </w:rPr>
              <w:t>5 766,7</w:t>
            </w:r>
          </w:p>
        </w:tc>
      </w:tr>
      <w:tr w:rsidR="00C77938" w:rsidRPr="005B3BA3" w14:paraId="6E5D132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9E1" w14:textId="55E32AC7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F9BE6" w14:textId="06ECF361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C9442" w14:textId="4B4196F8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06950" w14:textId="2E4993EB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50AE4" w14:textId="57BC6075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F84B9" w14:textId="70CD4A48" w:rsidR="00C77938" w:rsidRPr="00BE41F7" w:rsidRDefault="00C77938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39A61" w14:textId="0EA7ADEF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647AA" w14:textId="51C87461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82916" w14:textId="12257CD1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</w:tr>
      <w:tr w:rsidR="00C77938" w:rsidRPr="005B3BA3" w14:paraId="3B3048A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0B3" w14:textId="43320DA8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Антикоррупционное образование муниципальных служащих в должностные обязанности которых входит участие в </w:t>
            </w:r>
            <w:r w:rsidRPr="00BE41F7">
              <w:rPr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4390D" w14:textId="7242B48E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D8024" w14:textId="04159337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9A571" w14:textId="4ABD608C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CBB04" w14:textId="5E2DC435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 0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F4F8F" w14:textId="1CCD0DEE" w:rsidR="00C77938" w:rsidRPr="00BE41F7" w:rsidRDefault="00C77938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C093F" w14:textId="019C33CA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BB018" w14:textId="607B7511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F6C73" w14:textId="7B46FF37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</w:tr>
      <w:tr w:rsidR="00C77938" w:rsidRPr="005B3BA3" w14:paraId="08AC05E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EFB97" w14:textId="6DB9D7D0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6A50D" w14:textId="0D994A11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6AB5A" w14:textId="4CBB1942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88E6A" w14:textId="40C4E3D3" w:rsidR="00C77938" w:rsidRPr="00BE41F7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C2F81" w14:textId="5C64F03D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74E24" w14:textId="27614527" w:rsidR="00C77938" w:rsidRPr="00BE41F7" w:rsidRDefault="00C77938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9299" w14:textId="59A6BFB5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DB10E" w14:textId="6D157B16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E25C6" w14:textId="6C1FF041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</w:tr>
      <w:tr w:rsidR="00C77938" w:rsidRPr="005B3BA3" w14:paraId="224A5CD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721E" w14:textId="2050D1CB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C4C3" w14:textId="578D2D0A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A3AD7" w14:textId="5E05BFBC" w:rsidR="00C77938" w:rsidRPr="00BE41F7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02751" w14:textId="1D9966BE" w:rsidR="00C77938" w:rsidRPr="00BE41F7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126C5" w14:textId="21073987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90CF6" w14:textId="2D36B3DB" w:rsidR="00C77938" w:rsidRPr="00BE41F7" w:rsidRDefault="00C77938" w:rsidP="001164B7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31873" w14:textId="269E9ACC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DEF42" w14:textId="2DA54D77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9E02" w14:textId="3999A167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3,0</w:t>
            </w:r>
          </w:p>
        </w:tc>
      </w:tr>
      <w:tr w:rsidR="000405B1" w:rsidRPr="005B3BA3" w14:paraId="42F81C6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5ABB" w14:textId="55D1B7B8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D7B5F" w14:textId="6981FCBC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2B145" w14:textId="3AC9B1E8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78208" w14:textId="66BAE38D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417D8" w14:textId="2AB882FF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7004" w14:textId="03864443" w:rsidR="000405B1" w:rsidRPr="00BE41F7" w:rsidRDefault="000405B1" w:rsidP="000405B1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2C48" w14:textId="5F37B8ED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5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8B666" w14:textId="5B07BD3E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A44A4" w14:textId="6DB2BF1C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5 763,7</w:t>
            </w:r>
          </w:p>
        </w:tc>
      </w:tr>
      <w:tr w:rsidR="000405B1" w:rsidRPr="005B3BA3" w14:paraId="6E39454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035" w14:textId="5F085EBF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A1236" w14:textId="5F27AE96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97D1B" w14:textId="10618B3C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14654" w14:textId="09272F01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3F656" w14:textId="3F42E14D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DF159" w14:textId="03CA19B3" w:rsidR="000405B1" w:rsidRPr="00BE41F7" w:rsidRDefault="000405B1" w:rsidP="000405B1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AE56" w14:textId="164C9F32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5 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CEC44" w14:textId="25FF413C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0AA12" w14:textId="73888F5F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5 763,7</w:t>
            </w:r>
          </w:p>
        </w:tc>
      </w:tr>
      <w:tr w:rsidR="000405B1" w:rsidRPr="005B3BA3" w14:paraId="693A57A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E08F" w14:textId="17E29C33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A756" w14:textId="6B8F153C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B82D4" w14:textId="6B2E8E4A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6F123" w14:textId="74159182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D7155" w14:textId="7A7C2654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18465" w14:textId="07D75955" w:rsidR="000405B1" w:rsidRPr="00BE41F7" w:rsidRDefault="000405B1" w:rsidP="000405B1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1194" w14:textId="376A151C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3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C0A0C" w14:textId="735425FB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3971" w14:textId="43B9658B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18,7</w:t>
            </w:r>
          </w:p>
        </w:tc>
      </w:tr>
      <w:tr w:rsidR="000405B1" w:rsidRPr="005B3BA3" w14:paraId="10B2125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6774" w14:textId="7785C0C5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7C4A6" w14:textId="614144B8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009B7" w14:textId="1FF62A20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A385" w14:textId="41BADAF4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10D6" w14:textId="386E8780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1D4C1" w14:textId="03511092" w:rsidR="000405B1" w:rsidRPr="00BE41F7" w:rsidRDefault="000405B1" w:rsidP="000405B1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E959" w14:textId="5EC6A6D7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3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3D121" w14:textId="1C42A30C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A91A3" w14:textId="18EADF46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1 218,7</w:t>
            </w:r>
          </w:p>
        </w:tc>
      </w:tr>
      <w:tr w:rsidR="000405B1" w:rsidRPr="005B3BA3" w14:paraId="0B7DF1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A96" w14:textId="40E07185" w:rsidR="000405B1" w:rsidRPr="00BE41F7" w:rsidRDefault="000405B1" w:rsidP="000405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F7D91" w14:textId="7D6FD12E" w:rsidR="000405B1" w:rsidRPr="00BE41F7" w:rsidRDefault="000405B1" w:rsidP="000405B1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0EBAF" w14:textId="45B8D80F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E6168" w14:textId="5F458526" w:rsidR="000405B1" w:rsidRPr="00BE41F7" w:rsidRDefault="000405B1" w:rsidP="000405B1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B9B8A" w14:textId="0911EA82" w:rsidR="000405B1" w:rsidRPr="00BE41F7" w:rsidRDefault="000405B1" w:rsidP="000405B1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ABEEB" w14:textId="0F5E3FB1" w:rsidR="000405B1" w:rsidRPr="00BE41F7" w:rsidRDefault="000405B1" w:rsidP="000405B1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B29A4" w14:textId="3F65B34F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96479" w14:textId="0884606D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06560" w14:textId="4F2E8AA9" w:rsidR="000405B1" w:rsidRPr="000405B1" w:rsidRDefault="000405B1" w:rsidP="000405B1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405B1">
              <w:rPr>
                <w:sz w:val="24"/>
                <w:szCs w:val="24"/>
              </w:rPr>
              <w:t>755,2</w:t>
            </w:r>
          </w:p>
        </w:tc>
      </w:tr>
      <w:tr w:rsidR="00C77938" w:rsidRPr="005B3BA3" w14:paraId="50828AF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9742" w14:textId="3EE16AB8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89D64" w14:textId="68C7F580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AB3B6" w14:textId="5A22157A" w:rsidR="00C77938" w:rsidRPr="00BE41F7" w:rsidRDefault="00C77938" w:rsidP="000850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D114D" w14:textId="689ECB53" w:rsidR="00C77938" w:rsidRPr="00BE41F7" w:rsidRDefault="00C77938" w:rsidP="000850B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D9C0C" w14:textId="2EEB1F79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879E8" w14:textId="0D232327" w:rsidR="00C77938" w:rsidRPr="00BE41F7" w:rsidRDefault="00C77938" w:rsidP="001164B7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9BBBC" w14:textId="18083981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3D7EB" w14:textId="0E92D565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F03D4" w14:textId="32113AC4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545,0</w:t>
            </w:r>
          </w:p>
        </w:tc>
      </w:tr>
      <w:tr w:rsidR="00C77938" w:rsidRPr="005B3BA3" w14:paraId="652BE32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2E35" w14:textId="5A083816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86B5E" w14:textId="085C7764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BACE5" w14:textId="5E5CF12C" w:rsidR="00C77938" w:rsidRPr="00BE41F7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AC6D" w14:textId="2E9D0784" w:rsidR="00C77938" w:rsidRPr="00BE41F7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7A644" w14:textId="59362752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26249" w14:textId="0D8F62DD" w:rsidR="00C77938" w:rsidRPr="00BE41F7" w:rsidRDefault="00C77938" w:rsidP="008B576B">
            <w:pPr>
              <w:ind w:left="-53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4D5C" w14:textId="50D0653E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176CC" w14:textId="65C8D4C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748AC" w14:textId="6497237D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545,0</w:t>
            </w:r>
          </w:p>
        </w:tc>
      </w:tr>
      <w:tr w:rsidR="00C77938" w:rsidRPr="005B3BA3" w14:paraId="26B1828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B99" w14:textId="15396CC5" w:rsidR="00C77938" w:rsidRPr="00BE41F7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E41F7">
              <w:rPr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211C5" w14:textId="570E8CCB" w:rsidR="00C77938" w:rsidRPr="00BE41F7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8FB5" w14:textId="643C2FAB" w:rsidR="00C77938" w:rsidRPr="00BE41F7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5BDC4" w14:textId="73FDB0D9" w:rsidR="00C77938" w:rsidRPr="00BE41F7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DC5B8" w14:textId="66766D17" w:rsidR="00C77938" w:rsidRPr="00BE41F7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7028E" w14:textId="6843F9B9" w:rsidR="00C77938" w:rsidRPr="00BE41F7" w:rsidRDefault="00C77938" w:rsidP="008B576B">
            <w:pPr>
              <w:ind w:left="-53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CBD8" w14:textId="12D01D67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DD12C" w14:textId="5504C12C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E4533" w14:textId="32739D23" w:rsidR="00C77938" w:rsidRPr="00BE41F7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BE41F7">
              <w:rPr>
                <w:sz w:val="24"/>
                <w:szCs w:val="24"/>
              </w:rPr>
              <w:t>4 500,0</w:t>
            </w:r>
          </w:p>
        </w:tc>
      </w:tr>
      <w:tr w:rsidR="00C77938" w:rsidRPr="005B3BA3" w14:paraId="02F34DE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A50F0" w14:textId="3740703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FC85F" w14:textId="3E1DAEDE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E5C4" w14:textId="13CA6008" w:rsidR="00C77938" w:rsidRPr="00585BAB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96759" w14:textId="55D2BD2A" w:rsidR="00C77938" w:rsidRPr="00585BAB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E7E54" w14:textId="10AFDF2F" w:rsidR="00C77938" w:rsidRPr="00585BAB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10A73" w14:textId="4611C944" w:rsidR="00C77938" w:rsidRPr="00585BAB" w:rsidRDefault="00C77938" w:rsidP="008B576B">
            <w:pPr>
              <w:ind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A9E84" w14:textId="577EDB0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5 3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00564" w14:textId="7D32385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3 021 5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BCC8E" w14:textId="0AA7703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826 249,1</w:t>
            </w:r>
          </w:p>
        </w:tc>
      </w:tr>
      <w:tr w:rsidR="00C77938" w:rsidRPr="005B3BA3" w14:paraId="799CDFA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B3E4" w14:textId="5489B4E4" w:rsidR="00C77938" w:rsidRPr="00585BAB" w:rsidRDefault="00C77938" w:rsidP="00C77938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22046" w14:textId="41ED7BC6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D043B" w14:textId="4EB238D0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82D5E" w14:textId="263A7442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13236" w14:textId="2B8AC2A6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00AE5" w14:textId="055A1667" w:rsidR="00C77938" w:rsidRPr="00585BAB" w:rsidRDefault="00C77938" w:rsidP="001164B7">
            <w:pPr>
              <w:ind w:left="-677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E5C2" w14:textId="25EBEB9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86 191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112E7" w14:textId="3F8F985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81 4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EF014" w14:textId="02D3C7D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89 825,3</w:t>
            </w:r>
          </w:p>
        </w:tc>
      </w:tr>
      <w:tr w:rsidR="00C77938" w:rsidRPr="005B3BA3" w14:paraId="7DB8484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8A00" w14:textId="41687CF4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3E49C" w14:textId="608E6253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620DF" w14:textId="515EE125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7C993" w14:textId="3FF01DDC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CFFF0" w14:textId="79B65D75" w:rsidR="00C77938" w:rsidRPr="00585BA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39DFD" w14:textId="642C37DB" w:rsidR="00C77938" w:rsidRPr="00585BAB" w:rsidRDefault="00C77938" w:rsidP="008B576B">
            <w:pPr>
              <w:ind w:left="-56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0B9DE" w14:textId="20ABDA3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19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75404" w14:textId="6CBC2D2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20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ED32D" w14:textId="0A1CEC7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220 441,9</w:t>
            </w:r>
          </w:p>
        </w:tc>
      </w:tr>
      <w:tr w:rsidR="00C77938" w:rsidRPr="005B3BA3" w14:paraId="36E4772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677" w14:textId="4642C144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A668" w14:textId="09FD28E5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8BFF2" w14:textId="50168ED7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6A6C" w14:textId="0C72AA0C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7A452" w14:textId="25F23CF7" w:rsidR="00C77938" w:rsidRPr="00585BAB" w:rsidRDefault="00C77938" w:rsidP="00C77938">
            <w:pPr>
              <w:ind w:left="-547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7DDFD" w14:textId="5919A8D2" w:rsidR="00C77938" w:rsidRPr="00585BAB" w:rsidRDefault="00C77938" w:rsidP="008B576B">
            <w:pPr>
              <w:ind w:left="-54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2B06" w14:textId="486E590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19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B3F40" w14:textId="4C59579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4B52" w14:textId="1A82796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</w:tr>
      <w:tr w:rsidR="00C77938" w:rsidRPr="005B3BA3" w14:paraId="6957A20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8CC" w14:textId="1A791335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61032" w14:textId="31E28C1B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83232" w14:textId="5B25B5F5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A6E73" w14:textId="50C26327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BF3CA" w14:textId="4C629F44" w:rsidR="00C77938" w:rsidRPr="00585BAB" w:rsidRDefault="00C77938" w:rsidP="00C77938">
            <w:pPr>
              <w:ind w:left="-547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46733" w14:textId="7E84D435" w:rsidR="00C77938" w:rsidRPr="00585BAB" w:rsidRDefault="00C77938" w:rsidP="008B576B">
            <w:pPr>
              <w:ind w:left="-54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7C8B3" w14:textId="48CDF3A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19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B4535" w14:textId="20095E5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AD55A" w14:textId="2275993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</w:tr>
      <w:tr w:rsidR="00C77938" w:rsidRPr="005B3BA3" w14:paraId="4A9BD44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98E" w14:textId="148453EA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A15D2" w14:textId="3393E591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3EF14" w14:textId="4BDAAFEF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7D1A6" w14:textId="1F9C4FE0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278B1" w14:textId="4AB0F501" w:rsidR="00C77938" w:rsidRPr="00585BAB" w:rsidRDefault="00C77938" w:rsidP="00C77938">
            <w:pPr>
              <w:ind w:left="-547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CD84C" w14:textId="01B3FCC9" w:rsidR="00C77938" w:rsidRPr="00585BAB" w:rsidRDefault="00C77938" w:rsidP="008B576B">
            <w:pPr>
              <w:ind w:left="-54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A5B7" w14:textId="70F5613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19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299C" w14:textId="109E7B2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50E22" w14:textId="2AE77CB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20 441,9</w:t>
            </w:r>
          </w:p>
        </w:tc>
      </w:tr>
      <w:tr w:rsidR="00C77938" w:rsidRPr="005B3BA3" w14:paraId="588138A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B18" w14:textId="0DA8EB8D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5821E" w14:textId="24613CFE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D900A" w14:textId="416D9BAA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BB2FE" w14:textId="24F995DC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E6835" w14:textId="15F6EF3E" w:rsidR="00C77938" w:rsidRPr="00585BAB" w:rsidRDefault="00C77938" w:rsidP="00C77938">
            <w:pPr>
              <w:ind w:left="-547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079FE" w14:textId="3D44DA97" w:rsidR="00C77938" w:rsidRPr="00585BAB" w:rsidRDefault="00C77938" w:rsidP="008B576B">
            <w:pPr>
              <w:ind w:left="-54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DCB7" w14:textId="1582AE1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7 8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43158" w14:textId="515E97E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7 9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E725" w14:textId="34F56A8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7 975,2</w:t>
            </w:r>
          </w:p>
        </w:tc>
      </w:tr>
      <w:tr w:rsidR="00C77938" w:rsidRPr="005B3BA3" w14:paraId="49EAFFE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311" w14:textId="46059EEE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5BAB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D6BC7" w14:textId="60AEE607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C7AA5" w14:textId="30BB8504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A0579" w14:textId="24EAC891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0E4C6" w14:textId="5E1D1B8B" w:rsidR="00C77938" w:rsidRPr="00585BAB" w:rsidRDefault="00C77938" w:rsidP="00C77938">
            <w:pPr>
              <w:ind w:left="-547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001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55665" w14:textId="1DB69E88" w:rsidR="00C77938" w:rsidRPr="00585BAB" w:rsidRDefault="00C77938" w:rsidP="008B576B">
            <w:pPr>
              <w:ind w:left="-54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0520E" w14:textId="01EC84A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2 4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8DC78" w14:textId="69A8B0F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2 5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ECB53" w14:textId="0799A81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2 556,1</w:t>
            </w:r>
          </w:p>
        </w:tc>
      </w:tr>
      <w:tr w:rsidR="00C77938" w:rsidRPr="005B3BA3" w14:paraId="2432C36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F998" w14:textId="7BA94301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C1588" w14:textId="277C7EC4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2F007" w14:textId="6E17F35A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F0C7E" w14:textId="27DFAED8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F1058" w14:textId="4B4364B7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2E041" w14:textId="737BAEEC" w:rsidR="00C77938" w:rsidRPr="00585BA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E0C0" w14:textId="6AF289E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7F600" w14:textId="75A1014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 1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52614" w14:textId="3CBA56E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 142,6</w:t>
            </w:r>
          </w:p>
        </w:tc>
      </w:tr>
      <w:tr w:rsidR="00C77938" w:rsidRPr="005B3BA3" w14:paraId="678E8F0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01798" w14:textId="53A4EDF4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60ABF" w14:textId="79498427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703C5" w14:textId="145FB632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89A38" w14:textId="36DD508A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147B5" w14:textId="636796B2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8E423" w14:textId="180D1F55" w:rsidR="00C77938" w:rsidRPr="00585BAB" w:rsidRDefault="00C77938" w:rsidP="001164B7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4F672" w14:textId="4A77AC3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4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F4443" w14:textId="6C17680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9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A97CD" w14:textId="58FE42B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949,9</w:t>
            </w:r>
          </w:p>
        </w:tc>
      </w:tr>
      <w:tr w:rsidR="00C77938" w:rsidRPr="005B3BA3" w14:paraId="3210296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ED9C" w14:textId="4EE8D28A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5735B" w14:textId="54E1D258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7434D" w14:textId="764F6E7B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DA142" w14:textId="604E4FD4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05B56" w14:textId="37596EA1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CBD8C" w14:textId="7CF5DE91" w:rsidR="00C77938" w:rsidRPr="00585BAB" w:rsidRDefault="00C77938" w:rsidP="001164B7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06C64" w14:textId="7F6856D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B0B92" w14:textId="60D83AD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7D8AC" w14:textId="62552D2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612,7</w:t>
            </w:r>
          </w:p>
        </w:tc>
      </w:tr>
      <w:tr w:rsidR="00C77938" w:rsidRPr="005B3BA3" w14:paraId="52D83BF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C6A" w14:textId="78B13695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1BFD" w14:textId="4187EC0A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56558" w14:textId="1677037E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DAFCB" w14:textId="6ECDB3AA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DF2E3" w14:textId="6472781E" w:rsidR="00C77938" w:rsidRPr="00585BA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B6C5" w14:textId="1676FE61" w:rsidR="00C77938" w:rsidRPr="00585BAB" w:rsidRDefault="00C77938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F8844" w14:textId="6E097CC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B9DB3" w14:textId="7D05625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DC5C0" w14:textId="529B9C4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558,9</w:t>
            </w:r>
          </w:p>
        </w:tc>
      </w:tr>
      <w:tr w:rsidR="00C77938" w:rsidRPr="005B3BA3" w14:paraId="426F332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1CEF2" w14:textId="36C6E11A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85BA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CEDAF" w14:textId="06B67AB7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72F42" w14:textId="218E70E9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CEB44" w14:textId="708E577C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A65F2" w14:textId="1FBF1CC5" w:rsidR="00C77938" w:rsidRPr="00585BA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5D160" w14:textId="01BF7AA0" w:rsidR="00C77938" w:rsidRPr="00585BAB" w:rsidRDefault="00C77938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2F42" w14:textId="29D0036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7D995" w14:textId="2C20220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30478" w14:textId="67C61E3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3,8</w:t>
            </w:r>
          </w:p>
        </w:tc>
      </w:tr>
      <w:tr w:rsidR="00C77938" w:rsidRPr="005B3BA3" w14:paraId="481F095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3F68" w14:textId="0B3E70CC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C4E80" w14:textId="7579E938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C568B" w14:textId="60F50280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10EBA" w14:textId="326DDDC4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ED5B4" w14:textId="3BE165F2" w:rsidR="00C77938" w:rsidRPr="00585BAB" w:rsidRDefault="00C77938" w:rsidP="00C77938">
            <w:pPr>
              <w:ind w:left="-587" w:right="-110" w:firstLine="47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935F3" w14:textId="5110C22A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7AA21" w14:textId="0AF5A98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6A1AF" w14:textId="0D74E1C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1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58D6B" w14:textId="58066B4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103,0</w:t>
            </w:r>
          </w:p>
        </w:tc>
      </w:tr>
      <w:tr w:rsidR="00C77938" w:rsidRPr="005B3BA3" w14:paraId="029F3BF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A679" w14:textId="094F6B4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D5590" w14:textId="46D33166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8347A" w14:textId="2F1AEF25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20AE2" w14:textId="37553728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83C6B" w14:textId="5B31D5C4" w:rsidR="00C77938" w:rsidRPr="00585BAB" w:rsidRDefault="00C77938" w:rsidP="00C77938">
            <w:pPr>
              <w:ind w:left="-587" w:right="-110" w:firstLine="47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2B72E" w14:textId="21E2B10C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1F2E" w14:textId="10AEE1F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D56A" w14:textId="201F9AF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A3C12" w14:textId="7788041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002,0</w:t>
            </w:r>
          </w:p>
        </w:tc>
      </w:tr>
      <w:tr w:rsidR="00C77938" w:rsidRPr="005B3BA3" w14:paraId="7C4237A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CE3ED" w14:textId="3810C4F6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C97A" w14:textId="7660E19D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E17A6" w14:textId="7DBC327A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1C56" w14:textId="37E968A2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1F1B3" w14:textId="105FE180" w:rsidR="00C77938" w:rsidRPr="00585BAB" w:rsidRDefault="00C77938" w:rsidP="00C77938">
            <w:pPr>
              <w:ind w:left="-587" w:right="-110" w:firstLine="47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1 739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22D6D" w14:textId="495AAC63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A0CA" w14:textId="3694375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3854" w14:textId="6F1BFB9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BCB47" w14:textId="1F8FBAC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01,0</w:t>
            </w:r>
          </w:p>
        </w:tc>
      </w:tr>
      <w:tr w:rsidR="00C77938" w:rsidRPr="005B3BA3" w14:paraId="42DBD0A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F2D10" w14:textId="33D4B886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07549" w14:textId="02B7B284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04D62" w14:textId="5C483084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5769B" w14:textId="587A2B7E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3CF28" w14:textId="61E3750F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F09DE" w14:textId="6E0EBD0D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A8FC5" w14:textId="5717038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61 716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A57CC" w14:textId="760A406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56 5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72825" w14:textId="02552CE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b/>
                <w:bCs/>
                <w:sz w:val="24"/>
                <w:szCs w:val="24"/>
              </w:rPr>
              <w:t>64 916,0</w:t>
            </w:r>
          </w:p>
        </w:tc>
      </w:tr>
      <w:tr w:rsidR="00C77938" w:rsidRPr="005B3BA3" w14:paraId="2F9A67E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63C" w14:textId="2764E61D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6002D" w14:textId="64DCB38F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1708C" w14:textId="01E16AAA" w:rsidR="00C77938" w:rsidRPr="00585BA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79F85" w14:textId="3FC5BCF2" w:rsidR="00C77938" w:rsidRPr="00585BA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FAA7A" w14:textId="1FEE6ACF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BD925" w14:textId="188437FB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3D94" w14:textId="2364552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52823" w14:textId="5B2473A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AA99" w14:textId="207541A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,5</w:t>
            </w:r>
          </w:p>
        </w:tc>
      </w:tr>
      <w:tr w:rsidR="00C77938" w:rsidRPr="005B3BA3" w14:paraId="5B352C4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FB7" w14:textId="4D6587A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Антикоррупционное образование муниципальных служащих впервые поступивших на муниципальную службу для замещения </w:t>
            </w:r>
            <w:r w:rsidRPr="00585BAB">
              <w:rPr>
                <w:sz w:val="24"/>
                <w:szCs w:val="24"/>
              </w:rPr>
              <w:lastRenderedPageBreak/>
              <w:t>должностей, включенных в перечни должностей, связанных с коррупционными рисками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498B" w14:textId="4B11EA88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4013" w14:textId="095F4D95" w:rsidR="00C77938" w:rsidRPr="00585BA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0E5EE" w14:textId="28300F5E" w:rsidR="00C77938" w:rsidRPr="00585BA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1AACF" w14:textId="56CA5281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2AEBF" w14:textId="2ACBF209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D6A3" w14:textId="6D110E9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511CB" w14:textId="4268E5E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865C6" w14:textId="4D49D51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</w:tr>
      <w:tr w:rsidR="00C77938" w:rsidRPr="005B3BA3" w14:paraId="305713C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08759" w14:textId="247FE5D0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515DC" w14:textId="59A020F9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45910" w14:textId="6F1DC413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980E0" w14:textId="63F80203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1BE7C" w14:textId="3C7229B2" w:rsidR="00C77938" w:rsidRPr="00585BAB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4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55BDB" w14:textId="02B66E21" w:rsidR="00C77938" w:rsidRPr="00585BAB" w:rsidRDefault="00C77938" w:rsidP="001164B7">
            <w:pPr>
              <w:ind w:left="-528" w:right="-107" w:firstLine="41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E555" w14:textId="2BABA10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7C29F" w14:textId="724CAC5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2384E" w14:textId="027C2B3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</w:tr>
      <w:tr w:rsidR="00C77938" w:rsidRPr="005B3BA3" w14:paraId="2152D3D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E947C" w14:textId="7092E460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30EB2" w14:textId="4E501955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79E9A" w14:textId="71E8B65B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4EEA" w14:textId="07A8B128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C4019" w14:textId="6DA0F4D0" w:rsidR="00C77938" w:rsidRPr="00585BAB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4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3D7CB" w14:textId="52DCD2FC" w:rsidR="00C77938" w:rsidRPr="00585BAB" w:rsidRDefault="00C77938" w:rsidP="001164B7">
            <w:pPr>
              <w:ind w:left="-528" w:right="-107" w:firstLine="41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895A" w14:textId="7C96FE7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3E5D1" w14:textId="47ACEAC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252C" w14:textId="4FB8B71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9,0</w:t>
            </w:r>
          </w:p>
        </w:tc>
      </w:tr>
      <w:tr w:rsidR="00C77938" w:rsidRPr="005B3BA3" w14:paraId="442F583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838" w14:textId="7C5456B9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Антикоррупционное образование муниципальных служащих в должностные обязанности которых входит участие в противодействии корруп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04028" w14:textId="4A8FFCF4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A1C61" w14:textId="10E7FF53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9AC3" w14:textId="2F3ACF19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12FC2" w14:textId="7E27B18B" w:rsidR="00C77938" w:rsidRPr="00585BAB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22EAC" w14:textId="53D31BEE" w:rsidR="00C77938" w:rsidRPr="00585BAB" w:rsidRDefault="00C77938" w:rsidP="001164B7">
            <w:pPr>
              <w:ind w:left="-528" w:right="-107" w:firstLine="41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4670" w14:textId="64E34BC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C1B3D" w14:textId="7EE00F9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DEA3A" w14:textId="74C2704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0A3BD61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D33B" w14:textId="6259AFE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C6BAE" w14:textId="25BE0A9C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BC59B" w14:textId="06A9C669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8AB85" w14:textId="3A2D656A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8C97D" w14:textId="7A9860FB" w:rsidR="00C77938" w:rsidRPr="00585BAB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66E6A" w14:textId="42CD7658" w:rsidR="00C77938" w:rsidRPr="00585BAB" w:rsidRDefault="00C77938" w:rsidP="001164B7">
            <w:pPr>
              <w:ind w:left="-528" w:right="-107" w:firstLine="41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6C694" w14:textId="5F41DCD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CEF16" w14:textId="7CC314C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CF83B" w14:textId="62FFFD5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0A12BE9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0DDFD" w14:textId="11A7BD1E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FE24" w14:textId="6B0EE3B0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26CA5" w14:textId="3541D531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EA6F2" w14:textId="399C9530" w:rsidR="00C77938" w:rsidRPr="00585BA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763D0" w14:textId="47142ADA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CEA7E" w14:textId="6BBCD3EB" w:rsidR="00C77938" w:rsidRPr="00585BAB" w:rsidRDefault="00C77938" w:rsidP="001164B7">
            <w:pPr>
              <w:ind w:left="-528" w:right="-107" w:firstLine="418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CCC00" w14:textId="461ADFB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E8E1" w14:textId="10049D4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4C126" w14:textId="1C12C96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271BF45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DB9" w14:textId="380D663D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Муниципальная программа «Управление муниципальным имуществом и </w:t>
            </w:r>
            <w:r w:rsidRPr="00585BAB">
              <w:rPr>
                <w:sz w:val="24"/>
                <w:szCs w:val="24"/>
              </w:rPr>
              <w:lastRenderedPageBreak/>
              <w:t>земельными ресурсами</w:t>
            </w:r>
            <w:r w:rsidRPr="00585BAB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EF964" w14:textId="7517F66B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23A3C" w14:textId="335552EB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0DF85" w14:textId="6B5AD883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BD558" w14:textId="1730FCF3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47D9D" w14:textId="4D64A45C" w:rsidR="00C77938" w:rsidRPr="00585BAB" w:rsidRDefault="00C77938" w:rsidP="001164B7">
            <w:pPr>
              <w:ind w:left="-557" w:right="-107" w:firstLine="4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3D86A" w14:textId="47E0257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 427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20EF6" w14:textId="53628A48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4AC8A" w14:textId="065FC5C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892,3</w:t>
            </w:r>
          </w:p>
        </w:tc>
      </w:tr>
      <w:tr w:rsidR="00C77938" w:rsidRPr="005B3BA3" w14:paraId="2E6DCE0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B4F1" w14:textId="2332F9B3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6C8C" w14:textId="75A2076A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91F62" w14:textId="640360F8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5DB6E" w14:textId="70AC06D9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FC2DC" w14:textId="128F9D3C" w:rsidR="00C77938" w:rsidRPr="00585BAB" w:rsidRDefault="00C77938" w:rsidP="00C77938">
            <w:pPr>
              <w:ind w:left="-534" w:right="-110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338BB" w14:textId="2A8FB794" w:rsidR="00C77938" w:rsidRPr="00585BAB" w:rsidRDefault="00C77938" w:rsidP="008B576B">
            <w:pPr>
              <w:ind w:left="-557" w:right="-2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2A5C" w14:textId="668265C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9EFC0" w14:textId="338697C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F7AFB" w14:textId="4D7947A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</w:tr>
      <w:tr w:rsidR="00C77938" w:rsidRPr="005B3BA3" w14:paraId="057BBBB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5430" w14:textId="40BF4290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88742" w14:textId="0469672E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9D64D" w14:textId="5AA81385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F3452" w14:textId="7D01BDEA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6FA4B" w14:textId="46DFA9BA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1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CD42E" w14:textId="0D7F17D2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C6BF" w14:textId="5FC17F3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965A7" w14:textId="1D398BF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D9076" w14:textId="43BA49C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</w:tr>
      <w:tr w:rsidR="00C77938" w:rsidRPr="005B3BA3" w14:paraId="0D20884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FB79" w14:textId="5CAE58F3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8404E" w14:textId="27973872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7A0D0" w14:textId="6F5D42E8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13968" w14:textId="67DCA1C9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42F90" w14:textId="16377E41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1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1668E" w14:textId="69F33C1B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14BF" w14:textId="3355D65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0E84F" w14:textId="7F0D7F9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D0188" w14:textId="43E544A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 082,3</w:t>
            </w:r>
          </w:p>
        </w:tc>
      </w:tr>
      <w:tr w:rsidR="00C77938" w:rsidRPr="005B3BA3" w14:paraId="7199C78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361B" w14:textId="4D86E746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D7EA1" w14:textId="4B633BE6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B1A4" w14:textId="38FDCDBB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EC18A" w14:textId="7BCA5D57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38042" w14:textId="1D6BCDB7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C3580" w14:textId="4BBFA9BD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4674" w14:textId="12DFA3B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4B54A" w14:textId="28982DBF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BE053" w14:textId="711FCDC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</w:tr>
      <w:tr w:rsidR="00C77938" w:rsidRPr="005B3BA3" w14:paraId="6315CCB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7D411" w14:textId="6C27345F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проведение кадастровых работ по формированию земельных участ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F642B" w14:textId="371106F1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2B737" w14:textId="23440AB8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B7A8A" w14:textId="045BED0B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8FDDC" w14:textId="55A17B50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2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FD92F" w14:textId="2F048E5F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A802" w14:textId="5CD691F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91697" w14:textId="2EAAF7E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46BBB" w14:textId="6FF4B80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225637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2B8C" w14:textId="1A44A1FD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27401" w14:textId="56071849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8EB2F" w14:textId="693B9D41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332FB" w14:textId="2F0CC6AB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7ADEA" w14:textId="182E51DC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2 2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9E9B" w14:textId="44072031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8DC8" w14:textId="606AC54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7F399" w14:textId="7B1F079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8E210" w14:textId="7072FAAD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891E17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BC66" w14:textId="0607C25A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96BAB" w14:textId="72B7A1C7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47E6D" w14:textId="09C63A25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2E674" w14:textId="14B151D2" w:rsidR="00C77938" w:rsidRPr="00585BA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FB539" w14:textId="719C977D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2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837AF" w14:textId="1F6C8B13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DE3C" w14:textId="22202AB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67D55" w14:textId="4712E3D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2868" w14:textId="3ABBFF5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</w:tr>
      <w:tr w:rsidR="00C77938" w:rsidRPr="005B3BA3" w14:paraId="67D88CF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86B7" w14:textId="593F3140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85BA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6EC14" w14:textId="68514821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B8DB1" w14:textId="1148F8B3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76B48" w14:textId="3779B548" w:rsidR="00C77938" w:rsidRPr="00585BA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B9AE6" w14:textId="532C6538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2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23934" w14:textId="6933FBEB" w:rsidR="00C77938" w:rsidRPr="00585BAB" w:rsidRDefault="00C77938" w:rsidP="001164B7">
            <w:pPr>
              <w:ind w:left="-537" w:right="-107" w:firstLine="42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5CF3" w14:textId="0A5459C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FC70C" w14:textId="61045D3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3D900" w14:textId="7F77E1F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810,0</w:t>
            </w:r>
          </w:p>
        </w:tc>
      </w:tr>
      <w:tr w:rsidR="00C77938" w:rsidRPr="005B3BA3" w14:paraId="2A69E27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FA3B" w14:textId="4065D5E9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</w:t>
            </w:r>
            <w:proofErr w:type="spellStart"/>
            <w:r w:rsidRPr="00585BAB">
              <w:rPr>
                <w:sz w:val="24"/>
                <w:szCs w:val="24"/>
              </w:rPr>
              <w:t>г.Балахна</w:t>
            </w:r>
            <w:proofErr w:type="spellEnd"/>
            <w:r w:rsidRPr="00585BAB">
              <w:rPr>
                <w:sz w:val="24"/>
                <w:szCs w:val="24"/>
              </w:rPr>
              <w:t xml:space="preserve">, </w:t>
            </w:r>
            <w:proofErr w:type="spellStart"/>
            <w:r w:rsidRPr="00585BAB">
              <w:rPr>
                <w:sz w:val="24"/>
                <w:szCs w:val="24"/>
              </w:rPr>
              <w:t>пр.Революции</w:t>
            </w:r>
            <w:proofErr w:type="spellEnd"/>
            <w:r w:rsidRPr="00585BAB">
              <w:rPr>
                <w:sz w:val="24"/>
                <w:szCs w:val="24"/>
              </w:rPr>
              <w:t xml:space="preserve">, д.20, во исполнение плана реализации мероприятий в рамках подготовки к празднованию 550-летия </w:t>
            </w:r>
            <w:proofErr w:type="spellStart"/>
            <w:r w:rsidRPr="00585BAB">
              <w:rPr>
                <w:sz w:val="24"/>
                <w:szCs w:val="24"/>
              </w:rPr>
              <w:t>г.Балахна</w:t>
            </w:r>
            <w:proofErr w:type="spellEnd"/>
            <w:r w:rsidRPr="00585BAB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0981A" w14:textId="1DCC2EA1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8023A" w14:textId="3D2587F1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A2A4F" w14:textId="63DCFDE4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5FE3B" w14:textId="30050FC3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6ECA2" w14:textId="4D3A6FF3" w:rsidR="00C77938" w:rsidRPr="00585BAB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0DC78" w14:textId="55E59B6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6A45C" w14:textId="6487043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C432D" w14:textId="2AB8ED3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5CAEE2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C18" w14:textId="13707ABF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585BAB">
              <w:rPr>
                <w:sz w:val="24"/>
                <w:szCs w:val="24"/>
              </w:rPr>
              <w:t>г.Балахна</w:t>
            </w:r>
            <w:proofErr w:type="spellEnd"/>
            <w:r w:rsidRPr="00585BAB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57827" w14:textId="5D21B439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F2512" w14:textId="710BC971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DE028" w14:textId="6C3BF2FA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4D5A" w14:textId="52E555A2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D420C" w14:textId="43130896" w:rsidR="00C77938" w:rsidRPr="00585BAB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A3B9" w14:textId="4C3D291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4B01F" w14:textId="615D9BC9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56CC7" w14:textId="5F2E5EB6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3A0336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27AE" w14:textId="10F44D2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500F8" w14:textId="07408D44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3243B" w14:textId="527810BD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1A1E9" w14:textId="632714D9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D1D24" w14:textId="6D57C223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3E272" w14:textId="5ABFBBD7" w:rsidR="00C77938" w:rsidRPr="00585BAB" w:rsidRDefault="00C77938" w:rsidP="008B576B">
            <w:pPr>
              <w:ind w:left="-567" w:right="-2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E656" w14:textId="0895FC2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B508D" w14:textId="7CF71DD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E0CDD" w14:textId="2F417BE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CA77B3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FF9D0" w14:textId="4DA0E43E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Увеличение доли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F77C8" w14:textId="3060EDE0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2F79D" w14:textId="11926B91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23893" w14:textId="39354E34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13798" w14:textId="4D05E107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E940B" w14:textId="7596B5F6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22AF5" w14:textId="1D2605A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28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6E55A" w14:textId="040EC3D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97A59" w14:textId="457C6E8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6757D9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4FB0" w14:textId="51A996FF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Приобретение недвижимого имущества и (или) земельного участка в муниципальную собственность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3C597" w14:textId="72129FEE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0039B" w14:textId="4F8E71DC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70B4E" w14:textId="26B2DD44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97972" w14:textId="36DF3319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4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4B02D" w14:textId="2BB8252B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9D2C" w14:textId="317F6E2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28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5525D" w14:textId="2D4BCD85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58829" w14:textId="5018296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B1BECD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C487" w14:textId="49F93633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Капитальные вложения в объекты  </w:t>
            </w:r>
            <w:r w:rsidRPr="00585BAB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32B24" w14:textId="78A11DF0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AAB1D" w14:textId="5806711A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369BA" w14:textId="0A2DE876" w:rsidR="00C77938" w:rsidRPr="00585BAB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BD785" w14:textId="1E3BAD91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7 0 04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7BFB7" w14:textId="727E5E14" w:rsidR="00C77938" w:rsidRPr="00585BAB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2A460" w14:textId="00EEA75E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 28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8C8FF" w14:textId="1EC5C80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3BB79" w14:textId="2497F57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A809FA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024B" w14:textId="2D5A6976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9AE18" w14:textId="008C9FC6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8A710" w14:textId="2DDA227B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DCA35" w14:textId="2469A154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33256" w14:textId="035ECDED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FA57" w14:textId="670EB3FB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A111" w14:textId="3A1B9331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7 1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DCB44" w14:textId="4EEA894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3 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BAB1F" w14:textId="16A157C4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61 888,2</w:t>
            </w:r>
          </w:p>
        </w:tc>
      </w:tr>
      <w:tr w:rsidR="00C77938" w:rsidRPr="005B3BA3" w14:paraId="6E1D1EA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7A68" w14:textId="46B0AE0E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690FF" w14:textId="03121D3D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5365D" w14:textId="68F871F1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382AC" w14:textId="1E382104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8E81D" w14:textId="6A576799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D5C08" w14:textId="362E4DEC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05AEC" w14:textId="29701B7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7 1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CFC88" w14:textId="4CD9AD8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3 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0BD5B" w14:textId="55E39220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61 888,2</w:t>
            </w:r>
          </w:p>
        </w:tc>
      </w:tr>
      <w:tr w:rsidR="00C77938" w:rsidRPr="005B3BA3" w14:paraId="0846AC7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E6C5" w14:textId="1669AD4B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DFD24" w14:textId="6F29DDA6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52560" w14:textId="34292D7B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77870" w14:textId="2AC28B0C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4531A" w14:textId="045D0A27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F45E" w14:textId="005B35E4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FB7E2" w14:textId="462F166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0 6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E04C9" w14:textId="177AB467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2 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A68E3" w14:textId="59678C8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2 346,9</w:t>
            </w:r>
          </w:p>
        </w:tc>
      </w:tr>
      <w:tr w:rsidR="00C77938" w:rsidRPr="005B3BA3" w14:paraId="256A30B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8568" w14:textId="74866729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4A126" w14:textId="63308D79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71BBF" w14:textId="58B04547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072C9" w14:textId="7D5EAB53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0615B" w14:textId="33DF9CFE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3E62E" w14:textId="24969045" w:rsidR="00C77938" w:rsidRPr="00585BA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51F1" w14:textId="3F29724B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0 6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E8595" w14:textId="34128F2C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2 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788DB" w14:textId="470B625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52 346,9</w:t>
            </w:r>
          </w:p>
        </w:tc>
      </w:tr>
      <w:tr w:rsidR="00C77938" w:rsidRPr="005B3BA3" w14:paraId="35DFB9F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C838" w14:textId="1FC2E027" w:rsidR="00C77938" w:rsidRPr="00585BA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019C" w14:textId="121E04D3" w:rsidR="00C77938" w:rsidRPr="00585BA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7B6A" w14:textId="24ABBF29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35EC2" w14:textId="6BD15DAF" w:rsidR="00C77938" w:rsidRPr="00585BAB" w:rsidRDefault="00C77938" w:rsidP="00C77938">
            <w:pPr>
              <w:ind w:left="-557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71CBB" w14:textId="5A0401F3" w:rsidR="00C77938" w:rsidRPr="00585BA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60D1F" w14:textId="66CBBF63" w:rsidR="00C77938" w:rsidRPr="00585BAB" w:rsidRDefault="00C77938" w:rsidP="008B576B">
            <w:pPr>
              <w:ind w:left="-535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3A47" w14:textId="317A1953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1 7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26B5E" w14:textId="342A4F42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1 6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DCA1D" w14:textId="562F631A" w:rsidR="00C77938" w:rsidRPr="00585BA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85BAB">
              <w:rPr>
                <w:sz w:val="24"/>
                <w:szCs w:val="24"/>
              </w:rPr>
              <w:t>11 638,6</w:t>
            </w:r>
          </w:p>
        </w:tc>
      </w:tr>
      <w:tr w:rsidR="00C77938" w:rsidRPr="005B3BA3" w14:paraId="32437B8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BE32" w14:textId="11998D8D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B706F" w14:textId="4AD8042F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53E38" w14:textId="5C254E1F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0D9C2" w14:textId="1E32ED4E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EEB93" w14:textId="22C68E59" w:rsidR="00C77938" w:rsidRPr="0079415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0493B" w14:textId="364FAAF9" w:rsidR="00C77938" w:rsidRPr="0079415B" w:rsidRDefault="00C77938" w:rsidP="008B576B">
            <w:pPr>
              <w:ind w:left="-53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4CAD" w14:textId="295EE69A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6 5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86695" w14:textId="38C17B1C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 1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444E3" w14:textId="719CC0DA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9 541,3</w:t>
            </w:r>
          </w:p>
        </w:tc>
      </w:tr>
      <w:tr w:rsidR="00C77938" w:rsidRPr="005B3BA3" w14:paraId="683D51C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B352" w14:textId="259F69AD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A435A" w14:textId="6FA5DCB3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6C97B" w14:textId="4910AA79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C6234" w14:textId="1F68D015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03BBB" w14:textId="13036D3B" w:rsidR="00C77938" w:rsidRPr="0079415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062C6" w14:textId="05821B5F" w:rsidR="00C77938" w:rsidRPr="0079415B" w:rsidRDefault="00C77938" w:rsidP="008B576B">
            <w:pPr>
              <w:ind w:left="-53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A5112" w14:textId="6B60C20F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4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50537" w14:textId="7A019C47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9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5FB7A" w14:textId="2AD5401D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 371,6</w:t>
            </w:r>
          </w:p>
        </w:tc>
      </w:tr>
      <w:tr w:rsidR="00C77938" w:rsidRPr="005B3BA3" w14:paraId="0AC647B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66289" w14:textId="41509181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EDA31" w14:textId="4AEAEA50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55B06" w14:textId="312BE0D8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1CB20" w14:textId="7B5D99E1" w:rsidR="00C77938" w:rsidRPr="0079415B" w:rsidRDefault="00C77938" w:rsidP="00C77938">
            <w:pPr>
              <w:ind w:left="-53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A4B37" w14:textId="50E53DA8" w:rsidR="00C77938" w:rsidRPr="0079415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7 7 03 26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4467C" w14:textId="057B25AF" w:rsidR="00C77938" w:rsidRPr="0079415B" w:rsidRDefault="00C77938" w:rsidP="008B576B">
            <w:pPr>
              <w:ind w:left="-53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E427" w14:textId="60616145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2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D9598" w14:textId="12DD84D6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0B180" w14:textId="573DC761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 188,2</w:t>
            </w:r>
          </w:p>
        </w:tc>
      </w:tr>
      <w:tr w:rsidR="00C77938" w:rsidRPr="005B3BA3" w14:paraId="0E765D7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993D0" w14:textId="3401F605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88115" w14:textId="4A47F28F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CD979" w14:textId="4531427F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FBE71" w14:textId="0DD0E738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9B378" w14:textId="22430418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7 7 03 26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6C1D7" w14:textId="0000E1C4" w:rsidR="00C77938" w:rsidRPr="0079415B" w:rsidRDefault="00C77938" w:rsidP="001164B7">
            <w:pPr>
              <w:ind w:left="-670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6F969" w14:textId="3CE1D5E6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4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AF7FD" w14:textId="3ED7AD27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8800" w14:textId="731A753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 971,5</w:t>
            </w:r>
          </w:p>
        </w:tc>
      </w:tr>
      <w:tr w:rsidR="00C77938" w:rsidRPr="005B3BA3" w14:paraId="6B6E062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570E" w14:textId="590F2308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19B56" w14:textId="34BFCD56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117C6" w14:textId="3D353781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9BF20" w14:textId="3D9F32D8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6114F" w14:textId="1F6E6049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7 7 03 26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2BFA5" w14:textId="6870A5DC" w:rsidR="00C77938" w:rsidRPr="0079415B" w:rsidRDefault="00C77938" w:rsidP="001164B7">
            <w:pPr>
              <w:ind w:left="-670" w:right="-249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DC68" w14:textId="4497E4DA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4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A55D9" w14:textId="123369AC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C5E65" w14:textId="5969A33B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 971,5</w:t>
            </w:r>
          </w:p>
        </w:tc>
      </w:tr>
      <w:tr w:rsidR="00C77938" w:rsidRPr="005B3BA3" w14:paraId="2223803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1E17" w14:textId="3F294808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4D2C" w14:textId="2DBD37E5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E4B5A" w14:textId="4F160FA0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DA8A5" w14:textId="1C625940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B799C" w14:textId="0406A3DA" w:rsidR="00C77938" w:rsidRPr="0079415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5544D" w14:textId="0DC88D22" w:rsidR="00C77938" w:rsidRPr="0079415B" w:rsidRDefault="00C77938" w:rsidP="008B576B">
            <w:pPr>
              <w:ind w:left="-56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E6EA" w14:textId="61DB07E6" w:rsidR="00C77938" w:rsidRPr="0079415B" w:rsidRDefault="00C77938" w:rsidP="00C77938">
            <w:pPr>
              <w:ind w:left="-567" w:right="-112" w:firstLine="456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22 6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69CA" w14:textId="2ACAE56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28 5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9287F" w14:textId="44CED0D8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28 582,8</w:t>
            </w:r>
          </w:p>
        </w:tc>
      </w:tr>
      <w:tr w:rsidR="00C77938" w:rsidRPr="005B3BA3" w14:paraId="1E5CF39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B2715" w14:textId="7F63A121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72DB1" w14:textId="2C297CFB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0A9B5" w14:textId="4EAC64C0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B4665" w14:textId="46A20319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848A9" w14:textId="505DBEC2" w:rsidR="00C77938" w:rsidRPr="0079415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86F88" w14:textId="376BE8CD" w:rsidR="00C77938" w:rsidRPr="0079415B" w:rsidRDefault="00C77938" w:rsidP="008B576B">
            <w:pPr>
              <w:ind w:left="-567" w:right="-107" w:firstLine="425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A33A" w14:textId="41CECF86" w:rsidR="00C77938" w:rsidRPr="0079415B" w:rsidRDefault="00C77938" w:rsidP="00C77938">
            <w:pPr>
              <w:ind w:left="-567" w:right="-112" w:firstLine="456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9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1B459" w14:textId="35FC135C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9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090BA" w14:textId="227F756F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9 046,1</w:t>
            </w:r>
          </w:p>
        </w:tc>
      </w:tr>
      <w:tr w:rsidR="00C77938" w:rsidRPr="005B3BA3" w14:paraId="4CD3FEF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A5873" w14:textId="0EC8E1F8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01723" w14:textId="4B9194E0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447CD" w14:textId="2B092E8B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32BCA" w14:textId="1A4B43D2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38D37" w14:textId="5475810A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 xml:space="preserve">16 0 00 00000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D76F5" w14:textId="3AE44DDA" w:rsidR="00C77938" w:rsidRPr="0079415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97822" w14:textId="638B6947" w:rsidR="00C77938" w:rsidRPr="0079415B" w:rsidRDefault="00C77938" w:rsidP="00C77938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2961A" w14:textId="7652B4C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556E9" w14:textId="5DED933A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</w:tr>
      <w:tr w:rsidR="00C77938" w:rsidRPr="005B3BA3" w14:paraId="0D8F500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06CB" w14:textId="7E35F19B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color w:val="000000"/>
                <w:sz w:val="24"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69B5F" w14:textId="7682C9D5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36EA4" w14:textId="1285DA68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86F55" w14:textId="34187C28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3DCFA" w14:textId="2A5FE319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15F7F" w14:textId="3B980462" w:rsidR="00C77938" w:rsidRPr="0079415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94ED" w14:textId="51ECF652" w:rsidR="00C77938" w:rsidRPr="0079415B" w:rsidRDefault="00C77938" w:rsidP="00C77938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349CD" w14:textId="0AB2960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30123" w14:textId="0031ABFD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</w:tr>
      <w:tr w:rsidR="00C77938" w:rsidRPr="005B3BA3" w14:paraId="2FE31C0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7B0D" w14:textId="0C9FB38C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Расходы, направленные на повышение уровня противопожарной защиты населенных пунктов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67426" w14:textId="65B7C2E6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281CA" w14:textId="55BCCCE2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9EDC3" w14:textId="470CD4C4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32158" w14:textId="524B34CD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2D5BA" w14:textId="2A356EE5" w:rsidR="00C77938" w:rsidRPr="0079415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3994" w14:textId="5EEC1989" w:rsidR="00C77938" w:rsidRPr="0079415B" w:rsidRDefault="00C77938" w:rsidP="00C77938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3CA04" w14:textId="229C8E8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9E0D5" w14:textId="6B140716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</w:tr>
      <w:tr w:rsidR="00C77938" w:rsidRPr="005B3BA3" w14:paraId="0A5F499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16EC" w14:textId="7A60CC7A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A3D4C" w14:textId="6E915D54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E2CC0" w14:textId="59B646D7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7BF08" w14:textId="40C89287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87B6F" w14:textId="69AA1883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42FF6" w14:textId="3D7B40C4" w:rsidR="00C77938" w:rsidRPr="0079415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B3A8" w14:textId="3C707D9D" w:rsidR="00C77938" w:rsidRPr="0079415B" w:rsidRDefault="00C77938" w:rsidP="00C77938">
            <w:pPr>
              <w:ind w:left="-670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4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8EBDB" w14:textId="428FC4C7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CF066" w14:textId="207CF0D8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3 678,3</w:t>
            </w:r>
          </w:p>
        </w:tc>
      </w:tr>
      <w:tr w:rsidR="00C77938" w:rsidRPr="005B3BA3" w14:paraId="4FEACFE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7CE7" w14:textId="74304D2E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F693C" w14:textId="7C0DDF2F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4E8ED" w14:textId="3B38097B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8CCE7" w14:textId="6FD093D0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76AF" w14:textId="2FC3947D" w:rsidR="00C77938" w:rsidRPr="0079415B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AFD54" w14:textId="7D24580C" w:rsidR="00C77938" w:rsidRPr="0079415B" w:rsidRDefault="00C77938" w:rsidP="008B576B">
            <w:pPr>
              <w:ind w:left="-670" w:right="-10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4C9E" w14:textId="7652BFFD" w:rsidR="00C77938" w:rsidRPr="0079415B" w:rsidRDefault="00C77938" w:rsidP="00C77938">
            <w:pPr>
              <w:ind w:left="-678" w:right="-112" w:firstLine="55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91FB8" w14:textId="5F9C4205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292E9" w14:textId="089DB66D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AA7B4D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DA42" w14:textId="3409B935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01429" w14:textId="7412F05B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17E1" w14:textId="159BC58D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C1F2" w14:textId="13F67AAE" w:rsidR="00C77938" w:rsidRPr="0079415B" w:rsidRDefault="00C77938" w:rsidP="00C77938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2505" w14:textId="71CD317C" w:rsidR="00C77938" w:rsidRPr="0079415B" w:rsidRDefault="00C77938" w:rsidP="00C77938">
            <w:pPr>
              <w:ind w:left="-567" w:right="-110" w:firstLine="458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C3549" w14:textId="67F05ECD" w:rsidR="00C77938" w:rsidRPr="0079415B" w:rsidRDefault="00C77938" w:rsidP="008B576B">
            <w:pPr>
              <w:ind w:left="-56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371F" w14:textId="6FF15D86" w:rsidR="00C77938" w:rsidRPr="0079415B" w:rsidRDefault="00C77938" w:rsidP="00C77938">
            <w:pPr>
              <w:ind w:left="-678" w:right="-112" w:firstLine="42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 7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04EA4" w14:textId="2736CA07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85 2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5D421" w14:textId="7BF12769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85 868,1</w:t>
            </w:r>
          </w:p>
        </w:tc>
      </w:tr>
      <w:tr w:rsidR="00C77938" w:rsidRPr="005B3BA3" w14:paraId="67689AB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1F83F" w14:textId="016C9DF3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55B0" w14:textId="3EF41C30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D21C0" w14:textId="35EA3E06" w:rsidR="00C77938" w:rsidRPr="0079415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469F0" w14:textId="765A3049" w:rsidR="00C77938" w:rsidRPr="0079415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0F5F4" w14:textId="7CFB64FD" w:rsidR="00C77938" w:rsidRPr="0079415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85C57" w14:textId="535E4382" w:rsidR="00C77938" w:rsidRPr="0079415B" w:rsidRDefault="00C77938" w:rsidP="008B576B">
            <w:pPr>
              <w:ind w:left="-535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B797B" w14:textId="6250A6F8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83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03188" w14:textId="4B2262A4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71 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240B" w14:textId="012F12A9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b/>
                <w:bCs/>
                <w:sz w:val="24"/>
                <w:szCs w:val="24"/>
              </w:rPr>
              <w:t>73 650,8</w:t>
            </w:r>
          </w:p>
        </w:tc>
      </w:tr>
      <w:tr w:rsidR="00C77938" w:rsidRPr="005B3BA3" w14:paraId="6FA1BAE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E84" w14:textId="755182CF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 xml:space="preserve">Муниципальная программа «Обеспечение безопасности </w:t>
            </w:r>
            <w:r w:rsidRPr="0079415B">
              <w:rPr>
                <w:sz w:val="24"/>
                <w:szCs w:val="24"/>
              </w:rPr>
              <w:lastRenderedPageBreak/>
              <w:t>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ABD6" w14:textId="53142DB8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62170" w14:textId="482AC2AF" w:rsidR="00C77938" w:rsidRPr="0079415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D805A" w14:textId="2B7BA16C" w:rsidR="00C77938" w:rsidRPr="0079415B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20584" w14:textId="40EC6AA6" w:rsidR="00C77938" w:rsidRPr="0079415B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A6681" w14:textId="48C447E8" w:rsidR="00C77938" w:rsidRPr="0079415B" w:rsidRDefault="00C77938" w:rsidP="008B576B">
            <w:pPr>
              <w:ind w:left="-535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B3CA1" w14:textId="2D0774D0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83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1B732" w14:textId="121907C3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1 9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DB051" w14:textId="654B8028" w:rsidR="00C77938" w:rsidRPr="0079415B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73 650,8</w:t>
            </w:r>
          </w:p>
        </w:tc>
      </w:tr>
      <w:tr w:rsidR="00C77938" w:rsidRPr="005B3BA3" w14:paraId="360BD50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8E6" w14:textId="073BB402" w:rsidR="00C77938" w:rsidRPr="004558DE" w:rsidRDefault="00C77938" w:rsidP="00C77938">
            <w:pPr>
              <w:ind w:firstLine="0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068DD" w14:textId="18755E83" w:rsidR="00C77938" w:rsidRPr="004558DE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3C31F" w14:textId="69B77A64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15820" w14:textId="3EDF2E03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E91A0" w14:textId="12F50135" w:rsidR="00C77938" w:rsidRPr="004558DE" w:rsidRDefault="00C77938" w:rsidP="00C77938">
            <w:pPr>
              <w:ind w:left="-528" w:right="-110" w:firstLine="419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17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58456" w14:textId="5C3C191B" w:rsidR="00C77938" w:rsidRPr="004558DE" w:rsidRDefault="00C77938" w:rsidP="008B576B">
            <w:pPr>
              <w:ind w:left="-528" w:right="-107" w:firstLine="457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2AF96" w14:textId="1D442690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8 3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6C6E2" w14:textId="5A883029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4 3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8D18E" w14:textId="35AC8A88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4 346,7</w:t>
            </w:r>
          </w:p>
        </w:tc>
      </w:tr>
      <w:tr w:rsidR="00C77938" w:rsidRPr="005B3BA3" w14:paraId="49AC36C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055" w14:textId="089C0C42" w:rsidR="00C77938" w:rsidRPr="004558DE" w:rsidRDefault="00C77938" w:rsidP="00C77938">
            <w:pPr>
              <w:ind w:firstLine="0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4558DE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48CAD" w14:textId="658F0595" w:rsidR="00C77938" w:rsidRPr="004558DE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57C9F" w14:textId="3AD61B84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ACD4E" w14:textId="42EA707E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318C2" w14:textId="36EA6DF0" w:rsidR="00C77938" w:rsidRPr="004558DE" w:rsidRDefault="00C77938" w:rsidP="00C77938">
            <w:pPr>
              <w:ind w:left="-528" w:right="-110" w:firstLine="419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17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981C6" w14:textId="5A8853B2" w:rsidR="00C77938" w:rsidRPr="004558DE" w:rsidRDefault="00C77938" w:rsidP="008B576B">
            <w:pPr>
              <w:ind w:left="-528" w:right="-107" w:firstLine="457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64B8" w14:textId="374B63FD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1 6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8ADDF" w14:textId="6247BFEB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27 6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BB6" w14:textId="759A807F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27 646,7</w:t>
            </w:r>
          </w:p>
        </w:tc>
      </w:tr>
      <w:tr w:rsidR="00C77938" w:rsidRPr="005B3BA3" w14:paraId="6E7E1DF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EF3FE" w14:textId="3AFFC6C1" w:rsidR="00C77938" w:rsidRPr="004558DE" w:rsidRDefault="00C77938" w:rsidP="00C77938">
            <w:pPr>
              <w:ind w:firstLine="0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346D8" w14:textId="0178B3F5" w:rsidR="00C77938" w:rsidRPr="004558DE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91C7" w14:textId="0E9C6951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259CF" w14:textId="2180FB75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C1DDC" w14:textId="6C3B6ADD" w:rsidR="00C77938" w:rsidRPr="004558DE" w:rsidRDefault="00C77938" w:rsidP="00C77938">
            <w:pPr>
              <w:ind w:left="-528" w:right="-110" w:firstLine="419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17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5B96" w14:textId="3E7FA10D" w:rsidR="00C77938" w:rsidRPr="004558DE" w:rsidRDefault="00C77938" w:rsidP="008B576B">
            <w:pPr>
              <w:ind w:left="-528" w:right="-107" w:firstLine="457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5B17" w14:textId="43407814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4 6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353C7" w14:textId="1B4B7F7E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1CBA4" w14:textId="3A66D1A7" w:rsidR="00C77938" w:rsidRPr="004558DE" w:rsidRDefault="00C77938" w:rsidP="00C77938">
            <w:pPr>
              <w:ind w:left="-528"/>
              <w:jc w:val="center"/>
              <w:rPr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0954F3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C7249" w14:textId="00453CFF" w:rsidR="00C77938" w:rsidRPr="0079415B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914E3" w14:textId="7B41A09B" w:rsidR="00C77938" w:rsidRPr="0079415B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3356A" w14:textId="1FBB4D54" w:rsidR="00C77938" w:rsidRPr="0079415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4DB09" w14:textId="6F924A7B" w:rsidR="00C77938" w:rsidRPr="0079415B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38C3D" w14:textId="5A404F03" w:rsidR="00C77938" w:rsidRPr="0079415B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17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7BAD5" w14:textId="70240984" w:rsidR="00C77938" w:rsidRPr="0079415B" w:rsidRDefault="00C77938" w:rsidP="008B576B">
            <w:pPr>
              <w:ind w:left="-528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79415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397A" w14:textId="0E557757" w:rsidR="00C77938" w:rsidRPr="004558DE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43 4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4A45B" w14:textId="699801D9" w:rsidR="00C77938" w:rsidRPr="004558DE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6 0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22941" w14:textId="1B62D0D8" w:rsidR="00C77938" w:rsidRPr="004558DE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37 759,1</w:t>
            </w:r>
          </w:p>
        </w:tc>
      </w:tr>
      <w:tr w:rsidR="00C77938" w:rsidRPr="005B3BA3" w14:paraId="3EA82DE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C0DEE" w14:textId="39C73CA3" w:rsidR="00C77938" w:rsidRPr="00AC5624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F11FE" w14:textId="2B6E16F4" w:rsidR="00C77938" w:rsidRPr="00AC5624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20F64" w14:textId="39734B09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57287" w14:textId="17125B2F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780FC" w14:textId="3640D56B" w:rsidR="00C77938" w:rsidRPr="00AC5624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7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BF228" w14:textId="70483E50" w:rsidR="00C77938" w:rsidRPr="00AC5624" w:rsidRDefault="00C77938" w:rsidP="001164B7">
            <w:pPr>
              <w:ind w:left="-677" w:right="-249" w:firstLine="45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9B42" w14:textId="1E8B781A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20BB1" w14:textId="678B4CCB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7788A" w14:textId="660DEF4C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241EE6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0D13" w14:textId="3FA2117F" w:rsidR="00C77938" w:rsidRPr="00AC5624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06C0A" w14:textId="47861BA3" w:rsidR="00C77938" w:rsidRPr="00AC5624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DA92D" w14:textId="7EDF28A2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012C5" w14:textId="5226C8AF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CC6DD" w14:textId="34EDC8E7" w:rsidR="00C77938" w:rsidRPr="00AC5624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7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5E813" w14:textId="21410BE7" w:rsidR="00C77938" w:rsidRPr="00AC5624" w:rsidRDefault="00C77938" w:rsidP="001164B7">
            <w:pPr>
              <w:ind w:left="-677" w:right="-249" w:firstLine="45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E7EF" w14:textId="5772696B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29D28" w14:textId="5B43192B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3DF80" w14:textId="382964A8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320E62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44C34" w14:textId="2707594C" w:rsidR="00C77938" w:rsidRPr="00AC5624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C1C64" w14:textId="5FF99166" w:rsidR="00C77938" w:rsidRPr="00AC5624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9F654" w14:textId="044BD944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BD1BB" w14:textId="6CDAA5B2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9A4E9" w14:textId="1B138D03" w:rsidR="00C77938" w:rsidRPr="00AC5624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7 0 03 9Д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85E67" w14:textId="58155C91" w:rsidR="00C77938" w:rsidRPr="00AC5624" w:rsidRDefault="00C77938" w:rsidP="001164B7">
            <w:pPr>
              <w:ind w:left="-677" w:right="-249" w:firstLine="45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7480" w14:textId="757DE1FA" w:rsidR="00C77938" w:rsidRPr="004558DE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10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43F98" w14:textId="2D591719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36 0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8960B" w14:textId="4DD7D952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37 759,1</w:t>
            </w:r>
          </w:p>
        </w:tc>
      </w:tr>
      <w:tr w:rsidR="00C77938" w:rsidRPr="005B3BA3" w14:paraId="6AC05B8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F7B3" w14:textId="6CB90451" w:rsidR="00C77938" w:rsidRPr="00AC5624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1713D" w14:textId="10E775FD" w:rsidR="00C77938" w:rsidRPr="00AC5624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1D128" w14:textId="1AA62761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1B483" w14:textId="73417E1D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6DC49" w14:textId="3290227C" w:rsidR="00C77938" w:rsidRPr="00AC5624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7 0 03 9Д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D9610" w14:textId="5E87C3F0" w:rsidR="00C77938" w:rsidRPr="00AC5624" w:rsidRDefault="00C77938" w:rsidP="001164B7">
            <w:pPr>
              <w:ind w:left="-677" w:right="-249" w:firstLine="45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D0D4" w14:textId="06DD4911" w:rsidR="00C77938" w:rsidRPr="004558DE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558DE">
              <w:rPr>
                <w:sz w:val="24"/>
                <w:szCs w:val="24"/>
              </w:rPr>
              <w:t>8 6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2603C" w14:textId="2FF69152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32 0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A428" w14:textId="2131D2A7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33 759,1</w:t>
            </w:r>
          </w:p>
        </w:tc>
      </w:tr>
      <w:tr w:rsidR="00C77938" w:rsidRPr="005B3BA3" w14:paraId="4066C7F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8747" w14:textId="0F6B1EAC" w:rsidR="00C77938" w:rsidRPr="00AC5624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9B512" w14:textId="1B846356" w:rsidR="00C77938" w:rsidRPr="00AC5624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413D6" w14:textId="40E38C38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9B73D" w14:textId="74872019" w:rsidR="00C77938" w:rsidRPr="00AC5624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74A82" w14:textId="7EE76487" w:rsidR="00C77938" w:rsidRPr="00AC5624" w:rsidRDefault="00C77938" w:rsidP="00C77938">
            <w:pPr>
              <w:ind w:right="-110" w:hanging="109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17 0 03 9Д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226EC" w14:textId="0E087C38" w:rsidR="00C77938" w:rsidRPr="00AC5624" w:rsidRDefault="00C77938" w:rsidP="001164B7">
            <w:pPr>
              <w:ind w:left="-677" w:right="-249" w:firstLine="45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FBB9" w14:textId="7692167B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2 0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4AB0A" w14:textId="5D7557FB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9FBC" w14:textId="79BD1637" w:rsidR="00C77938" w:rsidRPr="00AC5624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4 000,0</w:t>
            </w:r>
          </w:p>
        </w:tc>
      </w:tr>
      <w:tr w:rsidR="00C77938" w:rsidRPr="005B3BA3" w14:paraId="723839A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A0C" w14:textId="133CFE50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 инициативного бюджетирования «</w:t>
            </w:r>
            <w:r w:rsidRPr="00FE51E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E51E9">
              <w:rPr>
                <w:sz w:val="24"/>
                <w:szCs w:val="24"/>
              </w:rPr>
              <w:t>ул.Народная</w:t>
            </w:r>
            <w:proofErr w:type="spellEnd"/>
            <w:r w:rsidRPr="00FE51E9">
              <w:rPr>
                <w:sz w:val="24"/>
                <w:szCs w:val="24"/>
              </w:rPr>
              <w:t xml:space="preserve"> в </w:t>
            </w:r>
            <w:proofErr w:type="spellStart"/>
            <w:r w:rsidRPr="00FE51E9">
              <w:rPr>
                <w:sz w:val="24"/>
                <w:szCs w:val="24"/>
              </w:rPr>
              <w:t>г.Балахна</w:t>
            </w:r>
            <w:proofErr w:type="spellEnd"/>
            <w:r w:rsidRPr="00FE51E9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82AAC" w14:textId="71509BD3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9D9EE" w14:textId="0653DB22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A6A50" w14:textId="5A0A5FC5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D3370" w14:textId="69FD9F6C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2840" w14:textId="41D9D105" w:rsidR="00C77938" w:rsidRPr="00F62103" w:rsidRDefault="00C77938" w:rsidP="001164B7">
            <w:pPr>
              <w:ind w:left="-727" w:right="-249" w:firstLine="457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13E9" w14:textId="5C347E0A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2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CCABB" w14:textId="64D41B93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A2FCA" w14:textId="3832BD5B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1149DF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1993" w14:textId="46A7672F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A03E1" w14:textId="11C8CE0C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3A2BB" w14:textId="5B09002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6D187" w14:textId="0357AE1D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0E99A" w14:textId="0D971591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EB6AD" w14:textId="7823166B" w:rsidR="00C77938" w:rsidRPr="00F62103" w:rsidRDefault="00C77938" w:rsidP="001164B7">
            <w:pPr>
              <w:ind w:left="-727" w:right="-249" w:firstLine="457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DCE5" w14:textId="751FF04B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2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1130F" w14:textId="65525CF6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5066E" w14:textId="23C542FA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B00A1E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5402" w14:textId="2CD51F40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FBDAC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C4D86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BF96" w14:textId="5F9554EF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08FEC" w14:textId="77777777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E0D93" w14:textId="77777777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AD1F" w14:textId="61A74317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D6D9C" w14:textId="7777777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2AA00" w14:textId="7777777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</w:p>
        </w:tc>
      </w:tr>
      <w:tr w:rsidR="00C77938" w:rsidRPr="005B3BA3" w14:paraId="69D6CE5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E4D" w14:textId="6FB4D060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24D4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A9F5F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0EEDB" w14:textId="7EF5566B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81E41" w14:textId="2FD0F936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D5D29" w14:textId="7EE845F6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B48D" w14:textId="68C5B420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 7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A6A14" w14:textId="039C299D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44779" w14:textId="18F5146D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44FB06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EA6" w14:textId="77767160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A207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4911B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F72E1" w14:textId="35A7987F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6F2D0" w14:textId="3C94DB23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DE909" w14:textId="250143DA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1BF16" w14:textId="0D1D4968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C670B" w14:textId="3795C9E9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9BF61" w14:textId="086FD32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7E9E1A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450" w14:textId="430D4B84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4C2D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12F65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3EF62" w14:textId="0879789F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37D8F" w14:textId="70D3CD57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4B3A2" w14:textId="7991FE40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4224" w14:textId="45043B09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23552" w14:textId="4E59A721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46741" w14:textId="606D752D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84D077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E676" w14:textId="6C7ABBD7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E51E9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E51E9">
              <w:rPr>
                <w:sz w:val="24"/>
                <w:szCs w:val="24"/>
              </w:rPr>
              <w:t>ул.Пожарского</w:t>
            </w:r>
            <w:proofErr w:type="spellEnd"/>
            <w:r w:rsidRPr="00FE51E9">
              <w:rPr>
                <w:sz w:val="24"/>
                <w:szCs w:val="24"/>
              </w:rPr>
              <w:t xml:space="preserve"> в </w:t>
            </w:r>
            <w:proofErr w:type="spellStart"/>
            <w:r w:rsidRPr="00FE51E9">
              <w:rPr>
                <w:sz w:val="24"/>
                <w:szCs w:val="24"/>
              </w:rPr>
              <w:t>г.Балахна</w:t>
            </w:r>
            <w:proofErr w:type="spellEnd"/>
            <w:r w:rsidRPr="00FE51E9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2F1D7" w14:textId="79E95EBB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AF0E" w14:textId="20F1FA64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C96C8" w14:textId="7E1F920F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169AC" w14:textId="62353788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FBE5C" w14:textId="2EA043BC" w:rsidR="00C77938" w:rsidRPr="00F62103" w:rsidRDefault="00C77938" w:rsidP="001164B7">
            <w:pPr>
              <w:ind w:left="-727" w:right="-249" w:firstLine="457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7EDA" w14:textId="55534947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 5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D4A37" w14:textId="772F1BA8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4E25F" w14:textId="6544E754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42D656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44FA" w14:textId="26D369E1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E51E9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A1D3D" w14:textId="28B992C9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06EB9" w14:textId="1C335172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48693" w14:textId="77C84FF6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B874C" w14:textId="1F6B5F8E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7 0 03 S2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25CE8" w14:textId="753D7C7C" w:rsidR="00C77938" w:rsidRPr="00F62103" w:rsidRDefault="00C77938" w:rsidP="001164B7">
            <w:pPr>
              <w:ind w:left="-727" w:right="-249" w:firstLine="457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F224" w14:textId="52DDA033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 5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04250" w14:textId="1B57A7CF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D0533" w14:textId="0CCD7D8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00F0BF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B1EB" w14:textId="488E78C1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82E1D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DADD2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2119D" w14:textId="7240FCDD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AB5A8" w14:textId="77777777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7F787" w14:textId="77777777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FB582" w14:textId="425568E7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3104D" w14:textId="7777777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1CCF" w14:textId="77777777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</w:p>
        </w:tc>
      </w:tr>
      <w:tr w:rsidR="00C77938" w:rsidRPr="005B3BA3" w14:paraId="64A17C0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EC1" w14:textId="5AE22D61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D906A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A053B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7704B" w14:textId="7F2ED96A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BA823" w14:textId="021F2082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E3E14" w14:textId="42318DF1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464E" w14:textId="61A63CFC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5EB4A" w14:textId="417E6BEF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03E44" w14:textId="29FF883E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48D1D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411" w14:textId="5944F177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51A6F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3C806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D74C2" w14:textId="0D032A69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50393" w14:textId="15D0F993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71B15" w14:textId="4357AE92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D80E" w14:textId="4B1A72E3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1 5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B92B6" w14:textId="50B6496D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83319" w14:textId="7C2BC811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9BD879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9482" w14:textId="12C42495" w:rsidR="00C77938" w:rsidRPr="00F62103" w:rsidRDefault="00C77938" w:rsidP="00C77938">
            <w:pPr>
              <w:ind w:firstLine="0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A34DE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AE2DE" w14:textId="77777777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E3DA8" w14:textId="26551432" w:rsidR="00C77938" w:rsidRPr="00AC5624" w:rsidRDefault="00C77938" w:rsidP="00C77938">
            <w:pPr>
              <w:ind w:left="-58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03C28" w14:textId="13790F85" w:rsidR="00C77938" w:rsidRPr="00F62103" w:rsidRDefault="00C77938" w:rsidP="00C77938">
            <w:pPr>
              <w:ind w:left="-109" w:right="-1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BA7A" w14:textId="4D7EC5DA" w:rsidR="00C77938" w:rsidRPr="00F62103" w:rsidRDefault="00C77938" w:rsidP="008B576B">
            <w:pPr>
              <w:ind w:left="-727" w:right="-107" w:firstLine="4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9C2E" w14:textId="36A71C7A" w:rsidR="00C77938" w:rsidRPr="00F62103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FE51E9"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83F3" w14:textId="43FC482A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E90F" w14:textId="406956EA" w:rsidR="00C77938" w:rsidRPr="00491C6C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64A731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775" w14:textId="3A32A45A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Запрудная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Лукино</w:t>
            </w:r>
            <w:proofErr w:type="spellEnd"/>
            <w:r w:rsidRPr="00F62103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DB21B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67E0B" w14:textId="2D54BFFC" w:rsidR="00C77938" w:rsidRPr="00642AAF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E235F" w14:textId="2755F599" w:rsidR="00C77938" w:rsidRPr="00642AAF" w:rsidRDefault="00C77938" w:rsidP="00C77938">
            <w:pPr>
              <w:ind w:left="-58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FAFE8" w14:textId="48370316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C1A32" w14:textId="017E4CB8" w:rsidR="00C77938" w:rsidRPr="00642AAF" w:rsidRDefault="00C77938" w:rsidP="003C7A47">
            <w:pPr>
              <w:ind w:left="-72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5AB82" w14:textId="27DF3EA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 7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16EAC" w14:textId="3A73094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F8B29" w14:textId="6A387BC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315C9C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3956" w14:textId="43D7D1A9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A5502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C137B" w14:textId="5601F000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42E40" w14:textId="2361190D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F1B8C" w14:textId="6551EDA2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0C2F1" w14:textId="131641F0" w:rsidR="00C77938" w:rsidRPr="00642AAF" w:rsidRDefault="00C77938" w:rsidP="003C7A47">
            <w:pPr>
              <w:ind w:left="-727" w:right="-107" w:firstLine="45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85C5" w14:textId="13F172F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 7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FB7D2" w14:textId="30D40FE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BEAA5" w14:textId="5272BDCD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41A802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1A8" w14:textId="49930661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9BEE6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D3F1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B3943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0B79B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056F3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9779" w14:textId="16E833BF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3C5B6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BF45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938" w:rsidRPr="005B3BA3" w14:paraId="42BB635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1F18" w14:textId="286883BE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FC2E6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4A99A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B4DB0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0437D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9D120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93BD" w14:textId="6515EAC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88EB5" w14:textId="14DD67B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76F73" w14:textId="0CE13FB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794D73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1020" w14:textId="4C92D4F5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76296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DC87E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165DC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D8BD4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A14DE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F3BC0" w14:textId="3854F2B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 4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09F1" w14:textId="2DF1388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E508B" w14:textId="1A12037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0FE87F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0FFB" w14:textId="3800990A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ED03F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E658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C6F33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B7F7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60A9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11CD1" w14:textId="401B81B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B6D92" w14:textId="7A4CE82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7463D" w14:textId="73731EB8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352462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3D6F" w14:textId="09FBECE7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в </w:t>
            </w:r>
            <w:proofErr w:type="spellStart"/>
            <w:r w:rsidRPr="00F62103">
              <w:rPr>
                <w:sz w:val="24"/>
                <w:szCs w:val="24"/>
              </w:rPr>
              <w:t>д.Каданово</w:t>
            </w:r>
            <w:proofErr w:type="spellEnd"/>
            <w:r w:rsidRPr="00F62103">
              <w:rPr>
                <w:sz w:val="24"/>
                <w:szCs w:val="24"/>
              </w:rPr>
              <w:t xml:space="preserve"> </w:t>
            </w:r>
            <w:proofErr w:type="spellStart"/>
            <w:r w:rsidRPr="00F62103">
              <w:rPr>
                <w:sz w:val="24"/>
                <w:szCs w:val="24"/>
              </w:rPr>
              <w:t>р.п.Гидроторф</w:t>
            </w:r>
            <w:proofErr w:type="spellEnd"/>
            <w:r w:rsidRPr="00F62103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BA217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6333C" w14:textId="670E7FF9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4756" w14:textId="325050E5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56D1C" w14:textId="57EC4A36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8DDD" w14:textId="1EE7D209" w:rsidR="00C77938" w:rsidRPr="00642AAF" w:rsidRDefault="00C77938" w:rsidP="003C7A47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FDB9" w14:textId="226E711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78303" w14:textId="01F5E0D2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9FE01" w14:textId="50BE7AC1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5B2192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2AB2" w14:textId="20BC0C59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7A5D0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0EA6A" w14:textId="4E3C2813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DB3C8" w14:textId="74DA344B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6E03E" w14:textId="3E7163A2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5632B" w14:textId="1F0818D1" w:rsidR="00C77938" w:rsidRPr="00642AAF" w:rsidRDefault="00C77938" w:rsidP="003C7A47">
            <w:pPr>
              <w:ind w:left="-67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A4EC0" w14:textId="36782D3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BE555" w14:textId="3B6C2F9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9AF97" w14:textId="406A70B3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AACA4B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038D" w14:textId="69326F2C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100E6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C7F1A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D28D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E3759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E4026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E473" w14:textId="4E724962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BBFF5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FEBFB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938" w:rsidRPr="005B3BA3" w14:paraId="706EBBE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0AF3" w14:textId="4EDFD7B4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8F09C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34C76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9491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706A6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6E6B9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792" w14:textId="117623F3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54702" w14:textId="7C4DD19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1B878" w14:textId="506F073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E309E2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409" w14:textId="7C6303BB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C8101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ADC6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576D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6C9E9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CDD43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14994" w14:textId="4E74B60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 3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07E85" w14:textId="6E7702D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2804B" w14:textId="66B551C4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1E5D36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2C83" w14:textId="7D9319FC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B4CDE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0D216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89657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C8D94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037EB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DAFC" w14:textId="550EADAF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6BA41" w14:textId="2F29F87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43F1B" w14:textId="782E3B5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B84056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475B" w14:textId="0F58DEE6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ых дорог по </w:t>
            </w:r>
            <w:proofErr w:type="spellStart"/>
            <w:r w:rsidRPr="00F62103">
              <w:rPr>
                <w:sz w:val="24"/>
                <w:szCs w:val="24"/>
              </w:rPr>
              <w:t>ул.Китаева</w:t>
            </w:r>
            <w:proofErr w:type="spellEnd"/>
            <w:r w:rsidRPr="00F62103">
              <w:rPr>
                <w:sz w:val="24"/>
                <w:szCs w:val="24"/>
              </w:rPr>
              <w:t xml:space="preserve"> и </w:t>
            </w:r>
            <w:proofErr w:type="spellStart"/>
            <w:r w:rsidRPr="00F62103">
              <w:rPr>
                <w:sz w:val="24"/>
                <w:szCs w:val="24"/>
              </w:rPr>
              <w:t>ул.Западная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Гидроторф</w:t>
            </w:r>
            <w:proofErr w:type="spellEnd"/>
            <w:r w:rsidRPr="00F62103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7359D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0B3C9" w14:textId="53C43997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DE124" w14:textId="29E2383D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2E19E" w14:textId="14ACD109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64570" w14:textId="44DC0835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A7C3" w14:textId="1E978513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 6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AC804" w14:textId="690E1A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83C0A" w14:textId="5D1A2963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A67B5D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1BFB" w14:textId="5F6BC4E4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44AD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682E" w14:textId="66944297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2838E" w14:textId="60CB912A" w:rsidR="00C77938" w:rsidRPr="00642AAF" w:rsidRDefault="00C77938" w:rsidP="00C77938">
            <w:pPr>
              <w:ind w:left="-670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DA612" w14:textId="4833AD19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8BEF4" w14:textId="01847BBE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27C3F" w14:textId="4189A61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 6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3C0D" w14:textId="10B8B7E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D9D48" w14:textId="1972B77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4DE55C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50D" w14:textId="446D4687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97330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4CC81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6696C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7381D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08F3F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2E23" w14:textId="60F4EE5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AF525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B4CCE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938" w:rsidRPr="005B3BA3" w14:paraId="7C5EC21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5D6" w14:textId="2F3791DE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4BF2C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6B8F4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2246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C8E37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B04A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FEB1" w14:textId="2F68CD49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AB73A" w14:textId="6298342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3E757" w14:textId="04156C5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370B58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726C" w14:textId="01E3CFEA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A8E80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9823E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651C7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BFD2F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CCF44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195A" w14:textId="7EEE304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 5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16DA1" w14:textId="6F16D33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7B4D1" w14:textId="59B288E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6D0D40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E2C5" w14:textId="1BABE474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87A88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17A84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5DBE4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8DAD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4E324" w14:textId="77777777" w:rsidR="00C77938" w:rsidRPr="00642AAF" w:rsidRDefault="00C77938" w:rsidP="003C7A47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A5E3" w14:textId="313AD32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AB138" w14:textId="38C3FCE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D98EF" w14:textId="51C8F89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E4ADFD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EA6" w14:textId="2C680292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Мичурина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Б.Козино</w:t>
            </w:r>
            <w:proofErr w:type="spellEnd"/>
            <w:r w:rsidRPr="00F62103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15DAD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36162" w14:textId="59EE39AD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BB489" w14:textId="23277B2A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9ADA1" w14:textId="528BCB77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6ECBA" w14:textId="58096AD9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835A" w14:textId="25F48854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6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FB6C4" w14:textId="311EB41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330FC" w14:textId="01EFAB54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D1A62E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B1F34" w14:textId="2D377002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8DE24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ED329" w14:textId="3CACC184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79BB1" w14:textId="4A88B4D4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CC04C" w14:textId="7C54EB3C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A0C23" w14:textId="60D145EB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5D1A" w14:textId="628C683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4 6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085BD" w14:textId="3F87EB3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76E97" w14:textId="5C58766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A0B033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4621" w14:textId="42D0D5D1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C56C1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8D9C5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221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4EB02" w14:textId="77777777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88D5B" w14:textId="77777777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CFE6" w14:textId="48C30ED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B7D80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7443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938" w:rsidRPr="005B3BA3" w14:paraId="31100A3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E6EA" w14:textId="60A78BA4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lastRenderedPageBreak/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2A235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5A731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BD7C5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179A8" w14:textId="77777777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4FAC0" w14:textId="77777777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44DA0" w14:textId="7E1CCAC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BD9B" w14:textId="319D415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0ABEA" w14:textId="78E06DD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C80ACE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ADB" w14:textId="16A4EED1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88EB4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785DB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6DCC7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09D4D" w14:textId="77777777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F7919" w14:textId="77777777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5A406" w14:textId="54E38728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 5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26242" w14:textId="37C4FBA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03CFE" w14:textId="1AF6DB49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A1D4BF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81E" w14:textId="506A9267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5122C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6C918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D96E1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21B91" w14:textId="77777777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85DBE" w14:textId="77777777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3A96" w14:textId="0B473A0B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14A02" w14:textId="468A662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10D6F" w14:textId="467DBBD0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C98972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6B2" w14:textId="237F6864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F62103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F62103">
              <w:rPr>
                <w:sz w:val="24"/>
                <w:szCs w:val="24"/>
              </w:rPr>
              <w:t>ул.Мичурина</w:t>
            </w:r>
            <w:proofErr w:type="spellEnd"/>
            <w:r w:rsidRPr="00F62103">
              <w:rPr>
                <w:sz w:val="24"/>
                <w:szCs w:val="24"/>
              </w:rPr>
              <w:t xml:space="preserve"> в </w:t>
            </w:r>
            <w:proofErr w:type="spellStart"/>
            <w:r w:rsidRPr="00F62103">
              <w:rPr>
                <w:sz w:val="24"/>
                <w:szCs w:val="24"/>
              </w:rPr>
              <w:t>р.п.Лукино</w:t>
            </w:r>
            <w:proofErr w:type="spellEnd"/>
            <w:r w:rsidRPr="00F62103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9EB7C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BBCF4" w14:textId="6C7B8645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CB7DE" w14:textId="59DB0066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68BED" w14:textId="57744294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2D97D" w14:textId="222B0B6C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7AD0" w14:textId="609AE5A4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7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A2E57" w14:textId="31689E91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0A2F6" w14:textId="1598004A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414390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A85DC" w14:textId="69D4782D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E1D97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20D6F" w14:textId="41AB224B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4487" w14:textId="5D4F7DE5" w:rsidR="00C77938" w:rsidRPr="00642AAF" w:rsidRDefault="00C77938" w:rsidP="00C77938">
            <w:pPr>
              <w:ind w:left="-577"/>
              <w:jc w:val="center"/>
              <w:rPr>
                <w:b/>
                <w:bCs/>
                <w:sz w:val="24"/>
                <w:szCs w:val="24"/>
              </w:rPr>
            </w:pPr>
            <w:r w:rsidRPr="00AC562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3A36C" w14:textId="6861F809" w:rsidR="00C77938" w:rsidRPr="00642AAF" w:rsidRDefault="00C77938" w:rsidP="00C77938">
            <w:pPr>
              <w:ind w:left="-109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 0 03 S26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11870" w14:textId="11756E41" w:rsidR="00C77938" w:rsidRPr="00642AAF" w:rsidRDefault="00C77938" w:rsidP="003C7A47">
            <w:pPr>
              <w:ind w:left="-697" w:right="-107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4EFD" w14:textId="034FC1A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3 7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A12A2" w14:textId="25C58C19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998B6" w14:textId="269C5FC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71A55C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F917" w14:textId="17134ADD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FA864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BF7A6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83D53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55E76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5AF61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60644" w14:textId="5813CEE1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B1300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4DEF6" w14:textId="7777777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938" w:rsidRPr="005B3BA3" w14:paraId="252A405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F8BA" w14:textId="5A2BC511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7E951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E718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7706F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14B55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3E335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2E3C" w14:textId="0AF4694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2 8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AA6AA" w14:textId="5D788776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88CB1" w14:textId="73F1A78F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6A799F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B82" w14:textId="5C3413A3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78304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A13A9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100C0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6B518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E3068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40C0E" w14:textId="18B61628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7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3BBF" w14:textId="1C7CC417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3CCE0" w14:textId="797B6BBC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328334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BA65" w14:textId="54E234B9" w:rsidR="00C77938" w:rsidRPr="00642AA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09A99" w14:textId="77777777" w:rsidR="00C77938" w:rsidRPr="00642AA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79441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F760D" w14:textId="77777777" w:rsidR="00C77938" w:rsidRPr="00642AAF" w:rsidRDefault="00C77938" w:rsidP="00C77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0B50E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E95E1" w14:textId="77777777" w:rsidR="00C77938" w:rsidRPr="00642AAF" w:rsidRDefault="00C77938" w:rsidP="00C77938">
            <w:pPr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B0A2" w14:textId="0EE11325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F62103"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CECCC" w14:textId="6BA8320E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545EB" w14:textId="2E952518" w:rsidR="00C77938" w:rsidRPr="00642AA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91C6C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839A6D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4A5E1" w14:textId="75960804" w:rsidR="00C77938" w:rsidRPr="0050735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C7637" w14:textId="17BE72AC" w:rsidR="00C77938" w:rsidRPr="0050735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FEEC7" w14:textId="0041F5A6" w:rsidR="00C77938" w:rsidRPr="0050735F" w:rsidRDefault="00C77938" w:rsidP="00C77938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8171F" w14:textId="7D798784" w:rsidR="00C77938" w:rsidRPr="0050735F" w:rsidRDefault="00C77938" w:rsidP="00C77938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BB709" w14:textId="3A50C539" w:rsidR="00C77938" w:rsidRPr="0050735F" w:rsidRDefault="00C77938" w:rsidP="00C77938">
            <w:pPr>
              <w:tabs>
                <w:tab w:val="left" w:pos="39"/>
              </w:tabs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9A5A5" w14:textId="47AADDB8" w:rsidR="00C77938" w:rsidRPr="0050735F" w:rsidRDefault="00C77938" w:rsidP="003C7A47">
            <w:pPr>
              <w:tabs>
                <w:tab w:val="left" w:pos="39"/>
              </w:tabs>
              <w:ind w:left="-528" w:right="-249" w:firstLine="560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6874" w14:textId="036BFA6C" w:rsidR="00C77938" w:rsidRPr="0050735F" w:rsidRDefault="00C77938" w:rsidP="00C77938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8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82F37" w14:textId="46542A91" w:rsidR="00C77938" w:rsidRPr="0050735F" w:rsidRDefault="00C77938" w:rsidP="00C77938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10 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81B3D" w14:textId="25F1C6DC" w:rsidR="00C77938" w:rsidRPr="0050735F" w:rsidRDefault="00C77938" w:rsidP="00C77938">
            <w:pPr>
              <w:tabs>
                <w:tab w:val="left" w:pos="39"/>
              </w:tabs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9 656,5</w:t>
            </w:r>
          </w:p>
        </w:tc>
      </w:tr>
      <w:tr w:rsidR="00C77938" w:rsidRPr="005B3BA3" w14:paraId="70DD277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32C7F" w14:textId="4943A70F" w:rsidR="00C77938" w:rsidRPr="0050735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50735F">
              <w:rPr>
                <w:sz w:val="24"/>
                <w:szCs w:val="24"/>
              </w:rPr>
              <w:t>Развитие эффективности градостроительной деятельности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EF787" w14:textId="4971EA58" w:rsidR="00C77938" w:rsidRPr="0050735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AC564" w14:textId="3238013E" w:rsidR="00C77938" w:rsidRPr="0050735F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374E2" w14:textId="2994881C" w:rsidR="00C77938" w:rsidRPr="0050735F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7B6A1" w14:textId="423652D1" w:rsidR="00C77938" w:rsidRPr="0050735F" w:rsidRDefault="00C77938" w:rsidP="00C77938">
            <w:pPr>
              <w:ind w:left="-528" w:right="-110" w:firstLine="419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8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5FEA0" w14:textId="3914020E" w:rsidR="00C77938" w:rsidRPr="0050735F" w:rsidRDefault="00C77938" w:rsidP="003C7A47">
            <w:pPr>
              <w:ind w:left="-528" w:right="-249" w:firstLine="56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2C8B" w14:textId="68EC9792" w:rsidR="00C77938" w:rsidRPr="0050735F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 5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CA54" w14:textId="394A0DD5" w:rsidR="00C77938" w:rsidRPr="0050735F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9DFD8" w14:textId="690189AE" w:rsidR="00C77938" w:rsidRPr="0050735F" w:rsidRDefault="00C77938" w:rsidP="00C77938">
            <w:pPr>
              <w:ind w:left="-528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0ECAAC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0679" w14:textId="2C2F545B" w:rsidR="00C77938" w:rsidRPr="006B64A4" w:rsidRDefault="00C77938" w:rsidP="00C77938">
            <w:pPr>
              <w:ind w:firstLine="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Разработка документации по планировке территории Балахнинского муниципального округа</w:t>
            </w:r>
            <w:r w:rsidR="004F4C04">
              <w:rPr>
                <w:sz w:val="24"/>
                <w:szCs w:val="24"/>
              </w:rPr>
              <w:t xml:space="preserve"> </w:t>
            </w:r>
            <w:r w:rsidR="004F4C04">
              <w:rPr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22959" w14:textId="13FB8FC5" w:rsidR="00C77938" w:rsidRPr="006B64A4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9098E" w14:textId="34C7449F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7EB4" w14:textId="5BA0493F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98B5E" w14:textId="2F26ECA6" w:rsidR="00C77938" w:rsidRPr="006B64A4" w:rsidRDefault="00C77938" w:rsidP="00C77938">
            <w:pPr>
              <w:ind w:left="-47" w:right="-110" w:hanging="62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8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47608" w14:textId="03517254" w:rsidR="00C77938" w:rsidRPr="006B64A4" w:rsidRDefault="00C77938" w:rsidP="003C7A47">
            <w:pPr>
              <w:ind w:left="-535" w:right="-249" w:firstLine="56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E56C" w14:textId="12C3E7E0" w:rsidR="00C77938" w:rsidRPr="006B64A4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 9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E5C3D" w14:textId="486B20EC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581AE" w14:textId="50DAE090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10819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7C54" w14:textId="669BA1B5" w:rsidR="00C77938" w:rsidRPr="006B64A4" w:rsidRDefault="00C77938" w:rsidP="00C77938">
            <w:pPr>
              <w:ind w:firstLine="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B64AE" w14:textId="7B978880" w:rsidR="00C77938" w:rsidRPr="006B64A4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22999" w14:textId="7F5C8EFB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2A9DF" w14:textId="1CE63663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BC14D" w14:textId="46C1298A" w:rsidR="00C77938" w:rsidRPr="006B64A4" w:rsidRDefault="00C77938" w:rsidP="00C77938">
            <w:pPr>
              <w:ind w:left="-47" w:right="-110" w:hanging="62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8 0 01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39963" w14:textId="7B636819" w:rsidR="00C77938" w:rsidRPr="006B64A4" w:rsidRDefault="00C77938" w:rsidP="003C7A47">
            <w:pPr>
              <w:ind w:left="-535" w:right="-249" w:firstLine="56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052D1" w14:textId="00A3315A" w:rsidR="00C77938" w:rsidRPr="006B64A4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 9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5EC53" w14:textId="77E5E48D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8022D" w14:textId="497DF92C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7B2319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AEE1" w14:textId="2F9D8689" w:rsidR="00C77938" w:rsidRPr="006B64A4" w:rsidRDefault="00C77938" w:rsidP="00C77938">
            <w:pPr>
              <w:ind w:firstLine="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9E64C" w14:textId="493F0E8F" w:rsidR="00C77938" w:rsidRPr="006B64A4" w:rsidRDefault="00C77938" w:rsidP="00C77938">
            <w:pPr>
              <w:ind w:left="-110" w:right="-109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4D56A" w14:textId="131E6728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C1B40" w14:textId="10682FE4" w:rsidR="00C77938" w:rsidRPr="006B64A4" w:rsidRDefault="00C77938" w:rsidP="00C77938">
            <w:pPr>
              <w:ind w:left="-547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E34A0" w14:textId="080206D0" w:rsidR="00C77938" w:rsidRPr="006B64A4" w:rsidRDefault="00C77938" w:rsidP="00C77938">
            <w:pPr>
              <w:ind w:left="-47" w:right="-110" w:hanging="62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08 0 01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5B7D0" w14:textId="50CC09E4" w:rsidR="00C77938" w:rsidRPr="006B64A4" w:rsidRDefault="00C77938" w:rsidP="00F023E5">
            <w:pPr>
              <w:ind w:left="-535" w:right="-120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990A9" w14:textId="0FA90D49" w:rsidR="00C77938" w:rsidRPr="006B64A4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6B64A4">
              <w:rPr>
                <w:sz w:val="24"/>
                <w:szCs w:val="24"/>
              </w:rPr>
              <w:t>1 9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F8508" w14:textId="00CCE1E2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F2B06" w14:textId="4F0246DC" w:rsidR="00C77938" w:rsidRPr="0050735F" w:rsidRDefault="00C77938" w:rsidP="00C77938">
            <w:pPr>
              <w:ind w:left="-111" w:right="-112"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0EECB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59A4" w14:textId="058394BC" w:rsidR="00C77938" w:rsidRPr="0050735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Разработка документации территориального планирования Балахнинского муниципального округа</w:t>
            </w:r>
            <w:r w:rsidR="004F4C04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ED3F3" w14:textId="2679FD8D" w:rsidR="00C77938" w:rsidRPr="0050735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5F65C" w14:textId="3100E436" w:rsidR="00C77938" w:rsidRPr="0050735F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8DC3F" w14:textId="0A3FCB3B" w:rsidR="00C77938" w:rsidRPr="0050735F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638E6" w14:textId="4C644138" w:rsidR="00C77938" w:rsidRPr="0050735F" w:rsidRDefault="00C77938" w:rsidP="00C7793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8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1AB7E" w14:textId="3D26D052" w:rsidR="00C77938" w:rsidRPr="0050735F" w:rsidRDefault="00C77938" w:rsidP="00F023E5">
            <w:pPr>
              <w:ind w:left="-535" w:right="-12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D5BE" w14:textId="15129E80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0B31D" w14:textId="06575DA2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43840" w14:textId="60AFCE1E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1F9D2D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506" w14:textId="53832C90" w:rsidR="00C77938" w:rsidRPr="0050735F" w:rsidRDefault="00C77938" w:rsidP="00C7793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47374" w14:textId="6A517E15" w:rsidR="00C77938" w:rsidRPr="0050735F" w:rsidRDefault="00C77938" w:rsidP="00C77938">
            <w:pPr>
              <w:ind w:left="-110" w:right="-109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DEEAC" w14:textId="535EC970" w:rsidR="00C77938" w:rsidRPr="0050735F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2BE7" w14:textId="7662B769" w:rsidR="00C77938" w:rsidRPr="0050735F" w:rsidRDefault="00C77938" w:rsidP="00C77938">
            <w:pPr>
              <w:ind w:left="-547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31A94" w14:textId="44231C4C" w:rsidR="00C77938" w:rsidRPr="0050735F" w:rsidRDefault="00C77938" w:rsidP="00C77938">
            <w:pPr>
              <w:ind w:left="-47" w:right="-110" w:hanging="62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8 0 03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7B8E" w14:textId="120171D8" w:rsidR="00C77938" w:rsidRPr="0050735F" w:rsidRDefault="00C77938" w:rsidP="00F023E5">
            <w:pPr>
              <w:ind w:left="-535" w:right="-120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BD9E" w14:textId="5C7923F7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37BB" w14:textId="2E6592EC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D8E7" w14:textId="09C2398F" w:rsidR="00C77938" w:rsidRPr="0050735F" w:rsidRDefault="00C77938" w:rsidP="00C77938">
            <w:pPr>
              <w:ind w:left="-111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98ECF5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0DDF" w14:textId="7B26E3E9" w:rsidR="00C77938" w:rsidRPr="0050735F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3FB74" w14:textId="1E024DF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6A02" w14:textId="5976D5E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9928A" w14:textId="3EF9B7F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77A5F" w14:textId="0D137AE4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8 0 03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57DE" w14:textId="3F5E2F7B" w:rsidR="00C77938" w:rsidRPr="0050735F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9D2" w14:textId="1B50536F" w:rsidR="00C77938" w:rsidRPr="0050735F" w:rsidRDefault="00C77938" w:rsidP="00C77938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65E3" w14:textId="739D8351" w:rsidR="00C77938" w:rsidRPr="0050735F" w:rsidRDefault="00C77938" w:rsidP="00C77938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5A52E" w14:textId="7CC3AAE4" w:rsidR="00C77938" w:rsidRPr="0050735F" w:rsidRDefault="00C77938" w:rsidP="00C77938">
            <w:pPr>
              <w:ind w:left="-111" w:right="-112" w:firstLine="0"/>
              <w:jc w:val="center"/>
              <w:rPr>
                <w:b/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BD408D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4F0F" w14:textId="797FDF64" w:rsidR="00C77938" w:rsidRPr="0050735F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Разработка проекта местных нормативов градостроительного проектирования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DD5E" w14:textId="39A9F53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6724" w14:textId="4830280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7C3FF" w14:textId="7A7B619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6C11D" w14:textId="6A5CA72A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8 0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B4735" w14:textId="7F85DC15" w:rsidR="00C77938" w:rsidRPr="0050735F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795A6" w14:textId="2E3222B3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710E9">
              <w:rPr>
                <w:sz w:val="24"/>
                <w:szCs w:val="24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4A92C" w14:textId="6C30942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AA260" w14:textId="1EB0B44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15D129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8B14" w14:textId="7C00B113" w:rsidR="00C77938" w:rsidRPr="0050735F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7015" w14:textId="4196295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0AC2B" w14:textId="38BC461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9E5F4" w14:textId="29D8F01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B70E" w14:textId="02805EA2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8 0 04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65FD6" w14:textId="11BB1504" w:rsidR="00C77938" w:rsidRPr="0050735F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8715" w14:textId="0353FBCA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710E9">
              <w:rPr>
                <w:sz w:val="24"/>
                <w:szCs w:val="24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611A9" w14:textId="1FC2945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062DB" w14:textId="06C1A6E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156D98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4369" w14:textId="4E2D72FE" w:rsidR="00C77938" w:rsidRPr="0050735F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E618" w14:textId="40A14A2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CDD1E" w14:textId="06A65F6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B9CCB" w14:textId="37A6FD3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AE9DE" w14:textId="1C4BDD33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8 0 04 25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AC67D" w14:textId="2571C14D" w:rsidR="00C77938" w:rsidRPr="0050735F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5EE9" w14:textId="3C437B52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1710E9">
              <w:rPr>
                <w:sz w:val="24"/>
                <w:szCs w:val="24"/>
              </w:rPr>
              <w:t>5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EDEA6" w14:textId="6D34FA8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3D27" w14:textId="247C300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9608A3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4C5D" w14:textId="2C09F9AE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73A3" w14:textId="15BC50A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0049D" w14:textId="746F7C6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DD10E" w14:textId="74042B7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9CDA5" w14:textId="5F039EE3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2F853" w14:textId="28F348A7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69A2" w14:textId="1836EE8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A51C1" w14:textId="0E68C1C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F3426" w14:textId="63DEACE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273,0</w:t>
            </w:r>
          </w:p>
        </w:tc>
      </w:tr>
      <w:tr w:rsidR="00C77938" w:rsidRPr="005B3BA3" w14:paraId="4E58046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50DB" w14:textId="709B3FC7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E9D5B" w14:textId="0EEAA1C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75D96" w14:textId="5A4D9CD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E1FCE" w14:textId="6E86075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6F348" w14:textId="26D499C1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FC00" w14:textId="451B5269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8CF3" w14:textId="4435630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33759" w14:textId="4F25F2E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F088D" w14:textId="7DE4EB3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273,0</w:t>
            </w:r>
          </w:p>
        </w:tc>
      </w:tr>
      <w:tr w:rsidR="00C77938" w:rsidRPr="005B3BA3" w14:paraId="50F9542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DD4F0" w14:textId="5221D3D6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EB5C9" w14:textId="76C88DA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09525" w14:textId="06EE785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67DF6" w14:textId="058B581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B382F" w14:textId="4DBED321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7398A" w14:textId="2CB666FD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7547F" w14:textId="6C99D51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18586" w14:textId="6491DE9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C230D" w14:textId="4B1599C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273,0</w:t>
            </w:r>
          </w:p>
        </w:tc>
      </w:tr>
      <w:tr w:rsidR="00C77938" w:rsidRPr="005B3BA3" w14:paraId="1473171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6EDA" w14:textId="16B94D59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25425" w14:textId="5DD911F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2FD0F" w14:textId="6B9236B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1EC2" w14:textId="634B225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FF16A" w14:textId="54704AAD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D2995" w14:textId="72EDB319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E3D7" w14:textId="23FCC7A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9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1771D" w14:textId="33836DF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367D4" w14:textId="541D731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273,0</w:t>
            </w:r>
          </w:p>
        </w:tc>
      </w:tr>
      <w:tr w:rsidR="00C77938" w:rsidRPr="005B3BA3" w14:paraId="73B5C0B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B158" w14:textId="08D53092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22F79" w14:textId="75B5042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3F8C4" w14:textId="3C6CAE4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B5FCD" w14:textId="30667B2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72B31" w14:textId="668EC108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0C9F8" w14:textId="0D904F83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20C2" w14:textId="744714E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8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2A15F" w14:textId="65F8CFB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58CC2" w14:textId="15462A9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 183,0</w:t>
            </w:r>
          </w:p>
        </w:tc>
      </w:tr>
      <w:tr w:rsidR="00C77938" w:rsidRPr="005B3BA3" w14:paraId="578A1F3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4A29" w14:textId="20E89AAE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9DA96" w14:textId="1682B6B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3A893" w14:textId="2FA94CF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6E173" w14:textId="0CFABDE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3CEA6" w14:textId="0A5431C5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B6FED" w14:textId="5B0606CA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A4B9" w14:textId="6B41B4A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>3 3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92DF0" w14:textId="47FA8D6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203 9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3D23" w14:textId="721013D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232 257,2</w:t>
            </w:r>
          </w:p>
        </w:tc>
      </w:tr>
      <w:tr w:rsidR="00C77938" w:rsidRPr="005B3BA3" w14:paraId="0E0C9E2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CFC5" w14:textId="286E6C7B" w:rsidR="00C77938" w:rsidRPr="00363C39" w:rsidRDefault="00C77938" w:rsidP="00C77938">
            <w:pPr>
              <w:ind w:firstLine="0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19B2C" w14:textId="2F448606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AC253" w14:textId="72D657C3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DADBE" w14:textId="23F1CDE6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EFF5A" w14:textId="0E74C65A" w:rsidR="00C77938" w:rsidRPr="00363C39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1BC7" w14:textId="30EA1D59" w:rsidR="00C77938" w:rsidRPr="00363C39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7357" w14:textId="2074B115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15 3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2A679" w14:textId="37BA2CA0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29 0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94FF0" w14:textId="7C4EC03A" w:rsidR="00C77938" w:rsidRPr="00363C3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63C39">
              <w:rPr>
                <w:b/>
                <w:bCs/>
                <w:sz w:val="24"/>
                <w:szCs w:val="24"/>
              </w:rPr>
              <w:t>40 003,7</w:t>
            </w:r>
          </w:p>
        </w:tc>
      </w:tr>
      <w:tr w:rsidR="00C77938" w:rsidRPr="005B3BA3" w14:paraId="4D079B2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317D" w14:textId="740BAB04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Муниципальная программа </w:t>
            </w:r>
            <w:r w:rsidRPr="0050735F">
              <w:rPr>
                <w:sz w:val="24"/>
                <w:szCs w:val="24"/>
              </w:rPr>
              <w:br/>
              <w:t>«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06972" w14:textId="7EACA70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9F681" w14:textId="4091551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2A6A1" w14:textId="227A5C8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F3A52" w14:textId="4B3D571A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D0860" w14:textId="0B435E09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70145" w14:textId="327B2DB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8AF54" w14:textId="3A9603B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AD559" w14:textId="2819B12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8 053,7</w:t>
            </w:r>
          </w:p>
        </w:tc>
      </w:tr>
      <w:tr w:rsidR="00C77938" w:rsidRPr="005B3BA3" w14:paraId="2757D7B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6575" w14:textId="015BF37C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</w:t>
            </w:r>
            <w:r w:rsidRPr="0050735F">
              <w:rPr>
                <w:sz w:val="24"/>
                <w:szCs w:val="24"/>
              </w:rPr>
              <w:t>Жил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C07E1" w14:textId="67C0B2E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71C6E" w14:textId="669BF6F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A6BB2" w14:textId="085E8AF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6D4C" w14:textId="2E0718A0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3 0 И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7CA16" w14:textId="6148909C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080CA" w14:textId="37E08C6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99435" w14:textId="3C76720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79264" w14:textId="27015BF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8 053,7</w:t>
            </w:r>
          </w:p>
        </w:tc>
      </w:tr>
      <w:tr w:rsidR="00C77938" w:rsidRPr="005B3BA3" w14:paraId="7254C3C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AD1E7" w14:textId="7B6E403F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Расходы на обеспечение мероприятий по переселению граждан </w:t>
            </w:r>
            <w:r w:rsidRPr="0050735F">
              <w:rPr>
                <w:sz w:val="24"/>
                <w:szCs w:val="24"/>
              </w:rPr>
              <w:lastRenderedPageBreak/>
              <w:t>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38FFF" w14:textId="4FA3AE3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7CD88" w14:textId="5560560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48E1B" w14:textId="6BD0BAF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C8863" w14:textId="41A12B3C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3 0 И2 6748V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90AFE" w14:textId="5F047BBB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781A0" w14:textId="4A0B941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49850" w14:textId="393D2A6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40FF4" w14:textId="7A91329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8 053,7</w:t>
            </w:r>
          </w:p>
        </w:tc>
      </w:tr>
      <w:tr w:rsidR="00C77938" w:rsidRPr="005B3BA3" w14:paraId="2CD35BC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795B7" w14:textId="2F4DF3DD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76107" w14:textId="5C91439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21153" w14:textId="4BDBF88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F7771" w14:textId="50DA8E7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5FF2B" w14:textId="6B974364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3 0 И2 6748V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AFBA5" w14:textId="250131F7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DFC8" w14:textId="39E6941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9B26E" w14:textId="5DCC1B8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EF756" w14:textId="7A482C4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8 053,7</w:t>
            </w:r>
          </w:p>
        </w:tc>
      </w:tr>
      <w:tr w:rsidR="00C77938" w:rsidRPr="005B3BA3" w14:paraId="08D39B6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0030" w14:textId="3DD8A39F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7FBB1" w14:textId="3B09EB3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F8F5E" w14:textId="0690AE3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BC95E" w14:textId="7779222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8C1D1" w14:textId="7D209473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02EE8" w14:textId="5EE68FDE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497B" w14:textId="2738AF6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3CD4D" w14:textId="44AE68B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7BFBE" w14:textId="71F54F2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</w:tr>
      <w:tr w:rsidR="00C77938" w:rsidRPr="005B3BA3" w14:paraId="08B5DE5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FE9C" w14:textId="6AEAC7AF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-расходы на обеспеч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D7CFE" w14:textId="4BFB851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0D958" w14:textId="0B2D178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EB9DF" w14:textId="5BEC3F8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D73A1" w14:textId="114EF631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9DC99" w14:textId="4E2A3168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D61C" w14:textId="5933E83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2EC2D" w14:textId="3760F33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5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B6BDE" w14:textId="1D5EEE9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6 651,0</w:t>
            </w:r>
          </w:p>
        </w:tc>
      </w:tr>
      <w:tr w:rsidR="00C77938" w:rsidRPr="005B3BA3" w14:paraId="5BF997C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EABE2" w14:textId="212A9D56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4CA80" w14:textId="7AE2BCA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982B1" w14:textId="676BB59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7933F" w14:textId="2A22762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8B4A5" w14:textId="071B0877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71933" w14:textId="3320785A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8BBA" w14:textId="7FB5D43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120 2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31C03" w14:textId="7D9BDCD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8 3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676D4" w14:textId="5F73CBE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10 828,5</w:t>
            </w:r>
          </w:p>
        </w:tc>
      </w:tr>
      <w:tr w:rsidR="00C77938" w:rsidRPr="005B3BA3" w14:paraId="5DDDA32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A0F5" w14:textId="5ECC0FE8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8250" w14:textId="558B1FA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A1074" w14:textId="554A4AD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6005D" w14:textId="1E26200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8E1E7" w14:textId="37A6908B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F26F8" w14:textId="0C03F798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DFF2" w14:textId="0F3E468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 4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A174F" w14:textId="6325823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 4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D2E14" w14:textId="3102310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900,0</w:t>
            </w:r>
          </w:p>
        </w:tc>
      </w:tr>
      <w:tr w:rsidR="00C77938" w:rsidRPr="005B3BA3" w14:paraId="5F1A12B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0C917" w14:textId="20768D55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F6B45" w14:textId="7F18A77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326D5" w14:textId="6FDDFCF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A175" w14:textId="323E5D2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FC484" w14:textId="1D87AD42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09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2F2F0" w14:textId="790E7086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CC1C" w14:textId="39FFC3A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92FCD" w14:textId="2402E5E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BBF63" w14:textId="1E3B3DF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34B325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D5AA4" w14:textId="61C40AA9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AFCB9" w14:textId="38D9D38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E396C" w14:textId="1793DB1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DB382" w14:textId="1E4922C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C62CF" w14:textId="76C70354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09 S26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77E36" w14:textId="4BD796B7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9D61" w14:textId="28BDC53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F822F" w14:textId="1343CDE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206C9" w14:textId="2B3F31F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84AD4F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63CE" w14:textId="326BE3A3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FC4E0" w14:textId="7008AC1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0CCEB" w14:textId="17BE0FC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243D7" w14:textId="7170D64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15B3D" w14:textId="10D870F4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09 S26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5D540" w14:textId="5A720580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EAE4" w14:textId="6349D69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A0360" w14:textId="22B9551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0257C" w14:textId="3B011F3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E5CD50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2C05" w14:textId="3517DACC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D8912" w14:textId="6F319F1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0356E" w14:textId="5DB0630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E9825" w14:textId="52D32C1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FC5D2" w14:textId="0A4FBC43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4BEDD" w14:textId="43B642FD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AF942" w14:textId="0DBDDEC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90BB4" w14:textId="4817FEA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D11B" w14:textId="5B91841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</w:tr>
      <w:tr w:rsidR="00C77938" w:rsidRPr="005B3BA3" w14:paraId="1FA4631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5F7D7" w14:textId="7D362967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1BBB5" w14:textId="2EC2646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B0F55" w14:textId="7291D98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7FE07" w14:textId="6053907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93DB1" w14:textId="00D95570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07F66" w14:textId="4234C671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4C91" w14:textId="5C03A38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1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A085A" w14:textId="12A6076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1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F4EF1" w14:textId="06765B1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DA894A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6180" w14:textId="74F78454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lastRenderedPageBreak/>
              <w:t>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818AF" w14:textId="4051157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7B95C" w14:textId="01B2590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EBDD9" w14:textId="320DCAE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61199" w14:textId="562E5265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E01FC" w14:textId="7DADB16B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ED80" w14:textId="259F2C7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A0FE1" w14:textId="66796F4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0166A" w14:textId="5BAECA6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11AE4F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BDB0D" w14:textId="5B981342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F82D4" w14:textId="7427A12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AB14C" w14:textId="2F5DDDF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05F84" w14:textId="3F17FD6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198E" w14:textId="1661419F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1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A24D1" w14:textId="2C1F2523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43AA" w14:textId="41E0884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78D27" w14:textId="5DD9007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ED414" w14:textId="68F35B3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9A01D8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F8E7" w14:textId="467AA9FE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F8497" w14:textId="6AD8504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8A6B" w14:textId="078DDB2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1047C" w14:textId="681CB20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5EC2E" w14:textId="2FE73227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10 S28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2601A" w14:textId="537BDA0F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928D" w14:textId="51694DC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BDB2E" w14:textId="4FD9034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430C7" w14:textId="535FF25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87DB8F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B391" w14:textId="22E1DABD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7997D" w14:textId="4D914F4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84C1D" w14:textId="5A9BA06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CF08B" w14:textId="1F66479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4CFA6" w14:textId="31D47AF1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5 0 10 S28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EF444" w14:textId="3F7D2D4B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89D3" w14:textId="403F637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D5B89" w14:textId="5AD8E36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D8897" w14:textId="4D984E8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371532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805E" w14:textId="6708F9F7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28F89" w14:textId="5E6A54A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3822" w14:textId="303EF91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B677D" w14:textId="7AE6C07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DF8E7" w14:textId="0171AE22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2B599" w14:textId="0B7C43F2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75D6" w14:textId="76D8EF8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E88FA" w14:textId="7B6AC85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9D0EF" w14:textId="4A94106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</w:tr>
      <w:tr w:rsidR="00C77938" w:rsidRPr="005B3BA3" w14:paraId="5116C2A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534B" w14:textId="1F6BC2D3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- расходы на приобретение  контейнеров и (или) бункеров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82056" w14:textId="03D6E2C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D7702" w14:textId="65C701C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B53A0" w14:textId="1E9BF11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42167" w14:textId="5F7C7889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24510" w14:textId="394747F2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025B7" w14:textId="52B1682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3D272" w14:textId="7AF6640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D27A6" w14:textId="59677C8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D3A9F7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499A" w14:textId="19C29C2F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- расходы на приобретение  контейнеров и (или) бункеров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F8238" w14:textId="67E976B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3801F" w14:textId="027D779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7271D" w14:textId="2261E5E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45522" w14:textId="20BC8C2F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2CBC7" w14:textId="7E9FEF1E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03D47" w14:textId="3DDEC2C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B982C" w14:textId="25E231D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9B67D" w14:textId="719FDD9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92ACEA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0031" w14:textId="564E7C66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259A6" w14:textId="1C072BA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62D43" w14:textId="5A233E6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35C33" w14:textId="151EA661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4E9EC" w14:textId="53E1955A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EAA98" w14:textId="102B8DCB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7B56" w14:textId="71EB4E0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17 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F5E4B" w14:textId="6B1D65F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8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14B1A" w14:textId="61DDA5A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9 838,5</w:t>
            </w:r>
          </w:p>
        </w:tc>
      </w:tr>
      <w:tr w:rsidR="00C77938" w:rsidRPr="005B3BA3" w14:paraId="556BC1D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5DA71" w14:textId="0F28A0F5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color w:val="000000"/>
                <w:sz w:val="24"/>
                <w:szCs w:val="24"/>
              </w:rPr>
              <w:t xml:space="preserve">Подпрограмма  «Модернизация систем коммунальной инфраструктуры Балахнинского муниципального округа </w:t>
            </w:r>
            <w:r w:rsidRPr="0050735F">
              <w:rPr>
                <w:color w:val="000000"/>
                <w:sz w:val="24"/>
                <w:szCs w:val="24"/>
              </w:rPr>
              <w:lastRenderedPageBreak/>
              <w:t>Нижегородской области на период 2023-2028 год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A06BB" w14:textId="24B38DB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0FA12" w14:textId="174FFCC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6389D" w14:textId="72A1DFB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6C218" w14:textId="471180B9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0CB24" w14:textId="05840710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DF54D" w14:textId="350F99B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11 0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860EA" w14:textId="32892EC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AD7F6" w14:textId="53D4DA6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28E354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691F" w14:textId="0D347CC9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Строительство, реконструкция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50735F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28D52" w14:textId="34DC961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4726F" w14:textId="0D768BB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6D8AC" w14:textId="17DA5DB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34235" w14:textId="2F493F52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FD1AF" w14:textId="280EF579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BE5AA" w14:textId="60EBDDC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11 0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68259" w14:textId="53A7E55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37721" w14:textId="6B15664F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D9609E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F494" w14:textId="213CAC32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Расходы на строительство, реконструкцию и капитальный ремонт систем водоснабжения, водоотведения,</w:t>
            </w:r>
            <w:r>
              <w:rPr>
                <w:sz w:val="24"/>
                <w:szCs w:val="24"/>
              </w:rPr>
              <w:t xml:space="preserve"> </w:t>
            </w:r>
            <w:r w:rsidRPr="0050735F">
              <w:rPr>
                <w:sz w:val="24"/>
                <w:szCs w:val="24"/>
              </w:rPr>
              <w:t xml:space="preserve">теплоснабжения и электроснабж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9C169" w14:textId="1B177AA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DA580" w14:textId="6EC85A5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D680" w14:textId="173E8C0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AC6B" w14:textId="558DD874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23606" w14:textId="3DB5CF07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6403" w14:textId="02D4272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CAD24" w14:textId="1FEF7E7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B270E" w14:textId="41D3F0B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C825F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614D" w14:textId="7AC606D3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C9426" w14:textId="1A00B9E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C5317" w14:textId="28E8801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C78AB" w14:textId="7A872D3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DED65" w14:textId="2EDEE45C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91B27" w14:textId="37EB729E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6A60" w14:textId="5E98DF0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4E275" w14:textId="29B1024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07202" w14:textId="06B07B5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7F1FDC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D5B" w14:textId="71285589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инфраструктуры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51D8D" w14:textId="33664FB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B5441" w14:textId="770D35D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C3DFE" w14:textId="50D827F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32731" w14:textId="0F821011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1 S2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36E8C" w14:textId="0BAF0DC8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D257" w14:textId="55B06E9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09 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63982" w14:textId="6C8ECAB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90B43" w14:textId="3D042CC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2BA28D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9FA0" w14:textId="64373EE3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578EC" w14:textId="36746DD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CA742" w14:textId="2BA5E59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91A8" w14:textId="16656C3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5851E" w14:textId="4BF5EAE0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1 01 S2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09463" w14:textId="34406C3E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4E31" w14:textId="26854A5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09 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9786F" w14:textId="6281877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DEA81" w14:textId="1E37430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A0C9F0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8A3" w14:textId="4913A9CE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43FAF" w14:textId="12660F2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BE9D3" w14:textId="705FA09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627E9" w14:textId="1FA153EB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5CA77" w14:textId="0B1D30B9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5399B" w14:textId="58A55ACB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CB3F" w14:textId="0D0E303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504DB" w14:textId="745C307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81EA6" w14:textId="0FBBABC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 </w:t>
            </w:r>
          </w:p>
        </w:tc>
      </w:tr>
      <w:tr w:rsidR="00C77938" w:rsidRPr="005B3BA3" w14:paraId="3D26C7B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F0D" w14:textId="6029FF5D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-</w:t>
            </w:r>
            <w:r w:rsidR="00C9290B">
              <w:rPr>
                <w:sz w:val="24"/>
                <w:szCs w:val="24"/>
              </w:rPr>
              <w:t xml:space="preserve"> </w:t>
            </w:r>
            <w:r w:rsidRPr="0050735F">
              <w:rPr>
                <w:sz w:val="24"/>
                <w:szCs w:val="24"/>
              </w:rPr>
              <w:t xml:space="preserve">расходы на реализацию мероприятий по  модернизации, реконструкции, строительству и капитальному ремонту объектов коммунальной </w:t>
            </w:r>
            <w:r w:rsidRPr="0050735F">
              <w:rPr>
                <w:sz w:val="24"/>
                <w:szCs w:val="24"/>
              </w:rPr>
              <w:lastRenderedPageBreak/>
              <w:t>инфраструктуры за счет средств публично-правовой компании «Фонд развития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466A4" w14:textId="2A98A64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27128" w14:textId="3D2FBEE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BBB42" w14:textId="6BBB2D8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C7DE" w14:textId="06CDB7A9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F50E9" w14:textId="5A98F230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FDC81" w14:textId="5DBB971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109 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AFCE2" w14:textId="00A06DC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43089" w14:textId="25A0410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CAF52E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B06B" w14:textId="5ABAE460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B2CB" w14:textId="4ED82BB0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BD8E2" w14:textId="5610DF9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C2659" w14:textId="605EB03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812C7" w14:textId="2B9A502C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4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52C17" w14:textId="5A0271F0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9595A" w14:textId="2AD9E8B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BA38" w14:textId="04C291B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5DF2C" w14:textId="375D31B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9 763,5</w:t>
            </w:r>
          </w:p>
        </w:tc>
      </w:tr>
      <w:tr w:rsidR="00C77938" w:rsidRPr="005B3BA3" w14:paraId="2718E9D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6EE9" w14:textId="4C6EDC0C" w:rsidR="00C77938" w:rsidRPr="0050735F" w:rsidRDefault="00C77938" w:rsidP="00C77938">
            <w:pPr>
              <w:ind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Предоставление субсидий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AAD11" w14:textId="53FC9652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E6FDF" w14:textId="1C1F991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679E2" w14:textId="0340BDE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8B99" w14:textId="65C229BF" w:rsidR="00C77938" w:rsidRPr="0050735F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21 4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E5046" w14:textId="64C874A1" w:rsidR="00C77938" w:rsidRPr="0050735F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6DEF" w14:textId="792F391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6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8683B" w14:textId="23AD800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36364" w14:textId="52150BDE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0735F">
              <w:rPr>
                <w:sz w:val="24"/>
                <w:szCs w:val="24"/>
              </w:rPr>
              <w:t>9 763,5</w:t>
            </w:r>
          </w:p>
        </w:tc>
      </w:tr>
      <w:tr w:rsidR="00C77938" w:rsidRPr="005B3BA3" w14:paraId="6C4777E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87BFF" w14:textId="2F3D29B6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9E1F2" w14:textId="5875F4B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DC193" w14:textId="403938B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81B3E" w14:textId="6E428FF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9D025" w14:textId="0A99C063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1 4 03 S2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3053E" w14:textId="47765EB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CE147" w14:textId="231CA0F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B651D" w14:textId="1C591C8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30159" w14:textId="21A8EC6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5 763,5</w:t>
            </w:r>
          </w:p>
        </w:tc>
      </w:tr>
      <w:tr w:rsidR="00C77938" w:rsidRPr="005B3BA3" w14:paraId="2E2C53F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4763" w14:textId="6881A7BF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267A0" w14:textId="510D280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239E" w14:textId="00C6302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92A9C" w14:textId="4E31E8D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45DB6" w14:textId="6BBE3B13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1 4 03 S20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C146A" w14:textId="7BED2B54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05BE" w14:textId="54A4373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11EB1" w14:textId="3AE7230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5 7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34FE2" w14:textId="5036B80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5 763,5</w:t>
            </w:r>
          </w:p>
        </w:tc>
      </w:tr>
      <w:tr w:rsidR="00C77938" w:rsidRPr="005B3BA3" w14:paraId="42FA460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F8ED" w14:textId="5E3EB62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8BAB" w14:textId="26DE558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8E46D" w14:textId="3A82E1D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02A79" w14:textId="4A1F0D3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A4DFB" w14:textId="244AA01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E70EC" w14:textId="3890107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EE64D" w14:textId="78A2AED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5E645" w14:textId="1419BBE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FDE27" w14:textId="3A4A727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</w:tr>
      <w:tr w:rsidR="00C77938" w:rsidRPr="005B3BA3" w14:paraId="5A6C066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3571" w14:textId="085ECBC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533612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 xml:space="preserve">расходы на мероприятия по погашению </w:t>
            </w:r>
            <w:r w:rsidRPr="005C53F0">
              <w:rPr>
                <w:sz w:val="24"/>
                <w:szCs w:val="24"/>
              </w:rPr>
              <w:lastRenderedPageBreak/>
              <w:t>задолженности, на возмещение расходов и (или) компенсацию выпадающих доходов, вызванных сверхлимитным потреблением топливно-энергетических ресурсов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7DAB0" w14:textId="2FC2FC2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D52FA" w14:textId="664FAD0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0DC7" w14:textId="19AD7EA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E2D50" w14:textId="2FE05403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D1B61" w14:textId="09D4E786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FD08" w14:textId="484DD95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AD680" w14:textId="6D971CE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6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3C7FC" w14:textId="593C4B9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610,8</w:t>
            </w:r>
          </w:p>
        </w:tc>
      </w:tr>
      <w:tr w:rsidR="00C77938" w:rsidRPr="005B3BA3" w14:paraId="1DD159C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9BC6" w14:textId="43BE5E7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F07B67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7F7C4" w14:textId="215E40A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8BEFE" w14:textId="37E213A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3F73B" w14:textId="77193CE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06DEC" w14:textId="1E42ED3F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5C842" w14:textId="47C2B2EE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576E" w14:textId="3DCE7EB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ED6D" w14:textId="35E132F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1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F5FF7" w14:textId="1B6BFAF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152,7</w:t>
            </w:r>
          </w:p>
        </w:tc>
      </w:tr>
      <w:tr w:rsidR="00C77938" w:rsidRPr="005B3BA3" w14:paraId="46365C8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EEC8" w14:textId="1611E66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32AD3" w14:textId="47C0199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EB506" w14:textId="2FA377F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6EE2" w14:textId="2D3E606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1CDC8" w14:textId="4D060EB0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07142" w14:textId="7C6E4EA6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D7B4" w14:textId="088F248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 9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0EF5B" w14:textId="6BAFE6D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109 1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B3D2B" w14:textId="56376F5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109 486,7</w:t>
            </w:r>
          </w:p>
        </w:tc>
      </w:tr>
      <w:tr w:rsidR="00C77938" w:rsidRPr="005B3BA3" w14:paraId="7BADE86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ADCC" w14:textId="3EDAB108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2866" w14:textId="66C64A0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3C139" w14:textId="6012213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87E65" w14:textId="329129C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5EEF7" w14:textId="05FD69C1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D4063" w14:textId="65CEC124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BFAD2" w14:textId="47D46C7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7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2107E" w14:textId="3B525B7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FB98C" w14:textId="618BA13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1BA6EE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A31E" w14:textId="44B4DC0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Подпрограмма </w:t>
            </w:r>
            <w:r w:rsidRPr="005C53F0">
              <w:rPr>
                <w:color w:val="000000"/>
                <w:sz w:val="24"/>
                <w:szCs w:val="24"/>
              </w:rPr>
              <w:t>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0AA1C" w14:textId="6968D31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E9CF" w14:textId="757763E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88AC8" w14:textId="003FD45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0F9AB" w14:textId="2BC184D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6D4E2" w14:textId="3A11FC4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D20C" w14:textId="5F0825A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7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3D838" w14:textId="56996D2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CF95" w14:textId="56FD6A2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2AF23B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83B6" w14:textId="52DF2799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2B742" w14:textId="55FEFDF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2629" w14:textId="326196F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DBBCD" w14:textId="64EA52D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A7733" w14:textId="0C7896F0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B9D32" w14:textId="09433BB3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4D73" w14:textId="7355F29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7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9F6CA" w14:textId="43480C9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7E33" w14:textId="3E176A8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C7B5CE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95434" w14:textId="6DE83AB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Расходы на реализацию мероприятий по </w:t>
            </w:r>
            <w:r w:rsidRPr="005C53F0">
              <w:rPr>
                <w:sz w:val="24"/>
                <w:szCs w:val="24"/>
              </w:rPr>
              <w:lastRenderedPageBreak/>
              <w:t xml:space="preserve">благоустройству сельских территор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0485A" w14:textId="0122002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4691B" w14:textId="106CF1D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1046D" w14:textId="3E86DA3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3BEB5" w14:textId="566E40CA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2 Д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8225D" w14:textId="5EB86E95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AFFE1" w14:textId="647724D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7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7607C" w14:textId="49CE313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D57B9" w14:textId="0642D94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41B0FD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6E333" w14:textId="4D9671E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715F5" w14:textId="1F9B8C9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250B6" w14:textId="2D6D847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F47DB" w14:textId="5D800D5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4926B" w14:textId="148BC3D4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2 Д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2086E" w14:textId="50E468F7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A63F1" w14:textId="659BBA7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7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8D152" w14:textId="224D9FA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2F62E" w14:textId="16F1BE0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E7ABCA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74E1" w14:textId="5312F006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2BF2C" w14:textId="188EF0D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CAFE3" w14:textId="3EBA601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45415" w14:textId="0F043E9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A8172" w14:textId="30E245E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4C7C2" w14:textId="1357379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0330C" w14:textId="16BEB59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31778" w14:textId="2D49CA8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834B5" w14:textId="02EAB6D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</w:tr>
      <w:tr w:rsidR="00C77938" w:rsidRPr="005B3BA3" w14:paraId="575E7B7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1ACB" w14:textId="2D53242A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1C473C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7C154" w14:textId="0921988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0765B" w14:textId="68E63D5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9356F" w14:textId="63CB534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3BBE4" w14:textId="0A46AAB4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BE821" w14:textId="13FC819C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0CB5" w14:textId="71FCEB3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569F9" w14:textId="0ED8633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F56B6" w14:textId="1E6209E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5A1A6E" w:rsidRPr="005B3BA3" w14:paraId="2AE22C3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DECB" w14:textId="6BF4DB24" w:rsidR="005A1A6E" w:rsidRPr="005C53F0" w:rsidRDefault="005A1A6E" w:rsidP="005A1A6E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1C473C">
              <w:rPr>
                <w:sz w:val="24"/>
                <w:szCs w:val="24"/>
              </w:rPr>
              <w:t xml:space="preserve"> 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70C08" w14:textId="127DF278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5532B" w14:textId="04CBB3AC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45E4E" w14:textId="15B88B4E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2AD55" w14:textId="63C4DD31" w:rsidR="005A1A6E" w:rsidRPr="005C53F0" w:rsidRDefault="005A1A6E" w:rsidP="005A1A6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044F0" w14:textId="59050AC6" w:rsidR="005A1A6E" w:rsidRPr="005C53F0" w:rsidRDefault="005A1A6E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615C" w14:textId="5578F388" w:rsidR="005A1A6E" w:rsidRPr="005A1A6E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9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0ECC7" w14:textId="544CAA74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8466A" w14:textId="1C3411D7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5A1A6E" w:rsidRPr="005B3BA3" w14:paraId="09E4430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FE7C" w14:textId="211FEB94" w:rsidR="005A1A6E" w:rsidRPr="005C53F0" w:rsidRDefault="005A1A6E" w:rsidP="005A1A6E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1C473C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инициатив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B8576" w14:textId="6B09AF2F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BAC00" w14:textId="6D929881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25550" w14:textId="2BF18593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FCBAF" w14:textId="6B9E23DA" w:rsidR="005A1A6E" w:rsidRPr="005C53F0" w:rsidRDefault="005A1A6E" w:rsidP="005A1A6E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5C872" w14:textId="317B2440" w:rsidR="005A1A6E" w:rsidRPr="005C53F0" w:rsidRDefault="005A1A6E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7AF61" w14:textId="190AAF4E" w:rsidR="005A1A6E" w:rsidRPr="005A1A6E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A1A6E">
              <w:rPr>
                <w:sz w:val="24"/>
                <w:szCs w:val="24"/>
              </w:rPr>
              <w:t>4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000B7" w14:textId="5F683F9F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85C92" w14:textId="3D5D9240" w:rsidR="005A1A6E" w:rsidRPr="005C53F0" w:rsidRDefault="005A1A6E" w:rsidP="005A1A6E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287420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110E" w14:textId="69B9E55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Расходы на реализацию мероприятий по благоустройству сельских территор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92D56" w14:textId="1B9FA1C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D21C6" w14:textId="560F30F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56121" w14:textId="1FD5E7A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BEB4D" w14:textId="6C255B9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2 L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EF1A4" w14:textId="7037B334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90668" w14:textId="23E2BBC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0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797ED" w14:textId="4C4A1B0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C3843" w14:textId="51FAD62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32FC22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B84C" w14:textId="1EF7238A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70676" w14:textId="0A1B188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FC850" w14:textId="4C890A7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49108" w14:textId="4063A17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CD64B" w14:textId="49364672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2 02 L57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5D4CA" w14:textId="423952B0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0FF2F" w14:textId="2C260A8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0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A7195" w14:textId="4A6E6F5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45438" w14:textId="09B1A94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0843A0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56BE" w14:textId="7FB7F8B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1B6C8" w14:textId="4FCE2C5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DBE99" w14:textId="33891DE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59FF0" w14:textId="2E4C847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5A868" w14:textId="48821AB3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A7F0A" w14:textId="5C2A6851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73A2" w14:textId="3EA00F0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8CEE3" w14:textId="1D6C49E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5CDC8" w14:textId="5E5C8AD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</w:tr>
      <w:tr w:rsidR="00C77938" w:rsidRPr="005B3BA3" w14:paraId="644EBC3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56F0" w14:textId="7733C10D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1C473C">
              <w:rPr>
                <w:sz w:val="24"/>
                <w:szCs w:val="24"/>
              </w:rPr>
              <w:t xml:space="preserve"> 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B3611" w14:textId="6DE77BE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5EDD5" w14:textId="6488BBD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20568" w14:textId="6C9ACAB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63887" w14:textId="095EF339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37366" w14:textId="61F0C6B0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0085" w14:textId="599A3D4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 4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3E0E2" w14:textId="0D2D2EE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70D87" w14:textId="196CF53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47EE3D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C74B" w14:textId="70CE2E94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lastRenderedPageBreak/>
              <w:t>-</w:t>
            </w:r>
            <w:r w:rsidR="00B86781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86F20" w14:textId="1B6968B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BE12A" w14:textId="35E4274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9C71F" w14:textId="0CC48C7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8D950" w14:textId="6B4E773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59F04" w14:textId="6D0330E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24D5" w14:textId="34C8CF8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BEB0D" w14:textId="16CE41D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52C3C" w14:textId="01BFA54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1948B4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CA08" w14:textId="42F507BA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1C473C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реализацию мероприятий по благоустройству сельских территорий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1471C" w14:textId="3C7DD29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1CB79" w14:textId="4204DE5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7B3AD" w14:textId="4FD1C61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4E212" w14:textId="3DA9DD3D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18783" w14:textId="2E787F30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5E33" w14:textId="6B7C3A3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27815" w14:textId="17D227C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5A841" w14:textId="744D927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DDF46D7" w14:textId="77777777" w:rsidTr="00F023E5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B999" w14:textId="5EF841B5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D1E5D" w14:textId="74FDA76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2B253" w14:textId="420AF9E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FDA25" w14:textId="3A22A9E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0758F" w14:textId="5EDBD9BA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AF106" w14:textId="333CAF3B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599C" w14:textId="4C8D11BC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1710E9">
              <w:rPr>
                <w:sz w:val="24"/>
                <w:szCs w:val="24"/>
              </w:rPr>
              <w:t>51 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374C2" w14:textId="3F540E6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2 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3346F" w14:textId="16BA447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2 230,2</w:t>
            </w:r>
          </w:p>
        </w:tc>
      </w:tr>
      <w:tr w:rsidR="00C77938" w:rsidRPr="005B3BA3" w14:paraId="0A90FFC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D9CE" w14:textId="02E14D0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28044" w14:textId="1855613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F6EAC" w14:textId="1E80042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57846" w14:textId="302C365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413B0" w14:textId="2B2D9035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3FCF5" w14:textId="0E020A9D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41C9" w14:textId="00014DD2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1710E9">
              <w:rPr>
                <w:sz w:val="24"/>
                <w:szCs w:val="24"/>
              </w:rPr>
              <w:t>5 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47C62" w14:textId="4DE18AC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49691" w14:textId="6095968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</w:tr>
      <w:tr w:rsidR="00C77938" w:rsidRPr="005B3BA3" w14:paraId="3F16B0A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83F4" w14:textId="65BCDFF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021D9" w14:textId="19E994B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F6590" w14:textId="30FA5BD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8162A" w14:textId="0FA10AA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6FC5D" w14:textId="3022D5E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C2A9E" w14:textId="4374D6F5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B708" w14:textId="72AFC249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1710E9">
              <w:rPr>
                <w:sz w:val="24"/>
                <w:szCs w:val="24"/>
              </w:rPr>
              <w:t>5 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97A42" w14:textId="3CBE09D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41356" w14:textId="618B829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</w:tr>
      <w:tr w:rsidR="00C77938" w:rsidRPr="005B3BA3" w14:paraId="63D6EF7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7592" w14:textId="401E0219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F5FFE" w14:textId="5A433CB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27A14" w14:textId="607E1FA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20CD6" w14:textId="6192748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330BA" w14:textId="4A8D7E31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1383E" w14:textId="312EF026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9936" w14:textId="0DDC1FB6" w:rsidR="00C77938" w:rsidRPr="001710E9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1710E9">
              <w:rPr>
                <w:sz w:val="24"/>
                <w:szCs w:val="24"/>
              </w:rPr>
              <w:t>5 1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D7BAB" w14:textId="0463B39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E1ACD" w14:textId="7FECDD9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100,0</w:t>
            </w:r>
          </w:p>
        </w:tc>
      </w:tr>
      <w:tr w:rsidR="00C77938" w:rsidRPr="005B3BA3" w14:paraId="55391B3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E26B0" w14:textId="7066A63F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F0214" w14:textId="2D04BA1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FB8CA" w14:textId="29630FB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12395" w14:textId="585DDA4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ECAE4" w14:textId="238AF17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A7CC5" w14:textId="245E33C1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79A4" w14:textId="4CF43E9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46DE1" w14:textId="5111172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840C1" w14:textId="17B1B17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</w:tr>
      <w:tr w:rsidR="00C77938" w:rsidRPr="005B3BA3" w14:paraId="0DF8828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68EAA" w14:textId="16F1357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BB645" w14:textId="3E9BC70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5CD7" w14:textId="793034D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293E7" w14:textId="4968AE6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0B8B1" w14:textId="4FF81843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A4BD9" w14:textId="7BC79090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8CE3" w14:textId="3201D66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5BE21" w14:textId="0B8C060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BAD69" w14:textId="15CF88F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</w:tr>
      <w:tr w:rsidR="00C77938" w:rsidRPr="005B3BA3" w14:paraId="7074633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C978" w14:textId="55C555F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C53F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1B232" w14:textId="0E7F214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E0B71" w14:textId="3E2D282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9E1BE" w14:textId="656ABF0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5FAE1" w14:textId="4B2E6AD8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2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6872B" w14:textId="4EC5C65F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5929" w14:textId="1458058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39E2" w14:textId="0FD9C04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A7197" w14:textId="2FB307C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933,0</w:t>
            </w:r>
          </w:p>
        </w:tc>
      </w:tr>
      <w:tr w:rsidR="00C77938" w:rsidRPr="005B3BA3" w14:paraId="3701BF8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EA851" w14:textId="023EA49B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C10F5" w14:textId="383D881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33F32" w14:textId="2B9A42D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C6A36" w14:textId="5802AE8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355A3" w14:textId="79ED95DA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914A7" w14:textId="2A9ACA3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F441" w14:textId="0F4CDAA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3 8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C342F" w14:textId="126C17E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ACF5C" w14:textId="57DCA77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</w:tr>
      <w:tr w:rsidR="00C77938" w:rsidRPr="005B3BA3" w14:paraId="61C76C7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EA132" w14:textId="471272AD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AE99D" w14:textId="29C631E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0D579" w14:textId="33749F8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4798" w14:textId="1C19555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5462" w14:textId="12EAB249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6F5FE" w14:textId="50C6544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7C233" w14:textId="639C767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3 8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20FD1" w14:textId="0478CBE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5B758" w14:textId="29334A9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</w:tr>
      <w:tr w:rsidR="00C77938" w:rsidRPr="005B3BA3" w14:paraId="7E35A97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894E8" w14:textId="2FC23FE1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54EF1" w14:textId="4A19623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2320B" w14:textId="4AD9E31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69633" w14:textId="23EB01D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D2A4C" w14:textId="09B360D1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3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C848A" w14:textId="4195EA1F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5A7A9" w14:textId="2F4389F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3 8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DA5E2" w14:textId="4D0FC4D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19E60" w14:textId="70FFEB6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500,0</w:t>
            </w:r>
          </w:p>
        </w:tc>
      </w:tr>
      <w:tr w:rsidR="00C77938" w:rsidRPr="005B3BA3" w14:paraId="117C8BB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CC83" w14:textId="24F60909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CA3B8" w14:textId="0DC5709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19380" w14:textId="6A7E28C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45E2E" w14:textId="04EF29C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DEBE6" w14:textId="66231FD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4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F7A4C" w14:textId="6C8A80A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81BC" w14:textId="1876944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5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4F81E" w14:textId="182373B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F632E" w14:textId="2319DF2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186,2</w:t>
            </w:r>
          </w:p>
        </w:tc>
      </w:tr>
      <w:tr w:rsidR="00C77938" w:rsidRPr="005B3BA3" w14:paraId="575B548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BC0E" w14:textId="2DAD4CD7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06296" w14:textId="6C69A82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31E49" w14:textId="2C65988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DB1DB" w14:textId="5099F06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D0881" w14:textId="3CA77196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4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C36ED" w14:textId="7EBD51BE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3D188" w14:textId="3FF5E67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5 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A0110" w14:textId="5796B08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6E33" w14:textId="4AFE1FD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 186,2</w:t>
            </w:r>
          </w:p>
        </w:tc>
      </w:tr>
      <w:tr w:rsidR="00C77938" w:rsidRPr="005B3BA3" w14:paraId="362C7BD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62C8" w14:textId="1217CF2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88527" w14:textId="3671C09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8CB42" w14:textId="44F5282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A959E" w14:textId="0C126A3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AA4CB" w14:textId="39807D3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4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0C3C9" w14:textId="11518A25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A6CC" w14:textId="002D600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2C376" w14:textId="67C96A9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8086" w14:textId="350B2DB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BBEDE7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387" w14:textId="5ECB8642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5C53F0">
              <w:rPr>
                <w:sz w:val="24"/>
                <w:szCs w:val="24"/>
              </w:rPr>
              <w:t xml:space="preserve">Благоустройство придомовой территории многоквартирных домов №№1,3 по </w:t>
            </w:r>
            <w:proofErr w:type="spellStart"/>
            <w:r w:rsidRPr="005C53F0">
              <w:rPr>
                <w:sz w:val="24"/>
                <w:szCs w:val="24"/>
              </w:rPr>
              <w:t>ул.Юбилейная</w:t>
            </w:r>
            <w:proofErr w:type="spellEnd"/>
            <w:r w:rsidRPr="005C53F0">
              <w:rPr>
                <w:sz w:val="24"/>
                <w:szCs w:val="24"/>
              </w:rPr>
              <w:t xml:space="preserve"> в </w:t>
            </w:r>
            <w:proofErr w:type="spellStart"/>
            <w:r w:rsidRPr="005C53F0">
              <w:rPr>
                <w:sz w:val="24"/>
                <w:szCs w:val="24"/>
              </w:rPr>
              <w:t>р.п.Гидроторф</w:t>
            </w:r>
            <w:proofErr w:type="spellEnd"/>
            <w:r w:rsidRPr="005C53F0">
              <w:rPr>
                <w:sz w:val="24"/>
                <w:szCs w:val="24"/>
              </w:rPr>
              <w:t xml:space="preserve"> Балахнинского муниципальн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FDDBF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E465" w14:textId="08926C8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8C1C4" w14:textId="745ADC6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E7C8E" w14:textId="208F89C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4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D3345" w14:textId="3DA55A4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B62F" w14:textId="0B853E7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F3ED" w14:textId="6F4763AA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3B68B" w14:textId="5590D956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7938" w:rsidRPr="005B3BA3" w14:paraId="3B9E600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719E" w14:textId="438AAB6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893EF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03A59" w14:textId="5CC60EF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B525C" w14:textId="353918BC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47B9" w14:textId="11BA51EC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5 0 04 S26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355CD" w14:textId="33E5736C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9242" w14:textId="0489C1E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AC052" w14:textId="4F45C3E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0FB87" w14:textId="42794E8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7938" w:rsidRPr="005B3BA3" w14:paraId="646DE7C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E55" w14:textId="39DDC091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07F61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36050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2C01E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11DAF" w14:textId="33E0F305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C93CD" w14:textId="5FB429C7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CF0D" w14:textId="0BBEEDA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A0CAC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5125B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7938" w:rsidRPr="005B3BA3" w14:paraId="74A3279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8CE5" w14:textId="0B315F15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41CD6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309F1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15858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6C9C3" w14:textId="36AFD278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7149C" w14:textId="1DB3B33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6530" w14:textId="75E4ECE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 9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CA4FA" w14:textId="635861E8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1C9B0" w14:textId="50B0E589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7938" w:rsidRPr="005B3BA3" w14:paraId="5123D0B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E8EE" w14:textId="00196B65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3DEBC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497E7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46F4F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EDCDF" w14:textId="6A61717F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C598A" w14:textId="11EF7C2F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C6CC" w14:textId="79C21FF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E346A" w14:textId="2D6293F5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88BF" w14:textId="39D2FA04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7938" w:rsidRPr="005B3BA3" w14:paraId="02731F9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C31" w14:textId="6A39AF19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lastRenderedPageBreak/>
              <w:t>- инициативные плат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B3577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F051F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46FDF" w14:textId="77777777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4905B" w14:textId="27515F5C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2E4CD" w14:textId="2B7BCED3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5C1F" w14:textId="3B0269C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AEE53" w14:textId="6DCE4763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5B08F" w14:textId="1D959C4D" w:rsidR="00C77938" w:rsidRPr="0050735F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7938" w:rsidRPr="005B3BA3" w14:paraId="184D815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D1C1A" w14:textId="6EB96854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C0A61" w14:textId="59E4580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70BAB" w14:textId="2812B62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79690" w14:textId="70E3B2D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7B3F5" w14:textId="6A4FC6ED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8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F86D6" w14:textId="118F6B8F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9401" w14:textId="461E114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30 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E9479" w14:textId="0A89EA2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1 9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2C2F2" w14:textId="67E96CD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42 217,9</w:t>
            </w:r>
          </w:p>
        </w:tc>
      </w:tr>
      <w:tr w:rsidR="00C77938" w:rsidRPr="005B3BA3" w14:paraId="488A6AD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81F73" w14:textId="1FD39D6F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B8319" w14:textId="144B69B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14DE5" w14:textId="2C245D4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0EAD" w14:textId="0A1AB8D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DDD70" w14:textId="3E32FB35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8 0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4DC50" w14:textId="44DC02EF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E5F7" w14:textId="47696D2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72D23" w14:textId="328C70D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B9406" w14:textId="50D0D5F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</w:tr>
      <w:tr w:rsidR="00C77938" w:rsidRPr="005B3BA3" w14:paraId="3A438C8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1B0F2" w14:textId="0B9FDE56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DF600" w14:textId="0F2152E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33FC9" w14:textId="0C760A3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2C288" w14:textId="277380F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DC44F" w14:textId="1527E737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8 0 02 S29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0C991" w14:textId="36DDEE24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1825D" w14:textId="7B05A7A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2F695" w14:textId="22FDA3F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AB94D" w14:textId="7786E1C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</w:tr>
      <w:tr w:rsidR="00C77938" w:rsidRPr="005B3BA3" w14:paraId="3B05632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CA71" w14:textId="0C91C82D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D421E" w14:textId="4FB9112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E5668" w14:textId="09D3145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5C7FF" w14:textId="01BF9F3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650E9" w14:textId="2F4C3D34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8 0 02 S29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DB3B" w14:textId="1AD4B229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1F15" w14:textId="6CC3973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A2864" w14:textId="268C643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C7445" w14:textId="72EE0A1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8 100,1</w:t>
            </w:r>
          </w:p>
        </w:tc>
      </w:tr>
      <w:tr w:rsidR="00C77938" w:rsidRPr="005B3BA3" w14:paraId="43ADA81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4161" w14:textId="310517D3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1641" w14:textId="2B6FD7F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8AAA7" w14:textId="7CBDD2A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7D037" w14:textId="1948723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B9816" w14:textId="0B53994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6501F" w14:textId="47BA2D86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7DB8" w14:textId="571560E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FC81F" w14:textId="6A34690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23A7" w14:textId="77ADC77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</w:tr>
      <w:tr w:rsidR="00C77938" w:rsidRPr="005B3BA3" w14:paraId="364A057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56B50" w14:textId="39C78A14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color w:val="000000"/>
                <w:sz w:val="24"/>
                <w:szCs w:val="24"/>
              </w:rPr>
              <w:t>- расходы на проведение ремонта дворовых территорий в муниципальных образованиях Нижегородской област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2E5C7" w14:textId="6ECE15E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5FE1A" w14:textId="732A2CC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1FA1F" w14:textId="3405D38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54676" w14:textId="5E916D50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CF67B" w14:textId="4C714259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AFD0" w14:textId="131F686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DA450" w14:textId="36F5572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58487" w14:textId="7D1DC9F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 480,1</w:t>
            </w:r>
          </w:p>
        </w:tc>
      </w:tr>
      <w:tr w:rsidR="00C77938" w:rsidRPr="005B3BA3" w14:paraId="5D0EABD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9BD4" w14:textId="13FACD50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color w:val="000000"/>
                <w:sz w:val="24"/>
                <w:szCs w:val="24"/>
              </w:rPr>
              <w:t>- расходы на проведение ремонта дворовых территорий в муниципальных образованиях Нижегородской области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9E1CB" w14:textId="34F86F3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8080E" w14:textId="39CF9EA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9DCB8" w14:textId="6D06F27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584AA" w14:textId="3E90B219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F577C" w14:textId="300B33EA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EED7" w14:textId="24AE0D5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669D2" w14:textId="4443569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69493" w14:textId="665CD1D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620,0</w:t>
            </w:r>
          </w:p>
        </w:tc>
      </w:tr>
      <w:tr w:rsidR="00C77938" w:rsidRPr="005B3BA3" w14:paraId="3D031A8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88F25" w14:textId="715922C6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83AD6" w14:textId="0397F05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5E6A7" w14:textId="76EB9DA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E765F" w14:textId="480C196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01551" w14:textId="1336BF69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EB98A" w14:textId="3659EDD2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B94D" w14:textId="3305607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5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19478" w14:textId="7053750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97CBD" w14:textId="4CBD4A4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7 052,3</w:t>
            </w:r>
          </w:p>
        </w:tc>
      </w:tr>
      <w:tr w:rsidR="00C77938" w:rsidRPr="005B3BA3" w14:paraId="0C5AC83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8BE7" w14:textId="14D89E88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CF51B" w14:textId="5546751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404FE" w14:textId="0B07ABB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06B9A" w14:textId="405408B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CB900" w14:textId="72E01266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22ED5" w14:textId="192EC7CC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B88B5" w14:textId="32B3909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5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84DBD" w14:textId="2DBE9C2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B182A" w14:textId="0479D0A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7 052,3</w:t>
            </w:r>
          </w:p>
        </w:tc>
      </w:tr>
      <w:tr w:rsidR="00C77938" w:rsidRPr="005B3BA3" w14:paraId="1AA8B46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DDD7" w14:textId="50463E87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lastRenderedPageBreak/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13302" w14:textId="31D9B32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EAC84" w14:textId="07BAF7E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D2729" w14:textId="2AC406E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41641" w14:textId="3D4953B6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68498" w14:textId="411D42C3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91EA" w14:textId="1A96FDE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5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F778E" w14:textId="2D97FA5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6 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A493D" w14:textId="3A6C7B0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7 052,3</w:t>
            </w:r>
          </w:p>
        </w:tc>
      </w:tr>
      <w:tr w:rsidR="00C77938" w:rsidRPr="005B3BA3" w14:paraId="38FFBDD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CB398" w14:textId="3C4C456D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Расходы на мероприятия по реализации проекта инициативного бюджетирования «Вам решать</w:t>
            </w:r>
            <w:r>
              <w:rPr>
                <w:sz w:val="24"/>
                <w:szCs w:val="24"/>
              </w:rPr>
              <w:t>!</w:t>
            </w:r>
            <w:r w:rsidRPr="005C53F0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2BD90" w14:textId="640FC17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F1401" w14:textId="4B7CF0E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F4A46" w14:textId="1332BA7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12616" w14:textId="1C292ED2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7 7 03 S2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EFED9" w14:textId="72F5E6DB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910A" w14:textId="5EA6651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0E0A" w14:textId="3080A47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3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77492" w14:textId="5232D1F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452,3</w:t>
            </w:r>
          </w:p>
        </w:tc>
      </w:tr>
      <w:tr w:rsidR="00C77938" w:rsidRPr="005B3BA3" w14:paraId="4348F4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28871" w14:textId="02AD8497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93EC1" w14:textId="55C44D8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93493" w14:textId="66DE0DA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2C9AA" w14:textId="6FBDBA1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F4590" w14:textId="5C98238C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77 7 03 S2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C981B" w14:textId="539897FC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401C7" w14:textId="200B8E7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EB15" w14:textId="7666397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3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B82E1" w14:textId="4AB82F5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452,3</w:t>
            </w:r>
          </w:p>
        </w:tc>
      </w:tr>
      <w:tr w:rsidR="00C77938" w:rsidRPr="005B3BA3" w14:paraId="621131A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37E6" w14:textId="16FD595A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5603F" w14:textId="10599A6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A4E18" w14:textId="5884360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2B634" w14:textId="631AA77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4A74F" w14:textId="1097DED8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340F0" w14:textId="38D35AD8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1CB7" w14:textId="76FC854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D8282" w14:textId="50913541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46987" w14:textId="6DB4D74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</w:tr>
      <w:tr w:rsidR="00C77938" w:rsidRPr="005B3BA3" w14:paraId="0711A01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A3300" w14:textId="43AC27DC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 расходы на мероприятия по реализации проекта инициативного бюджетирования «Вам решать</w:t>
            </w:r>
            <w:r>
              <w:rPr>
                <w:sz w:val="24"/>
                <w:szCs w:val="24"/>
              </w:rPr>
              <w:t>!</w:t>
            </w:r>
            <w:r w:rsidRPr="005C53F0">
              <w:rPr>
                <w:sz w:val="24"/>
                <w:szCs w:val="24"/>
              </w:rPr>
              <w:t>»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35959" w14:textId="2C61B22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776B6" w14:textId="3AFC7AC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1F39E" w14:textId="02FFF54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BC385" w14:textId="30704582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8BE54" w14:textId="1F50EB36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A5D7B" w14:textId="26DA15F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0FDAB" w14:textId="178A7DB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055A0" w14:textId="3705205B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6F583C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301D1" w14:textId="52C9103D" w:rsidR="00C77938" w:rsidRPr="005C53F0" w:rsidRDefault="00C77938" w:rsidP="00C77938">
            <w:pPr>
              <w:ind w:firstLine="0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-</w:t>
            </w:r>
            <w:r w:rsidR="00746CCF">
              <w:rPr>
                <w:sz w:val="24"/>
                <w:szCs w:val="24"/>
              </w:rPr>
              <w:t xml:space="preserve"> </w:t>
            </w:r>
            <w:r w:rsidRPr="005C53F0">
              <w:rPr>
                <w:sz w:val="24"/>
                <w:szCs w:val="24"/>
              </w:rPr>
              <w:t>расходы на мероприятия по реализации проекта инициативного бюджетирования «Вам решать</w:t>
            </w:r>
            <w:r>
              <w:rPr>
                <w:sz w:val="24"/>
                <w:szCs w:val="24"/>
              </w:rPr>
              <w:t>!</w:t>
            </w:r>
            <w:r w:rsidRPr="005C53F0">
              <w:rPr>
                <w:sz w:val="24"/>
                <w:szCs w:val="24"/>
              </w:rPr>
              <w:t>» за счет средств граждан, индивидуальных предпринимателей и юридических лиц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976EF" w14:textId="3F1B86D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477A7" w14:textId="1E11F553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F30C9" w14:textId="31FD429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F772C" w14:textId="5BF0D26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B98E5" w14:textId="7E5C28D1" w:rsidR="00C77938" w:rsidRPr="005C53F0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4EB9" w14:textId="78AD0BD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9FEA1" w14:textId="21AC80B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3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A1DC8" w14:textId="71D3A4B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 452,3</w:t>
            </w:r>
          </w:p>
        </w:tc>
      </w:tr>
      <w:tr w:rsidR="00C77938" w:rsidRPr="005B3BA3" w14:paraId="3FC0B53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C1BB3" w14:textId="149D6A18" w:rsidR="00C77938" w:rsidRPr="005C53F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F5030" w14:textId="75FBD29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3F0B7" w14:textId="58CBBE3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68DEC" w14:textId="1B4CC3C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F70BA" w14:textId="6AFEAE69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448D1" w14:textId="4775D02E" w:rsidR="00C77938" w:rsidRPr="005C53F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A4B13" w14:textId="0DC04D0E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b/>
                <w:bCs/>
                <w:sz w:val="24"/>
                <w:szCs w:val="24"/>
              </w:rPr>
              <w:t>67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EF261" w14:textId="2558CB7C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5468E" w14:textId="5A830CC4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b/>
                <w:bCs/>
                <w:sz w:val="24"/>
                <w:szCs w:val="24"/>
              </w:rPr>
              <w:t>71 938,3</w:t>
            </w:r>
          </w:p>
        </w:tc>
      </w:tr>
      <w:tr w:rsidR="00C77938" w:rsidRPr="005B3BA3" w14:paraId="2F6D9D1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D92A" w14:textId="5D0564AF" w:rsidR="00C77938" w:rsidRPr="005C53F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EFB38" w14:textId="32F465D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880D0" w14:textId="64F3C1E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293DE" w14:textId="76625165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F5922" w14:textId="34D97C6A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B2AA4" w14:textId="1686B791" w:rsidR="00C77938" w:rsidRPr="005C53F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C5BE" w14:textId="493CECF9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7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20701" w14:textId="415BE83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38A4D" w14:textId="7DE97FE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71 938,3</w:t>
            </w:r>
          </w:p>
        </w:tc>
      </w:tr>
      <w:tr w:rsidR="00C77938" w:rsidRPr="005B3BA3" w14:paraId="097A7DE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4604" w14:textId="01DD3BB5" w:rsidR="00C77938" w:rsidRPr="005C53F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7D12F" w14:textId="1F48406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0C7B9" w14:textId="31DCA636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AE145" w14:textId="78E145D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0DE78" w14:textId="7540922E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38999" w14:textId="4934E985" w:rsidR="00C77938" w:rsidRPr="005C53F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26A8D" w14:textId="0DEF621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67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E975C" w14:textId="3391FC5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57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1933D" w14:textId="028A9177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71 938,3</w:t>
            </w:r>
          </w:p>
        </w:tc>
      </w:tr>
      <w:tr w:rsidR="00C77938" w:rsidRPr="005B3BA3" w14:paraId="0EF521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BD7BC" w14:textId="7FD5B4D6" w:rsidR="00C77938" w:rsidRPr="005C53F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02D94" w14:textId="4487733F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137EC" w14:textId="1B5D1B52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B1235" w14:textId="5DEDCDB0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51F3" w14:textId="06F8BBEC" w:rsidR="00C77938" w:rsidRPr="005C53F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290D3" w14:textId="0F4DFE31" w:rsidR="00C77938" w:rsidRPr="005C53F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B54E" w14:textId="3E1D4CC8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5C53F0">
              <w:rPr>
                <w:sz w:val="24"/>
                <w:szCs w:val="24"/>
              </w:rPr>
              <w:t>11 6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A7C8D" w14:textId="05176A3A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1 2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919F3" w14:textId="6E52F72D" w:rsidR="00C77938" w:rsidRPr="005C53F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C53F0">
              <w:rPr>
                <w:sz w:val="24"/>
                <w:szCs w:val="24"/>
              </w:rPr>
              <w:t>12 812,1</w:t>
            </w:r>
          </w:p>
        </w:tc>
      </w:tr>
      <w:tr w:rsidR="00C77938" w:rsidRPr="005B3BA3" w14:paraId="5E4358B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2B1D" w14:textId="16D0DD4C" w:rsidR="00C77938" w:rsidRPr="000A3B1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lastRenderedPageBreak/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DEDFF" w14:textId="65C67A88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03025" w14:textId="0A57B004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3D37C" w14:textId="61083F8D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4FFEF" w14:textId="147AE39C" w:rsidR="00C77938" w:rsidRPr="000A3B1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77 7 03 S2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B3D08" w14:textId="497A93EA" w:rsidR="00C77938" w:rsidRPr="000A3B1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12123" w14:textId="7E895358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A3B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1359F" w14:textId="754F40EA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302E8" w14:textId="7C7A4B36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1 210,0</w:t>
            </w:r>
          </w:p>
        </w:tc>
      </w:tr>
      <w:tr w:rsidR="00C77938" w:rsidRPr="005B3BA3" w14:paraId="5E97516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6DE6" w14:textId="7AA460B5" w:rsidR="00C77938" w:rsidRPr="000A3B1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7EF56" w14:textId="0F1EF6F8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5ADD3" w14:textId="31F53B45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A73F5" w14:textId="27EFA23B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F6508" w14:textId="2F2F74F2" w:rsidR="00C77938" w:rsidRPr="000A3B1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77 7 03 S28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3B460" w14:textId="4AA634A4" w:rsidR="00C77938" w:rsidRPr="000A3B1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BCA3A" w14:textId="653E516A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A3B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9D695" w14:textId="22C6478C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9DEDC" w14:textId="2BB378E3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1 210,0</w:t>
            </w:r>
          </w:p>
        </w:tc>
      </w:tr>
      <w:tr w:rsidR="00C77938" w:rsidRPr="005B3BA3" w14:paraId="42DD96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87B9" w14:textId="1F316AB1" w:rsidR="00C77938" w:rsidRPr="000A3B1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5C3F7" w14:textId="45D6D40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B82AB" w14:textId="5D91E910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0ACD8" w14:textId="41A6EBB2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3A253" w14:textId="3BACE02F" w:rsidR="00C77938" w:rsidRPr="000A3B1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72B68" w14:textId="3096CE97" w:rsidR="00C77938" w:rsidRPr="000A3B1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2C24" w14:textId="00BC9DED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F488F" w14:textId="5F0340DF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F4381" w14:textId="1ADC9890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</w:tr>
      <w:tr w:rsidR="00C77938" w:rsidRPr="005B3BA3" w14:paraId="0F12AB8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2FF2B" w14:textId="2C66AB95" w:rsidR="00C77938" w:rsidRPr="000A3B1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-</w:t>
            </w:r>
            <w:r w:rsidR="00914A3A">
              <w:rPr>
                <w:sz w:val="24"/>
                <w:szCs w:val="24"/>
              </w:rPr>
              <w:t xml:space="preserve"> </w:t>
            </w:r>
            <w:r w:rsidRPr="000A3B10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3F295" w14:textId="67C2637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E0F6E" w14:textId="276FD275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2A583" w14:textId="07E9ABBF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44F0E" w14:textId="2A6E7EAD" w:rsidR="00C77938" w:rsidRPr="000A3B1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9BC55" w14:textId="248049A7" w:rsidR="00C77938" w:rsidRPr="000A3B1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AC01B" w14:textId="1E87D7B3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A3B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87A44" w14:textId="5C6AAF97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74DDB" w14:textId="03DF0B3A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968,0</w:t>
            </w:r>
          </w:p>
        </w:tc>
      </w:tr>
      <w:tr w:rsidR="00C77938" w:rsidRPr="005B3BA3" w14:paraId="044CB50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AC297" w14:textId="6C967531" w:rsidR="00C77938" w:rsidRPr="000A3B10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-</w:t>
            </w:r>
            <w:r w:rsidR="00914A3A">
              <w:rPr>
                <w:sz w:val="24"/>
                <w:szCs w:val="24"/>
              </w:rPr>
              <w:t xml:space="preserve"> </w:t>
            </w:r>
            <w:r w:rsidRPr="000A3B10">
              <w:rPr>
                <w:sz w:val="24"/>
                <w:szCs w:val="24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7FA51" w14:textId="07CD113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AB8A4" w14:textId="611B3962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A1C6F" w14:textId="6C7557D7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19DCA" w14:textId="6CB7BAE1" w:rsidR="00C77938" w:rsidRPr="000A3B10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F06E1" w14:textId="68965A7E" w:rsidR="00C77938" w:rsidRPr="000A3B10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BDEE" w14:textId="2E73D07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A3B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E2549" w14:textId="2C123BC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9227B" w14:textId="528D12FE" w:rsidR="00C77938" w:rsidRPr="000A3B10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3B10">
              <w:rPr>
                <w:sz w:val="24"/>
                <w:szCs w:val="24"/>
              </w:rPr>
              <w:t>242,0</w:t>
            </w:r>
          </w:p>
        </w:tc>
      </w:tr>
      <w:tr w:rsidR="00C77938" w:rsidRPr="005B3BA3" w14:paraId="765A45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9C069" w14:textId="7416FB90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74115" w14:textId="30BDC1D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87A4D" w14:textId="7AC3338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8B43E" w14:textId="2D9D49C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760F2" w14:textId="0624B29D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F2D7C" w14:textId="48E4D78C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BFF1" w14:textId="0E2DFDA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b/>
                <w:bCs/>
                <w:sz w:val="24"/>
                <w:szCs w:val="24"/>
              </w:rPr>
              <w:t>11 5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06ED9" w14:textId="15681FA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6 6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93CB1" w14:textId="5692D71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6 622,3</w:t>
            </w:r>
          </w:p>
        </w:tc>
      </w:tr>
      <w:tr w:rsidR="00C77938" w:rsidRPr="005B3BA3" w14:paraId="09890B1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A710" w14:textId="5A5207CF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7C1E3" w14:textId="18027F7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620B1" w14:textId="32E0EE5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11EDC" w14:textId="7A237D7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9C1BA" w14:textId="3E90B7C9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9D44F" w14:textId="50E7828B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CF70" w14:textId="5C87F73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b/>
                <w:bCs/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CD560" w14:textId="6725032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2ADF9" w14:textId="11F7C6A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77938" w:rsidRPr="005B3BA3" w14:paraId="09F2F1A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ED4" w14:textId="698C4DA1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6442D" w14:textId="468B015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2412C" w14:textId="5DBF370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B121E" w14:textId="0BADF76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300A2" w14:textId="2BF83229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C2ABB" w14:textId="6BA91447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026A5" w14:textId="507BC94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75232" w14:textId="37E5686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9223A" w14:textId="76E33FC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1FD747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3A55" w14:textId="0712F257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39E3B" w14:textId="7CE7B1D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9FEA0" w14:textId="5F9F8FA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9F4A6" w14:textId="0757CDC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B6ACE" w14:textId="4E7DC3F3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5 0 1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D4D42" w14:textId="49D322C2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B072" w14:textId="43E9526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2EC98" w14:textId="690A2E4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B3B43" w14:textId="469E27D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F36219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2409" w14:textId="3C6C53D4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85952" w14:textId="22D8C03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7667F" w14:textId="70539DE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3E974" w14:textId="52DE8F0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006BF" w14:textId="3F21B1D2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5 0 1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F8DC0" w14:textId="0AAF9A90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D9B6" w14:textId="0DC92E8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60895" w14:textId="7A0B9F7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44ACB" w14:textId="2AF102E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C7118D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38183" w14:textId="7B082E34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C4866" w14:textId="03E1712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22150" w14:textId="7ABE031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4ACA3" w14:textId="668945B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FDA5C" w14:textId="3B4599D0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5 0 11 25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8B98A" w14:textId="782A89D7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ACDD" w14:textId="12F6EFA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4 8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E69EF" w14:textId="265568F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2D2E2" w14:textId="35A95AA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DB3807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E4A7" w14:textId="058D3591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792A4" w14:textId="154CAC2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16B5A" w14:textId="3975420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04A5D" w14:textId="627251D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1B691" w14:textId="56BB9740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597EB" w14:textId="75A657C6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D189" w14:textId="09824BD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b/>
                <w:bCs/>
                <w:sz w:val="24"/>
                <w:szCs w:val="24"/>
              </w:rPr>
              <w:t>24 0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05354" w14:textId="66A4CD06" w:rsidR="00C77938" w:rsidRPr="000B0452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2 239 8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9A033" w14:textId="5B5A4F6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2 019,3</w:t>
            </w:r>
          </w:p>
        </w:tc>
      </w:tr>
      <w:tr w:rsidR="00C77938" w:rsidRPr="005B3BA3" w14:paraId="1B6ABFF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4616C" w14:textId="415FDC10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A404E" w14:textId="158A2B6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1C288" w14:textId="70B0D7BA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0BF37" w14:textId="4B50E05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4525C" w14:textId="78BA9D66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861CC" w14:textId="2A355CAC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A8CD" w14:textId="5C310DD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b/>
                <w:bCs/>
                <w:sz w:val="24"/>
                <w:szCs w:val="24"/>
              </w:rPr>
              <w:t>17 8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48436" w14:textId="60EC1B3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0C6E3" w14:textId="5CDDC6D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b/>
                <w:bCs/>
                <w:sz w:val="24"/>
                <w:szCs w:val="24"/>
              </w:rPr>
              <w:t>180,0</w:t>
            </w:r>
          </w:p>
        </w:tc>
      </w:tr>
      <w:tr w:rsidR="00C77938" w:rsidRPr="005B3BA3" w14:paraId="14B2DB4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4BEB" w14:textId="43229547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263EB" w14:textId="20C596D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FF748" w14:textId="57388BF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E2E84" w14:textId="2F5EAF7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B61FC" w14:textId="5E7D4FAD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AC6D5" w14:textId="08668095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9B65" w14:textId="5F5F9AB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7 8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82624" w14:textId="71BF160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C129D" w14:textId="4ABBEEB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80,0</w:t>
            </w:r>
          </w:p>
        </w:tc>
      </w:tr>
      <w:tr w:rsidR="00C77938" w:rsidRPr="005B3BA3" w14:paraId="394709B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7FF3" w14:textId="26C0DD56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04D7E" w14:textId="4FF7E85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9A7CC" w14:textId="7498F8A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732D2" w14:textId="2B879DC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589EB" w14:textId="0CBC6184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8B7F1" w14:textId="31F5BB5A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5B8A" w14:textId="3B21409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7 8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57F71" w14:textId="05B7B2F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708BE" w14:textId="7359FDA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180,0</w:t>
            </w:r>
          </w:p>
        </w:tc>
      </w:tr>
      <w:tr w:rsidR="00C77938" w:rsidRPr="005B3BA3" w14:paraId="2BB4394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C56CB" w14:textId="5E64F1E4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951F" w14:textId="61A0AC5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784FB" w14:textId="6C0070C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545F0" w14:textId="67F26C3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8B6DE" w14:textId="5A2E3433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02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C42B4" w14:textId="3995678A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7EE5A" w14:textId="33B1D8E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FA905" w14:textId="48DAB92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3F2BD" w14:textId="09FD356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7C924A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C23D" w14:textId="51F77BE6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98483" w14:textId="1E59169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D7413" w14:textId="5AC3CE1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AD89D" w14:textId="24C5DCD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4E577" w14:textId="55B4E197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3C552" w14:textId="173F4961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5B261" w14:textId="71EEDAD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91A0B" w14:textId="734D4FD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8D390" w14:textId="77FC520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FDDF51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5013" w14:textId="25E2D00C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0B0452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C92DC" w14:textId="0954348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AF756" w14:textId="7E70D70A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69EB" w14:textId="49F6A85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F47BE" w14:textId="16A43E37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02 005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02907" w14:textId="35F37117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C5B0" w14:textId="5746402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6CA1B" w14:textId="3D18900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42722" w14:textId="725A57A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8E0769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3842F" w14:textId="4EEA1652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гиональный проект «</w:t>
            </w:r>
            <w:r w:rsidRPr="000B0452">
              <w:rPr>
                <w:sz w:val="24"/>
                <w:szCs w:val="24"/>
              </w:rPr>
              <w:t>Россия-страна возможнос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2C488" w14:textId="7F27D61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A7DDB" w14:textId="364D87B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B1C57" w14:textId="575BB95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B1105" w14:textId="74E30EBB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Ю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8B75E" w14:textId="45B915FE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8716" w14:textId="688D871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E2D16" w14:textId="1883703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47384" w14:textId="0573D98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D467CE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1EDA0" w14:textId="4824ABBA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5CF25" w14:textId="330E1E73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884DF" w14:textId="3FB2EDE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E5553" w14:textId="4E5DA5B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C23CD" w14:textId="79AC0FEF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6305C" w14:textId="58EC4094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1ECC" w14:textId="7A76583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C6F2C" w14:textId="2923FA4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1B696" w14:textId="6445084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06FBBF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4651" w14:textId="475C46A4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06533" w14:textId="3A0EE52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70BD9" w14:textId="687A18BA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E781E" w14:textId="2F1398A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31381" w14:textId="1DD4D70D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01867" w14:textId="094ADC07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E769" w14:textId="17E7A4E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E5F44" w14:textId="2CADF9C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8F6B" w14:textId="2954023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665227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A547" w14:textId="16E4BC70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66C63" w14:textId="601DD5B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8DDDD" w14:textId="739D0D8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46790" w14:textId="6B1C960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5D7F3" w14:textId="42B5A945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A80E9" w14:textId="6B1A70E8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03966" w14:textId="7B561D9A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6ADDB" w14:textId="31BA9A9A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8A66C" w14:textId="5EC9D0F2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</w:tr>
      <w:tr w:rsidR="00C77938" w:rsidRPr="005B3BA3" w14:paraId="4D7E78A0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605C" w14:textId="366DE4D1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746CCF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5928B" w14:textId="660DC05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3D8A2" w14:textId="38989A7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7554" w14:textId="516A2D9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3CD05" w14:textId="71646880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CE074" w14:textId="706A6C04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9F5A" w14:textId="7A8FA87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D180A" w14:textId="743FA0C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FF107" w14:textId="48078BF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540FA7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7F39" w14:textId="03E84F2E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746CCF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B732B" w14:textId="6197BB0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FAB5" w14:textId="14EF0497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7D389" w14:textId="308FD0C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B0A2F" w14:textId="184A07F1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277A1" w14:textId="3DBEB97C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42B10" w14:textId="2C3CF42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4DAE9" w14:textId="39701FD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EC4CF" w14:textId="1D833FF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0FDE7D4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711C" w14:textId="5A839676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746CCF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11CE9" w14:textId="21457BE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ED30A" w14:textId="01AEC06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2E98B" w14:textId="281822C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65B33" w14:textId="40FC2E8D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5AE57" w14:textId="58DE9067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E7FD" w14:textId="0760475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9D171" w14:textId="139D48D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4C88C" w14:textId="14004C7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825217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AFAA" w14:textId="6A81CAA4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4EB8C" w14:textId="1047E0E1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D04B8" w14:textId="308ACF6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ADCCA" w14:textId="5843C769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4F1F8" w14:textId="3B45DFEF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77 7 Ю1 5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3A6F6" w14:textId="02ACB709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0C7A" w14:textId="36F6744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7 4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06761" w14:textId="27D71DB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AE3E1" w14:textId="029AB04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DD5FC7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3C80" w14:textId="03691DEA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AE0C8" w14:textId="72AD3B2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E09CE" w14:textId="7AC23665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B2A08" w14:textId="07ADB476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85B09" w14:textId="2DF0B868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931D9" w14:textId="6D56AEC2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39E8" w14:textId="3ECE504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C5E96" w14:textId="0BEB959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56A26" w14:textId="67D729E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</w:tr>
      <w:tr w:rsidR="00C77938" w:rsidRPr="005B3BA3" w14:paraId="32B52DD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023B" w14:textId="07DEC141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2766B5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65B77" w14:textId="08224A1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FA964" w14:textId="2681F6E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22DE8" w14:textId="62EACB5F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7E930" w14:textId="6488DD37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989FC" w14:textId="317B4588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878C" w14:textId="75CEF10E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6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0191" w14:textId="1F029BC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8ED51" w14:textId="421FC8B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18AF3DD2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D77A3" w14:textId="78A8D979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2766B5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387D2" w14:textId="2AACD88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E7ACC" w14:textId="43FC5FA8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9D985" w14:textId="43EE7FFB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AB55B" w14:textId="2FB092C2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C4F6E" w14:textId="61275263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013F7" w14:textId="68FFCA30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1 0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ABEE1" w14:textId="37FC8A0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9708B" w14:textId="6E48DCC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7AC8D3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3530B" w14:textId="7ACA9EF8" w:rsidR="00C77938" w:rsidRPr="000B0452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-</w:t>
            </w:r>
            <w:r w:rsidR="002766B5">
              <w:rPr>
                <w:sz w:val="24"/>
                <w:szCs w:val="24"/>
              </w:rPr>
              <w:t xml:space="preserve"> </w:t>
            </w:r>
            <w:r w:rsidRPr="000B0452">
              <w:rPr>
                <w:sz w:val="24"/>
                <w:szCs w:val="24"/>
              </w:rPr>
              <w:t xml:space="preserve">расходы на реализацию программы комплексного развития молодежной политики в субъектах Российской Федерации </w:t>
            </w:r>
            <w:r>
              <w:rPr>
                <w:sz w:val="24"/>
                <w:szCs w:val="24"/>
              </w:rPr>
              <w:t>«</w:t>
            </w:r>
            <w:r w:rsidRPr="000B0452">
              <w:rPr>
                <w:sz w:val="24"/>
                <w:szCs w:val="24"/>
              </w:rPr>
              <w:t>Регион для молодых</w:t>
            </w:r>
            <w:r>
              <w:rPr>
                <w:sz w:val="24"/>
                <w:szCs w:val="24"/>
              </w:rPr>
              <w:t>»</w:t>
            </w:r>
            <w:r w:rsidRPr="000B0452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597D9" w14:textId="7B7823E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F4B48" w14:textId="4B07044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7CEC4" w14:textId="673CE9A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4053A" w14:textId="26DC3975" w:rsidR="00C77938" w:rsidRPr="000B0452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95B9B" w14:textId="3C9093F4" w:rsidR="00C77938" w:rsidRPr="000B0452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4BD6" w14:textId="145A82ED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0B0452">
              <w:rPr>
                <w:sz w:val="24"/>
                <w:szCs w:val="24"/>
              </w:rPr>
              <w:t>2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61467" w14:textId="6F5D6954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98E16" w14:textId="6D9EB44C" w:rsidR="00C77938" w:rsidRPr="000B0452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0452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37D4DD8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C7F" w14:textId="2D966617" w:rsidR="00C77938" w:rsidRPr="00A17565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6001F" w14:textId="7DD74284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F70A4" w14:textId="461FAAB4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11313" w14:textId="47E492D5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5B564" w14:textId="26E1CE3F" w:rsidR="00C77938" w:rsidRPr="00A17565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C8FF9" w14:textId="3FB20AB2" w:rsidR="00C77938" w:rsidRPr="00A17565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2AB6" w14:textId="2C513744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A17565">
              <w:rPr>
                <w:b/>
                <w:bCs/>
                <w:sz w:val="24"/>
                <w:szCs w:val="24"/>
              </w:rPr>
              <w:t>91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4722" w14:textId="42C1F50F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74 7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8B3FA" w14:textId="25E3139F" w:rsidR="00C77938" w:rsidRPr="00A17565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17565">
              <w:rPr>
                <w:b/>
                <w:bCs/>
                <w:sz w:val="24"/>
                <w:szCs w:val="24"/>
              </w:rPr>
              <w:t>79 278,0</w:t>
            </w:r>
          </w:p>
        </w:tc>
      </w:tr>
      <w:tr w:rsidR="00C77938" w:rsidRPr="005B3BA3" w14:paraId="67F3F5B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103" w14:textId="267E40FB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4F5E4" w14:textId="548FA2F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9EF56" w14:textId="256AD58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FA954" w14:textId="0E8DD3E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FFBB8" w14:textId="72068860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89397" w14:textId="7FAAADB4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E836" w14:textId="51D6C2B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35016" w14:textId="36F87E6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5 8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4281F" w14:textId="76154D4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785,6</w:t>
            </w:r>
          </w:p>
        </w:tc>
      </w:tr>
      <w:tr w:rsidR="00C77938" w:rsidRPr="005B3BA3" w14:paraId="695F391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6020" w14:textId="7FC77927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25BA7" w14:textId="227FC3C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30012" w14:textId="1A8697D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66352" w14:textId="387ADD5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CFDC8" w14:textId="5C89C664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0B5F3" w14:textId="2C8CD33B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1261" w14:textId="31903D4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1 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AEAAE" w14:textId="058C75A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9EE13" w14:textId="788AA13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4CE1261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7682" w14:textId="7956DBF8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7FC38" w14:textId="1441AD0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3C385" w14:textId="3696FF9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06A41" w14:textId="59D72F5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92E81" w14:textId="2F4042B9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A0479" w14:textId="4F4C816E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A683B" w14:textId="450E4B1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1 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D63D7" w14:textId="50630A3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2917" w14:textId="028CCD6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BC3265C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FAFF9" w14:textId="6EB0E34C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EDF50" w14:textId="130CD69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9E3A4" w14:textId="6E924D7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F3C8" w14:textId="7DB3389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AF409" w14:textId="5F8F72BD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0AF78" w14:textId="1D31B42C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88341" w14:textId="16D9CAF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1 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04DB3" w14:textId="3C4C041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193E2" w14:textId="4B453C6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6B9E01CF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3686B" w14:textId="224C9EAA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9B846" w14:textId="706FA52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F2263" w14:textId="061F379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6D1FB" w14:textId="76A34EE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275DB" w14:textId="7217BC1A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3 252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02D26" w14:textId="139821C4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D570" w14:textId="4E541A7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8D9DD" w14:textId="0B88454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AEB9F" w14:textId="05D5E2C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3BB45EB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543E" w14:textId="79689732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493AE" w14:textId="3C7D42E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26D27" w14:textId="2C7BE3B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23D13" w14:textId="27DAE65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DB575" w14:textId="13C3D780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3 252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6FBC8" w14:textId="5B2F03F1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FCED" w14:textId="35B7287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4DEB3" w14:textId="4E9836F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04142" w14:textId="40829F5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52822E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0D7AA" w14:textId="6E27AA1D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Единовременная денежная выплата гражданам Российской Федерации, заключившим контракт с Вооруженными силами Российской Федерации о прохождении военной службы в зоне специальной военной оп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E59D7" w14:textId="02B60EC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7913" w14:textId="1D60AB1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6C44A" w14:textId="2090C5A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5246C" w14:textId="6CFAC9BD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3 25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31F65" w14:textId="6C1A5B7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4F92" w14:textId="4A3384D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1 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13A7A" w14:textId="357B6D1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D3B21" w14:textId="5B14EE6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25005A3E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3DE5" w14:textId="4D0B10EE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36B43" w14:textId="3C954BA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6A07E" w14:textId="46854E8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7A943" w14:textId="032204E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53E9D" w14:textId="4B2301C9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77 7 03 25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FF915" w14:textId="19085D22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71A0" w14:textId="70E9950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1 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AB62F" w14:textId="4C07FA4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BDF40" w14:textId="691A291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</w:tr>
      <w:tr w:rsidR="00C77938" w:rsidRPr="005B3BA3" w14:paraId="70C0340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B4A6" w14:textId="2BA69439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8F9A8" w14:textId="30910BC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6218" w14:textId="477D863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6182C" w14:textId="3591E8C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A2794" w14:textId="399C1879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1934" w14:textId="3463AF4D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C1D3" w14:textId="6F48F28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65 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47EB6" w14:textId="5C8D829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64 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DFBC2" w14:textId="3BD8527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b/>
                <w:bCs/>
                <w:sz w:val="24"/>
                <w:szCs w:val="24"/>
              </w:rPr>
              <w:t>64 410,3</w:t>
            </w:r>
          </w:p>
        </w:tc>
      </w:tr>
      <w:tr w:rsidR="00C77938" w:rsidRPr="005B3BA3" w14:paraId="7F2A5C5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3933" w14:textId="45086DD0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3B01DA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A29C6" w14:textId="7688062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17F61" w14:textId="5B61C09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055AC" w14:textId="50255AC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927B" w14:textId="441992C3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76135" w14:textId="24201B5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1700" w14:textId="7EC5533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58A7" w14:textId="7316157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9F009" w14:textId="3142176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894,1</w:t>
            </w:r>
          </w:p>
        </w:tc>
      </w:tr>
      <w:tr w:rsidR="00C77938" w:rsidRPr="005B3BA3" w14:paraId="55AC3AC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67C" w14:textId="6BB5E4A1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2B2B0F">
              <w:rPr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ACFB3" w14:textId="6782DF8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ED8E6" w14:textId="22C66C8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3C559" w14:textId="313F38A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6C059" w14:textId="616C8FC4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DE815" w14:textId="1CD4482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D27A1" w14:textId="16E0632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5EF3A" w14:textId="39495D8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77690" w14:textId="4E952BD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</w:tr>
      <w:tr w:rsidR="00C77938" w:rsidRPr="005B3BA3" w14:paraId="1E36E26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3D8" w14:textId="4BC02C0D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</w:t>
            </w:r>
            <w:r w:rsidRPr="003B01DA">
              <w:rPr>
                <w:sz w:val="24"/>
                <w:szCs w:val="24"/>
              </w:rPr>
              <w:lastRenderedPageBreak/>
              <w:t xml:space="preserve">обеспечению жилыми помещениями детей-сирот, детей, оставшихся без  попечения родителе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E2BDC" w14:textId="2666D11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58152" w14:textId="5170BF3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FDEF" w14:textId="6D657D7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076D1" w14:textId="698B5D87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1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B0439" w14:textId="228FE47A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BF72" w14:textId="053CED6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64FDB" w14:textId="0D6C03B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25D6C" w14:textId="03D6B2D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</w:tr>
      <w:tr w:rsidR="00C77938" w:rsidRPr="005B3BA3" w14:paraId="7C8948F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89862" w14:textId="36578840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 xml:space="preserve"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AB0F6" w14:textId="5712C57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37A2D" w14:textId="062DFAE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2DBA7" w14:textId="2CFF9B9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15E32" w14:textId="65005BEC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1 01 R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79DC6" w14:textId="59D360CC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C8734" w14:textId="1D3559D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B9A4D" w14:textId="22C3430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B4F97" w14:textId="37EF1B7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</w:tr>
      <w:tr w:rsidR="00C77938" w:rsidRPr="005B3BA3" w14:paraId="51402C7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2843" w14:textId="3D72AA35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267FC" w14:textId="7481B85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BF9A1" w14:textId="2F8A12A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4491E" w14:textId="5EFABFA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5BD25" w14:textId="54963BFC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1 01 R08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0596" w14:textId="22880ABD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140D5" w14:textId="5810C67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64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0F03E" w14:textId="169B440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D2B3A" w14:textId="5D8CED1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63 666,0</w:t>
            </w:r>
          </w:p>
        </w:tc>
      </w:tr>
      <w:tr w:rsidR="00C77938" w:rsidRPr="005B3BA3" w14:paraId="030EDC3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65CEC" w14:textId="026FBE69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78A18" w14:textId="13E860B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9BC0B" w14:textId="54D32A8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FDF9E" w14:textId="4412F93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28058" w14:textId="26EFCF6F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2A8E7" w14:textId="1188D860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865B" w14:textId="6014E08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CFBC5" w14:textId="1BF78FF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37C93" w14:textId="035AAB2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</w:tr>
      <w:tr w:rsidR="00C77938" w:rsidRPr="005B3BA3" w14:paraId="0418934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28D" w14:textId="60753AED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-</w:t>
            </w:r>
            <w:r w:rsidR="00B6196F">
              <w:rPr>
                <w:sz w:val="24"/>
                <w:szCs w:val="24"/>
              </w:rPr>
              <w:t xml:space="preserve"> </w:t>
            </w:r>
            <w:r w:rsidRPr="003B01DA">
              <w:rPr>
                <w:sz w:val="24"/>
                <w:szCs w:val="24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5B360" w14:textId="07CBB21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F46DD" w14:textId="2C7B094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E4FB8" w14:textId="071F86C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531F8" w14:textId="5F81D9DA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EB2" w14:textId="49E1A17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C8D99" w14:textId="023246C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2 4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1037E" w14:textId="5DD1332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9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FDB9B" w14:textId="3DA34AB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8 958,9</w:t>
            </w:r>
          </w:p>
        </w:tc>
      </w:tr>
      <w:tr w:rsidR="00C77938" w:rsidRPr="005B3BA3" w14:paraId="0CE740D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5E5" w14:textId="037003C5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-</w:t>
            </w:r>
            <w:r w:rsidR="00B6196F">
              <w:rPr>
                <w:sz w:val="24"/>
                <w:szCs w:val="24"/>
              </w:rPr>
              <w:t xml:space="preserve"> </w:t>
            </w:r>
            <w:r w:rsidRPr="003B01DA">
              <w:rPr>
                <w:sz w:val="24"/>
                <w:szCs w:val="24"/>
              </w:rPr>
              <w:t>расходы  на 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02E3" w14:textId="3D20E56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DB05B" w14:textId="320EA04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3707E" w14:textId="76278C2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F7F05" w14:textId="66395FA8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8B65D" w14:textId="6FFBE363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D591" w14:textId="1C2DC06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2 0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5F5F7" w14:textId="223A92D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54 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9D9D9" w14:textId="3C2146F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54 707,1</w:t>
            </w:r>
          </w:p>
        </w:tc>
      </w:tr>
      <w:tr w:rsidR="00C77938" w:rsidRPr="005B3BA3" w14:paraId="6A79EBF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224E2" w14:textId="68CFAC5F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lastRenderedPageBreak/>
              <w:t>Подпрограмма                                                                    «Обеспечение жильем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DD202" w14:textId="0214B5C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E83C0" w14:textId="6F8EFB3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11B3D" w14:textId="5B478DD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DFBC" w14:textId="6318AE58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2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9EA6A" w14:textId="44E545E1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2CA6A" w14:textId="2AB68F6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BF92F" w14:textId="38A7FA8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34E26" w14:textId="1F43931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28,1</w:t>
            </w:r>
          </w:p>
        </w:tc>
      </w:tr>
      <w:tr w:rsidR="00C77938" w:rsidRPr="005B3BA3" w14:paraId="3EA2D18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EF6C4" w14:textId="7E6DD494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D9D55" w14:textId="5681371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9C7CF" w14:textId="362A400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3027A" w14:textId="0DE7E10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D797" w14:textId="13B0AD20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2 01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58A76" w14:textId="7BEE677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72BB" w14:textId="0403F49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77408" w14:textId="26CBB6F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B39BD" w14:textId="70365D8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28,1</w:t>
            </w:r>
          </w:p>
        </w:tc>
      </w:tr>
      <w:tr w:rsidR="00C77938" w:rsidRPr="005B3BA3" w14:paraId="07511CA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3B74" w14:textId="70AF9275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1D9" w14:textId="1A92812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E17DC" w14:textId="017259C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04F8" w14:textId="1AEA737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9AB30" w14:textId="2F5B9B95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2 01 L49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9051D" w14:textId="686C66D3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F79C" w14:textId="21B19DF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8FFDA" w14:textId="360688F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C226A" w14:textId="33C0487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28,1</w:t>
            </w:r>
          </w:p>
        </w:tc>
      </w:tr>
      <w:tr w:rsidR="00C77938" w:rsidRPr="005B3BA3" w14:paraId="0BEDDC51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B24" w14:textId="72A8B892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08C92" w14:textId="4DBDB3D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D8460" w14:textId="01A95A9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C075B" w14:textId="5904DC4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2F58B" w14:textId="2A84251B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 2 01 L49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29F60" w14:textId="2A90456A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0377" w14:textId="7BC3CDB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69AAF" w14:textId="21B8005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91D18" w14:textId="2AF28E4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228,1</w:t>
            </w:r>
          </w:p>
        </w:tc>
      </w:tr>
      <w:tr w:rsidR="00C77938" w:rsidRPr="005B3BA3" w14:paraId="5AECD12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AE2" w14:textId="36493739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F6A9D" w14:textId="31D86218" w:rsidR="00C77938" w:rsidRPr="003B01DA" w:rsidRDefault="00C77938" w:rsidP="00C7793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9F310" w14:textId="55380B2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E611D" w14:textId="620FFE14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06723" w14:textId="1A93203B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155C6" w14:textId="2D4F3DA9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5F47" w14:textId="03941C7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7F22B" w14:textId="6413A22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2517C" w14:textId="60412F4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</w:tr>
      <w:tr w:rsidR="00C77938" w:rsidRPr="005B3BA3" w14:paraId="68ED114B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C48D" w14:textId="0D645860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26BF" w14:textId="30B5443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938D7" w14:textId="3506317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66692" w14:textId="49A4935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9E069" w14:textId="49B687FE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2C8E0" w14:textId="53FD3710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2413" w14:textId="63DD270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1B98E" w14:textId="362E7B3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84F75" w14:textId="303A317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28,6</w:t>
            </w:r>
          </w:p>
        </w:tc>
      </w:tr>
      <w:tr w:rsidR="00C77938" w:rsidRPr="005B3BA3" w14:paraId="13861FEA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CD99" w14:textId="521D3684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249F0" w14:textId="450F4C2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B507B" w14:textId="76E9FE3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B65C8" w14:textId="09CB443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CA776" w14:textId="5605256F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132CF" w14:textId="34364345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F9F9" w14:textId="46B753F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0D04C" w14:textId="021DF93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3E3C7" w14:textId="52EE607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9,6</w:t>
            </w:r>
          </w:p>
        </w:tc>
      </w:tr>
      <w:tr w:rsidR="00C77938" w:rsidRPr="005B3BA3" w14:paraId="4CD6587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B14" w14:textId="0844A6C3" w:rsidR="00C77938" w:rsidRPr="003B01DA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 xml:space="preserve">- расходы на осуществление </w:t>
            </w:r>
            <w:r w:rsidRPr="003B01DA">
              <w:rPr>
                <w:sz w:val="24"/>
                <w:szCs w:val="24"/>
              </w:rPr>
              <w:lastRenderedPageBreak/>
              <w:t>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24CB9" w14:textId="38F15F7D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6205C" w14:textId="1EE90BF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4A62" w14:textId="6D7CB62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646BB" w14:textId="6464010E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1F17" w14:textId="20BF7B78" w:rsidR="00C77938" w:rsidRPr="003B01DA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A72C" w14:textId="0E5BC24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F1975" w14:textId="7139F57D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04226" w14:textId="578B9D5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1DA">
              <w:rPr>
                <w:sz w:val="24"/>
                <w:szCs w:val="24"/>
              </w:rPr>
              <w:t>19,9</w:t>
            </w:r>
          </w:p>
        </w:tc>
      </w:tr>
      <w:tr w:rsidR="00C77938" w:rsidRPr="005B3BA3" w14:paraId="0489E505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33300" w14:textId="1F598F4D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83ED3" w14:textId="49DB3E3C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EE47F" w14:textId="7AEF65A6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08654" w14:textId="4D1B9A0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DEA1E" w14:textId="36F1AB3B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7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B78E2" w14:textId="7042CD59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764E" w14:textId="4DCCC42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C6016" w14:textId="438DA02D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EE5FD" w14:textId="2B46A4E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</w:tr>
      <w:tr w:rsidR="00C77938" w:rsidRPr="005B3BA3" w14:paraId="166BEA4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9695" w14:textId="50321C58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49A96" w14:textId="2D764CAA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38C5" w14:textId="2E67D06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DB3F5" w14:textId="5FB3C80D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A868" w14:textId="0F0E8E7D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7 7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24E8F" w14:textId="3C7D1D3D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CA74E" w14:textId="26D7801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B2FA2" w14:textId="345A6892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F1A97" w14:textId="0B6A7DF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</w:tr>
      <w:tr w:rsidR="00C77938" w:rsidRPr="005B3BA3" w14:paraId="56EAF087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517C" w14:textId="0F6E0BF3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ABD03" w14:textId="0BCD1FC1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21A6C" w14:textId="5747E49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C5E4C" w14:textId="7C1A2908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A8B3D" w14:textId="12A51B7C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7 7 03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C5FED" w14:textId="631C1606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ECDA" w14:textId="4785C3F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3344C" w14:textId="71BAAD45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A1DEE" w14:textId="21961D2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</w:tr>
      <w:tr w:rsidR="00C77938" w:rsidRPr="005B3BA3" w14:paraId="47AAA44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464F" w14:textId="16E999B8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80152" w14:textId="1ABAE9EF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7583E" w14:textId="0FAD313F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117DE" w14:textId="0246F2F1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D7537" w14:textId="76E2ABBD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7 7 03 73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6A974" w14:textId="70E36799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A553" w14:textId="5F0A45C0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6475B" w14:textId="2822C99E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C3E9C" w14:textId="599D775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</w:tr>
      <w:tr w:rsidR="00C77938" w:rsidRPr="005B3BA3" w14:paraId="09A74669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8404" w14:textId="08F7D5EB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179F2" w14:textId="26D64A46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039B8" w14:textId="05EC3839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3049D" w14:textId="52359F8C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4BA6D" w14:textId="6E36AA94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77 7 03 73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0B4B2" w14:textId="423ADF1C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0D59" w14:textId="678E0C0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9CC67" w14:textId="4F6FBCEF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34051" w14:textId="0CB0019B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sz w:val="24"/>
                <w:szCs w:val="24"/>
              </w:rPr>
              <w:t>516,2</w:t>
            </w:r>
          </w:p>
        </w:tc>
      </w:tr>
      <w:tr w:rsidR="00C77938" w:rsidRPr="005B3BA3" w14:paraId="4E05B26D" w14:textId="77777777" w:rsidTr="006B32A4">
        <w:trPr>
          <w:trHeight w:val="1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4F299" w14:textId="0DEDED54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lastRenderedPageBreak/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BCA38" w14:textId="7BB65A4C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9C340" w14:textId="1DB30AF3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4404D" w14:textId="78B7D12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3797A" w14:textId="3EDF02C8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81D4D" w14:textId="6CF0766B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06F6" w14:textId="54D4312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CEC19" w14:textId="6B6E83A6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A6806" w14:textId="09BD7962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</w:tr>
      <w:tr w:rsidR="00C77938" w:rsidRPr="005B3BA3" w14:paraId="25D374A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78A" w14:textId="44E664AA" w:rsidR="00C77938" w:rsidRPr="003B01DA" w:rsidRDefault="00C77938" w:rsidP="00C77938">
            <w:pPr>
              <w:ind w:firstLine="0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6C6E" w14:textId="55B0B336" w:rsidR="00C77938" w:rsidRPr="003B01DA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15A48" w14:textId="76D7F635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136FB" w14:textId="560D360E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EA59" w14:textId="53DF9904" w:rsidR="00C77938" w:rsidRPr="003B01DA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95281" w14:textId="43FE17CD" w:rsidR="00C77938" w:rsidRPr="003B01DA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EEBF6" w14:textId="05E3FC27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F390C" w14:textId="164D0E21" w:rsidR="00C77938" w:rsidRPr="003B01DA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C64CA" w14:textId="2523D70A" w:rsidR="00C77938" w:rsidRPr="003B01DA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3B01DA">
              <w:rPr>
                <w:b/>
                <w:bCs/>
                <w:sz w:val="24"/>
                <w:szCs w:val="24"/>
              </w:rPr>
              <w:t>10 270,7</w:t>
            </w:r>
          </w:p>
        </w:tc>
      </w:tr>
      <w:tr w:rsidR="00C77938" w:rsidRPr="005B3BA3" w14:paraId="2F051AB4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EC0EC" w14:textId="54B0679A" w:rsidR="00C77938" w:rsidRPr="006F06AB" w:rsidRDefault="00C77938" w:rsidP="00C77938">
            <w:pPr>
              <w:ind w:firstLine="0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BF58C" w14:textId="0E835AA9" w:rsidR="00C77938" w:rsidRPr="006F06AB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7F791" w14:textId="6039C57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14B3E" w14:textId="2358FEF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73FF" w14:textId="2839D499" w:rsidR="00C77938" w:rsidRPr="006F06AB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EDBD3" w14:textId="4D9DB205" w:rsidR="00C77938" w:rsidRPr="006F06AB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ED7F" w14:textId="35C34BC0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ACB52" w14:textId="203DC7BD" w:rsidR="00C77938" w:rsidRPr="006F06AB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ECBE" w14:textId="7D245FF8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C77938" w:rsidRPr="005B3BA3" w14:paraId="11ABA616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199" w14:textId="7782A3C7" w:rsidR="00C77938" w:rsidRPr="006F06AB" w:rsidRDefault="00C77938" w:rsidP="00C77938">
            <w:pPr>
              <w:ind w:firstLine="0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19BFC" w14:textId="69D1FEB4" w:rsidR="00C77938" w:rsidRPr="006F06AB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A17D8" w14:textId="38253182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198B4" w14:textId="05E9143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C0610" w14:textId="59B8EFC6" w:rsidR="00C77938" w:rsidRPr="006F06AB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15107" w14:textId="26D35373" w:rsidR="00C77938" w:rsidRPr="006F06AB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62BD" w14:textId="1435386C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EEDC4" w14:textId="58C25250" w:rsidR="00C77938" w:rsidRPr="006F06AB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42A68" w14:textId="31DCA10D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2F945EBD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65B" w14:textId="781B4F54" w:rsidR="00C77938" w:rsidRPr="006F06AB" w:rsidRDefault="00C77938" w:rsidP="00C77938">
            <w:pPr>
              <w:ind w:firstLine="0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Антикоррупционное образование муниципальных служащих в должностные обязанности которых входит участие в противодействии корруп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AB28D" w14:textId="4ABF4107" w:rsidR="00C77938" w:rsidRPr="006F06AB" w:rsidRDefault="00C77938" w:rsidP="00C77938">
            <w:pPr>
              <w:ind w:left="-10"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0AC7B" w14:textId="262E7898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5C726" w14:textId="5FD52AE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5B5D3" w14:textId="0FDB7E91" w:rsidR="00C77938" w:rsidRPr="006F06AB" w:rsidRDefault="00C77938" w:rsidP="00C77938">
            <w:pPr>
              <w:ind w:right="-102" w:hanging="108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4 0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D4242" w14:textId="72933F50" w:rsidR="00C77938" w:rsidRPr="006F06AB" w:rsidRDefault="00C77938" w:rsidP="00F023E5">
            <w:pPr>
              <w:ind w:right="-120" w:firstLine="0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B950" w14:textId="15F0DA93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91C03" w14:textId="53FDEC47" w:rsidR="00C77938" w:rsidRPr="006F06AB" w:rsidRDefault="00C77938" w:rsidP="00C77938">
            <w:pPr>
              <w:ind w:left="-105" w:right="-111"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472C9" w14:textId="4F5E4672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66C77DB3" w14:textId="77777777" w:rsidTr="00F023E5">
        <w:trPr>
          <w:trHeight w:val="3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8A99" w14:textId="6EC15768" w:rsidR="00C77938" w:rsidRPr="006F06AB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DE05B" w14:textId="0A432260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4D58F" w14:textId="4C8A7E70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181E7" w14:textId="7821660D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1422D" w14:textId="3454F8FC" w:rsidR="00C77938" w:rsidRPr="006F06AB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8838" w14:textId="3AE0A38E" w:rsidR="00C77938" w:rsidRPr="006F06AB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ABE4F" w14:textId="56EF476A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3C12D" w14:textId="34939CA1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6CB71" w14:textId="1DEC8E47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</w:tr>
      <w:tr w:rsidR="00C77938" w:rsidRPr="005B3BA3" w14:paraId="42930A63" w14:textId="77777777" w:rsidTr="00F023E5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1917" w14:textId="171AFFB4" w:rsidR="00C77938" w:rsidRPr="006F06AB" w:rsidRDefault="00C77938" w:rsidP="00C77938">
            <w:pPr>
              <w:ind w:firstLine="0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551C3" w14:textId="01D061EE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E677B" w14:textId="32498A27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491A8" w14:textId="4A45D7D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4A7CE" w14:textId="7475D2CE" w:rsidR="00C77938" w:rsidRPr="006F06AB" w:rsidRDefault="00C77938" w:rsidP="00C77938">
            <w:pPr>
              <w:ind w:right="-102" w:hanging="108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04 0 05 296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67881" w14:textId="67250D2A" w:rsidR="00C77938" w:rsidRPr="006F06AB" w:rsidRDefault="00C77938" w:rsidP="00F023E5">
            <w:pPr>
              <w:ind w:right="-120" w:firstLine="0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9D190" w14:textId="1376E67E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9864F" w14:textId="53752845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26E6C" w14:textId="5096B742" w:rsidR="00C77938" w:rsidRPr="006F06AB" w:rsidRDefault="00C77938" w:rsidP="00C7793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F06AB">
              <w:rPr>
                <w:sz w:val="24"/>
                <w:szCs w:val="24"/>
              </w:rPr>
              <w:t>1,5</w:t>
            </w:r>
          </w:p>
        </w:tc>
      </w:tr>
      <w:tr w:rsidR="00C77938" w:rsidRPr="002269D4" w14:paraId="69C0439B" w14:textId="77777777" w:rsidTr="006B32A4">
        <w:trPr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E417" w14:textId="77777777" w:rsidR="00C77938" w:rsidRPr="002269D4" w:rsidRDefault="00C77938" w:rsidP="00C77938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2031" w14:textId="77777777" w:rsidR="00C77938" w:rsidRPr="002269D4" w:rsidRDefault="00C77938" w:rsidP="00C779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AEFD6" w14:textId="77777777" w:rsidR="00C77938" w:rsidRPr="002269D4" w:rsidRDefault="00C77938" w:rsidP="00C779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FBE49" w14:textId="77777777" w:rsidR="00C77938" w:rsidRPr="002269D4" w:rsidRDefault="00C77938" w:rsidP="00C779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3AC51" w14:textId="77777777" w:rsidR="00C77938" w:rsidRPr="002269D4" w:rsidRDefault="00C77938" w:rsidP="00C77938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894E" w14:textId="77777777" w:rsidR="00C77938" w:rsidRPr="002269D4" w:rsidRDefault="00C77938" w:rsidP="00C77938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2751" w14:textId="5B62086F" w:rsidR="00C77938" w:rsidRPr="00A942E0" w:rsidRDefault="00C77938" w:rsidP="00A96B97">
            <w:pPr>
              <w:ind w:right="-107" w:hanging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C284B">
              <w:rPr>
                <w:b/>
                <w:bCs/>
                <w:sz w:val="24"/>
                <w:szCs w:val="24"/>
              </w:rPr>
              <w:t>3 33</w:t>
            </w:r>
            <w:r w:rsidR="00A96B97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 6</w:t>
            </w:r>
            <w:r w:rsidR="00A96B97">
              <w:rPr>
                <w:b/>
                <w:bCs/>
                <w:sz w:val="24"/>
                <w:szCs w:val="24"/>
              </w:rPr>
              <w:t>82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707D2" w14:textId="0E2F700B" w:rsidR="00C77938" w:rsidRPr="00A942E0" w:rsidRDefault="00C77938" w:rsidP="00C77938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A942E0">
              <w:rPr>
                <w:b/>
                <w:bCs/>
                <w:sz w:val="24"/>
                <w:szCs w:val="24"/>
              </w:rPr>
              <w:t>5 426 3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3E260" w14:textId="4B998030" w:rsidR="00C77938" w:rsidRPr="00A942E0" w:rsidRDefault="00C77938" w:rsidP="00C77938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A942E0">
              <w:rPr>
                <w:b/>
                <w:bCs/>
                <w:sz w:val="24"/>
                <w:szCs w:val="24"/>
              </w:rPr>
              <w:t>3 282 536,1</w:t>
            </w:r>
          </w:p>
        </w:tc>
      </w:tr>
    </w:tbl>
    <w:p w14:paraId="0FEE7D22" w14:textId="3527559D" w:rsidR="009617EA" w:rsidRDefault="0005347A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3030D3">
        <w:rPr>
          <w:color w:val="000000" w:themeColor="text1"/>
          <w:sz w:val="24"/>
          <w:szCs w:val="24"/>
        </w:rPr>
        <w:t>;</w:t>
      </w:r>
    </w:p>
    <w:p w14:paraId="410C459F" w14:textId="46452844" w:rsidR="003030D3" w:rsidRDefault="003030D3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66268DE5" w14:textId="77777777" w:rsidR="00FA1180" w:rsidRDefault="00FA1180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2AB008A2" w14:textId="15D12AD3" w:rsidR="003030D3" w:rsidRDefault="003030D3" w:rsidP="00671765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 w:rsidR="004C0B52">
        <w:rPr>
          <w:color w:val="000000" w:themeColor="text1"/>
          <w:szCs w:val="28"/>
        </w:rPr>
        <w:t>9</w:t>
      </w:r>
      <w:r w:rsidRPr="004B1CF2">
        <w:rPr>
          <w:color w:val="000000" w:themeColor="text1"/>
          <w:szCs w:val="28"/>
        </w:rPr>
        <w:t xml:space="preserve">. в приложении </w:t>
      </w:r>
      <w:r>
        <w:rPr>
          <w:color w:val="000000" w:themeColor="text1"/>
          <w:szCs w:val="28"/>
        </w:rPr>
        <w:t>5</w:t>
      </w:r>
      <w:r w:rsidRPr="004B1CF2">
        <w:rPr>
          <w:color w:val="000000" w:themeColor="text1"/>
          <w:szCs w:val="28"/>
        </w:rPr>
        <w:t>:</w:t>
      </w:r>
    </w:p>
    <w:p w14:paraId="263B5BAC" w14:textId="02C937E2" w:rsidR="003030D3" w:rsidRDefault="003030D3" w:rsidP="00671765">
      <w:pPr>
        <w:ind w:firstLine="709"/>
        <w:jc w:val="both"/>
        <w:rPr>
          <w:color w:val="000000" w:themeColor="text1"/>
          <w:szCs w:val="28"/>
        </w:rPr>
      </w:pPr>
    </w:p>
    <w:p w14:paraId="392B5FDF" w14:textId="031B211E" w:rsidR="003030D3" w:rsidRDefault="003030D3" w:rsidP="003030D3">
      <w:pPr>
        <w:ind w:right="-166"/>
        <w:jc w:val="right"/>
        <w:rPr>
          <w:szCs w:val="28"/>
        </w:rPr>
      </w:pPr>
      <w:r>
        <w:rPr>
          <w:szCs w:val="28"/>
        </w:rPr>
        <w:t>«(</w:t>
      </w:r>
      <w:r w:rsidRPr="004D3EF7">
        <w:rPr>
          <w:szCs w:val="28"/>
        </w:rPr>
        <w:t>тыс.</w:t>
      </w:r>
      <w:r>
        <w:rPr>
          <w:szCs w:val="28"/>
        </w:rPr>
        <w:t xml:space="preserve"> </w:t>
      </w:r>
      <w:r w:rsidRPr="004D3EF7">
        <w:rPr>
          <w:szCs w:val="28"/>
        </w:rPr>
        <w:t>руб</w:t>
      </w:r>
      <w:r>
        <w:rPr>
          <w:szCs w:val="28"/>
        </w:rPr>
        <w:t>лей)</w:t>
      </w:r>
    </w:p>
    <w:p w14:paraId="42D228C8" w14:textId="77777777" w:rsidR="0022420B" w:rsidRPr="004D3EF7" w:rsidRDefault="0022420B" w:rsidP="003030D3">
      <w:pPr>
        <w:ind w:right="-166"/>
        <w:jc w:val="right"/>
        <w:rPr>
          <w:szCs w:val="28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3"/>
        <w:gridCol w:w="1417"/>
        <w:gridCol w:w="1418"/>
        <w:gridCol w:w="1559"/>
      </w:tblGrid>
      <w:tr w:rsidR="003030D3" w:rsidRPr="00801C5E" w14:paraId="087B85DA" w14:textId="77777777" w:rsidTr="00F023E5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171" w14:textId="77777777" w:rsidR="003030D3" w:rsidRPr="000F6EB1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751" w14:textId="77777777" w:rsidR="003030D3" w:rsidRPr="006D69D9" w:rsidRDefault="003030D3" w:rsidP="007773A0">
            <w:pPr>
              <w:ind w:left="-108" w:right="-108" w:hanging="1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бюджетной </w:t>
            </w:r>
            <w:proofErr w:type="spellStart"/>
            <w:r>
              <w:rPr>
                <w:b/>
                <w:bCs/>
                <w:sz w:val="24"/>
                <w:szCs w:val="24"/>
              </w:rPr>
              <w:t>классифи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5B0A" w14:textId="77777777" w:rsidR="003030D3" w:rsidRPr="00776EA6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68CD0" w14:textId="77777777" w:rsidR="003030D3" w:rsidRPr="00776EA6" w:rsidRDefault="003030D3" w:rsidP="007773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6EA6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7</w:t>
            </w:r>
            <w:r w:rsidRPr="00776EA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DCE9" w14:textId="1E717D1C" w:rsidR="003030D3" w:rsidRPr="003030D3" w:rsidRDefault="003030D3" w:rsidP="003030D3">
            <w:pPr>
              <w:pStyle w:val="afb"/>
              <w:jc w:val="center"/>
              <w:rPr>
                <w:rFonts w:ascii="Times New Roman" w:hAnsi="Times New Roman"/>
              </w:rPr>
            </w:pPr>
            <w:r w:rsidRPr="003030D3">
              <w:rPr>
                <w:rFonts w:ascii="Times New Roman" w:hAnsi="Times New Roman"/>
                <w:b/>
                <w:bCs/>
                <w:szCs w:val="24"/>
              </w:rPr>
              <w:t>2028 год</w:t>
            </w:r>
          </w:p>
        </w:tc>
      </w:tr>
      <w:tr w:rsidR="003030D3" w:rsidRPr="00801C5E" w14:paraId="7BB4A955" w14:textId="77777777" w:rsidTr="00F023E5">
        <w:trPr>
          <w:trHeight w:val="54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04F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4E72" w14:textId="77777777" w:rsidR="003030D3" w:rsidRPr="000F6EB1" w:rsidRDefault="003030D3" w:rsidP="007773A0">
            <w:pPr>
              <w:ind w:left="-113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4AA7" w14:textId="77777777" w:rsidR="003030D3" w:rsidRPr="000F6EB1" w:rsidRDefault="003030D3" w:rsidP="007773A0">
            <w:pPr>
              <w:ind w:left="-25" w:right="-110" w:hanging="37"/>
              <w:jc w:val="center"/>
              <w:rPr>
                <w:b/>
                <w:bCs/>
                <w:sz w:val="24"/>
                <w:szCs w:val="24"/>
              </w:rPr>
            </w:pPr>
            <w:r w:rsidRPr="000F6EB1">
              <w:rPr>
                <w:b/>
                <w:bCs/>
                <w:sz w:val="24"/>
                <w:szCs w:val="24"/>
              </w:rPr>
              <w:t>Под разде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6FA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0A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EC78" w14:textId="77777777" w:rsidR="003030D3" w:rsidRPr="005E7419" w:rsidRDefault="003030D3" w:rsidP="007773A0">
            <w:pPr>
              <w:rPr>
                <w:b/>
                <w:bCs/>
              </w:rPr>
            </w:pPr>
          </w:p>
        </w:tc>
      </w:tr>
      <w:tr w:rsidR="00910D33" w:rsidRPr="00801C5E" w14:paraId="10E6B079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3574" w14:textId="58A8CA8E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EB3F0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9A3A4" w14:textId="5E6F811A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D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B832" w14:textId="76B8A247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D3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4C67" w14:textId="34A0B219" w:rsidR="00910D33" w:rsidRPr="00910D33" w:rsidRDefault="00910D33" w:rsidP="0039797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398 103,</w:t>
            </w:r>
            <w:r w:rsidR="003979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D705" w14:textId="2FA1A801" w:rsidR="00910D33" w:rsidRPr="00910D33" w:rsidRDefault="00910D33" w:rsidP="00910D33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391 67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BF39" w14:textId="67B70A13" w:rsidR="00910D33" w:rsidRPr="00910D33" w:rsidRDefault="00910D33" w:rsidP="00910D33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404 529,1</w:t>
            </w:r>
          </w:p>
        </w:tc>
      </w:tr>
      <w:tr w:rsidR="004F4C04" w:rsidRPr="00801C5E" w14:paraId="6B972D2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28B1" w14:textId="5389B270" w:rsidR="004F4C04" w:rsidRPr="004F4C04" w:rsidRDefault="004F4C04" w:rsidP="004F4C04">
            <w:pPr>
              <w:ind w:firstLine="0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ED75B" w14:textId="1EAF78D6" w:rsidR="004F4C04" w:rsidRPr="004F4C04" w:rsidRDefault="004F4C04" w:rsidP="004F4C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9BB7" w14:textId="2C30971D" w:rsidR="004F4C04" w:rsidRPr="004F4C04" w:rsidRDefault="004F4C04" w:rsidP="004F4C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BDA2" w14:textId="5E2D3FF6" w:rsidR="004F4C04" w:rsidRPr="004F4C04" w:rsidRDefault="004F4C04" w:rsidP="004F4C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15 00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B6F5" w14:textId="08FBA9DF" w:rsidR="004F4C04" w:rsidRPr="004F4C04" w:rsidRDefault="004F4C04" w:rsidP="004F4C04">
            <w:pPr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14 9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CBD4D" w14:textId="39B079E6" w:rsidR="004F4C04" w:rsidRPr="004F4C04" w:rsidRDefault="004F4C04" w:rsidP="004F4C04">
            <w:pPr>
              <w:ind w:firstLine="28"/>
              <w:jc w:val="center"/>
              <w:outlineLvl w:val="0"/>
              <w:rPr>
                <w:bCs/>
                <w:sz w:val="24"/>
                <w:szCs w:val="24"/>
              </w:rPr>
            </w:pPr>
            <w:r w:rsidRPr="004F4C04">
              <w:rPr>
                <w:bCs/>
                <w:sz w:val="24"/>
                <w:szCs w:val="24"/>
              </w:rPr>
              <w:t>14 934,1</w:t>
            </w:r>
          </w:p>
        </w:tc>
      </w:tr>
      <w:tr w:rsidR="00910D33" w:rsidRPr="00801C5E" w14:paraId="2BC56EF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DBE3" w14:textId="723DAEA9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</w:t>
            </w:r>
            <w:r>
              <w:rPr>
                <w:bCs/>
                <w:sz w:val="24"/>
                <w:szCs w:val="24"/>
              </w:rPr>
              <w:t>ых</w:t>
            </w:r>
            <w:r w:rsidRPr="00EB3F0F">
              <w:rPr>
                <w:bCs/>
                <w:sz w:val="24"/>
                <w:szCs w:val="24"/>
              </w:rPr>
              <w:t xml:space="preserve">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05986" w14:textId="43628B52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3D27" w14:textId="3687A16E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C1FC" w14:textId="6B8965B5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219 88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B9897" w14:textId="110FB336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220 4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9D3F7" w14:textId="225AEC2C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220 441,9</w:t>
            </w:r>
          </w:p>
        </w:tc>
      </w:tr>
      <w:tr w:rsidR="00910D33" w:rsidRPr="00801C5E" w14:paraId="7C447CDB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A240" w14:textId="2D0641C6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F5774" w14:textId="6416228B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ACDB0" w14:textId="403811A0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1BCE5" w14:textId="55DDF6E5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36 35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5C82" w14:textId="3F55A5CE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36 3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AD5C" w14:textId="53C697EB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36 358,8</w:t>
            </w:r>
          </w:p>
        </w:tc>
      </w:tr>
      <w:tr w:rsidR="00910D33" w:rsidRPr="00801C5E" w14:paraId="03957BD9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DFEE" w14:textId="4D7774DF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EB3F0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FB801" w14:textId="7ACB6D31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D2A9" w14:textId="6928FD5D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5E22" w14:textId="0287FEA8" w:rsidR="00910D33" w:rsidRPr="00910D33" w:rsidRDefault="00910D33" w:rsidP="004F4C0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2"/>
              </w:rPr>
              <w:t>122</w:t>
            </w:r>
            <w:r w:rsidR="004F4C04">
              <w:rPr>
                <w:bCs/>
                <w:sz w:val="24"/>
                <w:szCs w:val="22"/>
              </w:rPr>
              <w:t> 2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15CC" w14:textId="36DF4561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2"/>
              </w:rPr>
              <w:t>115 4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0E59D" w14:textId="2E75653E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2"/>
              </w:rPr>
              <w:t>128 326,9</w:t>
            </w:r>
          </w:p>
        </w:tc>
      </w:tr>
      <w:tr w:rsidR="00910D33" w:rsidRPr="00801C5E" w14:paraId="04454F32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1EDD" w14:textId="014B1B43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216C3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DFA0" w14:textId="396199DB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C0B5" w14:textId="70582918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D9D0" w14:textId="48C44FC3" w:rsidR="00910D33" w:rsidRPr="00910D33" w:rsidRDefault="00910D33" w:rsidP="001962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9</w:t>
            </w:r>
            <w:r w:rsidR="00196248">
              <w:rPr>
                <w:b/>
                <w:bCs/>
                <w:sz w:val="24"/>
                <w:szCs w:val="24"/>
              </w:rPr>
              <w:t>8 7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EED49" w14:textId="7A82C9CF" w:rsidR="00910D33" w:rsidRPr="00910D33" w:rsidRDefault="00910D33" w:rsidP="00910D33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85 2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D280" w14:textId="0684F7D3" w:rsidR="00910D33" w:rsidRPr="00910D33" w:rsidRDefault="00910D33" w:rsidP="00910D33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85 868,1</w:t>
            </w:r>
          </w:p>
        </w:tc>
      </w:tr>
      <w:tr w:rsidR="00910D33" w:rsidRPr="00801C5E" w14:paraId="6E8FA1C5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C722" w14:textId="0870C9CA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216C31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B2B0F" w14:textId="69F9FB02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FB1C4" w14:textId="361F7782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3ABCD" w14:textId="10DC9C1C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83 3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2E490" w14:textId="7A5D93AB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71 9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435A" w14:textId="72F6FB7B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73 650,8</w:t>
            </w:r>
          </w:p>
        </w:tc>
      </w:tr>
      <w:tr w:rsidR="00910D33" w:rsidRPr="00801C5E" w14:paraId="62EA2789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F517B" w14:textId="36C9DFF0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216C31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AEDA" w14:textId="79A0D49F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1D2DD" w14:textId="2A09E12F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330D2" w14:textId="53232B4C" w:rsidR="00910D33" w:rsidRPr="00910D33" w:rsidRDefault="00196248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8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4952B" w14:textId="456ED1CA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0 80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B8B41" w14:textId="47731A62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9 656,5</w:t>
            </w:r>
          </w:p>
        </w:tc>
      </w:tr>
      <w:tr w:rsidR="00910D33" w:rsidRPr="00801C5E" w14:paraId="571C938B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9467" w14:textId="40821B24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00E6" w14:textId="5A581CE7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23FC" w14:textId="0159A82F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6FBC" w14:textId="73002F25" w:rsidR="00910D33" w:rsidRPr="00910D33" w:rsidRDefault="00196248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 3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C5C70" w14:textId="60775F56" w:rsidR="00910D33" w:rsidRPr="00910D33" w:rsidRDefault="00910D33" w:rsidP="00910D33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203 9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DFB3" w14:textId="5E914C38" w:rsidR="00910D33" w:rsidRPr="00910D33" w:rsidRDefault="00910D33" w:rsidP="00910D33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232 257,2</w:t>
            </w:r>
          </w:p>
        </w:tc>
      </w:tr>
      <w:tr w:rsidR="00910D33" w:rsidRPr="00801C5E" w14:paraId="649872D6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1A34" w14:textId="5D6F7D10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2D83" w14:textId="191DBC5C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AE5D" w14:textId="24CFDE54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71355" w14:textId="0725E25B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5 3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D6CF0" w14:textId="536960A6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29 06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EA7D" w14:textId="0CADA4DD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40 003,7</w:t>
            </w:r>
          </w:p>
        </w:tc>
      </w:tr>
      <w:tr w:rsidR="00910D33" w:rsidRPr="00801C5E" w14:paraId="60B88B56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59C5" w14:textId="4F3C7801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2A38C" w14:textId="5DD49940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088E" w14:textId="400812C1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E922" w14:textId="670D73C0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20 21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8402" w14:textId="0A1E83D1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8 3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2594" w14:textId="4FB38E17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0 828,5</w:t>
            </w:r>
          </w:p>
        </w:tc>
      </w:tr>
      <w:tr w:rsidR="00910D33" w:rsidRPr="00801C5E" w14:paraId="1F2D860E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43BA" w14:textId="77E2B5D5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F61C" w14:textId="4F66A77C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E6B36" w14:textId="30342AAC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4B2" w14:textId="0D9082AE" w:rsidR="00910D33" w:rsidRPr="00910D33" w:rsidRDefault="00196248" w:rsidP="00910D33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 9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9E7A" w14:textId="1AA42FA7" w:rsidR="00910D33" w:rsidRPr="00910D33" w:rsidRDefault="00910D33" w:rsidP="00910D33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910D33">
              <w:rPr>
                <w:bCs/>
                <w:sz w:val="22"/>
                <w:szCs w:val="22"/>
              </w:rPr>
              <w:t>109 1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A8E8" w14:textId="27C4DA8F" w:rsidR="00910D33" w:rsidRPr="00910D33" w:rsidRDefault="00910D33" w:rsidP="00910D33">
            <w:pPr>
              <w:ind w:firstLine="28"/>
              <w:jc w:val="center"/>
              <w:outlineLvl w:val="0"/>
              <w:rPr>
                <w:sz w:val="22"/>
                <w:szCs w:val="22"/>
              </w:rPr>
            </w:pPr>
            <w:r w:rsidRPr="00910D33">
              <w:rPr>
                <w:bCs/>
                <w:sz w:val="22"/>
                <w:szCs w:val="22"/>
              </w:rPr>
              <w:t>109 486,7</w:t>
            </w:r>
          </w:p>
        </w:tc>
      </w:tr>
      <w:tr w:rsidR="00910D33" w:rsidRPr="00801C5E" w14:paraId="4ABF03C5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2399" w14:textId="33E438AE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C7296" w14:textId="555F2B33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49B57" w14:textId="3F092203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830F2" w14:textId="767857A0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67 8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A93AD" w14:textId="01C6890B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57 3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00C91" w14:textId="38841E79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71 938,3</w:t>
            </w:r>
          </w:p>
        </w:tc>
      </w:tr>
      <w:tr w:rsidR="00910D33" w:rsidRPr="00801C5E" w14:paraId="288F3DA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8864" w14:textId="074A4353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C615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266A" w14:textId="4705783B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924A" w14:textId="37E2484D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3FC4B" w14:textId="54110CB2" w:rsidR="00910D33" w:rsidRPr="00910D3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11 52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2BA29" w14:textId="2D20DE15" w:rsidR="00910D33" w:rsidRPr="00910D33" w:rsidRDefault="00910D33" w:rsidP="00910D33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6 6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ACD5" w14:textId="60F4A82A" w:rsidR="00910D33" w:rsidRPr="00910D33" w:rsidRDefault="00910D33" w:rsidP="00910D33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6 622,3</w:t>
            </w:r>
          </w:p>
        </w:tc>
      </w:tr>
      <w:tr w:rsidR="00910D33" w:rsidRPr="00801C5E" w14:paraId="63E062B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D93A" w14:textId="114C2C4C" w:rsidR="00910D33" w:rsidRPr="00DF4FA6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DF4FA6"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3F18" w14:textId="2E0BCD07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37F6" w14:textId="65435970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DB3B5" w14:textId="24E4399D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4 8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3EA58" w14:textId="6282F428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F4C" w14:textId="54DD7E3E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0,0</w:t>
            </w:r>
          </w:p>
        </w:tc>
      </w:tr>
      <w:tr w:rsidR="00910D33" w:rsidRPr="00801C5E" w14:paraId="4AC9EEF8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F259" w14:textId="21F54578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C1634" w14:textId="5976DB58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C8282" w14:textId="3FC99523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7A937" w14:textId="50FB86E1" w:rsidR="00910D33" w:rsidRPr="00910D33" w:rsidRDefault="00910D33" w:rsidP="00A96B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1 98</w:t>
            </w:r>
            <w:r w:rsidR="00A96B97">
              <w:rPr>
                <w:b/>
                <w:bCs/>
                <w:sz w:val="24"/>
                <w:szCs w:val="24"/>
              </w:rPr>
              <w:t>7</w:t>
            </w:r>
            <w:r w:rsidRPr="00910D33">
              <w:rPr>
                <w:b/>
                <w:bCs/>
                <w:sz w:val="24"/>
                <w:szCs w:val="24"/>
              </w:rPr>
              <w:t xml:space="preserve"> </w:t>
            </w:r>
            <w:r w:rsidR="00A96B97">
              <w:rPr>
                <w:b/>
                <w:bCs/>
                <w:sz w:val="24"/>
                <w:szCs w:val="24"/>
              </w:rPr>
              <w:t>655</w:t>
            </w:r>
            <w:r w:rsidRPr="00910D33">
              <w:rPr>
                <w:b/>
                <w:bCs/>
                <w:sz w:val="24"/>
                <w:szCs w:val="24"/>
              </w:rPr>
              <w:t>,</w:t>
            </w:r>
            <w:r w:rsidR="003979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8F2D" w14:textId="40810028" w:rsidR="00910D33" w:rsidRPr="00910D33" w:rsidRDefault="00910D33" w:rsidP="00910D33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4 226 9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89646" w14:textId="2FEFCE7B" w:rsidR="00910D33" w:rsidRPr="00910D33" w:rsidRDefault="00910D33" w:rsidP="00910D33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2 042 082,7</w:t>
            </w:r>
          </w:p>
        </w:tc>
      </w:tr>
      <w:tr w:rsidR="00910D33" w:rsidRPr="00801C5E" w14:paraId="7CF927FF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7D88" w14:textId="74FC1F9C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9914A" w14:textId="0755A23B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79747" w14:textId="7B3D5CF7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5F01" w14:textId="1DD11742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634 0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06588" w14:textId="7975F8E5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640 97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E6C7" w14:textId="3DDA52B1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658 248,5</w:t>
            </w:r>
          </w:p>
        </w:tc>
      </w:tr>
      <w:tr w:rsidR="00910D33" w:rsidRPr="00801C5E" w14:paraId="1821D02D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5B51" w14:textId="1C1722AE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3207" w14:textId="3E9A32AB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1D45" w14:textId="3C96B292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7BB08" w14:textId="344ACC3F" w:rsidR="00910D33" w:rsidRPr="00910D33" w:rsidRDefault="00910D33" w:rsidP="0039797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 057 421,</w:t>
            </w:r>
            <w:r w:rsidR="0039797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EE904" w14:textId="126CAD8B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3 292 7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0064" w14:textId="6E4A76EC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1 085 620,5</w:t>
            </w:r>
          </w:p>
        </w:tc>
      </w:tr>
      <w:tr w:rsidR="00903A1C" w:rsidRPr="00801C5E" w14:paraId="7E79B963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CBB7" w14:textId="498C317D" w:rsidR="00903A1C" w:rsidRPr="003030D3" w:rsidRDefault="00903A1C" w:rsidP="00903A1C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1FB1" w14:textId="22535E81" w:rsidR="00903A1C" w:rsidRPr="003030D3" w:rsidRDefault="00903A1C" w:rsidP="00903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CBEF0" w14:textId="735D4963" w:rsidR="00903A1C" w:rsidRPr="003030D3" w:rsidRDefault="00903A1C" w:rsidP="00903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DEC" w14:textId="5626AC3F" w:rsidR="00903A1C" w:rsidRPr="00910D33" w:rsidRDefault="00903A1C" w:rsidP="00903A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Cs/>
                <w:sz w:val="24"/>
                <w:szCs w:val="24"/>
              </w:rPr>
              <w:t>224 9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6D52" w14:textId="047BDDDB" w:rsidR="00903A1C" w:rsidRPr="00903A1C" w:rsidRDefault="00903A1C" w:rsidP="00903A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03A1C">
              <w:rPr>
                <w:bCs/>
                <w:sz w:val="24"/>
                <w:szCs w:val="24"/>
              </w:rPr>
              <w:t>237 7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19A4F" w14:textId="1582CF2C" w:rsidR="00903A1C" w:rsidRPr="00903A1C" w:rsidRDefault="00903A1C" w:rsidP="00903A1C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03A1C">
              <w:rPr>
                <w:bCs/>
                <w:sz w:val="24"/>
                <w:szCs w:val="24"/>
              </w:rPr>
              <w:t>237 514,0</w:t>
            </w:r>
          </w:p>
        </w:tc>
      </w:tr>
      <w:tr w:rsidR="00910D33" w:rsidRPr="00801C5E" w14:paraId="5826612E" w14:textId="77777777" w:rsidTr="00F023E5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125D" w14:textId="328242F9" w:rsidR="00910D33" w:rsidRPr="003030D3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A94E7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F35F4" w14:textId="4A5028B7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A603" w14:textId="0036E1A8" w:rsidR="00910D33" w:rsidRPr="003030D3" w:rsidRDefault="00910D33" w:rsidP="00910D3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88CC" w14:textId="6731127C" w:rsidR="00910D33" w:rsidRPr="00910D33" w:rsidRDefault="002D4A8E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8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D6F" w14:textId="6214C07C" w:rsidR="00910D33" w:rsidRPr="00910D33" w:rsidRDefault="00910D33" w:rsidP="00910D33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FCE33" w14:textId="58B2583D" w:rsidR="00910D33" w:rsidRPr="00910D33" w:rsidRDefault="00910D33" w:rsidP="00910D33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10D33">
              <w:rPr>
                <w:sz w:val="24"/>
                <w:szCs w:val="24"/>
              </w:rPr>
              <w:t>180,0</w:t>
            </w:r>
          </w:p>
        </w:tc>
      </w:tr>
      <w:tr w:rsidR="00903A1C" w:rsidRPr="00801C5E" w14:paraId="0AF589B1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02A6" w14:textId="2D96B204" w:rsidR="00903A1C" w:rsidRPr="003030D3" w:rsidRDefault="00903A1C" w:rsidP="00903A1C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83E1" w14:textId="093807CB" w:rsidR="00903A1C" w:rsidRPr="003030D3" w:rsidRDefault="00903A1C" w:rsidP="00903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25F4" w14:textId="458F9D09" w:rsidR="00903A1C" w:rsidRPr="003030D3" w:rsidRDefault="00903A1C" w:rsidP="00903A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EEBF7" w14:textId="4EBC4DEB" w:rsidR="00903A1C" w:rsidRPr="002D4A8E" w:rsidRDefault="00A96B97" w:rsidP="00903A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 343</w:t>
            </w:r>
            <w:r w:rsidR="00903A1C" w:rsidRPr="002D4A8E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F32E7" w14:textId="1F1A3542" w:rsidR="00903A1C" w:rsidRPr="00903A1C" w:rsidRDefault="00903A1C" w:rsidP="00903A1C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903A1C">
              <w:rPr>
                <w:bCs/>
                <w:sz w:val="24"/>
                <w:szCs w:val="24"/>
              </w:rPr>
              <w:t>55 2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AF66" w14:textId="1D23E3CC" w:rsidR="00903A1C" w:rsidRPr="00903A1C" w:rsidRDefault="00903A1C" w:rsidP="00903A1C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903A1C">
              <w:rPr>
                <w:bCs/>
                <w:sz w:val="24"/>
                <w:szCs w:val="24"/>
              </w:rPr>
              <w:t>60 519,7</w:t>
            </w:r>
          </w:p>
        </w:tc>
      </w:tr>
      <w:tr w:rsidR="002D4A8E" w:rsidRPr="00801C5E" w14:paraId="34993B90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F02B" w14:textId="6527254A" w:rsidR="002D4A8E" w:rsidRPr="003030D3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Культура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8C5E91">
              <w:rPr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632F" w14:textId="29CE683E" w:rsidR="002D4A8E" w:rsidRPr="003030D3" w:rsidRDefault="002D4A8E" w:rsidP="002D4A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D972" w14:textId="6E81DCA0" w:rsidR="002D4A8E" w:rsidRPr="003030D3" w:rsidRDefault="002D4A8E" w:rsidP="002D4A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C95F2" w14:textId="11926D46" w:rsidR="002D4A8E" w:rsidRPr="002D4A8E" w:rsidRDefault="002D4A8E" w:rsidP="002D4A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257 7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5335" w14:textId="3976C3FD" w:rsidR="002D4A8E" w:rsidRPr="002D4A8E" w:rsidRDefault="002D4A8E" w:rsidP="002D4A8E">
            <w:pPr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247 83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2007B" w14:textId="1C49852C" w:rsidR="002D4A8E" w:rsidRPr="002D4A8E" w:rsidRDefault="002D4A8E" w:rsidP="002D4A8E">
            <w:pPr>
              <w:ind w:firstLine="28"/>
              <w:jc w:val="center"/>
              <w:outlineLvl w:val="0"/>
              <w:rPr>
                <w:b/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248 639,5</w:t>
            </w:r>
          </w:p>
        </w:tc>
      </w:tr>
      <w:tr w:rsidR="002D4A8E" w:rsidRPr="00801C5E" w14:paraId="040D05CF" w14:textId="77777777" w:rsidTr="00F023E5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BC79" w14:textId="20AF0623" w:rsidR="002D4A8E" w:rsidRPr="003030D3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31E5C" w14:textId="758B30D2" w:rsidR="002D4A8E" w:rsidRPr="003030D3" w:rsidRDefault="002D4A8E" w:rsidP="002D4A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0964D" w14:textId="77DCECC2" w:rsidR="002D4A8E" w:rsidRPr="003030D3" w:rsidRDefault="002D4A8E" w:rsidP="002D4A8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CA96" w14:textId="4B86AEAB" w:rsidR="002D4A8E" w:rsidRP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253 36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2A253" w14:textId="08E7AD1E" w:rsidR="002D4A8E" w:rsidRPr="002D4A8E" w:rsidRDefault="002D4A8E" w:rsidP="002D4A8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243 4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A2F15" w14:textId="3AE906F4" w:rsidR="002D4A8E" w:rsidRPr="002D4A8E" w:rsidRDefault="002D4A8E" w:rsidP="002D4A8E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244 229,9</w:t>
            </w:r>
          </w:p>
        </w:tc>
      </w:tr>
      <w:tr w:rsidR="002D4A8E" w:rsidRPr="00801C5E" w14:paraId="6672D383" w14:textId="77777777" w:rsidTr="00F023E5">
        <w:trPr>
          <w:trHeight w:val="3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56E5" w14:textId="73C18BD4" w:rsidR="002D4A8E" w:rsidRPr="00A7488F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B43DF" w14:textId="631E3FCC" w:rsidR="002D4A8E" w:rsidRPr="00A7488F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69BA" w14:textId="1A8251A6" w:rsidR="002D4A8E" w:rsidRPr="00A7488F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D961" w14:textId="3AB36D0A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112 4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65DC" w14:textId="106AED88" w:rsidR="002D4A8E" w:rsidRPr="002D4A8E" w:rsidRDefault="002D4A8E" w:rsidP="002D4A8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95 8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77A11" w14:textId="71272629" w:rsidR="002D4A8E" w:rsidRPr="002D4A8E" w:rsidRDefault="002D4A8E" w:rsidP="002D4A8E">
            <w:pPr>
              <w:ind w:firstLine="28"/>
              <w:jc w:val="center"/>
              <w:outlineLvl w:val="0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100 418,3</w:t>
            </w:r>
          </w:p>
        </w:tc>
      </w:tr>
      <w:tr w:rsidR="002D4A8E" w:rsidRPr="00801C5E" w14:paraId="63113906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33D0" w14:textId="582ED5BE" w:rsidR="002D4A8E" w:rsidRPr="00A7488F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8C5E9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89A0" w14:textId="17CAC819" w:rsidR="002D4A8E" w:rsidRPr="00A7488F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DC1DF" w14:textId="596B140A" w:rsidR="002D4A8E" w:rsidRPr="00A7488F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86DD" w14:textId="3946805D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12 1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9B9FA" w14:textId="60B74A4C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5 8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A907" w14:textId="72AA2FA1" w:rsidR="002D4A8E" w:rsidRPr="002D4A8E" w:rsidRDefault="002D4A8E" w:rsidP="002D4A8E">
            <w:pPr>
              <w:ind w:firstLine="28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785,6</w:t>
            </w:r>
          </w:p>
        </w:tc>
      </w:tr>
      <w:tr w:rsidR="002D4A8E" w:rsidRPr="00801C5E" w14:paraId="6B7CD6FE" w14:textId="77777777" w:rsidTr="00F023E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E898" w14:textId="76244486" w:rsidR="002D4A8E" w:rsidRPr="008C5E91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9777EC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163D" w14:textId="6865C8A8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10849" w14:textId="23CFB82A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C877" w14:textId="4866F983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85 7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3F17" w14:textId="317EFF31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85 08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4899" w14:textId="7010C427" w:rsidR="002D4A8E" w:rsidRPr="002D4A8E" w:rsidRDefault="002D4A8E" w:rsidP="002D4A8E">
            <w:pPr>
              <w:ind w:firstLine="28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85 100,6</w:t>
            </w:r>
          </w:p>
        </w:tc>
      </w:tr>
      <w:tr w:rsidR="002D4A8E" w:rsidRPr="00801C5E" w14:paraId="41F058D2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ACE2" w14:textId="04AAFDC3" w:rsidR="002D4A8E" w:rsidRPr="008C5E91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9777EC">
              <w:rPr>
                <w:b/>
                <w:bCs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9777EC">
              <w:rPr>
                <w:b/>
                <w:bCs/>
                <w:sz w:val="24"/>
                <w:szCs w:val="24"/>
              </w:rPr>
              <w:t>муниципального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9777EC">
              <w:rPr>
                <w:b/>
                <w:bCs/>
                <w:sz w:val="24"/>
                <w:szCs w:val="24"/>
              </w:rPr>
              <w:t xml:space="preserve">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43F9" w14:textId="2ED5D445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9AA0" w14:textId="5C3D17E8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6A5" w14:textId="3830AAC5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26 4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0DC77" w14:textId="3E142B5F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38 0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67C03" w14:textId="26D0B341" w:rsidR="002D4A8E" w:rsidRPr="002D4A8E" w:rsidRDefault="002D4A8E" w:rsidP="002D4A8E">
            <w:pPr>
              <w:ind w:firstLine="28"/>
              <w:jc w:val="center"/>
              <w:rPr>
                <w:sz w:val="24"/>
                <w:szCs w:val="24"/>
              </w:rPr>
            </w:pPr>
            <w:r w:rsidRPr="002D4A8E">
              <w:rPr>
                <w:b/>
                <w:bCs/>
                <w:sz w:val="24"/>
                <w:szCs w:val="24"/>
              </w:rPr>
              <w:t>31 257,0</w:t>
            </w:r>
          </w:p>
        </w:tc>
      </w:tr>
      <w:tr w:rsidR="002D4A8E" w:rsidRPr="00801C5E" w14:paraId="3225C717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C3B4B" w14:textId="5A70444D" w:rsidR="002D4A8E" w:rsidRPr="008C5E91" w:rsidRDefault="002D4A8E" w:rsidP="002D4A8E">
            <w:pPr>
              <w:ind w:firstLine="0"/>
              <w:rPr>
                <w:bCs/>
                <w:sz w:val="24"/>
                <w:szCs w:val="24"/>
              </w:rPr>
            </w:pPr>
            <w:r w:rsidRPr="009777EC">
              <w:rPr>
                <w:bCs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Cs/>
                <w:sz w:val="24"/>
                <w:szCs w:val="24"/>
              </w:rPr>
              <w:t>(</w:t>
            </w:r>
            <w:r w:rsidRPr="00E51F0B">
              <w:rPr>
                <w:bCs/>
                <w:sz w:val="24"/>
                <w:szCs w:val="24"/>
              </w:rPr>
              <w:t>муниципального</w:t>
            </w:r>
            <w:r>
              <w:rPr>
                <w:bCs/>
                <w:sz w:val="24"/>
                <w:szCs w:val="24"/>
              </w:rPr>
              <w:t>)</w:t>
            </w:r>
            <w:r w:rsidRPr="00E51F0B">
              <w:rPr>
                <w:bCs/>
                <w:sz w:val="24"/>
                <w:szCs w:val="24"/>
              </w:rPr>
              <w:t xml:space="preserve"> </w:t>
            </w:r>
            <w:r w:rsidRPr="009777EC">
              <w:rPr>
                <w:bCs/>
                <w:sz w:val="24"/>
                <w:szCs w:val="24"/>
              </w:rPr>
              <w:t>внутренне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7F44" w14:textId="1FF92AFF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376F" w14:textId="34F33721" w:rsidR="002D4A8E" w:rsidRDefault="002D4A8E" w:rsidP="002D4A8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16E2C" w14:textId="2F7992FD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26 4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6773" w14:textId="6608CD99" w:rsidR="002D4A8E" w:rsidRPr="002D4A8E" w:rsidRDefault="002D4A8E" w:rsidP="002D4A8E">
            <w:pPr>
              <w:ind w:firstLine="0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38 0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97BF9" w14:textId="7AC450AD" w:rsidR="002D4A8E" w:rsidRPr="002D4A8E" w:rsidRDefault="002D4A8E" w:rsidP="002D4A8E">
            <w:pPr>
              <w:ind w:firstLine="28"/>
              <w:jc w:val="center"/>
              <w:rPr>
                <w:sz w:val="24"/>
                <w:szCs w:val="24"/>
              </w:rPr>
            </w:pPr>
            <w:r w:rsidRPr="002D4A8E">
              <w:rPr>
                <w:bCs/>
                <w:sz w:val="24"/>
                <w:szCs w:val="24"/>
              </w:rPr>
              <w:t>31 257,0</w:t>
            </w:r>
          </w:p>
        </w:tc>
      </w:tr>
      <w:tr w:rsidR="00910D33" w:rsidRPr="00801C5E" w14:paraId="120D23D1" w14:textId="77777777" w:rsidTr="00F023E5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792D" w14:textId="26FCE460" w:rsidR="00910D33" w:rsidRPr="00A7488F" w:rsidRDefault="00910D33" w:rsidP="00910D33">
            <w:pPr>
              <w:ind w:firstLine="0"/>
              <w:rPr>
                <w:bCs/>
                <w:sz w:val="24"/>
                <w:szCs w:val="24"/>
              </w:rPr>
            </w:pPr>
            <w:r w:rsidRPr="002269D4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5A6D0" w14:textId="77777777" w:rsidR="00910D33" w:rsidRPr="00A7488F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D4FF4" w14:textId="77777777" w:rsidR="00910D33" w:rsidRPr="00A7488F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12E0A" w14:textId="7F4CC248" w:rsidR="00910D33" w:rsidRPr="00910D33" w:rsidRDefault="00196248" w:rsidP="00A96B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C284B">
              <w:rPr>
                <w:b/>
                <w:bCs/>
                <w:sz w:val="24"/>
                <w:szCs w:val="24"/>
              </w:rPr>
              <w:t>3 33</w:t>
            </w:r>
            <w:r w:rsidR="00A96B97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 6</w:t>
            </w:r>
            <w:r w:rsidR="00A96B97">
              <w:rPr>
                <w:b/>
                <w:bCs/>
                <w:sz w:val="24"/>
                <w:szCs w:val="24"/>
              </w:rPr>
              <w:t>82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00CC7" w14:textId="1861741E" w:rsidR="00910D33" w:rsidRPr="00910D33" w:rsidRDefault="00910D33" w:rsidP="00910D3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5 426 3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EB49" w14:textId="220DE59E" w:rsidR="00910D33" w:rsidRPr="00910D33" w:rsidRDefault="00910D33" w:rsidP="00910D33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910D33">
              <w:rPr>
                <w:b/>
                <w:bCs/>
                <w:sz w:val="24"/>
                <w:szCs w:val="24"/>
              </w:rPr>
              <w:t>3 282 536,1</w:t>
            </w:r>
          </w:p>
        </w:tc>
      </w:tr>
    </w:tbl>
    <w:p w14:paraId="7C71786B" w14:textId="5CEBDC6C" w:rsidR="003030D3" w:rsidRDefault="006E4948" w:rsidP="0067176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»</w:t>
      </w:r>
      <w:r w:rsidR="00704138">
        <w:rPr>
          <w:color w:val="000000" w:themeColor="text1"/>
          <w:sz w:val="24"/>
          <w:szCs w:val="24"/>
        </w:rPr>
        <w:t>;</w:t>
      </w:r>
    </w:p>
    <w:p w14:paraId="3FF03087" w14:textId="77777777" w:rsidR="00704138" w:rsidRPr="002269D4" w:rsidRDefault="00704138" w:rsidP="0067176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346D884" w14:textId="44F5EF6D" w:rsidR="00704138" w:rsidRDefault="00704138" w:rsidP="00704138">
      <w:pPr>
        <w:ind w:firstLine="709"/>
        <w:jc w:val="both"/>
        <w:rPr>
          <w:color w:val="000000" w:themeColor="text1"/>
          <w:szCs w:val="28"/>
        </w:rPr>
      </w:pPr>
      <w:r w:rsidRPr="004B1CF2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>10</w:t>
      </w:r>
      <w:r w:rsidRPr="004B1CF2">
        <w:rPr>
          <w:color w:val="000000" w:themeColor="text1"/>
          <w:szCs w:val="28"/>
        </w:rPr>
        <w:t xml:space="preserve">. в приложении </w:t>
      </w:r>
      <w:r w:rsidR="0069350E">
        <w:rPr>
          <w:color w:val="000000" w:themeColor="text1"/>
          <w:szCs w:val="28"/>
        </w:rPr>
        <w:t>7</w:t>
      </w:r>
      <w:r w:rsidRPr="004B1CF2">
        <w:rPr>
          <w:color w:val="000000" w:themeColor="text1"/>
          <w:szCs w:val="28"/>
        </w:rPr>
        <w:t>:</w:t>
      </w:r>
    </w:p>
    <w:p w14:paraId="5FED1140" w14:textId="4B7E24F4" w:rsidR="00704138" w:rsidRDefault="00704138" w:rsidP="00704138">
      <w:pPr>
        <w:ind w:right="-166"/>
        <w:jc w:val="right"/>
        <w:rPr>
          <w:szCs w:val="28"/>
        </w:rPr>
      </w:pPr>
      <w:r>
        <w:rPr>
          <w:szCs w:val="28"/>
        </w:rPr>
        <w:t>«(</w:t>
      </w:r>
      <w:r w:rsidRPr="004D3EF7">
        <w:rPr>
          <w:szCs w:val="28"/>
        </w:rPr>
        <w:t>тыс.</w:t>
      </w:r>
      <w:r>
        <w:rPr>
          <w:szCs w:val="28"/>
        </w:rPr>
        <w:t xml:space="preserve"> </w:t>
      </w:r>
      <w:r w:rsidRPr="004D3EF7">
        <w:rPr>
          <w:szCs w:val="28"/>
        </w:rPr>
        <w:t>руб</w:t>
      </w:r>
      <w:r>
        <w:rPr>
          <w:szCs w:val="28"/>
        </w:rPr>
        <w:t>лей)</w:t>
      </w:r>
    </w:p>
    <w:tbl>
      <w:tblPr>
        <w:tblpPr w:leftFromText="180" w:rightFromText="180" w:vertAnchor="text" w:horzAnchor="margin" w:tblpX="-208" w:tblpY="4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90"/>
        <w:gridCol w:w="1792"/>
        <w:gridCol w:w="1701"/>
        <w:gridCol w:w="1701"/>
      </w:tblGrid>
      <w:tr w:rsidR="0069350E" w:rsidRPr="001F182B" w14:paraId="26FAE6C0" w14:textId="77777777" w:rsidTr="0069350E">
        <w:tc>
          <w:tcPr>
            <w:tcW w:w="576" w:type="dxa"/>
            <w:vAlign w:val="center"/>
          </w:tcPr>
          <w:p w14:paraId="6E31C065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90" w:type="dxa"/>
            <w:vAlign w:val="center"/>
          </w:tcPr>
          <w:p w14:paraId="05AED3B0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1792" w:type="dxa"/>
            <w:vAlign w:val="center"/>
          </w:tcPr>
          <w:p w14:paraId="1EFBB71E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39ACCBDF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Align w:val="center"/>
          </w:tcPr>
          <w:p w14:paraId="3515F8EA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2028 год</w:t>
            </w:r>
          </w:p>
        </w:tc>
      </w:tr>
      <w:tr w:rsidR="0069350E" w:rsidRPr="001F182B" w14:paraId="466F21F3" w14:textId="77777777" w:rsidTr="0069350E">
        <w:tc>
          <w:tcPr>
            <w:tcW w:w="576" w:type="dxa"/>
          </w:tcPr>
          <w:p w14:paraId="02732101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15C5E142" w14:textId="77777777" w:rsidR="0069350E" w:rsidRPr="001F182B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792" w:type="dxa"/>
            <w:vAlign w:val="center"/>
          </w:tcPr>
          <w:p w14:paraId="635F55CD" w14:textId="0AA584FF" w:rsidR="0069350E" w:rsidRPr="001F182B" w:rsidRDefault="007C0EE3" w:rsidP="00E25EF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5EF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979,0</w:t>
            </w:r>
          </w:p>
        </w:tc>
        <w:tc>
          <w:tcPr>
            <w:tcW w:w="1701" w:type="dxa"/>
            <w:vAlign w:val="center"/>
          </w:tcPr>
          <w:p w14:paraId="5B6B8C7C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47F96A48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0,0</w:t>
            </w:r>
          </w:p>
        </w:tc>
      </w:tr>
      <w:tr w:rsidR="0069350E" w:rsidRPr="001F182B" w14:paraId="56A765CE" w14:textId="77777777" w:rsidTr="0069350E">
        <w:tc>
          <w:tcPr>
            <w:tcW w:w="576" w:type="dxa"/>
          </w:tcPr>
          <w:p w14:paraId="3076404B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438D4EFE" w14:textId="77777777" w:rsidR="0069350E" w:rsidRPr="001F182B" w:rsidRDefault="0069350E" w:rsidP="0069350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F182B">
              <w:rPr>
                <w:b/>
                <w:sz w:val="24"/>
                <w:szCs w:val="24"/>
              </w:rPr>
              <w:t>в том числе</w:t>
            </w:r>
            <w:r w:rsidRPr="001F182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92" w:type="dxa"/>
          </w:tcPr>
          <w:p w14:paraId="1F1C46A2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E7EF5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E94921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9350E" w:rsidRPr="001F182B" w14:paraId="5DF1A566" w14:textId="77777777" w:rsidTr="0069350E">
        <w:tc>
          <w:tcPr>
            <w:tcW w:w="576" w:type="dxa"/>
          </w:tcPr>
          <w:p w14:paraId="6EF9828C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14:paraId="75123895" w14:textId="77777777" w:rsidR="0069350E" w:rsidRPr="001F182B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1792" w:type="dxa"/>
            <w:vAlign w:val="center"/>
          </w:tcPr>
          <w:p w14:paraId="5711928E" w14:textId="696755F0" w:rsidR="0069350E" w:rsidRPr="001F182B" w:rsidRDefault="000F25D8" w:rsidP="00B126D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26DD">
              <w:rPr>
                <w:b/>
                <w:sz w:val="24"/>
                <w:szCs w:val="24"/>
              </w:rPr>
              <w:t>5</w:t>
            </w:r>
            <w:r w:rsidR="007C0EE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7</w:t>
            </w:r>
            <w:r w:rsidR="007C0EE3"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701" w:type="dxa"/>
            <w:vAlign w:val="center"/>
          </w:tcPr>
          <w:p w14:paraId="5830371D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14 000,0</w:t>
            </w:r>
          </w:p>
        </w:tc>
        <w:tc>
          <w:tcPr>
            <w:tcW w:w="1701" w:type="dxa"/>
            <w:vAlign w:val="center"/>
          </w:tcPr>
          <w:p w14:paraId="4CBF3218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14 000,0</w:t>
            </w:r>
          </w:p>
        </w:tc>
      </w:tr>
      <w:tr w:rsidR="0069350E" w:rsidRPr="001F182B" w14:paraId="2D7B1470" w14:textId="77777777" w:rsidTr="0069350E">
        <w:tc>
          <w:tcPr>
            <w:tcW w:w="576" w:type="dxa"/>
          </w:tcPr>
          <w:p w14:paraId="1A631C5D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1.1.</w:t>
            </w:r>
          </w:p>
        </w:tc>
        <w:tc>
          <w:tcPr>
            <w:tcW w:w="4290" w:type="dxa"/>
          </w:tcPr>
          <w:p w14:paraId="6743DB3F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2" w:type="dxa"/>
          </w:tcPr>
          <w:p w14:paraId="313EFA52" w14:textId="6B37E39C" w:rsidR="0069350E" w:rsidRPr="001F182B" w:rsidRDefault="000F25D8" w:rsidP="007C0E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  <w:r w:rsidR="007C0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</w:t>
            </w:r>
            <w:r w:rsidR="007C0EE3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14:paraId="5815EDFC" w14:textId="69A16E36" w:rsidR="0069350E" w:rsidRPr="001F182B" w:rsidRDefault="007C0EE3" w:rsidP="006935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979,0</w:t>
            </w:r>
          </w:p>
        </w:tc>
        <w:tc>
          <w:tcPr>
            <w:tcW w:w="1701" w:type="dxa"/>
          </w:tcPr>
          <w:p w14:paraId="5C57C05A" w14:textId="6561E59D" w:rsidR="0069350E" w:rsidRPr="001F182B" w:rsidRDefault="007C0EE3" w:rsidP="006935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 979,0</w:t>
            </w:r>
          </w:p>
        </w:tc>
      </w:tr>
      <w:tr w:rsidR="0069350E" w:rsidRPr="001F182B" w14:paraId="0A0F8774" w14:textId="77777777" w:rsidTr="0069350E">
        <w:tc>
          <w:tcPr>
            <w:tcW w:w="576" w:type="dxa"/>
          </w:tcPr>
          <w:p w14:paraId="65CBDB0F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14:paraId="589FCE80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2" w:type="dxa"/>
          </w:tcPr>
          <w:p w14:paraId="05C1EE9A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7BEB4536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14:paraId="0BCB1C76" w14:textId="38A8D834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2 года</w:t>
            </w:r>
          </w:p>
        </w:tc>
      </w:tr>
      <w:tr w:rsidR="0069350E" w:rsidRPr="001F182B" w14:paraId="26B4D901" w14:textId="77777777" w:rsidTr="0069350E">
        <w:tc>
          <w:tcPr>
            <w:tcW w:w="576" w:type="dxa"/>
          </w:tcPr>
          <w:p w14:paraId="10CC238B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1.2.</w:t>
            </w:r>
          </w:p>
        </w:tc>
        <w:tc>
          <w:tcPr>
            <w:tcW w:w="4290" w:type="dxa"/>
          </w:tcPr>
          <w:p w14:paraId="027C3A08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2" w:type="dxa"/>
          </w:tcPr>
          <w:p w14:paraId="72CAF0A9" w14:textId="1B7EE0B6" w:rsidR="0069350E" w:rsidRPr="001F182B" w:rsidRDefault="0069350E" w:rsidP="007C0E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C0EE3">
              <w:rPr>
                <w:sz w:val="24"/>
                <w:szCs w:val="24"/>
              </w:rPr>
              <w:t>0</w:t>
            </w:r>
            <w:r w:rsidRPr="001F182B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</w:tcPr>
          <w:p w14:paraId="6E7F8698" w14:textId="41121C1B" w:rsidR="0069350E" w:rsidRPr="001F182B" w:rsidRDefault="007C0EE3" w:rsidP="006935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979,0</w:t>
            </w:r>
          </w:p>
        </w:tc>
        <w:tc>
          <w:tcPr>
            <w:tcW w:w="1701" w:type="dxa"/>
          </w:tcPr>
          <w:p w14:paraId="2D5B6816" w14:textId="080196B7" w:rsidR="0069350E" w:rsidRPr="001F182B" w:rsidRDefault="007C0EE3" w:rsidP="006935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979,0</w:t>
            </w:r>
          </w:p>
        </w:tc>
      </w:tr>
      <w:tr w:rsidR="0069350E" w:rsidRPr="001F182B" w14:paraId="564CA39D" w14:textId="77777777" w:rsidTr="0069350E">
        <w:tc>
          <w:tcPr>
            <w:tcW w:w="576" w:type="dxa"/>
          </w:tcPr>
          <w:p w14:paraId="02F5BA02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14:paraId="27ED8C82" w14:textId="77777777" w:rsidR="0069350E" w:rsidRPr="001F182B" w:rsidRDefault="0069350E" w:rsidP="0069350E">
            <w:pPr>
              <w:ind w:firstLine="0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92" w:type="dxa"/>
            <w:vAlign w:val="center"/>
          </w:tcPr>
          <w:p w14:paraId="5F343064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-4 000,0</w:t>
            </w:r>
          </w:p>
        </w:tc>
        <w:tc>
          <w:tcPr>
            <w:tcW w:w="1701" w:type="dxa"/>
            <w:vAlign w:val="center"/>
          </w:tcPr>
          <w:p w14:paraId="70316303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-14 000,0</w:t>
            </w:r>
          </w:p>
        </w:tc>
        <w:tc>
          <w:tcPr>
            <w:tcW w:w="1701" w:type="dxa"/>
            <w:vAlign w:val="center"/>
          </w:tcPr>
          <w:p w14:paraId="31B05F81" w14:textId="77777777" w:rsidR="0069350E" w:rsidRPr="001F182B" w:rsidRDefault="0069350E" w:rsidP="0069350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F182B">
              <w:rPr>
                <w:b/>
                <w:sz w:val="24"/>
                <w:szCs w:val="24"/>
              </w:rPr>
              <w:t>-14 000,0</w:t>
            </w:r>
          </w:p>
        </w:tc>
      </w:tr>
      <w:tr w:rsidR="0069350E" w:rsidRPr="001F182B" w14:paraId="48FC65A9" w14:textId="77777777" w:rsidTr="0069350E">
        <w:tc>
          <w:tcPr>
            <w:tcW w:w="576" w:type="dxa"/>
          </w:tcPr>
          <w:p w14:paraId="552DB060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2.1.</w:t>
            </w:r>
          </w:p>
        </w:tc>
        <w:tc>
          <w:tcPr>
            <w:tcW w:w="4290" w:type="dxa"/>
          </w:tcPr>
          <w:p w14:paraId="54D433C2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Объем получения</w:t>
            </w:r>
          </w:p>
        </w:tc>
        <w:tc>
          <w:tcPr>
            <w:tcW w:w="1792" w:type="dxa"/>
            <w:vAlign w:val="center"/>
          </w:tcPr>
          <w:p w14:paraId="6BD26DFE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02D2A549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661B864F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0,0</w:t>
            </w:r>
          </w:p>
        </w:tc>
      </w:tr>
      <w:tr w:rsidR="0069350E" w:rsidRPr="001F182B" w14:paraId="6E4FEEAC" w14:textId="77777777" w:rsidTr="0069350E">
        <w:tc>
          <w:tcPr>
            <w:tcW w:w="576" w:type="dxa"/>
          </w:tcPr>
          <w:p w14:paraId="15D4D086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14:paraId="20506D23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792" w:type="dxa"/>
          </w:tcPr>
          <w:p w14:paraId="4877A3FE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14:paraId="30DB1DAB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14:paraId="610DED27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до 5 лет</w:t>
            </w:r>
          </w:p>
        </w:tc>
      </w:tr>
      <w:tr w:rsidR="0069350E" w:rsidRPr="001F182B" w14:paraId="3E7073B3" w14:textId="77777777" w:rsidTr="0069350E">
        <w:tc>
          <w:tcPr>
            <w:tcW w:w="576" w:type="dxa"/>
          </w:tcPr>
          <w:p w14:paraId="0B841FD8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2.2.</w:t>
            </w:r>
          </w:p>
        </w:tc>
        <w:tc>
          <w:tcPr>
            <w:tcW w:w="4290" w:type="dxa"/>
          </w:tcPr>
          <w:p w14:paraId="66C64F8C" w14:textId="77777777" w:rsidR="0069350E" w:rsidRPr="001F182B" w:rsidRDefault="0069350E" w:rsidP="0069350E">
            <w:pPr>
              <w:ind w:firstLine="0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792" w:type="dxa"/>
            <w:vAlign w:val="center"/>
          </w:tcPr>
          <w:p w14:paraId="60E6A2E5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4 000,0</w:t>
            </w:r>
          </w:p>
        </w:tc>
        <w:tc>
          <w:tcPr>
            <w:tcW w:w="1701" w:type="dxa"/>
            <w:vAlign w:val="center"/>
          </w:tcPr>
          <w:p w14:paraId="0B0420C2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14 000,0</w:t>
            </w:r>
          </w:p>
        </w:tc>
        <w:tc>
          <w:tcPr>
            <w:tcW w:w="1701" w:type="dxa"/>
            <w:vAlign w:val="center"/>
          </w:tcPr>
          <w:p w14:paraId="386965BA" w14:textId="77777777" w:rsidR="0069350E" w:rsidRPr="001F182B" w:rsidRDefault="0069350E" w:rsidP="0069350E">
            <w:pPr>
              <w:ind w:firstLine="0"/>
              <w:jc w:val="center"/>
              <w:rPr>
                <w:sz w:val="24"/>
                <w:szCs w:val="24"/>
              </w:rPr>
            </w:pPr>
            <w:r w:rsidRPr="001F182B">
              <w:rPr>
                <w:sz w:val="24"/>
                <w:szCs w:val="24"/>
              </w:rPr>
              <w:t>14 000,0</w:t>
            </w:r>
          </w:p>
        </w:tc>
      </w:tr>
    </w:tbl>
    <w:p w14:paraId="415C7497" w14:textId="77777777" w:rsidR="00704138" w:rsidRPr="004D3EF7" w:rsidRDefault="00704138" w:rsidP="00704138">
      <w:pPr>
        <w:ind w:right="-166"/>
        <w:jc w:val="right"/>
        <w:rPr>
          <w:szCs w:val="28"/>
        </w:rPr>
      </w:pPr>
    </w:p>
    <w:p w14:paraId="24156D17" w14:textId="6F05B560" w:rsidR="007F5BC0" w:rsidRDefault="001B0D45" w:rsidP="00EE72B0">
      <w:pPr>
        <w:ind w:firstLine="709"/>
        <w:jc w:val="both"/>
        <w:rPr>
          <w:szCs w:val="28"/>
        </w:rPr>
      </w:pPr>
      <w:r w:rsidRPr="001B0D45">
        <w:rPr>
          <w:szCs w:val="28"/>
        </w:rPr>
        <w:t>»</w:t>
      </w:r>
      <w:r w:rsidR="006B7FDA">
        <w:rPr>
          <w:szCs w:val="28"/>
        </w:rPr>
        <w:t>;</w:t>
      </w:r>
    </w:p>
    <w:p w14:paraId="490C1AA3" w14:textId="77777777" w:rsidR="0018035E" w:rsidRDefault="0018035E" w:rsidP="00EE72B0">
      <w:pPr>
        <w:ind w:firstLine="709"/>
        <w:jc w:val="both"/>
        <w:rPr>
          <w:szCs w:val="28"/>
        </w:rPr>
      </w:pPr>
    </w:p>
    <w:p w14:paraId="7945E6A5" w14:textId="2D0A04C3" w:rsidR="0018035E" w:rsidRDefault="0018035E" w:rsidP="0018035E">
      <w:pPr>
        <w:ind w:firstLine="709"/>
        <w:jc w:val="both"/>
        <w:rPr>
          <w:szCs w:val="28"/>
        </w:rPr>
      </w:pPr>
      <w:r>
        <w:rPr>
          <w:szCs w:val="28"/>
        </w:rPr>
        <w:t xml:space="preserve">1.11. </w:t>
      </w:r>
      <w:r w:rsidRPr="00547AB7">
        <w:rPr>
          <w:szCs w:val="28"/>
        </w:rPr>
        <w:t>пункт 1</w:t>
      </w:r>
      <w:r w:rsidR="00183FAA">
        <w:rPr>
          <w:szCs w:val="28"/>
        </w:rPr>
        <w:t>5</w:t>
      </w:r>
      <w:r w:rsidRPr="00547AB7">
        <w:rPr>
          <w:szCs w:val="28"/>
        </w:rPr>
        <w:t xml:space="preserve"> изложить в следующей редакции:</w:t>
      </w:r>
    </w:p>
    <w:p w14:paraId="751C5661" w14:textId="4304082B" w:rsidR="00183FAA" w:rsidRDefault="00183FAA" w:rsidP="00183FA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 Утвердить объем бюджетных ассигнований дорожного фонда Балахнинского муниципального округа Нижегородской области:</w:t>
      </w:r>
    </w:p>
    <w:p w14:paraId="5B2ABBC0" w14:textId="1C7105D6" w:rsidR="00183FAA" w:rsidRDefault="00183FAA" w:rsidP="00183FA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2026 год в размере </w:t>
      </w:r>
      <w:r w:rsidR="00D94C1C">
        <w:rPr>
          <w:rFonts w:ascii="Times New Roman" w:hAnsi="Times New Roman" w:cs="Times New Roman"/>
          <w:sz w:val="28"/>
          <w:szCs w:val="28"/>
        </w:rPr>
        <w:t>52 9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1719FFA" w14:textId="77777777" w:rsidR="00183FAA" w:rsidRPr="0073454F" w:rsidRDefault="00183FAA" w:rsidP="00183FA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7 год в размере 42 755,1</w:t>
      </w:r>
      <w:r w:rsidRPr="0073454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F12EA86" w14:textId="12BFB84F" w:rsidR="00183FAA" w:rsidRDefault="00183FAA" w:rsidP="00183FAA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54F">
        <w:rPr>
          <w:rFonts w:ascii="Times New Roman" w:hAnsi="Times New Roman" w:cs="Times New Roman"/>
          <w:sz w:val="28"/>
          <w:szCs w:val="28"/>
        </w:rPr>
        <w:t>3)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454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>44 459,1 тыс. рублей.»;</w:t>
      </w:r>
    </w:p>
    <w:p w14:paraId="241CAB55" w14:textId="690077CF" w:rsidR="006B7FDA" w:rsidRDefault="006B7FDA" w:rsidP="00EE72B0">
      <w:pPr>
        <w:ind w:firstLine="709"/>
        <w:jc w:val="both"/>
        <w:rPr>
          <w:szCs w:val="28"/>
        </w:rPr>
      </w:pPr>
    </w:p>
    <w:p w14:paraId="52012294" w14:textId="488C5FCB" w:rsidR="006B7FDA" w:rsidRDefault="006B7FDA" w:rsidP="00EE72B0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18035E">
        <w:rPr>
          <w:szCs w:val="28"/>
        </w:rPr>
        <w:t>2</w:t>
      </w:r>
      <w:r>
        <w:rPr>
          <w:szCs w:val="28"/>
        </w:rPr>
        <w:t xml:space="preserve">. </w:t>
      </w:r>
      <w:r w:rsidR="0018035E" w:rsidRPr="00547AB7">
        <w:rPr>
          <w:szCs w:val="28"/>
        </w:rPr>
        <w:t>пункт 1</w:t>
      </w:r>
      <w:r w:rsidR="0018035E">
        <w:rPr>
          <w:szCs w:val="28"/>
        </w:rPr>
        <w:t>6</w:t>
      </w:r>
      <w:r w:rsidR="0018035E" w:rsidRPr="00547AB7">
        <w:rPr>
          <w:szCs w:val="28"/>
        </w:rPr>
        <w:t xml:space="preserve"> изложить в следующей редакции:</w:t>
      </w:r>
    </w:p>
    <w:p w14:paraId="1B81C077" w14:textId="7A2BAE50" w:rsidR="0018035E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Pr="008D26FB">
        <w:rPr>
          <w:rFonts w:ascii="Times New Roman" w:hAnsi="Times New Roman" w:cs="Times New Roman"/>
          <w:sz w:val="28"/>
          <w:szCs w:val="28"/>
        </w:rPr>
        <w:t>.</w:t>
      </w:r>
      <w:r w:rsidRPr="009C3B31">
        <w:rPr>
          <w:sz w:val="28"/>
          <w:szCs w:val="28"/>
        </w:rPr>
        <w:t xml:space="preserve"> </w:t>
      </w:r>
      <w:r w:rsidRPr="009C3B31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B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C3B31">
        <w:rPr>
          <w:rFonts w:ascii="Times New Roman" w:hAnsi="Times New Roman" w:cs="Times New Roman"/>
          <w:sz w:val="28"/>
          <w:szCs w:val="28"/>
        </w:rPr>
        <w:t xml:space="preserve">долга Балахн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ижегородской области:</w:t>
      </w:r>
    </w:p>
    <w:p w14:paraId="5BC1597D" w14:textId="360813D9" w:rsidR="0018035E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50 944,7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в том числе установить верхний предел долга по муниципальным гарантиям Балахн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Нижегородской области на 1 января 2027 года в размере 0,0 тыс. рублей;</w:t>
      </w:r>
    </w:p>
    <w:p w14:paraId="2392FC75" w14:textId="0036A390" w:rsidR="0018035E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50 944,7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ижегородской области на 1 января 2028 года в размере 0,0 тыс. рублей;</w:t>
      </w:r>
    </w:p>
    <w:p w14:paraId="58EBEB7F" w14:textId="27D32FE6" w:rsidR="0018035E" w:rsidRDefault="0018035E" w:rsidP="0018035E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C3B31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C3B3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250 944,7 </w:t>
      </w:r>
      <w:r w:rsidRPr="009C3B31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 в том числе установить верхний предел долга по муниципальным гарантиям Балахнинского муниципального округа Нижегородской области на 1 января 2029 года в размере 0,0 тыс. рублей.».</w:t>
      </w:r>
    </w:p>
    <w:p w14:paraId="54E699F5" w14:textId="77777777" w:rsidR="0018035E" w:rsidRDefault="0018035E" w:rsidP="00EE72B0">
      <w:pPr>
        <w:ind w:firstLine="709"/>
        <w:jc w:val="both"/>
        <w:rPr>
          <w:szCs w:val="28"/>
        </w:rPr>
      </w:pPr>
    </w:p>
    <w:p w14:paraId="2C750BF6" w14:textId="7ECB518F" w:rsidR="00724AED" w:rsidRPr="00CE3100" w:rsidRDefault="003324F5" w:rsidP="00CE31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2. </w:t>
      </w:r>
      <w:r w:rsidR="00CE3100" w:rsidRPr="00CE3100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</w:t>
      </w:r>
      <w:r w:rsidR="00CE3100" w:rsidRPr="002F6BED">
        <w:rPr>
          <w:rFonts w:eastAsia="Calibri"/>
          <w:szCs w:val="28"/>
          <w:lang w:eastAsia="en-US"/>
        </w:rPr>
        <w:t>«Рабочая Балахна» Курс «РБ»,</w:t>
      </w:r>
      <w:r w:rsidR="00CE3100" w:rsidRPr="00CE3100">
        <w:rPr>
          <w:rFonts w:eastAsia="Calibri"/>
          <w:szCs w:val="28"/>
          <w:lang w:eastAsia="en-US"/>
        </w:rPr>
        <w:t xml:space="preserve"> а также разместить на официальном интернет-сайте Балахнинского муниципального округа Нижегородской области (https://balakhna.nobl.ru).</w:t>
      </w:r>
    </w:p>
    <w:p w14:paraId="2FBC2113" w14:textId="77777777" w:rsidR="00CE3100" w:rsidRDefault="00CE3100" w:rsidP="00CE7FF7">
      <w:pPr>
        <w:ind w:firstLine="709"/>
        <w:jc w:val="both"/>
        <w:rPr>
          <w:szCs w:val="28"/>
        </w:rPr>
      </w:pPr>
    </w:p>
    <w:p w14:paraId="2158A187" w14:textId="3194ACF6" w:rsidR="003324F5" w:rsidRPr="00D15A1C" w:rsidRDefault="00893C35" w:rsidP="00CE7FF7">
      <w:pPr>
        <w:ind w:firstLine="709"/>
        <w:jc w:val="both"/>
        <w:rPr>
          <w:szCs w:val="28"/>
        </w:rPr>
      </w:pPr>
      <w:r w:rsidRPr="00D15A1C">
        <w:rPr>
          <w:szCs w:val="28"/>
        </w:rPr>
        <w:t>3. Настоящее решение вступает в силу после его официального опубликования.</w:t>
      </w:r>
    </w:p>
    <w:p w14:paraId="6039849E" w14:textId="77777777" w:rsidR="00F23DB5" w:rsidRPr="00D15A1C" w:rsidRDefault="00F23DB5" w:rsidP="00CE7FF7">
      <w:pPr>
        <w:ind w:firstLine="709"/>
        <w:jc w:val="both"/>
        <w:rPr>
          <w:szCs w:val="28"/>
        </w:rPr>
      </w:pPr>
    </w:p>
    <w:p w14:paraId="4463B1C9" w14:textId="4C63D1DC" w:rsidR="002A3F25" w:rsidRPr="002A3F25" w:rsidRDefault="002455FD" w:rsidP="002A3F25">
      <w:pPr>
        <w:jc w:val="both"/>
        <w:rPr>
          <w:rFonts w:eastAsia="Calibri"/>
          <w:szCs w:val="28"/>
          <w:lang w:eastAsia="en-US"/>
        </w:rPr>
      </w:pPr>
      <w:r w:rsidRPr="00D15A1C">
        <w:rPr>
          <w:szCs w:val="28"/>
        </w:rPr>
        <w:t xml:space="preserve">4. Контроль за выполнением настоящего решения возложить </w:t>
      </w:r>
      <w:r w:rsidRPr="00D15A1C">
        <w:rPr>
          <w:rFonts w:eastAsia="Calibri"/>
          <w:szCs w:val="28"/>
          <w:lang w:eastAsia="en-US"/>
        </w:rPr>
        <w:t xml:space="preserve">на постоянную комиссию Совета депутатов по </w:t>
      </w:r>
      <w:r>
        <w:rPr>
          <w:rFonts w:eastAsia="Calibri"/>
          <w:szCs w:val="28"/>
          <w:lang w:eastAsia="en-US"/>
        </w:rPr>
        <w:t xml:space="preserve">вопросам </w:t>
      </w:r>
      <w:r w:rsidRPr="00D15A1C">
        <w:rPr>
          <w:rFonts w:eastAsia="Calibri"/>
          <w:szCs w:val="28"/>
          <w:lang w:eastAsia="en-US"/>
        </w:rPr>
        <w:t>бюджет</w:t>
      </w:r>
      <w:r>
        <w:rPr>
          <w:rFonts w:eastAsia="Calibri"/>
          <w:szCs w:val="28"/>
          <w:lang w:eastAsia="en-US"/>
        </w:rPr>
        <w:t>а</w:t>
      </w:r>
      <w:r w:rsidRPr="00D15A1C">
        <w:rPr>
          <w:rFonts w:eastAsia="Calibri"/>
          <w:szCs w:val="28"/>
          <w:lang w:eastAsia="en-US"/>
        </w:rPr>
        <w:t>, экономи</w:t>
      </w:r>
      <w:r>
        <w:rPr>
          <w:rFonts w:eastAsia="Calibri"/>
          <w:szCs w:val="28"/>
          <w:lang w:eastAsia="en-US"/>
        </w:rPr>
        <w:t>ки, промышленности, предпринимательства, сельского хозяйства, имущественных и земельных отношений</w:t>
      </w:r>
      <w:r w:rsidRPr="00D15A1C">
        <w:rPr>
          <w:rFonts w:eastAsia="Calibri"/>
          <w:szCs w:val="28"/>
          <w:lang w:eastAsia="en-US"/>
        </w:rPr>
        <w:t>.</w:t>
      </w:r>
    </w:p>
    <w:p w14:paraId="19A193AB" w14:textId="3F052B87" w:rsidR="00E418E8" w:rsidRPr="002A3F25" w:rsidRDefault="00E418E8" w:rsidP="00CE7FF7">
      <w:pPr>
        <w:ind w:firstLine="709"/>
        <w:jc w:val="both"/>
        <w:rPr>
          <w:szCs w:val="28"/>
        </w:rPr>
      </w:pPr>
    </w:p>
    <w:p w14:paraId="162720F7" w14:textId="76285973" w:rsidR="00E90157" w:rsidRDefault="00E90157" w:rsidP="00E418E8">
      <w:pPr>
        <w:ind w:firstLine="851"/>
        <w:jc w:val="both"/>
        <w:rPr>
          <w:szCs w:val="28"/>
        </w:rPr>
      </w:pPr>
    </w:p>
    <w:p w14:paraId="04FC9A0D" w14:textId="77777777" w:rsidR="00E90157" w:rsidRPr="00D130B8" w:rsidRDefault="00E90157" w:rsidP="00E418E8">
      <w:pPr>
        <w:ind w:firstLine="851"/>
        <w:jc w:val="both"/>
        <w:rPr>
          <w:szCs w:val="28"/>
        </w:rPr>
      </w:pPr>
    </w:p>
    <w:p w14:paraId="21116DE5" w14:textId="47579CF5" w:rsidR="00FC38A7" w:rsidRPr="00D130B8" w:rsidRDefault="00367ACE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FC38A7" w:rsidRPr="00D130B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="00FC38A7" w:rsidRPr="00D130B8">
        <w:rPr>
          <w:color w:val="000000" w:themeColor="text1"/>
          <w:szCs w:val="28"/>
        </w:rPr>
        <w:t xml:space="preserve"> местного самоуправления   </w:t>
      </w:r>
      <w:r w:rsidR="008C6218" w:rsidRPr="00D130B8">
        <w:rPr>
          <w:color w:val="000000" w:themeColor="text1"/>
          <w:szCs w:val="28"/>
        </w:rPr>
        <w:t xml:space="preserve">   </w:t>
      </w:r>
      <w:r w:rsidR="00B4291E" w:rsidRPr="00D130B8">
        <w:rPr>
          <w:color w:val="000000" w:themeColor="text1"/>
          <w:szCs w:val="28"/>
        </w:rPr>
        <w:t xml:space="preserve">          </w:t>
      </w:r>
      <w:r w:rsidR="00A13431" w:rsidRPr="00D130B8">
        <w:rPr>
          <w:color w:val="000000" w:themeColor="text1"/>
          <w:szCs w:val="28"/>
        </w:rPr>
        <w:t xml:space="preserve"> </w:t>
      </w:r>
      <w:r w:rsidR="00996C82" w:rsidRPr="00D130B8">
        <w:rPr>
          <w:color w:val="000000" w:themeColor="text1"/>
          <w:szCs w:val="28"/>
        </w:rPr>
        <w:t>П</w:t>
      </w:r>
      <w:r w:rsidR="00FC38A7" w:rsidRPr="00D130B8">
        <w:rPr>
          <w:color w:val="000000" w:themeColor="text1"/>
          <w:szCs w:val="28"/>
        </w:rPr>
        <w:t>редседател</w:t>
      </w:r>
      <w:r w:rsidR="00996C82" w:rsidRPr="00D130B8">
        <w:rPr>
          <w:color w:val="000000" w:themeColor="text1"/>
          <w:szCs w:val="28"/>
        </w:rPr>
        <w:t>ь</w:t>
      </w:r>
      <w:r w:rsidR="00FC38A7" w:rsidRPr="00D130B8">
        <w:rPr>
          <w:color w:val="000000" w:themeColor="text1"/>
          <w:szCs w:val="28"/>
        </w:rPr>
        <w:t xml:space="preserve"> Совета депутатов</w:t>
      </w:r>
    </w:p>
    <w:p w14:paraId="34B1B8CB" w14:textId="1BBB3B9E" w:rsidR="00C0135E" w:rsidRPr="00D130B8" w:rsidRDefault="00C0135E" w:rsidP="00771D7C">
      <w:pPr>
        <w:ind w:right="-142" w:firstLine="0"/>
        <w:jc w:val="both"/>
        <w:rPr>
          <w:color w:val="000000" w:themeColor="text1"/>
          <w:szCs w:val="28"/>
        </w:rPr>
      </w:pPr>
      <w:r w:rsidRPr="00D130B8">
        <w:rPr>
          <w:color w:val="000000" w:themeColor="text1"/>
          <w:szCs w:val="28"/>
        </w:rPr>
        <w:t>Балахнинского муниципального округа</w:t>
      </w:r>
      <w:r w:rsidRPr="00D130B8">
        <w:rPr>
          <w:color w:val="000000" w:themeColor="text1"/>
          <w:szCs w:val="28"/>
        </w:rPr>
        <w:tab/>
      </w:r>
      <w:r w:rsidR="00771D7C">
        <w:rPr>
          <w:color w:val="000000" w:themeColor="text1"/>
          <w:szCs w:val="28"/>
        </w:rPr>
        <w:t xml:space="preserve"> </w:t>
      </w:r>
      <w:r w:rsidR="00A40D66" w:rsidRPr="00D130B8">
        <w:rPr>
          <w:color w:val="000000" w:themeColor="text1"/>
          <w:szCs w:val="28"/>
        </w:rPr>
        <w:t>Б</w:t>
      </w:r>
      <w:r w:rsidR="00FC38A7" w:rsidRPr="00D130B8">
        <w:rPr>
          <w:color w:val="000000" w:themeColor="text1"/>
          <w:szCs w:val="28"/>
        </w:rPr>
        <w:t>алахнинского</w:t>
      </w:r>
      <w:r w:rsidR="00A40D66" w:rsidRPr="00D130B8">
        <w:rPr>
          <w:color w:val="000000" w:themeColor="text1"/>
          <w:szCs w:val="28"/>
        </w:rPr>
        <w:t xml:space="preserve"> </w:t>
      </w:r>
      <w:r w:rsidR="00FC38A7" w:rsidRPr="00D130B8">
        <w:rPr>
          <w:color w:val="000000" w:themeColor="text1"/>
          <w:szCs w:val="28"/>
        </w:rPr>
        <w:t>муниципального</w:t>
      </w:r>
      <w:r w:rsidR="00A40D66" w:rsidRPr="00D130B8">
        <w:rPr>
          <w:color w:val="000000" w:themeColor="text1"/>
          <w:szCs w:val="28"/>
        </w:rPr>
        <w:t xml:space="preserve"> округа</w:t>
      </w:r>
    </w:p>
    <w:p w14:paraId="210B0BFB" w14:textId="77777777" w:rsidR="00A42C9A" w:rsidRDefault="00A40D66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     </w:t>
      </w:r>
    </w:p>
    <w:p w14:paraId="714A527D" w14:textId="77777777" w:rsidR="00771D7C" w:rsidRPr="00D130B8" w:rsidRDefault="00771D7C" w:rsidP="00660768">
      <w:pPr>
        <w:pStyle w:val="11"/>
        <w:rPr>
          <w:color w:val="000000" w:themeColor="text1"/>
        </w:rPr>
      </w:pPr>
    </w:p>
    <w:p w14:paraId="3FD7538E" w14:textId="7296E1F2" w:rsidR="00A40D66" w:rsidRPr="003C0BCD" w:rsidRDefault="00EA3551" w:rsidP="00660768">
      <w:pPr>
        <w:pStyle w:val="11"/>
        <w:rPr>
          <w:color w:val="000000" w:themeColor="text1"/>
        </w:rPr>
      </w:pPr>
      <w:r w:rsidRPr="00D130B8">
        <w:rPr>
          <w:color w:val="000000" w:themeColor="text1"/>
        </w:rPr>
        <w:t xml:space="preserve">            </w:t>
      </w:r>
      <w:r w:rsidR="00BF51DD" w:rsidRPr="00D130B8">
        <w:rPr>
          <w:color w:val="000000" w:themeColor="text1"/>
        </w:rPr>
        <w:t xml:space="preserve">     </w:t>
      </w:r>
      <w:r w:rsidRPr="00D130B8">
        <w:rPr>
          <w:color w:val="000000" w:themeColor="text1"/>
        </w:rPr>
        <w:t xml:space="preserve">   </w:t>
      </w:r>
      <w:r w:rsidR="000D5BFB" w:rsidRPr="00D130B8">
        <w:rPr>
          <w:color w:val="000000" w:themeColor="text1"/>
        </w:rPr>
        <w:t xml:space="preserve">    </w:t>
      </w:r>
      <w:r w:rsidR="00BE09F9">
        <w:rPr>
          <w:color w:val="000000" w:themeColor="text1"/>
        </w:rPr>
        <w:t xml:space="preserve">  </w:t>
      </w:r>
      <w:r w:rsidR="000D5BFB" w:rsidRPr="00D130B8">
        <w:rPr>
          <w:color w:val="000000" w:themeColor="text1"/>
        </w:rPr>
        <w:t xml:space="preserve"> </w:t>
      </w:r>
      <w:r w:rsidR="00854CD4">
        <w:rPr>
          <w:color w:val="000000" w:themeColor="text1"/>
        </w:rPr>
        <w:t>А</w:t>
      </w:r>
      <w:r w:rsidR="00BE09F9">
        <w:rPr>
          <w:color w:val="000000" w:themeColor="text1"/>
        </w:rPr>
        <w:t>.</w:t>
      </w:r>
      <w:r w:rsidR="00367ACE">
        <w:rPr>
          <w:color w:val="000000" w:themeColor="text1"/>
        </w:rPr>
        <w:t>В</w:t>
      </w:r>
      <w:r w:rsidR="00C55873">
        <w:rPr>
          <w:color w:val="000000" w:themeColor="text1"/>
        </w:rPr>
        <w:t>.</w:t>
      </w:r>
      <w:r w:rsidR="00BE09F9">
        <w:rPr>
          <w:color w:val="000000" w:themeColor="text1"/>
        </w:rPr>
        <w:t xml:space="preserve"> </w:t>
      </w:r>
      <w:r w:rsidR="00367ACE">
        <w:rPr>
          <w:color w:val="000000" w:themeColor="text1"/>
        </w:rPr>
        <w:t>Дранишников</w:t>
      </w:r>
      <w:r w:rsidR="00F61627" w:rsidRPr="00D130B8">
        <w:rPr>
          <w:color w:val="000000" w:themeColor="text1"/>
        </w:rPr>
        <w:t xml:space="preserve">   </w:t>
      </w:r>
      <w:r w:rsidR="0079592B" w:rsidRPr="00D130B8">
        <w:rPr>
          <w:color w:val="000000" w:themeColor="text1"/>
        </w:rPr>
        <w:t xml:space="preserve">    </w:t>
      </w:r>
      <w:r w:rsidR="00A40D66" w:rsidRPr="00D130B8">
        <w:rPr>
          <w:color w:val="000000" w:themeColor="text1"/>
        </w:rPr>
        <w:t xml:space="preserve">                         </w:t>
      </w:r>
      <w:r w:rsidR="00A13431" w:rsidRPr="00D130B8">
        <w:rPr>
          <w:color w:val="000000" w:themeColor="text1"/>
        </w:rPr>
        <w:t xml:space="preserve">     </w:t>
      </w:r>
      <w:r w:rsidR="00A40D66" w:rsidRPr="00D130B8">
        <w:rPr>
          <w:color w:val="000000" w:themeColor="text1"/>
        </w:rPr>
        <w:t xml:space="preserve">      </w:t>
      </w:r>
      <w:r w:rsidR="006E4948">
        <w:t xml:space="preserve">К.М. </w:t>
      </w:r>
      <w:proofErr w:type="spellStart"/>
      <w:r w:rsidR="006E4948">
        <w:t>Дежурнов</w:t>
      </w:r>
      <w:proofErr w:type="spellEnd"/>
    </w:p>
    <w:sectPr w:rsidR="00A40D66" w:rsidRPr="003C0BCD" w:rsidSect="0069350E">
      <w:type w:val="continuous"/>
      <w:pgSz w:w="11907" w:h="16840" w:code="9"/>
      <w:pgMar w:top="-1418" w:right="708" w:bottom="-851" w:left="1560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F978" w14:textId="77777777" w:rsidR="0073059D" w:rsidRDefault="0073059D">
      <w:r>
        <w:separator/>
      </w:r>
    </w:p>
  </w:endnote>
  <w:endnote w:type="continuationSeparator" w:id="0">
    <w:p w14:paraId="2BD983A2" w14:textId="77777777" w:rsidR="0073059D" w:rsidRDefault="007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01599" w14:textId="77777777" w:rsidR="0073059D" w:rsidRDefault="0073059D">
      <w:r>
        <w:separator/>
      </w:r>
    </w:p>
  </w:footnote>
  <w:footnote w:type="continuationSeparator" w:id="0">
    <w:p w14:paraId="2CA49204" w14:textId="77777777" w:rsidR="0073059D" w:rsidRDefault="0073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AEB" w14:textId="351B013A" w:rsidR="0073059D" w:rsidRDefault="0073059D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B32A4">
      <w:rPr>
        <w:rStyle w:val="ae"/>
        <w:noProof/>
      </w:rPr>
      <w:t>98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646" w14:textId="77777777" w:rsidR="0073059D" w:rsidRDefault="0073059D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FBAD081" wp14:editId="3CDDE7D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281EDD" w14:textId="77777777" w:rsidR="0073059D" w:rsidRPr="00660768" w:rsidRDefault="0073059D">
    <w:pPr>
      <w:pStyle w:val="af"/>
      <w:rPr>
        <w:noProof w:val="0"/>
        <w:sz w:val="6"/>
        <w:szCs w:val="6"/>
        <w:lang w:val="en-US"/>
      </w:rPr>
    </w:pPr>
  </w:p>
  <w:p w14:paraId="6134B92F" w14:textId="77777777" w:rsidR="0073059D" w:rsidRDefault="0073059D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EB1230E" w14:textId="77777777" w:rsidR="0073059D" w:rsidRDefault="0073059D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C9AA7E7" w14:textId="77777777" w:rsidR="0073059D" w:rsidRPr="00C0135E" w:rsidRDefault="0073059D" w:rsidP="00660768">
    <w:pPr>
      <w:jc w:val="center"/>
      <w:rPr>
        <w:b/>
        <w:sz w:val="24"/>
        <w:szCs w:val="24"/>
      </w:rPr>
    </w:pPr>
  </w:p>
  <w:p w14:paraId="44281E43" w14:textId="77777777" w:rsidR="0073059D" w:rsidRPr="00E71831" w:rsidRDefault="0073059D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21DC5E8" w14:textId="77777777" w:rsidR="0073059D" w:rsidRPr="00660768" w:rsidRDefault="0073059D">
    <w:pPr>
      <w:pStyle w:val="af"/>
      <w:rPr>
        <w:szCs w:val="28"/>
        <w:lang w:val="en-US"/>
      </w:rPr>
    </w:pPr>
  </w:p>
  <w:p w14:paraId="5B3E3FC1" w14:textId="77777777" w:rsidR="0073059D" w:rsidRDefault="0073059D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7E20AD38" w14:textId="77777777" w:rsidR="0073059D" w:rsidRPr="00660768" w:rsidRDefault="0073059D" w:rsidP="00660768">
    <w:pPr>
      <w:pStyle w:val="af"/>
      <w:jc w:val="left"/>
      <w:rPr>
        <w:b w:val="0"/>
        <w:sz w:val="24"/>
        <w:lang w:val="en-US"/>
      </w:rPr>
    </w:pPr>
  </w:p>
  <w:p w14:paraId="46A242F1" w14:textId="77777777" w:rsidR="0073059D" w:rsidRPr="00660768" w:rsidRDefault="0073059D" w:rsidP="00660768">
    <w:pPr>
      <w:rPr>
        <w:sz w:val="24"/>
        <w:szCs w:val="24"/>
      </w:rPr>
    </w:pPr>
  </w:p>
  <w:p w14:paraId="59EEEC4B" w14:textId="77777777" w:rsidR="0073059D" w:rsidRPr="00660768" w:rsidRDefault="0073059D">
    <w:pPr>
      <w:rPr>
        <w:sz w:val="24"/>
        <w:szCs w:val="24"/>
      </w:rPr>
    </w:pPr>
  </w:p>
  <w:p w14:paraId="3DEBE3CB" w14:textId="77777777" w:rsidR="0073059D" w:rsidRPr="00660768" w:rsidRDefault="0073059D">
    <w:pPr>
      <w:rPr>
        <w:sz w:val="24"/>
        <w:szCs w:val="24"/>
      </w:rPr>
    </w:pPr>
  </w:p>
  <w:p w14:paraId="1D8EC7D4" w14:textId="77777777" w:rsidR="0073059D" w:rsidRPr="00660768" w:rsidRDefault="0073059D">
    <w:pPr>
      <w:rPr>
        <w:sz w:val="24"/>
        <w:szCs w:val="24"/>
      </w:rPr>
    </w:pPr>
  </w:p>
  <w:p w14:paraId="0994C4C5" w14:textId="77777777" w:rsidR="0073059D" w:rsidRPr="00660768" w:rsidRDefault="0073059D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1D21199"/>
    <w:multiLevelType w:val="multilevel"/>
    <w:tmpl w:val="82F09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8118665">
    <w:abstractNumId w:val="0"/>
  </w:num>
  <w:num w:numId="2" w16cid:durableId="654650464">
    <w:abstractNumId w:val="12"/>
  </w:num>
  <w:num w:numId="3" w16cid:durableId="1454210108">
    <w:abstractNumId w:val="10"/>
  </w:num>
  <w:num w:numId="4" w16cid:durableId="198443164">
    <w:abstractNumId w:val="19"/>
  </w:num>
  <w:num w:numId="5" w16cid:durableId="2116904240">
    <w:abstractNumId w:val="9"/>
  </w:num>
  <w:num w:numId="6" w16cid:durableId="1229800581">
    <w:abstractNumId w:val="34"/>
  </w:num>
  <w:num w:numId="7" w16cid:durableId="1110781972">
    <w:abstractNumId w:val="23"/>
  </w:num>
  <w:num w:numId="8" w16cid:durableId="1908880029">
    <w:abstractNumId w:val="28"/>
  </w:num>
  <w:num w:numId="9" w16cid:durableId="1946569396">
    <w:abstractNumId w:val="5"/>
  </w:num>
  <w:num w:numId="10" w16cid:durableId="1296832516">
    <w:abstractNumId w:val="20"/>
  </w:num>
  <w:num w:numId="11" w16cid:durableId="1301039562">
    <w:abstractNumId w:val="4"/>
  </w:num>
  <w:num w:numId="12" w16cid:durableId="1226257122">
    <w:abstractNumId w:val="14"/>
  </w:num>
  <w:num w:numId="13" w16cid:durableId="2174440">
    <w:abstractNumId w:val="16"/>
  </w:num>
  <w:num w:numId="14" w16cid:durableId="250240180">
    <w:abstractNumId w:val="1"/>
  </w:num>
  <w:num w:numId="15" w16cid:durableId="1153789256">
    <w:abstractNumId w:val="24"/>
  </w:num>
  <w:num w:numId="16" w16cid:durableId="676076371">
    <w:abstractNumId w:val="35"/>
  </w:num>
  <w:num w:numId="17" w16cid:durableId="84617650">
    <w:abstractNumId w:val="3"/>
  </w:num>
  <w:num w:numId="18" w16cid:durableId="550700581">
    <w:abstractNumId w:val="26"/>
  </w:num>
  <w:num w:numId="19" w16cid:durableId="115222144">
    <w:abstractNumId w:val="18"/>
  </w:num>
  <w:num w:numId="20" w16cid:durableId="2005232630">
    <w:abstractNumId w:val="11"/>
  </w:num>
  <w:num w:numId="21" w16cid:durableId="1162891412">
    <w:abstractNumId w:val="15"/>
  </w:num>
  <w:num w:numId="22" w16cid:durableId="1172530885">
    <w:abstractNumId w:val="32"/>
  </w:num>
  <w:num w:numId="23" w16cid:durableId="31368414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107584">
    <w:abstractNumId w:val="7"/>
  </w:num>
  <w:num w:numId="25" w16cid:durableId="760299544">
    <w:abstractNumId w:val="31"/>
  </w:num>
  <w:num w:numId="26" w16cid:durableId="1824857466">
    <w:abstractNumId w:val="29"/>
  </w:num>
  <w:num w:numId="27" w16cid:durableId="1748067156">
    <w:abstractNumId w:val="22"/>
  </w:num>
  <w:num w:numId="28" w16cid:durableId="2095272213">
    <w:abstractNumId w:val="27"/>
  </w:num>
  <w:num w:numId="29" w16cid:durableId="1377781450">
    <w:abstractNumId w:val="30"/>
  </w:num>
  <w:num w:numId="30" w16cid:durableId="1599823965">
    <w:abstractNumId w:val="33"/>
  </w:num>
  <w:num w:numId="31" w16cid:durableId="255329762">
    <w:abstractNumId w:val="6"/>
  </w:num>
  <w:num w:numId="32" w16cid:durableId="1186673549">
    <w:abstractNumId w:val="21"/>
  </w:num>
  <w:num w:numId="33" w16cid:durableId="1103769656">
    <w:abstractNumId w:val="8"/>
  </w:num>
  <w:num w:numId="34" w16cid:durableId="1302156728">
    <w:abstractNumId w:val="17"/>
  </w:num>
  <w:num w:numId="35" w16cid:durableId="967395168">
    <w:abstractNumId w:val="25"/>
  </w:num>
  <w:num w:numId="36" w16cid:durableId="1401950621">
    <w:abstractNumId w:val="13"/>
  </w:num>
  <w:num w:numId="37" w16cid:durableId="6140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1AA3"/>
    <w:rsid w:val="0000265E"/>
    <w:rsid w:val="000037C7"/>
    <w:rsid w:val="00004177"/>
    <w:rsid w:val="000047FC"/>
    <w:rsid w:val="0000496B"/>
    <w:rsid w:val="00004CB0"/>
    <w:rsid w:val="0000555D"/>
    <w:rsid w:val="00005675"/>
    <w:rsid w:val="000059BA"/>
    <w:rsid w:val="0000614F"/>
    <w:rsid w:val="000064EA"/>
    <w:rsid w:val="0000667A"/>
    <w:rsid w:val="00006A10"/>
    <w:rsid w:val="00006B49"/>
    <w:rsid w:val="00006F43"/>
    <w:rsid w:val="00007071"/>
    <w:rsid w:val="000070B5"/>
    <w:rsid w:val="00007907"/>
    <w:rsid w:val="00010071"/>
    <w:rsid w:val="000102E0"/>
    <w:rsid w:val="000106CC"/>
    <w:rsid w:val="000118B9"/>
    <w:rsid w:val="000126E0"/>
    <w:rsid w:val="00012BA1"/>
    <w:rsid w:val="00013692"/>
    <w:rsid w:val="00014A48"/>
    <w:rsid w:val="00014DFF"/>
    <w:rsid w:val="000152F7"/>
    <w:rsid w:val="000153FC"/>
    <w:rsid w:val="00015AFE"/>
    <w:rsid w:val="00016520"/>
    <w:rsid w:val="0001669F"/>
    <w:rsid w:val="00017339"/>
    <w:rsid w:val="000176AD"/>
    <w:rsid w:val="00017EBD"/>
    <w:rsid w:val="000209C2"/>
    <w:rsid w:val="000236B7"/>
    <w:rsid w:val="00023DDA"/>
    <w:rsid w:val="000245E5"/>
    <w:rsid w:val="00024E31"/>
    <w:rsid w:val="00024E5A"/>
    <w:rsid w:val="00025F7F"/>
    <w:rsid w:val="0002641D"/>
    <w:rsid w:val="00026CC4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5685"/>
    <w:rsid w:val="0003623E"/>
    <w:rsid w:val="000366EB"/>
    <w:rsid w:val="000368E7"/>
    <w:rsid w:val="00037047"/>
    <w:rsid w:val="000377B0"/>
    <w:rsid w:val="000405B1"/>
    <w:rsid w:val="000414E8"/>
    <w:rsid w:val="000415B7"/>
    <w:rsid w:val="000416AC"/>
    <w:rsid w:val="000420C0"/>
    <w:rsid w:val="0004214A"/>
    <w:rsid w:val="00042152"/>
    <w:rsid w:val="00042383"/>
    <w:rsid w:val="00043AC5"/>
    <w:rsid w:val="00043D74"/>
    <w:rsid w:val="00044538"/>
    <w:rsid w:val="00044BA5"/>
    <w:rsid w:val="00044EEB"/>
    <w:rsid w:val="00044FC7"/>
    <w:rsid w:val="00045814"/>
    <w:rsid w:val="00046300"/>
    <w:rsid w:val="000463E7"/>
    <w:rsid w:val="000465D9"/>
    <w:rsid w:val="00047790"/>
    <w:rsid w:val="0005075A"/>
    <w:rsid w:val="0005090C"/>
    <w:rsid w:val="00050C05"/>
    <w:rsid w:val="000516FE"/>
    <w:rsid w:val="00051854"/>
    <w:rsid w:val="000524AB"/>
    <w:rsid w:val="00052669"/>
    <w:rsid w:val="00052749"/>
    <w:rsid w:val="00052FAB"/>
    <w:rsid w:val="0005347A"/>
    <w:rsid w:val="000536FB"/>
    <w:rsid w:val="00053D20"/>
    <w:rsid w:val="000540A0"/>
    <w:rsid w:val="00054220"/>
    <w:rsid w:val="00054B00"/>
    <w:rsid w:val="00054C91"/>
    <w:rsid w:val="00054D6F"/>
    <w:rsid w:val="00054DA2"/>
    <w:rsid w:val="00055308"/>
    <w:rsid w:val="0005541C"/>
    <w:rsid w:val="00055A07"/>
    <w:rsid w:val="00055A4B"/>
    <w:rsid w:val="000572F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B5F"/>
    <w:rsid w:val="00064DB1"/>
    <w:rsid w:val="00065151"/>
    <w:rsid w:val="00065224"/>
    <w:rsid w:val="00065809"/>
    <w:rsid w:val="00065D49"/>
    <w:rsid w:val="00065D94"/>
    <w:rsid w:val="00066808"/>
    <w:rsid w:val="0006684A"/>
    <w:rsid w:val="00067647"/>
    <w:rsid w:val="00067D21"/>
    <w:rsid w:val="000712CD"/>
    <w:rsid w:val="00071376"/>
    <w:rsid w:val="0007215A"/>
    <w:rsid w:val="00072618"/>
    <w:rsid w:val="000730B0"/>
    <w:rsid w:val="00073455"/>
    <w:rsid w:val="000744D4"/>
    <w:rsid w:val="000746B3"/>
    <w:rsid w:val="00075457"/>
    <w:rsid w:val="00075936"/>
    <w:rsid w:val="00075E8E"/>
    <w:rsid w:val="00077A55"/>
    <w:rsid w:val="00081EB6"/>
    <w:rsid w:val="00082651"/>
    <w:rsid w:val="00082A31"/>
    <w:rsid w:val="00082DF5"/>
    <w:rsid w:val="00083131"/>
    <w:rsid w:val="000832C2"/>
    <w:rsid w:val="00083DB0"/>
    <w:rsid w:val="00084383"/>
    <w:rsid w:val="00084F13"/>
    <w:rsid w:val="000850B3"/>
    <w:rsid w:val="000851F0"/>
    <w:rsid w:val="000856CC"/>
    <w:rsid w:val="000858AF"/>
    <w:rsid w:val="00086041"/>
    <w:rsid w:val="00086060"/>
    <w:rsid w:val="0008609E"/>
    <w:rsid w:val="00086751"/>
    <w:rsid w:val="0008736E"/>
    <w:rsid w:val="00087B32"/>
    <w:rsid w:val="00090066"/>
    <w:rsid w:val="000909FE"/>
    <w:rsid w:val="00091031"/>
    <w:rsid w:val="00091319"/>
    <w:rsid w:val="000913D8"/>
    <w:rsid w:val="0009269F"/>
    <w:rsid w:val="00093468"/>
    <w:rsid w:val="00093AA5"/>
    <w:rsid w:val="000941E9"/>
    <w:rsid w:val="0009424B"/>
    <w:rsid w:val="0009424D"/>
    <w:rsid w:val="00094283"/>
    <w:rsid w:val="0009480C"/>
    <w:rsid w:val="00094B19"/>
    <w:rsid w:val="00094C1E"/>
    <w:rsid w:val="00095ACF"/>
    <w:rsid w:val="0009666F"/>
    <w:rsid w:val="000968A5"/>
    <w:rsid w:val="00097164"/>
    <w:rsid w:val="000A03D2"/>
    <w:rsid w:val="000A10DE"/>
    <w:rsid w:val="000A1208"/>
    <w:rsid w:val="000A12BB"/>
    <w:rsid w:val="000A1656"/>
    <w:rsid w:val="000A23C0"/>
    <w:rsid w:val="000A2951"/>
    <w:rsid w:val="000A2DD0"/>
    <w:rsid w:val="000A32C5"/>
    <w:rsid w:val="000A3B10"/>
    <w:rsid w:val="000A40FD"/>
    <w:rsid w:val="000A484E"/>
    <w:rsid w:val="000A4FFE"/>
    <w:rsid w:val="000A5235"/>
    <w:rsid w:val="000A572A"/>
    <w:rsid w:val="000A5747"/>
    <w:rsid w:val="000A5F69"/>
    <w:rsid w:val="000A6606"/>
    <w:rsid w:val="000A6A35"/>
    <w:rsid w:val="000A78B2"/>
    <w:rsid w:val="000A79C3"/>
    <w:rsid w:val="000A7D83"/>
    <w:rsid w:val="000B013F"/>
    <w:rsid w:val="000B034E"/>
    <w:rsid w:val="000B0452"/>
    <w:rsid w:val="000B07D9"/>
    <w:rsid w:val="000B0AC3"/>
    <w:rsid w:val="000B0CEB"/>
    <w:rsid w:val="000B1555"/>
    <w:rsid w:val="000B19DD"/>
    <w:rsid w:val="000B1B3B"/>
    <w:rsid w:val="000B1CFB"/>
    <w:rsid w:val="000B1E67"/>
    <w:rsid w:val="000B1EBB"/>
    <w:rsid w:val="000B21C9"/>
    <w:rsid w:val="000B23D2"/>
    <w:rsid w:val="000B2511"/>
    <w:rsid w:val="000B3B4A"/>
    <w:rsid w:val="000B3C4D"/>
    <w:rsid w:val="000B464E"/>
    <w:rsid w:val="000B56CB"/>
    <w:rsid w:val="000B5916"/>
    <w:rsid w:val="000B6145"/>
    <w:rsid w:val="000B6412"/>
    <w:rsid w:val="000B672B"/>
    <w:rsid w:val="000B7B7F"/>
    <w:rsid w:val="000B7C1E"/>
    <w:rsid w:val="000C113F"/>
    <w:rsid w:val="000C1DA8"/>
    <w:rsid w:val="000C1EC6"/>
    <w:rsid w:val="000C3277"/>
    <w:rsid w:val="000C3D71"/>
    <w:rsid w:val="000C3EC9"/>
    <w:rsid w:val="000C498E"/>
    <w:rsid w:val="000C4D91"/>
    <w:rsid w:val="000C52E8"/>
    <w:rsid w:val="000C5351"/>
    <w:rsid w:val="000C5955"/>
    <w:rsid w:val="000C5D84"/>
    <w:rsid w:val="000C6A3F"/>
    <w:rsid w:val="000C71D4"/>
    <w:rsid w:val="000C7933"/>
    <w:rsid w:val="000D0661"/>
    <w:rsid w:val="000D0B5B"/>
    <w:rsid w:val="000D1616"/>
    <w:rsid w:val="000D1A63"/>
    <w:rsid w:val="000D1FEC"/>
    <w:rsid w:val="000D2F83"/>
    <w:rsid w:val="000D4043"/>
    <w:rsid w:val="000D48DE"/>
    <w:rsid w:val="000D5BE2"/>
    <w:rsid w:val="000D5BFB"/>
    <w:rsid w:val="000D62F7"/>
    <w:rsid w:val="000D729D"/>
    <w:rsid w:val="000D7AC4"/>
    <w:rsid w:val="000E2A96"/>
    <w:rsid w:val="000E4241"/>
    <w:rsid w:val="000E432C"/>
    <w:rsid w:val="000E45D1"/>
    <w:rsid w:val="000E4630"/>
    <w:rsid w:val="000E52B2"/>
    <w:rsid w:val="000E5CD8"/>
    <w:rsid w:val="000E602A"/>
    <w:rsid w:val="000E6BA4"/>
    <w:rsid w:val="000E6D65"/>
    <w:rsid w:val="000E70A5"/>
    <w:rsid w:val="000E7188"/>
    <w:rsid w:val="000F198F"/>
    <w:rsid w:val="000F25D8"/>
    <w:rsid w:val="000F2695"/>
    <w:rsid w:val="000F3278"/>
    <w:rsid w:val="000F35A7"/>
    <w:rsid w:val="000F3B47"/>
    <w:rsid w:val="000F44D8"/>
    <w:rsid w:val="000F46D6"/>
    <w:rsid w:val="000F512B"/>
    <w:rsid w:val="000F52D0"/>
    <w:rsid w:val="000F535F"/>
    <w:rsid w:val="000F64AD"/>
    <w:rsid w:val="000F65AB"/>
    <w:rsid w:val="000F65F9"/>
    <w:rsid w:val="000F6C66"/>
    <w:rsid w:val="000F6CF4"/>
    <w:rsid w:val="000F776E"/>
    <w:rsid w:val="000F79CF"/>
    <w:rsid w:val="00100738"/>
    <w:rsid w:val="00101020"/>
    <w:rsid w:val="0010142C"/>
    <w:rsid w:val="00101717"/>
    <w:rsid w:val="00101785"/>
    <w:rsid w:val="001018E1"/>
    <w:rsid w:val="00101917"/>
    <w:rsid w:val="001037DA"/>
    <w:rsid w:val="00103AA6"/>
    <w:rsid w:val="00103CF8"/>
    <w:rsid w:val="00104358"/>
    <w:rsid w:val="0010470C"/>
    <w:rsid w:val="0010482C"/>
    <w:rsid w:val="00105456"/>
    <w:rsid w:val="00105915"/>
    <w:rsid w:val="00106394"/>
    <w:rsid w:val="001066B1"/>
    <w:rsid w:val="001068E6"/>
    <w:rsid w:val="001073BD"/>
    <w:rsid w:val="00107CA2"/>
    <w:rsid w:val="00107D43"/>
    <w:rsid w:val="0011038B"/>
    <w:rsid w:val="00110410"/>
    <w:rsid w:val="00110496"/>
    <w:rsid w:val="00110BEF"/>
    <w:rsid w:val="00110D78"/>
    <w:rsid w:val="00111860"/>
    <w:rsid w:val="00112281"/>
    <w:rsid w:val="001122E1"/>
    <w:rsid w:val="00112C81"/>
    <w:rsid w:val="00113392"/>
    <w:rsid w:val="001135D7"/>
    <w:rsid w:val="00113E80"/>
    <w:rsid w:val="00114A67"/>
    <w:rsid w:val="00114A7C"/>
    <w:rsid w:val="00114DF6"/>
    <w:rsid w:val="00114EE5"/>
    <w:rsid w:val="001162CF"/>
    <w:rsid w:val="001164B7"/>
    <w:rsid w:val="001164D5"/>
    <w:rsid w:val="001202B6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4A6B"/>
    <w:rsid w:val="00125DA2"/>
    <w:rsid w:val="00126260"/>
    <w:rsid w:val="00126801"/>
    <w:rsid w:val="00126E00"/>
    <w:rsid w:val="00126E95"/>
    <w:rsid w:val="001270B3"/>
    <w:rsid w:val="001279B3"/>
    <w:rsid w:val="00127AF5"/>
    <w:rsid w:val="00127E5E"/>
    <w:rsid w:val="001305FD"/>
    <w:rsid w:val="001312B7"/>
    <w:rsid w:val="0013154B"/>
    <w:rsid w:val="0013158C"/>
    <w:rsid w:val="001315EB"/>
    <w:rsid w:val="001318F8"/>
    <w:rsid w:val="00132018"/>
    <w:rsid w:val="00132ECB"/>
    <w:rsid w:val="001339D3"/>
    <w:rsid w:val="00134681"/>
    <w:rsid w:val="001347FA"/>
    <w:rsid w:val="00134C59"/>
    <w:rsid w:val="00134D9D"/>
    <w:rsid w:val="00134F99"/>
    <w:rsid w:val="00134FC3"/>
    <w:rsid w:val="001350F7"/>
    <w:rsid w:val="00135986"/>
    <w:rsid w:val="00135AA1"/>
    <w:rsid w:val="00135EEA"/>
    <w:rsid w:val="0013638B"/>
    <w:rsid w:val="001363A4"/>
    <w:rsid w:val="001367DE"/>
    <w:rsid w:val="00136A45"/>
    <w:rsid w:val="00136F71"/>
    <w:rsid w:val="0013763C"/>
    <w:rsid w:val="00137B65"/>
    <w:rsid w:val="00137CA8"/>
    <w:rsid w:val="00137E28"/>
    <w:rsid w:val="00137E66"/>
    <w:rsid w:val="0014090D"/>
    <w:rsid w:val="00141463"/>
    <w:rsid w:val="0014155F"/>
    <w:rsid w:val="00141A2A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47951"/>
    <w:rsid w:val="0015045F"/>
    <w:rsid w:val="001509D0"/>
    <w:rsid w:val="001513DD"/>
    <w:rsid w:val="001523C0"/>
    <w:rsid w:val="0015243D"/>
    <w:rsid w:val="00152844"/>
    <w:rsid w:val="00152C26"/>
    <w:rsid w:val="00152F5F"/>
    <w:rsid w:val="001539C0"/>
    <w:rsid w:val="00153A31"/>
    <w:rsid w:val="00153ABF"/>
    <w:rsid w:val="00154520"/>
    <w:rsid w:val="00154A0F"/>
    <w:rsid w:val="00154CCE"/>
    <w:rsid w:val="00155440"/>
    <w:rsid w:val="00155F92"/>
    <w:rsid w:val="00156825"/>
    <w:rsid w:val="00156A9A"/>
    <w:rsid w:val="001575CC"/>
    <w:rsid w:val="00157E43"/>
    <w:rsid w:val="00160109"/>
    <w:rsid w:val="00160283"/>
    <w:rsid w:val="001605C0"/>
    <w:rsid w:val="001605DB"/>
    <w:rsid w:val="001616F0"/>
    <w:rsid w:val="00161A6C"/>
    <w:rsid w:val="00162396"/>
    <w:rsid w:val="0016280C"/>
    <w:rsid w:val="00162A02"/>
    <w:rsid w:val="00162F04"/>
    <w:rsid w:val="00163571"/>
    <w:rsid w:val="00163595"/>
    <w:rsid w:val="00163AF9"/>
    <w:rsid w:val="001642BE"/>
    <w:rsid w:val="001642FB"/>
    <w:rsid w:val="0016459A"/>
    <w:rsid w:val="00164BDC"/>
    <w:rsid w:val="00164EBD"/>
    <w:rsid w:val="00164EBF"/>
    <w:rsid w:val="0016574B"/>
    <w:rsid w:val="00165FED"/>
    <w:rsid w:val="001660A4"/>
    <w:rsid w:val="00166116"/>
    <w:rsid w:val="00166256"/>
    <w:rsid w:val="00167B31"/>
    <w:rsid w:val="00167BD4"/>
    <w:rsid w:val="00170175"/>
    <w:rsid w:val="001702C1"/>
    <w:rsid w:val="001710E9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8D6"/>
    <w:rsid w:val="00177B32"/>
    <w:rsid w:val="00177F13"/>
    <w:rsid w:val="0018035E"/>
    <w:rsid w:val="00180B05"/>
    <w:rsid w:val="00180EC4"/>
    <w:rsid w:val="0018163E"/>
    <w:rsid w:val="00181C51"/>
    <w:rsid w:val="001824D4"/>
    <w:rsid w:val="001825C9"/>
    <w:rsid w:val="00182CA8"/>
    <w:rsid w:val="00183B27"/>
    <w:rsid w:val="00183E1A"/>
    <w:rsid w:val="00183FAA"/>
    <w:rsid w:val="00184CEB"/>
    <w:rsid w:val="00185881"/>
    <w:rsid w:val="00185971"/>
    <w:rsid w:val="001861C8"/>
    <w:rsid w:val="00186C66"/>
    <w:rsid w:val="00187600"/>
    <w:rsid w:val="00187933"/>
    <w:rsid w:val="00190FCF"/>
    <w:rsid w:val="00191D24"/>
    <w:rsid w:val="00192B78"/>
    <w:rsid w:val="00192F0D"/>
    <w:rsid w:val="00192F69"/>
    <w:rsid w:val="001935F1"/>
    <w:rsid w:val="00193642"/>
    <w:rsid w:val="001938B8"/>
    <w:rsid w:val="001939AA"/>
    <w:rsid w:val="0019427F"/>
    <w:rsid w:val="0019441D"/>
    <w:rsid w:val="0019547C"/>
    <w:rsid w:val="00196248"/>
    <w:rsid w:val="00196728"/>
    <w:rsid w:val="00196854"/>
    <w:rsid w:val="00196D8A"/>
    <w:rsid w:val="00197658"/>
    <w:rsid w:val="001A01F9"/>
    <w:rsid w:val="001A0A54"/>
    <w:rsid w:val="001A21F4"/>
    <w:rsid w:val="001A2281"/>
    <w:rsid w:val="001A30C0"/>
    <w:rsid w:val="001A33D6"/>
    <w:rsid w:val="001A3890"/>
    <w:rsid w:val="001A3A01"/>
    <w:rsid w:val="001A3E65"/>
    <w:rsid w:val="001A435A"/>
    <w:rsid w:val="001A4381"/>
    <w:rsid w:val="001A4936"/>
    <w:rsid w:val="001A577A"/>
    <w:rsid w:val="001A733F"/>
    <w:rsid w:val="001A779E"/>
    <w:rsid w:val="001B0841"/>
    <w:rsid w:val="001B09EE"/>
    <w:rsid w:val="001B0C8B"/>
    <w:rsid w:val="001B0D45"/>
    <w:rsid w:val="001B10E4"/>
    <w:rsid w:val="001B13B3"/>
    <w:rsid w:val="001B1A10"/>
    <w:rsid w:val="001B1F4B"/>
    <w:rsid w:val="001B288B"/>
    <w:rsid w:val="001B31B5"/>
    <w:rsid w:val="001B37B9"/>
    <w:rsid w:val="001B3B36"/>
    <w:rsid w:val="001B4480"/>
    <w:rsid w:val="001B4C9F"/>
    <w:rsid w:val="001B544F"/>
    <w:rsid w:val="001B55ED"/>
    <w:rsid w:val="001B560C"/>
    <w:rsid w:val="001B5AC4"/>
    <w:rsid w:val="001B6EE6"/>
    <w:rsid w:val="001B7444"/>
    <w:rsid w:val="001B781A"/>
    <w:rsid w:val="001B7E96"/>
    <w:rsid w:val="001C0674"/>
    <w:rsid w:val="001C0A20"/>
    <w:rsid w:val="001C0D5E"/>
    <w:rsid w:val="001C1083"/>
    <w:rsid w:val="001C136E"/>
    <w:rsid w:val="001C20BC"/>
    <w:rsid w:val="001C284B"/>
    <w:rsid w:val="001C2997"/>
    <w:rsid w:val="001C3473"/>
    <w:rsid w:val="001C4143"/>
    <w:rsid w:val="001C433C"/>
    <w:rsid w:val="001C473C"/>
    <w:rsid w:val="001C4D8D"/>
    <w:rsid w:val="001C50D5"/>
    <w:rsid w:val="001C5D23"/>
    <w:rsid w:val="001C5E94"/>
    <w:rsid w:val="001C5FCA"/>
    <w:rsid w:val="001C6296"/>
    <w:rsid w:val="001C62F4"/>
    <w:rsid w:val="001C640C"/>
    <w:rsid w:val="001C7170"/>
    <w:rsid w:val="001C7A84"/>
    <w:rsid w:val="001D0202"/>
    <w:rsid w:val="001D0969"/>
    <w:rsid w:val="001D09C0"/>
    <w:rsid w:val="001D1063"/>
    <w:rsid w:val="001D1951"/>
    <w:rsid w:val="001D1A7B"/>
    <w:rsid w:val="001D2AA6"/>
    <w:rsid w:val="001D4ADD"/>
    <w:rsid w:val="001D4B4F"/>
    <w:rsid w:val="001D4E0E"/>
    <w:rsid w:val="001D5B6F"/>
    <w:rsid w:val="001D7369"/>
    <w:rsid w:val="001D7D10"/>
    <w:rsid w:val="001E0025"/>
    <w:rsid w:val="001E0E2D"/>
    <w:rsid w:val="001E233D"/>
    <w:rsid w:val="001E2B60"/>
    <w:rsid w:val="001E2B62"/>
    <w:rsid w:val="001E33C8"/>
    <w:rsid w:val="001E36E2"/>
    <w:rsid w:val="001E4C4B"/>
    <w:rsid w:val="001E4DC3"/>
    <w:rsid w:val="001E5C72"/>
    <w:rsid w:val="001E70E7"/>
    <w:rsid w:val="001E7531"/>
    <w:rsid w:val="001E7EF9"/>
    <w:rsid w:val="001F0144"/>
    <w:rsid w:val="001F0D4B"/>
    <w:rsid w:val="001F114D"/>
    <w:rsid w:val="001F1155"/>
    <w:rsid w:val="001F2491"/>
    <w:rsid w:val="001F24B2"/>
    <w:rsid w:val="001F2E35"/>
    <w:rsid w:val="001F311C"/>
    <w:rsid w:val="001F34FE"/>
    <w:rsid w:val="001F3ABC"/>
    <w:rsid w:val="001F4521"/>
    <w:rsid w:val="001F4736"/>
    <w:rsid w:val="001F4B9F"/>
    <w:rsid w:val="001F4C6C"/>
    <w:rsid w:val="001F5281"/>
    <w:rsid w:val="001F57A0"/>
    <w:rsid w:val="001F5863"/>
    <w:rsid w:val="001F69AA"/>
    <w:rsid w:val="001F7210"/>
    <w:rsid w:val="00200475"/>
    <w:rsid w:val="0020056C"/>
    <w:rsid w:val="00200586"/>
    <w:rsid w:val="0020148A"/>
    <w:rsid w:val="002014DC"/>
    <w:rsid w:val="00201E7C"/>
    <w:rsid w:val="00202510"/>
    <w:rsid w:val="00202A7E"/>
    <w:rsid w:val="00203977"/>
    <w:rsid w:val="00203AF8"/>
    <w:rsid w:val="00203B63"/>
    <w:rsid w:val="0020621B"/>
    <w:rsid w:val="002062EA"/>
    <w:rsid w:val="00206632"/>
    <w:rsid w:val="00206FBC"/>
    <w:rsid w:val="0020727A"/>
    <w:rsid w:val="002103DA"/>
    <w:rsid w:val="002104A9"/>
    <w:rsid w:val="002109E8"/>
    <w:rsid w:val="00210F72"/>
    <w:rsid w:val="002115E1"/>
    <w:rsid w:val="00212396"/>
    <w:rsid w:val="00212A4D"/>
    <w:rsid w:val="00212F33"/>
    <w:rsid w:val="00213069"/>
    <w:rsid w:val="00213303"/>
    <w:rsid w:val="00213B03"/>
    <w:rsid w:val="00213BEB"/>
    <w:rsid w:val="00214205"/>
    <w:rsid w:val="0021467F"/>
    <w:rsid w:val="0021519F"/>
    <w:rsid w:val="002151E2"/>
    <w:rsid w:val="0021523A"/>
    <w:rsid w:val="00215F13"/>
    <w:rsid w:val="00215F5A"/>
    <w:rsid w:val="00216B01"/>
    <w:rsid w:val="00216B80"/>
    <w:rsid w:val="00217A3F"/>
    <w:rsid w:val="00220530"/>
    <w:rsid w:val="00220B22"/>
    <w:rsid w:val="00221324"/>
    <w:rsid w:val="0022135E"/>
    <w:rsid w:val="0022143E"/>
    <w:rsid w:val="00221921"/>
    <w:rsid w:val="00221CEF"/>
    <w:rsid w:val="002220A8"/>
    <w:rsid w:val="002220EC"/>
    <w:rsid w:val="002224AD"/>
    <w:rsid w:val="00222C39"/>
    <w:rsid w:val="00222C3D"/>
    <w:rsid w:val="0022300D"/>
    <w:rsid w:val="0022420B"/>
    <w:rsid w:val="00224B61"/>
    <w:rsid w:val="00226099"/>
    <w:rsid w:val="002269D4"/>
    <w:rsid w:val="00226A48"/>
    <w:rsid w:val="00226A71"/>
    <w:rsid w:val="00226A72"/>
    <w:rsid w:val="00226EF1"/>
    <w:rsid w:val="00227382"/>
    <w:rsid w:val="00230A3A"/>
    <w:rsid w:val="00230DDE"/>
    <w:rsid w:val="00231B9A"/>
    <w:rsid w:val="0023294C"/>
    <w:rsid w:val="00233DB1"/>
    <w:rsid w:val="00233DBF"/>
    <w:rsid w:val="00234B60"/>
    <w:rsid w:val="00235578"/>
    <w:rsid w:val="00235A7A"/>
    <w:rsid w:val="00235C3A"/>
    <w:rsid w:val="002361A3"/>
    <w:rsid w:val="0023636D"/>
    <w:rsid w:val="002369B3"/>
    <w:rsid w:val="00236BB8"/>
    <w:rsid w:val="00237AF3"/>
    <w:rsid w:val="00237CA4"/>
    <w:rsid w:val="00237F94"/>
    <w:rsid w:val="00240A47"/>
    <w:rsid w:val="00240BB3"/>
    <w:rsid w:val="00240FE6"/>
    <w:rsid w:val="002410E9"/>
    <w:rsid w:val="00241330"/>
    <w:rsid w:val="00241772"/>
    <w:rsid w:val="002419BD"/>
    <w:rsid w:val="00242017"/>
    <w:rsid w:val="00242067"/>
    <w:rsid w:val="00242A24"/>
    <w:rsid w:val="00243A6B"/>
    <w:rsid w:val="00243CC1"/>
    <w:rsid w:val="00244001"/>
    <w:rsid w:val="0024433A"/>
    <w:rsid w:val="0024486C"/>
    <w:rsid w:val="00244936"/>
    <w:rsid w:val="0024559B"/>
    <w:rsid w:val="002455FD"/>
    <w:rsid w:val="00246703"/>
    <w:rsid w:val="00246AC4"/>
    <w:rsid w:val="002475D7"/>
    <w:rsid w:val="0024778E"/>
    <w:rsid w:val="002479DC"/>
    <w:rsid w:val="002507C6"/>
    <w:rsid w:val="00250BC2"/>
    <w:rsid w:val="00252191"/>
    <w:rsid w:val="002522AE"/>
    <w:rsid w:val="0025306F"/>
    <w:rsid w:val="00253C3F"/>
    <w:rsid w:val="002546EC"/>
    <w:rsid w:val="0025569D"/>
    <w:rsid w:val="00255A0E"/>
    <w:rsid w:val="00255B97"/>
    <w:rsid w:val="00256969"/>
    <w:rsid w:val="00256FD6"/>
    <w:rsid w:val="00257565"/>
    <w:rsid w:val="00260CCD"/>
    <w:rsid w:val="002612DC"/>
    <w:rsid w:val="002622AA"/>
    <w:rsid w:val="0026287E"/>
    <w:rsid w:val="00262EF9"/>
    <w:rsid w:val="0026324C"/>
    <w:rsid w:val="002639B3"/>
    <w:rsid w:val="002639EF"/>
    <w:rsid w:val="00263A31"/>
    <w:rsid w:val="00263F32"/>
    <w:rsid w:val="00264B3D"/>
    <w:rsid w:val="002659B8"/>
    <w:rsid w:val="00265B37"/>
    <w:rsid w:val="00265BB1"/>
    <w:rsid w:val="00266128"/>
    <w:rsid w:val="002665A4"/>
    <w:rsid w:val="00266FC1"/>
    <w:rsid w:val="002674A6"/>
    <w:rsid w:val="00267DDE"/>
    <w:rsid w:val="00267E6A"/>
    <w:rsid w:val="00270712"/>
    <w:rsid w:val="0027123C"/>
    <w:rsid w:val="00271D2F"/>
    <w:rsid w:val="00272DBD"/>
    <w:rsid w:val="002734EE"/>
    <w:rsid w:val="00273718"/>
    <w:rsid w:val="00273763"/>
    <w:rsid w:val="00273A77"/>
    <w:rsid w:val="00273D12"/>
    <w:rsid w:val="002741C3"/>
    <w:rsid w:val="002742E4"/>
    <w:rsid w:val="00274495"/>
    <w:rsid w:val="00275254"/>
    <w:rsid w:val="00275883"/>
    <w:rsid w:val="002765F1"/>
    <w:rsid w:val="002766B5"/>
    <w:rsid w:val="00276913"/>
    <w:rsid w:val="00276BA3"/>
    <w:rsid w:val="002773EC"/>
    <w:rsid w:val="002807AE"/>
    <w:rsid w:val="00280C8F"/>
    <w:rsid w:val="00281D03"/>
    <w:rsid w:val="00281E3D"/>
    <w:rsid w:val="002820CF"/>
    <w:rsid w:val="00282C60"/>
    <w:rsid w:val="00285752"/>
    <w:rsid w:val="00285B3F"/>
    <w:rsid w:val="00285D3D"/>
    <w:rsid w:val="00285FC3"/>
    <w:rsid w:val="00286354"/>
    <w:rsid w:val="00286512"/>
    <w:rsid w:val="0028651F"/>
    <w:rsid w:val="00287430"/>
    <w:rsid w:val="002904D8"/>
    <w:rsid w:val="0029074D"/>
    <w:rsid w:val="00290C85"/>
    <w:rsid w:val="002910FD"/>
    <w:rsid w:val="0029168A"/>
    <w:rsid w:val="00291CFF"/>
    <w:rsid w:val="00291F7D"/>
    <w:rsid w:val="00292131"/>
    <w:rsid w:val="0029256D"/>
    <w:rsid w:val="00292E06"/>
    <w:rsid w:val="00293202"/>
    <w:rsid w:val="00293C17"/>
    <w:rsid w:val="00293D57"/>
    <w:rsid w:val="002941F2"/>
    <w:rsid w:val="0029448A"/>
    <w:rsid w:val="00294C8A"/>
    <w:rsid w:val="0029529A"/>
    <w:rsid w:val="00295609"/>
    <w:rsid w:val="0029564C"/>
    <w:rsid w:val="00295767"/>
    <w:rsid w:val="002966B0"/>
    <w:rsid w:val="00296BE7"/>
    <w:rsid w:val="0029756F"/>
    <w:rsid w:val="00297DFC"/>
    <w:rsid w:val="00297FB3"/>
    <w:rsid w:val="002A051F"/>
    <w:rsid w:val="002A1C25"/>
    <w:rsid w:val="002A1E9F"/>
    <w:rsid w:val="002A29CC"/>
    <w:rsid w:val="002A2A9B"/>
    <w:rsid w:val="002A2CFD"/>
    <w:rsid w:val="002A2EF2"/>
    <w:rsid w:val="002A357E"/>
    <w:rsid w:val="002A3B53"/>
    <w:rsid w:val="002A3D4F"/>
    <w:rsid w:val="002A3F25"/>
    <w:rsid w:val="002A404D"/>
    <w:rsid w:val="002A42F5"/>
    <w:rsid w:val="002A61BA"/>
    <w:rsid w:val="002A61D2"/>
    <w:rsid w:val="002A61D8"/>
    <w:rsid w:val="002A65A7"/>
    <w:rsid w:val="002A65D0"/>
    <w:rsid w:val="002A7A3B"/>
    <w:rsid w:val="002B00F4"/>
    <w:rsid w:val="002B02A5"/>
    <w:rsid w:val="002B2B0F"/>
    <w:rsid w:val="002B33C2"/>
    <w:rsid w:val="002B3798"/>
    <w:rsid w:val="002B3AC8"/>
    <w:rsid w:val="002B3DE5"/>
    <w:rsid w:val="002B4705"/>
    <w:rsid w:val="002B4B47"/>
    <w:rsid w:val="002B562E"/>
    <w:rsid w:val="002B56D4"/>
    <w:rsid w:val="002B5CB0"/>
    <w:rsid w:val="002B622B"/>
    <w:rsid w:val="002B6794"/>
    <w:rsid w:val="002B7215"/>
    <w:rsid w:val="002B79A4"/>
    <w:rsid w:val="002B7DF7"/>
    <w:rsid w:val="002C0FC0"/>
    <w:rsid w:val="002C12C9"/>
    <w:rsid w:val="002C1D05"/>
    <w:rsid w:val="002C1DFD"/>
    <w:rsid w:val="002C208C"/>
    <w:rsid w:val="002C21B0"/>
    <w:rsid w:val="002C2360"/>
    <w:rsid w:val="002C3848"/>
    <w:rsid w:val="002C44BE"/>
    <w:rsid w:val="002C47CB"/>
    <w:rsid w:val="002C5250"/>
    <w:rsid w:val="002C5501"/>
    <w:rsid w:val="002C5FBA"/>
    <w:rsid w:val="002C6B8A"/>
    <w:rsid w:val="002C6D2A"/>
    <w:rsid w:val="002D000C"/>
    <w:rsid w:val="002D0EC6"/>
    <w:rsid w:val="002D0F00"/>
    <w:rsid w:val="002D13C0"/>
    <w:rsid w:val="002D24F5"/>
    <w:rsid w:val="002D2DA6"/>
    <w:rsid w:val="002D338D"/>
    <w:rsid w:val="002D3703"/>
    <w:rsid w:val="002D4042"/>
    <w:rsid w:val="002D431C"/>
    <w:rsid w:val="002D433A"/>
    <w:rsid w:val="002D46EC"/>
    <w:rsid w:val="002D4A8E"/>
    <w:rsid w:val="002D4B28"/>
    <w:rsid w:val="002D5801"/>
    <w:rsid w:val="002D5C52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75F"/>
    <w:rsid w:val="002E499D"/>
    <w:rsid w:val="002E4B83"/>
    <w:rsid w:val="002E4C34"/>
    <w:rsid w:val="002E4D07"/>
    <w:rsid w:val="002E4D1A"/>
    <w:rsid w:val="002E512A"/>
    <w:rsid w:val="002E5BA6"/>
    <w:rsid w:val="002E5CE3"/>
    <w:rsid w:val="002E60AD"/>
    <w:rsid w:val="002E661A"/>
    <w:rsid w:val="002E6E41"/>
    <w:rsid w:val="002E7A60"/>
    <w:rsid w:val="002F02B1"/>
    <w:rsid w:val="002F1813"/>
    <w:rsid w:val="002F1F68"/>
    <w:rsid w:val="002F2069"/>
    <w:rsid w:val="002F2F85"/>
    <w:rsid w:val="002F3085"/>
    <w:rsid w:val="002F39CB"/>
    <w:rsid w:val="002F4562"/>
    <w:rsid w:val="002F5091"/>
    <w:rsid w:val="002F57C7"/>
    <w:rsid w:val="002F5E7B"/>
    <w:rsid w:val="002F64FE"/>
    <w:rsid w:val="002F67B9"/>
    <w:rsid w:val="002F6BED"/>
    <w:rsid w:val="002F720F"/>
    <w:rsid w:val="002F791E"/>
    <w:rsid w:val="002F7A56"/>
    <w:rsid w:val="003003B3"/>
    <w:rsid w:val="003005F1"/>
    <w:rsid w:val="00300970"/>
    <w:rsid w:val="00300DD5"/>
    <w:rsid w:val="00301027"/>
    <w:rsid w:val="0030162C"/>
    <w:rsid w:val="00301CAC"/>
    <w:rsid w:val="003030D3"/>
    <w:rsid w:val="00303461"/>
    <w:rsid w:val="0030452E"/>
    <w:rsid w:val="00304ACC"/>
    <w:rsid w:val="00305179"/>
    <w:rsid w:val="00305734"/>
    <w:rsid w:val="00305898"/>
    <w:rsid w:val="00305B1F"/>
    <w:rsid w:val="00305F2B"/>
    <w:rsid w:val="003062D5"/>
    <w:rsid w:val="00306B02"/>
    <w:rsid w:val="0030716F"/>
    <w:rsid w:val="00307BCE"/>
    <w:rsid w:val="00307C99"/>
    <w:rsid w:val="00307CB6"/>
    <w:rsid w:val="00311144"/>
    <w:rsid w:val="0031127A"/>
    <w:rsid w:val="0031239F"/>
    <w:rsid w:val="00312621"/>
    <w:rsid w:val="00312D46"/>
    <w:rsid w:val="00312FF6"/>
    <w:rsid w:val="003130A9"/>
    <w:rsid w:val="00313B04"/>
    <w:rsid w:val="00313D68"/>
    <w:rsid w:val="00313DCE"/>
    <w:rsid w:val="00313E5F"/>
    <w:rsid w:val="00314785"/>
    <w:rsid w:val="00314E28"/>
    <w:rsid w:val="00315059"/>
    <w:rsid w:val="00315307"/>
    <w:rsid w:val="00315BB3"/>
    <w:rsid w:val="00316236"/>
    <w:rsid w:val="00316AA1"/>
    <w:rsid w:val="00320198"/>
    <w:rsid w:val="00320BA1"/>
    <w:rsid w:val="00320C59"/>
    <w:rsid w:val="00320D2D"/>
    <w:rsid w:val="00321392"/>
    <w:rsid w:val="00321657"/>
    <w:rsid w:val="003218A2"/>
    <w:rsid w:val="003218FF"/>
    <w:rsid w:val="0032218B"/>
    <w:rsid w:val="003228C2"/>
    <w:rsid w:val="00323C22"/>
    <w:rsid w:val="0032507A"/>
    <w:rsid w:val="003250BC"/>
    <w:rsid w:val="00325C27"/>
    <w:rsid w:val="003274B3"/>
    <w:rsid w:val="00327E2C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02E"/>
    <w:rsid w:val="00336116"/>
    <w:rsid w:val="003366B9"/>
    <w:rsid w:val="00336B3C"/>
    <w:rsid w:val="00336CB0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60F3"/>
    <w:rsid w:val="003472EE"/>
    <w:rsid w:val="003479E7"/>
    <w:rsid w:val="00347DF5"/>
    <w:rsid w:val="0035041E"/>
    <w:rsid w:val="00350FA2"/>
    <w:rsid w:val="0035119F"/>
    <w:rsid w:val="0035135E"/>
    <w:rsid w:val="00351630"/>
    <w:rsid w:val="0035265A"/>
    <w:rsid w:val="00352D3A"/>
    <w:rsid w:val="0035379F"/>
    <w:rsid w:val="00354A6C"/>
    <w:rsid w:val="003555BD"/>
    <w:rsid w:val="00355BD8"/>
    <w:rsid w:val="0035618B"/>
    <w:rsid w:val="0035644F"/>
    <w:rsid w:val="003578F3"/>
    <w:rsid w:val="00360306"/>
    <w:rsid w:val="00360BB2"/>
    <w:rsid w:val="00360C42"/>
    <w:rsid w:val="00360CDA"/>
    <w:rsid w:val="00361056"/>
    <w:rsid w:val="00361063"/>
    <w:rsid w:val="00361146"/>
    <w:rsid w:val="003615C5"/>
    <w:rsid w:val="00362216"/>
    <w:rsid w:val="003634EA"/>
    <w:rsid w:val="0036365B"/>
    <w:rsid w:val="00363C39"/>
    <w:rsid w:val="00364149"/>
    <w:rsid w:val="0036435D"/>
    <w:rsid w:val="0036451A"/>
    <w:rsid w:val="003669A4"/>
    <w:rsid w:val="00366B19"/>
    <w:rsid w:val="00366C91"/>
    <w:rsid w:val="00367359"/>
    <w:rsid w:val="003675D3"/>
    <w:rsid w:val="00367885"/>
    <w:rsid w:val="0036793C"/>
    <w:rsid w:val="00367ACE"/>
    <w:rsid w:val="00367D8D"/>
    <w:rsid w:val="0037122B"/>
    <w:rsid w:val="0037135A"/>
    <w:rsid w:val="00371EC5"/>
    <w:rsid w:val="0037285C"/>
    <w:rsid w:val="00372EB7"/>
    <w:rsid w:val="00373A87"/>
    <w:rsid w:val="00374122"/>
    <w:rsid w:val="00374388"/>
    <w:rsid w:val="0037486B"/>
    <w:rsid w:val="00375C9A"/>
    <w:rsid w:val="003773EB"/>
    <w:rsid w:val="003779DD"/>
    <w:rsid w:val="00377FB3"/>
    <w:rsid w:val="00377FDF"/>
    <w:rsid w:val="00380FBE"/>
    <w:rsid w:val="00381270"/>
    <w:rsid w:val="00381863"/>
    <w:rsid w:val="0038241F"/>
    <w:rsid w:val="00382861"/>
    <w:rsid w:val="003837A2"/>
    <w:rsid w:val="00384A7A"/>
    <w:rsid w:val="00384EDD"/>
    <w:rsid w:val="0038568E"/>
    <w:rsid w:val="0038625D"/>
    <w:rsid w:val="0038728C"/>
    <w:rsid w:val="0038736A"/>
    <w:rsid w:val="00387F1F"/>
    <w:rsid w:val="003907E1"/>
    <w:rsid w:val="00390E9F"/>
    <w:rsid w:val="003912FC"/>
    <w:rsid w:val="003923A5"/>
    <w:rsid w:val="0039245E"/>
    <w:rsid w:val="00392D8B"/>
    <w:rsid w:val="003933DD"/>
    <w:rsid w:val="0039354F"/>
    <w:rsid w:val="0039369C"/>
    <w:rsid w:val="003938E0"/>
    <w:rsid w:val="00394041"/>
    <w:rsid w:val="003945AE"/>
    <w:rsid w:val="003945D9"/>
    <w:rsid w:val="00395199"/>
    <w:rsid w:val="00397486"/>
    <w:rsid w:val="003976B5"/>
    <w:rsid w:val="00397977"/>
    <w:rsid w:val="00397CE0"/>
    <w:rsid w:val="003A06A1"/>
    <w:rsid w:val="003A0F46"/>
    <w:rsid w:val="003A1042"/>
    <w:rsid w:val="003A1293"/>
    <w:rsid w:val="003A1CDB"/>
    <w:rsid w:val="003A1E95"/>
    <w:rsid w:val="003A2135"/>
    <w:rsid w:val="003A24DF"/>
    <w:rsid w:val="003A2643"/>
    <w:rsid w:val="003A3E20"/>
    <w:rsid w:val="003A3E84"/>
    <w:rsid w:val="003A4E80"/>
    <w:rsid w:val="003A6104"/>
    <w:rsid w:val="003A64C4"/>
    <w:rsid w:val="003A6D08"/>
    <w:rsid w:val="003A7116"/>
    <w:rsid w:val="003A7D42"/>
    <w:rsid w:val="003B00B2"/>
    <w:rsid w:val="003B01DA"/>
    <w:rsid w:val="003B05A8"/>
    <w:rsid w:val="003B0906"/>
    <w:rsid w:val="003B09AC"/>
    <w:rsid w:val="003B1405"/>
    <w:rsid w:val="003B163F"/>
    <w:rsid w:val="003B1926"/>
    <w:rsid w:val="003B32C1"/>
    <w:rsid w:val="003B341C"/>
    <w:rsid w:val="003B35EA"/>
    <w:rsid w:val="003B3AF8"/>
    <w:rsid w:val="003B41FE"/>
    <w:rsid w:val="003B464D"/>
    <w:rsid w:val="003B5CD5"/>
    <w:rsid w:val="003B6EBF"/>
    <w:rsid w:val="003B743E"/>
    <w:rsid w:val="003B77BD"/>
    <w:rsid w:val="003C0740"/>
    <w:rsid w:val="003C0A9E"/>
    <w:rsid w:val="003C0BCD"/>
    <w:rsid w:val="003C0C76"/>
    <w:rsid w:val="003C1320"/>
    <w:rsid w:val="003C1578"/>
    <w:rsid w:val="003C15C8"/>
    <w:rsid w:val="003C15E6"/>
    <w:rsid w:val="003C1978"/>
    <w:rsid w:val="003C2078"/>
    <w:rsid w:val="003C2179"/>
    <w:rsid w:val="003C239C"/>
    <w:rsid w:val="003C2454"/>
    <w:rsid w:val="003C254E"/>
    <w:rsid w:val="003C2BBB"/>
    <w:rsid w:val="003C3092"/>
    <w:rsid w:val="003C3775"/>
    <w:rsid w:val="003C4653"/>
    <w:rsid w:val="003C4859"/>
    <w:rsid w:val="003C4A96"/>
    <w:rsid w:val="003C4B7D"/>
    <w:rsid w:val="003C4DC5"/>
    <w:rsid w:val="003C5172"/>
    <w:rsid w:val="003C53DD"/>
    <w:rsid w:val="003C5BA4"/>
    <w:rsid w:val="003C5E99"/>
    <w:rsid w:val="003C5F66"/>
    <w:rsid w:val="003C6054"/>
    <w:rsid w:val="003C6166"/>
    <w:rsid w:val="003C6A16"/>
    <w:rsid w:val="003C7A47"/>
    <w:rsid w:val="003C7DCE"/>
    <w:rsid w:val="003D0528"/>
    <w:rsid w:val="003D07D4"/>
    <w:rsid w:val="003D1471"/>
    <w:rsid w:val="003D185D"/>
    <w:rsid w:val="003D1923"/>
    <w:rsid w:val="003D1A0A"/>
    <w:rsid w:val="003D1E01"/>
    <w:rsid w:val="003D207D"/>
    <w:rsid w:val="003D2A83"/>
    <w:rsid w:val="003D39AF"/>
    <w:rsid w:val="003D3C9E"/>
    <w:rsid w:val="003D43B2"/>
    <w:rsid w:val="003D4EE3"/>
    <w:rsid w:val="003D61E1"/>
    <w:rsid w:val="003D65FB"/>
    <w:rsid w:val="003D6EA3"/>
    <w:rsid w:val="003D72A8"/>
    <w:rsid w:val="003D769D"/>
    <w:rsid w:val="003D7D95"/>
    <w:rsid w:val="003D7FA4"/>
    <w:rsid w:val="003E0AA2"/>
    <w:rsid w:val="003E37A0"/>
    <w:rsid w:val="003E38C6"/>
    <w:rsid w:val="003E3F25"/>
    <w:rsid w:val="003E484F"/>
    <w:rsid w:val="003E5B36"/>
    <w:rsid w:val="003E6029"/>
    <w:rsid w:val="003E6565"/>
    <w:rsid w:val="003E69B0"/>
    <w:rsid w:val="003E78BE"/>
    <w:rsid w:val="003F012F"/>
    <w:rsid w:val="003F01C4"/>
    <w:rsid w:val="003F0242"/>
    <w:rsid w:val="003F11C4"/>
    <w:rsid w:val="003F13D5"/>
    <w:rsid w:val="003F25F6"/>
    <w:rsid w:val="003F3E36"/>
    <w:rsid w:val="003F3EA2"/>
    <w:rsid w:val="003F3F32"/>
    <w:rsid w:val="003F44AA"/>
    <w:rsid w:val="003F4E3A"/>
    <w:rsid w:val="003F525B"/>
    <w:rsid w:val="003F54A9"/>
    <w:rsid w:val="003F5577"/>
    <w:rsid w:val="003F6698"/>
    <w:rsid w:val="003F6F55"/>
    <w:rsid w:val="003F7517"/>
    <w:rsid w:val="00401347"/>
    <w:rsid w:val="00401411"/>
    <w:rsid w:val="00401E60"/>
    <w:rsid w:val="004022C5"/>
    <w:rsid w:val="00402597"/>
    <w:rsid w:val="00402CDA"/>
    <w:rsid w:val="004034B6"/>
    <w:rsid w:val="00403C6D"/>
    <w:rsid w:val="00403EE4"/>
    <w:rsid w:val="00403FB5"/>
    <w:rsid w:val="0040420D"/>
    <w:rsid w:val="00404374"/>
    <w:rsid w:val="0040464D"/>
    <w:rsid w:val="00404857"/>
    <w:rsid w:val="004049B7"/>
    <w:rsid w:val="004055E5"/>
    <w:rsid w:val="004064C5"/>
    <w:rsid w:val="004077D8"/>
    <w:rsid w:val="00407EED"/>
    <w:rsid w:val="004105F4"/>
    <w:rsid w:val="004106C1"/>
    <w:rsid w:val="00410837"/>
    <w:rsid w:val="00410D12"/>
    <w:rsid w:val="004110E2"/>
    <w:rsid w:val="00411997"/>
    <w:rsid w:val="0041238A"/>
    <w:rsid w:val="00414F34"/>
    <w:rsid w:val="004156F8"/>
    <w:rsid w:val="004167E4"/>
    <w:rsid w:val="004168EB"/>
    <w:rsid w:val="00416DC7"/>
    <w:rsid w:val="00420128"/>
    <w:rsid w:val="004205C2"/>
    <w:rsid w:val="004207FA"/>
    <w:rsid w:val="004218A3"/>
    <w:rsid w:val="00421F40"/>
    <w:rsid w:val="00422D97"/>
    <w:rsid w:val="00422E98"/>
    <w:rsid w:val="00423A40"/>
    <w:rsid w:val="0042421D"/>
    <w:rsid w:val="004250B1"/>
    <w:rsid w:val="00425847"/>
    <w:rsid w:val="0042584A"/>
    <w:rsid w:val="004258FB"/>
    <w:rsid w:val="00425934"/>
    <w:rsid w:val="004268A4"/>
    <w:rsid w:val="00427574"/>
    <w:rsid w:val="004279CC"/>
    <w:rsid w:val="00427C0B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722"/>
    <w:rsid w:val="00434D19"/>
    <w:rsid w:val="004363AD"/>
    <w:rsid w:val="0043677D"/>
    <w:rsid w:val="00440BE2"/>
    <w:rsid w:val="00440D98"/>
    <w:rsid w:val="00440E11"/>
    <w:rsid w:val="0044106B"/>
    <w:rsid w:val="00441419"/>
    <w:rsid w:val="00441533"/>
    <w:rsid w:val="00441E79"/>
    <w:rsid w:val="004432B0"/>
    <w:rsid w:val="00443509"/>
    <w:rsid w:val="00443559"/>
    <w:rsid w:val="00443DD7"/>
    <w:rsid w:val="00443EEF"/>
    <w:rsid w:val="00443F06"/>
    <w:rsid w:val="00444997"/>
    <w:rsid w:val="004449D6"/>
    <w:rsid w:val="00444B33"/>
    <w:rsid w:val="00444BF6"/>
    <w:rsid w:val="00445116"/>
    <w:rsid w:val="00445494"/>
    <w:rsid w:val="00445A1B"/>
    <w:rsid w:val="00445BC8"/>
    <w:rsid w:val="00446B34"/>
    <w:rsid w:val="00447781"/>
    <w:rsid w:val="00447BE6"/>
    <w:rsid w:val="00450ABF"/>
    <w:rsid w:val="00450BDF"/>
    <w:rsid w:val="00451448"/>
    <w:rsid w:val="004527B8"/>
    <w:rsid w:val="00452B99"/>
    <w:rsid w:val="00452C8C"/>
    <w:rsid w:val="00453433"/>
    <w:rsid w:val="00453E36"/>
    <w:rsid w:val="00453F52"/>
    <w:rsid w:val="004554EC"/>
    <w:rsid w:val="004558DE"/>
    <w:rsid w:val="004565C4"/>
    <w:rsid w:val="00456736"/>
    <w:rsid w:val="00457076"/>
    <w:rsid w:val="004572B4"/>
    <w:rsid w:val="00457362"/>
    <w:rsid w:val="00457769"/>
    <w:rsid w:val="00460331"/>
    <w:rsid w:val="00460D8A"/>
    <w:rsid w:val="004615B7"/>
    <w:rsid w:val="004622D6"/>
    <w:rsid w:val="004623DB"/>
    <w:rsid w:val="004626C9"/>
    <w:rsid w:val="00462782"/>
    <w:rsid w:val="00462C59"/>
    <w:rsid w:val="00462D8D"/>
    <w:rsid w:val="0046306C"/>
    <w:rsid w:val="004643AB"/>
    <w:rsid w:val="0046444C"/>
    <w:rsid w:val="00465360"/>
    <w:rsid w:val="004660C6"/>
    <w:rsid w:val="00466843"/>
    <w:rsid w:val="00466CC3"/>
    <w:rsid w:val="00467162"/>
    <w:rsid w:val="00467FD4"/>
    <w:rsid w:val="00471B24"/>
    <w:rsid w:val="00471DFA"/>
    <w:rsid w:val="004726C4"/>
    <w:rsid w:val="0047351C"/>
    <w:rsid w:val="00473607"/>
    <w:rsid w:val="0047362F"/>
    <w:rsid w:val="0047379E"/>
    <w:rsid w:val="00474AF0"/>
    <w:rsid w:val="00475283"/>
    <w:rsid w:val="00475A9A"/>
    <w:rsid w:val="00476C03"/>
    <w:rsid w:val="004771E9"/>
    <w:rsid w:val="004773CB"/>
    <w:rsid w:val="004779FB"/>
    <w:rsid w:val="00477E41"/>
    <w:rsid w:val="00477E65"/>
    <w:rsid w:val="0048045A"/>
    <w:rsid w:val="00480A43"/>
    <w:rsid w:val="00480AF5"/>
    <w:rsid w:val="00481025"/>
    <w:rsid w:val="00481CBA"/>
    <w:rsid w:val="00483AC9"/>
    <w:rsid w:val="00483B66"/>
    <w:rsid w:val="00484623"/>
    <w:rsid w:val="00484745"/>
    <w:rsid w:val="00484C42"/>
    <w:rsid w:val="00484FBB"/>
    <w:rsid w:val="004862F5"/>
    <w:rsid w:val="00486851"/>
    <w:rsid w:val="00486B40"/>
    <w:rsid w:val="00486CF2"/>
    <w:rsid w:val="00486DC0"/>
    <w:rsid w:val="00487D58"/>
    <w:rsid w:val="00490C2D"/>
    <w:rsid w:val="00491349"/>
    <w:rsid w:val="00491C6C"/>
    <w:rsid w:val="00492098"/>
    <w:rsid w:val="0049289D"/>
    <w:rsid w:val="004930B7"/>
    <w:rsid w:val="004937D6"/>
    <w:rsid w:val="00494060"/>
    <w:rsid w:val="004941CC"/>
    <w:rsid w:val="00494AFC"/>
    <w:rsid w:val="00494F16"/>
    <w:rsid w:val="00495532"/>
    <w:rsid w:val="00496607"/>
    <w:rsid w:val="00496A64"/>
    <w:rsid w:val="0049745D"/>
    <w:rsid w:val="00497FC9"/>
    <w:rsid w:val="004A11CC"/>
    <w:rsid w:val="004A1285"/>
    <w:rsid w:val="004A26EC"/>
    <w:rsid w:val="004A2B90"/>
    <w:rsid w:val="004A3452"/>
    <w:rsid w:val="004A3574"/>
    <w:rsid w:val="004A376F"/>
    <w:rsid w:val="004A3AC1"/>
    <w:rsid w:val="004A410F"/>
    <w:rsid w:val="004A47D8"/>
    <w:rsid w:val="004A5414"/>
    <w:rsid w:val="004A55AF"/>
    <w:rsid w:val="004A603B"/>
    <w:rsid w:val="004A691A"/>
    <w:rsid w:val="004A6E90"/>
    <w:rsid w:val="004A6FB0"/>
    <w:rsid w:val="004A7A6B"/>
    <w:rsid w:val="004A7E94"/>
    <w:rsid w:val="004B0412"/>
    <w:rsid w:val="004B0482"/>
    <w:rsid w:val="004B0819"/>
    <w:rsid w:val="004B0E50"/>
    <w:rsid w:val="004B1A8D"/>
    <w:rsid w:val="004B1CF2"/>
    <w:rsid w:val="004B232C"/>
    <w:rsid w:val="004B2601"/>
    <w:rsid w:val="004B2A0E"/>
    <w:rsid w:val="004B2C03"/>
    <w:rsid w:val="004B304C"/>
    <w:rsid w:val="004B47BE"/>
    <w:rsid w:val="004B4AB9"/>
    <w:rsid w:val="004B4BC8"/>
    <w:rsid w:val="004B61FC"/>
    <w:rsid w:val="004B6365"/>
    <w:rsid w:val="004B6F79"/>
    <w:rsid w:val="004B7388"/>
    <w:rsid w:val="004C0145"/>
    <w:rsid w:val="004C071F"/>
    <w:rsid w:val="004C08F3"/>
    <w:rsid w:val="004C0B52"/>
    <w:rsid w:val="004C100B"/>
    <w:rsid w:val="004C1187"/>
    <w:rsid w:val="004C1652"/>
    <w:rsid w:val="004C17AE"/>
    <w:rsid w:val="004C2A9E"/>
    <w:rsid w:val="004C37E7"/>
    <w:rsid w:val="004C39B0"/>
    <w:rsid w:val="004C3AA7"/>
    <w:rsid w:val="004C3B83"/>
    <w:rsid w:val="004C3D20"/>
    <w:rsid w:val="004C4C7B"/>
    <w:rsid w:val="004C53CA"/>
    <w:rsid w:val="004C6116"/>
    <w:rsid w:val="004C6DD8"/>
    <w:rsid w:val="004C7CE8"/>
    <w:rsid w:val="004D020C"/>
    <w:rsid w:val="004D0284"/>
    <w:rsid w:val="004D0E8F"/>
    <w:rsid w:val="004D1564"/>
    <w:rsid w:val="004D1EE5"/>
    <w:rsid w:val="004D212F"/>
    <w:rsid w:val="004D2201"/>
    <w:rsid w:val="004D2BF1"/>
    <w:rsid w:val="004D3185"/>
    <w:rsid w:val="004D35BD"/>
    <w:rsid w:val="004D3CD1"/>
    <w:rsid w:val="004D4183"/>
    <w:rsid w:val="004D425B"/>
    <w:rsid w:val="004D4C4E"/>
    <w:rsid w:val="004D4C72"/>
    <w:rsid w:val="004D4E90"/>
    <w:rsid w:val="004D54C9"/>
    <w:rsid w:val="004D6043"/>
    <w:rsid w:val="004D6512"/>
    <w:rsid w:val="004D67D5"/>
    <w:rsid w:val="004D6B56"/>
    <w:rsid w:val="004D72CA"/>
    <w:rsid w:val="004D7F53"/>
    <w:rsid w:val="004E01F2"/>
    <w:rsid w:val="004E0484"/>
    <w:rsid w:val="004E09FA"/>
    <w:rsid w:val="004E1171"/>
    <w:rsid w:val="004E16CE"/>
    <w:rsid w:val="004E177B"/>
    <w:rsid w:val="004E19E0"/>
    <w:rsid w:val="004E23CD"/>
    <w:rsid w:val="004E2B83"/>
    <w:rsid w:val="004E34B9"/>
    <w:rsid w:val="004E3979"/>
    <w:rsid w:val="004E3C4A"/>
    <w:rsid w:val="004E4142"/>
    <w:rsid w:val="004E548E"/>
    <w:rsid w:val="004E5F64"/>
    <w:rsid w:val="004E74D6"/>
    <w:rsid w:val="004E769F"/>
    <w:rsid w:val="004F0041"/>
    <w:rsid w:val="004F05E5"/>
    <w:rsid w:val="004F0AD1"/>
    <w:rsid w:val="004F0AF6"/>
    <w:rsid w:val="004F0D03"/>
    <w:rsid w:val="004F1BA7"/>
    <w:rsid w:val="004F25FD"/>
    <w:rsid w:val="004F30E3"/>
    <w:rsid w:val="004F326F"/>
    <w:rsid w:val="004F3653"/>
    <w:rsid w:val="004F3A81"/>
    <w:rsid w:val="004F3C0D"/>
    <w:rsid w:val="004F421C"/>
    <w:rsid w:val="004F42C1"/>
    <w:rsid w:val="004F4C04"/>
    <w:rsid w:val="004F532D"/>
    <w:rsid w:val="004F5E87"/>
    <w:rsid w:val="004F62D0"/>
    <w:rsid w:val="004F64C3"/>
    <w:rsid w:val="004F6987"/>
    <w:rsid w:val="004F6B4F"/>
    <w:rsid w:val="004F73EE"/>
    <w:rsid w:val="004F7558"/>
    <w:rsid w:val="00500650"/>
    <w:rsid w:val="00501013"/>
    <w:rsid w:val="005011B6"/>
    <w:rsid w:val="005013A9"/>
    <w:rsid w:val="00502A4D"/>
    <w:rsid w:val="005036ED"/>
    <w:rsid w:val="00503A98"/>
    <w:rsid w:val="00503D49"/>
    <w:rsid w:val="00504AD6"/>
    <w:rsid w:val="00504C48"/>
    <w:rsid w:val="00505755"/>
    <w:rsid w:val="00505A82"/>
    <w:rsid w:val="0050735F"/>
    <w:rsid w:val="00507650"/>
    <w:rsid w:val="00510890"/>
    <w:rsid w:val="0051138F"/>
    <w:rsid w:val="00512544"/>
    <w:rsid w:val="00512885"/>
    <w:rsid w:val="005133FF"/>
    <w:rsid w:val="00513B61"/>
    <w:rsid w:val="005143CE"/>
    <w:rsid w:val="00514EE6"/>
    <w:rsid w:val="00514FB1"/>
    <w:rsid w:val="00515D59"/>
    <w:rsid w:val="0051676C"/>
    <w:rsid w:val="00516BD3"/>
    <w:rsid w:val="005171A8"/>
    <w:rsid w:val="00517205"/>
    <w:rsid w:val="00517CE4"/>
    <w:rsid w:val="005200C2"/>
    <w:rsid w:val="005207C5"/>
    <w:rsid w:val="005208A5"/>
    <w:rsid w:val="00520E67"/>
    <w:rsid w:val="00521534"/>
    <w:rsid w:val="00521584"/>
    <w:rsid w:val="00521F64"/>
    <w:rsid w:val="005227DB"/>
    <w:rsid w:val="005229DA"/>
    <w:rsid w:val="005229E1"/>
    <w:rsid w:val="00522ECF"/>
    <w:rsid w:val="00523100"/>
    <w:rsid w:val="00523779"/>
    <w:rsid w:val="0052458B"/>
    <w:rsid w:val="00524D59"/>
    <w:rsid w:val="0052548D"/>
    <w:rsid w:val="00525CBA"/>
    <w:rsid w:val="00525D42"/>
    <w:rsid w:val="0052647A"/>
    <w:rsid w:val="005266DD"/>
    <w:rsid w:val="005267AE"/>
    <w:rsid w:val="005273EC"/>
    <w:rsid w:val="00527595"/>
    <w:rsid w:val="00527C74"/>
    <w:rsid w:val="00530662"/>
    <w:rsid w:val="005307A7"/>
    <w:rsid w:val="00530876"/>
    <w:rsid w:val="00530B3C"/>
    <w:rsid w:val="0053164F"/>
    <w:rsid w:val="00531BBB"/>
    <w:rsid w:val="00533612"/>
    <w:rsid w:val="00533EDC"/>
    <w:rsid w:val="00535D69"/>
    <w:rsid w:val="00535DB4"/>
    <w:rsid w:val="00535DBE"/>
    <w:rsid w:val="005360FA"/>
    <w:rsid w:val="0053626B"/>
    <w:rsid w:val="005365DA"/>
    <w:rsid w:val="00537778"/>
    <w:rsid w:val="00537866"/>
    <w:rsid w:val="00537A48"/>
    <w:rsid w:val="00537EB8"/>
    <w:rsid w:val="00540120"/>
    <w:rsid w:val="00540664"/>
    <w:rsid w:val="0054131A"/>
    <w:rsid w:val="00541A5C"/>
    <w:rsid w:val="00541C77"/>
    <w:rsid w:val="0054227C"/>
    <w:rsid w:val="0054270D"/>
    <w:rsid w:val="00542BE2"/>
    <w:rsid w:val="00542F15"/>
    <w:rsid w:val="00544F71"/>
    <w:rsid w:val="005457E3"/>
    <w:rsid w:val="0054608E"/>
    <w:rsid w:val="00546C9A"/>
    <w:rsid w:val="005472E0"/>
    <w:rsid w:val="00550217"/>
    <w:rsid w:val="00551174"/>
    <w:rsid w:val="00551EFC"/>
    <w:rsid w:val="00552CDB"/>
    <w:rsid w:val="005532F5"/>
    <w:rsid w:val="0055378A"/>
    <w:rsid w:val="00553C07"/>
    <w:rsid w:val="00553C66"/>
    <w:rsid w:val="005541F4"/>
    <w:rsid w:val="00554B29"/>
    <w:rsid w:val="00554BC4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741"/>
    <w:rsid w:val="00562FB6"/>
    <w:rsid w:val="005640DD"/>
    <w:rsid w:val="0056481D"/>
    <w:rsid w:val="00565042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951"/>
    <w:rsid w:val="00570D8B"/>
    <w:rsid w:val="005719B4"/>
    <w:rsid w:val="0057243D"/>
    <w:rsid w:val="00572A08"/>
    <w:rsid w:val="005739FE"/>
    <w:rsid w:val="00573C2B"/>
    <w:rsid w:val="00574EAB"/>
    <w:rsid w:val="005750A0"/>
    <w:rsid w:val="005754AE"/>
    <w:rsid w:val="00575F33"/>
    <w:rsid w:val="005768FA"/>
    <w:rsid w:val="00576E4E"/>
    <w:rsid w:val="005772E2"/>
    <w:rsid w:val="005775DA"/>
    <w:rsid w:val="00577FB6"/>
    <w:rsid w:val="005801DA"/>
    <w:rsid w:val="005813F4"/>
    <w:rsid w:val="00582735"/>
    <w:rsid w:val="00582CC3"/>
    <w:rsid w:val="00583103"/>
    <w:rsid w:val="00584336"/>
    <w:rsid w:val="005843AB"/>
    <w:rsid w:val="0058446B"/>
    <w:rsid w:val="005844E3"/>
    <w:rsid w:val="00585304"/>
    <w:rsid w:val="00585BAB"/>
    <w:rsid w:val="0058607B"/>
    <w:rsid w:val="00586538"/>
    <w:rsid w:val="00586717"/>
    <w:rsid w:val="00586A9B"/>
    <w:rsid w:val="00587096"/>
    <w:rsid w:val="00587710"/>
    <w:rsid w:val="00587728"/>
    <w:rsid w:val="00587CDF"/>
    <w:rsid w:val="00590605"/>
    <w:rsid w:val="00590C18"/>
    <w:rsid w:val="0059177D"/>
    <w:rsid w:val="00592977"/>
    <w:rsid w:val="00593E1B"/>
    <w:rsid w:val="00593F23"/>
    <w:rsid w:val="00594FB8"/>
    <w:rsid w:val="00595130"/>
    <w:rsid w:val="005952F3"/>
    <w:rsid w:val="0059532D"/>
    <w:rsid w:val="005958AA"/>
    <w:rsid w:val="00595FEE"/>
    <w:rsid w:val="005962E8"/>
    <w:rsid w:val="005964B9"/>
    <w:rsid w:val="00596C6D"/>
    <w:rsid w:val="0059718F"/>
    <w:rsid w:val="005971FC"/>
    <w:rsid w:val="00597373"/>
    <w:rsid w:val="00597ECA"/>
    <w:rsid w:val="005A1444"/>
    <w:rsid w:val="005A19A3"/>
    <w:rsid w:val="005A1A6E"/>
    <w:rsid w:val="005A369A"/>
    <w:rsid w:val="005A3AAD"/>
    <w:rsid w:val="005A4476"/>
    <w:rsid w:val="005A4663"/>
    <w:rsid w:val="005A4F1D"/>
    <w:rsid w:val="005A5580"/>
    <w:rsid w:val="005A5A95"/>
    <w:rsid w:val="005A66A6"/>
    <w:rsid w:val="005A7985"/>
    <w:rsid w:val="005B1A59"/>
    <w:rsid w:val="005B29B4"/>
    <w:rsid w:val="005B3863"/>
    <w:rsid w:val="005B3A7D"/>
    <w:rsid w:val="005B3BA3"/>
    <w:rsid w:val="005B42BD"/>
    <w:rsid w:val="005B444B"/>
    <w:rsid w:val="005B44E2"/>
    <w:rsid w:val="005B4CDE"/>
    <w:rsid w:val="005B4F03"/>
    <w:rsid w:val="005B4F96"/>
    <w:rsid w:val="005B52D8"/>
    <w:rsid w:val="005B5C0F"/>
    <w:rsid w:val="005B5C98"/>
    <w:rsid w:val="005B63C0"/>
    <w:rsid w:val="005B6820"/>
    <w:rsid w:val="005B6DC5"/>
    <w:rsid w:val="005B788A"/>
    <w:rsid w:val="005B79F5"/>
    <w:rsid w:val="005B7B25"/>
    <w:rsid w:val="005B7CFF"/>
    <w:rsid w:val="005C1438"/>
    <w:rsid w:val="005C1792"/>
    <w:rsid w:val="005C1F7B"/>
    <w:rsid w:val="005C2064"/>
    <w:rsid w:val="005C312E"/>
    <w:rsid w:val="005C32CA"/>
    <w:rsid w:val="005C34B3"/>
    <w:rsid w:val="005C37A8"/>
    <w:rsid w:val="005C5269"/>
    <w:rsid w:val="005C539E"/>
    <w:rsid w:val="005C53F0"/>
    <w:rsid w:val="005C6588"/>
    <w:rsid w:val="005C6974"/>
    <w:rsid w:val="005C78A4"/>
    <w:rsid w:val="005C7A70"/>
    <w:rsid w:val="005C7CD0"/>
    <w:rsid w:val="005C7E7B"/>
    <w:rsid w:val="005D02E8"/>
    <w:rsid w:val="005D19CD"/>
    <w:rsid w:val="005D22BA"/>
    <w:rsid w:val="005D2381"/>
    <w:rsid w:val="005D295A"/>
    <w:rsid w:val="005D320C"/>
    <w:rsid w:val="005D3873"/>
    <w:rsid w:val="005D4724"/>
    <w:rsid w:val="005D5C09"/>
    <w:rsid w:val="005D6892"/>
    <w:rsid w:val="005D6B5A"/>
    <w:rsid w:val="005D733C"/>
    <w:rsid w:val="005D7C20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5B7"/>
    <w:rsid w:val="005E4980"/>
    <w:rsid w:val="005E5528"/>
    <w:rsid w:val="005E5883"/>
    <w:rsid w:val="005E5BE9"/>
    <w:rsid w:val="005E6ED7"/>
    <w:rsid w:val="005F0416"/>
    <w:rsid w:val="005F092B"/>
    <w:rsid w:val="005F1D00"/>
    <w:rsid w:val="005F3191"/>
    <w:rsid w:val="005F3884"/>
    <w:rsid w:val="005F3B96"/>
    <w:rsid w:val="005F3FF8"/>
    <w:rsid w:val="005F42A7"/>
    <w:rsid w:val="005F446F"/>
    <w:rsid w:val="005F4A36"/>
    <w:rsid w:val="005F4FE3"/>
    <w:rsid w:val="005F6AD4"/>
    <w:rsid w:val="005F6DF4"/>
    <w:rsid w:val="00600FF6"/>
    <w:rsid w:val="006016F1"/>
    <w:rsid w:val="00601909"/>
    <w:rsid w:val="00601B74"/>
    <w:rsid w:val="00602033"/>
    <w:rsid w:val="00602A24"/>
    <w:rsid w:val="00602C46"/>
    <w:rsid w:val="00604039"/>
    <w:rsid w:val="0060416C"/>
    <w:rsid w:val="0060423B"/>
    <w:rsid w:val="006043F3"/>
    <w:rsid w:val="0060440D"/>
    <w:rsid w:val="00605331"/>
    <w:rsid w:val="00605C4B"/>
    <w:rsid w:val="00606021"/>
    <w:rsid w:val="006062BF"/>
    <w:rsid w:val="00606F1B"/>
    <w:rsid w:val="00607204"/>
    <w:rsid w:val="006108F5"/>
    <w:rsid w:val="00610F0E"/>
    <w:rsid w:val="00611DB3"/>
    <w:rsid w:val="00613091"/>
    <w:rsid w:val="006131BF"/>
    <w:rsid w:val="00613B0C"/>
    <w:rsid w:val="006141D7"/>
    <w:rsid w:val="00614432"/>
    <w:rsid w:val="006154DA"/>
    <w:rsid w:val="00615820"/>
    <w:rsid w:val="00615DF1"/>
    <w:rsid w:val="00615F1B"/>
    <w:rsid w:val="0061743D"/>
    <w:rsid w:val="0061762F"/>
    <w:rsid w:val="00617693"/>
    <w:rsid w:val="0061772A"/>
    <w:rsid w:val="00620826"/>
    <w:rsid w:val="00620975"/>
    <w:rsid w:val="00620F61"/>
    <w:rsid w:val="00621012"/>
    <w:rsid w:val="00621655"/>
    <w:rsid w:val="006216D4"/>
    <w:rsid w:val="00622F0F"/>
    <w:rsid w:val="0062311B"/>
    <w:rsid w:val="0062320A"/>
    <w:rsid w:val="00624C99"/>
    <w:rsid w:val="00625104"/>
    <w:rsid w:val="006268DC"/>
    <w:rsid w:val="006268E3"/>
    <w:rsid w:val="00626F2E"/>
    <w:rsid w:val="006278A1"/>
    <w:rsid w:val="00630085"/>
    <w:rsid w:val="00630F4D"/>
    <w:rsid w:val="00631361"/>
    <w:rsid w:val="00631499"/>
    <w:rsid w:val="00631628"/>
    <w:rsid w:val="00631CCA"/>
    <w:rsid w:val="00631D9D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0D77"/>
    <w:rsid w:val="006414BD"/>
    <w:rsid w:val="00641666"/>
    <w:rsid w:val="00642565"/>
    <w:rsid w:val="00642AAF"/>
    <w:rsid w:val="00642FD3"/>
    <w:rsid w:val="006445F8"/>
    <w:rsid w:val="006451CE"/>
    <w:rsid w:val="00645643"/>
    <w:rsid w:val="00645ABA"/>
    <w:rsid w:val="00645BC3"/>
    <w:rsid w:val="00645C1A"/>
    <w:rsid w:val="00645FD0"/>
    <w:rsid w:val="00646DE2"/>
    <w:rsid w:val="00646E13"/>
    <w:rsid w:val="00647390"/>
    <w:rsid w:val="00650692"/>
    <w:rsid w:val="0065070D"/>
    <w:rsid w:val="00650A63"/>
    <w:rsid w:val="006518A1"/>
    <w:rsid w:val="00651E65"/>
    <w:rsid w:val="006530B0"/>
    <w:rsid w:val="006537CE"/>
    <w:rsid w:val="00653E37"/>
    <w:rsid w:val="006549AA"/>
    <w:rsid w:val="006567DA"/>
    <w:rsid w:val="0065691B"/>
    <w:rsid w:val="006575F6"/>
    <w:rsid w:val="00657CCF"/>
    <w:rsid w:val="00660768"/>
    <w:rsid w:val="00661240"/>
    <w:rsid w:val="0066130D"/>
    <w:rsid w:val="00662C4E"/>
    <w:rsid w:val="0066315E"/>
    <w:rsid w:val="00663E87"/>
    <w:rsid w:val="00663F5C"/>
    <w:rsid w:val="006654A5"/>
    <w:rsid w:val="00665EBE"/>
    <w:rsid w:val="00665EC0"/>
    <w:rsid w:val="006662FC"/>
    <w:rsid w:val="00666965"/>
    <w:rsid w:val="00666DD3"/>
    <w:rsid w:val="006670A6"/>
    <w:rsid w:val="006675A4"/>
    <w:rsid w:val="006701CE"/>
    <w:rsid w:val="0067037D"/>
    <w:rsid w:val="00671765"/>
    <w:rsid w:val="006720CC"/>
    <w:rsid w:val="00673330"/>
    <w:rsid w:val="006737F2"/>
    <w:rsid w:val="00673F50"/>
    <w:rsid w:val="00674AF6"/>
    <w:rsid w:val="00675383"/>
    <w:rsid w:val="00675A42"/>
    <w:rsid w:val="00676311"/>
    <w:rsid w:val="00676B79"/>
    <w:rsid w:val="00676BE6"/>
    <w:rsid w:val="00677587"/>
    <w:rsid w:val="00677C06"/>
    <w:rsid w:val="00680155"/>
    <w:rsid w:val="0068086F"/>
    <w:rsid w:val="00680971"/>
    <w:rsid w:val="006809AF"/>
    <w:rsid w:val="00681113"/>
    <w:rsid w:val="00682582"/>
    <w:rsid w:val="00682FED"/>
    <w:rsid w:val="006831A3"/>
    <w:rsid w:val="0068415C"/>
    <w:rsid w:val="00684542"/>
    <w:rsid w:val="00684F4B"/>
    <w:rsid w:val="0068564B"/>
    <w:rsid w:val="00685661"/>
    <w:rsid w:val="00685B45"/>
    <w:rsid w:val="00685DF7"/>
    <w:rsid w:val="00686634"/>
    <w:rsid w:val="006874FB"/>
    <w:rsid w:val="00687543"/>
    <w:rsid w:val="00690089"/>
    <w:rsid w:val="00690699"/>
    <w:rsid w:val="00690B0D"/>
    <w:rsid w:val="00690CCF"/>
    <w:rsid w:val="0069350E"/>
    <w:rsid w:val="00693BF3"/>
    <w:rsid w:val="00693E05"/>
    <w:rsid w:val="00694129"/>
    <w:rsid w:val="00694796"/>
    <w:rsid w:val="00694BCF"/>
    <w:rsid w:val="00694F5D"/>
    <w:rsid w:val="0069506D"/>
    <w:rsid w:val="00696A08"/>
    <w:rsid w:val="006972E6"/>
    <w:rsid w:val="006973B6"/>
    <w:rsid w:val="006A15ED"/>
    <w:rsid w:val="006A1A61"/>
    <w:rsid w:val="006A1C8D"/>
    <w:rsid w:val="006A1DEF"/>
    <w:rsid w:val="006A23A7"/>
    <w:rsid w:val="006A305E"/>
    <w:rsid w:val="006A48FD"/>
    <w:rsid w:val="006A50AE"/>
    <w:rsid w:val="006A5D5D"/>
    <w:rsid w:val="006A6022"/>
    <w:rsid w:val="006A624F"/>
    <w:rsid w:val="006B0FB2"/>
    <w:rsid w:val="006B1032"/>
    <w:rsid w:val="006B116F"/>
    <w:rsid w:val="006B1641"/>
    <w:rsid w:val="006B2198"/>
    <w:rsid w:val="006B29F5"/>
    <w:rsid w:val="006B2C38"/>
    <w:rsid w:val="006B32A4"/>
    <w:rsid w:val="006B366E"/>
    <w:rsid w:val="006B3A2F"/>
    <w:rsid w:val="006B4F72"/>
    <w:rsid w:val="006B4FDC"/>
    <w:rsid w:val="006B5863"/>
    <w:rsid w:val="006B64A4"/>
    <w:rsid w:val="006B66DA"/>
    <w:rsid w:val="006B6D08"/>
    <w:rsid w:val="006B7594"/>
    <w:rsid w:val="006B7FDA"/>
    <w:rsid w:val="006C04EF"/>
    <w:rsid w:val="006C17C0"/>
    <w:rsid w:val="006C1857"/>
    <w:rsid w:val="006C23F9"/>
    <w:rsid w:val="006C306A"/>
    <w:rsid w:val="006C4587"/>
    <w:rsid w:val="006C485E"/>
    <w:rsid w:val="006C490E"/>
    <w:rsid w:val="006C4AFA"/>
    <w:rsid w:val="006C57D4"/>
    <w:rsid w:val="006C7559"/>
    <w:rsid w:val="006D089A"/>
    <w:rsid w:val="006D16E5"/>
    <w:rsid w:val="006D1948"/>
    <w:rsid w:val="006D2A14"/>
    <w:rsid w:val="006D2E73"/>
    <w:rsid w:val="006D2F8F"/>
    <w:rsid w:val="006D4234"/>
    <w:rsid w:val="006D47F9"/>
    <w:rsid w:val="006D670F"/>
    <w:rsid w:val="006E06EE"/>
    <w:rsid w:val="006E0927"/>
    <w:rsid w:val="006E1B7E"/>
    <w:rsid w:val="006E1C55"/>
    <w:rsid w:val="006E2359"/>
    <w:rsid w:val="006E246E"/>
    <w:rsid w:val="006E2588"/>
    <w:rsid w:val="006E28C6"/>
    <w:rsid w:val="006E2958"/>
    <w:rsid w:val="006E4380"/>
    <w:rsid w:val="006E4948"/>
    <w:rsid w:val="006E4C22"/>
    <w:rsid w:val="006E5524"/>
    <w:rsid w:val="006E66EB"/>
    <w:rsid w:val="006E676D"/>
    <w:rsid w:val="006E67BF"/>
    <w:rsid w:val="006F0249"/>
    <w:rsid w:val="006F059B"/>
    <w:rsid w:val="006F06AB"/>
    <w:rsid w:val="006F0B39"/>
    <w:rsid w:val="006F0C42"/>
    <w:rsid w:val="006F1005"/>
    <w:rsid w:val="006F1019"/>
    <w:rsid w:val="006F1944"/>
    <w:rsid w:val="006F1C86"/>
    <w:rsid w:val="006F2679"/>
    <w:rsid w:val="006F2754"/>
    <w:rsid w:val="006F2E52"/>
    <w:rsid w:val="006F3057"/>
    <w:rsid w:val="006F363B"/>
    <w:rsid w:val="006F466F"/>
    <w:rsid w:val="006F49F3"/>
    <w:rsid w:val="006F4BA4"/>
    <w:rsid w:val="006F4C4D"/>
    <w:rsid w:val="006F515B"/>
    <w:rsid w:val="006F54D4"/>
    <w:rsid w:val="006F5603"/>
    <w:rsid w:val="006F5672"/>
    <w:rsid w:val="006F61D2"/>
    <w:rsid w:val="006F698F"/>
    <w:rsid w:val="006F6EFB"/>
    <w:rsid w:val="006F75D8"/>
    <w:rsid w:val="00700251"/>
    <w:rsid w:val="00700342"/>
    <w:rsid w:val="007009BA"/>
    <w:rsid w:val="00702050"/>
    <w:rsid w:val="00702718"/>
    <w:rsid w:val="00702E71"/>
    <w:rsid w:val="00703709"/>
    <w:rsid w:val="00703D79"/>
    <w:rsid w:val="00703FEE"/>
    <w:rsid w:val="00704138"/>
    <w:rsid w:val="007043BB"/>
    <w:rsid w:val="00706463"/>
    <w:rsid w:val="00707234"/>
    <w:rsid w:val="00707961"/>
    <w:rsid w:val="00710078"/>
    <w:rsid w:val="00710F73"/>
    <w:rsid w:val="00711629"/>
    <w:rsid w:val="00712493"/>
    <w:rsid w:val="0071282F"/>
    <w:rsid w:val="00712BA9"/>
    <w:rsid w:val="00712F28"/>
    <w:rsid w:val="0071363A"/>
    <w:rsid w:val="00713EB0"/>
    <w:rsid w:val="007159D8"/>
    <w:rsid w:val="007164C9"/>
    <w:rsid w:val="007165CB"/>
    <w:rsid w:val="00716AE9"/>
    <w:rsid w:val="007204D3"/>
    <w:rsid w:val="0072195F"/>
    <w:rsid w:val="00722748"/>
    <w:rsid w:val="007243A7"/>
    <w:rsid w:val="00724AED"/>
    <w:rsid w:val="00724B06"/>
    <w:rsid w:val="00725169"/>
    <w:rsid w:val="00725870"/>
    <w:rsid w:val="00725BEC"/>
    <w:rsid w:val="00725EA2"/>
    <w:rsid w:val="00727882"/>
    <w:rsid w:val="0073059D"/>
    <w:rsid w:val="0073172C"/>
    <w:rsid w:val="007320F7"/>
    <w:rsid w:val="0073234B"/>
    <w:rsid w:val="00732496"/>
    <w:rsid w:val="007333CC"/>
    <w:rsid w:val="0073434B"/>
    <w:rsid w:val="0073454F"/>
    <w:rsid w:val="00734570"/>
    <w:rsid w:val="00735EB4"/>
    <w:rsid w:val="00736840"/>
    <w:rsid w:val="00736D4F"/>
    <w:rsid w:val="007370B1"/>
    <w:rsid w:val="007378CA"/>
    <w:rsid w:val="007418EC"/>
    <w:rsid w:val="00741AFC"/>
    <w:rsid w:val="00741EE7"/>
    <w:rsid w:val="007420CD"/>
    <w:rsid w:val="00743207"/>
    <w:rsid w:val="0074364C"/>
    <w:rsid w:val="007437A8"/>
    <w:rsid w:val="007437E1"/>
    <w:rsid w:val="007438CA"/>
    <w:rsid w:val="00744211"/>
    <w:rsid w:val="00744693"/>
    <w:rsid w:val="0074533F"/>
    <w:rsid w:val="0074649C"/>
    <w:rsid w:val="00746787"/>
    <w:rsid w:val="00746CCF"/>
    <w:rsid w:val="00746DD7"/>
    <w:rsid w:val="00747208"/>
    <w:rsid w:val="00747424"/>
    <w:rsid w:val="00747463"/>
    <w:rsid w:val="00747A32"/>
    <w:rsid w:val="00747B91"/>
    <w:rsid w:val="00750542"/>
    <w:rsid w:val="00750D90"/>
    <w:rsid w:val="007514B9"/>
    <w:rsid w:val="00751F19"/>
    <w:rsid w:val="00752127"/>
    <w:rsid w:val="00752136"/>
    <w:rsid w:val="00753032"/>
    <w:rsid w:val="0075341C"/>
    <w:rsid w:val="00753828"/>
    <w:rsid w:val="007538AB"/>
    <w:rsid w:val="00753D75"/>
    <w:rsid w:val="00754643"/>
    <w:rsid w:val="00754736"/>
    <w:rsid w:val="0075541D"/>
    <w:rsid w:val="00755D97"/>
    <w:rsid w:val="00756CA8"/>
    <w:rsid w:val="00756E67"/>
    <w:rsid w:val="00757CF0"/>
    <w:rsid w:val="0076091F"/>
    <w:rsid w:val="00760EC3"/>
    <w:rsid w:val="007627B8"/>
    <w:rsid w:val="007631BC"/>
    <w:rsid w:val="00763921"/>
    <w:rsid w:val="00763A8B"/>
    <w:rsid w:val="007640E7"/>
    <w:rsid w:val="00764D74"/>
    <w:rsid w:val="00765072"/>
    <w:rsid w:val="0076549F"/>
    <w:rsid w:val="00766D3D"/>
    <w:rsid w:val="00766D96"/>
    <w:rsid w:val="00766EC5"/>
    <w:rsid w:val="007670DB"/>
    <w:rsid w:val="00767E48"/>
    <w:rsid w:val="00771D3C"/>
    <w:rsid w:val="00771D7C"/>
    <w:rsid w:val="00771F51"/>
    <w:rsid w:val="00772202"/>
    <w:rsid w:val="00772349"/>
    <w:rsid w:val="007726D3"/>
    <w:rsid w:val="007731BE"/>
    <w:rsid w:val="0077355C"/>
    <w:rsid w:val="00773AE6"/>
    <w:rsid w:val="00773D82"/>
    <w:rsid w:val="007748B7"/>
    <w:rsid w:val="00774B5D"/>
    <w:rsid w:val="00774C27"/>
    <w:rsid w:val="007750C1"/>
    <w:rsid w:val="0077577A"/>
    <w:rsid w:val="00776367"/>
    <w:rsid w:val="00776ACF"/>
    <w:rsid w:val="00776C7C"/>
    <w:rsid w:val="00776E91"/>
    <w:rsid w:val="007773A0"/>
    <w:rsid w:val="00777EFD"/>
    <w:rsid w:val="00777F66"/>
    <w:rsid w:val="0078010F"/>
    <w:rsid w:val="00780F2B"/>
    <w:rsid w:val="00782160"/>
    <w:rsid w:val="007823D0"/>
    <w:rsid w:val="007825AD"/>
    <w:rsid w:val="0078266C"/>
    <w:rsid w:val="007836D6"/>
    <w:rsid w:val="00783E84"/>
    <w:rsid w:val="00784089"/>
    <w:rsid w:val="00784441"/>
    <w:rsid w:val="00784886"/>
    <w:rsid w:val="007848E4"/>
    <w:rsid w:val="00784A51"/>
    <w:rsid w:val="007856E4"/>
    <w:rsid w:val="0078682C"/>
    <w:rsid w:val="0078686D"/>
    <w:rsid w:val="0078688A"/>
    <w:rsid w:val="00787257"/>
    <w:rsid w:val="007872E9"/>
    <w:rsid w:val="00787640"/>
    <w:rsid w:val="007901CE"/>
    <w:rsid w:val="007909CD"/>
    <w:rsid w:val="00790C66"/>
    <w:rsid w:val="00790F08"/>
    <w:rsid w:val="00791CEE"/>
    <w:rsid w:val="00793045"/>
    <w:rsid w:val="007938DF"/>
    <w:rsid w:val="00793A6C"/>
    <w:rsid w:val="0079415B"/>
    <w:rsid w:val="007949D0"/>
    <w:rsid w:val="0079592B"/>
    <w:rsid w:val="00796237"/>
    <w:rsid w:val="00796BB5"/>
    <w:rsid w:val="00796E35"/>
    <w:rsid w:val="00796F06"/>
    <w:rsid w:val="00797320"/>
    <w:rsid w:val="0079780B"/>
    <w:rsid w:val="00797BC2"/>
    <w:rsid w:val="00797FD3"/>
    <w:rsid w:val="007A1E6F"/>
    <w:rsid w:val="007A1F0D"/>
    <w:rsid w:val="007A28D2"/>
    <w:rsid w:val="007A2C39"/>
    <w:rsid w:val="007A691F"/>
    <w:rsid w:val="007A73F7"/>
    <w:rsid w:val="007A7D80"/>
    <w:rsid w:val="007B0C5D"/>
    <w:rsid w:val="007B1CF1"/>
    <w:rsid w:val="007B27AE"/>
    <w:rsid w:val="007B349F"/>
    <w:rsid w:val="007B34F4"/>
    <w:rsid w:val="007B3993"/>
    <w:rsid w:val="007B3A8F"/>
    <w:rsid w:val="007B4350"/>
    <w:rsid w:val="007B48AA"/>
    <w:rsid w:val="007B5979"/>
    <w:rsid w:val="007B7626"/>
    <w:rsid w:val="007B7B53"/>
    <w:rsid w:val="007C0312"/>
    <w:rsid w:val="007C0682"/>
    <w:rsid w:val="007C0C7B"/>
    <w:rsid w:val="007C0EE3"/>
    <w:rsid w:val="007C17DB"/>
    <w:rsid w:val="007C1C78"/>
    <w:rsid w:val="007C2D1B"/>
    <w:rsid w:val="007C415D"/>
    <w:rsid w:val="007C472E"/>
    <w:rsid w:val="007C5184"/>
    <w:rsid w:val="007C5206"/>
    <w:rsid w:val="007C5E27"/>
    <w:rsid w:val="007C639B"/>
    <w:rsid w:val="007C63CF"/>
    <w:rsid w:val="007C7F1A"/>
    <w:rsid w:val="007C7F50"/>
    <w:rsid w:val="007D1420"/>
    <w:rsid w:val="007D18A8"/>
    <w:rsid w:val="007D2427"/>
    <w:rsid w:val="007D266F"/>
    <w:rsid w:val="007D3C06"/>
    <w:rsid w:val="007D3D44"/>
    <w:rsid w:val="007D420F"/>
    <w:rsid w:val="007D5955"/>
    <w:rsid w:val="007D5CB2"/>
    <w:rsid w:val="007D5FEE"/>
    <w:rsid w:val="007D673B"/>
    <w:rsid w:val="007D71D8"/>
    <w:rsid w:val="007E0562"/>
    <w:rsid w:val="007E092F"/>
    <w:rsid w:val="007E0FD2"/>
    <w:rsid w:val="007E11C9"/>
    <w:rsid w:val="007E286F"/>
    <w:rsid w:val="007E2ED7"/>
    <w:rsid w:val="007E311F"/>
    <w:rsid w:val="007E3740"/>
    <w:rsid w:val="007E3A45"/>
    <w:rsid w:val="007E48A3"/>
    <w:rsid w:val="007E49A9"/>
    <w:rsid w:val="007E5891"/>
    <w:rsid w:val="007E6A7E"/>
    <w:rsid w:val="007E6F9E"/>
    <w:rsid w:val="007E750D"/>
    <w:rsid w:val="007E79A9"/>
    <w:rsid w:val="007E7FD7"/>
    <w:rsid w:val="007F0368"/>
    <w:rsid w:val="007F0F61"/>
    <w:rsid w:val="007F19FD"/>
    <w:rsid w:val="007F2807"/>
    <w:rsid w:val="007F2AE2"/>
    <w:rsid w:val="007F2C1B"/>
    <w:rsid w:val="007F33A8"/>
    <w:rsid w:val="007F382F"/>
    <w:rsid w:val="007F460A"/>
    <w:rsid w:val="007F4860"/>
    <w:rsid w:val="007F4C09"/>
    <w:rsid w:val="007F4D0E"/>
    <w:rsid w:val="007F52DD"/>
    <w:rsid w:val="007F57F7"/>
    <w:rsid w:val="007F5BC0"/>
    <w:rsid w:val="007F5DE4"/>
    <w:rsid w:val="007F6290"/>
    <w:rsid w:val="007F6551"/>
    <w:rsid w:val="00800667"/>
    <w:rsid w:val="008012E4"/>
    <w:rsid w:val="00801555"/>
    <w:rsid w:val="00801A26"/>
    <w:rsid w:val="00801F78"/>
    <w:rsid w:val="00802450"/>
    <w:rsid w:val="00803072"/>
    <w:rsid w:val="008035D1"/>
    <w:rsid w:val="00804723"/>
    <w:rsid w:val="008049DF"/>
    <w:rsid w:val="0080504A"/>
    <w:rsid w:val="008050D8"/>
    <w:rsid w:val="00805AED"/>
    <w:rsid w:val="00805AF2"/>
    <w:rsid w:val="00806012"/>
    <w:rsid w:val="008064E5"/>
    <w:rsid w:val="0080663E"/>
    <w:rsid w:val="00806795"/>
    <w:rsid w:val="008069C8"/>
    <w:rsid w:val="00806D2F"/>
    <w:rsid w:val="008079CF"/>
    <w:rsid w:val="00807C2C"/>
    <w:rsid w:val="008104D2"/>
    <w:rsid w:val="00810716"/>
    <w:rsid w:val="0081085A"/>
    <w:rsid w:val="008109DA"/>
    <w:rsid w:val="00810E9D"/>
    <w:rsid w:val="0081125F"/>
    <w:rsid w:val="008112AF"/>
    <w:rsid w:val="008117AD"/>
    <w:rsid w:val="00811D72"/>
    <w:rsid w:val="00811E11"/>
    <w:rsid w:val="00811ED6"/>
    <w:rsid w:val="00812112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822"/>
    <w:rsid w:val="00820B78"/>
    <w:rsid w:val="00820DCA"/>
    <w:rsid w:val="008212D3"/>
    <w:rsid w:val="00821E3A"/>
    <w:rsid w:val="0082206D"/>
    <w:rsid w:val="0082217A"/>
    <w:rsid w:val="008223F8"/>
    <w:rsid w:val="0082261E"/>
    <w:rsid w:val="00822FF9"/>
    <w:rsid w:val="00823C77"/>
    <w:rsid w:val="008240B7"/>
    <w:rsid w:val="00824237"/>
    <w:rsid w:val="0082438F"/>
    <w:rsid w:val="008246B3"/>
    <w:rsid w:val="008246D2"/>
    <w:rsid w:val="0082474B"/>
    <w:rsid w:val="00824EEE"/>
    <w:rsid w:val="008251A5"/>
    <w:rsid w:val="008255E9"/>
    <w:rsid w:val="00825B75"/>
    <w:rsid w:val="008268F4"/>
    <w:rsid w:val="00830406"/>
    <w:rsid w:val="00830E73"/>
    <w:rsid w:val="0083236A"/>
    <w:rsid w:val="0083246C"/>
    <w:rsid w:val="008324DD"/>
    <w:rsid w:val="00832C35"/>
    <w:rsid w:val="00832D77"/>
    <w:rsid w:val="00832EB6"/>
    <w:rsid w:val="00833902"/>
    <w:rsid w:val="00833F4B"/>
    <w:rsid w:val="00835005"/>
    <w:rsid w:val="008356FB"/>
    <w:rsid w:val="00837194"/>
    <w:rsid w:val="00837242"/>
    <w:rsid w:val="00837312"/>
    <w:rsid w:val="008375E1"/>
    <w:rsid w:val="0083797B"/>
    <w:rsid w:val="00840066"/>
    <w:rsid w:val="0084075C"/>
    <w:rsid w:val="00840864"/>
    <w:rsid w:val="00840A6C"/>
    <w:rsid w:val="00840DFF"/>
    <w:rsid w:val="00842C07"/>
    <w:rsid w:val="00842E67"/>
    <w:rsid w:val="00843084"/>
    <w:rsid w:val="0084387A"/>
    <w:rsid w:val="00843B8E"/>
    <w:rsid w:val="00843E55"/>
    <w:rsid w:val="00844808"/>
    <w:rsid w:val="0084484A"/>
    <w:rsid w:val="00844FF4"/>
    <w:rsid w:val="00845843"/>
    <w:rsid w:val="00846973"/>
    <w:rsid w:val="00846C62"/>
    <w:rsid w:val="00846E6D"/>
    <w:rsid w:val="008471FC"/>
    <w:rsid w:val="008475C4"/>
    <w:rsid w:val="0085070F"/>
    <w:rsid w:val="008519F6"/>
    <w:rsid w:val="00851CD7"/>
    <w:rsid w:val="008525FC"/>
    <w:rsid w:val="00852DDE"/>
    <w:rsid w:val="008533F3"/>
    <w:rsid w:val="008536AD"/>
    <w:rsid w:val="00853932"/>
    <w:rsid w:val="008540F3"/>
    <w:rsid w:val="0085411A"/>
    <w:rsid w:val="00854CD4"/>
    <w:rsid w:val="00855491"/>
    <w:rsid w:val="00855B59"/>
    <w:rsid w:val="00855C9A"/>
    <w:rsid w:val="00855F71"/>
    <w:rsid w:val="00856037"/>
    <w:rsid w:val="0085652C"/>
    <w:rsid w:val="0085690C"/>
    <w:rsid w:val="00856B94"/>
    <w:rsid w:val="00856C73"/>
    <w:rsid w:val="00856EBE"/>
    <w:rsid w:val="008571EE"/>
    <w:rsid w:val="00857CAD"/>
    <w:rsid w:val="0086008C"/>
    <w:rsid w:val="00860C46"/>
    <w:rsid w:val="00860F70"/>
    <w:rsid w:val="008612B4"/>
    <w:rsid w:val="0086225D"/>
    <w:rsid w:val="0086285B"/>
    <w:rsid w:val="00862D1A"/>
    <w:rsid w:val="00863B07"/>
    <w:rsid w:val="00863F52"/>
    <w:rsid w:val="00863F6D"/>
    <w:rsid w:val="008642D3"/>
    <w:rsid w:val="0086437A"/>
    <w:rsid w:val="00865493"/>
    <w:rsid w:val="00865738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1D"/>
    <w:rsid w:val="0087273C"/>
    <w:rsid w:val="00872F92"/>
    <w:rsid w:val="008737A4"/>
    <w:rsid w:val="00873F62"/>
    <w:rsid w:val="00874225"/>
    <w:rsid w:val="008744D5"/>
    <w:rsid w:val="0087479E"/>
    <w:rsid w:val="00875A5E"/>
    <w:rsid w:val="00875AFF"/>
    <w:rsid w:val="00876220"/>
    <w:rsid w:val="00876E16"/>
    <w:rsid w:val="00877623"/>
    <w:rsid w:val="00877974"/>
    <w:rsid w:val="0088026A"/>
    <w:rsid w:val="00880278"/>
    <w:rsid w:val="00880357"/>
    <w:rsid w:val="00880B1B"/>
    <w:rsid w:val="00880CBA"/>
    <w:rsid w:val="00880FCB"/>
    <w:rsid w:val="00880FF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876"/>
    <w:rsid w:val="00890BD5"/>
    <w:rsid w:val="00890E37"/>
    <w:rsid w:val="008911AB"/>
    <w:rsid w:val="0089150E"/>
    <w:rsid w:val="00891620"/>
    <w:rsid w:val="00893C35"/>
    <w:rsid w:val="00894242"/>
    <w:rsid w:val="008943B6"/>
    <w:rsid w:val="00894558"/>
    <w:rsid w:val="0089481F"/>
    <w:rsid w:val="00894DC6"/>
    <w:rsid w:val="00894E10"/>
    <w:rsid w:val="00895E13"/>
    <w:rsid w:val="00895E24"/>
    <w:rsid w:val="008960AF"/>
    <w:rsid w:val="0089615B"/>
    <w:rsid w:val="00896209"/>
    <w:rsid w:val="00896864"/>
    <w:rsid w:val="00896B61"/>
    <w:rsid w:val="00896D5A"/>
    <w:rsid w:val="00896F4E"/>
    <w:rsid w:val="008A0928"/>
    <w:rsid w:val="008A0BC9"/>
    <w:rsid w:val="008A0C37"/>
    <w:rsid w:val="008A0CB2"/>
    <w:rsid w:val="008A17D8"/>
    <w:rsid w:val="008A18F8"/>
    <w:rsid w:val="008A1E18"/>
    <w:rsid w:val="008A213E"/>
    <w:rsid w:val="008A2A68"/>
    <w:rsid w:val="008A2EA6"/>
    <w:rsid w:val="008A3C36"/>
    <w:rsid w:val="008A411D"/>
    <w:rsid w:val="008A4AB7"/>
    <w:rsid w:val="008A5BC4"/>
    <w:rsid w:val="008A600E"/>
    <w:rsid w:val="008A62D8"/>
    <w:rsid w:val="008A631A"/>
    <w:rsid w:val="008A70A2"/>
    <w:rsid w:val="008A7699"/>
    <w:rsid w:val="008B19A2"/>
    <w:rsid w:val="008B1AC1"/>
    <w:rsid w:val="008B1D93"/>
    <w:rsid w:val="008B2528"/>
    <w:rsid w:val="008B474B"/>
    <w:rsid w:val="008B4EFD"/>
    <w:rsid w:val="008B4F19"/>
    <w:rsid w:val="008B576B"/>
    <w:rsid w:val="008B69EF"/>
    <w:rsid w:val="008B712C"/>
    <w:rsid w:val="008B76B7"/>
    <w:rsid w:val="008B77BD"/>
    <w:rsid w:val="008B7C0C"/>
    <w:rsid w:val="008B7CDB"/>
    <w:rsid w:val="008C0110"/>
    <w:rsid w:val="008C065C"/>
    <w:rsid w:val="008C1765"/>
    <w:rsid w:val="008C25C1"/>
    <w:rsid w:val="008C2B3F"/>
    <w:rsid w:val="008C3B92"/>
    <w:rsid w:val="008C45EE"/>
    <w:rsid w:val="008C58C8"/>
    <w:rsid w:val="008C5B22"/>
    <w:rsid w:val="008C5F02"/>
    <w:rsid w:val="008C6218"/>
    <w:rsid w:val="008C6A46"/>
    <w:rsid w:val="008C746A"/>
    <w:rsid w:val="008C7F25"/>
    <w:rsid w:val="008D031A"/>
    <w:rsid w:val="008D12D6"/>
    <w:rsid w:val="008D134C"/>
    <w:rsid w:val="008D168F"/>
    <w:rsid w:val="008D190E"/>
    <w:rsid w:val="008D281D"/>
    <w:rsid w:val="008D29A8"/>
    <w:rsid w:val="008D2E68"/>
    <w:rsid w:val="008D3035"/>
    <w:rsid w:val="008D391E"/>
    <w:rsid w:val="008D42BA"/>
    <w:rsid w:val="008D459F"/>
    <w:rsid w:val="008D4DC9"/>
    <w:rsid w:val="008D4EDC"/>
    <w:rsid w:val="008D521C"/>
    <w:rsid w:val="008D5911"/>
    <w:rsid w:val="008D5932"/>
    <w:rsid w:val="008D5A42"/>
    <w:rsid w:val="008D7389"/>
    <w:rsid w:val="008E02E7"/>
    <w:rsid w:val="008E04EF"/>
    <w:rsid w:val="008E0574"/>
    <w:rsid w:val="008E0F04"/>
    <w:rsid w:val="008E1B98"/>
    <w:rsid w:val="008E2464"/>
    <w:rsid w:val="008E261B"/>
    <w:rsid w:val="008E2F39"/>
    <w:rsid w:val="008E3AF3"/>
    <w:rsid w:val="008E4260"/>
    <w:rsid w:val="008E5022"/>
    <w:rsid w:val="008E5452"/>
    <w:rsid w:val="008E55A6"/>
    <w:rsid w:val="008E6203"/>
    <w:rsid w:val="008E65CF"/>
    <w:rsid w:val="008E69F9"/>
    <w:rsid w:val="008E7269"/>
    <w:rsid w:val="008E74ED"/>
    <w:rsid w:val="008F01CB"/>
    <w:rsid w:val="008F1749"/>
    <w:rsid w:val="008F1EA0"/>
    <w:rsid w:val="008F25F7"/>
    <w:rsid w:val="008F26A5"/>
    <w:rsid w:val="008F2C22"/>
    <w:rsid w:val="008F30DB"/>
    <w:rsid w:val="008F3873"/>
    <w:rsid w:val="008F3940"/>
    <w:rsid w:val="008F3BB8"/>
    <w:rsid w:val="008F496F"/>
    <w:rsid w:val="008F4A46"/>
    <w:rsid w:val="008F54F0"/>
    <w:rsid w:val="008F57D6"/>
    <w:rsid w:val="008F57DF"/>
    <w:rsid w:val="008F67C4"/>
    <w:rsid w:val="008F6BA7"/>
    <w:rsid w:val="008F7149"/>
    <w:rsid w:val="008F7606"/>
    <w:rsid w:val="008F7623"/>
    <w:rsid w:val="008F76C0"/>
    <w:rsid w:val="008F7B0E"/>
    <w:rsid w:val="008F7CDE"/>
    <w:rsid w:val="00900F1F"/>
    <w:rsid w:val="00901525"/>
    <w:rsid w:val="0090186F"/>
    <w:rsid w:val="00901D57"/>
    <w:rsid w:val="0090218E"/>
    <w:rsid w:val="00902AD3"/>
    <w:rsid w:val="00902EE6"/>
    <w:rsid w:val="00903024"/>
    <w:rsid w:val="0090333E"/>
    <w:rsid w:val="00903A1C"/>
    <w:rsid w:val="00903C87"/>
    <w:rsid w:val="00903DE4"/>
    <w:rsid w:val="009053FE"/>
    <w:rsid w:val="00906937"/>
    <w:rsid w:val="00906B55"/>
    <w:rsid w:val="009076BC"/>
    <w:rsid w:val="00907D9C"/>
    <w:rsid w:val="009104E1"/>
    <w:rsid w:val="00910D33"/>
    <w:rsid w:val="009111CC"/>
    <w:rsid w:val="00911DF5"/>
    <w:rsid w:val="00913ACC"/>
    <w:rsid w:val="0091418C"/>
    <w:rsid w:val="009148CB"/>
    <w:rsid w:val="00914A3A"/>
    <w:rsid w:val="0091582E"/>
    <w:rsid w:val="00915C0A"/>
    <w:rsid w:val="009160F6"/>
    <w:rsid w:val="009166B1"/>
    <w:rsid w:val="009166C9"/>
    <w:rsid w:val="00916820"/>
    <w:rsid w:val="00916E57"/>
    <w:rsid w:val="00916E78"/>
    <w:rsid w:val="00917ABD"/>
    <w:rsid w:val="00917AC6"/>
    <w:rsid w:val="00917D8D"/>
    <w:rsid w:val="009202DA"/>
    <w:rsid w:val="00920817"/>
    <w:rsid w:val="00920C86"/>
    <w:rsid w:val="009218AE"/>
    <w:rsid w:val="00921C57"/>
    <w:rsid w:val="009222BD"/>
    <w:rsid w:val="00922460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63F"/>
    <w:rsid w:val="00931986"/>
    <w:rsid w:val="00933235"/>
    <w:rsid w:val="009339A0"/>
    <w:rsid w:val="00933BCB"/>
    <w:rsid w:val="0093480F"/>
    <w:rsid w:val="0093570D"/>
    <w:rsid w:val="00935FAE"/>
    <w:rsid w:val="00936AAB"/>
    <w:rsid w:val="00937050"/>
    <w:rsid w:val="00940980"/>
    <w:rsid w:val="00940F69"/>
    <w:rsid w:val="009410A2"/>
    <w:rsid w:val="00941C26"/>
    <w:rsid w:val="00942015"/>
    <w:rsid w:val="00942226"/>
    <w:rsid w:val="0094222D"/>
    <w:rsid w:val="00942FD7"/>
    <w:rsid w:val="009436D3"/>
    <w:rsid w:val="00943C3A"/>
    <w:rsid w:val="00944D70"/>
    <w:rsid w:val="00944F3F"/>
    <w:rsid w:val="00945106"/>
    <w:rsid w:val="00945271"/>
    <w:rsid w:val="009461C9"/>
    <w:rsid w:val="00947051"/>
    <w:rsid w:val="00947B87"/>
    <w:rsid w:val="00947F94"/>
    <w:rsid w:val="0095099A"/>
    <w:rsid w:val="009509FC"/>
    <w:rsid w:val="00951420"/>
    <w:rsid w:val="0095286C"/>
    <w:rsid w:val="00953898"/>
    <w:rsid w:val="00953921"/>
    <w:rsid w:val="0095482A"/>
    <w:rsid w:val="00954B31"/>
    <w:rsid w:val="00954F78"/>
    <w:rsid w:val="00955093"/>
    <w:rsid w:val="00955183"/>
    <w:rsid w:val="009558EA"/>
    <w:rsid w:val="00955D2B"/>
    <w:rsid w:val="009564A5"/>
    <w:rsid w:val="009567E6"/>
    <w:rsid w:val="00956AB2"/>
    <w:rsid w:val="0095720C"/>
    <w:rsid w:val="009574BB"/>
    <w:rsid w:val="00957D19"/>
    <w:rsid w:val="0096134F"/>
    <w:rsid w:val="009613E1"/>
    <w:rsid w:val="009617EA"/>
    <w:rsid w:val="009626A2"/>
    <w:rsid w:val="0096311B"/>
    <w:rsid w:val="00963EDC"/>
    <w:rsid w:val="009644FB"/>
    <w:rsid w:val="0096458C"/>
    <w:rsid w:val="00964839"/>
    <w:rsid w:val="00964AC9"/>
    <w:rsid w:val="00964FD6"/>
    <w:rsid w:val="0096630E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68EA"/>
    <w:rsid w:val="00976BC3"/>
    <w:rsid w:val="009779D8"/>
    <w:rsid w:val="00977DF8"/>
    <w:rsid w:val="0098091F"/>
    <w:rsid w:val="00980A13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429"/>
    <w:rsid w:val="0098564A"/>
    <w:rsid w:val="00985E72"/>
    <w:rsid w:val="00985FCB"/>
    <w:rsid w:val="00986D6A"/>
    <w:rsid w:val="00987280"/>
    <w:rsid w:val="00987EDD"/>
    <w:rsid w:val="009906BF"/>
    <w:rsid w:val="00990913"/>
    <w:rsid w:val="009911E2"/>
    <w:rsid w:val="0099149F"/>
    <w:rsid w:val="0099152E"/>
    <w:rsid w:val="0099154C"/>
    <w:rsid w:val="00991E3D"/>
    <w:rsid w:val="00991E7D"/>
    <w:rsid w:val="00991F98"/>
    <w:rsid w:val="00992069"/>
    <w:rsid w:val="0099206A"/>
    <w:rsid w:val="00992277"/>
    <w:rsid w:val="00992495"/>
    <w:rsid w:val="0099303F"/>
    <w:rsid w:val="00993CEB"/>
    <w:rsid w:val="00994F8E"/>
    <w:rsid w:val="00995125"/>
    <w:rsid w:val="009955BB"/>
    <w:rsid w:val="00995D20"/>
    <w:rsid w:val="0099607A"/>
    <w:rsid w:val="009962E7"/>
    <w:rsid w:val="0099635D"/>
    <w:rsid w:val="00996B1F"/>
    <w:rsid w:val="00996C82"/>
    <w:rsid w:val="00996D04"/>
    <w:rsid w:val="009A03B2"/>
    <w:rsid w:val="009A05F0"/>
    <w:rsid w:val="009A1324"/>
    <w:rsid w:val="009A164A"/>
    <w:rsid w:val="009A2661"/>
    <w:rsid w:val="009A286F"/>
    <w:rsid w:val="009A2E3B"/>
    <w:rsid w:val="009A395D"/>
    <w:rsid w:val="009A3B60"/>
    <w:rsid w:val="009A4297"/>
    <w:rsid w:val="009A57DD"/>
    <w:rsid w:val="009A5A15"/>
    <w:rsid w:val="009A5C28"/>
    <w:rsid w:val="009A5F90"/>
    <w:rsid w:val="009A6925"/>
    <w:rsid w:val="009A741D"/>
    <w:rsid w:val="009A77C3"/>
    <w:rsid w:val="009A7899"/>
    <w:rsid w:val="009B001D"/>
    <w:rsid w:val="009B0813"/>
    <w:rsid w:val="009B179B"/>
    <w:rsid w:val="009B1B87"/>
    <w:rsid w:val="009B1C79"/>
    <w:rsid w:val="009B1E30"/>
    <w:rsid w:val="009B23DC"/>
    <w:rsid w:val="009B33B8"/>
    <w:rsid w:val="009B3544"/>
    <w:rsid w:val="009B3CD7"/>
    <w:rsid w:val="009B3F1D"/>
    <w:rsid w:val="009B491D"/>
    <w:rsid w:val="009B516B"/>
    <w:rsid w:val="009B6088"/>
    <w:rsid w:val="009B648C"/>
    <w:rsid w:val="009B65A8"/>
    <w:rsid w:val="009B76E6"/>
    <w:rsid w:val="009C0096"/>
    <w:rsid w:val="009C02A4"/>
    <w:rsid w:val="009C11A7"/>
    <w:rsid w:val="009C2513"/>
    <w:rsid w:val="009C2783"/>
    <w:rsid w:val="009C2A1A"/>
    <w:rsid w:val="009C3183"/>
    <w:rsid w:val="009C3B59"/>
    <w:rsid w:val="009C3FB2"/>
    <w:rsid w:val="009C490D"/>
    <w:rsid w:val="009C4ADA"/>
    <w:rsid w:val="009C5506"/>
    <w:rsid w:val="009C56C7"/>
    <w:rsid w:val="009C59C2"/>
    <w:rsid w:val="009C5B26"/>
    <w:rsid w:val="009C6E5F"/>
    <w:rsid w:val="009C78AD"/>
    <w:rsid w:val="009D0A8C"/>
    <w:rsid w:val="009D0ABB"/>
    <w:rsid w:val="009D1A1B"/>
    <w:rsid w:val="009D217B"/>
    <w:rsid w:val="009D32C8"/>
    <w:rsid w:val="009D41B9"/>
    <w:rsid w:val="009D49E2"/>
    <w:rsid w:val="009D4ADC"/>
    <w:rsid w:val="009D53BB"/>
    <w:rsid w:val="009D55C4"/>
    <w:rsid w:val="009D57F6"/>
    <w:rsid w:val="009D5874"/>
    <w:rsid w:val="009D5915"/>
    <w:rsid w:val="009D71D2"/>
    <w:rsid w:val="009D74C2"/>
    <w:rsid w:val="009E01FE"/>
    <w:rsid w:val="009E0883"/>
    <w:rsid w:val="009E0D10"/>
    <w:rsid w:val="009E149F"/>
    <w:rsid w:val="009E1984"/>
    <w:rsid w:val="009E19DC"/>
    <w:rsid w:val="009E1A3C"/>
    <w:rsid w:val="009E2289"/>
    <w:rsid w:val="009E2422"/>
    <w:rsid w:val="009E324B"/>
    <w:rsid w:val="009E340E"/>
    <w:rsid w:val="009E37DB"/>
    <w:rsid w:val="009E5799"/>
    <w:rsid w:val="009E600B"/>
    <w:rsid w:val="009E64CB"/>
    <w:rsid w:val="009E661E"/>
    <w:rsid w:val="009E6A4A"/>
    <w:rsid w:val="009E7A28"/>
    <w:rsid w:val="009E7BC6"/>
    <w:rsid w:val="009E7EE7"/>
    <w:rsid w:val="009F05A7"/>
    <w:rsid w:val="009F11EF"/>
    <w:rsid w:val="009F1B9A"/>
    <w:rsid w:val="009F28B3"/>
    <w:rsid w:val="009F300F"/>
    <w:rsid w:val="009F362E"/>
    <w:rsid w:val="009F3863"/>
    <w:rsid w:val="009F3997"/>
    <w:rsid w:val="009F4193"/>
    <w:rsid w:val="009F44B5"/>
    <w:rsid w:val="009F467B"/>
    <w:rsid w:val="009F4862"/>
    <w:rsid w:val="009F4F93"/>
    <w:rsid w:val="009F6908"/>
    <w:rsid w:val="009F7B82"/>
    <w:rsid w:val="00A0042C"/>
    <w:rsid w:val="00A00674"/>
    <w:rsid w:val="00A010A0"/>
    <w:rsid w:val="00A0124A"/>
    <w:rsid w:val="00A015F8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648B"/>
    <w:rsid w:val="00A071DB"/>
    <w:rsid w:val="00A0793B"/>
    <w:rsid w:val="00A07D56"/>
    <w:rsid w:val="00A11367"/>
    <w:rsid w:val="00A113A6"/>
    <w:rsid w:val="00A1160B"/>
    <w:rsid w:val="00A11676"/>
    <w:rsid w:val="00A11C1D"/>
    <w:rsid w:val="00A11EB2"/>
    <w:rsid w:val="00A13431"/>
    <w:rsid w:val="00A136D3"/>
    <w:rsid w:val="00A13A8F"/>
    <w:rsid w:val="00A14119"/>
    <w:rsid w:val="00A14B33"/>
    <w:rsid w:val="00A14B7A"/>
    <w:rsid w:val="00A151BE"/>
    <w:rsid w:val="00A156DF"/>
    <w:rsid w:val="00A1582A"/>
    <w:rsid w:val="00A159BE"/>
    <w:rsid w:val="00A1707B"/>
    <w:rsid w:val="00A17565"/>
    <w:rsid w:val="00A17B4E"/>
    <w:rsid w:val="00A17DFD"/>
    <w:rsid w:val="00A20375"/>
    <w:rsid w:val="00A204CE"/>
    <w:rsid w:val="00A2056B"/>
    <w:rsid w:val="00A20D70"/>
    <w:rsid w:val="00A2108F"/>
    <w:rsid w:val="00A213D8"/>
    <w:rsid w:val="00A221B8"/>
    <w:rsid w:val="00A2244C"/>
    <w:rsid w:val="00A22A69"/>
    <w:rsid w:val="00A22CB7"/>
    <w:rsid w:val="00A22E5C"/>
    <w:rsid w:val="00A22EA4"/>
    <w:rsid w:val="00A22F29"/>
    <w:rsid w:val="00A2308E"/>
    <w:rsid w:val="00A23275"/>
    <w:rsid w:val="00A23402"/>
    <w:rsid w:val="00A2420E"/>
    <w:rsid w:val="00A245BD"/>
    <w:rsid w:val="00A246EB"/>
    <w:rsid w:val="00A24835"/>
    <w:rsid w:val="00A24C39"/>
    <w:rsid w:val="00A25428"/>
    <w:rsid w:val="00A25540"/>
    <w:rsid w:val="00A257DA"/>
    <w:rsid w:val="00A25864"/>
    <w:rsid w:val="00A269BE"/>
    <w:rsid w:val="00A277D6"/>
    <w:rsid w:val="00A27C8E"/>
    <w:rsid w:val="00A27F79"/>
    <w:rsid w:val="00A302A6"/>
    <w:rsid w:val="00A3075C"/>
    <w:rsid w:val="00A30D7A"/>
    <w:rsid w:val="00A30D95"/>
    <w:rsid w:val="00A311FE"/>
    <w:rsid w:val="00A3132D"/>
    <w:rsid w:val="00A31FB5"/>
    <w:rsid w:val="00A32AE3"/>
    <w:rsid w:val="00A334D3"/>
    <w:rsid w:val="00A3435E"/>
    <w:rsid w:val="00A3437B"/>
    <w:rsid w:val="00A3475F"/>
    <w:rsid w:val="00A347AA"/>
    <w:rsid w:val="00A34D93"/>
    <w:rsid w:val="00A35347"/>
    <w:rsid w:val="00A353DE"/>
    <w:rsid w:val="00A35596"/>
    <w:rsid w:val="00A357C0"/>
    <w:rsid w:val="00A3657A"/>
    <w:rsid w:val="00A36918"/>
    <w:rsid w:val="00A36AE5"/>
    <w:rsid w:val="00A36B58"/>
    <w:rsid w:val="00A37105"/>
    <w:rsid w:val="00A378A0"/>
    <w:rsid w:val="00A37A57"/>
    <w:rsid w:val="00A40D66"/>
    <w:rsid w:val="00A41D36"/>
    <w:rsid w:val="00A42C9A"/>
    <w:rsid w:val="00A4396C"/>
    <w:rsid w:val="00A43AD2"/>
    <w:rsid w:val="00A440F2"/>
    <w:rsid w:val="00A442A7"/>
    <w:rsid w:val="00A44595"/>
    <w:rsid w:val="00A447FF"/>
    <w:rsid w:val="00A44A5C"/>
    <w:rsid w:val="00A44AA9"/>
    <w:rsid w:val="00A44DF5"/>
    <w:rsid w:val="00A45335"/>
    <w:rsid w:val="00A4549D"/>
    <w:rsid w:val="00A4693A"/>
    <w:rsid w:val="00A46AF3"/>
    <w:rsid w:val="00A47C00"/>
    <w:rsid w:val="00A502BB"/>
    <w:rsid w:val="00A51F96"/>
    <w:rsid w:val="00A525BE"/>
    <w:rsid w:val="00A52F79"/>
    <w:rsid w:val="00A54A67"/>
    <w:rsid w:val="00A5512F"/>
    <w:rsid w:val="00A5534D"/>
    <w:rsid w:val="00A561A6"/>
    <w:rsid w:val="00A571B8"/>
    <w:rsid w:val="00A576C4"/>
    <w:rsid w:val="00A577B8"/>
    <w:rsid w:val="00A57BA5"/>
    <w:rsid w:val="00A57D4E"/>
    <w:rsid w:val="00A57ECF"/>
    <w:rsid w:val="00A604BD"/>
    <w:rsid w:val="00A6086D"/>
    <w:rsid w:val="00A60E75"/>
    <w:rsid w:val="00A61539"/>
    <w:rsid w:val="00A619D0"/>
    <w:rsid w:val="00A62D4D"/>
    <w:rsid w:val="00A62FFF"/>
    <w:rsid w:val="00A64A37"/>
    <w:rsid w:val="00A65101"/>
    <w:rsid w:val="00A6525A"/>
    <w:rsid w:val="00A65799"/>
    <w:rsid w:val="00A65F54"/>
    <w:rsid w:val="00A65F60"/>
    <w:rsid w:val="00A66074"/>
    <w:rsid w:val="00A66ABD"/>
    <w:rsid w:val="00A671BE"/>
    <w:rsid w:val="00A675C4"/>
    <w:rsid w:val="00A7026D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861"/>
    <w:rsid w:val="00A739C6"/>
    <w:rsid w:val="00A73C21"/>
    <w:rsid w:val="00A7488F"/>
    <w:rsid w:val="00A74D62"/>
    <w:rsid w:val="00A75A72"/>
    <w:rsid w:val="00A75D51"/>
    <w:rsid w:val="00A76272"/>
    <w:rsid w:val="00A766F1"/>
    <w:rsid w:val="00A76776"/>
    <w:rsid w:val="00A7705F"/>
    <w:rsid w:val="00A776FC"/>
    <w:rsid w:val="00A77A15"/>
    <w:rsid w:val="00A77F4D"/>
    <w:rsid w:val="00A80F42"/>
    <w:rsid w:val="00A822F8"/>
    <w:rsid w:val="00A828B2"/>
    <w:rsid w:val="00A82BCF"/>
    <w:rsid w:val="00A83017"/>
    <w:rsid w:val="00A84478"/>
    <w:rsid w:val="00A846CE"/>
    <w:rsid w:val="00A84BC3"/>
    <w:rsid w:val="00A851EC"/>
    <w:rsid w:val="00A86B24"/>
    <w:rsid w:val="00A87182"/>
    <w:rsid w:val="00A8796E"/>
    <w:rsid w:val="00A87B47"/>
    <w:rsid w:val="00A87B63"/>
    <w:rsid w:val="00A901F7"/>
    <w:rsid w:val="00A90678"/>
    <w:rsid w:val="00A9176D"/>
    <w:rsid w:val="00A91A48"/>
    <w:rsid w:val="00A942A8"/>
    <w:rsid w:val="00A942E0"/>
    <w:rsid w:val="00A94BAB"/>
    <w:rsid w:val="00A95AB2"/>
    <w:rsid w:val="00A96B18"/>
    <w:rsid w:val="00A96B97"/>
    <w:rsid w:val="00A9731D"/>
    <w:rsid w:val="00A977A7"/>
    <w:rsid w:val="00AA0D0D"/>
    <w:rsid w:val="00AA1C62"/>
    <w:rsid w:val="00AA22BF"/>
    <w:rsid w:val="00AA236C"/>
    <w:rsid w:val="00AA2FD3"/>
    <w:rsid w:val="00AA34B8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1E65"/>
    <w:rsid w:val="00AB2228"/>
    <w:rsid w:val="00AB229F"/>
    <w:rsid w:val="00AB2687"/>
    <w:rsid w:val="00AB2D89"/>
    <w:rsid w:val="00AB3072"/>
    <w:rsid w:val="00AB3885"/>
    <w:rsid w:val="00AB3E81"/>
    <w:rsid w:val="00AB4330"/>
    <w:rsid w:val="00AB48AB"/>
    <w:rsid w:val="00AB4A7C"/>
    <w:rsid w:val="00AB4C1D"/>
    <w:rsid w:val="00AB4D8A"/>
    <w:rsid w:val="00AB5B23"/>
    <w:rsid w:val="00AB75DB"/>
    <w:rsid w:val="00AB7EA4"/>
    <w:rsid w:val="00AC101A"/>
    <w:rsid w:val="00AC287A"/>
    <w:rsid w:val="00AC2BD2"/>
    <w:rsid w:val="00AC30C3"/>
    <w:rsid w:val="00AC36D2"/>
    <w:rsid w:val="00AC39E3"/>
    <w:rsid w:val="00AC4193"/>
    <w:rsid w:val="00AC438F"/>
    <w:rsid w:val="00AC452C"/>
    <w:rsid w:val="00AC45C6"/>
    <w:rsid w:val="00AC4F36"/>
    <w:rsid w:val="00AC5624"/>
    <w:rsid w:val="00AC5ADE"/>
    <w:rsid w:val="00AC5BC0"/>
    <w:rsid w:val="00AC5C32"/>
    <w:rsid w:val="00AC6479"/>
    <w:rsid w:val="00AC6800"/>
    <w:rsid w:val="00AC69EB"/>
    <w:rsid w:val="00AC6B98"/>
    <w:rsid w:val="00AC6E82"/>
    <w:rsid w:val="00AC71B4"/>
    <w:rsid w:val="00AD0EFE"/>
    <w:rsid w:val="00AD1141"/>
    <w:rsid w:val="00AD130B"/>
    <w:rsid w:val="00AD1576"/>
    <w:rsid w:val="00AD17AB"/>
    <w:rsid w:val="00AD2807"/>
    <w:rsid w:val="00AD2EDF"/>
    <w:rsid w:val="00AD3664"/>
    <w:rsid w:val="00AD4341"/>
    <w:rsid w:val="00AD4553"/>
    <w:rsid w:val="00AD48DA"/>
    <w:rsid w:val="00AD5093"/>
    <w:rsid w:val="00AD56F5"/>
    <w:rsid w:val="00AD59E1"/>
    <w:rsid w:val="00AD61FF"/>
    <w:rsid w:val="00AD63F4"/>
    <w:rsid w:val="00AD64D3"/>
    <w:rsid w:val="00AD6917"/>
    <w:rsid w:val="00AD6F19"/>
    <w:rsid w:val="00AD6FAE"/>
    <w:rsid w:val="00AD7129"/>
    <w:rsid w:val="00AD7DA4"/>
    <w:rsid w:val="00AE0408"/>
    <w:rsid w:val="00AE064E"/>
    <w:rsid w:val="00AE0DE0"/>
    <w:rsid w:val="00AE0FBF"/>
    <w:rsid w:val="00AE1A10"/>
    <w:rsid w:val="00AE1B23"/>
    <w:rsid w:val="00AE3752"/>
    <w:rsid w:val="00AE39F8"/>
    <w:rsid w:val="00AE3B56"/>
    <w:rsid w:val="00AE434E"/>
    <w:rsid w:val="00AE6427"/>
    <w:rsid w:val="00AE650A"/>
    <w:rsid w:val="00AE6A42"/>
    <w:rsid w:val="00AE7758"/>
    <w:rsid w:val="00AE7795"/>
    <w:rsid w:val="00AE7949"/>
    <w:rsid w:val="00AE7DE4"/>
    <w:rsid w:val="00AF0886"/>
    <w:rsid w:val="00AF0B41"/>
    <w:rsid w:val="00AF0CD5"/>
    <w:rsid w:val="00AF0D60"/>
    <w:rsid w:val="00AF19A9"/>
    <w:rsid w:val="00AF19DF"/>
    <w:rsid w:val="00AF2D84"/>
    <w:rsid w:val="00AF43A8"/>
    <w:rsid w:val="00AF448A"/>
    <w:rsid w:val="00AF6BF2"/>
    <w:rsid w:val="00AF70FB"/>
    <w:rsid w:val="00AF7252"/>
    <w:rsid w:val="00AF7466"/>
    <w:rsid w:val="00AF79CD"/>
    <w:rsid w:val="00B00EB7"/>
    <w:rsid w:val="00B017DC"/>
    <w:rsid w:val="00B01CC0"/>
    <w:rsid w:val="00B02104"/>
    <w:rsid w:val="00B040C7"/>
    <w:rsid w:val="00B047F2"/>
    <w:rsid w:val="00B04B78"/>
    <w:rsid w:val="00B04C36"/>
    <w:rsid w:val="00B06B5E"/>
    <w:rsid w:val="00B06BC0"/>
    <w:rsid w:val="00B070F4"/>
    <w:rsid w:val="00B07B54"/>
    <w:rsid w:val="00B10DB8"/>
    <w:rsid w:val="00B11367"/>
    <w:rsid w:val="00B11881"/>
    <w:rsid w:val="00B126DD"/>
    <w:rsid w:val="00B12D90"/>
    <w:rsid w:val="00B13014"/>
    <w:rsid w:val="00B13203"/>
    <w:rsid w:val="00B13E24"/>
    <w:rsid w:val="00B1543B"/>
    <w:rsid w:val="00B1552D"/>
    <w:rsid w:val="00B167B9"/>
    <w:rsid w:val="00B16A82"/>
    <w:rsid w:val="00B16D91"/>
    <w:rsid w:val="00B17854"/>
    <w:rsid w:val="00B20427"/>
    <w:rsid w:val="00B209BA"/>
    <w:rsid w:val="00B20EB9"/>
    <w:rsid w:val="00B217F5"/>
    <w:rsid w:val="00B21BCE"/>
    <w:rsid w:val="00B21C78"/>
    <w:rsid w:val="00B221F1"/>
    <w:rsid w:val="00B23907"/>
    <w:rsid w:val="00B24865"/>
    <w:rsid w:val="00B24C96"/>
    <w:rsid w:val="00B257E5"/>
    <w:rsid w:val="00B25BD3"/>
    <w:rsid w:val="00B26520"/>
    <w:rsid w:val="00B26D06"/>
    <w:rsid w:val="00B27E3D"/>
    <w:rsid w:val="00B30788"/>
    <w:rsid w:val="00B308E1"/>
    <w:rsid w:val="00B309D4"/>
    <w:rsid w:val="00B30F56"/>
    <w:rsid w:val="00B31F84"/>
    <w:rsid w:val="00B32629"/>
    <w:rsid w:val="00B326AA"/>
    <w:rsid w:val="00B32904"/>
    <w:rsid w:val="00B32E2F"/>
    <w:rsid w:val="00B33049"/>
    <w:rsid w:val="00B335E4"/>
    <w:rsid w:val="00B337A4"/>
    <w:rsid w:val="00B33ABF"/>
    <w:rsid w:val="00B34B01"/>
    <w:rsid w:val="00B34CC9"/>
    <w:rsid w:val="00B3507D"/>
    <w:rsid w:val="00B3514D"/>
    <w:rsid w:val="00B35C0A"/>
    <w:rsid w:val="00B4031D"/>
    <w:rsid w:val="00B4080C"/>
    <w:rsid w:val="00B4092A"/>
    <w:rsid w:val="00B40C07"/>
    <w:rsid w:val="00B40D95"/>
    <w:rsid w:val="00B41017"/>
    <w:rsid w:val="00B41B3C"/>
    <w:rsid w:val="00B41D51"/>
    <w:rsid w:val="00B4291E"/>
    <w:rsid w:val="00B42F6E"/>
    <w:rsid w:val="00B448D8"/>
    <w:rsid w:val="00B456A3"/>
    <w:rsid w:val="00B45987"/>
    <w:rsid w:val="00B45B7A"/>
    <w:rsid w:val="00B45B95"/>
    <w:rsid w:val="00B46A4D"/>
    <w:rsid w:val="00B47103"/>
    <w:rsid w:val="00B4756D"/>
    <w:rsid w:val="00B476C4"/>
    <w:rsid w:val="00B47948"/>
    <w:rsid w:val="00B5061C"/>
    <w:rsid w:val="00B50A07"/>
    <w:rsid w:val="00B510F0"/>
    <w:rsid w:val="00B51239"/>
    <w:rsid w:val="00B52B45"/>
    <w:rsid w:val="00B53025"/>
    <w:rsid w:val="00B546AC"/>
    <w:rsid w:val="00B5497A"/>
    <w:rsid w:val="00B54A29"/>
    <w:rsid w:val="00B54A61"/>
    <w:rsid w:val="00B54DF2"/>
    <w:rsid w:val="00B55470"/>
    <w:rsid w:val="00B554E1"/>
    <w:rsid w:val="00B5570A"/>
    <w:rsid w:val="00B558C3"/>
    <w:rsid w:val="00B55E5C"/>
    <w:rsid w:val="00B55E6E"/>
    <w:rsid w:val="00B5659E"/>
    <w:rsid w:val="00B56D5B"/>
    <w:rsid w:val="00B57B39"/>
    <w:rsid w:val="00B60195"/>
    <w:rsid w:val="00B608C2"/>
    <w:rsid w:val="00B6196F"/>
    <w:rsid w:val="00B61994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236"/>
    <w:rsid w:val="00B71A99"/>
    <w:rsid w:val="00B71D5E"/>
    <w:rsid w:val="00B71FA8"/>
    <w:rsid w:val="00B72896"/>
    <w:rsid w:val="00B72D2B"/>
    <w:rsid w:val="00B74741"/>
    <w:rsid w:val="00B75760"/>
    <w:rsid w:val="00B759D2"/>
    <w:rsid w:val="00B76345"/>
    <w:rsid w:val="00B77096"/>
    <w:rsid w:val="00B7783C"/>
    <w:rsid w:val="00B77CCB"/>
    <w:rsid w:val="00B8163B"/>
    <w:rsid w:val="00B81BCB"/>
    <w:rsid w:val="00B81D0E"/>
    <w:rsid w:val="00B8228C"/>
    <w:rsid w:val="00B82EC2"/>
    <w:rsid w:val="00B82F84"/>
    <w:rsid w:val="00B831B3"/>
    <w:rsid w:val="00B84157"/>
    <w:rsid w:val="00B841A7"/>
    <w:rsid w:val="00B8461C"/>
    <w:rsid w:val="00B849A2"/>
    <w:rsid w:val="00B84FD6"/>
    <w:rsid w:val="00B8577D"/>
    <w:rsid w:val="00B85801"/>
    <w:rsid w:val="00B85D6C"/>
    <w:rsid w:val="00B85F90"/>
    <w:rsid w:val="00B86518"/>
    <w:rsid w:val="00B86781"/>
    <w:rsid w:val="00B86FC1"/>
    <w:rsid w:val="00B87131"/>
    <w:rsid w:val="00B874DE"/>
    <w:rsid w:val="00B87D65"/>
    <w:rsid w:val="00B90031"/>
    <w:rsid w:val="00B90083"/>
    <w:rsid w:val="00B90387"/>
    <w:rsid w:val="00B905DF"/>
    <w:rsid w:val="00B909AF"/>
    <w:rsid w:val="00B90BAE"/>
    <w:rsid w:val="00B9121F"/>
    <w:rsid w:val="00B91399"/>
    <w:rsid w:val="00B919A4"/>
    <w:rsid w:val="00B9207B"/>
    <w:rsid w:val="00B92C4E"/>
    <w:rsid w:val="00B94320"/>
    <w:rsid w:val="00B94C8A"/>
    <w:rsid w:val="00B95313"/>
    <w:rsid w:val="00B96C93"/>
    <w:rsid w:val="00B96D57"/>
    <w:rsid w:val="00B96D92"/>
    <w:rsid w:val="00B975E8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3C"/>
    <w:rsid w:val="00BA40F2"/>
    <w:rsid w:val="00BA5573"/>
    <w:rsid w:val="00BA5704"/>
    <w:rsid w:val="00BA57B9"/>
    <w:rsid w:val="00BA58C2"/>
    <w:rsid w:val="00BA6B07"/>
    <w:rsid w:val="00BA7778"/>
    <w:rsid w:val="00BA7BD4"/>
    <w:rsid w:val="00BB1324"/>
    <w:rsid w:val="00BB13B4"/>
    <w:rsid w:val="00BB3B39"/>
    <w:rsid w:val="00BB3C39"/>
    <w:rsid w:val="00BB3CE5"/>
    <w:rsid w:val="00BB4F12"/>
    <w:rsid w:val="00BB4FCC"/>
    <w:rsid w:val="00BB5908"/>
    <w:rsid w:val="00BB7659"/>
    <w:rsid w:val="00BB7A62"/>
    <w:rsid w:val="00BB7D9C"/>
    <w:rsid w:val="00BC029D"/>
    <w:rsid w:val="00BC03B7"/>
    <w:rsid w:val="00BC0C61"/>
    <w:rsid w:val="00BC0D0D"/>
    <w:rsid w:val="00BC125B"/>
    <w:rsid w:val="00BC1B10"/>
    <w:rsid w:val="00BC233D"/>
    <w:rsid w:val="00BC285C"/>
    <w:rsid w:val="00BC2B72"/>
    <w:rsid w:val="00BC3010"/>
    <w:rsid w:val="00BC321E"/>
    <w:rsid w:val="00BC3894"/>
    <w:rsid w:val="00BC3BD4"/>
    <w:rsid w:val="00BC54AE"/>
    <w:rsid w:val="00BC5BAB"/>
    <w:rsid w:val="00BC6870"/>
    <w:rsid w:val="00BC693C"/>
    <w:rsid w:val="00BC6D2B"/>
    <w:rsid w:val="00BC7245"/>
    <w:rsid w:val="00BC73FA"/>
    <w:rsid w:val="00BC7480"/>
    <w:rsid w:val="00BC7515"/>
    <w:rsid w:val="00BC7B03"/>
    <w:rsid w:val="00BC7CE4"/>
    <w:rsid w:val="00BC7DB5"/>
    <w:rsid w:val="00BD0079"/>
    <w:rsid w:val="00BD01F8"/>
    <w:rsid w:val="00BD058A"/>
    <w:rsid w:val="00BD0BD8"/>
    <w:rsid w:val="00BD1189"/>
    <w:rsid w:val="00BD1C36"/>
    <w:rsid w:val="00BD2400"/>
    <w:rsid w:val="00BD2955"/>
    <w:rsid w:val="00BD42B6"/>
    <w:rsid w:val="00BD46BB"/>
    <w:rsid w:val="00BD5C31"/>
    <w:rsid w:val="00BD617E"/>
    <w:rsid w:val="00BD6D5C"/>
    <w:rsid w:val="00BD744C"/>
    <w:rsid w:val="00BE0208"/>
    <w:rsid w:val="00BE09F9"/>
    <w:rsid w:val="00BE0D5D"/>
    <w:rsid w:val="00BE14AC"/>
    <w:rsid w:val="00BE194C"/>
    <w:rsid w:val="00BE295D"/>
    <w:rsid w:val="00BE2B30"/>
    <w:rsid w:val="00BE2BAF"/>
    <w:rsid w:val="00BE3404"/>
    <w:rsid w:val="00BE37BA"/>
    <w:rsid w:val="00BE3B8A"/>
    <w:rsid w:val="00BE3FC1"/>
    <w:rsid w:val="00BE41F7"/>
    <w:rsid w:val="00BE57EE"/>
    <w:rsid w:val="00BE5ED9"/>
    <w:rsid w:val="00BE6367"/>
    <w:rsid w:val="00BE6CDD"/>
    <w:rsid w:val="00BE73BE"/>
    <w:rsid w:val="00BE7624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2DE"/>
    <w:rsid w:val="00BF44B1"/>
    <w:rsid w:val="00BF4E8B"/>
    <w:rsid w:val="00BF51DD"/>
    <w:rsid w:val="00BF5653"/>
    <w:rsid w:val="00BF6358"/>
    <w:rsid w:val="00BF665A"/>
    <w:rsid w:val="00BF71E5"/>
    <w:rsid w:val="00BF75D0"/>
    <w:rsid w:val="00BF7792"/>
    <w:rsid w:val="00BF7D2E"/>
    <w:rsid w:val="00C009D8"/>
    <w:rsid w:val="00C00BE0"/>
    <w:rsid w:val="00C0135E"/>
    <w:rsid w:val="00C014F7"/>
    <w:rsid w:val="00C01E77"/>
    <w:rsid w:val="00C028DE"/>
    <w:rsid w:val="00C02BBF"/>
    <w:rsid w:val="00C03980"/>
    <w:rsid w:val="00C03A82"/>
    <w:rsid w:val="00C03F1F"/>
    <w:rsid w:val="00C040D2"/>
    <w:rsid w:val="00C042A4"/>
    <w:rsid w:val="00C04581"/>
    <w:rsid w:val="00C04B34"/>
    <w:rsid w:val="00C05284"/>
    <w:rsid w:val="00C0540B"/>
    <w:rsid w:val="00C05FBB"/>
    <w:rsid w:val="00C0684E"/>
    <w:rsid w:val="00C069A3"/>
    <w:rsid w:val="00C073C1"/>
    <w:rsid w:val="00C07504"/>
    <w:rsid w:val="00C11A6F"/>
    <w:rsid w:val="00C12592"/>
    <w:rsid w:val="00C1272D"/>
    <w:rsid w:val="00C12BCA"/>
    <w:rsid w:val="00C13723"/>
    <w:rsid w:val="00C13E2E"/>
    <w:rsid w:val="00C1408B"/>
    <w:rsid w:val="00C14BB4"/>
    <w:rsid w:val="00C14FF5"/>
    <w:rsid w:val="00C152A0"/>
    <w:rsid w:val="00C152CF"/>
    <w:rsid w:val="00C152D2"/>
    <w:rsid w:val="00C1588C"/>
    <w:rsid w:val="00C15DAD"/>
    <w:rsid w:val="00C16AEE"/>
    <w:rsid w:val="00C16BA4"/>
    <w:rsid w:val="00C17D01"/>
    <w:rsid w:val="00C20678"/>
    <w:rsid w:val="00C207B2"/>
    <w:rsid w:val="00C211B7"/>
    <w:rsid w:val="00C215E1"/>
    <w:rsid w:val="00C218CD"/>
    <w:rsid w:val="00C21A1F"/>
    <w:rsid w:val="00C23782"/>
    <w:rsid w:val="00C24ACB"/>
    <w:rsid w:val="00C258B5"/>
    <w:rsid w:val="00C27517"/>
    <w:rsid w:val="00C2772C"/>
    <w:rsid w:val="00C27976"/>
    <w:rsid w:val="00C279FB"/>
    <w:rsid w:val="00C3056E"/>
    <w:rsid w:val="00C30E3E"/>
    <w:rsid w:val="00C31786"/>
    <w:rsid w:val="00C31975"/>
    <w:rsid w:val="00C31FE8"/>
    <w:rsid w:val="00C32001"/>
    <w:rsid w:val="00C3280D"/>
    <w:rsid w:val="00C32C80"/>
    <w:rsid w:val="00C331BA"/>
    <w:rsid w:val="00C337D4"/>
    <w:rsid w:val="00C33833"/>
    <w:rsid w:val="00C33E34"/>
    <w:rsid w:val="00C34299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035C"/>
    <w:rsid w:val="00C41365"/>
    <w:rsid w:val="00C41882"/>
    <w:rsid w:val="00C41C7B"/>
    <w:rsid w:val="00C41ED8"/>
    <w:rsid w:val="00C42435"/>
    <w:rsid w:val="00C43678"/>
    <w:rsid w:val="00C43912"/>
    <w:rsid w:val="00C443DC"/>
    <w:rsid w:val="00C44417"/>
    <w:rsid w:val="00C444D6"/>
    <w:rsid w:val="00C44876"/>
    <w:rsid w:val="00C45508"/>
    <w:rsid w:val="00C45706"/>
    <w:rsid w:val="00C46282"/>
    <w:rsid w:val="00C46907"/>
    <w:rsid w:val="00C46A01"/>
    <w:rsid w:val="00C46B52"/>
    <w:rsid w:val="00C47455"/>
    <w:rsid w:val="00C50490"/>
    <w:rsid w:val="00C512BD"/>
    <w:rsid w:val="00C5246C"/>
    <w:rsid w:val="00C52A68"/>
    <w:rsid w:val="00C53EFA"/>
    <w:rsid w:val="00C5443C"/>
    <w:rsid w:val="00C550D4"/>
    <w:rsid w:val="00C55233"/>
    <w:rsid w:val="00C55842"/>
    <w:rsid w:val="00C55873"/>
    <w:rsid w:val="00C562BA"/>
    <w:rsid w:val="00C5640B"/>
    <w:rsid w:val="00C56FBC"/>
    <w:rsid w:val="00C57122"/>
    <w:rsid w:val="00C577C7"/>
    <w:rsid w:val="00C57902"/>
    <w:rsid w:val="00C57B07"/>
    <w:rsid w:val="00C60037"/>
    <w:rsid w:val="00C60606"/>
    <w:rsid w:val="00C6107E"/>
    <w:rsid w:val="00C6114C"/>
    <w:rsid w:val="00C61640"/>
    <w:rsid w:val="00C61991"/>
    <w:rsid w:val="00C62704"/>
    <w:rsid w:val="00C62748"/>
    <w:rsid w:val="00C6277B"/>
    <w:rsid w:val="00C63140"/>
    <w:rsid w:val="00C64E7C"/>
    <w:rsid w:val="00C66DCC"/>
    <w:rsid w:val="00C672C4"/>
    <w:rsid w:val="00C67C81"/>
    <w:rsid w:val="00C71689"/>
    <w:rsid w:val="00C7257E"/>
    <w:rsid w:val="00C73BD4"/>
    <w:rsid w:val="00C74133"/>
    <w:rsid w:val="00C7475B"/>
    <w:rsid w:val="00C74A49"/>
    <w:rsid w:val="00C7555D"/>
    <w:rsid w:val="00C75929"/>
    <w:rsid w:val="00C76951"/>
    <w:rsid w:val="00C76BA7"/>
    <w:rsid w:val="00C76D1C"/>
    <w:rsid w:val="00C76DCF"/>
    <w:rsid w:val="00C76FEA"/>
    <w:rsid w:val="00C77270"/>
    <w:rsid w:val="00C7731B"/>
    <w:rsid w:val="00C77723"/>
    <w:rsid w:val="00C77835"/>
    <w:rsid w:val="00C778BD"/>
    <w:rsid w:val="00C77938"/>
    <w:rsid w:val="00C77D37"/>
    <w:rsid w:val="00C81211"/>
    <w:rsid w:val="00C812D8"/>
    <w:rsid w:val="00C81E50"/>
    <w:rsid w:val="00C8212B"/>
    <w:rsid w:val="00C82468"/>
    <w:rsid w:val="00C828F6"/>
    <w:rsid w:val="00C82F47"/>
    <w:rsid w:val="00C844DA"/>
    <w:rsid w:val="00C84A1C"/>
    <w:rsid w:val="00C8562A"/>
    <w:rsid w:val="00C86018"/>
    <w:rsid w:val="00C8638C"/>
    <w:rsid w:val="00C87130"/>
    <w:rsid w:val="00C87303"/>
    <w:rsid w:val="00C873B6"/>
    <w:rsid w:val="00C87567"/>
    <w:rsid w:val="00C905E5"/>
    <w:rsid w:val="00C91A1D"/>
    <w:rsid w:val="00C91E69"/>
    <w:rsid w:val="00C9290B"/>
    <w:rsid w:val="00C9388F"/>
    <w:rsid w:val="00C94733"/>
    <w:rsid w:val="00C95E50"/>
    <w:rsid w:val="00C960B3"/>
    <w:rsid w:val="00C96132"/>
    <w:rsid w:val="00C96489"/>
    <w:rsid w:val="00C96CC9"/>
    <w:rsid w:val="00C96D22"/>
    <w:rsid w:val="00C96FF1"/>
    <w:rsid w:val="00C97131"/>
    <w:rsid w:val="00C971F4"/>
    <w:rsid w:val="00CA0490"/>
    <w:rsid w:val="00CA1220"/>
    <w:rsid w:val="00CA1A64"/>
    <w:rsid w:val="00CA1ACB"/>
    <w:rsid w:val="00CA1E5A"/>
    <w:rsid w:val="00CA2E8D"/>
    <w:rsid w:val="00CA2E96"/>
    <w:rsid w:val="00CA31C1"/>
    <w:rsid w:val="00CA3879"/>
    <w:rsid w:val="00CA396F"/>
    <w:rsid w:val="00CA43B7"/>
    <w:rsid w:val="00CA553A"/>
    <w:rsid w:val="00CA7A57"/>
    <w:rsid w:val="00CB0513"/>
    <w:rsid w:val="00CB09FD"/>
    <w:rsid w:val="00CB0DAB"/>
    <w:rsid w:val="00CB0F56"/>
    <w:rsid w:val="00CB1B3B"/>
    <w:rsid w:val="00CB1DCA"/>
    <w:rsid w:val="00CB26F7"/>
    <w:rsid w:val="00CB3451"/>
    <w:rsid w:val="00CB354F"/>
    <w:rsid w:val="00CB3EC4"/>
    <w:rsid w:val="00CB5BE9"/>
    <w:rsid w:val="00CB5CF0"/>
    <w:rsid w:val="00CB5EEB"/>
    <w:rsid w:val="00CB7709"/>
    <w:rsid w:val="00CB77F3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431"/>
    <w:rsid w:val="00CC4587"/>
    <w:rsid w:val="00CC49EA"/>
    <w:rsid w:val="00CC4C63"/>
    <w:rsid w:val="00CC5832"/>
    <w:rsid w:val="00CC69C9"/>
    <w:rsid w:val="00CC6D34"/>
    <w:rsid w:val="00CC7461"/>
    <w:rsid w:val="00CD0436"/>
    <w:rsid w:val="00CD08E2"/>
    <w:rsid w:val="00CD1AAD"/>
    <w:rsid w:val="00CD1CDC"/>
    <w:rsid w:val="00CD1EB1"/>
    <w:rsid w:val="00CD20B6"/>
    <w:rsid w:val="00CD249D"/>
    <w:rsid w:val="00CD2E31"/>
    <w:rsid w:val="00CD2EB6"/>
    <w:rsid w:val="00CD2FCB"/>
    <w:rsid w:val="00CD34CE"/>
    <w:rsid w:val="00CD4143"/>
    <w:rsid w:val="00CD430B"/>
    <w:rsid w:val="00CD45FD"/>
    <w:rsid w:val="00CD4ACF"/>
    <w:rsid w:val="00CD4ADE"/>
    <w:rsid w:val="00CD4DB1"/>
    <w:rsid w:val="00CD54F0"/>
    <w:rsid w:val="00CD6B4F"/>
    <w:rsid w:val="00CD6DFB"/>
    <w:rsid w:val="00CD78DF"/>
    <w:rsid w:val="00CD7FA5"/>
    <w:rsid w:val="00CE06B5"/>
    <w:rsid w:val="00CE06F7"/>
    <w:rsid w:val="00CE08C4"/>
    <w:rsid w:val="00CE0F89"/>
    <w:rsid w:val="00CE12D8"/>
    <w:rsid w:val="00CE1AC9"/>
    <w:rsid w:val="00CE20EA"/>
    <w:rsid w:val="00CE2156"/>
    <w:rsid w:val="00CE2F43"/>
    <w:rsid w:val="00CE3100"/>
    <w:rsid w:val="00CE38EF"/>
    <w:rsid w:val="00CE3AEA"/>
    <w:rsid w:val="00CE4006"/>
    <w:rsid w:val="00CE4390"/>
    <w:rsid w:val="00CE47BB"/>
    <w:rsid w:val="00CE5CEB"/>
    <w:rsid w:val="00CE61F0"/>
    <w:rsid w:val="00CE7070"/>
    <w:rsid w:val="00CE733D"/>
    <w:rsid w:val="00CE78A5"/>
    <w:rsid w:val="00CE7D1A"/>
    <w:rsid w:val="00CE7E55"/>
    <w:rsid w:val="00CE7FF7"/>
    <w:rsid w:val="00CF0388"/>
    <w:rsid w:val="00CF0574"/>
    <w:rsid w:val="00CF098A"/>
    <w:rsid w:val="00CF0A70"/>
    <w:rsid w:val="00CF0D3D"/>
    <w:rsid w:val="00CF1D75"/>
    <w:rsid w:val="00CF2231"/>
    <w:rsid w:val="00CF248A"/>
    <w:rsid w:val="00CF28ED"/>
    <w:rsid w:val="00CF2F41"/>
    <w:rsid w:val="00CF3C90"/>
    <w:rsid w:val="00CF41FD"/>
    <w:rsid w:val="00CF4DD1"/>
    <w:rsid w:val="00CF5157"/>
    <w:rsid w:val="00CF61A1"/>
    <w:rsid w:val="00CF63BE"/>
    <w:rsid w:val="00CF63C9"/>
    <w:rsid w:val="00CF6B6D"/>
    <w:rsid w:val="00CF6D47"/>
    <w:rsid w:val="00CF7091"/>
    <w:rsid w:val="00CF74D1"/>
    <w:rsid w:val="00CF797E"/>
    <w:rsid w:val="00D01388"/>
    <w:rsid w:val="00D013DB"/>
    <w:rsid w:val="00D01435"/>
    <w:rsid w:val="00D0153E"/>
    <w:rsid w:val="00D03032"/>
    <w:rsid w:val="00D0307A"/>
    <w:rsid w:val="00D03A73"/>
    <w:rsid w:val="00D03D2B"/>
    <w:rsid w:val="00D0403C"/>
    <w:rsid w:val="00D046BB"/>
    <w:rsid w:val="00D04B01"/>
    <w:rsid w:val="00D05017"/>
    <w:rsid w:val="00D05336"/>
    <w:rsid w:val="00D05524"/>
    <w:rsid w:val="00D05D66"/>
    <w:rsid w:val="00D06559"/>
    <w:rsid w:val="00D06B4E"/>
    <w:rsid w:val="00D07296"/>
    <w:rsid w:val="00D073BB"/>
    <w:rsid w:val="00D073C9"/>
    <w:rsid w:val="00D0788C"/>
    <w:rsid w:val="00D078BF"/>
    <w:rsid w:val="00D109C6"/>
    <w:rsid w:val="00D113A6"/>
    <w:rsid w:val="00D11ACE"/>
    <w:rsid w:val="00D11BB0"/>
    <w:rsid w:val="00D11D8A"/>
    <w:rsid w:val="00D125D4"/>
    <w:rsid w:val="00D12654"/>
    <w:rsid w:val="00D12E73"/>
    <w:rsid w:val="00D130B8"/>
    <w:rsid w:val="00D1387D"/>
    <w:rsid w:val="00D13C50"/>
    <w:rsid w:val="00D142DE"/>
    <w:rsid w:val="00D145B6"/>
    <w:rsid w:val="00D14E94"/>
    <w:rsid w:val="00D14EC1"/>
    <w:rsid w:val="00D15A1C"/>
    <w:rsid w:val="00D15BE4"/>
    <w:rsid w:val="00D15D1E"/>
    <w:rsid w:val="00D16392"/>
    <w:rsid w:val="00D16A08"/>
    <w:rsid w:val="00D170AC"/>
    <w:rsid w:val="00D17722"/>
    <w:rsid w:val="00D17B21"/>
    <w:rsid w:val="00D17F3B"/>
    <w:rsid w:val="00D2022E"/>
    <w:rsid w:val="00D20658"/>
    <w:rsid w:val="00D20A7C"/>
    <w:rsid w:val="00D20E76"/>
    <w:rsid w:val="00D20F7D"/>
    <w:rsid w:val="00D20F9F"/>
    <w:rsid w:val="00D21A69"/>
    <w:rsid w:val="00D23C96"/>
    <w:rsid w:val="00D24379"/>
    <w:rsid w:val="00D247D6"/>
    <w:rsid w:val="00D24B5B"/>
    <w:rsid w:val="00D24B88"/>
    <w:rsid w:val="00D25975"/>
    <w:rsid w:val="00D25F90"/>
    <w:rsid w:val="00D27CD7"/>
    <w:rsid w:val="00D27F57"/>
    <w:rsid w:val="00D27F87"/>
    <w:rsid w:val="00D30716"/>
    <w:rsid w:val="00D30783"/>
    <w:rsid w:val="00D309D4"/>
    <w:rsid w:val="00D31C12"/>
    <w:rsid w:val="00D322BC"/>
    <w:rsid w:val="00D3249B"/>
    <w:rsid w:val="00D33DC7"/>
    <w:rsid w:val="00D34C70"/>
    <w:rsid w:val="00D34CC4"/>
    <w:rsid w:val="00D34DA0"/>
    <w:rsid w:val="00D36EE5"/>
    <w:rsid w:val="00D36FC4"/>
    <w:rsid w:val="00D37B70"/>
    <w:rsid w:val="00D40B1F"/>
    <w:rsid w:val="00D40F1F"/>
    <w:rsid w:val="00D41B4B"/>
    <w:rsid w:val="00D41FE5"/>
    <w:rsid w:val="00D4562D"/>
    <w:rsid w:val="00D457DA"/>
    <w:rsid w:val="00D45DD6"/>
    <w:rsid w:val="00D46562"/>
    <w:rsid w:val="00D46582"/>
    <w:rsid w:val="00D47251"/>
    <w:rsid w:val="00D47A2F"/>
    <w:rsid w:val="00D50407"/>
    <w:rsid w:val="00D50715"/>
    <w:rsid w:val="00D50C33"/>
    <w:rsid w:val="00D513DF"/>
    <w:rsid w:val="00D51D3B"/>
    <w:rsid w:val="00D51DAE"/>
    <w:rsid w:val="00D52406"/>
    <w:rsid w:val="00D52889"/>
    <w:rsid w:val="00D52F10"/>
    <w:rsid w:val="00D53360"/>
    <w:rsid w:val="00D53A91"/>
    <w:rsid w:val="00D54296"/>
    <w:rsid w:val="00D5448C"/>
    <w:rsid w:val="00D54F8B"/>
    <w:rsid w:val="00D550CE"/>
    <w:rsid w:val="00D55968"/>
    <w:rsid w:val="00D5643E"/>
    <w:rsid w:val="00D5665F"/>
    <w:rsid w:val="00D569C6"/>
    <w:rsid w:val="00D56AF6"/>
    <w:rsid w:val="00D575E3"/>
    <w:rsid w:val="00D60537"/>
    <w:rsid w:val="00D60A37"/>
    <w:rsid w:val="00D60ED4"/>
    <w:rsid w:val="00D617B2"/>
    <w:rsid w:val="00D61F21"/>
    <w:rsid w:val="00D62BCF"/>
    <w:rsid w:val="00D64073"/>
    <w:rsid w:val="00D65451"/>
    <w:rsid w:val="00D6558E"/>
    <w:rsid w:val="00D65B36"/>
    <w:rsid w:val="00D66291"/>
    <w:rsid w:val="00D66725"/>
    <w:rsid w:val="00D667A1"/>
    <w:rsid w:val="00D66D2C"/>
    <w:rsid w:val="00D67625"/>
    <w:rsid w:val="00D67971"/>
    <w:rsid w:val="00D67A6A"/>
    <w:rsid w:val="00D67DCA"/>
    <w:rsid w:val="00D7120B"/>
    <w:rsid w:val="00D71374"/>
    <w:rsid w:val="00D713A2"/>
    <w:rsid w:val="00D72044"/>
    <w:rsid w:val="00D72215"/>
    <w:rsid w:val="00D727BA"/>
    <w:rsid w:val="00D72D7C"/>
    <w:rsid w:val="00D734E5"/>
    <w:rsid w:val="00D736E8"/>
    <w:rsid w:val="00D73AE1"/>
    <w:rsid w:val="00D73E10"/>
    <w:rsid w:val="00D74548"/>
    <w:rsid w:val="00D746CA"/>
    <w:rsid w:val="00D7522C"/>
    <w:rsid w:val="00D75535"/>
    <w:rsid w:val="00D75ABB"/>
    <w:rsid w:val="00D75DCB"/>
    <w:rsid w:val="00D77FC3"/>
    <w:rsid w:val="00D80BEE"/>
    <w:rsid w:val="00D8113B"/>
    <w:rsid w:val="00D81357"/>
    <w:rsid w:val="00D818DA"/>
    <w:rsid w:val="00D81DF4"/>
    <w:rsid w:val="00D822C5"/>
    <w:rsid w:val="00D824F1"/>
    <w:rsid w:val="00D83263"/>
    <w:rsid w:val="00D83296"/>
    <w:rsid w:val="00D83551"/>
    <w:rsid w:val="00D83BB5"/>
    <w:rsid w:val="00D83BDE"/>
    <w:rsid w:val="00D84009"/>
    <w:rsid w:val="00D841EB"/>
    <w:rsid w:val="00D84C3C"/>
    <w:rsid w:val="00D8599B"/>
    <w:rsid w:val="00D86C0B"/>
    <w:rsid w:val="00D87056"/>
    <w:rsid w:val="00D87AC9"/>
    <w:rsid w:val="00D908D5"/>
    <w:rsid w:val="00D90EBC"/>
    <w:rsid w:val="00D93BA6"/>
    <w:rsid w:val="00D93F7B"/>
    <w:rsid w:val="00D94115"/>
    <w:rsid w:val="00D94C1C"/>
    <w:rsid w:val="00D94C28"/>
    <w:rsid w:val="00D95438"/>
    <w:rsid w:val="00D96A2E"/>
    <w:rsid w:val="00D96C85"/>
    <w:rsid w:val="00D972C6"/>
    <w:rsid w:val="00D97402"/>
    <w:rsid w:val="00D97CEE"/>
    <w:rsid w:val="00D97D7E"/>
    <w:rsid w:val="00D97FCC"/>
    <w:rsid w:val="00DA02AD"/>
    <w:rsid w:val="00DA0340"/>
    <w:rsid w:val="00DA095D"/>
    <w:rsid w:val="00DA10CB"/>
    <w:rsid w:val="00DA113E"/>
    <w:rsid w:val="00DA22BD"/>
    <w:rsid w:val="00DA2C92"/>
    <w:rsid w:val="00DA2D31"/>
    <w:rsid w:val="00DA3133"/>
    <w:rsid w:val="00DA42F0"/>
    <w:rsid w:val="00DA4857"/>
    <w:rsid w:val="00DA4E67"/>
    <w:rsid w:val="00DA5A8A"/>
    <w:rsid w:val="00DA6151"/>
    <w:rsid w:val="00DA6A0F"/>
    <w:rsid w:val="00DA7361"/>
    <w:rsid w:val="00DB0966"/>
    <w:rsid w:val="00DB12C6"/>
    <w:rsid w:val="00DB1947"/>
    <w:rsid w:val="00DB2033"/>
    <w:rsid w:val="00DB2904"/>
    <w:rsid w:val="00DB2A62"/>
    <w:rsid w:val="00DB318F"/>
    <w:rsid w:val="00DB3701"/>
    <w:rsid w:val="00DB3924"/>
    <w:rsid w:val="00DB3D10"/>
    <w:rsid w:val="00DB47FA"/>
    <w:rsid w:val="00DB4F8D"/>
    <w:rsid w:val="00DB5137"/>
    <w:rsid w:val="00DB58DF"/>
    <w:rsid w:val="00DB67E8"/>
    <w:rsid w:val="00DB6867"/>
    <w:rsid w:val="00DB6E39"/>
    <w:rsid w:val="00DB735E"/>
    <w:rsid w:val="00DB7A53"/>
    <w:rsid w:val="00DB7D83"/>
    <w:rsid w:val="00DC0D5E"/>
    <w:rsid w:val="00DC0DBA"/>
    <w:rsid w:val="00DC1597"/>
    <w:rsid w:val="00DC182A"/>
    <w:rsid w:val="00DC1CAE"/>
    <w:rsid w:val="00DC232F"/>
    <w:rsid w:val="00DC24A7"/>
    <w:rsid w:val="00DC25EA"/>
    <w:rsid w:val="00DC2930"/>
    <w:rsid w:val="00DC2D49"/>
    <w:rsid w:val="00DC39FA"/>
    <w:rsid w:val="00DC4D06"/>
    <w:rsid w:val="00DC5594"/>
    <w:rsid w:val="00DC5943"/>
    <w:rsid w:val="00DC5D03"/>
    <w:rsid w:val="00DC6626"/>
    <w:rsid w:val="00DC6B45"/>
    <w:rsid w:val="00DC6F68"/>
    <w:rsid w:val="00DC749A"/>
    <w:rsid w:val="00DC756E"/>
    <w:rsid w:val="00DC7A4B"/>
    <w:rsid w:val="00DC7F7B"/>
    <w:rsid w:val="00DD06D2"/>
    <w:rsid w:val="00DD0F86"/>
    <w:rsid w:val="00DD0FF5"/>
    <w:rsid w:val="00DD1029"/>
    <w:rsid w:val="00DD12B7"/>
    <w:rsid w:val="00DD1400"/>
    <w:rsid w:val="00DD19C9"/>
    <w:rsid w:val="00DD1B9E"/>
    <w:rsid w:val="00DD1D7B"/>
    <w:rsid w:val="00DD27E2"/>
    <w:rsid w:val="00DD2933"/>
    <w:rsid w:val="00DD2D80"/>
    <w:rsid w:val="00DD406C"/>
    <w:rsid w:val="00DD53EF"/>
    <w:rsid w:val="00DD5A67"/>
    <w:rsid w:val="00DD60A1"/>
    <w:rsid w:val="00DD753A"/>
    <w:rsid w:val="00DD75E2"/>
    <w:rsid w:val="00DD7EAD"/>
    <w:rsid w:val="00DE00F3"/>
    <w:rsid w:val="00DE0253"/>
    <w:rsid w:val="00DE02BB"/>
    <w:rsid w:val="00DE08DB"/>
    <w:rsid w:val="00DE09F3"/>
    <w:rsid w:val="00DE0A65"/>
    <w:rsid w:val="00DE0DC4"/>
    <w:rsid w:val="00DE1444"/>
    <w:rsid w:val="00DE218A"/>
    <w:rsid w:val="00DE2A7E"/>
    <w:rsid w:val="00DE2B69"/>
    <w:rsid w:val="00DE2D93"/>
    <w:rsid w:val="00DE346E"/>
    <w:rsid w:val="00DE3AD9"/>
    <w:rsid w:val="00DE4588"/>
    <w:rsid w:val="00DE599A"/>
    <w:rsid w:val="00DE6641"/>
    <w:rsid w:val="00DE6A26"/>
    <w:rsid w:val="00DF0DFB"/>
    <w:rsid w:val="00DF16F6"/>
    <w:rsid w:val="00DF1C37"/>
    <w:rsid w:val="00DF1F61"/>
    <w:rsid w:val="00DF2CC5"/>
    <w:rsid w:val="00DF3207"/>
    <w:rsid w:val="00DF378F"/>
    <w:rsid w:val="00DF379D"/>
    <w:rsid w:val="00DF3907"/>
    <w:rsid w:val="00DF4ADF"/>
    <w:rsid w:val="00DF4EE3"/>
    <w:rsid w:val="00DF4FA6"/>
    <w:rsid w:val="00DF51BA"/>
    <w:rsid w:val="00DF7286"/>
    <w:rsid w:val="00DF75EC"/>
    <w:rsid w:val="00E00280"/>
    <w:rsid w:val="00E00367"/>
    <w:rsid w:val="00E00F1C"/>
    <w:rsid w:val="00E011AE"/>
    <w:rsid w:val="00E013D3"/>
    <w:rsid w:val="00E01BA5"/>
    <w:rsid w:val="00E01D5A"/>
    <w:rsid w:val="00E0214D"/>
    <w:rsid w:val="00E0244B"/>
    <w:rsid w:val="00E0329A"/>
    <w:rsid w:val="00E03DE2"/>
    <w:rsid w:val="00E03EBB"/>
    <w:rsid w:val="00E04025"/>
    <w:rsid w:val="00E05083"/>
    <w:rsid w:val="00E05E75"/>
    <w:rsid w:val="00E0617D"/>
    <w:rsid w:val="00E07156"/>
    <w:rsid w:val="00E07452"/>
    <w:rsid w:val="00E07CB4"/>
    <w:rsid w:val="00E07E01"/>
    <w:rsid w:val="00E07FC7"/>
    <w:rsid w:val="00E10CCB"/>
    <w:rsid w:val="00E1105A"/>
    <w:rsid w:val="00E111FF"/>
    <w:rsid w:val="00E11A29"/>
    <w:rsid w:val="00E11AFB"/>
    <w:rsid w:val="00E11C44"/>
    <w:rsid w:val="00E11DDC"/>
    <w:rsid w:val="00E1215C"/>
    <w:rsid w:val="00E12294"/>
    <w:rsid w:val="00E126D6"/>
    <w:rsid w:val="00E13D8C"/>
    <w:rsid w:val="00E152CF"/>
    <w:rsid w:val="00E160EE"/>
    <w:rsid w:val="00E16B37"/>
    <w:rsid w:val="00E173DD"/>
    <w:rsid w:val="00E179B6"/>
    <w:rsid w:val="00E17E41"/>
    <w:rsid w:val="00E20097"/>
    <w:rsid w:val="00E208CC"/>
    <w:rsid w:val="00E2096F"/>
    <w:rsid w:val="00E20A8F"/>
    <w:rsid w:val="00E20B56"/>
    <w:rsid w:val="00E20B62"/>
    <w:rsid w:val="00E20BEC"/>
    <w:rsid w:val="00E21BF3"/>
    <w:rsid w:val="00E22288"/>
    <w:rsid w:val="00E22BE2"/>
    <w:rsid w:val="00E22F41"/>
    <w:rsid w:val="00E234E0"/>
    <w:rsid w:val="00E23E31"/>
    <w:rsid w:val="00E2419A"/>
    <w:rsid w:val="00E24A53"/>
    <w:rsid w:val="00E24C96"/>
    <w:rsid w:val="00E25EF5"/>
    <w:rsid w:val="00E25F04"/>
    <w:rsid w:val="00E27803"/>
    <w:rsid w:val="00E27B28"/>
    <w:rsid w:val="00E304A9"/>
    <w:rsid w:val="00E30745"/>
    <w:rsid w:val="00E30771"/>
    <w:rsid w:val="00E30EB4"/>
    <w:rsid w:val="00E30F39"/>
    <w:rsid w:val="00E318FB"/>
    <w:rsid w:val="00E319D6"/>
    <w:rsid w:val="00E32F4F"/>
    <w:rsid w:val="00E333DD"/>
    <w:rsid w:val="00E337B2"/>
    <w:rsid w:val="00E33B11"/>
    <w:rsid w:val="00E33EA3"/>
    <w:rsid w:val="00E3412A"/>
    <w:rsid w:val="00E346DB"/>
    <w:rsid w:val="00E34C68"/>
    <w:rsid w:val="00E350AE"/>
    <w:rsid w:val="00E360AB"/>
    <w:rsid w:val="00E36AED"/>
    <w:rsid w:val="00E36C3C"/>
    <w:rsid w:val="00E36CAF"/>
    <w:rsid w:val="00E37D46"/>
    <w:rsid w:val="00E37EB5"/>
    <w:rsid w:val="00E37EE5"/>
    <w:rsid w:val="00E405BB"/>
    <w:rsid w:val="00E40884"/>
    <w:rsid w:val="00E40D14"/>
    <w:rsid w:val="00E41370"/>
    <w:rsid w:val="00E418E8"/>
    <w:rsid w:val="00E420A0"/>
    <w:rsid w:val="00E422F0"/>
    <w:rsid w:val="00E424BA"/>
    <w:rsid w:val="00E42695"/>
    <w:rsid w:val="00E42792"/>
    <w:rsid w:val="00E42D85"/>
    <w:rsid w:val="00E43936"/>
    <w:rsid w:val="00E439C9"/>
    <w:rsid w:val="00E4402A"/>
    <w:rsid w:val="00E44760"/>
    <w:rsid w:val="00E44CC6"/>
    <w:rsid w:val="00E4502B"/>
    <w:rsid w:val="00E4651F"/>
    <w:rsid w:val="00E46870"/>
    <w:rsid w:val="00E46E57"/>
    <w:rsid w:val="00E46F95"/>
    <w:rsid w:val="00E47631"/>
    <w:rsid w:val="00E47B3E"/>
    <w:rsid w:val="00E47CFB"/>
    <w:rsid w:val="00E513F0"/>
    <w:rsid w:val="00E5155C"/>
    <w:rsid w:val="00E517F2"/>
    <w:rsid w:val="00E519D3"/>
    <w:rsid w:val="00E51B14"/>
    <w:rsid w:val="00E51B30"/>
    <w:rsid w:val="00E51BA4"/>
    <w:rsid w:val="00E5208F"/>
    <w:rsid w:val="00E521B4"/>
    <w:rsid w:val="00E52668"/>
    <w:rsid w:val="00E52C5C"/>
    <w:rsid w:val="00E54C12"/>
    <w:rsid w:val="00E551B9"/>
    <w:rsid w:val="00E554A3"/>
    <w:rsid w:val="00E571B8"/>
    <w:rsid w:val="00E571EF"/>
    <w:rsid w:val="00E57AEB"/>
    <w:rsid w:val="00E6053D"/>
    <w:rsid w:val="00E609E9"/>
    <w:rsid w:val="00E628CE"/>
    <w:rsid w:val="00E62E87"/>
    <w:rsid w:val="00E62FD6"/>
    <w:rsid w:val="00E62FEB"/>
    <w:rsid w:val="00E644F5"/>
    <w:rsid w:val="00E6459C"/>
    <w:rsid w:val="00E65B52"/>
    <w:rsid w:val="00E65E1B"/>
    <w:rsid w:val="00E65ED6"/>
    <w:rsid w:val="00E660E5"/>
    <w:rsid w:val="00E66840"/>
    <w:rsid w:val="00E66DDB"/>
    <w:rsid w:val="00E66F48"/>
    <w:rsid w:val="00E6719E"/>
    <w:rsid w:val="00E67639"/>
    <w:rsid w:val="00E67BFE"/>
    <w:rsid w:val="00E67E30"/>
    <w:rsid w:val="00E70256"/>
    <w:rsid w:val="00E70332"/>
    <w:rsid w:val="00E705AE"/>
    <w:rsid w:val="00E70CD2"/>
    <w:rsid w:val="00E710A2"/>
    <w:rsid w:val="00E71831"/>
    <w:rsid w:val="00E7224B"/>
    <w:rsid w:val="00E723BB"/>
    <w:rsid w:val="00E729E1"/>
    <w:rsid w:val="00E74568"/>
    <w:rsid w:val="00E7502A"/>
    <w:rsid w:val="00E7508E"/>
    <w:rsid w:val="00E7577D"/>
    <w:rsid w:val="00E762A7"/>
    <w:rsid w:val="00E76A3F"/>
    <w:rsid w:val="00E7705D"/>
    <w:rsid w:val="00E77375"/>
    <w:rsid w:val="00E77738"/>
    <w:rsid w:val="00E779CE"/>
    <w:rsid w:val="00E77AA8"/>
    <w:rsid w:val="00E77E73"/>
    <w:rsid w:val="00E8092A"/>
    <w:rsid w:val="00E80BE8"/>
    <w:rsid w:val="00E8182A"/>
    <w:rsid w:val="00E8195C"/>
    <w:rsid w:val="00E81FB0"/>
    <w:rsid w:val="00E82517"/>
    <w:rsid w:val="00E83131"/>
    <w:rsid w:val="00E83232"/>
    <w:rsid w:val="00E836AB"/>
    <w:rsid w:val="00E845DA"/>
    <w:rsid w:val="00E85201"/>
    <w:rsid w:val="00E85A03"/>
    <w:rsid w:val="00E86708"/>
    <w:rsid w:val="00E86F3F"/>
    <w:rsid w:val="00E90157"/>
    <w:rsid w:val="00E90176"/>
    <w:rsid w:val="00E902B1"/>
    <w:rsid w:val="00E941B4"/>
    <w:rsid w:val="00E953D5"/>
    <w:rsid w:val="00E95CB3"/>
    <w:rsid w:val="00E963CC"/>
    <w:rsid w:val="00EA0569"/>
    <w:rsid w:val="00EA0D3A"/>
    <w:rsid w:val="00EA1CCE"/>
    <w:rsid w:val="00EA1E49"/>
    <w:rsid w:val="00EA1E9F"/>
    <w:rsid w:val="00EA27A0"/>
    <w:rsid w:val="00EA2EBC"/>
    <w:rsid w:val="00EA33AB"/>
    <w:rsid w:val="00EA3551"/>
    <w:rsid w:val="00EA4BE5"/>
    <w:rsid w:val="00EA568E"/>
    <w:rsid w:val="00EA592E"/>
    <w:rsid w:val="00EA6885"/>
    <w:rsid w:val="00EB15BE"/>
    <w:rsid w:val="00EB2B61"/>
    <w:rsid w:val="00EB3900"/>
    <w:rsid w:val="00EB48B4"/>
    <w:rsid w:val="00EB495F"/>
    <w:rsid w:val="00EB52B6"/>
    <w:rsid w:val="00EB6AA5"/>
    <w:rsid w:val="00EB6DC6"/>
    <w:rsid w:val="00EB79CF"/>
    <w:rsid w:val="00EC05F3"/>
    <w:rsid w:val="00EC0D4B"/>
    <w:rsid w:val="00EC1A74"/>
    <w:rsid w:val="00EC1F99"/>
    <w:rsid w:val="00EC1FB0"/>
    <w:rsid w:val="00EC20A3"/>
    <w:rsid w:val="00EC4579"/>
    <w:rsid w:val="00EC491D"/>
    <w:rsid w:val="00EC587E"/>
    <w:rsid w:val="00EC617B"/>
    <w:rsid w:val="00EC627F"/>
    <w:rsid w:val="00EC64B9"/>
    <w:rsid w:val="00EC6513"/>
    <w:rsid w:val="00EC7D5F"/>
    <w:rsid w:val="00ED151E"/>
    <w:rsid w:val="00ED1E19"/>
    <w:rsid w:val="00ED377B"/>
    <w:rsid w:val="00ED380D"/>
    <w:rsid w:val="00ED3F8D"/>
    <w:rsid w:val="00ED4A34"/>
    <w:rsid w:val="00ED593E"/>
    <w:rsid w:val="00ED6053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8D7"/>
    <w:rsid w:val="00EE2FBB"/>
    <w:rsid w:val="00EE3251"/>
    <w:rsid w:val="00EE3BF0"/>
    <w:rsid w:val="00EE42D5"/>
    <w:rsid w:val="00EE4611"/>
    <w:rsid w:val="00EE5E96"/>
    <w:rsid w:val="00EE67E0"/>
    <w:rsid w:val="00EE6E2F"/>
    <w:rsid w:val="00EE72B0"/>
    <w:rsid w:val="00EE76C3"/>
    <w:rsid w:val="00EE7E38"/>
    <w:rsid w:val="00EF0A69"/>
    <w:rsid w:val="00EF0B5F"/>
    <w:rsid w:val="00EF1252"/>
    <w:rsid w:val="00EF2143"/>
    <w:rsid w:val="00EF3878"/>
    <w:rsid w:val="00EF401F"/>
    <w:rsid w:val="00EF4185"/>
    <w:rsid w:val="00EF51C3"/>
    <w:rsid w:val="00EF712B"/>
    <w:rsid w:val="00EF730C"/>
    <w:rsid w:val="00EF7A9D"/>
    <w:rsid w:val="00EF7E91"/>
    <w:rsid w:val="00F001FA"/>
    <w:rsid w:val="00F00F5A"/>
    <w:rsid w:val="00F017E1"/>
    <w:rsid w:val="00F01B85"/>
    <w:rsid w:val="00F01EAF"/>
    <w:rsid w:val="00F021FC"/>
    <w:rsid w:val="00F023E5"/>
    <w:rsid w:val="00F026F1"/>
    <w:rsid w:val="00F030D7"/>
    <w:rsid w:val="00F0511C"/>
    <w:rsid w:val="00F0567E"/>
    <w:rsid w:val="00F0598F"/>
    <w:rsid w:val="00F05C2C"/>
    <w:rsid w:val="00F06997"/>
    <w:rsid w:val="00F069FF"/>
    <w:rsid w:val="00F06B34"/>
    <w:rsid w:val="00F0790B"/>
    <w:rsid w:val="00F07B67"/>
    <w:rsid w:val="00F1166B"/>
    <w:rsid w:val="00F11CA0"/>
    <w:rsid w:val="00F12254"/>
    <w:rsid w:val="00F12DAC"/>
    <w:rsid w:val="00F12E28"/>
    <w:rsid w:val="00F133E3"/>
    <w:rsid w:val="00F134F5"/>
    <w:rsid w:val="00F137D8"/>
    <w:rsid w:val="00F14580"/>
    <w:rsid w:val="00F148DE"/>
    <w:rsid w:val="00F1500F"/>
    <w:rsid w:val="00F15128"/>
    <w:rsid w:val="00F152E5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461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8EC"/>
    <w:rsid w:val="00F25BAC"/>
    <w:rsid w:val="00F25CB3"/>
    <w:rsid w:val="00F26089"/>
    <w:rsid w:val="00F260CE"/>
    <w:rsid w:val="00F26675"/>
    <w:rsid w:val="00F2799B"/>
    <w:rsid w:val="00F27B15"/>
    <w:rsid w:val="00F30444"/>
    <w:rsid w:val="00F31E37"/>
    <w:rsid w:val="00F3201B"/>
    <w:rsid w:val="00F3241A"/>
    <w:rsid w:val="00F328B4"/>
    <w:rsid w:val="00F33BED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3780F"/>
    <w:rsid w:val="00F404C2"/>
    <w:rsid w:val="00F40542"/>
    <w:rsid w:val="00F4179D"/>
    <w:rsid w:val="00F431B8"/>
    <w:rsid w:val="00F437DD"/>
    <w:rsid w:val="00F441F5"/>
    <w:rsid w:val="00F4441D"/>
    <w:rsid w:val="00F44499"/>
    <w:rsid w:val="00F44544"/>
    <w:rsid w:val="00F454D6"/>
    <w:rsid w:val="00F4583C"/>
    <w:rsid w:val="00F45ADD"/>
    <w:rsid w:val="00F45BEC"/>
    <w:rsid w:val="00F46155"/>
    <w:rsid w:val="00F46ABA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634A"/>
    <w:rsid w:val="00F57613"/>
    <w:rsid w:val="00F5783F"/>
    <w:rsid w:val="00F57F4B"/>
    <w:rsid w:val="00F60538"/>
    <w:rsid w:val="00F60558"/>
    <w:rsid w:val="00F6076B"/>
    <w:rsid w:val="00F61627"/>
    <w:rsid w:val="00F62103"/>
    <w:rsid w:val="00F62125"/>
    <w:rsid w:val="00F622E6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07A"/>
    <w:rsid w:val="00F6685B"/>
    <w:rsid w:val="00F668EB"/>
    <w:rsid w:val="00F66B4C"/>
    <w:rsid w:val="00F6757C"/>
    <w:rsid w:val="00F67DA4"/>
    <w:rsid w:val="00F70196"/>
    <w:rsid w:val="00F709CD"/>
    <w:rsid w:val="00F70F97"/>
    <w:rsid w:val="00F71260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6CDE"/>
    <w:rsid w:val="00F77D92"/>
    <w:rsid w:val="00F801A7"/>
    <w:rsid w:val="00F80884"/>
    <w:rsid w:val="00F80CD1"/>
    <w:rsid w:val="00F8201F"/>
    <w:rsid w:val="00F82122"/>
    <w:rsid w:val="00F821F0"/>
    <w:rsid w:val="00F83363"/>
    <w:rsid w:val="00F83763"/>
    <w:rsid w:val="00F83BB2"/>
    <w:rsid w:val="00F83D93"/>
    <w:rsid w:val="00F841AE"/>
    <w:rsid w:val="00F847FB"/>
    <w:rsid w:val="00F849CA"/>
    <w:rsid w:val="00F8522E"/>
    <w:rsid w:val="00F85349"/>
    <w:rsid w:val="00F859A9"/>
    <w:rsid w:val="00F859E8"/>
    <w:rsid w:val="00F85A30"/>
    <w:rsid w:val="00F85B42"/>
    <w:rsid w:val="00F86EC2"/>
    <w:rsid w:val="00F87829"/>
    <w:rsid w:val="00F90051"/>
    <w:rsid w:val="00F91262"/>
    <w:rsid w:val="00F9150B"/>
    <w:rsid w:val="00F9227F"/>
    <w:rsid w:val="00F9236F"/>
    <w:rsid w:val="00F926D0"/>
    <w:rsid w:val="00F92A0A"/>
    <w:rsid w:val="00F92F82"/>
    <w:rsid w:val="00F936B8"/>
    <w:rsid w:val="00F937B1"/>
    <w:rsid w:val="00F93FBC"/>
    <w:rsid w:val="00F94D04"/>
    <w:rsid w:val="00F94EBE"/>
    <w:rsid w:val="00F94FDE"/>
    <w:rsid w:val="00F955AE"/>
    <w:rsid w:val="00F955FA"/>
    <w:rsid w:val="00F95BFC"/>
    <w:rsid w:val="00F97C9D"/>
    <w:rsid w:val="00F97E66"/>
    <w:rsid w:val="00FA052B"/>
    <w:rsid w:val="00FA087C"/>
    <w:rsid w:val="00FA0D8C"/>
    <w:rsid w:val="00FA0FF7"/>
    <w:rsid w:val="00FA1180"/>
    <w:rsid w:val="00FA14CC"/>
    <w:rsid w:val="00FA215D"/>
    <w:rsid w:val="00FA38C8"/>
    <w:rsid w:val="00FA3FAE"/>
    <w:rsid w:val="00FA441B"/>
    <w:rsid w:val="00FA49CB"/>
    <w:rsid w:val="00FA4FF7"/>
    <w:rsid w:val="00FA5098"/>
    <w:rsid w:val="00FA58BC"/>
    <w:rsid w:val="00FA63F3"/>
    <w:rsid w:val="00FA65E0"/>
    <w:rsid w:val="00FA6FEB"/>
    <w:rsid w:val="00FA7996"/>
    <w:rsid w:val="00FA7AE5"/>
    <w:rsid w:val="00FB0C11"/>
    <w:rsid w:val="00FB2863"/>
    <w:rsid w:val="00FB2DE2"/>
    <w:rsid w:val="00FB2F31"/>
    <w:rsid w:val="00FB310E"/>
    <w:rsid w:val="00FB3153"/>
    <w:rsid w:val="00FB3437"/>
    <w:rsid w:val="00FB3F2A"/>
    <w:rsid w:val="00FB44DA"/>
    <w:rsid w:val="00FB529C"/>
    <w:rsid w:val="00FB536E"/>
    <w:rsid w:val="00FB54D9"/>
    <w:rsid w:val="00FB5500"/>
    <w:rsid w:val="00FB56F3"/>
    <w:rsid w:val="00FB5AA9"/>
    <w:rsid w:val="00FB5CFB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46AE"/>
    <w:rsid w:val="00FC4ECD"/>
    <w:rsid w:val="00FC5709"/>
    <w:rsid w:val="00FC62E2"/>
    <w:rsid w:val="00FC66CE"/>
    <w:rsid w:val="00FC6A81"/>
    <w:rsid w:val="00FC7D21"/>
    <w:rsid w:val="00FD03FA"/>
    <w:rsid w:val="00FD0F59"/>
    <w:rsid w:val="00FD1364"/>
    <w:rsid w:val="00FD14BC"/>
    <w:rsid w:val="00FD18DB"/>
    <w:rsid w:val="00FD19B9"/>
    <w:rsid w:val="00FD23FB"/>
    <w:rsid w:val="00FD28F6"/>
    <w:rsid w:val="00FD3315"/>
    <w:rsid w:val="00FD52B5"/>
    <w:rsid w:val="00FD530A"/>
    <w:rsid w:val="00FD56EC"/>
    <w:rsid w:val="00FD5F4A"/>
    <w:rsid w:val="00FD67E2"/>
    <w:rsid w:val="00FD6D33"/>
    <w:rsid w:val="00FD6D47"/>
    <w:rsid w:val="00FD6FFF"/>
    <w:rsid w:val="00FD7837"/>
    <w:rsid w:val="00FD7992"/>
    <w:rsid w:val="00FD7B40"/>
    <w:rsid w:val="00FE0435"/>
    <w:rsid w:val="00FE0635"/>
    <w:rsid w:val="00FE09BD"/>
    <w:rsid w:val="00FE12E5"/>
    <w:rsid w:val="00FE1952"/>
    <w:rsid w:val="00FE2924"/>
    <w:rsid w:val="00FE2AB1"/>
    <w:rsid w:val="00FE3B46"/>
    <w:rsid w:val="00FE40FB"/>
    <w:rsid w:val="00FE45A5"/>
    <w:rsid w:val="00FE4AC3"/>
    <w:rsid w:val="00FE4B0B"/>
    <w:rsid w:val="00FE4D6C"/>
    <w:rsid w:val="00FE51E9"/>
    <w:rsid w:val="00FE52EA"/>
    <w:rsid w:val="00FE5596"/>
    <w:rsid w:val="00FE606D"/>
    <w:rsid w:val="00FE7D78"/>
    <w:rsid w:val="00FE7FBE"/>
    <w:rsid w:val="00FF04A1"/>
    <w:rsid w:val="00FF09A3"/>
    <w:rsid w:val="00FF0E61"/>
    <w:rsid w:val="00FF0E6E"/>
    <w:rsid w:val="00FF139B"/>
    <w:rsid w:val="00FF193A"/>
    <w:rsid w:val="00FF1EA8"/>
    <w:rsid w:val="00FF26FC"/>
    <w:rsid w:val="00FF3489"/>
    <w:rsid w:val="00FF3897"/>
    <w:rsid w:val="00FF44DD"/>
    <w:rsid w:val="00FF4A45"/>
    <w:rsid w:val="00FF56F7"/>
    <w:rsid w:val="00FF5E94"/>
    <w:rsid w:val="00FF63A3"/>
    <w:rsid w:val="00FF6FFD"/>
    <w:rsid w:val="00FF78A4"/>
    <w:rsid w:val="00FF792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,"/>
  <w:listSeparator w:val=";"/>
  <w14:docId w14:val="1F07422E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156A-420C-4CF9-86C6-B6F1501C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8</Pages>
  <Words>17177</Words>
  <Characters>101194</Characters>
  <Application>Microsoft Office Word</Application>
  <DocSecurity>0</DocSecurity>
  <Lines>843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3</cp:revision>
  <cp:lastPrinted>2026-03-02T10:27:00Z</cp:lastPrinted>
  <dcterms:created xsi:type="dcterms:W3CDTF">2026-03-19T10:44:00Z</dcterms:created>
  <dcterms:modified xsi:type="dcterms:W3CDTF">2026-03-24T07:21:00Z</dcterms:modified>
</cp:coreProperties>
</file>